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48D012A4" w14:textId="77777777" w:rsidR="00220242" w:rsidRPr="00CB5187" w:rsidRDefault="00F86496" w:rsidP="00F548C1">
      <w:pPr>
        <w:pStyle w:val="Tytukomunikatu"/>
        <w:rPr>
          <w:highlight w:val="black"/>
        </w:rPr>
      </w:pPr>
      <w:r w:rsidRPr="00CB5187">
        <w:rPr>
          <w:highlight w:val="black"/>
        </w:rPr>
        <w:t>K</w:t>
      </w:r>
      <w:r w:rsidR="00860F8E" w:rsidRPr="00CB5187">
        <w:rPr>
          <w:highlight w:val="black"/>
        </w:rPr>
        <w:t>omunikat o sytuacji społeczno-gospodarczej</w:t>
      </w:r>
      <w:r w:rsidR="009171BB" w:rsidRPr="00CB5187">
        <w:rPr>
          <w:highlight w:val="black"/>
        </w:rPr>
        <w:t xml:space="preserve"> </w:t>
      </w:r>
      <w:r w:rsidR="00860F8E" w:rsidRPr="00CB5187">
        <w:rPr>
          <w:spacing w:val="-2"/>
          <w:highlight w:val="black"/>
        </w:rPr>
        <w:t>wojew</w:t>
      </w:r>
      <w:r w:rsidR="00F548C1" w:rsidRPr="00CB5187">
        <w:rPr>
          <w:spacing w:val="-2"/>
          <w:highlight w:val="black"/>
        </w:rPr>
        <w:t xml:space="preserve">ództwa mazowieckiego </w:t>
      </w:r>
      <w:r w:rsidR="001C135C" w:rsidRPr="00CB5187">
        <w:rPr>
          <w:spacing w:val="-2"/>
          <w:highlight w:val="black"/>
        </w:rPr>
        <w:t xml:space="preserve">w </w:t>
      </w:r>
      <w:r w:rsidR="003303F7" w:rsidRPr="00CB5187">
        <w:rPr>
          <w:spacing w:val="-2"/>
          <w:highlight w:val="black"/>
        </w:rPr>
        <w:t>grudniu</w:t>
      </w:r>
      <w:r w:rsidR="001C135C" w:rsidRPr="00CB5187">
        <w:rPr>
          <w:spacing w:val="-2"/>
          <w:highlight w:val="black"/>
        </w:rPr>
        <w:t xml:space="preserve"> </w:t>
      </w:r>
      <w:r w:rsidR="00F548C1" w:rsidRPr="00CB5187">
        <w:rPr>
          <w:spacing w:val="-2"/>
          <w:highlight w:val="black"/>
        </w:rPr>
        <w:t>20</w:t>
      </w:r>
      <w:r w:rsidR="00977C97" w:rsidRPr="00CB5187">
        <w:rPr>
          <w:spacing w:val="-2"/>
          <w:highlight w:val="black"/>
        </w:rPr>
        <w:t>2</w:t>
      </w:r>
      <w:r w:rsidR="00106945" w:rsidRPr="00CB5187">
        <w:rPr>
          <w:spacing w:val="-2"/>
          <w:highlight w:val="black"/>
        </w:rPr>
        <w:t>4</w:t>
      </w:r>
      <w:r w:rsidR="00C353A7" w:rsidRPr="00CB5187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CB5187" w14:paraId="41282F7D" w14:textId="77777777" w:rsidTr="00AA3ED1">
        <w:tc>
          <w:tcPr>
            <w:tcW w:w="10485" w:type="dxa"/>
            <w:shd w:val="clear" w:color="auto" w:fill="000000"/>
          </w:tcPr>
          <w:p w14:paraId="7168031A" w14:textId="7624E2C0" w:rsidR="00A565F3" w:rsidRPr="00CB5187" w:rsidRDefault="00BB222E" w:rsidP="00004047">
            <w:pPr>
              <w:pStyle w:val="Wypunktowanie-podsumowanie"/>
              <w:rPr>
                <w:highlight w:val="black"/>
              </w:rPr>
            </w:pPr>
            <w:r w:rsidRPr="00CB5187">
              <w:rPr>
                <w:highlight w:val="black"/>
              </w:rPr>
              <w:t xml:space="preserve">W </w:t>
            </w:r>
            <w:r w:rsidR="00BD5BCF" w:rsidRPr="00CB5187">
              <w:rPr>
                <w:highlight w:val="black"/>
              </w:rPr>
              <w:t>grudniu</w:t>
            </w:r>
            <w:r w:rsidR="00C779E2" w:rsidRPr="00CB5187">
              <w:rPr>
                <w:highlight w:val="black"/>
              </w:rPr>
              <w:t xml:space="preserve"> </w:t>
            </w:r>
            <w:r w:rsidR="00BD5BCF" w:rsidRPr="00CB5187">
              <w:rPr>
                <w:highlight w:val="black"/>
              </w:rPr>
              <w:t xml:space="preserve">2024 </w:t>
            </w:r>
            <w:r w:rsidR="009A4BCF" w:rsidRPr="00CB5187">
              <w:rPr>
                <w:highlight w:val="black"/>
              </w:rPr>
              <w:t>r</w:t>
            </w:r>
            <w:r w:rsidRPr="00CB5187">
              <w:rPr>
                <w:highlight w:val="black"/>
              </w:rPr>
              <w:t xml:space="preserve">. przeciętne zatrudnienie w sektorze przedsiębiorstw </w:t>
            </w:r>
            <w:r w:rsidR="00022961" w:rsidRPr="00CB5187">
              <w:rPr>
                <w:highlight w:val="black"/>
              </w:rPr>
              <w:t>zmniejszyło się</w:t>
            </w:r>
            <w:r w:rsidRPr="00CB5187">
              <w:rPr>
                <w:highlight w:val="black"/>
              </w:rPr>
              <w:t xml:space="preserve"> w skali roku</w:t>
            </w:r>
            <w:r w:rsidR="00D00519" w:rsidRPr="00CB5187">
              <w:rPr>
                <w:highlight w:val="black"/>
              </w:rPr>
              <w:t xml:space="preserve"> o 0,</w:t>
            </w:r>
            <w:r w:rsidR="00BD5BCF" w:rsidRPr="00CB5187">
              <w:rPr>
                <w:highlight w:val="black"/>
              </w:rPr>
              <w:t>7</w:t>
            </w:r>
            <w:r w:rsidR="00D00519" w:rsidRPr="00CB5187">
              <w:rPr>
                <w:highlight w:val="black"/>
              </w:rPr>
              <w:t>%, a w</w:t>
            </w:r>
            <w:r w:rsidR="00CB46DE" w:rsidRPr="00CB5187">
              <w:rPr>
                <w:highlight w:val="black"/>
              </w:rPr>
              <w:t xml:space="preserve"> </w:t>
            </w:r>
            <w:r w:rsidR="00D00519" w:rsidRPr="00CB5187">
              <w:rPr>
                <w:highlight w:val="black"/>
              </w:rPr>
              <w:t xml:space="preserve">porównaniu z poprzednim miesiącem </w:t>
            </w:r>
            <w:r w:rsidR="00E31A3E" w:rsidRPr="00CB5187">
              <w:rPr>
                <w:highlight w:val="black"/>
              </w:rPr>
              <w:t xml:space="preserve">wzrosło </w:t>
            </w:r>
            <w:r w:rsidR="00D00519" w:rsidRPr="00CB5187">
              <w:rPr>
                <w:highlight w:val="black"/>
              </w:rPr>
              <w:t>o 0,</w:t>
            </w:r>
            <w:r w:rsidR="00E31A3E" w:rsidRPr="00CB5187">
              <w:rPr>
                <w:highlight w:val="black"/>
              </w:rPr>
              <w:t>1</w:t>
            </w:r>
            <w:r w:rsidR="0004066E" w:rsidRPr="00CB5187">
              <w:rPr>
                <w:highlight w:val="black"/>
              </w:rPr>
              <w:t>%</w:t>
            </w:r>
            <w:r w:rsidR="00C9205D" w:rsidRPr="00CB5187">
              <w:rPr>
                <w:highlight w:val="black"/>
              </w:rPr>
              <w:t>.</w:t>
            </w:r>
            <w:r w:rsidR="00913653" w:rsidRPr="00CB5187">
              <w:rPr>
                <w:highlight w:val="black"/>
              </w:rPr>
              <w:t xml:space="preserve"> </w:t>
            </w:r>
            <w:r w:rsidR="00A40FBF" w:rsidRPr="00CB5187">
              <w:rPr>
                <w:highlight w:val="black"/>
              </w:rPr>
              <w:t>Stopa bezrobocia rejestrowanego wyniosła 4,</w:t>
            </w:r>
            <w:r w:rsidR="000A3613" w:rsidRPr="00CB5187">
              <w:rPr>
                <w:highlight w:val="black"/>
              </w:rPr>
              <w:t>0</w:t>
            </w:r>
            <w:r w:rsidR="00A40FBF" w:rsidRPr="00CB5187">
              <w:rPr>
                <w:highlight w:val="black"/>
              </w:rPr>
              <w:t xml:space="preserve">% i </w:t>
            </w:r>
            <w:r w:rsidR="003E069A" w:rsidRPr="00CB5187">
              <w:rPr>
                <w:highlight w:val="black"/>
              </w:rPr>
              <w:t xml:space="preserve">nie zmieniła się </w:t>
            </w:r>
            <w:r w:rsidR="00A40FBF" w:rsidRPr="00CB5187">
              <w:rPr>
                <w:highlight w:val="black"/>
              </w:rPr>
              <w:t>w</w:t>
            </w:r>
            <w:r w:rsidR="008C1F5C" w:rsidRPr="00CB5187">
              <w:rPr>
                <w:highlight w:val="black"/>
              </w:rPr>
              <w:t> </w:t>
            </w:r>
            <w:r w:rsidR="00AE037E" w:rsidRPr="00CB5187">
              <w:rPr>
                <w:highlight w:val="black"/>
              </w:rPr>
              <w:t>skali roku</w:t>
            </w:r>
            <w:r w:rsidR="003E069A" w:rsidRPr="00CB5187">
              <w:rPr>
                <w:highlight w:val="black"/>
              </w:rPr>
              <w:t>, jak i</w:t>
            </w:r>
            <w:r w:rsidR="00004047" w:rsidRPr="00CB5187">
              <w:rPr>
                <w:highlight w:val="black"/>
              </w:rPr>
              <w:t xml:space="preserve"> </w:t>
            </w:r>
            <w:r w:rsidR="00AE037E" w:rsidRPr="00CB5187">
              <w:rPr>
                <w:highlight w:val="black"/>
              </w:rPr>
              <w:t>miesiąca</w:t>
            </w:r>
            <w:r w:rsidR="00004047" w:rsidRPr="00CB5187">
              <w:rPr>
                <w:highlight w:val="black"/>
              </w:rPr>
              <w:t>.</w:t>
            </w:r>
            <w:r w:rsidR="000A3613" w:rsidRPr="00CB5187">
              <w:rPr>
                <w:highlight w:val="black"/>
              </w:rPr>
              <w:t xml:space="preserve"> </w:t>
            </w:r>
          </w:p>
          <w:p w14:paraId="3E4C015E" w14:textId="77777777" w:rsidR="001B5E37" w:rsidRPr="00CB5187" w:rsidRDefault="000153C7" w:rsidP="00ED1F98">
            <w:pPr>
              <w:pStyle w:val="Wypunktowanie-podsumowanie"/>
              <w:rPr>
                <w:highlight w:val="black"/>
              </w:rPr>
            </w:pPr>
            <w:r w:rsidRPr="00CB5187">
              <w:rPr>
                <w:highlight w:val="black"/>
              </w:rPr>
              <w:t>Przeciętne miesięczne wynagrodzenie brut</w:t>
            </w:r>
            <w:r w:rsidR="00323620" w:rsidRPr="00CB5187">
              <w:rPr>
                <w:highlight w:val="black"/>
              </w:rPr>
              <w:t xml:space="preserve">to w sektorze przedsiębiorstw </w:t>
            </w:r>
            <w:r w:rsidR="00BE0E57" w:rsidRPr="00CB5187">
              <w:rPr>
                <w:highlight w:val="black"/>
              </w:rPr>
              <w:t xml:space="preserve">w </w:t>
            </w:r>
            <w:r w:rsidR="002F7F4B" w:rsidRPr="00CB5187">
              <w:rPr>
                <w:highlight w:val="black"/>
              </w:rPr>
              <w:t>grudniu</w:t>
            </w:r>
            <w:r w:rsidR="00C11E2C" w:rsidRPr="00CB5187">
              <w:rPr>
                <w:highlight w:val="black"/>
              </w:rPr>
              <w:t xml:space="preserve"> </w:t>
            </w:r>
            <w:r w:rsidR="002F7F4B" w:rsidRPr="00CB5187">
              <w:rPr>
                <w:highlight w:val="black"/>
              </w:rPr>
              <w:t xml:space="preserve">2024 </w:t>
            </w:r>
            <w:r w:rsidRPr="00CB5187">
              <w:rPr>
                <w:highlight w:val="black"/>
              </w:rPr>
              <w:t xml:space="preserve">r. było </w:t>
            </w:r>
            <w:r w:rsidR="00D04E2F" w:rsidRPr="00CB5187">
              <w:rPr>
                <w:highlight w:val="black"/>
              </w:rPr>
              <w:t>wyższe</w:t>
            </w:r>
            <w:r w:rsidRPr="00CB5187">
              <w:rPr>
                <w:highlight w:val="black"/>
              </w:rPr>
              <w:t xml:space="preserve"> </w:t>
            </w:r>
            <w:r w:rsidR="00D3202F" w:rsidRPr="00CB5187">
              <w:rPr>
                <w:highlight w:val="black"/>
              </w:rPr>
              <w:t xml:space="preserve">o </w:t>
            </w:r>
            <w:r w:rsidR="00E50B2E" w:rsidRPr="00CB5187">
              <w:rPr>
                <w:highlight w:val="black"/>
              </w:rPr>
              <w:t>10,</w:t>
            </w:r>
            <w:r w:rsidR="002F7F4B" w:rsidRPr="00CB5187">
              <w:rPr>
                <w:highlight w:val="black"/>
              </w:rPr>
              <w:t>0</w:t>
            </w:r>
            <w:r w:rsidR="00D3202F" w:rsidRPr="00CB5187">
              <w:rPr>
                <w:highlight w:val="black"/>
              </w:rPr>
              <w:t>% od notowanego rok wcześniej</w:t>
            </w:r>
            <w:r w:rsidR="00BE0E57" w:rsidRPr="00CB5187">
              <w:rPr>
                <w:highlight w:val="black"/>
              </w:rPr>
              <w:t xml:space="preserve"> i</w:t>
            </w:r>
            <w:r w:rsidR="00C02E6B" w:rsidRPr="00CB5187">
              <w:rPr>
                <w:highlight w:val="black"/>
              </w:rPr>
              <w:t xml:space="preserve"> </w:t>
            </w:r>
            <w:r w:rsidR="00EC6566" w:rsidRPr="00CB5187">
              <w:rPr>
                <w:highlight w:val="black"/>
              </w:rPr>
              <w:t>o</w:t>
            </w:r>
            <w:r w:rsidR="00D00519" w:rsidRPr="00CB5187">
              <w:rPr>
                <w:highlight w:val="black"/>
              </w:rPr>
              <w:t xml:space="preserve"> </w:t>
            </w:r>
            <w:r w:rsidR="002F7F4B" w:rsidRPr="00CB5187">
              <w:rPr>
                <w:highlight w:val="black"/>
              </w:rPr>
              <w:t>4,8</w:t>
            </w:r>
            <w:r w:rsidR="00D00519" w:rsidRPr="00CB5187">
              <w:rPr>
                <w:highlight w:val="black"/>
              </w:rPr>
              <w:t>%</w:t>
            </w:r>
            <w:r w:rsidR="00ED6FEA" w:rsidRPr="00CB5187">
              <w:rPr>
                <w:highlight w:val="black"/>
              </w:rPr>
              <w:t xml:space="preserve"> </w:t>
            </w:r>
            <w:r w:rsidR="00D3202F" w:rsidRPr="00CB5187">
              <w:rPr>
                <w:highlight w:val="black"/>
              </w:rPr>
              <w:t>niż przed miesiącem</w:t>
            </w:r>
            <w:r w:rsidRPr="00CB5187">
              <w:rPr>
                <w:highlight w:val="black"/>
              </w:rPr>
              <w:t>.</w:t>
            </w:r>
            <w:r w:rsidR="00473259" w:rsidRPr="00CB5187">
              <w:rPr>
                <w:highlight w:val="black"/>
              </w:rPr>
              <w:t xml:space="preserve"> </w:t>
            </w:r>
          </w:p>
          <w:p w14:paraId="04DD55FC" w14:textId="3409B16A" w:rsidR="00FD6119" w:rsidRPr="00CB5187" w:rsidRDefault="004934BC" w:rsidP="004934BC">
            <w:pPr>
              <w:pStyle w:val="Wypunktowanie-podsumowanie"/>
              <w:rPr>
                <w:highlight w:val="black"/>
              </w:rPr>
            </w:pPr>
            <w:r w:rsidRPr="00CB5187">
              <w:rPr>
                <w:highlight w:val="black"/>
              </w:rPr>
              <w:t xml:space="preserve">Na rynku rolnym w </w:t>
            </w:r>
            <w:r w:rsidR="007274A8" w:rsidRPr="00CB5187">
              <w:rPr>
                <w:highlight w:val="black"/>
              </w:rPr>
              <w:t>grudniu</w:t>
            </w:r>
            <w:r w:rsidRPr="00CB5187">
              <w:rPr>
                <w:highlight w:val="black"/>
              </w:rPr>
              <w:t xml:space="preserve"> 2024 r. przeciętne ceny skupu </w:t>
            </w:r>
            <w:r w:rsidR="00CD22FE" w:rsidRPr="00CB5187">
              <w:rPr>
                <w:highlight w:val="black"/>
              </w:rPr>
              <w:t xml:space="preserve">pszenicy, żyta, żywca wołowego i drobiowego </w:t>
            </w:r>
            <w:r w:rsidR="007274A8" w:rsidRPr="00CB5187">
              <w:rPr>
                <w:highlight w:val="black"/>
              </w:rPr>
              <w:t>oraz mleka ukształtowały się powyżej poziomu sprzed roku.</w:t>
            </w:r>
            <w:r w:rsidR="00CD22FE" w:rsidRPr="00CB5187">
              <w:rPr>
                <w:highlight w:val="black"/>
              </w:rPr>
              <w:t xml:space="preserve"> </w:t>
            </w:r>
            <w:r w:rsidR="007274A8" w:rsidRPr="00CB5187">
              <w:rPr>
                <w:highlight w:val="black"/>
              </w:rPr>
              <w:t>N</w:t>
            </w:r>
            <w:r w:rsidR="00CD22FE" w:rsidRPr="00CB5187">
              <w:rPr>
                <w:highlight w:val="black"/>
              </w:rPr>
              <w:t xml:space="preserve">iższe </w:t>
            </w:r>
            <w:r w:rsidR="007274A8" w:rsidRPr="00CB5187">
              <w:rPr>
                <w:highlight w:val="black"/>
              </w:rPr>
              <w:t xml:space="preserve">natomiast </w:t>
            </w:r>
            <w:r w:rsidR="00CD22FE" w:rsidRPr="00CB5187">
              <w:rPr>
                <w:highlight w:val="black"/>
              </w:rPr>
              <w:t>były ceny ziemniaków i żywca wieprzowego. W</w:t>
            </w:r>
            <w:r w:rsidR="007274A8" w:rsidRPr="00CB5187">
              <w:rPr>
                <w:highlight w:val="black"/>
              </w:rPr>
              <w:t> </w:t>
            </w:r>
            <w:r w:rsidR="00CD22FE" w:rsidRPr="00CB5187">
              <w:rPr>
                <w:highlight w:val="black"/>
              </w:rPr>
              <w:t xml:space="preserve">ujęciu miesięcznym więcej płacono za żyto, ziemniaki, żywiec wołowy i </w:t>
            </w:r>
            <w:r w:rsidR="007274A8" w:rsidRPr="00CB5187">
              <w:rPr>
                <w:highlight w:val="black"/>
              </w:rPr>
              <w:t xml:space="preserve">drobiowy oraz </w:t>
            </w:r>
            <w:r w:rsidR="00CD22FE" w:rsidRPr="00CB5187">
              <w:rPr>
                <w:highlight w:val="black"/>
              </w:rPr>
              <w:t xml:space="preserve">mleko, a mniej za </w:t>
            </w:r>
            <w:r w:rsidR="007274A8" w:rsidRPr="00CB5187">
              <w:rPr>
                <w:highlight w:val="black"/>
              </w:rPr>
              <w:t>pszenicę i żywiec wieprzowy.</w:t>
            </w:r>
          </w:p>
          <w:p w14:paraId="3A384810" w14:textId="77777777" w:rsidR="005D4580" w:rsidRPr="00CB5187" w:rsidRDefault="005D4580" w:rsidP="005D4580">
            <w:pPr>
              <w:pStyle w:val="Wypunktowanie-podsumowanie"/>
              <w:rPr>
                <w:highlight w:val="black"/>
              </w:rPr>
            </w:pPr>
            <w:r w:rsidRPr="00CB5187">
              <w:rPr>
                <w:highlight w:val="black"/>
              </w:rPr>
              <w:t xml:space="preserve">W grudniu 2024 r. produkcja sprzedana przemysłu (w cenach stałych) zwiększyła się w skali roku (o 9,0%) i w skali </w:t>
            </w:r>
            <w:r w:rsidRPr="00CB5187">
              <w:rPr>
                <w:spacing w:val="2"/>
                <w:highlight w:val="black"/>
              </w:rPr>
              <w:t>miesiąca (o 0,6%). Produkcja budowlano-montażowa (w cenach bieżących) była większa o 3,0% niż przed rokiem i o 40,0% niż miesiąc wcześniej.</w:t>
            </w:r>
          </w:p>
          <w:p w14:paraId="1C316B67" w14:textId="77777777" w:rsidR="00220242" w:rsidRPr="00CB5187" w:rsidRDefault="00220242" w:rsidP="00ED1F98">
            <w:pPr>
              <w:pStyle w:val="Wypunktowanie-podsumowanie"/>
              <w:rPr>
                <w:highlight w:val="black"/>
              </w:rPr>
            </w:pPr>
            <w:r w:rsidRPr="00CB5187">
              <w:rPr>
                <w:highlight w:val="black"/>
              </w:rPr>
              <w:t xml:space="preserve">Liczba mieszkań oddanych do użytkowania </w:t>
            </w:r>
            <w:r w:rsidR="00AB4460" w:rsidRPr="00CB5187">
              <w:rPr>
                <w:highlight w:val="black"/>
              </w:rPr>
              <w:t xml:space="preserve">w </w:t>
            </w:r>
            <w:r w:rsidR="00B53ABA" w:rsidRPr="00CB5187">
              <w:rPr>
                <w:highlight w:val="black"/>
              </w:rPr>
              <w:t>grudniu</w:t>
            </w:r>
            <w:r w:rsidR="00FE527F" w:rsidRPr="00CB5187">
              <w:rPr>
                <w:highlight w:val="black"/>
              </w:rPr>
              <w:t xml:space="preserve"> </w:t>
            </w:r>
            <w:r w:rsidR="00B53ABA" w:rsidRPr="00CB5187">
              <w:rPr>
                <w:highlight w:val="black"/>
              </w:rPr>
              <w:t xml:space="preserve">2024 </w:t>
            </w:r>
            <w:r w:rsidR="00D4401A" w:rsidRPr="00CB5187">
              <w:rPr>
                <w:highlight w:val="black"/>
              </w:rPr>
              <w:t xml:space="preserve">r. </w:t>
            </w:r>
            <w:r w:rsidR="0027066F" w:rsidRPr="00CB5187">
              <w:rPr>
                <w:highlight w:val="black"/>
              </w:rPr>
              <w:t xml:space="preserve">była </w:t>
            </w:r>
            <w:r w:rsidR="001E54E4" w:rsidRPr="00CB5187">
              <w:rPr>
                <w:highlight w:val="black"/>
              </w:rPr>
              <w:t>większa</w:t>
            </w:r>
            <w:r w:rsidR="00D83191" w:rsidRPr="00CB5187">
              <w:rPr>
                <w:highlight w:val="black"/>
              </w:rPr>
              <w:t xml:space="preserve"> </w:t>
            </w:r>
            <w:r w:rsidR="00971D17" w:rsidRPr="00CB5187">
              <w:rPr>
                <w:highlight w:val="black"/>
              </w:rPr>
              <w:t xml:space="preserve">o </w:t>
            </w:r>
            <w:r w:rsidR="00B53ABA" w:rsidRPr="00CB5187">
              <w:rPr>
                <w:highlight w:val="black"/>
              </w:rPr>
              <w:t>2,4</w:t>
            </w:r>
            <w:r w:rsidR="00856896" w:rsidRPr="00CB5187">
              <w:rPr>
                <w:highlight w:val="black"/>
              </w:rPr>
              <w:t>% niż rok wcześniej</w:t>
            </w:r>
            <w:r w:rsidR="00CC6582" w:rsidRPr="00CB5187">
              <w:rPr>
                <w:highlight w:val="black"/>
              </w:rPr>
              <w:t xml:space="preserve"> i </w:t>
            </w:r>
            <w:r w:rsidR="00B53ABA" w:rsidRPr="00CB5187">
              <w:rPr>
                <w:highlight w:val="black"/>
              </w:rPr>
              <w:t xml:space="preserve">mniejsza </w:t>
            </w:r>
            <w:r w:rsidR="000130EE" w:rsidRPr="00CB5187">
              <w:rPr>
                <w:highlight w:val="black"/>
              </w:rPr>
              <w:t>o</w:t>
            </w:r>
            <w:r w:rsidR="00960BD2" w:rsidRPr="00CB5187">
              <w:rPr>
                <w:highlight w:val="black"/>
              </w:rPr>
              <w:t> </w:t>
            </w:r>
            <w:r w:rsidR="00B53ABA" w:rsidRPr="00CB5187">
              <w:rPr>
                <w:highlight w:val="black"/>
              </w:rPr>
              <w:t>2,4</w:t>
            </w:r>
            <w:r w:rsidR="000130EE" w:rsidRPr="00CB5187">
              <w:rPr>
                <w:highlight w:val="black"/>
              </w:rPr>
              <w:t>%</w:t>
            </w:r>
            <w:r w:rsidR="00077DDF" w:rsidRPr="00CB5187">
              <w:rPr>
                <w:highlight w:val="black"/>
              </w:rPr>
              <w:t xml:space="preserve"> </w:t>
            </w:r>
            <w:r w:rsidR="00DD7651" w:rsidRPr="00CB5187">
              <w:rPr>
                <w:highlight w:val="black"/>
              </w:rPr>
              <w:t>w</w:t>
            </w:r>
            <w:r w:rsidR="00D00519" w:rsidRPr="00CB5187">
              <w:rPr>
                <w:highlight w:val="black"/>
              </w:rPr>
              <w:t> </w:t>
            </w:r>
            <w:r w:rsidR="00CA1228" w:rsidRPr="00CB5187">
              <w:rPr>
                <w:highlight w:val="black"/>
              </w:rPr>
              <w:t xml:space="preserve">porównaniu z </w:t>
            </w:r>
            <w:r w:rsidR="009C3016" w:rsidRPr="00CB5187">
              <w:rPr>
                <w:highlight w:val="black"/>
              </w:rPr>
              <w:t>poprzednim miesiącem</w:t>
            </w:r>
            <w:r w:rsidR="00816108" w:rsidRPr="00CB5187">
              <w:rPr>
                <w:highlight w:val="black"/>
              </w:rPr>
              <w:t>.</w:t>
            </w:r>
            <w:r w:rsidRPr="00CB5187">
              <w:rPr>
                <w:highlight w:val="black"/>
              </w:rPr>
              <w:t xml:space="preserve"> </w:t>
            </w:r>
            <w:r w:rsidR="00245557" w:rsidRPr="00CB5187">
              <w:rPr>
                <w:highlight w:val="black"/>
              </w:rPr>
              <w:t xml:space="preserve">Większość </w:t>
            </w:r>
            <w:r w:rsidRPr="00CB5187">
              <w:rPr>
                <w:highlight w:val="black"/>
              </w:rPr>
              <w:t xml:space="preserve">mieszkań </w:t>
            </w:r>
            <w:r w:rsidR="009821B1" w:rsidRPr="00CB5187">
              <w:rPr>
                <w:highlight w:val="black"/>
              </w:rPr>
              <w:t>wy</w:t>
            </w:r>
            <w:r w:rsidR="00057693" w:rsidRPr="00CB5187">
              <w:rPr>
                <w:highlight w:val="black"/>
              </w:rPr>
              <w:t>budowan</w:t>
            </w:r>
            <w:r w:rsidR="00245557" w:rsidRPr="00CB5187">
              <w:rPr>
                <w:highlight w:val="black"/>
              </w:rPr>
              <w:t>o</w:t>
            </w:r>
            <w:r w:rsidR="00057693" w:rsidRPr="00CB5187">
              <w:rPr>
                <w:highlight w:val="black"/>
              </w:rPr>
              <w:t xml:space="preserve"> z przeznaczeniem</w:t>
            </w:r>
            <w:r w:rsidRPr="00CB5187">
              <w:rPr>
                <w:highlight w:val="black"/>
              </w:rPr>
              <w:t xml:space="preserve"> na sprzedaż lub wynajem. </w:t>
            </w:r>
          </w:p>
          <w:p w14:paraId="34285B64" w14:textId="4F1E5125" w:rsidR="007D6B54" w:rsidRPr="00CB5187" w:rsidRDefault="007D6B54" w:rsidP="007D6B54">
            <w:pPr>
              <w:numPr>
                <w:ilvl w:val="0"/>
                <w:numId w:val="28"/>
              </w:numPr>
              <w:spacing w:before="120" w:after="120" w:line="240" w:lineRule="exact"/>
              <w:ind w:left="357" w:hanging="357"/>
              <w:rPr>
                <w:highlight w:val="black"/>
                <w:lang w:eastAsia="pl-PL"/>
              </w:rPr>
            </w:pPr>
            <w:r w:rsidRPr="00CB5187">
              <w:rPr>
                <w:highlight w:val="black"/>
                <w:lang w:eastAsia="pl-PL"/>
              </w:rPr>
              <w:t xml:space="preserve">W grudniu </w:t>
            </w:r>
            <w:r w:rsidR="005103E1" w:rsidRPr="00CB5187">
              <w:rPr>
                <w:highlight w:val="black"/>
                <w:lang w:eastAsia="pl-PL"/>
              </w:rPr>
              <w:t>2024 r.</w:t>
            </w:r>
            <w:r w:rsidRPr="00CB5187">
              <w:rPr>
                <w:highlight w:val="black"/>
                <w:lang w:eastAsia="pl-PL"/>
              </w:rPr>
              <w:t xml:space="preserve"> odnotowano spadek sprzedaży detalicznej w skali roku (o 1,6%). Natomiast wyższa niż przed rokiem była sprzedaż hurtowa (o 1,9%).</w:t>
            </w:r>
          </w:p>
          <w:p w14:paraId="673205BB" w14:textId="7D2AA203" w:rsidR="00E41AFB" w:rsidRPr="00CB5187" w:rsidRDefault="00E41AFB" w:rsidP="00E41AFB">
            <w:pPr>
              <w:pStyle w:val="Wypunktowanie-podsumowanie"/>
              <w:rPr>
                <w:highlight w:val="black"/>
              </w:rPr>
            </w:pPr>
            <w:r w:rsidRPr="00CB5187">
              <w:rPr>
                <w:highlight w:val="black"/>
              </w:rPr>
              <w:t xml:space="preserve">W grudniu </w:t>
            </w:r>
            <w:r w:rsidR="005103E1" w:rsidRPr="00CB5187">
              <w:rPr>
                <w:highlight w:val="black"/>
              </w:rPr>
              <w:t>2024 r.</w:t>
            </w:r>
            <w:r w:rsidRPr="00CB5187">
              <w:rPr>
                <w:highlight w:val="black"/>
              </w:rPr>
              <w:t xml:space="preserve"> liczba podmiotów gospodarki narodowej wpisanych do rejestru REGON była większa o 4,1% niż rok wcześniej i o 0,2% niż w poprzednim miesiącu.</w:t>
            </w:r>
          </w:p>
          <w:p w14:paraId="63AB6400" w14:textId="3480BBBD" w:rsidR="00D031B3" w:rsidRPr="00CB5187" w:rsidRDefault="00007942" w:rsidP="00A15734">
            <w:pPr>
              <w:pStyle w:val="Wypunktowanie-podsumowanie"/>
              <w:rPr>
                <w:strike/>
                <w:highlight w:val="black"/>
              </w:rPr>
            </w:pPr>
            <w:r w:rsidRPr="00CB5187">
              <w:rPr>
                <w:highlight w:val="black"/>
              </w:rPr>
              <w:t>W styczniu br. w większości badanych obszarów gospodarki oceny koniunktury formułowane przez przedsiębiorców są pozytywne i zazwyczaj na poziomie wyższym niż w ubiegłym miesiącu. Najbardziej optymistyczne nastroje gospodarcze panują wśród jednostek zajmujących się zakwaterowaniem i gastronomią. W tej sekcji odnotowano również największy wzrost wartości wskaźnika ogólnego klimatu koniunktury (o 6,6 w skali miesiąca). W porównaniu z grudniem ub. r</w:t>
            </w:r>
            <w:r w:rsidR="00A15734" w:rsidRPr="00CB5187">
              <w:rPr>
                <w:highlight w:val="black"/>
              </w:rPr>
              <w:t>oku</w:t>
            </w:r>
            <w:r w:rsidRPr="00CB5187">
              <w:rPr>
                <w:highlight w:val="black"/>
              </w:rPr>
              <w:t xml:space="preserve"> korzystniejsze opinie formułują podmioty prowadzące działalność w zakresie przetwórstwa przemysłowego, budownictwa oraz handlu hurtowego. Przedsiębiorcy zajmujący się informacją i komunikacją oceniają koniunkturę pozytywnie, ale na poziomie zbliżonym do notowanego w ubiegłym miesiącu.</w:t>
            </w:r>
            <w:r w:rsidR="00A15734" w:rsidRPr="00CB5187">
              <w:rPr>
                <w:highlight w:val="black"/>
              </w:rPr>
              <w:t xml:space="preserve"> Również w </w:t>
            </w:r>
            <w:r w:rsidRPr="00CB5187">
              <w:rPr>
                <w:highlight w:val="black"/>
              </w:rPr>
              <w:t>handlu detalicznym opinie są porównywalne do tych z grudnia ub. r</w:t>
            </w:r>
            <w:r w:rsidR="00A15734" w:rsidRPr="00CB5187">
              <w:rPr>
                <w:highlight w:val="black"/>
              </w:rPr>
              <w:t>oku</w:t>
            </w:r>
            <w:r w:rsidRPr="00CB5187">
              <w:rPr>
                <w:highlight w:val="black"/>
              </w:rPr>
              <w:t>, choć niekorzystne. Negatywne nastroje gospodarcze panują również wśród jednostek zajmujących się transportem i gospodarką magazynową, ale na poziomie wyższym niż miesiąc wcześniej.</w:t>
            </w:r>
          </w:p>
        </w:tc>
      </w:tr>
    </w:tbl>
    <w:p w14:paraId="3DB29FEF" w14:textId="77777777" w:rsidR="00E62B62" w:rsidRPr="00CB5187" w:rsidRDefault="00B67C0E" w:rsidP="00F7221F">
      <w:pPr>
        <w:pStyle w:val="Tytupoddziau"/>
        <w:rPr>
          <w:highlight w:val="black"/>
        </w:rPr>
      </w:pPr>
      <w:r w:rsidRPr="00CB5187">
        <w:rPr>
          <w:highlight w:val="black"/>
        </w:rPr>
        <w:br w:type="page"/>
      </w:r>
    </w:p>
    <w:p w14:paraId="08AE5F48" w14:textId="77777777" w:rsidR="00F22C83" w:rsidRPr="00CB5187" w:rsidRDefault="00B67C0E" w:rsidP="00F7221F">
      <w:pPr>
        <w:pStyle w:val="Tytupoddziau"/>
        <w:rPr>
          <w:highlight w:val="black"/>
        </w:rPr>
      </w:pPr>
      <w:r w:rsidRPr="00CB5187">
        <w:rPr>
          <w:highlight w:val="black"/>
        </w:rPr>
        <w:lastRenderedPageBreak/>
        <w:t>S</w:t>
      </w:r>
      <w:r w:rsidR="001A7002" w:rsidRPr="00CB5187">
        <w:rPr>
          <w:highlight w:val="black"/>
        </w:rPr>
        <w:t>pis</w:t>
      </w:r>
      <w:r w:rsidRPr="00CB5187">
        <w:rPr>
          <w:spacing w:val="60"/>
          <w:highlight w:val="black"/>
        </w:rPr>
        <w:t xml:space="preserve"> </w:t>
      </w:r>
      <w:r w:rsidR="00AD206A" w:rsidRPr="00CB5187">
        <w:rPr>
          <w:highlight w:val="black"/>
        </w:rPr>
        <w:t>t</w:t>
      </w:r>
      <w:r w:rsidR="001A7002" w:rsidRPr="00CB5187">
        <w:rPr>
          <w:highlight w:val="black"/>
        </w:rPr>
        <w:t>reści</w:t>
      </w:r>
    </w:p>
    <w:p w14:paraId="2489FD43" w14:textId="77777777" w:rsidR="00D91648" w:rsidRPr="00CB5187" w:rsidRDefault="00D91648" w:rsidP="00AE3D3D">
      <w:pPr>
        <w:pStyle w:val="Spistreci"/>
        <w:rPr>
          <w:highlight w:val="black"/>
        </w:rPr>
      </w:pPr>
      <w:r w:rsidRPr="00CB5187">
        <w:rPr>
          <w:highlight w:val="black"/>
        </w:rPr>
        <w:t>Rynek pracy</w:t>
      </w:r>
      <w:r w:rsidRPr="00CB5187">
        <w:rPr>
          <w:highlight w:val="black"/>
        </w:rPr>
        <w:tab/>
        <w:t>4</w:t>
      </w:r>
    </w:p>
    <w:p w14:paraId="5CC5BE57" w14:textId="77777777" w:rsidR="00D91648" w:rsidRPr="00CB5187" w:rsidRDefault="00D91648" w:rsidP="00DC18A9">
      <w:pPr>
        <w:pStyle w:val="Spistreci"/>
        <w:rPr>
          <w:highlight w:val="black"/>
        </w:rPr>
      </w:pPr>
      <w:r w:rsidRPr="00CB5187">
        <w:rPr>
          <w:highlight w:val="black"/>
        </w:rPr>
        <w:t>Wynagrodzenia</w:t>
      </w:r>
      <w:r w:rsidRPr="00CB5187">
        <w:rPr>
          <w:highlight w:val="black"/>
        </w:rPr>
        <w:tab/>
      </w:r>
      <w:r w:rsidR="007750A0" w:rsidRPr="00CB5187">
        <w:rPr>
          <w:highlight w:val="black"/>
        </w:rPr>
        <w:t>7</w:t>
      </w:r>
    </w:p>
    <w:p w14:paraId="292408FE" w14:textId="77777777" w:rsidR="00D91648" w:rsidRPr="00CB5187" w:rsidRDefault="00D91648" w:rsidP="00DC18A9">
      <w:pPr>
        <w:pStyle w:val="Spistreci"/>
        <w:rPr>
          <w:highlight w:val="black"/>
        </w:rPr>
      </w:pPr>
      <w:r w:rsidRPr="00CB5187">
        <w:rPr>
          <w:highlight w:val="black"/>
        </w:rPr>
        <w:t>Rolnictwo</w:t>
      </w:r>
      <w:r w:rsidRPr="00CB5187">
        <w:rPr>
          <w:highlight w:val="black"/>
        </w:rPr>
        <w:tab/>
      </w:r>
      <w:r w:rsidR="00DF6BE6" w:rsidRPr="00CB5187">
        <w:rPr>
          <w:highlight w:val="black"/>
        </w:rPr>
        <w:t>9</w:t>
      </w:r>
    </w:p>
    <w:p w14:paraId="6679B5A3" w14:textId="77777777" w:rsidR="00D91648" w:rsidRPr="00CB5187" w:rsidRDefault="00EB4F80" w:rsidP="00DC18A9">
      <w:pPr>
        <w:pStyle w:val="Spistreci"/>
        <w:rPr>
          <w:highlight w:val="black"/>
        </w:rPr>
      </w:pPr>
      <w:r w:rsidRPr="00CB5187">
        <w:rPr>
          <w:highlight w:val="black"/>
        </w:rPr>
        <w:t>Przemysł i budownictwo</w:t>
      </w:r>
      <w:r w:rsidRPr="00CB5187">
        <w:rPr>
          <w:highlight w:val="black"/>
        </w:rPr>
        <w:tab/>
      </w:r>
      <w:r w:rsidR="00AD043C" w:rsidRPr="00CB5187">
        <w:rPr>
          <w:highlight w:val="black"/>
        </w:rPr>
        <w:t>1</w:t>
      </w:r>
      <w:r w:rsidR="00DF6BE6" w:rsidRPr="00CB5187">
        <w:rPr>
          <w:highlight w:val="black"/>
        </w:rPr>
        <w:t>2</w:t>
      </w:r>
    </w:p>
    <w:p w14:paraId="663A2559" w14:textId="77777777" w:rsidR="00D91648" w:rsidRPr="00CB5187" w:rsidRDefault="00D91648" w:rsidP="00DC18A9">
      <w:pPr>
        <w:pStyle w:val="Spistreci"/>
        <w:rPr>
          <w:highlight w:val="black"/>
        </w:rPr>
      </w:pPr>
      <w:r w:rsidRPr="00CB5187">
        <w:rPr>
          <w:highlight w:val="black"/>
        </w:rPr>
        <w:t>Budownictwo mieszkaniowe</w:t>
      </w:r>
      <w:r w:rsidRPr="00CB5187">
        <w:rPr>
          <w:highlight w:val="black"/>
        </w:rPr>
        <w:tab/>
      </w:r>
      <w:r w:rsidR="00BF79FC" w:rsidRPr="00CB5187">
        <w:rPr>
          <w:highlight w:val="black"/>
        </w:rPr>
        <w:t>1</w:t>
      </w:r>
      <w:r w:rsidR="00DF6BE6" w:rsidRPr="00CB5187">
        <w:rPr>
          <w:highlight w:val="black"/>
        </w:rPr>
        <w:t>4</w:t>
      </w:r>
    </w:p>
    <w:p w14:paraId="5FB7C031" w14:textId="2E8FCF87" w:rsidR="00D91648" w:rsidRPr="00CB5187" w:rsidRDefault="00D91648" w:rsidP="00DC18A9">
      <w:pPr>
        <w:pStyle w:val="Spistreci"/>
        <w:rPr>
          <w:highlight w:val="black"/>
        </w:rPr>
      </w:pPr>
      <w:r w:rsidRPr="00CB5187">
        <w:rPr>
          <w:highlight w:val="black"/>
        </w:rPr>
        <w:t>Rynek wewnętrzny</w:t>
      </w:r>
      <w:r w:rsidRPr="00CB5187">
        <w:rPr>
          <w:highlight w:val="black"/>
        </w:rPr>
        <w:tab/>
      </w:r>
      <w:r w:rsidR="00E40C61" w:rsidRPr="00CB5187">
        <w:rPr>
          <w:highlight w:val="black"/>
        </w:rPr>
        <w:t>1</w:t>
      </w:r>
      <w:r w:rsidR="00D9725F" w:rsidRPr="00CB5187">
        <w:rPr>
          <w:highlight w:val="black"/>
        </w:rPr>
        <w:t>7</w:t>
      </w:r>
    </w:p>
    <w:p w14:paraId="2754F11E" w14:textId="31CE7DE7" w:rsidR="00976ADF" w:rsidRPr="00CB5187" w:rsidRDefault="00976ADF" w:rsidP="00DC18A9">
      <w:pPr>
        <w:pStyle w:val="Spistreci"/>
        <w:rPr>
          <w:highlight w:val="black"/>
        </w:rPr>
      </w:pPr>
      <w:r w:rsidRPr="00CB5187">
        <w:rPr>
          <w:highlight w:val="black"/>
        </w:rPr>
        <w:t>Podmioty gospodarki narodowej</w:t>
      </w:r>
      <w:r w:rsidRPr="00CB5187">
        <w:rPr>
          <w:highlight w:val="black"/>
        </w:rPr>
        <w:tab/>
      </w:r>
      <w:r w:rsidR="005036FB" w:rsidRPr="00CB5187">
        <w:rPr>
          <w:highlight w:val="black"/>
        </w:rPr>
        <w:t>1</w:t>
      </w:r>
      <w:r w:rsidR="00043826" w:rsidRPr="00CB5187">
        <w:rPr>
          <w:highlight w:val="black"/>
        </w:rPr>
        <w:t>8</w:t>
      </w:r>
    </w:p>
    <w:p w14:paraId="00B2D329" w14:textId="6605E596" w:rsidR="008C614A" w:rsidRPr="00CB5187" w:rsidRDefault="008C614A" w:rsidP="008C614A">
      <w:pPr>
        <w:pStyle w:val="Spistreci"/>
        <w:rPr>
          <w:highlight w:val="black"/>
        </w:rPr>
      </w:pPr>
      <w:r w:rsidRPr="00CB5187">
        <w:rPr>
          <w:highlight w:val="black"/>
        </w:rPr>
        <w:t>Koniunktura gospodarcza</w:t>
      </w:r>
      <w:r w:rsidRPr="00CB5187">
        <w:rPr>
          <w:highlight w:val="black"/>
        </w:rPr>
        <w:tab/>
      </w:r>
      <w:r w:rsidR="00043826" w:rsidRPr="00CB5187">
        <w:rPr>
          <w:highlight w:val="black"/>
        </w:rPr>
        <w:t>20</w:t>
      </w:r>
    </w:p>
    <w:p w14:paraId="675B7567" w14:textId="6EEB423A" w:rsidR="001E34AA" w:rsidRPr="00CB5187" w:rsidRDefault="00D91648" w:rsidP="00DC18A9">
      <w:pPr>
        <w:pStyle w:val="Spistreci"/>
        <w:rPr>
          <w:highlight w:val="black"/>
        </w:rPr>
      </w:pPr>
      <w:r w:rsidRPr="00CB5187">
        <w:rPr>
          <w:highlight w:val="black"/>
        </w:rPr>
        <w:t>Wybrane dane o województwie mazowieckim</w:t>
      </w:r>
      <w:r w:rsidRPr="00CB5187">
        <w:rPr>
          <w:highlight w:val="black"/>
        </w:rPr>
        <w:tab/>
      </w:r>
      <w:r w:rsidR="004539DF" w:rsidRPr="00CB5187">
        <w:rPr>
          <w:highlight w:val="black"/>
        </w:rPr>
        <w:t>2</w:t>
      </w:r>
      <w:r w:rsidR="00D9725F" w:rsidRPr="00CB5187">
        <w:rPr>
          <w:highlight w:val="black"/>
        </w:rPr>
        <w:t>6</w:t>
      </w:r>
    </w:p>
    <w:p w14:paraId="3AB3E263" w14:textId="77777777" w:rsidR="00C46087" w:rsidRPr="00CB5187" w:rsidRDefault="00DC18A9" w:rsidP="00BA1C65">
      <w:pPr>
        <w:pStyle w:val="Tytupoddziau"/>
        <w:rPr>
          <w:highlight w:val="black"/>
        </w:rPr>
      </w:pPr>
      <w:r w:rsidRPr="00CB5187">
        <w:rPr>
          <w:highlight w:val="black"/>
        </w:rPr>
        <w:t>Uwagi</w:t>
      </w:r>
      <w:r w:rsidRPr="00CB5187">
        <w:rPr>
          <w:spacing w:val="60"/>
          <w:highlight w:val="black"/>
        </w:rPr>
        <w:t xml:space="preserve"> </w:t>
      </w:r>
      <w:r w:rsidRPr="00CB5187">
        <w:rPr>
          <w:highlight w:val="black"/>
        </w:rPr>
        <w:t>ogólne</w:t>
      </w:r>
    </w:p>
    <w:p w14:paraId="2200B979" w14:textId="77777777" w:rsidR="00DC0E10" w:rsidRPr="00CB5187" w:rsidRDefault="00DC0E10" w:rsidP="00DC0E10">
      <w:pPr>
        <w:pStyle w:val="Tekstzwyky"/>
        <w:rPr>
          <w:highlight w:val="black"/>
        </w:rPr>
      </w:pPr>
      <w:r w:rsidRPr="00CB5187">
        <w:rPr>
          <w:highlight w:val="black"/>
        </w:rPr>
        <w:t>Prezentowane w Komunikacie dane:</w:t>
      </w:r>
    </w:p>
    <w:p w14:paraId="10D811B4" w14:textId="77777777" w:rsidR="00DC0E10" w:rsidRPr="00CB5187" w:rsidRDefault="00DC0E10" w:rsidP="00D64B88">
      <w:pPr>
        <w:pStyle w:val="Tekstzwyky-wypunktowanie"/>
        <w:rPr>
          <w:highlight w:val="black"/>
        </w:rPr>
      </w:pPr>
      <w:r w:rsidRPr="00CB5187">
        <w:rPr>
          <w:highlight w:val="black"/>
        </w:rPr>
        <w:t>o zatrudnieniu, wynagrodzeniach oraz o produkcji sprzedanej przemysłu i budownictwa, produkcji budowlano-</w:t>
      </w:r>
      <w:r w:rsidR="005501AC" w:rsidRPr="00CB5187">
        <w:rPr>
          <w:highlight w:val="black"/>
        </w:rPr>
        <w:br/>
        <w:t>-</w:t>
      </w:r>
      <w:r w:rsidRPr="00CB5187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14:paraId="4C2BE973" w14:textId="77777777" w:rsidR="00DC0E10" w:rsidRPr="00CB5187" w:rsidRDefault="00DC0E10" w:rsidP="00D64B88">
      <w:pPr>
        <w:pStyle w:val="Tekstzwyky-wypunktowanie"/>
        <w:rPr>
          <w:highlight w:val="black"/>
        </w:rPr>
      </w:pPr>
      <w:r w:rsidRPr="00CB5187">
        <w:rPr>
          <w:highlight w:val="black"/>
        </w:rPr>
        <w:t>o sektorze przedsiębiorstw, dotyczą podmiotów prowadzących działalność gospodarczą w zakresie: leśnictwa i</w:t>
      </w:r>
      <w:r w:rsidR="0026388C" w:rsidRPr="00CB5187">
        <w:rPr>
          <w:highlight w:val="black"/>
        </w:rPr>
        <w:t> </w:t>
      </w:r>
      <w:r w:rsidRPr="00CB5187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CB5187">
        <w:rPr>
          <w:highlight w:val="black"/>
        </w:rPr>
        <w:t>head</w:t>
      </w:r>
      <w:proofErr w:type="spellEnd"/>
      <w:r w:rsidRPr="00CB5187">
        <w:rPr>
          <w:highlight w:val="black"/>
        </w:rPr>
        <w:t xml:space="preserve"> </w:t>
      </w:r>
      <w:proofErr w:type="spellStart"/>
      <w:r w:rsidRPr="00CB5187">
        <w:rPr>
          <w:highlight w:val="black"/>
        </w:rPr>
        <w:t>offices</w:t>
      </w:r>
      <w:proofErr w:type="spellEnd"/>
      <w:r w:rsidRPr="00CB5187">
        <w:rPr>
          <w:highlight w:val="black"/>
        </w:rPr>
        <w:t>); doradztwa związanego z</w:t>
      </w:r>
      <w:r w:rsidR="0026388C" w:rsidRPr="00CB5187">
        <w:rPr>
          <w:highlight w:val="black"/>
        </w:rPr>
        <w:t> </w:t>
      </w:r>
      <w:r w:rsidRPr="00CB5187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4BA7D06C" w14:textId="77777777" w:rsidR="00DC0E10" w:rsidRPr="00CB5187" w:rsidRDefault="00DC0E10" w:rsidP="00D64B88">
      <w:pPr>
        <w:pStyle w:val="Tekstzwyky-wypunktowanie"/>
        <w:rPr>
          <w:highlight w:val="black"/>
        </w:rPr>
      </w:pPr>
      <w:r w:rsidRPr="00CB5187">
        <w:rPr>
          <w:highlight w:val="black"/>
        </w:rPr>
        <w:t>o skupie produktów rolnych obejmują skup od producentów z terenu województwa; ceny podano bez podatku VAT,</w:t>
      </w:r>
    </w:p>
    <w:p w14:paraId="7FF38B6F" w14:textId="77777777" w:rsidR="00DC0E10" w:rsidRPr="00CB5187" w:rsidRDefault="00DC0E10" w:rsidP="00D64B88">
      <w:pPr>
        <w:pStyle w:val="Tekstzwyky-wypunktowanie"/>
        <w:rPr>
          <w:highlight w:val="black"/>
        </w:rPr>
      </w:pPr>
      <w:r w:rsidRPr="00CB5187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3D39171D" w14:textId="77777777" w:rsidR="00DC0E10" w:rsidRPr="00CB5187" w:rsidRDefault="00DC0E10" w:rsidP="00DC0E10">
      <w:pPr>
        <w:pStyle w:val="Tekstzwyky"/>
        <w:rPr>
          <w:highlight w:val="black"/>
        </w:rPr>
      </w:pPr>
      <w:r w:rsidRPr="00CB5187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 w:rsidRPr="00CB5187">
        <w:rPr>
          <w:highlight w:val="black"/>
        </w:rPr>
        <w:t>21</w:t>
      </w:r>
      <w:r w:rsidRPr="00CB5187">
        <w:rPr>
          <w:highlight w:val="black"/>
        </w:rPr>
        <w:t xml:space="preserve"> r.).</w:t>
      </w:r>
    </w:p>
    <w:p w14:paraId="52387BB1" w14:textId="77777777" w:rsidR="00DC0E10" w:rsidRPr="00CB5187" w:rsidRDefault="00DC0E10" w:rsidP="00DC0E10">
      <w:pPr>
        <w:pStyle w:val="Tekstzwyky"/>
        <w:rPr>
          <w:highlight w:val="black"/>
        </w:rPr>
      </w:pPr>
      <w:r w:rsidRPr="00CB5187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14:paraId="5BEE0C11" w14:textId="77777777" w:rsidR="00DC0E10" w:rsidRPr="00CB5187" w:rsidRDefault="00DC0E10" w:rsidP="00DC0E10">
      <w:pPr>
        <w:pStyle w:val="Tekstzwyky"/>
        <w:rPr>
          <w:highlight w:val="black"/>
        </w:rPr>
      </w:pPr>
      <w:r w:rsidRPr="00CB5187">
        <w:rPr>
          <w:highlight w:val="black"/>
        </w:rPr>
        <w:t>Dane prezentuje się w układzie Polskiej Klasyfikacji Działalności – PKD 2007.</w:t>
      </w:r>
    </w:p>
    <w:p w14:paraId="5651CF0D" w14:textId="77777777" w:rsidR="003E600D" w:rsidRPr="00CB5187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CB5187">
        <w:rPr>
          <w:i/>
          <w:spacing w:val="-2"/>
          <w:sz w:val="16"/>
          <w:highlight w:val="black"/>
        </w:rPr>
        <w:br w:type="page"/>
      </w:r>
      <w:bookmarkStart w:id="0" w:name="_Toc309805945"/>
    </w:p>
    <w:p w14:paraId="1B810EA0" w14:textId="77777777" w:rsidR="003E600D" w:rsidRPr="00CB5187" w:rsidRDefault="009922B6" w:rsidP="009922B6">
      <w:pPr>
        <w:pStyle w:val="Tytupoddziau"/>
        <w:rPr>
          <w:highlight w:val="black"/>
        </w:rPr>
      </w:pPr>
      <w:r w:rsidRPr="00CB5187">
        <w:rPr>
          <w:highlight w:val="black"/>
        </w:rPr>
        <w:lastRenderedPageBreak/>
        <w:t>Polska</w:t>
      </w:r>
      <w:r w:rsidRPr="00CB5187">
        <w:rPr>
          <w:spacing w:val="60"/>
          <w:highlight w:val="black"/>
        </w:rPr>
        <w:t xml:space="preserve"> </w:t>
      </w:r>
      <w:r w:rsidRPr="00CB5187">
        <w:rPr>
          <w:highlight w:val="black"/>
        </w:rPr>
        <w:t>Klasyfikacja</w:t>
      </w:r>
      <w:r w:rsidRPr="00CB5187">
        <w:rPr>
          <w:spacing w:val="60"/>
          <w:highlight w:val="black"/>
        </w:rPr>
        <w:t xml:space="preserve"> </w:t>
      </w:r>
      <w:r w:rsidRPr="00CB5187">
        <w:rPr>
          <w:highlight w:val="black"/>
        </w:rPr>
        <w:t>Działalności</w:t>
      </w:r>
      <w:r w:rsidRPr="00CB5187">
        <w:rPr>
          <w:spacing w:val="60"/>
          <w:highlight w:val="black"/>
        </w:rPr>
        <w:t xml:space="preserve"> </w:t>
      </w:r>
      <w:r w:rsidRPr="00CB5187">
        <w:rPr>
          <w:highlight w:val="black"/>
        </w:rPr>
        <w:t>200</w:t>
      </w:r>
      <w:r w:rsidR="003E600D" w:rsidRPr="00CB5187">
        <w:rPr>
          <w:highlight w:val="black"/>
        </w:rPr>
        <w:t>7</w:t>
      </w:r>
      <w:r w:rsidR="003E600D" w:rsidRPr="00CB5187">
        <w:rPr>
          <w:spacing w:val="60"/>
          <w:highlight w:val="black"/>
        </w:rPr>
        <w:t xml:space="preserve"> </w:t>
      </w:r>
      <w:r w:rsidR="003E600D" w:rsidRPr="00CB5187">
        <w:rPr>
          <w:highlight w:val="black"/>
        </w:rPr>
        <w:t>(PKD</w:t>
      </w:r>
      <w:r w:rsidR="003E600D" w:rsidRPr="00CB5187">
        <w:rPr>
          <w:spacing w:val="60"/>
          <w:highlight w:val="black"/>
        </w:rPr>
        <w:t xml:space="preserve"> </w:t>
      </w:r>
      <w:r w:rsidR="003E600D" w:rsidRPr="00CB5187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CB5187" w14:paraId="21F5B22C" w14:textId="77777777" w:rsidTr="00060CF0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411ACEFD" w14:textId="77777777" w:rsidR="003E600D" w:rsidRPr="00CB5187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CB5187">
              <w:rPr>
                <w:highlight w:val="black"/>
              </w:rPr>
              <w:t>S</w:t>
            </w:r>
            <w:r w:rsidR="003E600D" w:rsidRPr="00CB5187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3C83A8F6" w14:textId="77777777" w:rsidR="003E600D" w:rsidRPr="00CB5187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CB5187">
              <w:rPr>
                <w:highlight w:val="black"/>
              </w:rPr>
              <w:t>P</w:t>
            </w:r>
            <w:r w:rsidR="003E600D" w:rsidRPr="00CB5187">
              <w:rPr>
                <w:highlight w:val="black"/>
              </w:rPr>
              <w:t>ełna nazwa</w:t>
            </w:r>
          </w:p>
        </w:tc>
      </w:tr>
      <w:tr w:rsidR="003E600D" w:rsidRPr="00CB5187" w14:paraId="2BA0D583" w14:textId="77777777" w:rsidTr="00060CF0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14:paraId="69C0FC6D" w14:textId="77777777" w:rsidR="003E600D" w:rsidRPr="00CB5187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CB5187">
              <w:rPr>
                <w:highlight w:val="black"/>
              </w:rPr>
              <w:t>sekcje</w:t>
            </w:r>
          </w:p>
        </w:tc>
      </w:tr>
      <w:tr w:rsidR="003E600D" w:rsidRPr="00CB5187" w14:paraId="7BCD6B59" w14:textId="77777777" w:rsidTr="00060CF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42BDC5A" w14:textId="77777777" w:rsidR="003E600D" w:rsidRPr="00CB518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wytwarzanie i zaopatrywanie w energię elektryczną, gaz, parę wodną i</w:t>
            </w:r>
            <w:r w:rsidR="00A2721A" w:rsidRPr="00CB5187">
              <w:rPr>
                <w:highlight w:val="black"/>
              </w:rPr>
              <w:t> </w:t>
            </w:r>
            <w:r w:rsidRPr="00CB5187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1B159C3" w14:textId="77777777" w:rsidR="003E600D" w:rsidRPr="00CB518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CB5187" w14:paraId="78386BCD" w14:textId="77777777" w:rsidTr="00060CF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9C298D" w14:textId="77777777" w:rsidR="003E600D" w:rsidRPr="00CB518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BF2AF36" w14:textId="77777777" w:rsidR="003E600D" w:rsidRPr="00CB518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CB5187" w14:paraId="4222070C" w14:textId="77777777" w:rsidTr="00060CF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8C98BA" w14:textId="77777777" w:rsidR="003E600D" w:rsidRPr="00CB518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7CBD7C8" w14:textId="77777777" w:rsidR="003E600D" w:rsidRPr="00CB518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CB5187" w14:paraId="3AB5EC39" w14:textId="77777777" w:rsidTr="00060CF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7526B6" w14:textId="77777777" w:rsidR="003E600D" w:rsidRPr="00CB518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F5AD54E" w14:textId="77777777" w:rsidR="003E600D" w:rsidRPr="00CB518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CB5187" w14:paraId="3BB95E65" w14:textId="77777777" w:rsidTr="00060CF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342D35" w14:textId="77777777" w:rsidR="003E600D" w:rsidRPr="00CB518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CB736AD" w14:textId="77777777" w:rsidR="003E600D" w:rsidRPr="00CB518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CB5187" w14:paraId="7F7B6200" w14:textId="77777777" w:rsidTr="00060CF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671079" w14:textId="77777777" w:rsidR="003E600D" w:rsidRPr="00CB5187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CB5187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9EFCC3E" w14:textId="77777777" w:rsidR="003E600D" w:rsidRPr="00CB518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CB5187" w14:paraId="2C0177E1" w14:textId="77777777" w:rsidTr="00060CF0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3B6BA764" w14:textId="77777777" w:rsidR="003E600D" w:rsidRPr="00CB5187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CB5187">
              <w:rPr>
                <w:highlight w:val="black"/>
              </w:rPr>
              <w:t>działy</w:t>
            </w:r>
          </w:p>
        </w:tc>
      </w:tr>
      <w:tr w:rsidR="003E600D" w:rsidRPr="00CB5187" w14:paraId="4098804C" w14:textId="77777777" w:rsidTr="00060CF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60B054" w14:textId="77777777" w:rsidR="003E600D" w:rsidRPr="00CB518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B596C31" w14:textId="77777777" w:rsidR="003E600D" w:rsidRPr="00CB518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produkcja metalowych wyrobów g</w:t>
            </w:r>
            <w:r w:rsidR="009C41D5" w:rsidRPr="00CB5187">
              <w:rPr>
                <w:highlight w:val="black"/>
              </w:rPr>
              <w:t>otowych, z wyłączeniem maszyn i</w:t>
            </w:r>
            <w:r w:rsidR="00A2721A" w:rsidRPr="00CB5187">
              <w:rPr>
                <w:highlight w:val="black"/>
              </w:rPr>
              <w:t> </w:t>
            </w:r>
            <w:r w:rsidRPr="00CB5187">
              <w:rPr>
                <w:highlight w:val="black"/>
              </w:rPr>
              <w:t>urządzeń</w:t>
            </w:r>
          </w:p>
        </w:tc>
      </w:tr>
      <w:tr w:rsidR="003E600D" w:rsidRPr="00CB5187" w14:paraId="7235824A" w14:textId="77777777" w:rsidTr="00060CF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7EBE0C" w14:textId="77777777" w:rsidR="003E600D" w:rsidRPr="00CB518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A4DB56A" w14:textId="77777777" w:rsidR="003E600D" w:rsidRPr="00CB518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CB5187" w14:paraId="312DE3B9" w14:textId="77777777" w:rsidTr="00060CF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D44879" w14:textId="77777777" w:rsidR="003E600D" w:rsidRPr="00CB518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FECF98A" w14:textId="77777777" w:rsidR="003E600D" w:rsidRPr="00CB518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CB5187" w14:paraId="0F7B2022" w14:textId="77777777" w:rsidTr="00060CF0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885F9B6" w14:textId="77777777" w:rsidR="003E600D" w:rsidRPr="00CB518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56C99C39" w14:textId="77777777" w:rsidR="003E600D" w:rsidRPr="00CB5187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roboty związane z budową obiektów inżynierii lądowej i wodnej</w:t>
            </w:r>
          </w:p>
        </w:tc>
      </w:tr>
    </w:tbl>
    <w:p w14:paraId="018C81A3" w14:textId="77777777" w:rsidR="003E600D" w:rsidRPr="00CB5187" w:rsidRDefault="0091690F" w:rsidP="001F0138">
      <w:pPr>
        <w:pStyle w:val="Tytupoddziau"/>
        <w:spacing w:before="480"/>
        <w:rPr>
          <w:highlight w:val="black"/>
        </w:rPr>
      </w:pPr>
      <w:r w:rsidRPr="00CB5187">
        <w:rPr>
          <w:highlight w:val="black"/>
        </w:rPr>
        <w:t>Objaśnienia</w:t>
      </w:r>
      <w:r w:rsidRPr="00CB5187">
        <w:rPr>
          <w:spacing w:val="60"/>
          <w:highlight w:val="black"/>
        </w:rPr>
        <w:t xml:space="preserve"> </w:t>
      </w:r>
      <w:r w:rsidRPr="00CB5187">
        <w:rPr>
          <w:highlight w:val="black"/>
        </w:rPr>
        <w:t>z</w:t>
      </w:r>
      <w:r w:rsidR="009922B6" w:rsidRPr="00CB5187">
        <w:rPr>
          <w:highlight w:val="black"/>
        </w:rPr>
        <w:t>nak</w:t>
      </w:r>
      <w:r w:rsidRPr="00CB5187">
        <w:rPr>
          <w:highlight w:val="black"/>
        </w:rPr>
        <w:t>ów</w:t>
      </w:r>
      <w:r w:rsidR="009922B6" w:rsidRPr="00CB5187">
        <w:rPr>
          <w:spacing w:val="60"/>
          <w:highlight w:val="black"/>
        </w:rPr>
        <w:t xml:space="preserve"> </w:t>
      </w:r>
      <w:r w:rsidR="009922B6" w:rsidRPr="00CB5187">
        <w:rPr>
          <w:highlight w:val="black"/>
        </w:rPr>
        <w:t>umown</w:t>
      </w:r>
      <w:r w:rsidRPr="00CB5187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CB5187" w14:paraId="21A42D3F" w14:textId="77777777" w:rsidTr="00594382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0655F00F" w14:textId="77777777" w:rsidR="00C75E9C" w:rsidRPr="00CB5187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CB5187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29E71883" w14:textId="77777777" w:rsidR="00C75E9C" w:rsidRPr="00CB5187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CB5187">
              <w:rPr>
                <w:highlight w:val="black"/>
              </w:rPr>
              <w:t>Opis</w:t>
            </w:r>
          </w:p>
        </w:tc>
      </w:tr>
      <w:tr w:rsidR="003E600D" w:rsidRPr="00CB5187" w14:paraId="05405B28" w14:textId="77777777" w:rsidTr="00594382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68814C" w14:textId="77777777" w:rsidR="003E600D" w:rsidRPr="00CB5187" w:rsidRDefault="003E600D" w:rsidP="00C34602">
            <w:pPr>
              <w:pStyle w:val="Tablicezdanymi-boczek1"/>
              <w:rPr>
                <w:highlight w:val="black"/>
              </w:rPr>
            </w:pPr>
            <w:r w:rsidRPr="00CB5187">
              <w:rPr>
                <w:highlight w:val="black"/>
              </w:rPr>
              <w:t>Kreska</w:t>
            </w:r>
            <w:r w:rsidRPr="00CB5187">
              <w:rPr>
                <w:highlight w:val="black"/>
              </w:rPr>
              <w:tab/>
              <w:t>(</w:t>
            </w:r>
            <w:r w:rsidR="00C232C6" w:rsidRPr="00CB5187">
              <w:rPr>
                <w:highlight w:val="black"/>
              </w:rPr>
              <w:t>–</w:t>
            </w:r>
            <w:r w:rsidRPr="00CB5187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E3513AA" w14:textId="77777777" w:rsidR="003E600D" w:rsidRPr="00CB5187" w:rsidRDefault="00AF3A09" w:rsidP="00C34602">
            <w:pPr>
              <w:pStyle w:val="Tablicezdanymi-boczek1"/>
              <w:rPr>
                <w:highlight w:val="black"/>
              </w:rPr>
            </w:pPr>
            <w:r w:rsidRPr="00CB5187">
              <w:rPr>
                <w:highlight w:val="black"/>
              </w:rPr>
              <w:t xml:space="preserve">– </w:t>
            </w:r>
            <w:r w:rsidR="00C232C6" w:rsidRPr="00CB5187">
              <w:rPr>
                <w:highlight w:val="black"/>
              </w:rPr>
              <w:t xml:space="preserve">oznacza, że </w:t>
            </w:r>
            <w:r w:rsidR="00AE2CA0" w:rsidRPr="00CB5187">
              <w:rPr>
                <w:highlight w:val="black"/>
              </w:rPr>
              <w:t>zjawisko nie wystąpiło</w:t>
            </w:r>
          </w:p>
        </w:tc>
      </w:tr>
      <w:tr w:rsidR="003E600D" w:rsidRPr="00CB5187" w14:paraId="267A3DA3" w14:textId="77777777" w:rsidTr="00594382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0F5C91A" w14:textId="77777777" w:rsidR="003E600D" w:rsidRPr="00CB5187" w:rsidRDefault="003E600D" w:rsidP="00C34602">
            <w:pPr>
              <w:pStyle w:val="Tablicezdanymi-boczek1"/>
              <w:rPr>
                <w:highlight w:val="black"/>
              </w:rPr>
            </w:pPr>
            <w:r w:rsidRPr="00CB5187">
              <w:rPr>
                <w:highlight w:val="black"/>
              </w:rPr>
              <w:t>Kropka</w:t>
            </w:r>
            <w:r w:rsidRPr="00CB5187">
              <w:rPr>
                <w:highlight w:val="black"/>
              </w:rPr>
              <w:tab/>
              <w:t>(</w:t>
            </w:r>
            <w:r w:rsidRPr="00CB5187">
              <w:rPr>
                <w:b/>
                <w:highlight w:val="black"/>
              </w:rPr>
              <w:t>.</w:t>
            </w:r>
            <w:r w:rsidRPr="00CB5187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030AD6E" w14:textId="77777777" w:rsidR="003E600D" w:rsidRPr="00CB5187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CB5187">
              <w:rPr>
                <w:highlight w:val="black"/>
              </w:rPr>
              <w:t xml:space="preserve">– </w:t>
            </w:r>
            <w:r w:rsidR="00C232C6" w:rsidRPr="00CB5187">
              <w:rPr>
                <w:highlight w:val="black"/>
              </w:rPr>
              <w:t xml:space="preserve">oznacza: </w:t>
            </w:r>
            <w:r w:rsidR="003E600D" w:rsidRPr="00CB5187">
              <w:rPr>
                <w:highlight w:val="black"/>
              </w:rPr>
              <w:t>brak informacji</w:t>
            </w:r>
            <w:r w:rsidR="00C232C6" w:rsidRPr="00CB5187">
              <w:rPr>
                <w:highlight w:val="black"/>
              </w:rPr>
              <w:t>, konieczność zachowania tajemnicy statystycznej</w:t>
            </w:r>
            <w:r w:rsidR="003E600D" w:rsidRPr="00CB5187">
              <w:rPr>
                <w:highlight w:val="black"/>
              </w:rPr>
              <w:t xml:space="preserve"> </w:t>
            </w:r>
            <w:r w:rsidR="00C232C6" w:rsidRPr="00CB5187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CB5187" w14:paraId="471D55C0" w14:textId="77777777" w:rsidTr="00594382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9B668A" w14:textId="77777777" w:rsidR="003E600D" w:rsidRPr="00CB5187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CB5187">
              <w:rPr>
                <w:highlight w:val="black"/>
              </w:rPr>
              <w:t>Znak</w:t>
            </w:r>
            <w:r w:rsidRPr="00CB5187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6B98B2E" w14:textId="77777777" w:rsidR="003E600D" w:rsidRPr="00CB5187" w:rsidRDefault="00AF3A09" w:rsidP="00C34602">
            <w:pPr>
              <w:pStyle w:val="Tablicezdanymi-boczek1"/>
              <w:rPr>
                <w:highlight w:val="black"/>
              </w:rPr>
            </w:pPr>
            <w:r w:rsidRPr="00CB5187">
              <w:rPr>
                <w:highlight w:val="black"/>
              </w:rPr>
              <w:t xml:space="preserve">– </w:t>
            </w:r>
            <w:r w:rsidR="003E600D" w:rsidRPr="00CB5187">
              <w:rPr>
                <w:highlight w:val="black"/>
              </w:rPr>
              <w:t>oznacza, że dane zostały zmienione w</w:t>
            </w:r>
            <w:r w:rsidR="00AE2CA0" w:rsidRPr="00CB5187">
              <w:rPr>
                <w:highlight w:val="black"/>
              </w:rPr>
              <w:t xml:space="preserve"> stosunku do </w:t>
            </w:r>
            <w:r w:rsidR="00C232C6" w:rsidRPr="00CB5187">
              <w:rPr>
                <w:highlight w:val="black"/>
              </w:rPr>
              <w:t>wcześniej</w:t>
            </w:r>
            <w:r w:rsidR="00AE2CA0" w:rsidRPr="00CB5187">
              <w:rPr>
                <w:highlight w:val="black"/>
              </w:rPr>
              <w:t xml:space="preserve"> opublikowanych</w:t>
            </w:r>
          </w:p>
        </w:tc>
      </w:tr>
      <w:tr w:rsidR="003E600D" w:rsidRPr="00CB5187" w14:paraId="6EE29CA0" w14:textId="77777777" w:rsidTr="00594382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6F9246" w14:textId="77777777" w:rsidR="003E600D" w:rsidRPr="00CB5187" w:rsidRDefault="003E600D" w:rsidP="00C34602">
            <w:pPr>
              <w:pStyle w:val="Tablicezdanymi-boczek1"/>
              <w:rPr>
                <w:highlight w:val="black"/>
              </w:rPr>
            </w:pPr>
            <w:r w:rsidRPr="00CB5187">
              <w:rPr>
                <w:highlight w:val="black"/>
              </w:rPr>
              <w:t>Znak</w:t>
            </w:r>
            <w:r w:rsidRPr="00CB5187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24B5402" w14:textId="77777777" w:rsidR="003E600D" w:rsidRPr="00CB5187" w:rsidRDefault="00AF3A09" w:rsidP="00C34602">
            <w:pPr>
              <w:pStyle w:val="Tablicezdanymi-boczek1"/>
              <w:rPr>
                <w:highlight w:val="black"/>
              </w:rPr>
            </w:pPr>
            <w:r w:rsidRPr="00CB5187">
              <w:rPr>
                <w:highlight w:val="black"/>
              </w:rPr>
              <w:t xml:space="preserve">– </w:t>
            </w:r>
            <w:r w:rsidR="003E600D" w:rsidRPr="00CB5187">
              <w:rPr>
                <w:highlight w:val="black"/>
              </w:rPr>
              <w:t>oznacza, że nazwy zostały skrócone</w:t>
            </w:r>
            <w:r w:rsidRPr="00CB5187">
              <w:rPr>
                <w:highlight w:val="black"/>
              </w:rPr>
              <w:t xml:space="preserve"> </w:t>
            </w:r>
            <w:r w:rsidR="003E600D" w:rsidRPr="00CB5187">
              <w:rPr>
                <w:highlight w:val="black"/>
              </w:rPr>
              <w:t>w stosunku do obowiązującej klasyfika</w:t>
            </w:r>
            <w:r w:rsidR="00AE2CA0" w:rsidRPr="00CB5187">
              <w:rPr>
                <w:highlight w:val="black"/>
              </w:rPr>
              <w:t>cji</w:t>
            </w:r>
          </w:p>
        </w:tc>
      </w:tr>
      <w:tr w:rsidR="00C232C6" w:rsidRPr="00CB5187" w14:paraId="11EC92B9" w14:textId="77777777" w:rsidTr="00594382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69FA668" w14:textId="77777777" w:rsidR="00C232C6" w:rsidRPr="00CB5187" w:rsidRDefault="00C232C6" w:rsidP="00C34602">
            <w:pPr>
              <w:pStyle w:val="Tablicezdanymi-boczek1"/>
              <w:rPr>
                <w:highlight w:val="black"/>
              </w:rPr>
            </w:pPr>
            <w:r w:rsidRPr="00CB5187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35BF960F" w14:textId="77777777" w:rsidR="00C232C6" w:rsidRPr="00CB5187" w:rsidRDefault="00C232C6" w:rsidP="00C34602">
            <w:pPr>
              <w:pStyle w:val="Tablicezdanymi-boczek1"/>
              <w:rPr>
                <w:highlight w:val="black"/>
              </w:rPr>
            </w:pPr>
            <w:r w:rsidRPr="00CB5187">
              <w:rPr>
                <w:highlight w:val="black"/>
              </w:rPr>
              <w:t>– oznacza, że nie podaje się wszystkich składników sumy</w:t>
            </w:r>
          </w:p>
        </w:tc>
      </w:tr>
    </w:tbl>
    <w:p w14:paraId="3BC56B72" w14:textId="77777777" w:rsidR="001A16BD" w:rsidRPr="00CB5187" w:rsidRDefault="001A16BD" w:rsidP="001F0138">
      <w:pPr>
        <w:pStyle w:val="Tekstzwyky"/>
        <w:spacing w:before="360"/>
        <w:rPr>
          <w:highlight w:val="black"/>
        </w:rPr>
      </w:pPr>
      <w:r w:rsidRPr="00CB5187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14:paraId="1FB7BCA6" w14:textId="77777777" w:rsidR="001A16BD" w:rsidRPr="00CB5187" w:rsidRDefault="001A16BD" w:rsidP="001A16BD">
      <w:pPr>
        <w:pStyle w:val="Tekstzwyky"/>
        <w:rPr>
          <w:b/>
          <w:highlight w:val="black"/>
        </w:rPr>
      </w:pPr>
      <w:r w:rsidRPr="00CB5187">
        <w:rPr>
          <w:b/>
          <w:highlight w:val="black"/>
        </w:rPr>
        <w:t>Raport „Koniunktura gospodarc</w:t>
      </w:r>
      <w:r w:rsidR="000C0846" w:rsidRPr="00CB5187">
        <w:rPr>
          <w:b/>
          <w:highlight w:val="black"/>
        </w:rPr>
        <w:t xml:space="preserve">za w województwie mazowieckim </w:t>
      </w:r>
      <w:r w:rsidR="001C135C" w:rsidRPr="00CB5187">
        <w:rPr>
          <w:b/>
          <w:highlight w:val="black"/>
        </w:rPr>
        <w:t xml:space="preserve">w </w:t>
      </w:r>
      <w:r w:rsidR="00DF6BE6" w:rsidRPr="00CB5187">
        <w:rPr>
          <w:b/>
          <w:highlight w:val="black"/>
        </w:rPr>
        <w:t>stycz</w:t>
      </w:r>
      <w:r w:rsidR="005036FB" w:rsidRPr="00CB5187">
        <w:rPr>
          <w:b/>
          <w:highlight w:val="black"/>
        </w:rPr>
        <w:t>niu</w:t>
      </w:r>
      <w:r w:rsidR="001C135C" w:rsidRPr="00CB5187">
        <w:rPr>
          <w:b/>
          <w:highlight w:val="black"/>
        </w:rPr>
        <w:t xml:space="preserve"> </w:t>
      </w:r>
      <w:r w:rsidRPr="00CB5187">
        <w:rPr>
          <w:b/>
          <w:highlight w:val="black"/>
        </w:rPr>
        <w:t>20</w:t>
      </w:r>
      <w:r w:rsidR="00662F00" w:rsidRPr="00CB5187">
        <w:rPr>
          <w:b/>
          <w:highlight w:val="black"/>
        </w:rPr>
        <w:t>2</w:t>
      </w:r>
      <w:r w:rsidR="00DF6BE6" w:rsidRPr="00CB5187">
        <w:rPr>
          <w:b/>
          <w:highlight w:val="black"/>
        </w:rPr>
        <w:t>5</w:t>
      </w:r>
      <w:r w:rsidRPr="00CB5187">
        <w:rPr>
          <w:b/>
          <w:highlight w:val="black"/>
        </w:rPr>
        <w:t xml:space="preserve"> r.” uka</w:t>
      </w:r>
      <w:r w:rsidR="006440F7" w:rsidRPr="00CB5187">
        <w:rPr>
          <w:b/>
          <w:highlight w:val="black"/>
        </w:rPr>
        <w:t>zała</w:t>
      </w:r>
      <w:r w:rsidRPr="00CB5187">
        <w:rPr>
          <w:b/>
          <w:highlight w:val="black"/>
        </w:rPr>
        <w:t xml:space="preserve"> się na stronie głównej Urzędu Statystycznego w Warszawie: http</w:t>
      </w:r>
      <w:r w:rsidR="001638FB" w:rsidRPr="00CB5187">
        <w:rPr>
          <w:b/>
          <w:highlight w:val="black"/>
        </w:rPr>
        <w:t>s</w:t>
      </w:r>
      <w:r w:rsidRPr="00CB5187">
        <w:rPr>
          <w:b/>
          <w:highlight w:val="black"/>
        </w:rPr>
        <w:t xml:space="preserve">://warszawa.stat.gov.pl/ w dniu </w:t>
      </w:r>
      <w:r w:rsidR="005036FB" w:rsidRPr="00CB5187">
        <w:rPr>
          <w:b/>
          <w:highlight w:val="black"/>
        </w:rPr>
        <w:t>3</w:t>
      </w:r>
      <w:r w:rsidR="006440F7" w:rsidRPr="00CB5187">
        <w:rPr>
          <w:b/>
          <w:highlight w:val="black"/>
        </w:rPr>
        <w:t>0</w:t>
      </w:r>
      <w:r w:rsidRPr="00CB5187">
        <w:rPr>
          <w:b/>
          <w:highlight w:val="black"/>
        </w:rPr>
        <w:t xml:space="preserve"> </w:t>
      </w:r>
      <w:r w:rsidR="006440F7" w:rsidRPr="00CB5187">
        <w:rPr>
          <w:b/>
          <w:highlight w:val="black"/>
        </w:rPr>
        <w:t>stycznia</w:t>
      </w:r>
      <w:r w:rsidR="00857D36" w:rsidRPr="00CB5187">
        <w:rPr>
          <w:b/>
          <w:highlight w:val="black"/>
        </w:rPr>
        <w:t xml:space="preserve"> </w:t>
      </w:r>
      <w:r w:rsidRPr="00CB5187">
        <w:rPr>
          <w:b/>
          <w:highlight w:val="black"/>
        </w:rPr>
        <w:t>20</w:t>
      </w:r>
      <w:r w:rsidR="00662F00" w:rsidRPr="00CB5187">
        <w:rPr>
          <w:b/>
          <w:highlight w:val="black"/>
        </w:rPr>
        <w:t>2</w:t>
      </w:r>
      <w:r w:rsidR="006440F7" w:rsidRPr="00CB5187">
        <w:rPr>
          <w:b/>
          <w:highlight w:val="black"/>
        </w:rPr>
        <w:t>5</w:t>
      </w:r>
      <w:r w:rsidRPr="00CB5187">
        <w:rPr>
          <w:b/>
          <w:highlight w:val="black"/>
        </w:rPr>
        <w:t xml:space="preserve"> r.</w:t>
      </w:r>
    </w:p>
    <w:p w14:paraId="66CCE3AD" w14:textId="77777777" w:rsidR="001A16BD" w:rsidRPr="00CB5187" w:rsidRDefault="001A16BD" w:rsidP="001A16BD">
      <w:pPr>
        <w:pStyle w:val="Obiektwykres"/>
        <w:rPr>
          <w:highlight w:val="black"/>
        </w:rPr>
      </w:pPr>
      <w:r w:rsidRPr="00CB5187">
        <w:rPr>
          <w:highlight w:val="black"/>
        </w:rPr>
        <w:t>Przy publikowaniu danych Urzędu Statystycznego prosimy o podanie źródła.</w:t>
      </w:r>
    </w:p>
    <w:p w14:paraId="5D47469A" w14:textId="77777777" w:rsidR="00B445E3" w:rsidRPr="00CB5187" w:rsidRDefault="003E600D" w:rsidP="00C06843">
      <w:pPr>
        <w:pStyle w:val="Tekstzwyky"/>
        <w:rPr>
          <w:highlight w:val="black"/>
        </w:rPr>
      </w:pPr>
      <w:r w:rsidRPr="00CB5187">
        <w:rPr>
          <w:highlight w:val="black"/>
        </w:rPr>
        <w:br w:type="page"/>
      </w:r>
      <w:bookmarkEnd w:id="0"/>
    </w:p>
    <w:p w14:paraId="126C6B39" w14:textId="77777777" w:rsidR="004F413C" w:rsidRPr="00CB5187" w:rsidRDefault="004F413C" w:rsidP="00484B1F">
      <w:pPr>
        <w:pStyle w:val="Tytupoddziau"/>
        <w:rPr>
          <w:highlight w:val="black"/>
        </w:rPr>
      </w:pPr>
      <w:r w:rsidRPr="00CB5187">
        <w:rPr>
          <w:highlight w:val="black"/>
        </w:rPr>
        <w:lastRenderedPageBreak/>
        <w:t>Rynek</w:t>
      </w:r>
      <w:r w:rsidRPr="00CB5187">
        <w:rPr>
          <w:spacing w:val="60"/>
          <w:highlight w:val="black"/>
        </w:rPr>
        <w:t xml:space="preserve"> </w:t>
      </w:r>
      <w:r w:rsidRPr="00CB5187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CB5187" w14:paraId="714C382A" w14:textId="77777777" w:rsidTr="00C518E8">
        <w:tc>
          <w:tcPr>
            <w:tcW w:w="10440" w:type="dxa"/>
            <w:shd w:val="clear" w:color="auto" w:fill="000000"/>
          </w:tcPr>
          <w:p w14:paraId="645A250C" w14:textId="76DCF1C1" w:rsidR="004A6600" w:rsidRPr="00CB5187" w:rsidRDefault="000153C7" w:rsidP="007D7F28">
            <w:pPr>
              <w:pStyle w:val="Tekstwewprowadzeniulead"/>
              <w:rPr>
                <w:highlight w:val="black"/>
              </w:rPr>
            </w:pPr>
            <w:r w:rsidRPr="00CB5187">
              <w:rPr>
                <w:highlight w:val="black"/>
              </w:rPr>
              <w:t xml:space="preserve">W </w:t>
            </w:r>
            <w:r w:rsidR="009F62D7" w:rsidRPr="00CB5187">
              <w:rPr>
                <w:highlight w:val="black"/>
              </w:rPr>
              <w:t>grudniu</w:t>
            </w:r>
            <w:r w:rsidR="0084319C" w:rsidRPr="00CB5187">
              <w:rPr>
                <w:highlight w:val="black"/>
              </w:rPr>
              <w:t xml:space="preserve"> </w:t>
            </w:r>
            <w:r w:rsidR="009F62D7" w:rsidRPr="00CB5187">
              <w:rPr>
                <w:highlight w:val="black"/>
              </w:rPr>
              <w:t xml:space="preserve">2024 </w:t>
            </w:r>
            <w:r w:rsidRPr="00CB5187">
              <w:rPr>
                <w:highlight w:val="black"/>
              </w:rPr>
              <w:t xml:space="preserve">r. przeciętne zatrudnienie w sektorze przedsiębiorstw </w:t>
            </w:r>
            <w:r w:rsidR="001A59E0" w:rsidRPr="00CB5187">
              <w:rPr>
                <w:highlight w:val="black"/>
              </w:rPr>
              <w:t>zmniejszyło się</w:t>
            </w:r>
            <w:r w:rsidR="00237886" w:rsidRPr="00CB5187">
              <w:rPr>
                <w:highlight w:val="black"/>
              </w:rPr>
              <w:t xml:space="preserve"> w skali roku</w:t>
            </w:r>
            <w:r w:rsidR="00471790" w:rsidRPr="00CB5187">
              <w:rPr>
                <w:highlight w:val="black"/>
              </w:rPr>
              <w:t xml:space="preserve">, </w:t>
            </w:r>
            <w:r w:rsidR="0053038B" w:rsidRPr="00CB5187">
              <w:rPr>
                <w:highlight w:val="black"/>
              </w:rPr>
              <w:t>ale wzrosło</w:t>
            </w:r>
            <w:r w:rsidR="0084319C" w:rsidRPr="00CB5187">
              <w:rPr>
                <w:highlight w:val="black"/>
              </w:rPr>
              <w:t> </w:t>
            </w:r>
            <w:r w:rsidR="00471790" w:rsidRPr="00CB5187">
              <w:rPr>
                <w:highlight w:val="black"/>
              </w:rPr>
              <w:t>w</w:t>
            </w:r>
            <w:r w:rsidR="0084319C" w:rsidRPr="00CB5187">
              <w:rPr>
                <w:highlight w:val="black"/>
              </w:rPr>
              <w:t> </w:t>
            </w:r>
            <w:r w:rsidR="00471790" w:rsidRPr="00CB5187">
              <w:rPr>
                <w:highlight w:val="black"/>
              </w:rPr>
              <w:t>porównaniu z </w:t>
            </w:r>
            <w:r w:rsidR="00237886" w:rsidRPr="00CB5187">
              <w:rPr>
                <w:highlight w:val="black"/>
              </w:rPr>
              <w:t>poprzednim miesiącem</w:t>
            </w:r>
            <w:r w:rsidR="00452338" w:rsidRPr="00CB5187">
              <w:rPr>
                <w:highlight w:val="black"/>
              </w:rPr>
              <w:t>.</w:t>
            </w:r>
            <w:r w:rsidR="00237886" w:rsidRPr="00CB5187">
              <w:rPr>
                <w:highlight w:val="black"/>
              </w:rPr>
              <w:t xml:space="preserve"> </w:t>
            </w:r>
            <w:r w:rsidR="00F7163F" w:rsidRPr="00CB5187">
              <w:rPr>
                <w:highlight w:val="black"/>
              </w:rPr>
              <w:t>Stopa bezrobocia rejestrowanego</w:t>
            </w:r>
            <w:r w:rsidR="00E335E0" w:rsidRPr="00CB5187">
              <w:rPr>
                <w:highlight w:val="black"/>
              </w:rPr>
              <w:t xml:space="preserve"> </w:t>
            </w:r>
            <w:r w:rsidR="007D7F28" w:rsidRPr="00CB5187">
              <w:rPr>
                <w:highlight w:val="black"/>
              </w:rPr>
              <w:t xml:space="preserve">nie zmieniła się </w:t>
            </w:r>
            <w:r w:rsidR="00F7163F" w:rsidRPr="00CB5187">
              <w:rPr>
                <w:highlight w:val="black"/>
              </w:rPr>
              <w:t>w skali roku</w:t>
            </w:r>
            <w:r w:rsidR="007D7F28" w:rsidRPr="00CB5187">
              <w:rPr>
                <w:highlight w:val="black"/>
              </w:rPr>
              <w:t>, jak</w:t>
            </w:r>
            <w:r w:rsidR="00AE037E" w:rsidRPr="00CB5187">
              <w:rPr>
                <w:highlight w:val="black"/>
              </w:rPr>
              <w:t xml:space="preserve"> i</w:t>
            </w:r>
            <w:r w:rsidR="007D7F28" w:rsidRPr="00CB5187">
              <w:rPr>
                <w:highlight w:val="black"/>
              </w:rPr>
              <w:t> </w:t>
            </w:r>
            <w:r w:rsidR="00F7163F" w:rsidRPr="00CB5187">
              <w:rPr>
                <w:highlight w:val="black"/>
              </w:rPr>
              <w:t>miesiąca.</w:t>
            </w:r>
          </w:p>
        </w:tc>
      </w:tr>
    </w:tbl>
    <w:p w14:paraId="1413984C" w14:textId="4AAB8DC2" w:rsidR="006C3196" w:rsidRPr="00CB5187" w:rsidRDefault="00C65CB2" w:rsidP="00C65CB2">
      <w:pPr>
        <w:pStyle w:val="Tekstzwyky"/>
        <w:rPr>
          <w:highlight w:val="black"/>
        </w:rPr>
      </w:pPr>
      <w:r w:rsidRPr="00CB5187">
        <w:rPr>
          <w:b/>
          <w:highlight w:val="black"/>
        </w:rPr>
        <w:t>Przeciętne zatrudnienie w sektorze przedsiębiorstw</w:t>
      </w:r>
      <w:r w:rsidRPr="00CB5187">
        <w:rPr>
          <w:highlight w:val="black"/>
        </w:rPr>
        <w:t xml:space="preserve"> w </w:t>
      </w:r>
      <w:r w:rsidR="009F62D7" w:rsidRPr="00CB5187">
        <w:rPr>
          <w:highlight w:val="black"/>
        </w:rPr>
        <w:t>grudniu</w:t>
      </w:r>
      <w:r w:rsidR="00E62E64" w:rsidRPr="00CB5187">
        <w:rPr>
          <w:highlight w:val="black"/>
        </w:rPr>
        <w:t xml:space="preserve"> </w:t>
      </w:r>
      <w:r w:rsidR="009F62D7" w:rsidRPr="00CB5187">
        <w:rPr>
          <w:highlight w:val="black"/>
        </w:rPr>
        <w:t xml:space="preserve">2024 </w:t>
      </w:r>
      <w:r w:rsidRPr="00CB5187">
        <w:rPr>
          <w:highlight w:val="black"/>
        </w:rPr>
        <w:t xml:space="preserve">r. </w:t>
      </w:r>
      <w:r w:rsidR="00B60C1D" w:rsidRPr="00CB5187">
        <w:rPr>
          <w:highlight w:val="black"/>
        </w:rPr>
        <w:t>wyniosło</w:t>
      </w:r>
      <w:r w:rsidR="00EC2AF0" w:rsidRPr="00CB5187">
        <w:rPr>
          <w:highlight w:val="black"/>
        </w:rPr>
        <w:t xml:space="preserve"> </w:t>
      </w:r>
      <w:r w:rsidR="0053038B" w:rsidRPr="00CB5187">
        <w:rPr>
          <w:highlight w:val="black"/>
        </w:rPr>
        <w:t>158</w:t>
      </w:r>
      <w:r w:rsidR="009F62D7" w:rsidRPr="00CB5187">
        <w:rPr>
          <w:highlight w:val="black"/>
        </w:rPr>
        <w:t>3,9</w:t>
      </w:r>
      <w:r w:rsidR="00273DE3" w:rsidRPr="00CB5187">
        <w:rPr>
          <w:highlight w:val="black"/>
        </w:rPr>
        <w:t xml:space="preserve"> tys.</w:t>
      </w:r>
      <w:r w:rsidRPr="00CB5187">
        <w:rPr>
          <w:highlight w:val="black"/>
        </w:rPr>
        <w:t xml:space="preserve"> osób </w:t>
      </w:r>
      <w:r w:rsidR="00B54828" w:rsidRPr="00CB5187">
        <w:rPr>
          <w:highlight w:val="black"/>
        </w:rPr>
        <w:t>(w przeliczeniu na etaty) i </w:t>
      </w:r>
      <w:r w:rsidR="00A358B1" w:rsidRPr="00CB5187">
        <w:rPr>
          <w:highlight w:val="black"/>
        </w:rPr>
        <w:t>zmniejszyło się</w:t>
      </w:r>
      <w:r w:rsidRPr="00CB5187">
        <w:rPr>
          <w:highlight w:val="black"/>
        </w:rPr>
        <w:t xml:space="preserve"> o </w:t>
      </w:r>
      <w:r w:rsidR="00BC4F99" w:rsidRPr="00CB5187">
        <w:rPr>
          <w:highlight w:val="black"/>
        </w:rPr>
        <w:t>0,</w:t>
      </w:r>
      <w:r w:rsidR="009F62D7" w:rsidRPr="00CB5187">
        <w:rPr>
          <w:highlight w:val="black"/>
        </w:rPr>
        <w:t>7</w:t>
      </w:r>
      <w:r w:rsidR="0058228D" w:rsidRPr="00CB5187">
        <w:rPr>
          <w:highlight w:val="black"/>
        </w:rPr>
        <w:t>% w skali roku (w </w:t>
      </w:r>
      <w:r w:rsidRPr="00CB5187">
        <w:rPr>
          <w:highlight w:val="black"/>
        </w:rPr>
        <w:t xml:space="preserve">poprzednim miesiącu o </w:t>
      </w:r>
      <w:r w:rsidR="009A34D0" w:rsidRPr="00CB5187">
        <w:rPr>
          <w:highlight w:val="black"/>
        </w:rPr>
        <w:t>0,</w:t>
      </w:r>
      <w:r w:rsidR="009F62D7" w:rsidRPr="00CB5187">
        <w:rPr>
          <w:highlight w:val="black"/>
        </w:rPr>
        <w:t>6</w:t>
      </w:r>
      <w:r w:rsidRPr="00CB5187">
        <w:rPr>
          <w:highlight w:val="black"/>
        </w:rPr>
        <w:t xml:space="preserve">%). </w:t>
      </w:r>
      <w:r w:rsidR="00445BAC" w:rsidRPr="00CB5187">
        <w:rPr>
          <w:highlight w:val="black"/>
        </w:rPr>
        <w:t>Naj</w:t>
      </w:r>
      <w:r w:rsidR="00567D99" w:rsidRPr="00CB5187">
        <w:rPr>
          <w:highlight w:val="black"/>
        </w:rPr>
        <w:t>bardziej znaczący spadek</w:t>
      </w:r>
      <w:r w:rsidRPr="00CB5187">
        <w:rPr>
          <w:highlight w:val="black"/>
        </w:rPr>
        <w:t xml:space="preserve"> </w:t>
      </w:r>
      <w:r w:rsidR="00467602" w:rsidRPr="00CB5187">
        <w:rPr>
          <w:highlight w:val="black"/>
        </w:rPr>
        <w:t>odnotowano</w:t>
      </w:r>
      <w:r w:rsidR="006C3196" w:rsidRPr="00CB5187">
        <w:rPr>
          <w:highlight w:val="black"/>
        </w:rPr>
        <w:t xml:space="preserve"> w </w:t>
      </w:r>
      <w:r w:rsidR="00567D99" w:rsidRPr="00CB5187">
        <w:rPr>
          <w:highlight w:val="black"/>
        </w:rPr>
        <w:t>wytwarzaniu i zaopatrywaniu w energię elektryczną, gaz, parę wodną i gorącą wodę (o 15,</w:t>
      </w:r>
      <w:r w:rsidR="009F62D7" w:rsidRPr="00CB5187">
        <w:rPr>
          <w:highlight w:val="black"/>
        </w:rPr>
        <w:t>3</w:t>
      </w:r>
      <w:r w:rsidR="00567D99" w:rsidRPr="00CB5187">
        <w:rPr>
          <w:highlight w:val="black"/>
        </w:rPr>
        <w:t xml:space="preserve">%), a ponadto </w:t>
      </w:r>
      <w:r w:rsidR="00533B21" w:rsidRPr="00CB5187">
        <w:rPr>
          <w:highlight w:val="black"/>
        </w:rPr>
        <w:t xml:space="preserve">m.in. </w:t>
      </w:r>
      <w:r w:rsidR="003A3FAC" w:rsidRPr="00CB5187">
        <w:rPr>
          <w:highlight w:val="black"/>
        </w:rPr>
        <w:t xml:space="preserve">w </w:t>
      </w:r>
      <w:r w:rsidR="0053038B" w:rsidRPr="00CB5187">
        <w:rPr>
          <w:highlight w:val="black"/>
        </w:rPr>
        <w:t>transporcie i gospodarce magazynowej (o 3,</w:t>
      </w:r>
      <w:r w:rsidR="009F62D7" w:rsidRPr="00CB5187">
        <w:rPr>
          <w:highlight w:val="black"/>
        </w:rPr>
        <w:t>6</w:t>
      </w:r>
      <w:r w:rsidR="0053038B" w:rsidRPr="00CB5187">
        <w:rPr>
          <w:highlight w:val="black"/>
        </w:rPr>
        <w:t xml:space="preserve">%), </w:t>
      </w:r>
      <w:r w:rsidR="003A3FAC" w:rsidRPr="00CB5187">
        <w:rPr>
          <w:highlight w:val="black"/>
        </w:rPr>
        <w:t xml:space="preserve">administrowaniu i działalności wspierającej </w:t>
      </w:r>
      <w:r w:rsidR="00117ADE" w:rsidRPr="00CB5187">
        <w:rPr>
          <w:highlight w:val="black"/>
        </w:rPr>
        <w:t xml:space="preserve">(o </w:t>
      </w:r>
      <w:r w:rsidR="009F62D7" w:rsidRPr="00CB5187">
        <w:rPr>
          <w:highlight w:val="black"/>
        </w:rPr>
        <w:t>2,0</w:t>
      </w:r>
      <w:r w:rsidR="00117ADE" w:rsidRPr="00CB5187">
        <w:rPr>
          <w:highlight w:val="black"/>
        </w:rPr>
        <w:t xml:space="preserve">%), </w:t>
      </w:r>
      <w:r w:rsidR="002E5578" w:rsidRPr="00CB5187">
        <w:rPr>
          <w:highlight w:val="black"/>
        </w:rPr>
        <w:t xml:space="preserve">oraz </w:t>
      </w:r>
      <w:r w:rsidR="009F62D7" w:rsidRPr="00CB5187">
        <w:rPr>
          <w:highlight w:val="black"/>
        </w:rPr>
        <w:t>handlu; naprawie pojazdów samochodowych</w:t>
      </w:r>
      <w:r w:rsidR="002E5578" w:rsidRPr="00CB5187">
        <w:rPr>
          <w:highlight w:val="black"/>
        </w:rPr>
        <w:t xml:space="preserve"> (o 1,</w:t>
      </w:r>
      <w:r w:rsidR="00A55DCD" w:rsidRPr="00CB5187">
        <w:rPr>
          <w:highlight w:val="black"/>
        </w:rPr>
        <w:t>1</w:t>
      </w:r>
      <w:r w:rsidR="002E5578" w:rsidRPr="00CB5187">
        <w:rPr>
          <w:highlight w:val="black"/>
        </w:rPr>
        <w:t>%). Największy wzrost nastąpił w obsłudze rynku nieruchomości (o 1</w:t>
      </w:r>
      <w:r w:rsidR="009F62D7" w:rsidRPr="00CB5187">
        <w:rPr>
          <w:highlight w:val="black"/>
        </w:rPr>
        <w:t>0,6</w:t>
      </w:r>
      <w:r w:rsidR="002E5578" w:rsidRPr="00CB5187">
        <w:rPr>
          <w:highlight w:val="black"/>
        </w:rPr>
        <w:t xml:space="preserve">%), a w dalszej kolejności </w:t>
      </w:r>
      <w:r w:rsidR="000E31CA" w:rsidRPr="00CB5187">
        <w:rPr>
          <w:highlight w:val="black"/>
        </w:rPr>
        <w:t xml:space="preserve">m.in. </w:t>
      </w:r>
      <w:r w:rsidR="002E5578" w:rsidRPr="00CB5187">
        <w:rPr>
          <w:highlight w:val="black"/>
        </w:rPr>
        <w:t>w zakwaterowaniu i gastronomii (o 7,</w:t>
      </w:r>
      <w:r w:rsidR="009F62D7" w:rsidRPr="00CB5187">
        <w:rPr>
          <w:highlight w:val="black"/>
        </w:rPr>
        <w:t>3</w:t>
      </w:r>
      <w:r w:rsidR="002E5578" w:rsidRPr="00CB5187">
        <w:rPr>
          <w:highlight w:val="black"/>
        </w:rPr>
        <w:t>%), informacji i komunikacji (o 1,</w:t>
      </w:r>
      <w:r w:rsidR="009F62D7" w:rsidRPr="00CB5187">
        <w:rPr>
          <w:highlight w:val="black"/>
        </w:rPr>
        <w:t>1</w:t>
      </w:r>
      <w:r w:rsidR="002E5578" w:rsidRPr="00CB5187">
        <w:rPr>
          <w:highlight w:val="black"/>
        </w:rPr>
        <w:t>%)</w:t>
      </w:r>
      <w:r w:rsidR="000E31CA" w:rsidRPr="00CB5187">
        <w:rPr>
          <w:highlight w:val="black"/>
        </w:rPr>
        <w:t xml:space="preserve"> oraz</w:t>
      </w:r>
      <w:r w:rsidR="00A55DCD" w:rsidRPr="00CB5187">
        <w:rPr>
          <w:highlight w:val="black"/>
        </w:rPr>
        <w:t xml:space="preserve"> przetwórstwie przemysłowym (o </w:t>
      </w:r>
      <w:r w:rsidR="009F62D7" w:rsidRPr="00CB5187">
        <w:rPr>
          <w:highlight w:val="black"/>
        </w:rPr>
        <w:t>0,7</w:t>
      </w:r>
      <w:r w:rsidR="002E5578" w:rsidRPr="00CB5187">
        <w:rPr>
          <w:highlight w:val="black"/>
        </w:rPr>
        <w:t>%)</w:t>
      </w:r>
      <w:r w:rsidR="000E31CA" w:rsidRPr="00CB5187">
        <w:rPr>
          <w:highlight w:val="black"/>
        </w:rPr>
        <w:t xml:space="preserve">. </w:t>
      </w:r>
    </w:p>
    <w:p w14:paraId="4EC66AF5" w14:textId="3077736F" w:rsidR="000A45EA" w:rsidRPr="00CB5187" w:rsidRDefault="00C65CB2" w:rsidP="00894782">
      <w:pPr>
        <w:pStyle w:val="Tekstzwyky"/>
        <w:rPr>
          <w:highlight w:val="black"/>
        </w:rPr>
      </w:pPr>
      <w:r w:rsidRPr="00CB5187">
        <w:rPr>
          <w:highlight w:val="black"/>
        </w:rPr>
        <w:t xml:space="preserve">W porównaniu z </w:t>
      </w:r>
      <w:r w:rsidR="000A45EA" w:rsidRPr="00CB5187">
        <w:rPr>
          <w:highlight w:val="black"/>
        </w:rPr>
        <w:t>listopadem</w:t>
      </w:r>
      <w:r w:rsidR="00C53A69" w:rsidRPr="00CB5187">
        <w:rPr>
          <w:highlight w:val="black"/>
        </w:rPr>
        <w:t xml:space="preserve"> </w:t>
      </w:r>
      <w:r w:rsidR="000A45EA" w:rsidRPr="00CB5187">
        <w:rPr>
          <w:highlight w:val="black"/>
        </w:rPr>
        <w:t xml:space="preserve">2024 </w:t>
      </w:r>
      <w:r w:rsidR="00C53A69" w:rsidRPr="00CB5187">
        <w:rPr>
          <w:highlight w:val="black"/>
        </w:rPr>
        <w:t>r.</w:t>
      </w:r>
      <w:r w:rsidRPr="00CB5187">
        <w:rPr>
          <w:highlight w:val="black"/>
        </w:rPr>
        <w:t xml:space="preserve"> przeciętne zatrudnienie </w:t>
      </w:r>
      <w:r w:rsidR="0041192D" w:rsidRPr="00CB5187">
        <w:rPr>
          <w:highlight w:val="black"/>
        </w:rPr>
        <w:t xml:space="preserve">wzrosło </w:t>
      </w:r>
      <w:r w:rsidRPr="00CB5187">
        <w:rPr>
          <w:highlight w:val="black"/>
        </w:rPr>
        <w:t xml:space="preserve">o </w:t>
      </w:r>
      <w:r w:rsidR="00C53A69" w:rsidRPr="00CB5187">
        <w:rPr>
          <w:highlight w:val="black"/>
        </w:rPr>
        <w:t>0,</w:t>
      </w:r>
      <w:r w:rsidR="0041192D" w:rsidRPr="00CB5187">
        <w:rPr>
          <w:highlight w:val="black"/>
        </w:rPr>
        <w:t>1</w:t>
      </w:r>
      <w:r w:rsidR="00594F00" w:rsidRPr="00CB5187">
        <w:rPr>
          <w:highlight w:val="black"/>
        </w:rPr>
        <w:t>%</w:t>
      </w:r>
      <w:r w:rsidR="00F923AF" w:rsidRPr="00CB5187">
        <w:rPr>
          <w:highlight w:val="black"/>
        </w:rPr>
        <w:t xml:space="preserve">; najbardziej </w:t>
      </w:r>
      <w:r w:rsidR="00821C28" w:rsidRPr="00CB5187">
        <w:rPr>
          <w:highlight w:val="black"/>
        </w:rPr>
        <w:t>w</w:t>
      </w:r>
      <w:r w:rsidR="002E5578" w:rsidRPr="00CB5187">
        <w:rPr>
          <w:highlight w:val="black"/>
        </w:rPr>
        <w:t xml:space="preserve"> </w:t>
      </w:r>
      <w:r w:rsidR="0041192D" w:rsidRPr="00CB5187">
        <w:rPr>
          <w:highlight w:val="black"/>
        </w:rPr>
        <w:t xml:space="preserve">administrowaniu i działalności wspierającej (o </w:t>
      </w:r>
      <w:r w:rsidR="000A45EA" w:rsidRPr="00CB5187">
        <w:rPr>
          <w:highlight w:val="black"/>
        </w:rPr>
        <w:t>1,8</w:t>
      </w:r>
      <w:r w:rsidR="0041192D" w:rsidRPr="00CB5187">
        <w:rPr>
          <w:highlight w:val="black"/>
        </w:rPr>
        <w:t xml:space="preserve">%), a ponadto w </w:t>
      </w:r>
      <w:r w:rsidR="000A45EA" w:rsidRPr="00CB5187">
        <w:rPr>
          <w:highlight w:val="black"/>
        </w:rPr>
        <w:t>działalności profesjonalnej, naukowej i technicznej (o 0,6%), a także w budownictwie, handlu; naprawie pojazdów samochodowych, obsłudze rynku nieruchomości oraz wytwarzaniu i zaopatrywaniu w energię elektryczną, gaz, parę wodną i gorącą wodę (po 0,1%).</w:t>
      </w:r>
      <w:r w:rsidR="00580F20" w:rsidRPr="00CB5187">
        <w:rPr>
          <w:highlight w:val="black"/>
        </w:rPr>
        <w:t xml:space="preserve"> </w:t>
      </w:r>
      <w:r w:rsidR="00A55DCD" w:rsidRPr="00CB5187">
        <w:rPr>
          <w:highlight w:val="black"/>
        </w:rPr>
        <w:t>S</w:t>
      </w:r>
      <w:r w:rsidR="00580F20" w:rsidRPr="00CB5187">
        <w:rPr>
          <w:highlight w:val="black"/>
        </w:rPr>
        <w:t>padek</w:t>
      </w:r>
      <w:r w:rsidR="00A55DCD" w:rsidRPr="00CB5187">
        <w:rPr>
          <w:highlight w:val="black"/>
        </w:rPr>
        <w:t xml:space="preserve"> nastąpił w informacji i komunikacji (o 0,3%), przetwórstwie przemysłowym oraz transporcie i gospodarce magazynowej (po 0,2%</w:t>
      </w:r>
      <w:r w:rsidR="00EE04FB" w:rsidRPr="00CB5187">
        <w:rPr>
          <w:highlight w:val="black"/>
        </w:rPr>
        <w:t>)</w:t>
      </w:r>
      <w:r w:rsidR="00A55DCD" w:rsidRPr="00CB5187">
        <w:rPr>
          <w:highlight w:val="black"/>
        </w:rPr>
        <w:t xml:space="preserve">, a także w zakwaterowaniu i gastronomii (o 0,1%). </w:t>
      </w:r>
    </w:p>
    <w:p w14:paraId="2D02208E" w14:textId="77777777" w:rsidR="002F2FC8" w:rsidRPr="00CB5187" w:rsidRDefault="002F2FC8" w:rsidP="002F2FC8">
      <w:pPr>
        <w:pStyle w:val="Tytuwykresuitabeli"/>
        <w:rPr>
          <w:highlight w:val="black"/>
        </w:rPr>
      </w:pPr>
      <w:r w:rsidRPr="00CB5187">
        <w:rPr>
          <w:highlight w:val="black"/>
        </w:rPr>
        <w:t>Tablica 1.</w:t>
      </w:r>
      <w:r w:rsidRPr="00CB5187">
        <w:rPr>
          <w:highlight w:val="black"/>
        </w:rPr>
        <w:tab/>
        <w:t xml:space="preserve">Przeciętne zatrudnienie w sektorze przedsiębiorstw </w:t>
      </w:r>
      <w:r w:rsidR="00862948" w:rsidRPr="00CB5187">
        <w:rPr>
          <w:highlight w:val="black"/>
        </w:rPr>
        <w:t xml:space="preserve">w </w:t>
      </w:r>
      <w:r w:rsidR="000A45EA" w:rsidRPr="00CB5187">
        <w:rPr>
          <w:highlight w:val="black"/>
        </w:rPr>
        <w:t>grudniu</w:t>
      </w:r>
      <w:r w:rsidR="00862948" w:rsidRPr="00CB5187">
        <w:rPr>
          <w:highlight w:val="black"/>
        </w:rPr>
        <w:t xml:space="preserve"> </w:t>
      </w:r>
      <w:r w:rsidRPr="00CB5187">
        <w:rPr>
          <w:highlight w:val="black"/>
        </w:rPr>
        <w:t>202</w:t>
      </w:r>
      <w:r w:rsidR="00814A88" w:rsidRPr="00CB5187">
        <w:rPr>
          <w:highlight w:val="black"/>
        </w:rPr>
        <w:t>4</w:t>
      </w:r>
      <w:r w:rsidRPr="00CB5187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grudni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CB5187" w14:paraId="78948D91" w14:textId="77777777" w:rsidTr="00531034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5A7C279" w14:textId="77777777" w:rsidR="00FA6297" w:rsidRPr="00CB5187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  <w:r w:rsidRPr="00CB5187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DC8275" w14:textId="77777777" w:rsidR="00FA6297" w:rsidRPr="00CB5187" w:rsidRDefault="006C3196" w:rsidP="000A45E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B5187">
              <w:rPr>
                <w:highlight w:val="black"/>
                <w:lang w:eastAsia="pl-PL"/>
              </w:rPr>
              <w:t>1</w:t>
            </w:r>
            <w:r w:rsidR="000A45EA" w:rsidRPr="00CB5187">
              <w:rPr>
                <w:highlight w:val="black"/>
                <w:lang w:eastAsia="pl-PL"/>
              </w:rPr>
              <w:t>2</w:t>
            </w:r>
            <w:r w:rsidR="00482117" w:rsidRPr="00CB5187">
              <w:rPr>
                <w:highlight w:val="black"/>
                <w:lang w:eastAsia="pl-PL"/>
              </w:rPr>
              <w:t xml:space="preserve"> </w:t>
            </w:r>
            <w:r w:rsidR="00FA6297" w:rsidRPr="00CB5187">
              <w:rPr>
                <w:highlight w:val="black"/>
                <w:lang w:eastAsia="pl-PL"/>
              </w:rPr>
              <w:t>2024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85AEED" w14:textId="77777777" w:rsidR="00FA6297" w:rsidRPr="00CB5187" w:rsidRDefault="00FA6297" w:rsidP="000A45E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B5187">
              <w:rPr>
                <w:highlight w:val="black"/>
                <w:lang w:eastAsia="pl-PL"/>
              </w:rPr>
              <w:t>01–</w:t>
            </w:r>
            <w:r w:rsidR="006C3196" w:rsidRPr="00CB5187">
              <w:rPr>
                <w:highlight w:val="black"/>
                <w:lang w:eastAsia="pl-PL"/>
              </w:rPr>
              <w:t>1</w:t>
            </w:r>
            <w:r w:rsidR="000A45EA" w:rsidRPr="00CB5187">
              <w:rPr>
                <w:highlight w:val="black"/>
                <w:lang w:eastAsia="pl-PL"/>
              </w:rPr>
              <w:t>2</w:t>
            </w:r>
            <w:r w:rsidRPr="00CB5187">
              <w:rPr>
                <w:highlight w:val="black"/>
                <w:lang w:eastAsia="pl-PL"/>
              </w:rPr>
              <w:t xml:space="preserve"> 2024</w:t>
            </w:r>
          </w:p>
        </w:tc>
      </w:tr>
      <w:tr w:rsidR="00531034" w:rsidRPr="00CB5187" w14:paraId="7241D520" w14:textId="77777777" w:rsidTr="00531034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07DAD9" w14:textId="77777777" w:rsidR="00FA6297" w:rsidRPr="00CB5187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3BBAF" w14:textId="77777777" w:rsidR="00FA6297" w:rsidRPr="00CB5187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B5187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23DDFF" w14:textId="77777777" w:rsidR="00FA6297" w:rsidRPr="00CB5187" w:rsidRDefault="006C3196" w:rsidP="000A45E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B5187">
              <w:rPr>
                <w:highlight w:val="black"/>
                <w:lang w:eastAsia="pl-PL"/>
              </w:rPr>
              <w:t>1</w:t>
            </w:r>
            <w:r w:rsidR="000A45EA" w:rsidRPr="00CB5187">
              <w:rPr>
                <w:highlight w:val="black"/>
                <w:lang w:eastAsia="pl-PL"/>
              </w:rPr>
              <w:t>2</w:t>
            </w:r>
            <w:r w:rsidR="00FA6297" w:rsidRPr="00CB5187">
              <w:rPr>
                <w:highlight w:val="black"/>
                <w:lang w:eastAsia="pl-PL"/>
              </w:rPr>
              <w:t xml:space="preserve"> 2023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086D09" w14:textId="77777777" w:rsidR="00FA6297" w:rsidRPr="00CB5187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B5187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04BAD3E" w14:textId="77777777" w:rsidR="00FA6297" w:rsidRPr="00CB5187" w:rsidRDefault="00FA6297" w:rsidP="000A45E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B5187">
              <w:rPr>
                <w:highlight w:val="black"/>
                <w:lang w:eastAsia="pl-PL"/>
              </w:rPr>
              <w:t>01–</w:t>
            </w:r>
            <w:r w:rsidR="006C3196" w:rsidRPr="00CB5187">
              <w:rPr>
                <w:highlight w:val="black"/>
                <w:lang w:eastAsia="pl-PL"/>
              </w:rPr>
              <w:t>1</w:t>
            </w:r>
            <w:r w:rsidR="000A45EA" w:rsidRPr="00CB5187">
              <w:rPr>
                <w:highlight w:val="black"/>
                <w:lang w:eastAsia="pl-PL"/>
              </w:rPr>
              <w:t xml:space="preserve">2 </w:t>
            </w:r>
            <w:r w:rsidRPr="00CB5187">
              <w:rPr>
                <w:highlight w:val="black"/>
                <w:lang w:eastAsia="pl-PL"/>
              </w:rPr>
              <w:t>2023=100</w:t>
            </w:r>
          </w:p>
        </w:tc>
      </w:tr>
      <w:tr w:rsidR="00531034" w:rsidRPr="00CB5187" w14:paraId="002CA19B" w14:textId="77777777" w:rsidTr="00531034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9A0FE8" w14:textId="77777777" w:rsidR="000A45EA" w:rsidRPr="00CB5187" w:rsidRDefault="000A45EA" w:rsidP="000A45EA">
            <w:pPr>
              <w:pStyle w:val="TekstkomunikatB1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611311" w14:textId="77777777" w:rsidR="000A45EA" w:rsidRPr="00CB5187" w:rsidRDefault="000A45EA" w:rsidP="000A45EA">
            <w:pPr>
              <w:pStyle w:val="Tekstkomunikatliczby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1583,9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56092" w14:textId="77777777" w:rsidR="000A45EA" w:rsidRPr="00CB5187" w:rsidRDefault="000A45EA" w:rsidP="000A45EA">
            <w:pPr>
              <w:pStyle w:val="Tekstkomunikatliczby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99,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6A25F" w14:textId="77777777" w:rsidR="000A45EA" w:rsidRPr="00CB5187" w:rsidRDefault="000A45EA" w:rsidP="000A45EA">
            <w:pPr>
              <w:pStyle w:val="Tekstkomunikatliczby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1593,2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ABFEE7B" w14:textId="77777777" w:rsidR="000A45EA" w:rsidRPr="00CB5187" w:rsidRDefault="000A45EA" w:rsidP="000A45EA">
            <w:pPr>
              <w:pStyle w:val="Tekstkomunikatliczby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100,0</w:t>
            </w:r>
          </w:p>
        </w:tc>
      </w:tr>
      <w:tr w:rsidR="00531034" w:rsidRPr="00CB5187" w14:paraId="0F1BC294" w14:textId="77777777" w:rsidTr="0053103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405E45" w14:textId="77777777" w:rsidR="000A45EA" w:rsidRPr="00CB5187" w:rsidRDefault="000A45EA" w:rsidP="000A45EA">
            <w:pPr>
              <w:pStyle w:val="TekstkomunikatB2"/>
              <w:rPr>
                <w:highlight w:val="black"/>
              </w:rPr>
            </w:pPr>
            <w:r w:rsidRPr="00CB5187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6D6849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6C456" w14:textId="77777777" w:rsidR="000A45EA" w:rsidRPr="00CB5187" w:rsidRDefault="000A45EA" w:rsidP="000A45EA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E6EEFB" w14:textId="77777777" w:rsidR="000A45EA" w:rsidRPr="00CB5187" w:rsidRDefault="000A45EA" w:rsidP="000A45EA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6B07EB" w14:textId="77777777" w:rsidR="000A45EA" w:rsidRPr="00CB5187" w:rsidRDefault="000A45EA" w:rsidP="000A45EA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531034" w:rsidRPr="00CB5187" w14:paraId="3665D281" w14:textId="77777777" w:rsidTr="0053103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045326" w14:textId="77777777" w:rsidR="000A45EA" w:rsidRPr="00CB5187" w:rsidRDefault="000A45EA" w:rsidP="000A45EA">
            <w:pPr>
              <w:pStyle w:val="TekstkomunikatB1"/>
              <w:rPr>
                <w:highlight w:val="black"/>
              </w:rPr>
            </w:pPr>
            <w:r w:rsidRPr="00CB5187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F6B92A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389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2A4A5E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9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39DEB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393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7DE277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0,5</w:t>
            </w:r>
          </w:p>
        </w:tc>
      </w:tr>
      <w:tr w:rsidR="00531034" w:rsidRPr="00CB5187" w14:paraId="4A763D8F" w14:textId="77777777" w:rsidTr="0053103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495CE7" w14:textId="77777777" w:rsidR="000A45EA" w:rsidRPr="00CB5187" w:rsidRDefault="000A45EA" w:rsidP="000A45EA">
            <w:pPr>
              <w:pStyle w:val="TekstkomunikatB3"/>
              <w:rPr>
                <w:highlight w:val="black"/>
              </w:rPr>
            </w:pPr>
            <w:r w:rsidRPr="00CB5187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7DF30B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E1C0D8" w14:textId="77777777" w:rsidR="000A45EA" w:rsidRPr="00CB5187" w:rsidRDefault="000A45EA" w:rsidP="000A45EA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FDBC3" w14:textId="77777777" w:rsidR="000A45EA" w:rsidRPr="00CB5187" w:rsidRDefault="000A45EA" w:rsidP="000A45EA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8E91A4" w14:textId="77777777" w:rsidR="000A45EA" w:rsidRPr="00CB5187" w:rsidRDefault="000A45EA" w:rsidP="000A45EA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531034" w:rsidRPr="00CB5187" w14:paraId="616D9522" w14:textId="77777777" w:rsidTr="0053103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46FE4" w14:textId="77777777" w:rsidR="000A45EA" w:rsidRPr="00CB5187" w:rsidRDefault="000A45EA" w:rsidP="000A45EA">
            <w:pPr>
              <w:pStyle w:val="TekstkomunikatB2"/>
              <w:rPr>
                <w:highlight w:val="black"/>
              </w:rPr>
            </w:pPr>
            <w:r w:rsidRPr="00CB5187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5489B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349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1F46C9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0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EB7D1D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352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2B912F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1,8</w:t>
            </w:r>
          </w:p>
        </w:tc>
      </w:tr>
      <w:tr w:rsidR="00531034" w:rsidRPr="00CB5187" w14:paraId="2922AED1" w14:textId="77777777" w:rsidTr="0053103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FF2A1E" w14:textId="77777777" w:rsidR="000A45EA" w:rsidRPr="00CB5187" w:rsidRDefault="000A45EA" w:rsidP="000A45EA">
            <w:pPr>
              <w:pStyle w:val="TekstkomunikatB2"/>
              <w:rPr>
                <w:highlight w:val="black"/>
              </w:rPr>
            </w:pPr>
            <w:r w:rsidRPr="00CB5187">
              <w:rPr>
                <w:highlight w:val="black"/>
              </w:rPr>
              <w:t>wytwarzanie i zaopatrywanie w energię elektryczną, gaz, parę wodną i gorącą wodę</w:t>
            </w:r>
            <w:r w:rsidRPr="00CB518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FFA8E6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FF5DE4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84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C1C19A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9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72D1F9D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83,2</w:t>
            </w:r>
          </w:p>
        </w:tc>
      </w:tr>
      <w:tr w:rsidR="00531034" w:rsidRPr="00CB5187" w14:paraId="2A909FAC" w14:textId="77777777" w:rsidTr="0053103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99472B" w14:textId="77777777" w:rsidR="000A45EA" w:rsidRPr="00CB5187" w:rsidRDefault="000A45EA" w:rsidP="000A45EA">
            <w:pPr>
              <w:pStyle w:val="TekstkomunikatB1"/>
              <w:rPr>
                <w:highlight w:val="black"/>
              </w:rPr>
            </w:pPr>
            <w:r w:rsidRPr="00CB5187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4BFBC9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3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72C95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0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60C72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3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F5853B8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1,5</w:t>
            </w:r>
          </w:p>
        </w:tc>
      </w:tr>
      <w:tr w:rsidR="00531034" w:rsidRPr="00CB5187" w14:paraId="2F38FFF5" w14:textId="77777777" w:rsidTr="0053103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4A5DA2" w14:textId="77777777" w:rsidR="000A45EA" w:rsidRPr="00CB5187" w:rsidRDefault="000A45EA" w:rsidP="000A45EA">
            <w:pPr>
              <w:pStyle w:val="TekstkomunikatB1"/>
              <w:rPr>
                <w:highlight w:val="black"/>
              </w:rPr>
            </w:pPr>
            <w:r w:rsidRPr="00CB5187">
              <w:rPr>
                <w:highlight w:val="black"/>
              </w:rPr>
              <w:t>Handel; naprawa pojazdów samochodowych</w:t>
            </w:r>
            <w:r w:rsidRPr="00CB518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F6C2A8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341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6605B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8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B34CF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342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825DA6B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8,8</w:t>
            </w:r>
          </w:p>
        </w:tc>
      </w:tr>
      <w:tr w:rsidR="00531034" w:rsidRPr="00CB5187" w14:paraId="4654034F" w14:textId="77777777" w:rsidTr="0053103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C01F9D" w14:textId="77777777" w:rsidR="000A45EA" w:rsidRPr="00CB5187" w:rsidRDefault="000A45EA" w:rsidP="000A45EA">
            <w:pPr>
              <w:pStyle w:val="TekstkomunikatB1"/>
              <w:rPr>
                <w:highlight w:val="black"/>
              </w:rPr>
            </w:pPr>
            <w:r w:rsidRPr="00CB5187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899A0F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67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E80AFD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6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FA6812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73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3776469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8,5</w:t>
            </w:r>
          </w:p>
        </w:tc>
      </w:tr>
      <w:tr w:rsidR="00531034" w:rsidRPr="00CB5187" w14:paraId="61D9990B" w14:textId="77777777" w:rsidTr="0053103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0FCE95" w14:textId="77777777" w:rsidR="000A45EA" w:rsidRPr="00CB5187" w:rsidRDefault="000A45EA" w:rsidP="000A45EA">
            <w:pPr>
              <w:pStyle w:val="TekstkomunikatB1"/>
              <w:rPr>
                <w:highlight w:val="black"/>
              </w:rPr>
            </w:pPr>
            <w:r w:rsidRPr="00CB5187">
              <w:rPr>
                <w:highlight w:val="black"/>
              </w:rPr>
              <w:t>Zakwaterowanie i gastronomia</w:t>
            </w:r>
            <w:r w:rsidRPr="00CB518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4FEA7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36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59FBF3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7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23645A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37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CDD10C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7,6</w:t>
            </w:r>
          </w:p>
        </w:tc>
      </w:tr>
      <w:tr w:rsidR="00531034" w:rsidRPr="00CB5187" w14:paraId="22CF7438" w14:textId="77777777" w:rsidTr="0053103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D1131C" w14:textId="77777777" w:rsidR="000A45EA" w:rsidRPr="00CB5187" w:rsidRDefault="000A45EA" w:rsidP="000A45EA">
            <w:pPr>
              <w:pStyle w:val="TekstkomunikatB1"/>
              <w:rPr>
                <w:highlight w:val="black"/>
              </w:rPr>
            </w:pPr>
            <w:r w:rsidRPr="00CB5187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D70A64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35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B6637C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1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137EFC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36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FB7BF7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1,0</w:t>
            </w:r>
          </w:p>
        </w:tc>
      </w:tr>
      <w:tr w:rsidR="00531034" w:rsidRPr="00CB5187" w14:paraId="52D0704E" w14:textId="77777777" w:rsidTr="0053103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AA58BF" w14:textId="77777777" w:rsidR="000A45EA" w:rsidRPr="00CB5187" w:rsidRDefault="000A45EA" w:rsidP="000A45EA">
            <w:pPr>
              <w:pStyle w:val="TekstkomunikatB1"/>
              <w:rPr>
                <w:highlight w:val="black"/>
              </w:rPr>
            </w:pPr>
            <w:r w:rsidRPr="00CB5187">
              <w:rPr>
                <w:highlight w:val="black"/>
              </w:rPr>
              <w:t>Obsługa rynku nieruchomości</w:t>
            </w:r>
            <w:r w:rsidRPr="00CB518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1B470B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6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81388E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0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364F9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6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255F94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2,3</w:t>
            </w:r>
          </w:p>
        </w:tc>
      </w:tr>
      <w:tr w:rsidR="00531034" w:rsidRPr="00CB5187" w14:paraId="77E20B2A" w14:textId="77777777" w:rsidTr="00531034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13B60" w14:textId="77777777" w:rsidR="000A45EA" w:rsidRPr="00CB5187" w:rsidRDefault="000A45EA" w:rsidP="000A45EA">
            <w:pPr>
              <w:pStyle w:val="TekstkomunikatB1"/>
              <w:rPr>
                <w:highlight w:val="black"/>
              </w:rPr>
            </w:pPr>
            <w:r w:rsidRPr="00CB5187">
              <w:rPr>
                <w:highlight w:val="black"/>
              </w:rPr>
              <w:t>Działalność profesjonalna, naukowa i techniczna</w:t>
            </w:r>
            <w:r w:rsidRPr="00CB5187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FF9FF4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A81174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9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289B9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2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5A5E56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1,4</w:t>
            </w:r>
          </w:p>
        </w:tc>
      </w:tr>
      <w:tr w:rsidR="000A45EA" w:rsidRPr="00CB5187" w14:paraId="6F17351C" w14:textId="77777777" w:rsidTr="00531034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5D34943" w14:textId="77777777" w:rsidR="000A45EA" w:rsidRPr="00CB5187" w:rsidRDefault="000A45EA" w:rsidP="000A45EA">
            <w:pPr>
              <w:pStyle w:val="TekstkomunikatB1"/>
              <w:rPr>
                <w:highlight w:val="black"/>
              </w:rPr>
            </w:pPr>
            <w:r w:rsidRPr="00CB5187">
              <w:rPr>
                <w:highlight w:val="black"/>
              </w:rPr>
              <w:t>Administrowanie i działalność wspierająca</w:t>
            </w:r>
            <w:r w:rsidRPr="00CB518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5AE64B0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45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E596325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8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3D468E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41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7C86D55" w14:textId="77777777" w:rsidR="000A45EA" w:rsidRPr="00CB5187" w:rsidRDefault="000A45EA" w:rsidP="000A45E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6,9</w:t>
            </w:r>
          </w:p>
        </w:tc>
      </w:tr>
    </w:tbl>
    <w:p w14:paraId="685D6E34" w14:textId="77777777" w:rsidR="00FA6297" w:rsidRPr="00CB5187" w:rsidRDefault="00FA6297" w:rsidP="00FA6297">
      <w:pPr>
        <w:pStyle w:val="Notkipodtablic"/>
        <w:rPr>
          <w:highlight w:val="black"/>
        </w:rPr>
      </w:pPr>
      <w:r w:rsidRPr="00CB5187">
        <w:rPr>
          <w:iCs/>
          <w:highlight w:val="black"/>
        </w:rPr>
        <w:t xml:space="preserve">a </w:t>
      </w:r>
      <w:r w:rsidRPr="00CB5187">
        <w:rPr>
          <w:highlight w:val="black"/>
        </w:rPr>
        <w:t>Nie obejmuje działów: Badania naukowe i prace rozwojowe oraz Działalność weterynaryjna.</w:t>
      </w:r>
    </w:p>
    <w:p w14:paraId="6359A49E" w14:textId="6436831B" w:rsidR="000903E1" w:rsidRPr="00CB5187" w:rsidRDefault="000903E1" w:rsidP="000903E1">
      <w:pPr>
        <w:pStyle w:val="Tekstzwyky"/>
        <w:spacing w:before="240"/>
        <w:rPr>
          <w:highlight w:val="black"/>
        </w:rPr>
      </w:pPr>
      <w:r w:rsidRPr="00CB5187">
        <w:rPr>
          <w:highlight w:val="black"/>
        </w:rPr>
        <w:t>W okresie styczeń–</w:t>
      </w:r>
      <w:r w:rsidR="000A45EA" w:rsidRPr="00CB5187">
        <w:rPr>
          <w:highlight w:val="black"/>
        </w:rPr>
        <w:t>grudzień</w:t>
      </w:r>
      <w:r w:rsidRPr="00CB5187">
        <w:rPr>
          <w:highlight w:val="black"/>
        </w:rPr>
        <w:t xml:space="preserve"> </w:t>
      </w:r>
      <w:r w:rsidR="00037515" w:rsidRPr="00CB5187">
        <w:rPr>
          <w:highlight w:val="black"/>
        </w:rPr>
        <w:t xml:space="preserve">2024 </w:t>
      </w:r>
      <w:r w:rsidRPr="00CB5187">
        <w:rPr>
          <w:highlight w:val="black"/>
        </w:rPr>
        <w:t>r. przeciętne zatrudnienie w sektorze przedsiębiorstw wyniosło 1</w:t>
      </w:r>
      <w:r w:rsidR="007141D7" w:rsidRPr="00CB5187">
        <w:rPr>
          <w:highlight w:val="black"/>
        </w:rPr>
        <w:t>59</w:t>
      </w:r>
      <w:r w:rsidR="000A45EA" w:rsidRPr="00CB5187">
        <w:rPr>
          <w:highlight w:val="black"/>
        </w:rPr>
        <w:t>3,2</w:t>
      </w:r>
      <w:r w:rsidRPr="00CB5187">
        <w:rPr>
          <w:highlight w:val="black"/>
        </w:rPr>
        <w:t xml:space="preserve"> tys. osób</w:t>
      </w:r>
      <w:r w:rsidR="005178E0" w:rsidRPr="00CB5187">
        <w:rPr>
          <w:highlight w:val="black"/>
        </w:rPr>
        <w:t xml:space="preserve">; w porównaniu z analogicznym okresem 2023 r. </w:t>
      </w:r>
      <w:r w:rsidR="00AD0218" w:rsidRPr="00CB5187">
        <w:rPr>
          <w:highlight w:val="black"/>
        </w:rPr>
        <w:t>oznacza to</w:t>
      </w:r>
      <w:r w:rsidR="005178E0" w:rsidRPr="00CB5187">
        <w:rPr>
          <w:highlight w:val="black"/>
        </w:rPr>
        <w:t xml:space="preserve"> bardzo nieznaczny </w:t>
      </w:r>
      <w:r w:rsidR="00AD0218" w:rsidRPr="00CB5187">
        <w:rPr>
          <w:highlight w:val="black"/>
        </w:rPr>
        <w:t xml:space="preserve">wzrost </w:t>
      </w:r>
      <w:r w:rsidR="005178E0" w:rsidRPr="00CB5187">
        <w:rPr>
          <w:highlight w:val="black"/>
        </w:rPr>
        <w:t xml:space="preserve">– </w:t>
      </w:r>
      <w:r w:rsidR="00AD0218" w:rsidRPr="00CB5187">
        <w:rPr>
          <w:highlight w:val="black"/>
        </w:rPr>
        <w:t>o</w:t>
      </w:r>
      <w:r w:rsidR="005178E0" w:rsidRPr="00CB5187">
        <w:rPr>
          <w:highlight w:val="black"/>
        </w:rPr>
        <w:t xml:space="preserve"> 17 osób, tj. </w:t>
      </w:r>
      <w:r w:rsidR="00AD0218" w:rsidRPr="00CB5187">
        <w:rPr>
          <w:highlight w:val="black"/>
        </w:rPr>
        <w:t xml:space="preserve">o </w:t>
      </w:r>
      <w:r w:rsidR="005178E0" w:rsidRPr="00CB5187">
        <w:rPr>
          <w:highlight w:val="black"/>
        </w:rPr>
        <w:t>0,001% (</w:t>
      </w:r>
      <w:r w:rsidRPr="00CB5187">
        <w:rPr>
          <w:highlight w:val="black"/>
        </w:rPr>
        <w:t xml:space="preserve">przed rokiem </w:t>
      </w:r>
      <w:r w:rsidR="00AD0218" w:rsidRPr="00CB5187">
        <w:rPr>
          <w:highlight w:val="black"/>
        </w:rPr>
        <w:t xml:space="preserve">odnotowano </w:t>
      </w:r>
      <w:r w:rsidRPr="00CB5187">
        <w:rPr>
          <w:highlight w:val="black"/>
        </w:rPr>
        <w:t xml:space="preserve">wzrost </w:t>
      </w:r>
      <w:r w:rsidR="00AD0218" w:rsidRPr="00CB5187">
        <w:rPr>
          <w:highlight w:val="black"/>
        </w:rPr>
        <w:t>o</w:t>
      </w:r>
      <w:r w:rsidRPr="00CB5187">
        <w:rPr>
          <w:highlight w:val="black"/>
        </w:rPr>
        <w:t xml:space="preserve"> </w:t>
      </w:r>
      <w:r w:rsidR="005178E0" w:rsidRPr="00CB5187">
        <w:rPr>
          <w:highlight w:val="black"/>
        </w:rPr>
        <w:t xml:space="preserve">20,7 tys. osób, tj. </w:t>
      </w:r>
      <w:r w:rsidR="00D16133" w:rsidRPr="00CB5187">
        <w:rPr>
          <w:highlight w:val="black"/>
        </w:rPr>
        <w:t>1,</w:t>
      </w:r>
      <w:r w:rsidR="002E6E71" w:rsidRPr="00CB5187">
        <w:rPr>
          <w:highlight w:val="black"/>
        </w:rPr>
        <w:t>3</w:t>
      </w:r>
      <w:r w:rsidR="00D16133" w:rsidRPr="00CB5187">
        <w:rPr>
          <w:highlight w:val="black"/>
        </w:rPr>
        <w:t>%</w:t>
      </w:r>
      <w:r w:rsidRPr="00CB5187">
        <w:rPr>
          <w:highlight w:val="black"/>
        </w:rPr>
        <w:t>).</w:t>
      </w:r>
      <w:r w:rsidR="00F92FEA" w:rsidRPr="00CB5187">
        <w:rPr>
          <w:highlight w:val="black"/>
        </w:rPr>
        <w:t xml:space="preserve"> </w:t>
      </w:r>
    </w:p>
    <w:p w14:paraId="010D388A" w14:textId="77777777" w:rsidR="00B445E3" w:rsidRPr="00CB5187" w:rsidRDefault="009C4B71" w:rsidP="00FC7DBC">
      <w:pPr>
        <w:pStyle w:val="Tytuwykresuitabeli"/>
        <w:rPr>
          <w:highlight w:val="black"/>
        </w:rPr>
      </w:pPr>
      <w:r w:rsidRPr="00CB5187">
        <w:rPr>
          <w:highlight w:val="black"/>
        </w:rPr>
        <w:br w:type="page"/>
      </w:r>
    </w:p>
    <w:p w14:paraId="733EB243" w14:textId="77777777" w:rsidR="00A14501" w:rsidRPr="00CB5187" w:rsidRDefault="00FC7DBC" w:rsidP="00986765">
      <w:pPr>
        <w:pStyle w:val="Tytuwykresuitabeli"/>
        <w:spacing w:after="240"/>
        <w:rPr>
          <w:highlight w:val="black"/>
        </w:rPr>
      </w:pPr>
      <w:r w:rsidRPr="00CB5187">
        <w:rPr>
          <w:highlight w:val="black"/>
        </w:rPr>
        <w:lastRenderedPageBreak/>
        <w:t>Wykres 1.</w:t>
      </w:r>
      <w:r w:rsidRPr="00CB5187">
        <w:rPr>
          <w:highlight w:val="black"/>
        </w:rPr>
        <w:tab/>
        <w:t>Przeciętne zatrudnienie w sektorze przedsiębiorstw (</w:t>
      </w:r>
      <w:r w:rsidR="0043205C" w:rsidRPr="00CB5187">
        <w:rPr>
          <w:highlight w:val="black"/>
        </w:rPr>
        <w:t>przeciętna miesięczna 20</w:t>
      </w:r>
      <w:r w:rsidR="00C55524" w:rsidRPr="00CB5187">
        <w:rPr>
          <w:highlight w:val="black"/>
        </w:rPr>
        <w:t>21</w:t>
      </w:r>
      <w:r w:rsidR="00BD1A43" w:rsidRPr="00CB5187">
        <w:rPr>
          <w:highlight w:val="black"/>
        </w:rPr>
        <w:t>=</w:t>
      </w:r>
      <w:r w:rsidR="0043205C" w:rsidRPr="00CB5187">
        <w:rPr>
          <w:highlight w:val="black"/>
        </w:rPr>
        <w:t>100</w:t>
      </w:r>
      <w:r w:rsidR="00B8347F" w:rsidRPr="00CB5187">
        <w:rPr>
          <w:highlight w:val="black"/>
        </w:rPr>
        <w:t>)</w:t>
      </w:r>
    </w:p>
    <w:p w14:paraId="4749B405" w14:textId="77777777" w:rsidR="00FA17BD" w:rsidRPr="00CB5187" w:rsidRDefault="00EC5263" w:rsidP="00180CE8">
      <w:pPr>
        <w:pStyle w:val="Obiektwykres"/>
        <w:jc w:val="center"/>
        <w:rPr>
          <w:highlight w:val="black"/>
        </w:rPr>
      </w:pPr>
      <w:r w:rsidRPr="00CB5187">
        <w:rPr>
          <w:noProof/>
          <w:highlight w:val="black"/>
        </w:rPr>
        <w:drawing>
          <wp:inline distT="0" distB="0" distL="0" distR="0" wp14:anchorId="5055421A" wp14:editId="29F35B70">
            <wp:extent cx="5766828" cy="2630429"/>
            <wp:effectExtent l="0" t="0" r="5715" b="0"/>
            <wp:docPr id="5" name="Obraz 5" descr="Na wykresie liniowym zaprezentowano przeciętne zatrudnienie w sektorze przedsiębiorstw przy podstawie przeciętna miesięczna 2021=100 dla poszczególnych miesięcy w latach 2021-2024 dla Polski i województwa mazowieckiego. Ostatni zaprezentowany okres to grudzień 2024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F69C" w14:textId="73C77E7A" w:rsidR="00A34C36" w:rsidRPr="00CB5187" w:rsidRDefault="00373847" w:rsidP="001F0138">
      <w:pPr>
        <w:pStyle w:val="Tekstzwyky"/>
        <w:spacing w:before="240"/>
        <w:rPr>
          <w:highlight w:val="black"/>
        </w:rPr>
      </w:pPr>
      <w:r w:rsidRPr="00CB5187">
        <w:rPr>
          <w:highlight w:val="black"/>
        </w:rPr>
        <w:t xml:space="preserve">W końcu </w:t>
      </w:r>
      <w:r w:rsidR="00D46747" w:rsidRPr="00CB5187">
        <w:rPr>
          <w:highlight w:val="black"/>
        </w:rPr>
        <w:t>grudnia</w:t>
      </w:r>
      <w:r w:rsidRPr="00CB5187">
        <w:rPr>
          <w:highlight w:val="black"/>
        </w:rPr>
        <w:t xml:space="preserve"> </w:t>
      </w:r>
      <w:r w:rsidR="007D7F28" w:rsidRPr="00CB5187">
        <w:rPr>
          <w:highlight w:val="black"/>
        </w:rPr>
        <w:t xml:space="preserve">2024 </w:t>
      </w:r>
      <w:r w:rsidRPr="00CB5187">
        <w:rPr>
          <w:highlight w:val="black"/>
        </w:rPr>
        <w:t xml:space="preserve">r. </w:t>
      </w:r>
      <w:r w:rsidRPr="00CB5187">
        <w:rPr>
          <w:b/>
          <w:highlight w:val="black"/>
        </w:rPr>
        <w:t>liczba bezrobotnych zarejestrowanych</w:t>
      </w:r>
      <w:r w:rsidRPr="00CB5187">
        <w:rPr>
          <w:highlight w:val="black"/>
        </w:rPr>
        <w:t xml:space="preserve"> w urzędach pracy wyniosła 1</w:t>
      </w:r>
      <w:r w:rsidR="00D46747" w:rsidRPr="00CB5187">
        <w:rPr>
          <w:highlight w:val="black"/>
        </w:rPr>
        <w:t>09,0</w:t>
      </w:r>
      <w:r w:rsidRPr="00CB5187">
        <w:rPr>
          <w:highlight w:val="black"/>
        </w:rPr>
        <w:t xml:space="preserve"> tys. osób i w</w:t>
      </w:r>
      <w:r w:rsidR="00C928EC" w:rsidRPr="00CB5187">
        <w:rPr>
          <w:highlight w:val="black"/>
        </w:rPr>
        <w:t xml:space="preserve"> </w:t>
      </w:r>
      <w:r w:rsidR="00A259A6" w:rsidRPr="00CB5187">
        <w:rPr>
          <w:highlight w:val="black"/>
        </w:rPr>
        <w:t xml:space="preserve">skali roku zmniejszyła się o </w:t>
      </w:r>
      <w:r w:rsidR="0034488D" w:rsidRPr="00CB5187">
        <w:rPr>
          <w:highlight w:val="black"/>
        </w:rPr>
        <w:t>1,5</w:t>
      </w:r>
      <w:r w:rsidRPr="00CB5187">
        <w:rPr>
          <w:highlight w:val="black"/>
        </w:rPr>
        <w:t xml:space="preserve"> tys. (tj. o </w:t>
      </w:r>
      <w:r w:rsidR="00D46747" w:rsidRPr="00CB5187">
        <w:rPr>
          <w:highlight w:val="black"/>
        </w:rPr>
        <w:t>1,4</w:t>
      </w:r>
      <w:r w:rsidRPr="00CB5187">
        <w:rPr>
          <w:highlight w:val="black"/>
        </w:rPr>
        <w:t xml:space="preserve">%), a </w:t>
      </w:r>
      <w:r w:rsidR="002024CF" w:rsidRPr="00CB5187">
        <w:rPr>
          <w:highlight w:val="black"/>
        </w:rPr>
        <w:t>w skali miesiąca</w:t>
      </w:r>
      <w:r w:rsidR="00EE264E" w:rsidRPr="00CB5187">
        <w:rPr>
          <w:highlight w:val="black"/>
        </w:rPr>
        <w:t xml:space="preserve"> </w:t>
      </w:r>
      <w:r w:rsidR="0034488D" w:rsidRPr="00CB5187">
        <w:rPr>
          <w:highlight w:val="black"/>
        </w:rPr>
        <w:t xml:space="preserve">zwiększyła się </w:t>
      </w:r>
      <w:r w:rsidRPr="00CB5187">
        <w:rPr>
          <w:highlight w:val="black"/>
        </w:rPr>
        <w:t xml:space="preserve">o </w:t>
      </w:r>
      <w:r w:rsidR="00D46747" w:rsidRPr="00CB5187">
        <w:rPr>
          <w:highlight w:val="black"/>
        </w:rPr>
        <w:t>0,6</w:t>
      </w:r>
      <w:r w:rsidRPr="00CB5187">
        <w:rPr>
          <w:highlight w:val="black"/>
        </w:rPr>
        <w:t xml:space="preserve"> tys. osób (tj. o </w:t>
      </w:r>
      <w:r w:rsidR="00D46747" w:rsidRPr="00CB5187">
        <w:rPr>
          <w:highlight w:val="black"/>
        </w:rPr>
        <w:t>0,6</w:t>
      </w:r>
      <w:r w:rsidRPr="00CB5187">
        <w:rPr>
          <w:highlight w:val="black"/>
        </w:rPr>
        <w:t>%). Kobiety stanowiły 4</w:t>
      </w:r>
      <w:r w:rsidR="0034488D" w:rsidRPr="00CB5187">
        <w:rPr>
          <w:highlight w:val="black"/>
        </w:rPr>
        <w:t>8,</w:t>
      </w:r>
      <w:r w:rsidR="00D46747" w:rsidRPr="00CB5187">
        <w:rPr>
          <w:highlight w:val="black"/>
        </w:rPr>
        <w:t>3</w:t>
      </w:r>
      <w:r w:rsidR="000060C9" w:rsidRPr="00CB5187">
        <w:rPr>
          <w:highlight w:val="black"/>
        </w:rPr>
        <w:t>%</w:t>
      </w:r>
      <w:r w:rsidRPr="00CB5187">
        <w:rPr>
          <w:highlight w:val="black"/>
        </w:rPr>
        <w:t xml:space="preserve"> ogółu zarejestrowanych</w:t>
      </w:r>
      <w:r w:rsidR="00AE037E" w:rsidRPr="00CB5187">
        <w:rPr>
          <w:highlight w:val="black"/>
        </w:rPr>
        <w:t xml:space="preserve"> bezrobotnych (przed rokiem </w:t>
      </w:r>
      <w:r w:rsidR="00D46747" w:rsidRPr="00CB5187">
        <w:rPr>
          <w:highlight w:val="black"/>
        </w:rPr>
        <w:t>49,1</w:t>
      </w:r>
      <w:r w:rsidRPr="00CB5187">
        <w:rPr>
          <w:highlight w:val="black"/>
        </w:rPr>
        <w:t>%).</w:t>
      </w:r>
    </w:p>
    <w:p w14:paraId="2180B3DD" w14:textId="77777777" w:rsidR="00A34C36" w:rsidRPr="00CB5187" w:rsidRDefault="00A34C36" w:rsidP="00A34C36">
      <w:pPr>
        <w:pStyle w:val="Tytuwykresuitabeli"/>
        <w:rPr>
          <w:highlight w:val="black"/>
        </w:rPr>
      </w:pPr>
      <w:r w:rsidRPr="00CB5187">
        <w:rPr>
          <w:highlight w:val="black"/>
        </w:rPr>
        <w:t>Tablica 2.</w:t>
      </w:r>
      <w:r w:rsidRPr="00CB5187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A6297" w:rsidRPr="00CB5187" w14:paraId="44E09855" w14:textId="77777777" w:rsidTr="00A85E65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180DC0E" w14:textId="77777777" w:rsidR="00FA6297" w:rsidRPr="00CB5187" w:rsidRDefault="00FA6297" w:rsidP="00FA6297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86FCD3" w14:textId="77777777" w:rsidR="00FA6297" w:rsidRPr="00CB5187" w:rsidRDefault="00FA6297" w:rsidP="00FA6297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2023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9DE82C" w14:textId="77777777" w:rsidR="00FA6297" w:rsidRPr="00CB5187" w:rsidRDefault="00FA6297" w:rsidP="00FA6297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2024</w:t>
            </w:r>
          </w:p>
        </w:tc>
      </w:tr>
      <w:tr w:rsidR="00A85E65" w:rsidRPr="00CB5187" w14:paraId="069C7715" w14:textId="77777777" w:rsidTr="00A85E65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40BF22" w14:textId="77777777" w:rsidR="00D46747" w:rsidRPr="00CB5187" w:rsidRDefault="00D46747" w:rsidP="00D46747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F160E2" w14:textId="77777777" w:rsidR="00D46747" w:rsidRPr="00CB5187" w:rsidRDefault="00D46747" w:rsidP="00D46747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1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1E7660" w14:textId="77777777" w:rsidR="00D46747" w:rsidRPr="00CB5187" w:rsidRDefault="00D46747" w:rsidP="00D46747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1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7B0042A" w14:textId="77777777" w:rsidR="00D46747" w:rsidRPr="00CB5187" w:rsidRDefault="003E069A" w:rsidP="00D46747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12</w:t>
            </w:r>
          </w:p>
        </w:tc>
      </w:tr>
      <w:tr w:rsidR="00A85E65" w:rsidRPr="00CB5187" w14:paraId="7F67659F" w14:textId="77777777" w:rsidTr="00A85E65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912078" w14:textId="77777777" w:rsidR="00D46747" w:rsidRPr="00CB5187" w:rsidRDefault="00D46747" w:rsidP="00D46747">
            <w:pPr>
              <w:pStyle w:val="Tablicezdanymi-boczek1"/>
              <w:rPr>
                <w:highlight w:val="black"/>
              </w:rPr>
            </w:pPr>
            <w:r w:rsidRPr="00CB5187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976C24" w14:textId="77777777" w:rsidR="00D46747" w:rsidRPr="00CB5187" w:rsidRDefault="00FC747D" w:rsidP="00D46747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0,5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1C8508" w14:textId="77777777" w:rsidR="00D46747" w:rsidRPr="00CB5187" w:rsidRDefault="00D46747" w:rsidP="00D46747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8,4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E286995" w14:textId="77777777" w:rsidR="00D46747" w:rsidRPr="00CB5187" w:rsidRDefault="00FC747D" w:rsidP="00D46747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9,0</w:t>
            </w:r>
          </w:p>
        </w:tc>
      </w:tr>
      <w:tr w:rsidR="00A85E65" w:rsidRPr="00CB5187" w14:paraId="7C454880" w14:textId="77777777" w:rsidTr="00A85E65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B28590" w14:textId="77777777" w:rsidR="00D46747" w:rsidRPr="00CB5187" w:rsidRDefault="00D46747" w:rsidP="00D46747">
            <w:pPr>
              <w:pStyle w:val="Tablicezdanymi-boczek1"/>
              <w:rPr>
                <w:highlight w:val="black"/>
              </w:rPr>
            </w:pPr>
            <w:r w:rsidRPr="00CB5187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BAC872" w14:textId="77777777" w:rsidR="00D46747" w:rsidRPr="00CB5187" w:rsidRDefault="00FC747D" w:rsidP="00D46747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2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A87CCE" w14:textId="77777777" w:rsidR="00D46747" w:rsidRPr="00CB5187" w:rsidRDefault="00D46747" w:rsidP="00D46747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2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1C8B7F0" w14:textId="77777777" w:rsidR="00D46747" w:rsidRPr="00CB5187" w:rsidRDefault="00FC747D" w:rsidP="00D46747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,1</w:t>
            </w:r>
          </w:p>
        </w:tc>
      </w:tr>
      <w:tr w:rsidR="00A85E65" w:rsidRPr="00CB5187" w14:paraId="79A08315" w14:textId="77777777" w:rsidTr="00A85E65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FB604C" w14:textId="77777777" w:rsidR="00D46747" w:rsidRPr="00CB5187" w:rsidRDefault="00D46747" w:rsidP="00D46747">
            <w:pPr>
              <w:pStyle w:val="Tablicezdanymi-boczek1"/>
              <w:rPr>
                <w:highlight w:val="black"/>
              </w:rPr>
            </w:pPr>
            <w:r w:rsidRPr="00CB5187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A9F896" w14:textId="77777777" w:rsidR="00D46747" w:rsidRPr="00CB5187" w:rsidRDefault="00FC747D" w:rsidP="00D46747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,4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B25614" w14:textId="77777777" w:rsidR="00D46747" w:rsidRPr="00CB5187" w:rsidRDefault="00D46747" w:rsidP="00D46747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,9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99D10F6" w14:textId="77777777" w:rsidR="00D46747" w:rsidRPr="00CB5187" w:rsidRDefault="00FC747D" w:rsidP="00D46747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,5</w:t>
            </w:r>
          </w:p>
        </w:tc>
      </w:tr>
      <w:tr w:rsidR="00D46747" w:rsidRPr="00CB5187" w14:paraId="2A9DFD6C" w14:textId="77777777" w:rsidTr="00A85E65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DD1B50B" w14:textId="77777777" w:rsidR="00D46747" w:rsidRPr="00CB5187" w:rsidRDefault="00D46747" w:rsidP="00D46747">
            <w:pPr>
              <w:pStyle w:val="Tablicezdanymi-boczek1"/>
              <w:rPr>
                <w:spacing w:val="-2"/>
                <w:highlight w:val="black"/>
              </w:rPr>
            </w:pPr>
            <w:r w:rsidRPr="00CB5187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11B1694" w14:textId="77777777" w:rsidR="00D46747" w:rsidRPr="00CB5187" w:rsidRDefault="00D46747" w:rsidP="00D46747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4,</w:t>
            </w:r>
            <w:r w:rsidR="003E069A" w:rsidRPr="00CB5187">
              <w:rPr>
                <w:highlight w:val="black"/>
              </w:rPr>
              <w:t>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73DEC5A" w14:textId="77777777" w:rsidR="00D46747" w:rsidRPr="00CB5187" w:rsidRDefault="00D46747" w:rsidP="00D46747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4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DA1288F" w14:textId="77777777" w:rsidR="00D46747" w:rsidRPr="00CB5187" w:rsidRDefault="00D46747" w:rsidP="00D46747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4,0</w:t>
            </w:r>
          </w:p>
        </w:tc>
      </w:tr>
    </w:tbl>
    <w:p w14:paraId="0A0FDB4C" w14:textId="77777777" w:rsidR="00C27F99" w:rsidRPr="00CB5187" w:rsidRDefault="004A6600" w:rsidP="001F73D6">
      <w:pPr>
        <w:pStyle w:val="Tytuwykresuitabeli"/>
        <w:rPr>
          <w:highlight w:val="black"/>
        </w:rPr>
      </w:pPr>
      <w:r w:rsidRPr="00CB5187">
        <w:rPr>
          <w:highlight w:val="black"/>
        </w:rPr>
        <w:t>W</w:t>
      </w:r>
      <w:r w:rsidR="00BF37F3" w:rsidRPr="00CB5187">
        <w:rPr>
          <w:highlight w:val="black"/>
        </w:rPr>
        <w:t>ykres</w:t>
      </w:r>
      <w:r w:rsidR="006E44DC" w:rsidRPr="00CB5187">
        <w:rPr>
          <w:highlight w:val="black"/>
        </w:rPr>
        <w:t xml:space="preserve"> 2.</w:t>
      </w:r>
      <w:r w:rsidR="000408EA" w:rsidRPr="00CB5187">
        <w:rPr>
          <w:highlight w:val="black"/>
        </w:rPr>
        <w:tab/>
        <w:t xml:space="preserve">Stopa bezrobocia rejestrowanego </w:t>
      </w:r>
      <w:r w:rsidR="0040289C" w:rsidRPr="00CB5187">
        <w:rPr>
          <w:highlight w:val="black"/>
        </w:rPr>
        <w:t>(s</w:t>
      </w:r>
      <w:r w:rsidR="0043010C" w:rsidRPr="00CB5187">
        <w:rPr>
          <w:highlight w:val="black"/>
        </w:rPr>
        <w:t>tan w końcu miesiąca</w:t>
      </w:r>
      <w:r w:rsidR="0040289C" w:rsidRPr="00CB5187">
        <w:rPr>
          <w:highlight w:val="black"/>
        </w:rPr>
        <w:t>)</w:t>
      </w:r>
    </w:p>
    <w:p w14:paraId="1D5CBBE4" w14:textId="77777777" w:rsidR="00333977" w:rsidRPr="00CB5187" w:rsidRDefault="00EC5263" w:rsidP="00333977">
      <w:pPr>
        <w:jc w:val="center"/>
        <w:rPr>
          <w:highlight w:val="black"/>
        </w:rPr>
      </w:pPr>
      <w:r w:rsidRPr="00CB5187">
        <w:rPr>
          <w:noProof/>
          <w:highlight w:val="black"/>
          <w:lang w:eastAsia="pl-PL"/>
        </w:rPr>
        <w:drawing>
          <wp:inline distT="0" distB="0" distL="0" distR="0" wp14:anchorId="43932826" wp14:editId="58C26A44">
            <wp:extent cx="5678436" cy="2855982"/>
            <wp:effectExtent l="0" t="0" r="0" b="1905"/>
            <wp:docPr id="10" name="Obraz 10" descr="Na wykresie liniowym zaprezentowano przeciętne zatrudnienie w sektorze przedsiębiorstw przy podstawie przeciętna miesięczna 2021=100 dla poszczególnych miesięcy w latach 2021-2024 dla Polski i województwa mazowieckiego. Ostatni zaprezentowany okres to grudzień 2024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28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E609" w14:textId="77777777" w:rsidR="009B1DA0" w:rsidRPr="00CB5187" w:rsidRDefault="009B1DA0">
      <w:pPr>
        <w:rPr>
          <w:b/>
          <w:sz w:val="8"/>
          <w:szCs w:val="8"/>
          <w:highlight w:val="black"/>
          <w:lang w:eastAsia="pl-PL"/>
        </w:rPr>
      </w:pPr>
      <w:r w:rsidRPr="00CB5187">
        <w:rPr>
          <w:b/>
          <w:sz w:val="8"/>
          <w:szCs w:val="8"/>
          <w:highlight w:val="black"/>
        </w:rPr>
        <w:br w:type="page"/>
      </w:r>
    </w:p>
    <w:p w14:paraId="7CA59054" w14:textId="61FAB9A1" w:rsidR="00F7163F" w:rsidRPr="00CB5187" w:rsidRDefault="00F7163F" w:rsidP="00F7163F">
      <w:pPr>
        <w:pStyle w:val="Tekstzwyky"/>
        <w:rPr>
          <w:highlight w:val="black"/>
          <w:shd w:val="clear" w:color="auto" w:fill="FFFFFF"/>
        </w:rPr>
      </w:pPr>
      <w:r w:rsidRPr="00CB5187">
        <w:rPr>
          <w:highlight w:val="black"/>
          <w:shd w:val="clear" w:color="auto" w:fill="FFFFFF"/>
        </w:rPr>
        <w:lastRenderedPageBreak/>
        <w:t xml:space="preserve">Stopa bezrobocia rejestrowanego w końcu </w:t>
      </w:r>
      <w:r w:rsidR="003E069A" w:rsidRPr="00CB5187">
        <w:rPr>
          <w:highlight w:val="black"/>
          <w:shd w:val="clear" w:color="auto" w:fill="FFFFFF"/>
        </w:rPr>
        <w:t xml:space="preserve">grudnia 2024 </w:t>
      </w:r>
      <w:r w:rsidRPr="00CB5187">
        <w:rPr>
          <w:highlight w:val="black"/>
          <w:shd w:val="clear" w:color="auto" w:fill="FFFFFF"/>
        </w:rPr>
        <w:t>r. wyniosła 4,</w:t>
      </w:r>
      <w:r w:rsidR="000A3613" w:rsidRPr="00CB5187">
        <w:rPr>
          <w:highlight w:val="black"/>
          <w:shd w:val="clear" w:color="auto" w:fill="FFFFFF"/>
        </w:rPr>
        <w:t>0</w:t>
      </w:r>
      <w:r w:rsidRPr="00CB5187">
        <w:rPr>
          <w:highlight w:val="black"/>
          <w:shd w:val="clear" w:color="auto" w:fill="FFFFFF"/>
        </w:rPr>
        <w:t xml:space="preserve">% i była niższa niż w kraju </w:t>
      </w:r>
      <w:r w:rsidR="00AE037E" w:rsidRPr="00CB5187">
        <w:rPr>
          <w:highlight w:val="black"/>
          <w:shd w:val="clear" w:color="auto" w:fill="FFFFFF"/>
        </w:rPr>
        <w:t>(</w:t>
      </w:r>
      <w:r w:rsidR="001348E7" w:rsidRPr="00CB5187">
        <w:rPr>
          <w:highlight w:val="black"/>
          <w:shd w:val="clear" w:color="auto" w:fill="FFFFFF"/>
        </w:rPr>
        <w:t>5,1</w:t>
      </w:r>
      <w:r w:rsidRPr="00CB5187">
        <w:rPr>
          <w:highlight w:val="black"/>
          <w:shd w:val="clear" w:color="auto" w:fill="FFFFFF"/>
        </w:rPr>
        <w:t xml:space="preserve">%). </w:t>
      </w:r>
      <w:r w:rsidR="003E069A" w:rsidRPr="00CB5187">
        <w:rPr>
          <w:highlight w:val="black"/>
          <w:shd w:val="clear" w:color="auto" w:fill="FFFFFF"/>
        </w:rPr>
        <w:t xml:space="preserve">Nie zmieniła się </w:t>
      </w:r>
      <w:r w:rsidR="00AE037E" w:rsidRPr="00CB5187">
        <w:rPr>
          <w:highlight w:val="black"/>
          <w:shd w:val="clear" w:color="auto" w:fill="FFFFFF"/>
        </w:rPr>
        <w:t>w sk</w:t>
      </w:r>
      <w:r w:rsidRPr="00CB5187">
        <w:rPr>
          <w:highlight w:val="black"/>
          <w:shd w:val="clear" w:color="auto" w:fill="FFFFFF"/>
        </w:rPr>
        <w:t>ali roku</w:t>
      </w:r>
      <w:r w:rsidR="003E069A" w:rsidRPr="00CB5187">
        <w:rPr>
          <w:highlight w:val="black"/>
          <w:shd w:val="clear" w:color="auto" w:fill="FFFFFF"/>
        </w:rPr>
        <w:t xml:space="preserve">, jak i </w:t>
      </w:r>
      <w:r w:rsidRPr="00CB5187">
        <w:rPr>
          <w:highlight w:val="black"/>
          <w:shd w:val="clear" w:color="auto" w:fill="FFFFFF"/>
        </w:rPr>
        <w:t xml:space="preserve">miesiąca. </w:t>
      </w:r>
    </w:p>
    <w:p w14:paraId="769ED508" w14:textId="37CED9AF" w:rsidR="00A37062" w:rsidRPr="00CB5187" w:rsidRDefault="00A37062" w:rsidP="00A37062">
      <w:pPr>
        <w:pStyle w:val="Tekstzwyky"/>
        <w:rPr>
          <w:szCs w:val="19"/>
          <w:highlight w:val="black"/>
          <w:shd w:val="clear" w:color="auto" w:fill="FFFFFF"/>
        </w:rPr>
      </w:pPr>
      <w:r w:rsidRPr="00CB5187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</w:t>
      </w:r>
      <w:r w:rsidR="001348E7" w:rsidRPr="00CB5187">
        <w:rPr>
          <w:highlight w:val="black"/>
          <w:shd w:val="clear" w:color="auto" w:fill="FFFFFF"/>
        </w:rPr>
        <w:t>ały szydłowiecki (23,3</w:t>
      </w:r>
      <w:r w:rsidR="00643A56" w:rsidRPr="00CB5187">
        <w:rPr>
          <w:highlight w:val="black"/>
          <w:shd w:val="clear" w:color="auto" w:fill="FFFFFF"/>
        </w:rPr>
        <w:t xml:space="preserve">% wobec </w:t>
      </w:r>
      <w:r w:rsidR="005776A7" w:rsidRPr="00CB5187">
        <w:rPr>
          <w:highlight w:val="black"/>
          <w:shd w:val="clear" w:color="auto" w:fill="FFFFFF"/>
        </w:rPr>
        <w:t>24,</w:t>
      </w:r>
      <w:r w:rsidR="001348E7" w:rsidRPr="00CB5187">
        <w:rPr>
          <w:highlight w:val="black"/>
          <w:shd w:val="clear" w:color="auto" w:fill="FFFFFF"/>
        </w:rPr>
        <w:t>1</w:t>
      </w:r>
      <w:r w:rsidR="00643A56" w:rsidRPr="00CB5187">
        <w:rPr>
          <w:highlight w:val="black"/>
          <w:shd w:val="clear" w:color="auto" w:fill="FFFFFF"/>
        </w:rPr>
        <w:t>% w</w:t>
      </w:r>
      <w:r w:rsidR="00704439" w:rsidRPr="00CB5187">
        <w:rPr>
          <w:highlight w:val="black"/>
          <w:shd w:val="clear" w:color="auto" w:fill="FFFFFF"/>
        </w:rPr>
        <w:t xml:space="preserve"> </w:t>
      </w:r>
      <w:r w:rsidR="003E069A" w:rsidRPr="00CB5187">
        <w:rPr>
          <w:highlight w:val="black"/>
          <w:shd w:val="clear" w:color="auto" w:fill="FFFFFF"/>
        </w:rPr>
        <w:t>grudniu 2023 r.</w:t>
      </w:r>
      <w:r w:rsidR="00643A56" w:rsidRPr="00CB5187">
        <w:rPr>
          <w:highlight w:val="black"/>
          <w:shd w:val="clear" w:color="auto" w:fill="FFFFFF"/>
        </w:rPr>
        <w:t xml:space="preserve">), </w:t>
      </w:r>
      <w:r w:rsidR="00704439" w:rsidRPr="00CB5187">
        <w:rPr>
          <w:highlight w:val="black"/>
          <w:shd w:val="clear" w:color="auto" w:fill="FFFFFF"/>
        </w:rPr>
        <w:t>przysuski (17,</w:t>
      </w:r>
      <w:r w:rsidR="001348E7" w:rsidRPr="00CB5187">
        <w:rPr>
          <w:highlight w:val="black"/>
          <w:shd w:val="clear" w:color="auto" w:fill="FFFFFF"/>
        </w:rPr>
        <w:t>9</w:t>
      </w:r>
      <w:r w:rsidR="00704439" w:rsidRPr="00CB5187">
        <w:rPr>
          <w:highlight w:val="black"/>
          <w:shd w:val="clear" w:color="auto" w:fill="FFFFFF"/>
        </w:rPr>
        <w:t xml:space="preserve">% </w:t>
      </w:r>
      <w:r w:rsidR="001348E7" w:rsidRPr="00CB5187">
        <w:rPr>
          <w:highlight w:val="black"/>
          <w:shd w:val="clear" w:color="auto" w:fill="FFFFFF"/>
        </w:rPr>
        <w:t>wobec 18,6%) oraz radomski (16,1</w:t>
      </w:r>
      <w:r w:rsidR="00716F50" w:rsidRPr="00CB5187">
        <w:rPr>
          <w:highlight w:val="black"/>
          <w:shd w:val="clear" w:color="auto" w:fill="FFFFFF"/>
        </w:rPr>
        <w:t>% wobec 16,3</w:t>
      </w:r>
      <w:r w:rsidRPr="00CB5187">
        <w:rPr>
          <w:highlight w:val="black"/>
          <w:shd w:val="clear" w:color="auto" w:fill="FFFFFF"/>
        </w:rPr>
        <w:t xml:space="preserve">%), a o </w:t>
      </w:r>
      <w:r w:rsidR="00643A56" w:rsidRPr="00CB5187">
        <w:rPr>
          <w:highlight w:val="black"/>
          <w:shd w:val="clear" w:color="auto" w:fill="FFFFFF"/>
        </w:rPr>
        <w:t>najniższej – m.st. Warszawa (1,4</w:t>
      </w:r>
      <w:r w:rsidRPr="00CB5187">
        <w:rPr>
          <w:highlight w:val="black"/>
          <w:shd w:val="clear" w:color="auto" w:fill="FFFFFF"/>
        </w:rPr>
        <w:t>% wobec</w:t>
      </w:r>
      <w:r w:rsidR="001348E7" w:rsidRPr="00CB5187">
        <w:rPr>
          <w:highlight w:val="black"/>
          <w:shd w:val="clear" w:color="auto" w:fill="FFFFFF"/>
        </w:rPr>
        <w:t xml:space="preserve"> 1,3</w:t>
      </w:r>
      <w:r w:rsidRPr="00CB5187">
        <w:rPr>
          <w:highlight w:val="black"/>
          <w:shd w:val="clear" w:color="auto" w:fill="FFFFFF"/>
        </w:rPr>
        <w:t xml:space="preserve">%), warszawski zachodni </w:t>
      </w:r>
      <w:r w:rsidR="00704439" w:rsidRPr="00CB5187">
        <w:rPr>
          <w:highlight w:val="black"/>
          <w:shd w:val="clear" w:color="auto" w:fill="FFFFFF"/>
        </w:rPr>
        <w:t>i pruszkowski (</w:t>
      </w:r>
      <w:r w:rsidR="00EA0DD0">
        <w:rPr>
          <w:highlight w:val="black"/>
          <w:shd w:val="clear" w:color="auto" w:fill="FFFFFF"/>
        </w:rPr>
        <w:t>1,6 i</w:t>
      </w:r>
      <w:r w:rsidR="001348E7" w:rsidRPr="00CB5187">
        <w:rPr>
          <w:highlight w:val="black"/>
          <w:shd w:val="clear" w:color="auto" w:fill="FFFFFF"/>
        </w:rPr>
        <w:t xml:space="preserve"> 2,1</w:t>
      </w:r>
      <w:r w:rsidRPr="00CB5187">
        <w:rPr>
          <w:highlight w:val="black"/>
          <w:shd w:val="clear" w:color="auto" w:fill="FFFFFF"/>
        </w:rPr>
        <w:t>%</w:t>
      </w:r>
      <w:r w:rsidR="00EA0DD0">
        <w:rPr>
          <w:highlight w:val="black"/>
          <w:shd w:val="clear" w:color="auto" w:fill="FFFFFF"/>
        </w:rPr>
        <w:t>; bez zmian w stosunku do grudnia 2023 r.</w:t>
      </w:r>
      <w:r w:rsidRPr="00CB5187">
        <w:rPr>
          <w:highlight w:val="black"/>
          <w:shd w:val="clear" w:color="auto" w:fill="FFFFFF"/>
        </w:rPr>
        <w:t>).</w:t>
      </w:r>
    </w:p>
    <w:p w14:paraId="465F911D" w14:textId="57AAFDE4" w:rsidR="00A37062" w:rsidRPr="00CB5187" w:rsidRDefault="00A37062" w:rsidP="00A37062">
      <w:pPr>
        <w:pStyle w:val="Tekstzwyky"/>
        <w:rPr>
          <w:highlight w:val="black"/>
        </w:rPr>
      </w:pPr>
      <w:r w:rsidRPr="00CB5187">
        <w:rPr>
          <w:highlight w:val="black"/>
          <w:shd w:val="clear" w:color="auto" w:fill="FFFFFF"/>
        </w:rPr>
        <w:t>W porównaniu z</w:t>
      </w:r>
      <w:r w:rsidR="00643A56" w:rsidRPr="00CB5187">
        <w:rPr>
          <w:highlight w:val="black"/>
          <w:shd w:val="clear" w:color="auto" w:fill="FFFFFF"/>
        </w:rPr>
        <w:t xml:space="preserve"> </w:t>
      </w:r>
      <w:r w:rsidR="003E069A" w:rsidRPr="00CB5187">
        <w:rPr>
          <w:highlight w:val="black"/>
          <w:shd w:val="clear" w:color="auto" w:fill="FFFFFF"/>
        </w:rPr>
        <w:t>grudniem 2023 r.</w:t>
      </w:r>
      <w:r w:rsidRPr="00CB5187">
        <w:rPr>
          <w:highlight w:val="black"/>
          <w:shd w:val="clear" w:color="auto" w:fill="FFFFFF"/>
        </w:rPr>
        <w:t xml:space="preserve"> stopa bezrobocia zmniejsz</w:t>
      </w:r>
      <w:r w:rsidR="001348E7" w:rsidRPr="00CB5187">
        <w:rPr>
          <w:highlight w:val="black"/>
          <w:shd w:val="clear" w:color="auto" w:fill="FFFFFF"/>
        </w:rPr>
        <w:t>yła się w 22</w:t>
      </w:r>
      <w:r w:rsidRPr="00CB5187">
        <w:rPr>
          <w:highlight w:val="black"/>
          <w:shd w:val="clear" w:color="auto" w:fill="FFFFFF"/>
        </w:rPr>
        <w:t xml:space="preserve"> z 42 powiatów. Największy spadek zanotowano w powiatach: </w:t>
      </w:r>
      <w:r w:rsidR="001348E7" w:rsidRPr="00CB5187">
        <w:rPr>
          <w:highlight w:val="black"/>
          <w:shd w:val="clear" w:color="auto" w:fill="FFFFFF"/>
        </w:rPr>
        <w:t xml:space="preserve">szydłowieckim (o 0,8 p. proc.), m. Ostrołęce i </w:t>
      </w:r>
      <w:r w:rsidR="00716F50" w:rsidRPr="00CB5187">
        <w:rPr>
          <w:highlight w:val="black"/>
          <w:shd w:val="clear" w:color="auto" w:fill="FFFFFF"/>
        </w:rPr>
        <w:t>przysuskim (</w:t>
      </w:r>
      <w:r w:rsidR="001348E7" w:rsidRPr="00CB5187">
        <w:rPr>
          <w:highlight w:val="black"/>
          <w:shd w:val="clear" w:color="auto" w:fill="FFFFFF"/>
        </w:rPr>
        <w:t xml:space="preserve">po 0,7 p. proc.) </w:t>
      </w:r>
      <w:r w:rsidRPr="00CB5187">
        <w:rPr>
          <w:highlight w:val="black"/>
        </w:rPr>
        <w:t>oraz</w:t>
      </w:r>
      <w:r w:rsidR="00704439" w:rsidRPr="00CB5187">
        <w:rPr>
          <w:highlight w:val="black"/>
        </w:rPr>
        <w:t xml:space="preserve"> </w:t>
      </w:r>
      <w:r w:rsidR="001348E7" w:rsidRPr="00CB5187">
        <w:rPr>
          <w:highlight w:val="black"/>
        </w:rPr>
        <w:t>gostyniń</w:t>
      </w:r>
      <w:r w:rsidR="00716F50" w:rsidRPr="00CB5187">
        <w:rPr>
          <w:highlight w:val="black"/>
        </w:rPr>
        <w:t>skim</w:t>
      </w:r>
      <w:r w:rsidR="007F402C" w:rsidRPr="00CB5187">
        <w:rPr>
          <w:highlight w:val="black"/>
        </w:rPr>
        <w:t xml:space="preserve"> </w:t>
      </w:r>
      <w:r w:rsidRPr="00CB5187">
        <w:rPr>
          <w:highlight w:val="black"/>
        </w:rPr>
        <w:t>(</w:t>
      </w:r>
      <w:r w:rsidR="00704439" w:rsidRPr="00CB5187">
        <w:rPr>
          <w:highlight w:val="black"/>
        </w:rPr>
        <w:t>o</w:t>
      </w:r>
      <w:r w:rsidR="001348E7" w:rsidRPr="00CB5187">
        <w:rPr>
          <w:highlight w:val="black"/>
        </w:rPr>
        <w:t xml:space="preserve"> 0,6</w:t>
      </w:r>
      <w:r w:rsidRPr="00CB5187">
        <w:rPr>
          <w:highlight w:val="black"/>
          <w:shd w:val="clear" w:color="auto" w:fill="FFFFFF"/>
        </w:rPr>
        <w:t xml:space="preserve"> p. pr</w:t>
      </w:r>
      <w:r w:rsidR="00643A56" w:rsidRPr="00CB5187">
        <w:rPr>
          <w:highlight w:val="black"/>
          <w:shd w:val="clear" w:color="auto" w:fill="FFFFFF"/>
        </w:rPr>
        <w:t>oc.). Wzrost w</w:t>
      </w:r>
      <w:r w:rsidR="002B61CF" w:rsidRPr="00CB5187">
        <w:rPr>
          <w:highlight w:val="black"/>
          <w:shd w:val="clear" w:color="auto" w:fill="FFFFFF"/>
        </w:rPr>
        <w:t> </w:t>
      </w:r>
      <w:r w:rsidR="001348E7" w:rsidRPr="00CB5187">
        <w:rPr>
          <w:highlight w:val="black"/>
          <w:shd w:val="clear" w:color="auto" w:fill="FFFFFF"/>
        </w:rPr>
        <w:t>granicach 0,1–0,3</w:t>
      </w:r>
      <w:r w:rsidRPr="00CB5187">
        <w:rPr>
          <w:highlight w:val="black"/>
          <w:shd w:val="clear" w:color="auto" w:fill="FFFFFF"/>
        </w:rPr>
        <w:t xml:space="preserve"> p. proc. </w:t>
      </w:r>
      <w:r w:rsidR="00716F50" w:rsidRPr="00CB5187">
        <w:rPr>
          <w:highlight w:val="black"/>
          <w:shd w:val="clear" w:color="auto" w:fill="FFFFFF"/>
        </w:rPr>
        <w:t>zanotowano w 1</w:t>
      </w:r>
      <w:r w:rsidR="001348E7" w:rsidRPr="00CB5187">
        <w:rPr>
          <w:highlight w:val="black"/>
          <w:shd w:val="clear" w:color="auto" w:fill="FFFFFF"/>
        </w:rPr>
        <w:t>2</w:t>
      </w:r>
      <w:r w:rsidRPr="00CB5187">
        <w:rPr>
          <w:highlight w:val="black"/>
          <w:shd w:val="clear" w:color="auto" w:fill="FFFFFF"/>
        </w:rPr>
        <w:t xml:space="preserve"> powiatach.</w:t>
      </w:r>
    </w:p>
    <w:p w14:paraId="5B4ECD17" w14:textId="34390F8E" w:rsidR="00A37062" w:rsidRPr="00CB5187" w:rsidRDefault="00A37062" w:rsidP="00A37062">
      <w:pPr>
        <w:pStyle w:val="Tekstzwyky"/>
        <w:rPr>
          <w:highlight w:val="black"/>
        </w:rPr>
      </w:pPr>
      <w:r w:rsidRPr="00CB5187">
        <w:rPr>
          <w:highlight w:val="black"/>
          <w:shd w:val="clear" w:color="auto" w:fill="FFFFFF"/>
        </w:rPr>
        <w:t>W stosunku do</w:t>
      </w:r>
      <w:r w:rsidR="00643A56" w:rsidRPr="00CB5187">
        <w:rPr>
          <w:highlight w:val="black"/>
          <w:shd w:val="clear" w:color="auto" w:fill="FFFFFF"/>
        </w:rPr>
        <w:t xml:space="preserve"> </w:t>
      </w:r>
      <w:r w:rsidR="003E069A" w:rsidRPr="00CB5187">
        <w:rPr>
          <w:highlight w:val="black"/>
          <w:shd w:val="clear" w:color="auto" w:fill="FFFFFF"/>
        </w:rPr>
        <w:t>listopada</w:t>
      </w:r>
      <w:r w:rsidRPr="00CB5187">
        <w:rPr>
          <w:highlight w:val="black"/>
          <w:shd w:val="clear" w:color="auto" w:fill="FFFFFF"/>
        </w:rPr>
        <w:t xml:space="preserve"> 2024 r.</w:t>
      </w:r>
      <w:r w:rsidRPr="00CB5187">
        <w:rPr>
          <w:highlight w:val="black"/>
        </w:rPr>
        <w:t xml:space="preserve"> </w:t>
      </w:r>
      <w:r w:rsidR="001348E7" w:rsidRPr="00CB5187">
        <w:rPr>
          <w:highlight w:val="black"/>
        </w:rPr>
        <w:t>wzrost</w:t>
      </w:r>
      <w:r w:rsidRPr="00CB5187">
        <w:rPr>
          <w:highlight w:val="black"/>
          <w:shd w:val="clear" w:color="auto" w:fill="FFFFFF"/>
        </w:rPr>
        <w:t xml:space="preserve"> stopy bezrobocia </w:t>
      </w:r>
      <w:r w:rsidR="00643A56" w:rsidRPr="00CB5187">
        <w:rPr>
          <w:highlight w:val="black"/>
          <w:shd w:val="clear" w:color="auto" w:fill="FFFFFF"/>
        </w:rPr>
        <w:t xml:space="preserve">w granicach </w:t>
      </w:r>
      <w:r w:rsidRPr="00CB5187">
        <w:rPr>
          <w:highlight w:val="black"/>
          <w:shd w:val="clear" w:color="auto" w:fill="FFFFFF"/>
        </w:rPr>
        <w:t>0,1</w:t>
      </w:r>
      <w:r w:rsidR="002B61CF" w:rsidRPr="00CB5187">
        <w:rPr>
          <w:highlight w:val="black"/>
          <w:shd w:val="clear" w:color="auto" w:fill="FFFFFF"/>
        </w:rPr>
        <w:t>–0,</w:t>
      </w:r>
      <w:r w:rsidR="001348E7" w:rsidRPr="00CB5187">
        <w:rPr>
          <w:highlight w:val="black"/>
          <w:shd w:val="clear" w:color="auto" w:fill="FFFFFF"/>
        </w:rPr>
        <w:t xml:space="preserve">9 </w:t>
      </w:r>
      <w:r w:rsidRPr="00CB5187">
        <w:rPr>
          <w:highlight w:val="black"/>
          <w:shd w:val="clear" w:color="auto" w:fill="FFFFFF"/>
        </w:rPr>
        <w:t xml:space="preserve">p. proc. </w:t>
      </w:r>
      <w:r w:rsidR="00704439" w:rsidRPr="00CB5187">
        <w:rPr>
          <w:highlight w:val="black"/>
          <w:shd w:val="clear" w:color="auto" w:fill="FFFFFF"/>
        </w:rPr>
        <w:t>wyst</w:t>
      </w:r>
      <w:r w:rsidR="001348E7" w:rsidRPr="00CB5187">
        <w:rPr>
          <w:highlight w:val="black"/>
          <w:shd w:val="clear" w:color="auto" w:fill="FFFFFF"/>
        </w:rPr>
        <w:t>ąpił w 23</w:t>
      </w:r>
      <w:r w:rsidRPr="00CB5187">
        <w:rPr>
          <w:highlight w:val="black"/>
          <w:shd w:val="clear" w:color="auto" w:fill="FFFFFF"/>
        </w:rPr>
        <w:t xml:space="preserve"> powiatach. </w:t>
      </w:r>
      <w:r w:rsidR="001348E7" w:rsidRPr="00CB5187">
        <w:rPr>
          <w:highlight w:val="black"/>
          <w:shd w:val="clear" w:color="auto" w:fill="FFFFFF"/>
        </w:rPr>
        <w:t>Spadek</w:t>
      </w:r>
      <w:r w:rsidRPr="00CB5187">
        <w:rPr>
          <w:highlight w:val="black"/>
          <w:shd w:val="clear" w:color="auto" w:fill="FFFFFF"/>
        </w:rPr>
        <w:t xml:space="preserve"> stop</w:t>
      </w:r>
      <w:r w:rsidR="00704439" w:rsidRPr="00CB5187">
        <w:rPr>
          <w:highlight w:val="black"/>
          <w:shd w:val="clear" w:color="auto" w:fill="FFFFFF"/>
        </w:rPr>
        <w:t xml:space="preserve">y bezrobocia </w:t>
      </w:r>
      <w:r w:rsidR="00716F50" w:rsidRPr="00CB5187">
        <w:rPr>
          <w:highlight w:val="black"/>
          <w:shd w:val="clear" w:color="auto" w:fill="FFFFFF"/>
        </w:rPr>
        <w:t>w granicach 0,1–0,</w:t>
      </w:r>
      <w:r w:rsidR="001348E7" w:rsidRPr="00CB5187">
        <w:rPr>
          <w:highlight w:val="black"/>
          <w:shd w:val="clear" w:color="auto" w:fill="FFFFFF"/>
        </w:rPr>
        <w:t>2</w:t>
      </w:r>
      <w:r w:rsidR="00716F50" w:rsidRPr="00CB5187">
        <w:rPr>
          <w:highlight w:val="black"/>
          <w:shd w:val="clear" w:color="auto" w:fill="FFFFFF"/>
        </w:rPr>
        <w:t xml:space="preserve"> p. proc. </w:t>
      </w:r>
      <w:r w:rsidR="001348E7" w:rsidRPr="00CB5187">
        <w:rPr>
          <w:highlight w:val="black"/>
          <w:shd w:val="clear" w:color="auto" w:fill="FFFFFF"/>
        </w:rPr>
        <w:t>zanotowano w 6</w:t>
      </w:r>
      <w:r w:rsidRPr="00CB5187">
        <w:rPr>
          <w:highlight w:val="black"/>
          <w:shd w:val="clear" w:color="auto" w:fill="FFFFFF"/>
        </w:rPr>
        <w:t xml:space="preserve"> powiatach.</w:t>
      </w:r>
    </w:p>
    <w:p w14:paraId="791ED719" w14:textId="7FE5E2AB" w:rsidR="00C106D2" w:rsidRPr="00CB5187" w:rsidRDefault="006E44DC" w:rsidP="00816021">
      <w:pPr>
        <w:pStyle w:val="Tytuwykresuitabeli"/>
        <w:rPr>
          <w:highlight w:val="black"/>
        </w:rPr>
      </w:pPr>
      <w:r w:rsidRPr="00CB5187">
        <w:rPr>
          <w:highlight w:val="black"/>
        </w:rPr>
        <w:t>Mapa 1.</w:t>
      </w:r>
      <w:r w:rsidR="00C106D2" w:rsidRPr="00CB5187">
        <w:rPr>
          <w:highlight w:val="black"/>
        </w:rPr>
        <w:tab/>
        <w:t>Stopa bezrobocia rejestrowanego według powiatów w 20</w:t>
      </w:r>
      <w:r w:rsidR="00A20132" w:rsidRPr="00CB5187">
        <w:rPr>
          <w:highlight w:val="black"/>
        </w:rPr>
        <w:t>2</w:t>
      </w:r>
      <w:r w:rsidR="007B6458" w:rsidRPr="00CB5187">
        <w:rPr>
          <w:highlight w:val="black"/>
        </w:rPr>
        <w:t>4</w:t>
      </w:r>
      <w:r w:rsidR="00C106D2" w:rsidRPr="00CB5187">
        <w:rPr>
          <w:highlight w:val="black"/>
        </w:rPr>
        <w:t xml:space="preserve"> r. </w:t>
      </w:r>
      <w:r w:rsidR="0040289C" w:rsidRPr="00CB5187">
        <w:rPr>
          <w:highlight w:val="black"/>
        </w:rPr>
        <w:t>(s</w:t>
      </w:r>
      <w:r w:rsidR="00C106D2" w:rsidRPr="00CB5187">
        <w:rPr>
          <w:highlight w:val="black"/>
        </w:rPr>
        <w:t xml:space="preserve">tan w końcu </w:t>
      </w:r>
      <w:r w:rsidR="00730041" w:rsidRPr="00CB5187">
        <w:rPr>
          <w:highlight w:val="black"/>
        </w:rPr>
        <w:t>grudnia</w:t>
      </w:r>
      <w:r w:rsidR="0040289C" w:rsidRPr="00CB5187">
        <w:rPr>
          <w:highlight w:val="black"/>
        </w:rPr>
        <w:t>)</w:t>
      </w:r>
    </w:p>
    <w:p w14:paraId="2F2EE1EE" w14:textId="77777777" w:rsidR="00C27F99" w:rsidRPr="00CB5187" w:rsidRDefault="00EC5263" w:rsidP="00C27F99">
      <w:pPr>
        <w:pStyle w:val="Obiektwykres"/>
        <w:jc w:val="center"/>
        <w:rPr>
          <w:highlight w:val="black"/>
        </w:rPr>
      </w:pPr>
      <w:r w:rsidRPr="00CB5187">
        <w:rPr>
          <w:noProof/>
          <w:highlight w:val="black"/>
        </w:rPr>
        <w:drawing>
          <wp:inline distT="0" distB="0" distL="0" distR="0" wp14:anchorId="3AF2C57F" wp14:editId="3127D106">
            <wp:extent cx="3563117" cy="3273804"/>
            <wp:effectExtent l="0" t="0" r="0" b="3175"/>
            <wp:docPr id="26" name="Obraz 26" descr="Na mapie przedstawiono stopę bezrobocia rejestrowanego według powiatów województwa mazowieckiego w końcu grudnia 2024 roku. Dane do mapy dostępne w załączonym pliku excel." title="Mapa 1. Stopa bezrobocia rejestrowanego według powiatów w 2024 r. (stan w końcu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7" cy="32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2713" w14:textId="49663891" w:rsidR="00373847" w:rsidRPr="00CB5187" w:rsidRDefault="00373847" w:rsidP="00373847">
      <w:pPr>
        <w:pStyle w:val="Tekstzwyky"/>
        <w:spacing w:before="360"/>
        <w:rPr>
          <w:szCs w:val="19"/>
          <w:highlight w:val="black"/>
        </w:rPr>
      </w:pPr>
      <w:r w:rsidRPr="00CB5187">
        <w:rPr>
          <w:szCs w:val="19"/>
          <w:highlight w:val="black"/>
        </w:rPr>
        <w:t>W</w:t>
      </w:r>
      <w:r w:rsidR="00022D93" w:rsidRPr="00CB5187">
        <w:rPr>
          <w:szCs w:val="19"/>
          <w:highlight w:val="black"/>
        </w:rPr>
        <w:t xml:space="preserve"> </w:t>
      </w:r>
      <w:r w:rsidR="00FC747D" w:rsidRPr="00CB5187">
        <w:rPr>
          <w:szCs w:val="19"/>
          <w:highlight w:val="black"/>
        </w:rPr>
        <w:t>grudniu</w:t>
      </w:r>
      <w:r w:rsidRPr="00CB5187">
        <w:rPr>
          <w:szCs w:val="19"/>
          <w:highlight w:val="black"/>
        </w:rPr>
        <w:t xml:space="preserve"> </w:t>
      </w:r>
      <w:r w:rsidR="007D7F28" w:rsidRPr="00CB5187">
        <w:rPr>
          <w:szCs w:val="19"/>
          <w:highlight w:val="black"/>
        </w:rPr>
        <w:t xml:space="preserve">2024 </w:t>
      </w:r>
      <w:r w:rsidRPr="00CB5187">
        <w:rPr>
          <w:szCs w:val="19"/>
          <w:highlight w:val="black"/>
        </w:rPr>
        <w:t xml:space="preserve">r. </w:t>
      </w:r>
      <w:r w:rsidRPr="00CB5187">
        <w:rPr>
          <w:b/>
          <w:szCs w:val="19"/>
          <w:highlight w:val="black"/>
        </w:rPr>
        <w:t>w urzędach pracy zarejestrowano</w:t>
      </w:r>
      <w:r w:rsidRPr="00CB5187">
        <w:rPr>
          <w:szCs w:val="19"/>
          <w:highlight w:val="black"/>
        </w:rPr>
        <w:t xml:space="preserve"> 1</w:t>
      </w:r>
      <w:r w:rsidR="00FC747D" w:rsidRPr="00CB5187">
        <w:rPr>
          <w:szCs w:val="19"/>
          <w:highlight w:val="black"/>
        </w:rPr>
        <w:t>1,1</w:t>
      </w:r>
      <w:r w:rsidRPr="00CB5187">
        <w:rPr>
          <w:szCs w:val="19"/>
          <w:highlight w:val="black"/>
        </w:rPr>
        <w:t xml:space="preserve"> tys. osób bezrobotnych, tj. </w:t>
      </w:r>
      <w:r w:rsidR="00F70075" w:rsidRPr="00CB5187">
        <w:rPr>
          <w:szCs w:val="19"/>
          <w:highlight w:val="black"/>
        </w:rPr>
        <w:t>mniej</w:t>
      </w:r>
      <w:r w:rsidRPr="00CB5187">
        <w:rPr>
          <w:szCs w:val="19"/>
          <w:highlight w:val="black"/>
        </w:rPr>
        <w:t xml:space="preserve"> o </w:t>
      </w:r>
      <w:r w:rsidR="00FC747D" w:rsidRPr="00CB5187">
        <w:rPr>
          <w:szCs w:val="19"/>
          <w:highlight w:val="black"/>
        </w:rPr>
        <w:t>7</w:t>
      </w:r>
      <w:r w:rsidR="0034488D" w:rsidRPr="00CB5187">
        <w:rPr>
          <w:szCs w:val="19"/>
          <w:highlight w:val="black"/>
        </w:rPr>
        <w:t>,7</w:t>
      </w:r>
      <w:r w:rsidR="00A259A6" w:rsidRPr="00CB5187">
        <w:rPr>
          <w:szCs w:val="19"/>
          <w:highlight w:val="black"/>
        </w:rPr>
        <w:t>% niż przed rokiem i </w:t>
      </w:r>
      <w:r w:rsidRPr="00CB5187">
        <w:rPr>
          <w:szCs w:val="19"/>
          <w:highlight w:val="black"/>
        </w:rPr>
        <w:t>o </w:t>
      </w:r>
      <w:r w:rsidR="00FC747D" w:rsidRPr="00CB5187">
        <w:rPr>
          <w:szCs w:val="19"/>
          <w:highlight w:val="black"/>
        </w:rPr>
        <w:t>7,4</w:t>
      </w:r>
      <w:r w:rsidRPr="00CB5187">
        <w:rPr>
          <w:szCs w:val="19"/>
          <w:highlight w:val="black"/>
        </w:rPr>
        <w:t>% niż przed miesiącem. Wśr</w:t>
      </w:r>
      <w:r w:rsidR="006C2B20" w:rsidRPr="00CB5187">
        <w:rPr>
          <w:szCs w:val="19"/>
          <w:highlight w:val="black"/>
        </w:rPr>
        <w:t>ód</w:t>
      </w:r>
      <w:r w:rsidR="00A259A6" w:rsidRPr="00CB5187">
        <w:rPr>
          <w:szCs w:val="19"/>
          <w:highlight w:val="black"/>
        </w:rPr>
        <w:t xml:space="preserve"> o</w:t>
      </w:r>
      <w:r w:rsidR="00FC747D" w:rsidRPr="00CB5187">
        <w:rPr>
          <w:szCs w:val="19"/>
          <w:highlight w:val="black"/>
        </w:rPr>
        <w:t>sób nowo zarejestrowanych 80,0</w:t>
      </w:r>
      <w:r w:rsidRPr="00CB5187">
        <w:rPr>
          <w:szCs w:val="19"/>
          <w:highlight w:val="black"/>
        </w:rPr>
        <w:t>% stanowiły osoby rejestrujące si</w:t>
      </w:r>
      <w:r w:rsidR="00FC747D" w:rsidRPr="00CB5187">
        <w:rPr>
          <w:szCs w:val="19"/>
          <w:highlight w:val="black"/>
        </w:rPr>
        <w:t>ę po raz kolejny (przed rokiem 81,3</w:t>
      </w:r>
      <w:r w:rsidRPr="00CB5187">
        <w:rPr>
          <w:szCs w:val="19"/>
          <w:highlight w:val="black"/>
        </w:rPr>
        <w:t>%). Udział osób dotychczas niepracujących wyniósł 1</w:t>
      </w:r>
      <w:r w:rsidR="00FC747D" w:rsidRPr="00CB5187">
        <w:rPr>
          <w:szCs w:val="19"/>
          <w:highlight w:val="black"/>
        </w:rPr>
        <w:t>4</w:t>
      </w:r>
      <w:r w:rsidR="0034488D" w:rsidRPr="00CB5187">
        <w:rPr>
          <w:szCs w:val="19"/>
          <w:highlight w:val="black"/>
        </w:rPr>
        <w:t>,3</w:t>
      </w:r>
      <w:r w:rsidRPr="00CB5187">
        <w:rPr>
          <w:szCs w:val="19"/>
          <w:highlight w:val="black"/>
        </w:rPr>
        <w:t>%</w:t>
      </w:r>
      <w:r w:rsidR="00B90499" w:rsidRPr="00CB5187">
        <w:rPr>
          <w:szCs w:val="19"/>
          <w:highlight w:val="black"/>
        </w:rPr>
        <w:t xml:space="preserve"> (spadek o </w:t>
      </w:r>
      <w:r w:rsidR="0034488D" w:rsidRPr="00CB5187">
        <w:rPr>
          <w:szCs w:val="19"/>
          <w:highlight w:val="black"/>
        </w:rPr>
        <w:t>0,7</w:t>
      </w:r>
      <w:r w:rsidR="002024CF" w:rsidRPr="00CB5187">
        <w:rPr>
          <w:szCs w:val="19"/>
          <w:highlight w:val="black"/>
        </w:rPr>
        <w:t xml:space="preserve"> </w:t>
      </w:r>
      <w:r w:rsidRPr="00CB5187">
        <w:rPr>
          <w:szCs w:val="19"/>
          <w:highlight w:val="black"/>
        </w:rPr>
        <w:t xml:space="preserve">p. proc. w skali roku), osób zwolnionych z przyczyn dotyczących zakładu pracy było </w:t>
      </w:r>
      <w:r w:rsidR="00FC747D" w:rsidRPr="00CB5187">
        <w:rPr>
          <w:szCs w:val="19"/>
          <w:highlight w:val="black"/>
        </w:rPr>
        <w:t>4,1</w:t>
      </w:r>
      <w:r w:rsidR="00A259A6" w:rsidRPr="00CB5187">
        <w:rPr>
          <w:szCs w:val="19"/>
          <w:highlight w:val="black"/>
        </w:rPr>
        <w:t xml:space="preserve">% (wzrost o </w:t>
      </w:r>
      <w:r w:rsidR="00FC747D" w:rsidRPr="00CB5187">
        <w:rPr>
          <w:szCs w:val="19"/>
          <w:highlight w:val="black"/>
        </w:rPr>
        <w:t>0,3</w:t>
      </w:r>
      <w:r w:rsidR="002024CF" w:rsidRPr="00CB5187">
        <w:rPr>
          <w:szCs w:val="19"/>
          <w:highlight w:val="black"/>
        </w:rPr>
        <w:t xml:space="preserve"> </w:t>
      </w:r>
      <w:r w:rsidRPr="00CB5187">
        <w:rPr>
          <w:szCs w:val="19"/>
          <w:highlight w:val="black"/>
        </w:rPr>
        <w:t>p. proc.). Spośród bezr</w:t>
      </w:r>
      <w:r w:rsidR="00C928EC" w:rsidRPr="00CB5187">
        <w:rPr>
          <w:szCs w:val="19"/>
          <w:highlight w:val="black"/>
        </w:rPr>
        <w:t>obo</w:t>
      </w:r>
      <w:r w:rsidR="00B90499" w:rsidRPr="00CB5187">
        <w:rPr>
          <w:szCs w:val="19"/>
          <w:highlight w:val="black"/>
        </w:rPr>
        <w:t xml:space="preserve">tnych nowo zarejestrowanych </w:t>
      </w:r>
      <w:r w:rsidR="00FC747D" w:rsidRPr="00CB5187">
        <w:rPr>
          <w:szCs w:val="19"/>
          <w:highlight w:val="black"/>
        </w:rPr>
        <w:t>42,9</w:t>
      </w:r>
      <w:r w:rsidRPr="00CB5187">
        <w:rPr>
          <w:szCs w:val="19"/>
          <w:highlight w:val="black"/>
        </w:rPr>
        <w:t>% mieszkało na wsi (</w:t>
      </w:r>
      <w:r w:rsidR="00FC747D" w:rsidRPr="00CB5187">
        <w:rPr>
          <w:szCs w:val="19"/>
          <w:highlight w:val="black"/>
        </w:rPr>
        <w:t>spadek o 1,7 p. proc</w:t>
      </w:r>
      <w:r w:rsidRPr="00CB5187">
        <w:rPr>
          <w:szCs w:val="19"/>
          <w:highlight w:val="black"/>
        </w:rPr>
        <w:t>). A</w:t>
      </w:r>
      <w:r w:rsidR="00C928EC" w:rsidRPr="00CB5187">
        <w:rPr>
          <w:szCs w:val="19"/>
          <w:highlight w:val="black"/>
        </w:rPr>
        <w:t xml:space="preserve">bsolwenci </w:t>
      </w:r>
      <w:r w:rsidR="00B90499" w:rsidRPr="00CB5187">
        <w:rPr>
          <w:szCs w:val="19"/>
          <w:highlight w:val="black"/>
        </w:rPr>
        <w:t xml:space="preserve">stanowili </w:t>
      </w:r>
      <w:r w:rsidR="00FC747D" w:rsidRPr="00CB5187">
        <w:rPr>
          <w:szCs w:val="19"/>
          <w:highlight w:val="black"/>
        </w:rPr>
        <w:t>6,6</w:t>
      </w:r>
      <w:r w:rsidRPr="00CB5187">
        <w:rPr>
          <w:szCs w:val="19"/>
          <w:highlight w:val="black"/>
        </w:rPr>
        <w:t>% nowo zarejestrowanych bezrobotnych (</w:t>
      </w:r>
      <w:r w:rsidR="00022D93" w:rsidRPr="00CB5187">
        <w:rPr>
          <w:szCs w:val="19"/>
          <w:highlight w:val="black"/>
        </w:rPr>
        <w:t>wzros</w:t>
      </w:r>
      <w:r w:rsidR="00FC747D" w:rsidRPr="00CB5187">
        <w:rPr>
          <w:szCs w:val="19"/>
          <w:highlight w:val="black"/>
        </w:rPr>
        <w:t>t o 0,2</w:t>
      </w:r>
      <w:r w:rsidR="00022D93" w:rsidRPr="00CB5187">
        <w:rPr>
          <w:szCs w:val="19"/>
          <w:highlight w:val="black"/>
        </w:rPr>
        <w:t xml:space="preserve"> </w:t>
      </w:r>
      <w:r w:rsidR="00C13D7D" w:rsidRPr="00CB5187">
        <w:rPr>
          <w:szCs w:val="19"/>
          <w:highlight w:val="black"/>
        </w:rPr>
        <w:t>p. proc.</w:t>
      </w:r>
      <w:r w:rsidRPr="00CB5187">
        <w:rPr>
          <w:szCs w:val="19"/>
          <w:highlight w:val="black"/>
        </w:rPr>
        <w:t>).</w:t>
      </w:r>
    </w:p>
    <w:p w14:paraId="324DE5E9" w14:textId="42E47DE2" w:rsidR="00D642F9" w:rsidRPr="00CB5187" w:rsidRDefault="00373847" w:rsidP="00373847">
      <w:pPr>
        <w:pStyle w:val="Tekstzwyky"/>
        <w:rPr>
          <w:szCs w:val="19"/>
          <w:highlight w:val="black"/>
        </w:rPr>
      </w:pPr>
      <w:r w:rsidRPr="00CB5187">
        <w:rPr>
          <w:szCs w:val="19"/>
          <w:highlight w:val="black"/>
        </w:rPr>
        <w:t>W</w:t>
      </w:r>
      <w:r w:rsidR="00022D93" w:rsidRPr="00CB5187">
        <w:rPr>
          <w:szCs w:val="19"/>
          <w:highlight w:val="black"/>
        </w:rPr>
        <w:t xml:space="preserve"> </w:t>
      </w:r>
      <w:r w:rsidR="00FC747D" w:rsidRPr="00CB5187">
        <w:rPr>
          <w:szCs w:val="19"/>
          <w:highlight w:val="black"/>
        </w:rPr>
        <w:t>grudniu</w:t>
      </w:r>
      <w:r w:rsidRPr="00CB5187">
        <w:rPr>
          <w:szCs w:val="19"/>
          <w:highlight w:val="black"/>
        </w:rPr>
        <w:t xml:space="preserve"> </w:t>
      </w:r>
      <w:r w:rsidR="007D7F28" w:rsidRPr="00CB5187">
        <w:rPr>
          <w:szCs w:val="19"/>
          <w:highlight w:val="black"/>
        </w:rPr>
        <w:t xml:space="preserve">2024 </w:t>
      </w:r>
      <w:r w:rsidRPr="00CB5187">
        <w:rPr>
          <w:szCs w:val="19"/>
          <w:highlight w:val="black"/>
        </w:rPr>
        <w:t xml:space="preserve">r. </w:t>
      </w:r>
      <w:r w:rsidRPr="00CB5187">
        <w:rPr>
          <w:b/>
          <w:szCs w:val="19"/>
          <w:highlight w:val="black"/>
        </w:rPr>
        <w:t>z ewidencji bezrobotnych skreślono</w:t>
      </w:r>
      <w:r w:rsidRPr="00CB5187">
        <w:rPr>
          <w:szCs w:val="19"/>
          <w:highlight w:val="black"/>
        </w:rPr>
        <w:t xml:space="preserve"> 1</w:t>
      </w:r>
      <w:r w:rsidR="003D15BB" w:rsidRPr="00CB5187">
        <w:rPr>
          <w:szCs w:val="19"/>
          <w:highlight w:val="black"/>
        </w:rPr>
        <w:t>0,5</w:t>
      </w:r>
      <w:r w:rsidRPr="00CB5187">
        <w:rPr>
          <w:szCs w:val="19"/>
          <w:highlight w:val="black"/>
        </w:rPr>
        <w:t xml:space="preserve"> tys. osób, tj. </w:t>
      </w:r>
      <w:r w:rsidR="00F70075" w:rsidRPr="00CB5187">
        <w:rPr>
          <w:szCs w:val="19"/>
          <w:highlight w:val="black"/>
        </w:rPr>
        <w:t>mniej</w:t>
      </w:r>
      <w:r w:rsidR="00A259A6" w:rsidRPr="00CB5187">
        <w:rPr>
          <w:szCs w:val="19"/>
          <w:highlight w:val="black"/>
        </w:rPr>
        <w:t xml:space="preserve"> </w:t>
      </w:r>
      <w:r w:rsidRPr="00CB5187">
        <w:rPr>
          <w:szCs w:val="19"/>
          <w:highlight w:val="black"/>
        </w:rPr>
        <w:t xml:space="preserve">o </w:t>
      </w:r>
      <w:r w:rsidR="003D15BB" w:rsidRPr="00CB5187">
        <w:rPr>
          <w:szCs w:val="19"/>
          <w:highlight w:val="black"/>
        </w:rPr>
        <w:t>7,8</w:t>
      </w:r>
      <w:r w:rsidRPr="00CB5187">
        <w:rPr>
          <w:szCs w:val="19"/>
          <w:highlight w:val="black"/>
        </w:rPr>
        <w:t>% niż przed rokiem i</w:t>
      </w:r>
      <w:r w:rsidR="00A37062" w:rsidRPr="00CB5187">
        <w:rPr>
          <w:szCs w:val="19"/>
          <w:highlight w:val="black"/>
        </w:rPr>
        <w:t xml:space="preserve"> </w:t>
      </w:r>
      <w:r w:rsidR="00A259A6" w:rsidRPr="00CB5187">
        <w:rPr>
          <w:szCs w:val="19"/>
          <w:highlight w:val="black"/>
        </w:rPr>
        <w:t xml:space="preserve">o </w:t>
      </w:r>
      <w:r w:rsidR="003D15BB" w:rsidRPr="00CB5187">
        <w:rPr>
          <w:szCs w:val="19"/>
          <w:highlight w:val="black"/>
        </w:rPr>
        <w:t>11,9</w:t>
      </w:r>
      <w:r w:rsidRPr="00CB5187">
        <w:rPr>
          <w:szCs w:val="19"/>
          <w:highlight w:val="black"/>
        </w:rPr>
        <w:t xml:space="preserve">% niż przed miesiącem. Z powodu podjęcia pracy z rejestru bezrobotnych wyłączono </w:t>
      </w:r>
      <w:r w:rsidR="003D15BB" w:rsidRPr="00CB5187">
        <w:rPr>
          <w:szCs w:val="19"/>
          <w:highlight w:val="black"/>
        </w:rPr>
        <w:t>6,2</w:t>
      </w:r>
      <w:r w:rsidRPr="00CB5187">
        <w:rPr>
          <w:szCs w:val="19"/>
          <w:highlight w:val="black"/>
        </w:rPr>
        <w:t xml:space="preserve"> tys. osób </w:t>
      </w:r>
      <w:r w:rsidR="00A259A6" w:rsidRPr="00CB5187">
        <w:rPr>
          <w:szCs w:val="19"/>
          <w:highlight w:val="black"/>
        </w:rPr>
        <w:t>(</w:t>
      </w:r>
      <w:r w:rsidR="0034488D" w:rsidRPr="00CB5187">
        <w:rPr>
          <w:szCs w:val="19"/>
          <w:highlight w:val="black"/>
        </w:rPr>
        <w:t>mniej</w:t>
      </w:r>
      <w:r w:rsidR="00022D93" w:rsidRPr="00CB5187">
        <w:rPr>
          <w:szCs w:val="19"/>
          <w:highlight w:val="black"/>
        </w:rPr>
        <w:t xml:space="preserve"> </w:t>
      </w:r>
      <w:r w:rsidR="00A259A6" w:rsidRPr="00CB5187">
        <w:rPr>
          <w:szCs w:val="19"/>
          <w:highlight w:val="black"/>
        </w:rPr>
        <w:t xml:space="preserve">o </w:t>
      </w:r>
      <w:r w:rsidR="003D15BB" w:rsidRPr="00CB5187">
        <w:rPr>
          <w:szCs w:val="19"/>
          <w:highlight w:val="black"/>
        </w:rPr>
        <w:t>8,2</w:t>
      </w:r>
      <w:r w:rsidRPr="00CB5187">
        <w:rPr>
          <w:szCs w:val="19"/>
          <w:highlight w:val="black"/>
        </w:rPr>
        <w:t xml:space="preserve">% niż przed rokiem). Udział tej kategorii osób w ogólnej liczbie wyrejestrowanych </w:t>
      </w:r>
      <w:r w:rsidR="000C54E5" w:rsidRPr="00CB5187">
        <w:rPr>
          <w:szCs w:val="19"/>
          <w:highlight w:val="black"/>
        </w:rPr>
        <w:t>zmniejszy</w:t>
      </w:r>
      <w:r w:rsidRPr="00CB5187">
        <w:rPr>
          <w:szCs w:val="19"/>
          <w:highlight w:val="black"/>
        </w:rPr>
        <w:t xml:space="preserve">ł się w skali roku o </w:t>
      </w:r>
      <w:r w:rsidR="003D15BB" w:rsidRPr="00CB5187">
        <w:rPr>
          <w:szCs w:val="19"/>
          <w:highlight w:val="black"/>
        </w:rPr>
        <w:t xml:space="preserve">0,3 </w:t>
      </w:r>
      <w:r w:rsidR="00A259A6" w:rsidRPr="00CB5187">
        <w:rPr>
          <w:szCs w:val="19"/>
          <w:highlight w:val="black"/>
        </w:rPr>
        <w:t xml:space="preserve">p. proc. i wyniósł </w:t>
      </w:r>
      <w:r w:rsidR="003D15BB" w:rsidRPr="00CB5187">
        <w:rPr>
          <w:szCs w:val="19"/>
          <w:highlight w:val="black"/>
        </w:rPr>
        <w:t>59,5</w:t>
      </w:r>
      <w:r w:rsidR="00C13D7D" w:rsidRPr="00CB5187">
        <w:rPr>
          <w:szCs w:val="19"/>
          <w:highlight w:val="black"/>
        </w:rPr>
        <w:t xml:space="preserve">%. Zmniejszył się </w:t>
      </w:r>
      <w:r w:rsidR="00131FE5" w:rsidRPr="00CB5187">
        <w:rPr>
          <w:szCs w:val="19"/>
          <w:highlight w:val="black"/>
        </w:rPr>
        <w:t>również</w:t>
      </w:r>
      <w:r w:rsidR="00C13D7D" w:rsidRPr="00CB5187">
        <w:rPr>
          <w:szCs w:val="19"/>
          <w:highlight w:val="black"/>
        </w:rPr>
        <w:t xml:space="preserve"> </w:t>
      </w:r>
      <w:r w:rsidR="00E91986" w:rsidRPr="00CB5187">
        <w:rPr>
          <w:szCs w:val="19"/>
          <w:highlight w:val="black"/>
        </w:rPr>
        <w:t xml:space="preserve">odsetek osób, które: </w:t>
      </w:r>
      <w:r w:rsidR="009158AC" w:rsidRPr="00CB5187">
        <w:rPr>
          <w:szCs w:val="19"/>
          <w:highlight w:val="black"/>
        </w:rPr>
        <w:t>rozpoczęły szkolen</w:t>
      </w:r>
      <w:r w:rsidR="00F70075" w:rsidRPr="00CB5187">
        <w:rPr>
          <w:szCs w:val="19"/>
          <w:highlight w:val="black"/>
        </w:rPr>
        <w:t>i</w:t>
      </w:r>
      <w:r w:rsidR="0034488D" w:rsidRPr="00CB5187">
        <w:rPr>
          <w:szCs w:val="19"/>
          <w:highlight w:val="black"/>
        </w:rPr>
        <w:t>e lub staż u pracodawców (o</w:t>
      </w:r>
      <w:r w:rsidR="00E45243" w:rsidRPr="00CB5187">
        <w:rPr>
          <w:szCs w:val="19"/>
          <w:highlight w:val="black"/>
        </w:rPr>
        <w:t> </w:t>
      </w:r>
      <w:r w:rsidR="003D15BB" w:rsidRPr="00CB5187">
        <w:rPr>
          <w:szCs w:val="19"/>
          <w:highlight w:val="black"/>
        </w:rPr>
        <w:t>1,4 p. proc. do 2,1</w:t>
      </w:r>
      <w:r w:rsidR="009158AC" w:rsidRPr="00CB5187">
        <w:rPr>
          <w:szCs w:val="19"/>
          <w:highlight w:val="black"/>
        </w:rPr>
        <w:t>%)</w:t>
      </w:r>
      <w:r w:rsidR="00E91986" w:rsidRPr="00CB5187">
        <w:rPr>
          <w:szCs w:val="19"/>
          <w:highlight w:val="black"/>
          <w:lang w:eastAsia="en-US"/>
        </w:rPr>
        <w:t xml:space="preserve">, </w:t>
      </w:r>
      <w:r w:rsidR="00E91986" w:rsidRPr="00CB5187">
        <w:rPr>
          <w:szCs w:val="19"/>
          <w:highlight w:val="black"/>
        </w:rPr>
        <w:t>dobrowolnie zrezygnował</w:t>
      </w:r>
      <w:r w:rsidR="003D15BB" w:rsidRPr="00CB5187">
        <w:rPr>
          <w:szCs w:val="19"/>
          <w:highlight w:val="black"/>
        </w:rPr>
        <w:t>y ze statusu bezrobotnego (o 0,2 p. proc. do 4,6</w:t>
      </w:r>
      <w:r w:rsidR="00E91986" w:rsidRPr="00CB5187">
        <w:rPr>
          <w:szCs w:val="19"/>
          <w:highlight w:val="black"/>
        </w:rPr>
        <w:t>%)</w:t>
      </w:r>
      <w:r w:rsidR="000C54E5" w:rsidRPr="00CB5187">
        <w:rPr>
          <w:szCs w:val="19"/>
          <w:highlight w:val="black"/>
        </w:rPr>
        <w:t xml:space="preserve">, </w:t>
      </w:r>
      <w:r w:rsidR="00182910" w:rsidRPr="00CB5187">
        <w:rPr>
          <w:szCs w:val="19"/>
          <w:highlight w:val="black"/>
        </w:rPr>
        <w:t>nabyły pra</w:t>
      </w:r>
      <w:r w:rsidR="00B90499" w:rsidRPr="00CB5187">
        <w:rPr>
          <w:szCs w:val="19"/>
          <w:highlight w:val="black"/>
        </w:rPr>
        <w:t>wa emerytalne lub rentowe</w:t>
      </w:r>
      <w:r w:rsidR="00313755" w:rsidRPr="00CB5187">
        <w:rPr>
          <w:szCs w:val="19"/>
          <w:highlight w:val="black"/>
        </w:rPr>
        <w:t xml:space="preserve"> </w:t>
      </w:r>
      <w:r w:rsidR="003D15BB" w:rsidRPr="00CB5187">
        <w:rPr>
          <w:szCs w:val="19"/>
          <w:highlight w:val="black"/>
        </w:rPr>
        <w:t>(o</w:t>
      </w:r>
      <w:r w:rsidR="00131FE5" w:rsidRPr="00CB5187">
        <w:rPr>
          <w:szCs w:val="19"/>
          <w:highlight w:val="black"/>
        </w:rPr>
        <w:t> </w:t>
      </w:r>
      <w:r w:rsidR="003D15BB" w:rsidRPr="00CB5187">
        <w:rPr>
          <w:szCs w:val="19"/>
          <w:highlight w:val="black"/>
        </w:rPr>
        <w:t>0,2</w:t>
      </w:r>
      <w:r w:rsidR="00131FE5" w:rsidRPr="00CB5187">
        <w:rPr>
          <w:szCs w:val="19"/>
          <w:highlight w:val="black"/>
        </w:rPr>
        <w:t> </w:t>
      </w:r>
      <w:r w:rsidR="003D15BB" w:rsidRPr="00CB5187">
        <w:rPr>
          <w:szCs w:val="19"/>
          <w:highlight w:val="black"/>
        </w:rPr>
        <w:t>p.</w:t>
      </w:r>
      <w:r w:rsidR="00EE0AAA" w:rsidRPr="00CB5187">
        <w:rPr>
          <w:szCs w:val="19"/>
          <w:highlight w:val="black"/>
        </w:rPr>
        <w:t xml:space="preserve"> </w:t>
      </w:r>
      <w:r w:rsidR="003D15BB" w:rsidRPr="00CB5187">
        <w:rPr>
          <w:szCs w:val="19"/>
          <w:highlight w:val="black"/>
        </w:rPr>
        <w:t>proc. do 0,5</w:t>
      </w:r>
      <w:r w:rsidR="0034488D" w:rsidRPr="00CB5187">
        <w:rPr>
          <w:szCs w:val="19"/>
          <w:highlight w:val="black"/>
        </w:rPr>
        <w:t>%).</w:t>
      </w:r>
      <w:r w:rsidR="000C54E5" w:rsidRPr="00CB5187">
        <w:rPr>
          <w:szCs w:val="19"/>
          <w:highlight w:val="black"/>
        </w:rPr>
        <w:t xml:space="preserve"> Zwiększył się natomiast udział osób, które utraciły status bezrobotnego w wyniku niepotwierdzenia gotowości do pracy (o 0,2 p. proc. do 21,3%).</w:t>
      </w:r>
    </w:p>
    <w:p w14:paraId="7179E599" w14:textId="4D19A70B" w:rsidR="00373847" w:rsidRPr="00CB5187" w:rsidRDefault="00373847" w:rsidP="00373847">
      <w:pPr>
        <w:pStyle w:val="Tekstzwyky"/>
        <w:rPr>
          <w:szCs w:val="19"/>
          <w:highlight w:val="black"/>
        </w:rPr>
      </w:pPr>
      <w:r w:rsidRPr="00CB5187">
        <w:rPr>
          <w:szCs w:val="19"/>
          <w:highlight w:val="black"/>
        </w:rPr>
        <w:t xml:space="preserve">W końcu </w:t>
      </w:r>
      <w:r w:rsidR="003D15BB" w:rsidRPr="00CB5187">
        <w:rPr>
          <w:szCs w:val="19"/>
          <w:highlight w:val="black"/>
        </w:rPr>
        <w:t>grudni</w:t>
      </w:r>
      <w:r w:rsidR="00D642F9" w:rsidRPr="00CB5187">
        <w:rPr>
          <w:szCs w:val="19"/>
          <w:highlight w:val="black"/>
        </w:rPr>
        <w:t>a</w:t>
      </w:r>
      <w:r w:rsidRPr="00CB5187">
        <w:rPr>
          <w:szCs w:val="19"/>
          <w:highlight w:val="black"/>
        </w:rPr>
        <w:t xml:space="preserve"> </w:t>
      </w:r>
      <w:r w:rsidR="007D7F28" w:rsidRPr="00CB5187">
        <w:rPr>
          <w:szCs w:val="19"/>
          <w:highlight w:val="black"/>
        </w:rPr>
        <w:t xml:space="preserve">2024 </w:t>
      </w:r>
      <w:r w:rsidRPr="00CB5187">
        <w:rPr>
          <w:szCs w:val="19"/>
          <w:highlight w:val="black"/>
        </w:rPr>
        <w:t>r. bez prawa do zasiłku pozostawało 9</w:t>
      </w:r>
      <w:r w:rsidR="0034488D" w:rsidRPr="00CB5187">
        <w:rPr>
          <w:szCs w:val="19"/>
          <w:highlight w:val="black"/>
        </w:rPr>
        <w:t>1,</w:t>
      </w:r>
      <w:r w:rsidR="003D15BB" w:rsidRPr="00CB5187">
        <w:rPr>
          <w:szCs w:val="19"/>
          <w:highlight w:val="black"/>
        </w:rPr>
        <w:t>8</w:t>
      </w:r>
      <w:r w:rsidRPr="00CB5187">
        <w:rPr>
          <w:szCs w:val="19"/>
          <w:highlight w:val="black"/>
        </w:rPr>
        <w:t xml:space="preserve"> tys. osób bezrobotnych, a ich udział w ogólnej liczbie bezrobotnych zarejestrowanych wyniósł 8</w:t>
      </w:r>
      <w:r w:rsidR="00B90499" w:rsidRPr="00CB5187">
        <w:rPr>
          <w:szCs w:val="19"/>
          <w:highlight w:val="black"/>
        </w:rPr>
        <w:t>4,</w:t>
      </w:r>
      <w:r w:rsidR="003D15BB" w:rsidRPr="00CB5187">
        <w:rPr>
          <w:szCs w:val="19"/>
          <w:highlight w:val="black"/>
        </w:rPr>
        <w:t>2</w:t>
      </w:r>
      <w:r w:rsidRPr="00CB5187">
        <w:rPr>
          <w:szCs w:val="19"/>
          <w:highlight w:val="black"/>
        </w:rPr>
        <w:t>% (spadek o 0,</w:t>
      </w:r>
      <w:r w:rsidR="003D15BB" w:rsidRPr="00CB5187">
        <w:rPr>
          <w:szCs w:val="19"/>
          <w:highlight w:val="black"/>
        </w:rPr>
        <w:t>6</w:t>
      </w:r>
      <w:r w:rsidRPr="00CB5187">
        <w:rPr>
          <w:szCs w:val="19"/>
          <w:highlight w:val="black"/>
        </w:rPr>
        <w:t xml:space="preserve"> p. proc. w skali roku).</w:t>
      </w:r>
    </w:p>
    <w:p w14:paraId="6C6A0322" w14:textId="77777777" w:rsidR="00740446" w:rsidRPr="00CB5187" w:rsidRDefault="00373847" w:rsidP="007C06F1">
      <w:pPr>
        <w:pStyle w:val="Tekstzwyky"/>
        <w:rPr>
          <w:highlight w:val="black"/>
        </w:rPr>
      </w:pPr>
      <w:r w:rsidRPr="00CB5187">
        <w:rPr>
          <w:highlight w:val="black"/>
        </w:rPr>
        <w:t>Na koniec badanego miesiąca wśród bezrobotnych zarejestrowanych 5</w:t>
      </w:r>
      <w:r w:rsidR="0034488D" w:rsidRPr="00CB5187">
        <w:rPr>
          <w:highlight w:val="black"/>
        </w:rPr>
        <w:t>5,</w:t>
      </w:r>
      <w:r w:rsidR="003D15BB" w:rsidRPr="00CB5187">
        <w:rPr>
          <w:highlight w:val="black"/>
        </w:rPr>
        <w:t>7 tys., tj. 51,1</w:t>
      </w:r>
      <w:r w:rsidRPr="00CB5187">
        <w:rPr>
          <w:highlight w:val="black"/>
        </w:rPr>
        <w:t>% stanowiły osoby długotrwale bezrobotne</w:t>
      </w:r>
      <w:r w:rsidRPr="00CB5187">
        <w:rPr>
          <w:highlight w:val="black"/>
          <w:vertAlign w:val="superscript"/>
        </w:rPr>
        <w:footnoteReference w:id="1"/>
      </w:r>
      <w:r w:rsidRPr="00CB5187">
        <w:rPr>
          <w:highlight w:val="black"/>
        </w:rPr>
        <w:t>. Liczba bezrobotnych w wieku poniżej 30 roku życia wyniosła 2</w:t>
      </w:r>
      <w:r w:rsidR="003D15BB" w:rsidRPr="00CB5187">
        <w:rPr>
          <w:highlight w:val="black"/>
        </w:rPr>
        <w:t>3,8 tys., co stanowiło 21,8</w:t>
      </w:r>
      <w:r w:rsidRPr="00CB5187">
        <w:rPr>
          <w:highlight w:val="black"/>
        </w:rPr>
        <w:t>% ogółu bezrobotnych (w tym osoby w wieku poni</w:t>
      </w:r>
      <w:r w:rsidR="003531BE" w:rsidRPr="00CB5187">
        <w:rPr>
          <w:highlight w:val="black"/>
        </w:rPr>
        <w:t>żej 25 roku życia stanowiły 11,</w:t>
      </w:r>
      <w:r w:rsidR="003D15BB" w:rsidRPr="00CB5187">
        <w:rPr>
          <w:highlight w:val="black"/>
        </w:rPr>
        <w:t>4</w:t>
      </w:r>
      <w:r w:rsidRPr="00CB5187">
        <w:rPr>
          <w:highlight w:val="black"/>
        </w:rPr>
        <w:t>%). Osób w wiek</w:t>
      </w:r>
      <w:r w:rsidR="00A81B68" w:rsidRPr="00CB5187">
        <w:rPr>
          <w:highlight w:val="black"/>
        </w:rPr>
        <w:t>u powyżej 5</w:t>
      </w:r>
      <w:r w:rsidR="003D15BB" w:rsidRPr="00CB5187">
        <w:rPr>
          <w:highlight w:val="black"/>
        </w:rPr>
        <w:t>0 roku życia było 30,5</w:t>
      </w:r>
      <w:r w:rsidRPr="00CB5187">
        <w:rPr>
          <w:highlight w:val="black"/>
        </w:rPr>
        <w:t xml:space="preserve"> tys. (2</w:t>
      </w:r>
      <w:r w:rsidR="003D15BB" w:rsidRPr="00CB5187">
        <w:rPr>
          <w:highlight w:val="black"/>
        </w:rPr>
        <w:t>8,0</w:t>
      </w:r>
      <w:r w:rsidRPr="00CB5187">
        <w:rPr>
          <w:highlight w:val="black"/>
        </w:rPr>
        <w:t>%). Ze świadczeń po</w:t>
      </w:r>
      <w:r w:rsidR="00FC4395" w:rsidRPr="00CB5187">
        <w:rPr>
          <w:highlight w:val="black"/>
        </w:rPr>
        <w:t>mocy społecznej korzystało 0,</w:t>
      </w:r>
      <w:r w:rsidR="003D15BB" w:rsidRPr="00CB5187">
        <w:rPr>
          <w:highlight w:val="black"/>
        </w:rPr>
        <w:t>7</w:t>
      </w:r>
      <w:r w:rsidR="00182910" w:rsidRPr="00CB5187">
        <w:rPr>
          <w:highlight w:val="black"/>
        </w:rPr>
        <w:t xml:space="preserve"> tys. bezrobotnych, tj. 0,</w:t>
      </w:r>
      <w:r w:rsidR="003D15BB" w:rsidRPr="00CB5187">
        <w:rPr>
          <w:highlight w:val="black"/>
        </w:rPr>
        <w:t>7</w:t>
      </w:r>
      <w:r w:rsidRPr="00CB5187">
        <w:rPr>
          <w:highlight w:val="black"/>
        </w:rPr>
        <w:t>% ogólnej ich liczby. Osób bezrobotnych posiadających co najmniej jedno dziecko w wieku do 6 roku życia było 1</w:t>
      </w:r>
      <w:r w:rsidR="003D15BB" w:rsidRPr="00CB5187">
        <w:rPr>
          <w:highlight w:val="black"/>
        </w:rPr>
        <w:t>4,0</w:t>
      </w:r>
      <w:r w:rsidR="00A81B68" w:rsidRPr="00CB5187">
        <w:rPr>
          <w:highlight w:val="black"/>
        </w:rPr>
        <w:t xml:space="preserve"> </w:t>
      </w:r>
      <w:r w:rsidR="003D15BB" w:rsidRPr="00CB5187">
        <w:rPr>
          <w:highlight w:val="black"/>
        </w:rPr>
        <w:t>tys. (tj. 12,8</w:t>
      </w:r>
      <w:r w:rsidRPr="00CB5187">
        <w:rPr>
          <w:highlight w:val="black"/>
        </w:rPr>
        <w:t xml:space="preserve">% ogółu bezrobotnych), a posiadających </w:t>
      </w:r>
      <w:r w:rsidRPr="00CB5187">
        <w:rPr>
          <w:highlight w:val="black"/>
        </w:rPr>
        <w:lastRenderedPageBreak/>
        <w:t>dziecko z niepełnosprawnością w wieku do 18 roku życia – 2</w:t>
      </w:r>
      <w:r w:rsidR="003D15BB" w:rsidRPr="00CB5187">
        <w:rPr>
          <w:highlight w:val="black"/>
        </w:rPr>
        <w:t>58 osób</w:t>
      </w:r>
      <w:r w:rsidRPr="00CB5187">
        <w:rPr>
          <w:highlight w:val="black"/>
        </w:rPr>
        <w:t xml:space="preserve"> (odpowiednio </w:t>
      </w:r>
      <w:r w:rsidR="008C7D10" w:rsidRPr="00CB5187">
        <w:rPr>
          <w:highlight w:val="black"/>
        </w:rPr>
        <w:t xml:space="preserve">0,2%). Liczba osób bezrobotnych </w:t>
      </w:r>
      <w:r w:rsidRPr="00CB5187">
        <w:rPr>
          <w:highlight w:val="black"/>
        </w:rPr>
        <w:t>z</w:t>
      </w:r>
      <w:r w:rsidR="00164766" w:rsidRPr="00CB5187">
        <w:rPr>
          <w:highlight w:val="black"/>
        </w:rPr>
        <w:t> n</w:t>
      </w:r>
      <w:r w:rsidRPr="00CB5187">
        <w:rPr>
          <w:highlight w:val="black"/>
        </w:rPr>
        <w:t>iepełnosprawnościam</w:t>
      </w:r>
      <w:r w:rsidR="00313755" w:rsidRPr="00CB5187">
        <w:rPr>
          <w:highlight w:val="black"/>
        </w:rPr>
        <w:t>i wyniosła 5,5</w:t>
      </w:r>
      <w:r w:rsidR="000A7C29" w:rsidRPr="00CB5187">
        <w:rPr>
          <w:highlight w:val="black"/>
        </w:rPr>
        <w:t xml:space="preserve"> tys. (tj. 5</w:t>
      </w:r>
      <w:r w:rsidR="00716F50" w:rsidRPr="00CB5187">
        <w:rPr>
          <w:highlight w:val="black"/>
        </w:rPr>
        <w:t>,1</w:t>
      </w:r>
      <w:r w:rsidRPr="00CB5187">
        <w:rPr>
          <w:highlight w:val="black"/>
        </w:rPr>
        <w:t>%).</w:t>
      </w:r>
    </w:p>
    <w:p w14:paraId="3A072690" w14:textId="77777777" w:rsidR="00122A62" w:rsidRPr="00CB5187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CB5187">
        <w:rPr>
          <w:highlight w:val="black"/>
        </w:rPr>
        <w:t>Wykres 3.</w:t>
      </w:r>
      <w:r w:rsidRPr="00CB5187">
        <w:rPr>
          <w:highlight w:val="black"/>
        </w:rPr>
        <w:tab/>
        <w:t xml:space="preserve">Bezrobotni zarejestrowani na </w:t>
      </w:r>
      <w:r w:rsidR="00122A62" w:rsidRPr="00CB5187">
        <w:rPr>
          <w:highlight w:val="black"/>
        </w:rPr>
        <w:t xml:space="preserve">1 </w:t>
      </w:r>
      <w:r w:rsidRPr="00CB5187">
        <w:rPr>
          <w:highlight w:val="black"/>
        </w:rPr>
        <w:t>ofertę pracy</w:t>
      </w:r>
      <w:r w:rsidR="0020249B" w:rsidRPr="00CB5187">
        <w:rPr>
          <w:highlight w:val="black"/>
        </w:rPr>
        <w:t xml:space="preserve"> </w:t>
      </w:r>
      <w:r w:rsidR="0040289C" w:rsidRPr="00CB5187">
        <w:rPr>
          <w:highlight w:val="black"/>
        </w:rPr>
        <w:t>(s</w:t>
      </w:r>
      <w:r w:rsidR="00122A62" w:rsidRPr="00CB5187">
        <w:rPr>
          <w:highlight w:val="black"/>
        </w:rPr>
        <w:t>tan w końcu miesiąca</w:t>
      </w:r>
      <w:r w:rsidR="0040289C" w:rsidRPr="00CB5187">
        <w:rPr>
          <w:highlight w:val="black"/>
        </w:rPr>
        <w:t>)</w:t>
      </w:r>
    </w:p>
    <w:p w14:paraId="3F5F3BDA" w14:textId="77777777" w:rsidR="00122A62" w:rsidRPr="00CB5187" w:rsidRDefault="00EC5263" w:rsidP="00180CE8">
      <w:pPr>
        <w:pStyle w:val="Obiektwykres"/>
        <w:jc w:val="center"/>
        <w:rPr>
          <w:highlight w:val="black"/>
        </w:rPr>
      </w:pPr>
      <w:r w:rsidRPr="00CB5187">
        <w:rPr>
          <w:noProof/>
          <w:highlight w:val="black"/>
        </w:rPr>
        <w:drawing>
          <wp:inline distT="0" distB="0" distL="0" distR="0" wp14:anchorId="2E57C838" wp14:editId="467758CF">
            <wp:extent cx="5846076" cy="2596901"/>
            <wp:effectExtent l="0" t="0" r="2540" b="0"/>
            <wp:docPr id="33" name="Obraz 33" descr="Na wykresie kolumnowym zaprezentowano liczbę bezrobotnych przypadającą na 1 ofertę pracy w województwie mazowieckim w końcu poszczególnych miesięcy w latach 2021-2024. Ostatni zaprezentowany okres to grudzień 2024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F65B" w14:textId="1DAFA0F2" w:rsidR="00373847" w:rsidRPr="00CB5187" w:rsidRDefault="00373847" w:rsidP="00373847">
      <w:pPr>
        <w:pStyle w:val="Tekstzwyky"/>
        <w:spacing w:before="360"/>
        <w:rPr>
          <w:sz w:val="24"/>
          <w:szCs w:val="24"/>
          <w:highlight w:val="black"/>
        </w:rPr>
      </w:pPr>
      <w:bookmarkStart w:id="1" w:name="_Toc309805946"/>
      <w:r w:rsidRPr="00CB5187">
        <w:rPr>
          <w:highlight w:val="black"/>
        </w:rPr>
        <w:t>W</w:t>
      </w:r>
      <w:r w:rsidR="003C3750" w:rsidRPr="00CB5187">
        <w:rPr>
          <w:highlight w:val="black"/>
        </w:rPr>
        <w:t xml:space="preserve"> </w:t>
      </w:r>
      <w:r w:rsidR="003D15BB" w:rsidRPr="00CB5187">
        <w:rPr>
          <w:highlight w:val="black"/>
        </w:rPr>
        <w:t>grudniu</w:t>
      </w:r>
      <w:r w:rsidRPr="00CB5187">
        <w:rPr>
          <w:highlight w:val="black"/>
        </w:rPr>
        <w:t xml:space="preserve"> </w:t>
      </w:r>
      <w:r w:rsidR="007D7F28" w:rsidRPr="00CB5187">
        <w:rPr>
          <w:highlight w:val="black"/>
        </w:rPr>
        <w:t xml:space="preserve">2024 </w:t>
      </w:r>
      <w:r w:rsidRPr="00CB5187">
        <w:rPr>
          <w:highlight w:val="black"/>
        </w:rPr>
        <w:t>r. do urzędów pracy zgłoszono 1</w:t>
      </w:r>
      <w:r w:rsidR="003D15BB" w:rsidRPr="00CB5187">
        <w:rPr>
          <w:highlight w:val="black"/>
        </w:rPr>
        <w:t>0,9</w:t>
      </w:r>
      <w:r w:rsidRPr="00CB5187">
        <w:rPr>
          <w:highlight w:val="black"/>
        </w:rPr>
        <w:t xml:space="preserve"> tys. </w:t>
      </w:r>
      <w:r w:rsidRPr="00CB5187">
        <w:rPr>
          <w:b/>
          <w:bCs/>
          <w:highlight w:val="black"/>
        </w:rPr>
        <w:t>ofert zatrudnienia</w:t>
      </w:r>
      <w:r w:rsidRPr="00CB5187">
        <w:rPr>
          <w:bCs/>
          <w:highlight w:val="black"/>
          <w:vertAlign w:val="superscript"/>
        </w:rPr>
        <w:footnoteReference w:id="2"/>
      </w:r>
      <w:r w:rsidRPr="00CB5187">
        <w:rPr>
          <w:highlight w:val="black"/>
        </w:rPr>
        <w:t>,</w:t>
      </w:r>
      <w:r w:rsidR="006A5C96" w:rsidRPr="00CB5187">
        <w:rPr>
          <w:highlight w:val="black"/>
        </w:rPr>
        <w:t xml:space="preserve"> tj. </w:t>
      </w:r>
      <w:r w:rsidR="00716F50" w:rsidRPr="00CB5187">
        <w:rPr>
          <w:highlight w:val="black"/>
        </w:rPr>
        <w:t>mnie</w:t>
      </w:r>
      <w:r w:rsidR="006A5C96" w:rsidRPr="00CB5187">
        <w:rPr>
          <w:highlight w:val="black"/>
        </w:rPr>
        <w:t xml:space="preserve">j o </w:t>
      </w:r>
      <w:r w:rsidR="003D15BB" w:rsidRPr="00CB5187">
        <w:rPr>
          <w:highlight w:val="black"/>
        </w:rPr>
        <w:t>23,9</w:t>
      </w:r>
      <w:r w:rsidR="00D642F9" w:rsidRPr="00CB5187">
        <w:rPr>
          <w:highlight w:val="black"/>
        </w:rPr>
        <w:t>% niż przed rokiem i</w:t>
      </w:r>
      <w:r w:rsidR="006A5C96" w:rsidRPr="00CB5187">
        <w:rPr>
          <w:highlight w:val="black"/>
        </w:rPr>
        <w:t xml:space="preserve"> o </w:t>
      </w:r>
      <w:r w:rsidR="003D15BB" w:rsidRPr="00CB5187">
        <w:rPr>
          <w:highlight w:val="black"/>
        </w:rPr>
        <w:t>19,2</w:t>
      </w:r>
      <w:r w:rsidRPr="00CB5187">
        <w:rPr>
          <w:highlight w:val="black"/>
        </w:rPr>
        <w:t>% niż przed miesiącem. W końcu miesiąca</w:t>
      </w:r>
      <w:r w:rsidR="003D15BB" w:rsidRPr="00CB5187">
        <w:rPr>
          <w:highlight w:val="black"/>
        </w:rPr>
        <w:t xml:space="preserve"> na 1 ofertę pracy przypadał</w:t>
      </w:r>
      <w:r w:rsidR="00E62328" w:rsidRPr="00CB5187">
        <w:rPr>
          <w:highlight w:val="black"/>
        </w:rPr>
        <w:t>y</w:t>
      </w:r>
      <w:r w:rsidR="003D15BB" w:rsidRPr="00CB5187">
        <w:rPr>
          <w:highlight w:val="black"/>
        </w:rPr>
        <w:t xml:space="preserve"> 23</w:t>
      </w:r>
      <w:r w:rsidRPr="00CB5187">
        <w:rPr>
          <w:highlight w:val="black"/>
        </w:rPr>
        <w:t xml:space="preserve"> os</w:t>
      </w:r>
      <w:r w:rsidR="003D15BB" w:rsidRPr="00CB5187">
        <w:rPr>
          <w:highlight w:val="black"/>
        </w:rPr>
        <w:t>o</w:t>
      </w:r>
      <w:r w:rsidRPr="00CB5187">
        <w:rPr>
          <w:highlight w:val="black"/>
        </w:rPr>
        <w:t>b</w:t>
      </w:r>
      <w:r w:rsidR="003D15BB" w:rsidRPr="00CB5187">
        <w:rPr>
          <w:highlight w:val="black"/>
        </w:rPr>
        <w:t>y</w:t>
      </w:r>
      <w:r w:rsidRPr="00CB5187">
        <w:rPr>
          <w:highlight w:val="black"/>
        </w:rPr>
        <w:t xml:space="preserve"> bezrobotn</w:t>
      </w:r>
      <w:r w:rsidR="003D15BB" w:rsidRPr="00CB5187">
        <w:rPr>
          <w:highlight w:val="black"/>
        </w:rPr>
        <w:t>e</w:t>
      </w:r>
      <w:r w:rsidRPr="00CB5187">
        <w:rPr>
          <w:highlight w:val="black"/>
        </w:rPr>
        <w:t xml:space="preserve"> (</w:t>
      </w:r>
      <w:r w:rsidR="003D15BB" w:rsidRPr="00CB5187">
        <w:rPr>
          <w:highlight w:val="black"/>
        </w:rPr>
        <w:t>20</w:t>
      </w:r>
      <w:r w:rsidR="000A7C29" w:rsidRPr="00CB5187">
        <w:rPr>
          <w:highlight w:val="black"/>
        </w:rPr>
        <w:t xml:space="preserve"> </w:t>
      </w:r>
      <w:r w:rsidRPr="00CB5187">
        <w:rPr>
          <w:highlight w:val="black"/>
        </w:rPr>
        <w:t>przed rokiem).</w:t>
      </w:r>
    </w:p>
    <w:p w14:paraId="5202EAEE" w14:textId="1EDFDF05" w:rsidR="00373847" w:rsidRPr="00CB5187" w:rsidRDefault="00373847" w:rsidP="00373847">
      <w:pPr>
        <w:pStyle w:val="Tekstzwyky"/>
        <w:rPr>
          <w:highlight w:val="black"/>
        </w:rPr>
      </w:pPr>
      <w:r w:rsidRPr="00CB5187">
        <w:rPr>
          <w:highlight w:val="black"/>
        </w:rPr>
        <w:t xml:space="preserve">Z danych urzędów pracy wynika, że według stanu w końcu </w:t>
      </w:r>
      <w:r w:rsidR="003D15BB" w:rsidRPr="00CB5187">
        <w:rPr>
          <w:highlight w:val="black"/>
        </w:rPr>
        <w:t>grudnia</w:t>
      </w:r>
      <w:r w:rsidRPr="00CB5187">
        <w:rPr>
          <w:highlight w:val="black"/>
        </w:rPr>
        <w:t xml:space="preserve"> </w:t>
      </w:r>
      <w:r w:rsidR="007D7F28" w:rsidRPr="00CB5187">
        <w:rPr>
          <w:highlight w:val="black"/>
        </w:rPr>
        <w:t xml:space="preserve">2024 </w:t>
      </w:r>
      <w:r w:rsidRPr="00CB5187">
        <w:rPr>
          <w:highlight w:val="black"/>
        </w:rPr>
        <w:t xml:space="preserve">r. </w:t>
      </w:r>
      <w:r w:rsidR="003D15BB" w:rsidRPr="00CB5187">
        <w:rPr>
          <w:highlight w:val="black"/>
        </w:rPr>
        <w:t>29</w:t>
      </w:r>
      <w:r w:rsidRPr="00CB5187">
        <w:rPr>
          <w:highlight w:val="black"/>
        </w:rPr>
        <w:t xml:space="preserve"> za</w:t>
      </w:r>
      <w:r w:rsidR="00A81B68" w:rsidRPr="00CB5187">
        <w:rPr>
          <w:highlight w:val="black"/>
        </w:rPr>
        <w:t>kładów</w:t>
      </w:r>
      <w:r w:rsidRPr="00CB5187">
        <w:rPr>
          <w:highlight w:val="black"/>
        </w:rPr>
        <w:t xml:space="preserve"> pracy zapowiedziało zwolnienie w najbliższym czasie </w:t>
      </w:r>
      <w:r w:rsidR="003D15BB" w:rsidRPr="00CB5187">
        <w:rPr>
          <w:highlight w:val="black"/>
        </w:rPr>
        <w:t>4,3</w:t>
      </w:r>
      <w:r w:rsidRPr="00CB5187">
        <w:rPr>
          <w:highlight w:val="black"/>
        </w:rPr>
        <w:t xml:space="preserve"> tys. pracowników (przed rokiem odpowiednio </w:t>
      </w:r>
      <w:r w:rsidR="003D15BB" w:rsidRPr="00CB5187">
        <w:rPr>
          <w:highlight w:val="black"/>
        </w:rPr>
        <w:t>37</w:t>
      </w:r>
      <w:r w:rsidR="003531BE" w:rsidRPr="00CB5187">
        <w:rPr>
          <w:highlight w:val="black"/>
        </w:rPr>
        <w:t xml:space="preserve"> </w:t>
      </w:r>
      <w:r w:rsidR="003D15BB" w:rsidRPr="00CB5187">
        <w:rPr>
          <w:highlight w:val="black"/>
        </w:rPr>
        <w:t>zakładów</w:t>
      </w:r>
      <w:r w:rsidRPr="00CB5187">
        <w:rPr>
          <w:highlight w:val="black"/>
        </w:rPr>
        <w:t xml:space="preserve"> –</w:t>
      </w:r>
      <w:r w:rsidR="003D15BB" w:rsidRPr="00CB5187">
        <w:rPr>
          <w:highlight w:val="black"/>
        </w:rPr>
        <w:t xml:space="preserve"> 9,4</w:t>
      </w:r>
      <w:r w:rsidRPr="00CB5187">
        <w:rPr>
          <w:highlight w:val="black"/>
        </w:rPr>
        <w:t xml:space="preserve"> tys. pracowników).</w:t>
      </w:r>
    </w:p>
    <w:p w14:paraId="54FB9F8D" w14:textId="77777777" w:rsidR="004A6600" w:rsidRPr="00CB5187" w:rsidRDefault="004A6600" w:rsidP="0046274C">
      <w:pPr>
        <w:pStyle w:val="Tytupoddziau"/>
        <w:spacing w:before="480"/>
        <w:rPr>
          <w:highlight w:val="black"/>
        </w:rPr>
      </w:pPr>
      <w:r w:rsidRPr="00CB5187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CB5187" w14:paraId="209C3D7D" w14:textId="77777777" w:rsidTr="00E10085">
        <w:tc>
          <w:tcPr>
            <w:tcW w:w="10445" w:type="dxa"/>
            <w:shd w:val="clear" w:color="auto" w:fill="000000"/>
          </w:tcPr>
          <w:p w14:paraId="5424BE10" w14:textId="77777777" w:rsidR="004A6600" w:rsidRPr="00CB5187" w:rsidRDefault="00065CD0" w:rsidP="00333077">
            <w:pPr>
              <w:pStyle w:val="Tekstwewprowadzeniulead"/>
              <w:rPr>
                <w:highlight w:val="black"/>
              </w:rPr>
            </w:pPr>
            <w:r w:rsidRPr="00CB5187">
              <w:rPr>
                <w:highlight w:val="black"/>
              </w:rPr>
              <w:t xml:space="preserve">W </w:t>
            </w:r>
            <w:r w:rsidR="00333077" w:rsidRPr="00CB5187">
              <w:rPr>
                <w:highlight w:val="black"/>
              </w:rPr>
              <w:t>grudniu</w:t>
            </w:r>
            <w:r w:rsidR="00F946D0" w:rsidRPr="00CB5187">
              <w:rPr>
                <w:highlight w:val="black"/>
              </w:rPr>
              <w:t xml:space="preserve"> </w:t>
            </w:r>
            <w:r w:rsidR="00333077" w:rsidRPr="00CB5187">
              <w:rPr>
                <w:highlight w:val="black"/>
              </w:rPr>
              <w:t xml:space="preserve">2024 </w:t>
            </w:r>
            <w:r w:rsidR="000153C7" w:rsidRPr="00CB5187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CB5187">
              <w:rPr>
                <w:highlight w:val="black"/>
              </w:rPr>
              <w:t xml:space="preserve">wzrosło </w:t>
            </w:r>
            <w:r w:rsidR="00AC125E" w:rsidRPr="00CB5187">
              <w:rPr>
                <w:highlight w:val="black"/>
              </w:rPr>
              <w:t>w</w:t>
            </w:r>
            <w:r w:rsidR="003A73E6" w:rsidRPr="00CB5187">
              <w:rPr>
                <w:highlight w:val="black"/>
              </w:rPr>
              <w:t xml:space="preserve"> s</w:t>
            </w:r>
            <w:r w:rsidR="005301AE" w:rsidRPr="00CB5187">
              <w:rPr>
                <w:highlight w:val="black"/>
              </w:rPr>
              <w:t xml:space="preserve">kali </w:t>
            </w:r>
            <w:r w:rsidR="006448C4" w:rsidRPr="00CB5187">
              <w:rPr>
                <w:highlight w:val="black"/>
              </w:rPr>
              <w:t>roku</w:t>
            </w:r>
            <w:r w:rsidR="00C4483A" w:rsidRPr="00CB5187">
              <w:rPr>
                <w:highlight w:val="black"/>
              </w:rPr>
              <w:t xml:space="preserve"> </w:t>
            </w:r>
            <w:r w:rsidR="00333077" w:rsidRPr="00CB5187">
              <w:rPr>
                <w:highlight w:val="black"/>
              </w:rPr>
              <w:t xml:space="preserve">oraz </w:t>
            </w:r>
            <w:r w:rsidR="009F34DB" w:rsidRPr="00CB5187">
              <w:rPr>
                <w:highlight w:val="black"/>
              </w:rPr>
              <w:t>w</w:t>
            </w:r>
            <w:r w:rsidR="00C4483A" w:rsidRPr="00CB5187">
              <w:rPr>
                <w:highlight w:val="black"/>
              </w:rPr>
              <w:t> </w:t>
            </w:r>
            <w:r w:rsidR="009F34DB" w:rsidRPr="00CB5187">
              <w:rPr>
                <w:highlight w:val="black"/>
              </w:rPr>
              <w:t xml:space="preserve">porównaniu z poprzednim </w:t>
            </w:r>
            <w:r w:rsidR="00A3511B" w:rsidRPr="00CB5187">
              <w:rPr>
                <w:highlight w:val="black"/>
              </w:rPr>
              <w:t>miesiąc</w:t>
            </w:r>
            <w:r w:rsidR="009F34DB" w:rsidRPr="00CB5187">
              <w:rPr>
                <w:highlight w:val="black"/>
              </w:rPr>
              <w:t>em</w:t>
            </w:r>
            <w:r w:rsidR="006448C4" w:rsidRPr="00CB5187">
              <w:rPr>
                <w:highlight w:val="black"/>
              </w:rPr>
              <w:t>.</w:t>
            </w:r>
            <w:r w:rsidR="003D13C5" w:rsidRPr="00CB5187">
              <w:rPr>
                <w:highlight w:val="black"/>
              </w:rPr>
              <w:t xml:space="preserve"> </w:t>
            </w:r>
          </w:p>
        </w:tc>
      </w:tr>
    </w:tbl>
    <w:p w14:paraId="24EF9770" w14:textId="417579FC" w:rsidR="00D34FCC" w:rsidRPr="00CB5187" w:rsidRDefault="000153C7" w:rsidP="000060C9">
      <w:pPr>
        <w:pStyle w:val="Tekstzwyky"/>
        <w:rPr>
          <w:highlight w:val="black"/>
        </w:rPr>
      </w:pPr>
      <w:r w:rsidRPr="00CB5187">
        <w:rPr>
          <w:b/>
          <w:highlight w:val="black"/>
        </w:rPr>
        <w:t>Przeciętne miesięczne wynagrodzenie brutto w sektorze przedsiębiorstw</w:t>
      </w:r>
      <w:r w:rsidR="00AA171D" w:rsidRPr="00CB5187">
        <w:rPr>
          <w:highlight w:val="black"/>
        </w:rPr>
        <w:t xml:space="preserve"> w </w:t>
      </w:r>
      <w:r w:rsidR="00333077" w:rsidRPr="00CB5187">
        <w:rPr>
          <w:highlight w:val="black"/>
        </w:rPr>
        <w:t>grudniu</w:t>
      </w:r>
      <w:r w:rsidR="00AA171D" w:rsidRPr="00CB5187">
        <w:rPr>
          <w:highlight w:val="black"/>
        </w:rPr>
        <w:t xml:space="preserve"> </w:t>
      </w:r>
      <w:r w:rsidR="00333077" w:rsidRPr="00CB5187">
        <w:rPr>
          <w:highlight w:val="black"/>
        </w:rPr>
        <w:t xml:space="preserve">2024 </w:t>
      </w:r>
      <w:r w:rsidRPr="00CB5187">
        <w:rPr>
          <w:highlight w:val="black"/>
        </w:rPr>
        <w:t xml:space="preserve">r. wyniosło </w:t>
      </w:r>
      <w:r w:rsidR="00333077" w:rsidRPr="00CB5187">
        <w:rPr>
          <w:highlight w:val="black"/>
        </w:rPr>
        <w:t>9931,44</w:t>
      </w:r>
      <w:r w:rsidRPr="00CB5187">
        <w:rPr>
          <w:highlight w:val="black"/>
        </w:rPr>
        <w:t xml:space="preserve"> zł </w:t>
      </w:r>
      <w:r w:rsidR="008A039C" w:rsidRPr="00CB5187">
        <w:rPr>
          <w:highlight w:val="black"/>
        </w:rPr>
        <w:t xml:space="preserve">i było wyższe niż w </w:t>
      </w:r>
      <w:r w:rsidR="008A039C" w:rsidRPr="00CB5187">
        <w:rPr>
          <w:szCs w:val="19"/>
          <w:highlight w:val="black"/>
        </w:rPr>
        <w:t>kraju</w:t>
      </w:r>
      <w:r w:rsidR="00D07FB0" w:rsidRPr="00CB5187">
        <w:rPr>
          <w:szCs w:val="19"/>
          <w:highlight w:val="black"/>
        </w:rPr>
        <w:t xml:space="preserve"> </w:t>
      </w:r>
      <w:r w:rsidR="004E582C" w:rsidRPr="00CB5187">
        <w:rPr>
          <w:szCs w:val="19"/>
          <w:highlight w:val="black"/>
        </w:rPr>
        <w:t>(</w:t>
      </w:r>
      <w:r w:rsidR="00FA593C" w:rsidRPr="00CB5187">
        <w:rPr>
          <w:rFonts w:cs="Arial"/>
          <w:szCs w:val="19"/>
          <w:highlight w:val="black"/>
        </w:rPr>
        <w:t>8821,25</w:t>
      </w:r>
      <w:r w:rsidR="004E582C" w:rsidRPr="00CB5187">
        <w:rPr>
          <w:szCs w:val="19"/>
          <w:highlight w:val="black"/>
        </w:rPr>
        <w:t xml:space="preserve"> </w:t>
      </w:r>
      <w:r w:rsidR="00D07FB0" w:rsidRPr="00CB5187">
        <w:rPr>
          <w:szCs w:val="19"/>
          <w:highlight w:val="black"/>
        </w:rPr>
        <w:t>zł)</w:t>
      </w:r>
      <w:r w:rsidR="007A6AA3" w:rsidRPr="00CB5187">
        <w:rPr>
          <w:szCs w:val="19"/>
          <w:highlight w:val="black"/>
        </w:rPr>
        <w:t>.</w:t>
      </w:r>
      <w:r w:rsidR="008A039C" w:rsidRPr="00CB5187">
        <w:rPr>
          <w:szCs w:val="19"/>
          <w:highlight w:val="black"/>
        </w:rPr>
        <w:t xml:space="preserve"> W</w:t>
      </w:r>
      <w:r w:rsidR="008A039C" w:rsidRPr="00CB5187">
        <w:rPr>
          <w:highlight w:val="black"/>
        </w:rPr>
        <w:t xml:space="preserve"> skali roku wzrosło o </w:t>
      </w:r>
      <w:r w:rsidR="00AA171D" w:rsidRPr="00CB5187">
        <w:rPr>
          <w:highlight w:val="black"/>
        </w:rPr>
        <w:t>10,</w:t>
      </w:r>
      <w:r w:rsidR="00333077" w:rsidRPr="00CB5187">
        <w:rPr>
          <w:highlight w:val="black"/>
        </w:rPr>
        <w:t>0</w:t>
      </w:r>
      <w:r w:rsidRPr="00CB5187">
        <w:rPr>
          <w:highlight w:val="black"/>
        </w:rPr>
        <w:t>%</w:t>
      </w:r>
      <w:r w:rsidR="00170C16" w:rsidRPr="00CB5187">
        <w:rPr>
          <w:highlight w:val="black"/>
        </w:rPr>
        <w:t xml:space="preserve"> </w:t>
      </w:r>
      <w:r w:rsidR="00763BBB" w:rsidRPr="00CB5187">
        <w:rPr>
          <w:highlight w:val="black"/>
        </w:rPr>
        <w:t>(</w:t>
      </w:r>
      <w:r w:rsidRPr="00CB5187">
        <w:rPr>
          <w:highlight w:val="black"/>
        </w:rPr>
        <w:t xml:space="preserve">w poprzednim miesiącu </w:t>
      </w:r>
      <w:r w:rsidR="00170C16" w:rsidRPr="00CB5187">
        <w:rPr>
          <w:highlight w:val="black"/>
        </w:rPr>
        <w:t>o</w:t>
      </w:r>
      <w:r w:rsidRPr="00CB5187">
        <w:rPr>
          <w:highlight w:val="black"/>
        </w:rPr>
        <w:t xml:space="preserve"> </w:t>
      </w:r>
      <w:r w:rsidR="002235AF" w:rsidRPr="00CB5187">
        <w:rPr>
          <w:highlight w:val="black"/>
        </w:rPr>
        <w:t>1</w:t>
      </w:r>
      <w:r w:rsidR="00D34FCC" w:rsidRPr="00CB5187">
        <w:rPr>
          <w:highlight w:val="black"/>
        </w:rPr>
        <w:t>0,</w:t>
      </w:r>
      <w:r w:rsidR="00333077" w:rsidRPr="00CB5187">
        <w:rPr>
          <w:highlight w:val="black"/>
        </w:rPr>
        <w:t>4</w:t>
      </w:r>
      <w:r w:rsidRPr="00CB5187">
        <w:rPr>
          <w:highlight w:val="black"/>
        </w:rPr>
        <w:t>%</w:t>
      </w:r>
      <w:r w:rsidR="00763BBB" w:rsidRPr="00CB5187">
        <w:rPr>
          <w:highlight w:val="black"/>
        </w:rPr>
        <w:t>)</w:t>
      </w:r>
      <w:r w:rsidRPr="00CB5187">
        <w:rPr>
          <w:highlight w:val="black"/>
        </w:rPr>
        <w:t xml:space="preserve">. </w:t>
      </w:r>
      <w:r w:rsidR="003B219B" w:rsidRPr="00CB5187">
        <w:rPr>
          <w:highlight w:val="black"/>
        </w:rPr>
        <w:t>Wzrost odnotowano we wszystkich badanych sekcjach; n</w:t>
      </w:r>
      <w:r w:rsidR="00962A0C" w:rsidRPr="00CB5187">
        <w:rPr>
          <w:highlight w:val="black"/>
        </w:rPr>
        <w:t xml:space="preserve">ajwiększy </w:t>
      </w:r>
      <w:r w:rsidR="00AA171D" w:rsidRPr="00CB5187">
        <w:rPr>
          <w:highlight w:val="black"/>
        </w:rPr>
        <w:t xml:space="preserve">w </w:t>
      </w:r>
      <w:r w:rsidR="00333077" w:rsidRPr="00CB5187">
        <w:rPr>
          <w:highlight w:val="black"/>
        </w:rPr>
        <w:t>budownictwie</w:t>
      </w:r>
      <w:r w:rsidR="00E3535F" w:rsidRPr="00CB5187">
        <w:rPr>
          <w:highlight w:val="black"/>
        </w:rPr>
        <w:t xml:space="preserve"> (o 1</w:t>
      </w:r>
      <w:r w:rsidR="00333077" w:rsidRPr="00CB5187">
        <w:rPr>
          <w:highlight w:val="black"/>
        </w:rPr>
        <w:t>4,4</w:t>
      </w:r>
      <w:r w:rsidR="00E3535F" w:rsidRPr="00CB5187">
        <w:rPr>
          <w:highlight w:val="black"/>
        </w:rPr>
        <w:t xml:space="preserve">%), a ponadto m.in. w </w:t>
      </w:r>
      <w:r w:rsidR="00333077" w:rsidRPr="00CB5187">
        <w:rPr>
          <w:highlight w:val="black"/>
        </w:rPr>
        <w:t xml:space="preserve">obsłudze rynku nieruchomości </w:t>
      </w:r>
      <w:r w:rsidR="00E3535F" w:rsidRPr="00CB5187">
        <w:rPr>
          <w:highlight w:val="black"/>
        </w:rPr>
        <w:t>(o 12,</w:t>
      </w:r>
      <w:r w:rsidR="00333077" w:rsidRPr="00CB5187">
        <w:rPr>
          <w:highlight w:val="black"/>
        </w:rPr>
        <w:t>4</w:t>
      </w:r>
      <w:r w:rsidR="00E3535F" w:rsidRPr="00CB5187">
        <w:rPr>
          <w:highlight w:val="black"/>
        </w:rPr>
        <w:t xml:space="preserve">%), </w:t>
      </w:r>
      <w:r w:rsidR="00333077" w:rsidRPr="00CB5187">
        <w:rPr>
          <w:highlight w:val="black"/>
        </w:rPr>
        <w:t xml:space="preserve">transporcie i gospodarce magazynowej </w:t>
      </w:r>
      <w:r w:rsidR="00D34FCC" w:rsidRPr="00CB5187">
        <w:rPr>
          <w:highlight w:val="black"/>
        </w:rPr>
        <w:t>(o 1</w:t>
      </w:r>
      <w:r w:rsidR="00333077" w:rsidRPr="00CB5187">
        <w:rPr>
          <w:highlight w:val="black"/>
        </w:rPr>
        <w:t>1,7</w:t>
      </w:r>
      <w:r w:rsidR="00D34FCC" w:rsidRPr="00CB5187">
        <w:rPr>
          <w:highlight w:val="black"/>
        </w:rPr>
        <w:t>%)</w:t>
      </w:r>
      <w:r w:rsidR="00E3535F" w:rsidRPr="00CB5187">
        <w:rPr>
          <w:highlight w:val="black"/>
        </w:rPr>
        <w:t xml:space="preserve"> oraz </w:t>
      </w:r>
      <w:r w:rsidR="007F12C2" w:rsidRPr="00CB5187">
        <w:rPr>
          <w:highlight w:val="black"/>
        </w:rPr>
        <w:t xml:space="preserve">w </w:t>
      </w:r>
      <w:r w:rsidR="00333077" w:rsidRPr="00CB5187">
        <w:rPr>
          <w:highlight w:val="black"/>
        </w:rPr>
        <w:t xml:space="preserve">administrowaniu i działalności wspierającej </w:t>
      </w:r>
      <w:r w:rsidR="003F6A25" w:rsidRPr="00CB5187">
        <w:rPr>
          <w:highlight w:val="black"/>
        </w:rPr>
        <w:t>(</w:t>
      </w:r>
      <w:r w:rsidR="00D34FCC" w:rsidRPr="00CB5187">
        <w:rPr>
          <w:highlight w:val="black"/>
        </w:rPr>
        <w:t>o 1</w:t>
      </w:r>
      <w:r w:rsidR="00333077" w:rsidRPr="00CB5187">
        <w:rPr>
          <w:highlight w:val="black"/>
        </w:rPr>
        <w:t>1</w:t>
      </w:r>
      <w:r w:rsidR="00E3535F" w:rsidRPr="00CB5187">
        <w:rPr>
          <w:highlight w:val="black"/>
        </w:rPr>
        <w:t>,4</w:t>
      </w:r>
      <w:r w:rsidR="00D34FCC" w:rsidRPr="00CB5187">
        <w:rPr>
          <w:highlight w:val="black"/>
        </w:rPr>
        <w:t>%)</w:t>
      </w:r>
      <w:r w:rsidR="00E3535F" w:rsidRPr="00CB5187">
        <w:rPr>
          <w:highlight w:val="black"/>
        </w:rPr>
        <w:t xml:space="preserve">. </w:t>
      </w:r>
      <w:r w:rsidR="00D34FCC" w:rsidRPr="00CB5187">
        <w:rPr>
          <w:highlight w:val="black"/>
        </w:rPr>
        <w:t xml:space="preserve"> </w:t>
      </w:r>
    </w:p>
    <w:p w14:paraId="169171EA" w14:textId="77777777" w:rsidR="00BC1319" w:rsidRPr="00CB5187" w:rsidRDefault="00D02B7B" w:rsidP="00BC1319">
      <w:pPr>
        <w:pStyle w:val="Tekstzwyky"/>
        <w:rPr>
          <w:highlight w:val="black"/>
        </w:rPr>
      </w:pPr>
      <w:r w:rsidRPr="00CB5187">
        <w:rPr>
          <w:highlight w:val="black"/>
        </w:rPr>
        <w:t xml:space="preserve">W porównaniu z </w:t>
      </w:r>
      <w:r w:rsidR="003606AE" w:rsidRPr="00CB5187">
        <w:rPr>
          <w:highlight w:val="black"/>
        </w:rPr>
        <w:t>listopadem</w:t>
      </w:r>
      <w:r w:rsidR="00580F5F" w:rsidRPr="00CB5187">
        <w:rPr>
          <w:highlight w:val="black"/>
        </w:rPr>
        <w:t xml:space="preserve"> </w:t>
      </w:r>
      <w:r w:rsidR="003606AE" w:rsidRPr="00CB5187">
        <w:rPr>
          <w:highlight w:val="black"/>
        </w:rPr>
        <w:t xml:space="preserve">2024 </w:t>
      </w:r>
      <w:r w:rsidRPr="00CB5187">
        <w:rPr>
          <w:highlight w:val="black"/>
        </w:rPr>
        <w:t xml:space="preserve">r. przeciętne wynagrodzenie było </w:t>
      </w:r>
      <w:r w:rsidR="003606AE" w:rsidRPr="00CB5187">
        <w:rPr>
          <w:highlight w:val="black"/>
        </w:rPr>
        <w:t>wyższe</w:t>
      </w:r>
      <w:r w:rsidR="002C2671" w:rsidRPr="00CB5187">
        <w:rPr>
          <w:highlight w:val="black"/>
        </w:rPr>
        <w:t xml:space="preserve"> o </w:t>
      </w:r>
      <w:r w:rsidR="003606AE" w:rsidRPr="00CB5187">
        <w:rPr>
          <w:highlight w:val="black"/>
        </w:rPr>
        <w:t>4,8</w:t>
      </w:r>
      <w:r w:rsidR="002C2671" w:rsidRPr="00CB5187">
        <w:rPr>
          <w:highlight w:val="black"/>
        </w:rPr>
        <w:t>%</w:t>
      </w:r>
      <w:r w:rsidRPr="00CB5187">
        <w:rPr>
          <w:highlight w:val="black"/>
        </w:rPr>
        <w:t xml:space="preserve">. </w:t>
      </w:r>
      <w:r w:rsidR="003606AE" w:rsidRPr="00CB5187">
        <w:rPr>
          <w:highlight w:val="black"/>
        </w:rPr>
        <w:t xml:space="preserve">Największy wzrost wystąpił w obsłudze rynku nieruchomości (o 18,1%), a w dalszej kolejności m.in. w </w:t>
      </w:r>
      <w:r w:rsidR="003606AE" w:rsidRPr="00CB5187">
        <w:rPr>
          <w:bCs/>
          <w:highlight w:val="black"/>
        </w:rPr>
        <w:t xml:space="preserve">działalności profesjonalnej, naukowej i technicznej (o 7,5%), </w:t>
      </w:r>
      <w:r w:rsidR="00BC1319" w:rsidRPr="00CB5187">
        <w:rPr>
          <w:bCs/>
          <w:highlight w:val="black"/>
        </w:rPr>
        <w:t xml:space="preserve">budownictwie (o 7,2%) i handlu; naprawie pojazdów samochodowych (o 6,7%). Spadek odnotowano jedynie w </w:t>
      </w:r>
      <w:r w:rsidR="003606AE" w:rsidRPr="00CB5187">
        <w:rPr>
          <w:highlight w:val="black"/>
        </w:rPr>
        <w:t>wytwarzaniu i zaopatrywaniu w energię elektryczną, gaz, parę wodną i gorącą wodę (o 1</w:t>
      </w:r>
      <w:r w:rsidR="00BC1319" w:rsidRPr="00CB5187">
        <w:rPr>
          <w:highlight w:val="black"/>
        </w:rPr>
        <w:t>1</w:t>
      </w:r>
      <w:r w:rsidR="003606AE" w:rsidRPr="00CB5187">
        <w:rPr>
          <w:highlight w:val="black"/>
        </w:rPr>
        <w:t>,</w:t>
      </w:r>
      <w:r w:rsidR="00BC1319" w:rsidRPr="00CB5187">
        <w:rPr>
          <w:highlight w:val="black"/>
        </w:rPr>
        <w:t>9</w:t>
      </w:r>
      <w:r w:rsidR="003606AE" w:rsidRPr="00CB5187">
        <w:rPr>
          <w:highlight w:val="black"/>
        </w:rPr>
        <w:t>%)</w:t>
      </w:r>
      <w:r w:rsidR="00BC1319" w:rsidRPr="00CB5187">
        <w:rPr>
          <w:highlight w:val="black"/>
        </w:rPr>
        <w:t xml:space="preserve">. </w:t>
      </w:r>
    </w:p>
    <w:p w14:paraId="64CBE9C2" w14:textId="77777777" w:rsidR="0006617D" w:rsidRPr="00CB5187" w:rsidRDefault="0006617D" w:rsidP="00470658">
      <w:pPr>
        <w:pStyle w:val="Tekstzwyky"/>
        <w:rPr>
          <w:highlight w:val="black"/>
        </w:rPr>
      </w:pPr>
    </w:p>
    <w:p w14:paraId="7DD3A9D0" w14:textId="77777777" w:rsidR="00886514" w:rsidRPr="00CB5187" w:rsidRDefault="00886514">
      <w:pPr>
        <w:rPr>
          <w:b/>
          <w:highlight w:val="black"/>
          <w:lang w:eastAsia="pl-PL"/>
        </w:rPr>
      </w:pPr>
      <w:r w:rsidRPr="00CB5187">
        <w:rPr>
          <w:highlight w:val="black"/>
        </w:rPr>
        <w:br w:type="page"/>
      </w:r>
    </w:p>
    <w:p w14:paraId="3C2697CF" w14:textId="17C2CCBF" w:rsidR="008B1D90" w:rsidRPr="00CB5187" w:rsidRDefault="00951C9D" w:rsidP="00080933">
      <w:pPr>
        <w:pStyle w:val="Tytuwykresuitabeli"/>
        <w:rPr>
          <w:noProof/>
          <w:highlight w:val="black"/>
        </w:rPr>
      </w:pPr>
      <w:r w:rsidRPr="00CB5187">
        <w:rPr>
          <w:highlight w:val="black"/>
        </w:rPr>
        <w:lastRenderedPageBreak/>
        <w:t>Wykres 4.</w:t>
      </w:r>
      <w:r w:rsidRPr="00CB5187">
        <w:rPr>
          <w:highlight w:val="black"/>
        </w:rPr>
        <w:tab/>
      </w:r>
      <w:r w:rsidRPr="00CB5187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CB5187">
        <w:rPr>
          <w:noProof/>
          <w:highlight w:val="black"/>
        </w:rPr>
        <w:t>r</w:t>
      </w:r>
      <w:r w:rsidR="009C7918" w:rsidRPr="00CB5187">
        <w:rPr>
          <w:noProof/>
          <w:highlight w:val="black"/>
        </w:rPr>
        <w:t xml:space="preserve">zedsiębiorstw w województwie </w:t>
      </w:r>
      <w:r w:rsidR="009A3A17" w:rsidRPr="00CB5187">
        <w:rPr>
          <w:noProof/>
          <w:highlight w:val="black"/>
        </w:rPr>
        <w:t>w</w:t>
      </w:r>
      <w:r w:rsidR="00AB6618" w:rsidRPr="00CB5187">
        <w:rPr>
          <w:noProof/>
          <w:highlight w:val="black"/>
        </w:rPr>
        <w:t xml:space="preserve"> </w:t>
      </w:r>
      <w:r w:rsidR="008E52C6" w:rsidRPr="00CB5187">
        <w:rPr>
          <w:noProof/>
          <w:highlight w:val="black"/>
        </w:rPr>
        <w:t>grudniu</w:t>
      </w:r>
      <w:r w:rsidR="009A3A17" w:rsidRPr="00CB5187">
        <w:rPr>
          <w:noProof/>
          <w:highlight w:val="black"/>
        </w:rPr>
        <w:t xml:space="preserve"> </w:t>
      </w:r>
      <w:r w:rsidR="008B1D90" w:rsidRPr="00CB5187">
        <w:rPr>
          <w:noProof/>
          <w:highlight w:val="black"/>
        </w:rPr>
        <w:t>20</w:t>
      </w:r>
      <w:r w:rsidR="00F64BF6" w:rsidRPr="00CB5187">
        <w:rPr>
          <w:noProof/>
          <w:highlight w:val="black"/>
        </w:rPr>
        <w:t>2</w:t>
      </w:r>
      <w:r w:rsidR="007B6458" w:rsidRPr="00CB5187">
        <w:rPr>
          <w:noProof/>
          <w:highlight w:val="black"/>
        </w:rPr>
        <w:t>4</w:t>
      </w:r>
      <w:r w:rsidRPr="00CB5187">
        <w:rPr>
          <w:noProof/>
          <w:highlight w:val="black"/>
        </w:rPr>
        <w:t xml:space="preserve"> r.</w:t>
      </w:r>
    </w:p>
    <w:p w14:paraId="2F9AB4CB" w14:textId="77777777" w:rsidR="00E16D58" w:rsidRPr="00CB5187" w:rsidRDefault="00EC5263" w:rsidP="00DA237F">
      <w:pPr>
        <w:pStyle w:val="Obiektwykres"/>
        <w:spacing w:after="0"/>
        <w:jc w:val="center"/>
        <w:rPr>
          <w:highlight w:val="black"/>
        </w:rPr>
      </w:pPr>
      <w:r w:rsidRPr="00CB5187">
        <w:rPr>
          <w:noProof/>
          <w:highlight w:val="black"/>
        </w:rPr>
        <w:drawing>
          <wp:inline distT="0" distB="0" distL="0" distR="0" wp14:anchorId="02C7286C" wp14:editId="12E741C7">
            <wp:extent cx="5438711" cy="2551178"/>
            <wp:effectExtent l="0" t="0" r="0" b="1905"/>
            <wp:docPr id="36" name="Obraz 36" descr="Na wykresie słupkowym przedstawiono odchylenia względne przeciętnych miesięcznych wynagrodzeń brutto w wybranych sekcjach od średniego wynagrodzenia w sektorze przedsiębiorstw w województwie mazowieckim w grudniu 2024 roku. Dane do wykresu dostępne w załączonym pliku excel." title="Wykres 4. Odchylenia względne przeciętnych miesięcznych wynagrodzeń brutto w wybranych sekcjach od średniego wynagrodzenia w sektorze przedsiębiorstw w województwie w grud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11" cy="255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AC5B" w14:textId="77777777" w:rsidR="00D11117" w:rsidRPr="00CB5187" w:rsidRDefault="00400DB8" w:rsidP="00A14501">
      <w:pPr>
        <w:pStyle w:val="Notkipodtablic"/>
        <w:spacing w:before="240" w:after="0"/>
        <w:rPr>
          <w:highlight w:val="black"/>
        </w:rPr>
      </w:pPr>
      <w:r w:rsidRPr="00CB5187">
        <w:rPr>
          <w:iCs/>
          <w:highlight w:val="black"/>
        </w:rPr>
        <w:t xml:space="preserve">a </w:t>
      </w:r>
      <w:r w:rsidR="006B2E74" w:rsidRPr="00CB5187">
        <w:rPr>
          <w:highlight w:val="black"/>
        </w:rPr>
        <w:t>Nie obejmuje działów: Badania naukowe i prace rozwojowe oraz Działalność weterynaryjna.</w:t>
      </w:r>
    </w:p>
    <w:p w14:paraId="49DF0C61" w14:textId="77777777" w:rsidR="002F2FC8" w:rsidRPr="00CB5187" w:rsidRDefault="002F2FC8" w:rsidP="002F2FC8">
      <w:pPr>
        <w:pStyle w:val="Tytuwykresuitabeli"/>
        <w:spacing w:before="360"/>
        <w:ind w:left="0" w:firstLine="0"/>
        <w:rPr>
          <w:highlight w:val="black"/>
        </w:rPr>
      </w:pPr>
      <w:r w:rsidRPr="00CB5187">
        <w:rPr>
          <w:highlight w:val="black"/>
        </w:rPr>
        <w:t>Tablica 3.</w:t>
      </w:r>
      <w:r w:rsidRPr="00CB5187">
        <w:rPr>
          <w:highlight w:val="black"/>
        </w:rPr>
        <w:tab/>
        <w:t>Przeciętne miesięczne wynagrodzeni</w:t>
      </w:r>
      <w:r w:rsidR="00663B52" w:rsidRPr="00CB5187">
        <w:rPr>
          <w:highlight w:val="black"/>
        </w:rPr>
        <w:t>a</w:t>
      </w:r>
      <w:r w:rsidRPr="00CB5187">
        <w:rPr>
          <w:highlight w:val="black"/>
        </w:rPr>
        <w:t xml:space="preserve"> brutto w sektorze przedsiębiorstw </w:t>
      </w:r>
      <w:r w:rsidR="00065CD0" w:rsidRPr="00CB5187">
        <w:rPr>
          <w:highlight w:val="black"/>
        </w:rPr>
        <w:t>w</w:t>
      </w:r>
      <w:r w:rsidR="00A328A5" w:rsidRPr="00CB5187">
        <w:rPr>
          <w:highlight w:val="black"/>
        </w:rPr>
        <w:t xml:space="preserve"> </w:t>
      </w:r>
      <w:r w:rsidR="007F12C2" w:rsidRPr="00CB5187">
        <w:rPr>
          <w:highlight w:val="black"/>
        </w:rPr>
        <w:t>grudniu</w:t>
      </w:r>
      <w:r w:rsidR="00A328A5" w:rsidRPr="00CB5187">
        <w:rPr>
          <w:highlight w:val="black"/>
        </w:rPr>
        <w:t xml:space="preserve"> </w:t>
      </w:r>
      <w:r w:rsidRPr="00CB5187">
        <w:rPr>
          <w:highlight w:val="black"/>
        </w:rPr>
        <w:t>202</w:t>
      </w:r>
      <w:r w:rsidR="00405154" w:rsidRPr="00CB5187">
        <w:rPr>
          <w:highlight w:val="black"/>
        </w:rPr>
        <w:t>4</w:t>
      </w:r>
      <w:r w:rsidRPr="00CB5187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grudni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CB5187" w14:paraId="009CC86A" w14:textId="77777777" w:rsidTr="00994C85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CEABF9B" w14:textId="77777777" w:rsidR="00FA6297" w:rsidRPr="00CB5187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  <w:r w:rsidRPr="00CB5187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55309" w14:textId="77777777" w:rsidR="00FA6297" w:rsidRPr="00CB5187" w:rsidRDefault="00A328A5" w:rsidP="007F12C2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B5187">
              <w:rPr>
                <w:highlight w:val="black"/>
                <w:lang w:eastAsia="pl-PL"/>
              </w:rPr>
              <w:t>1</w:t>
            </w:r>
            <w:r w:rsidR="007F12C2" w:rsidRPr="00CB5187">
              <w:rPr>
                <w:highlight w:val="black"/>
                <w:lang w:eastAsia="pl-PL"/>
              </w:rPr>
              <w:t>2</w:t>
            </w:r>
            <w:r w:rsidR="00FA6297" w:rsidRPr="00CB5187">
              <w:rPr>
                <w:highlight w:val="black"/>
                <w:lang w:eastAsia="pl-PL"/>
              </w:rPr>
              <w:t xml:space="preserve"> 2024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0F3CD0" w14:textId="77777777" w:rsidR="00FA6297" w:rsidRPr="00CB5187" w:rsidRDefault="00FA6297" w:rsidP="007F12C2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B5187">
              <w:rPr>
                <w:highlight w:val="black"/>
                <w:lang w:eastAsia="pl-PL"/>
              </w:rPr>
              <w:t>01–</w:t>
            </w:r>
            <w:r w:rsidR="00A328A5" w:rsidRPr="00CB5187">
              <w:rPr>
                <w:highlight w:val="black"/>
                <w:lang w:eastAsia="pl-PL"/>
              </w:rPr>
              <w:t>1</w:t>
            </w:r>
            <w:r w:rsidR="007F12C2" w:rsidRPr="00CB5187">
              <w:rPr>
                <w:highlight w:val="black"/>
                <w:lang w:eastAsia="pl-PL"/>
              </w:rPr>
              <w:t>2</w:t>
            </w:r>
            <w:r w:rsidRPr="00CB5187">
              <w:rPr>
                <w:highlight w:val="black"/>
                <w:lang w:eastAsia="pl-PL"/>
              </w:rPr>
              <w:t xml:space="preserve"> 2024</w:t>
            </w:r>
          </w:p>
        </w:tc>
      </w:tr>
      <w:tr w:rsidR="00994C85" w:rsidRPr="00CB5187" w14:paraId="0C539FD5" w14:textId="77777777" w:rsidTr="00994C85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C13D9D" w14:textId="77777777" w:rsidR="00FA6297" w:rsidRPr="00CB5187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655EDE" w14:textId="77777777" w:rsidR="00FA6297" w:rsidRPr="00CB5187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B5187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53DC8" w14:textId="77777777" w:rsidR="00FA6297" w:rsidRPr="00CB5187" w:rsidRDefault="00A328A5" w:rsidP="007F12C2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B5187">
              <w:rPr>
                <w:highlight w:val="black"/>
                <w:lang w:eastAsia="pl-PL"/>
              </w:rPr>
              <w:t>1</w:t>
            </w:r>
            <w:r w:rsidR="007F12C2" w:rsidRPr="00CB5187">
              <w:rPr>
                <w:highlight w:val="black"/>
                <w:lang w:eastAsia="pl-PL"/>
              </w:rPr>
              <w:t>2</w:t>
            </w:r>
            <w:r w:rsidR="00FA6297" w:rsidRPr="00CB5187">
              <w:rPr>
                <w:highlight w:val="black"/>
                <w:lang w:eastAsia="pl-PL"/>
              </w:rPr>
              <w:t xml:space="preserve"> 2023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4FFCA9" w14:textId="77777777" w:rsidR="00FA6297" w:rsidRPr="00CB5187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B5187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29C96D7" w14:textId="77777777" w:rsidR="00FA6297" w:rsidRPr="00CB5187" w:rsidRDefault="00FA6297" w:rsidP="007F12C2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B5187">
              <w:rPr>
                <w:highlight w:val="black"/>
                <w:lang w:eastAsia="pl-PL"/>
              </w:rPr>
              <w:t>01–</w:t>
            </w:r>
            <w:r w:rsidR="00A328A5" w:rsidRPr="00CB5187">
              <w:rPr>
                <w:highlight w:val="black"/>
                <w:lang w:eastAsia="pl-PL"/>
              </w:rPr>
              <w:t>1</w:t>
            </w:r>
            <w:r w:rsidR="007F12C2" w:rsidRPr="00CB5187">
              <w:rPr>
                <w:highlight w:val="black"/>
                <w:lang w:eastAsia="pl-PL"/>
              </w:rPr>
              <w:t>2</w:t>
            </w:r>
            <w:r w:rsidRPr="00CB5187">
              <w:rPr>
                <w:highlight w:val="black"/>
                <w:lang w:eastAsia="pl-PL"/>
              </w:rPr>
              <w:t xml:space="preserve"> 202</w:t>
            </w:r>
            <w:r w:rsidR="002732AE" w:rsidRPr="00CB5187">
              <w:rPr>
                <w:highlight w:val="black"/>
                <w:lang w:eastAsia="pl-PL"/>
              </w:rPr>
              <w:t>3</w:t>
            </w:r>
            <w:r w:rsidRPr="00CB5187">
              <w:rPr>
                <w:highlight w:val="black"/>
                <w:lang w:eastAsia="pl-PL"/>
              </w:rPr>
              <w:t>=100</w:t>
            </w:r>
          </w:p>
        </w:tc>
      </w:tr>
      <w:tr w:rsidR="00994C85" w:rsidRPr="00CB5187" w14:paraId="562627E6" w14:textId="77777777" w:rsidTr="00994C85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276D2A" w14:textId="77777777" w:rsidR="007F12C2" w:rsidRPr="00CB5187" w:rsidRDefault="007F12C2" w:rsidP="007F12C2">
            <w:pPr>
              <w:pStyle w:val="TekstkomunikatB1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93ECB4" w14:textId="77777777" w:rsidR="007F12C2" w:rsidRPr="00CB5187" w:rsidRDefault="007F12C2" w:rsidP="007F12C2">
            <w:pPr>
              <w:pStyle w:val="Tekstkomunikatliczby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9931,44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EC8664" w14:textId="77777777" w:rsidR="007F12C2" w:rsidRPr="00CB5187" w:rsidRDefault="007F12C2" w:rsidP="007F12C2">
            <w:pPr>
              <w:pStyle w:val="Tekstkomunikatliczby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110,0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EC6B5D" w14:textId="77777777" w:rsidR="007F12C2" w:rsidRPr="00CB5187" w:rsidRDefault="007F12C2" w:rsidP="007F12C2">
            <w:pPr>
              <w:pStyle w:val="Tekstkomunikatliczby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9460,15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FDFC219" w14:textId="77777777" w:rsidR="007F12C2" w:rsidRPr="00CB5187" w:rsidRDefault="007F12C2" w:rsidP="007F12C2">
            <w:pPr>
              <w:pStyle w:val="Tekstkomunikatliczby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110,6</w:t>
            </w:r>
          </w:p>
        </w:tc>
      </w:tr>
      <w:tr w:rsidR="00994C85" w:rsidRPr="00CB5187" w14:paraId="0838CCB2" w14:textId="77777777" w:rsidTr="00994C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D59533" w14:textId="77777777" w:rsidR="007F12C2" w:rsidRPr="00CB5187" w:rsidRDefault="007F12C2" w:rsidP="007F12C2">
            <w:pPr>
              <w:pStyle w:val="TekstkomunikatB2"/>
              <w:rPr>
                <w:highlight w:val="black"/>
              </w:rPr>
            </w:pPr>
            <w:r w:rsidRPr="00CB5187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C9758E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AFB2FD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7244AF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C1F74C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</w:p>
        </w:tc>
      </w:tr>
      <w:tr w:rsidR="00994C85" w:rsidRPr="00CB5187" w14:paraId="33A96146" w14:textId="77777777" w:rsidTr="00994C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1170FB" w14:textId="77777777" w:rsidR="007F12C2" w:rsidRPr="00CB5187" w:rsidRDefault="007F12C2" w:rsidP="007F12C2">
            <w:pPr>
              <w:pStyle w:val="TekstkomunikatB1"/>
              <w:rPr>
                <w:highlight w:val="black"/>
              </w:rPr>
            </w:pPr>
            <w:r w:rsidRPr="00CB5187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7F604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339,6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F76F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8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21A18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8973,7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6FCA1C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1,5</w:t>
            </w:r>
          </w:p>
        </w:tc>
      </w:tr>
      <w:tr w:rsidR="00994C85" w:rsidRPr="00CB5187" w14:paraId="30889C48" w14:textId="77777777" w:rsidTr="00994C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0590C0" w14:textId="77777777" w:rsidR="007F12C2" w:rsidRPr="00CB5187" w:rsidRDefault="007F12C2" w:rsidP="007F12C2">
            <w:pPr>
              <w:pStyle w:val="TekstkomunikatB3"/>
              <w:rPr>
                <w:highlight w:val="black"/>
              </w:rPr>
            </w:pPr>
            <w:r w:rsidRPr="00CB5187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8ED2D1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3A7730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FB4F6C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32293B1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</w:p>
        </w:tc>
      </w:tr>
      <w:tr w:rsidR="00994C85" w:rsidRPr="00CB5187" w14:paraId="2E52626A" w14:textId="77777777" w:rsidTr="00994C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E04BBA" w14:textId="77777777" w:rsidR="007F12C2" w:rsidRPr="00CB5187" w:rsidRDefault="007F12C2" w:rsidP="007F12C2">
            <w:pPr>
              <w:pStyle w:val="TekstkomunikatB2"/>
              <w:rPr>
                <w:highlight w:val="black"/>
              </w:rPr>
            </w:pPr>
            <w:r w:rsidRPr="00CB5187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5E2AE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141,4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960B53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9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D2806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8760,6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83542D8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2,1</w:t>
            </w:r>
          </w:p>
        </w:tc>
      </w:tr>
      <w:tr w:rsidR="00994C85" w:rsidRPr="00CB5187" w14:paraId="0435481B" w14:textId="77777777" w:rsidTr="00994C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963F6C" w14:textId="77777777" w:rsidR="007F12C2" w:rsidRPr="00CB5187" w:rsidRDefault="007F12C2" w:rsidP="007F12C2">
            <w:pPr>
              <w:pStyle w:val="TekstkomunikatB2"/>
              <w:rPr>
                <w:highlight w:val="black"/>
              </w:rPr>
            </w:pPr>
            <w:r w:rsidRPr="00CB5187">
              <w:rPr>
                <w:highlight w:val="black"/>
              </w:rPr>
              <w:t>wytwarzanie i zaopatrywanie w energię elektryczną, gaz, parę wodną i gorącą wodę</w:t>
            </w:r>
            <w:r w:rsidRPr="00CB518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0BCD95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3476,5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DA7B35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1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B5954A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3746,4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42D2D71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1,7</w:t>
            </w:r>
          </w:p>
        </w:tc>
      </w:tr>
      <w:tr w:rsidR="00994C85" w:rsidRPr="00CB5187" w14:paraId="07BDA932" w14:textId="77777777" w:rsidTr="00994C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1BF79F" w14:textId="77777777" w:rsidR="007F12C2" w:rsidRPr="00CB5187" w:rsidRDefault="007F12C2" w:rsidP="007F12C2">
            <w:pPr>
              <w:pStyle w:val="TekstkomunikatB1"/>
              <w:rPr>
                <w:highlight w:val="black"/>
              </w:rPr>
            </w:pPr>
            <w:r w:rsidRPr="00CB5187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750FF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080,7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B365C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4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1143B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600,6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6C1E6BC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3,2</w:t>
            </w:r>
          </w:p>
        </w:tc>
      </w:tr>
      <w:tr w:rsidR="00994C85" w:rsidRPr="00CB5187" w14:paraId="69A8DB10" w14:textId="77777777" w:rsidTr="00994C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10900D" w14:textId="77777777" w:rsidR="007F12C2" w:rsidRPr="00CB5187" w:rsidRDefault="007F12C2" w:rsidP="007F12C2">
            <w:pPr>
              <w:pStyle w:val="TekstkomunikatB1"/>
              <w:rPr>
                <w:highlight w:val="black"/>
              </w:rPr>
            </w:pPr>
            <w:r w:rsidRPr="00CB5187">
              <w:rPr>
                <w:highlight w:val="black"/>
              </w:rPr>
              <w:t>Handel; naprawa pojazdów samochodowych</w:t>
            </w:r>
            <w:r w:rsidRPr="00CB518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72EEA2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871,3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398142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20BAF5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408,8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B13E1E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0,2</w:t>
            </w:r>
          </w:p>
        </w:tc>
      </w:tr>
      <w:tr w:rsidR="00994C85" w:rsidRPr="00CB5187" w14:paraId="77829135" w14:textId="77777777" w:rsidTr="00994C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E8F0AC" w14:textId="77777777" w:rsidR="007F12C2" w:rsidRPr="00CB5187" w:rsidRDefault="007F12C2" w:rsidP="007F12C2">
            <w:pPr>
              <w:pStyle w:val="TekstkomunikatB1"/>
              <w:rPr>
                <w:highlight w:val="black"/>
              </w:rPr>
            </w:pPr>
            <w:r w:rsidRPr="00CB5187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5B3A0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8741,5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A8E35C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1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26F8EA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8221,1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282790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1,4</w:t>
            </w:r>
          </w:p>
        </w:tc>
      </w:tr>
      <w:tr w:rsidR="00994C85" w:rsidRPr="00CB5187" w14:paraId="7F3BF076" w14:textId="77777777" w:rsidTr="00994C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98C8C" w14:textId="77777777" w:rsidR="007F12C2" w:rsidRPr="00CB5187" w:rsidRDefault="007F12C2" w:rsidP="007F12C2">
            <w:pPr>
              <w:pStyle w:val="TekstkomunikatB1"/>
              <w:rPr>
                <w:highlight w:val="black"/>
              </w:rPr>
            </w:pPr>
            <w:r w:rsidRPr="00CB5187">
              <w:rPr>
                <w:highlight w:val="black"/>
              </w:rPr>
              <w:t>Zakwaterowanie i gastronomia</w:t>
            </w:r>
            <w:r w:rsidRPr="00CB518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61BF15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7121,7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EC7BDE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6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58DB93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6892,0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EEC6DC4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9,3</w:t>
            </w:r>
          </w:p>
        </w:tc>
      </w:tr>
      <w:tr w:rsidR="00994C85" w:rsidRPr="00CB5187" w14:paraId="18FA544F" w14:textId="77777777" w:rsidTr="00994C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84CD3D" w14:textId="77777777" w:rsidR="007F12C2" w:rsidRPr="00CB5187" w:rsidRDefault="007F12C2" w:rsidP="007F12C2">
            <w:pPr>
              <w:pStyle w:val="TekstkomunikatB1"/>
              <w:rPr>
                <w:highlight w:val="black"/>
              </w:rPr>
            </w:pPr>
            <w:r w:rsidRPr="00CB5187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C26611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4305,6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D269E6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8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358095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3919,5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92C0C7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7,7</w:t>
            </w:r>
          </w:p>
        </w:tc>
      </w:tr>
      <w:tr w:rsidR="00994C85" w:rsidRPr="00CB5187" w14:paraId="311DD1B1" w14:textId="77777777" w:rsidTr="00994C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810F26" w14:textId="77777777" w:rsidR="007F12C2" w:rsidRPr="00CB5187" w:rsidRDefault="007F12C2" w:rsidP="007F12C2">
            <w:pPr>
              <w:pStyle w:val="TekstkomunikatB1"/>
              <w:rPr>
                <w:highlight w:val="black"/>
              </w:rPr>
            </w:pPr>
            <w:r w:rsidRPr="00CB5187">
              <w:rPr>
                <w:highlight w:val="black"/>
              </w:rPr>
              <w:t>Obsługa rynku nieruchomości</w:t>
            </w:r>
            <w:r w:rsidRPr="00CB518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2F0FD7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2186,7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F83F9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2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F6AB44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384,0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815384F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0,5</w:t>
            </w:r>
          </w:p>
        </w:tc>
      </w:tr>
      <w:tr w:rsidR="00994C85" w:rsidRPr="00CB5187" w14:paraId="570E8CA9" w14:textId="77777777" w:rsidTr="00994C8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024678" w14:textId="77777777" w:rsidR="007F12C2" w:rsidRPr="00CB5187" w:rsidRDefault="007F12C2" w:rsidP="007F12C2">
            <w:pPr>
              <w:pStyle w:val="TekstkomunikatB1"/>
              <w:rPr>
                <w:highlight w:val="black"/>
              </w:rPr>
            </w:pPr>
            <w:r w:rsidRPr="00CB5187">
              <w:rPr>
                <w:highlight w:val="black"/>
              </w:rPr>
              <w:t>Działalność profesjonalna, naukowa i techniczna</w:t>
            </w:r>
            <w:r w:rsidRPr="00CB5187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65B42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3671,4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7E1DF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6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A0FB42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2832,1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7D3E540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7,6</w:t>
            </w:r>
          </w:p>
        </w:tc>
      </w:tr>
      <w:tr w:rsidR="007F12C2" w:rsidRPr="00CB5187" w14:paraId="18BAC031" w14:textId="77777777" w:rsidTr="00994C85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370303" w14:textId="77777777" w:rsidR="007F12C2" w:rsidRPr="00CB5187" w:rsidRDefault="007F12C2" w:rsidP="007F12C2">
            <w:pPr>
              <w:pStyle w:val="TekstkomunikatB1"/>
              <w:rPr>
                <w:highlight w:val="black"/>
              </w:rPr>
            </w:pPr>
            <w:r w:rsidRPr="00CB5187">
              <w:rPr>
                <w:highlight w:val="black"/>
              </w:rPr>
              <w:t>Administrowanie i działalność wspierająca</w:t>
            </w:r>
            <w:r w:rsidRPr="00CB518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D7B7F34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7027,8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CBC40E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1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52D48F2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6993,9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5542921" w14:textId="77777777" w:rsidR="007F12C2" w:rsidRPr="00CB5187" w:rsidRDefault="007F12C2" w:rsidP="007F12C2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2,7</w:t>
            </w:r>
          </w:p>
        </w:tc>
      </w:tr>
    </w:tbl>
    <w:p w14:paraId="4F6BCC2D" w14:textId="77777777" w:rsidR="00FA6297" w:rsidRPr="00CB5187" w:rsidRDefault="00FA6297" w:rsidP="00FA6297">
      <w:pPr>
        <w:pStyle w:val="Notkipodtablic"/>
        <w:rPr>
          <w:highlight w:val="black"/>
        </w:rPr>
      </w:pPr>
      <w:r w:rsidRPr="00CB5187">
        <w:rPr>
          <w:iCs/>
          <w:highlight w:val="black"/>
        </w:rPr>
        <w:t xml:space="preserve">a </w:t>
      </w:r>
      <w:r w:rsidRPr="00CB5187">
        <w:rPr>
          <w:highlight w:val="black"/>
        </w:rPr>
        <w:t xml:space="preserve">Nie obejmuje działów: Badania naukowe i prace rozwojowe oraz Działalność weterynaryjna. </w:t>
      </w:r>
    </w:p>
    <w:p w14:paraId="7584B2E9" w14:textId="77777777" w:rsidR="005841E6" w:rsidRPr="00CB5187" w:rsidRDefault="000903E1" w:rsidP="00F92FEA">
      <w:pPr>
        <w:pStyle w:val="Tekstkomunikat"/>
        <w:spacing w:before="360"/>
        <w:rPr>
          <w:b/>
          <w:highlight w:val="black"/>
        </w:rPr>
      </w:pPr>
      <w:r w:rsidRPr="00CB5187">
        <w:rPr>
          <w:highlight w:val="black"/>
        </w:rPr>
        <w:t>W okresie styczeń–</w:t>
      </w:r>
      <w:r w:rsidR="002142E3" w:rsidRPr="00CB5187">
        <w:rPr>
          <w:highlight w:val="black"/>
        </w:rPr>
        <w:t>grudzień</w:t>
      </w:r>
      <w:r w:rsidRPr="00CB5187">
        <w:rPr>
          <w:highlight w:val="black"/>
        </w:rPr>
        <w:t xml:space="preserve"> </w:t>
      </w:r>
      <w:r w:rsidR="002142E3" w:rsidRPr="00CB5187">
        <w:rPr>
          <w:highlight w:val="black"/>
        </w:rPr>
        <w:t xml:space="preserve">2024 </w:t>
      </w:r>
      <w:r w:rsidRPr="00CB5187">
        <w:rPr>
          <w:highlight w:val="black"/>
        </w:rPr>
        <w:t xml:space="preserve">r. przeciętne miesięczne wynagrodzenie brutto w sektorze przedsiębiorstw wyniosło </w:t>
      </w:r>
      <w:r w:rsidR="00576397" w:rsidRPr="00CB5187">
        <w:rPr>
          <w:highlight w:val="black"/>
        </w:rPr>
        <w:t>9</w:t>
      </w:r>
      <w:r w:rsidR="0006617D" w:rsidRPr="00CB5187">
        <w:rPr>
          <w:highlight w:val="black"/>
        </w:rPr>
        <w:t>4</w:t>
      </w:r>
      <w:r w:rsidR="002142E3" w:rsidRPr="00CB5187">
        <w:rPr>
          <w:highlight w:val="black"/>
        </w:rPr>
        <w:t>60,15</w:t>
      </w:r>
      <w:r w:rsidRPr="00CB5187">
        <w:rPr>
          <w:highlight w:val="black"/>
        </w:rPr>
        <w:t xml:space="preserve"> zł i było o </w:t>
      </w:r>
      <w:r w:rsidR="001329FE" w:rsidRPr="00CB5187">
        <w:rPr>
          <w:highlight w:val="black"/>
        </w:rPr>
        <w:t>1</w:t>
      </w:r>
      <w:r w:rsidR="00E72EDE" w:rsidRPr="00CB5187">
        <w:rPr>
          <w:highlight w:val="black"/>
        </w:rPr>
        <w:t>0</w:t>
      </w:r>
      <w:r w:rsidR="002142E3" w:rsidRPr="00CB5187">
        <w:rPr>
          <w:highlight w:val="black"/>
        </w:rPr>
        <w:t>,6</w:t>
      </w:r>
      <w:r w:rsidR="00F92FEA" w:rsidRPr="00CB5187">
        <w:rPr>
          <w:highlight w:val="black"/>
        </w:rPr>
        <w:t>%</w:t>
      </w:r>
      <w:r w:rsidRPr="00CB5187">
        <w:rPr>
          <w:highlight w:val="black"/>
        </w:rPr>
        <w:t xml:space="preserve"> wyższe niż w analogicznym okresie 202</w:t>
      </w:r>
      <w:r w:rsidR="00F92FEA" w:rsidRPr="00CB5187">
        <w:rPr>
          <w:highlight w:val="black"/>
        </w:rPr>
        <w:t>3</w:t>
      </w:r>
      <w:r w:rsidRPr="00CB5187">
        <w:rPr>
          <w:highlight w:val="black"/>
        </w:rPr>
        <w:t xml:space="preserve"> r. (przed rokiem wyższe o </w:t>
      </w:r>
      <w:r w:rsidR="00576397" w:rsidRPr="00CB5187">
        <w:rPr>
          <w:highlight w:val="black"/>
        </w:rPr>
        <w:t>11,</w:t>
      </w:r>
      <w:r w:rsidR="002142E3" w:rsidRPr="00CB5187">
        <w:rPr>
          <w:highlight w:val="black"/>
        </w:rPr>
        <w:t>1</w:t>
      </w:r>
      <w:r w:rsidRPr="00CB5187">
        <w:rPr>
          <w:highlight w:val="black"/>
        </w:rPr>
        <w:t>%).</w:t>
      </w:r>
      <w:r w:rsidR="00F92FEA" w:rsidRPr="00CB5187">
        <w:rPr>
          <w:highlight w:val="black"/>
        </w:rPr>
        <w:t xml:space="preserve"> </w:t>
      </w:r>
      <w:r w:rsidR="005841E6" w:rsidRPr="00CB5187">
        <w:rPr>
          <w:highlight w:val="black"/>
        </w:rPr>
        <w:br w:type="page"/>
      </w:r>
    </w:p>
    <w:p w14:paraId="7ED0894E" w14:textId="77777777" w:rsidR="002130EE" w:rsidRPr="00CB5187" w:rsidRDefault="00ED046C" w:rsidP="00A14501">
      <w:pPr>
        <w:pStyle w:val="Tytuwykresuitabeli"/>
        <w:spacing w:before="360"/>
        <w:rPr>
          <w:highlight w:val="black"/>
        </w:rPr>
      </w:pPr>
      <w:r w:rsidRPr="00CB5187">
        <w:rPr>
          <w:highlight w:val="black"/>
        </w:rPr>
        <w:lastRenderedPageBreak/>
        <w:t>Wykres 5.</w:t>
      </w:r>
      <w:r w:rsidRPr="00CB5187">
        <w:rPr>
          <w:highlight w:val="black"/>
        </w:rPr>
        <w:tab/>
      </w:r>
      <w:r w:rsidRPr="00CB5187">
        <w:rPr>
          <w:noProof/>
          <w:highlight w:val="black"/>
        </w:rPr>
        <w:t xml:space="preserve">Przeciętne miesięczne wynagrodzenie brutto w sektorze przedsiębiorstw </w:t>
      </w:r>
      <w:r w:rsidR="0020249B" w:rsidRPr="00CB5187">
        <w:rPr>
          <w:highlight w:val="black"/>
        </w:rPr>
        <w:t>(</w:t>
      </w:r>
      <w:r w:rsidR="0043205C" w:rsidRPr="00CB5187">
        <w:rPr>
          <w:highlight w:val="black"/>
        </w:rPr>
        <w:t>przeciętna miesięczna 20</w:t>
      </w:r>
      <w:r w:rsidR="00C55524" w:rsidRPr="00CB5187">
        <w:rPr>
          <w:highlight w:val="black"/>
        </w:rPr>
        <w:t>21</w:t>
      </w:r>
      <w:r w:rsidR="00BD1A43" w:rsidRPr="00CB5187">
        <w:rPr>
          <w:highlight w:val="black"/>
        </w:rPr>
        <w:t>=</w:t>
      </w:r>
      <w:r w:rsidR="0043205C" w:rsidRPr="00CB5187">
        <w:rPr>
          <w:highlight w:val="black"/>
        </w:rPr>
        <w:t>100)</w:t>
      </w:r>
    </w:p>
    <w:p w14:paraId="21306E7F" w14:textId="77777777" w:rsidR="00205826" w:rsidRPr="00CB5187" w:rsidRDefault="00EC5263" w:rsidP="00C27F99">
      <w:pPr>
        <w:pStyle w:val="Obiektwykres"/>
        <w:jc w:val="center"/>
        <w:rPr>
          <w:highlight w:val="black"/>
        </w:rPr>
      </w:pPr>
      <w:r w:rsidRPr="00CB5187">
        <w:rPr>
          <w:noProof/>
          <w:highlight w:val="black"/>
        </w:rPr>
        <w:drawing>
          <wp:inline distT="0" distB="0" distL="0" distR="0" wp14:anchorId="4D69162B" wp14:editId="0B9E1107">
            <wp:extent cx="5766828" cy="2630429"/>
            <wp:effectExtent l="0" t="0" r="5715" b="0"/>
            <wp:docPr id="37" name="Obraz 37" descr="Na wykresie liniowym przedstawiono przeciętne miesięczne wynagrodzenie brutto w sektorze przedsiębiorstw przy podstawie przeciętna miesięczna 2021=100 dla poszczególnych miesięcy w latach 2021-2024 dla Polski i województwa mazowieckiego. Ostatni zaprezentowany okres to grudzień 2024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CD09" w14:textId="77777777" w:rsidR="005F61BB" w:rsidRPr="00CB5187" w:rsidRDefault="005F61BB" w:rsidP="0046274C">
      <w:pPr>
        <w:pStyle w:val="Tytupoddziau"/>
        <w:spacing w:before="480"/>
        <w:rPr>
          <w:highlight w:val="black"/>
        </w:rPr>
      </w:pPr>
      <w:bookmarkStart w:id="2" w:name="_Toc309805948"/>
      <w:r w:rsidRPr="00CB5187">
        <w:rPr>
          <w:highlight w:val="black"/>
        </w:rPr>
        <w:t>Rolnictwo</w:t>
      </w:r>
      <w:bookmarkEnd w:id="2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CB5187" w14:paraId="68F24E20" w14:textId="77777777" w:rsidTr="00FE1E85">
        <w:tc>
          <w:tcPr>
            <w:tcW w:w="10445" w:type="dxa"/>
            <w:shd w:val="clear" w:color="auto" w:fill="000000"/>
          </w:tcPr>
          <w:p w14:paraId="11C5B660" w14:textId="2E2F2786" w:rsidR="00FE774E" w:rsidRPr="00CB5187" w:rsidRDefault="00EA0250" w:rsidP="00EA0250">
            <w:pPr>
              <w:pStyle w:val="Tekstwewprowadzeniulead"/>
              <w:rPr>
                <w:highlight w:val="black"/>
              </w:rPr>
            </w:pPr>
            <w:r w:rsidRPr="00CB5187">
              <w:rPr>
                <w:highlight w:val="black"/>
              </w:rPr>
              <w:t>Na rynku rolnym w grudniu</w:t>
            </w:r>
            <w:r w:rsidR="005878BE" w:rsidRPr="00CB5187">
              <w:rPr>
                <w:highlight w:val="black"/>
              </w:rPr>
              <w:t xml:space="preserve"> 2024 r. przeciętne ceny skupu pszenicy, żyta, żywca wołowego i drobiowego </w:t>
            </w:r>
            <w:r w:rsidRPr="00CB5187">
              <w:rPr>
                <w:highlight w:val="black"/>
              </w:rPr>
              <w:t xml:space="preserve">oraz mleka </w:t>
            </w:r>
            <w:r w:rsidR="005878BE" w:rsidRPr="00CB5187">
              <w:rPr>
                <w:highlight w:val="black"/>
              </w:rPr>
              <w:t xml:space="preserve">były wyższe niż przed rokiem, niższe były ceny ziemniaków i żywca wieprzowego. W ujęciu miesięcznym więcej płacono za żyto, ziemniaki, żywiec wołowy i </w:t>
            </w:r>
            <w:r w:rsidRPr="00CB5187">
              <w:rPr>
                <w:highlight w:val="black"/>
              </w:rPr>
              <w:t xml:space="preserve">drobiowy oraz </w:t>
            </w:r>
            <w:r w:rsidR="005878BE" w:rsidRPr="00CB5187">
              <w:rPr>
                <w:highlight w:val="black"/>
              </w:rPr>
              <w:t xml:space="preserve">mleko, a mniej za </w:t>
            </w:r>
            <w:r w:rsidRPr="00CB5187">
              <w:rPr>
                <w:highlight w:val="black"/>
              </w:rPr>
              <w:t>pszenicę i żywiec wieprzowy</w:t>
            </w:r>
            <w:r w:rsidR="005878BE" w:rsidRPr="00CB5187">
              <w:rPr>
                <w:highlight w:val="black"/>
              </w:rPr>
              <w:t xml:space="preserve">. </w:t>
            </w:r>
          </w:p>
        </w:tc>
      </w:tr>
    </w:tbl>
    <w:p w14:paraId="32AC05E1" w14:textId="1B5D99A0" w:rsidR="007A2D0D" w:rsidRPr="00CB5187" w:rsidRDefault="007A2D0D" w:rsidP="007A2D0D">
      <w:pPr>
        <w:pStyle w:val="Tekstkomunikat"/>
        <w:suppressAutoHyphens/>
        <w:spacing w:before="180"/>
        <w:rPr>
          <w:highlight w:val="black"/>
        </w:rPr>
      </w:pPr>
      <w:r w:rsidRPr="00CB5187">
        <w:rPr>
          <w:highlight w:val="black"/>
        </w:rPr>
        <w:t>Średnia temperatura powietrza na obszarze województwa mazowieckiego w</w:t>
      </w:r>
      <w:r w:rsidR="00C34B70" w:rsidRPr="00CB5187">
        <w:rPr>
          <w:highlight w:val="black"/>
        </w:rPr>
        <w:t xml:space="preserve"> </w:t>
      </w:r>
      <w:r w:rsidR="00B1110B" w:rsidRPr="00CB5187">
        <w:rPr>
          <w:highlight w:val="black"/>
        </w:rPr>
        <w:t>grudniu</w:t>
      </w:r>
      <w:r w:rsidR="00C34B70" w:rsidRPr="00CB5187">
        <w:rPr>
          <w:highlight w:val="black"/>
        </w:rPr>
        <w:t xml:space="preserve"> </w:t>
      </w:r>
      <w:r w:rsidRPr="00CB5187">
        <w:rPr>
          <w:highlight w:val="black"/>
        </w:rPr>
        <w:t xml:space="preserve">2024 r. wynosiła </w:t>
      </w:r>
      <w:r w:rsidR="00B1110B" w:rsidRPr="00CB5187">
        <w:rPr>
          <w:highlight w:val="black"/>
        </w:rPr>
        <w:t>2,5</w:t>
      </w:r>
      <w:r w:rsidRPr="00CB5187">
        <w:rPr>
          <w:rFonts w:cs="Arial"/>
          <w:highlight w:val="black"/>
        </w:rPr>
        <w:t>°</w:t>
      </w:r>
      <w:r w:rsidRPr="00CB5187">
        <w:rPr>
          <w:highlight w:val="black"/>
        </w:rPr>
        <w:t xml:space="preserve">C i była </w:t>
      </w:r>
      <w:r w:rsidR="00B1110B" w:rsidRPr="00CB5187">
        <w:rPr>
          <w:highlight w:val="black"/>
        </w:rPr>
        <w:t>o 2,</w:t>
      </w:r>
      <w:r w:rsidR="005D1ADE" w:rsidRPr="00CB5187">
        <w:rPr>
          <w:highlight w:val="black"/>
        </w:rPr>
        <w:t>8</w:t>
      </w:r>
      <w:r w:rsidR="00B1110B" w:rsidRPr="00CB5187">
        <w:rPr>
          <w:rFonts w:cs="Arial"/>
          <w:highlight w:val="black"/>
        </w:rPr>
        <w:t>°</w:t>
      </w:r>
      <w:r w:rsidR="00B1110B" w:rsidRPr="00CB5187">
        <w:rPr>
          <w:highlight w:val="black"/>
        </w:rPr>
        <w:t>C wyższa od przeciętnej</w:t>
      </w:r>
      <w:r w:rsidRPr="00CB5187">
        <w:rPr>
          <w:highlight w:val="black"/>
        </w:rPr>
        <w:t xml:space="preserve"> z lat 1991–2020, przy czym maksymalna temperatura osiągnęła </w:t>
      </w:r>
      <w:r w:rsidR="00B1110B" w:rsidRPr="00CB5187">
        <w:rPr>
          <w:highlight w:val="black"/>
        </w:rPr>
        <w:t>11,5</w:t>
      </w:r>
      <w:r w:rsidRPr="00CB5187">
        <w:rPr>
          <w:rFonts w:cs="Arial"/>
          <w:highlight w:val="black"/>
        </w:rPr>
        <w:t>°</w:t>
      </w:r>
      <w:r w:rsidRPr="00CB5187">
        <w:rPr>
          <w:highlight w:val="black"/>
        </w:rPr>
        <w:t>C</w:t>
      </w:r>
      <w:r w:rsidR="00B1110B" w:rsidRPr="00CB5187">
        <w:rPr>
          <w:highlight w:val="black"/>
        </w:rPr>
        <w:t xml:space="preserve"> w Płocku</w:t>
      </w:r>
      <w:r w:rsidRPr="00CB5187">
        <w:rPr>
          <w:highlight w:val="black"/>
        </w:rPr>
        <w:t>, a</w:t>
      </w:r>
      <w:r w:rsidR="00764DFE" w:rsidRPr="00CB5187">
        <w:rPr>
          <w:highlight w:val="black"/>
        </w:rPr>
        <w:t> </w:t>
      </w:r>
      <w:r w:rsidRPr="00CB5187">
        <w:rPr>
          <w:highlight w:val="black"/>
        </w:rPr>
        <w:t xml:space="preserve">minimalna wyniosła </w:t>
      </w:r>
      <w:r w:rsidR="00C34B70" w:rsidRPr="00CB5187">
        <w:rPr>
          <w:highlight w:val="black"/>
        </w:rPr>
        <w:t xml:space="preserve">minus </w:t>
      </w:r>
      <w:r w:rsidR="006C2AEF" w:rsidRPr="00CB5187">
        <w:rPr>
          <w:highlight w:val="black"/>
        </w:rPr>
        <w:t>7,1</w:t>
      </w:r>
      <w:r w:rsidRPr="00CB5187">
        <w:rPr>
          <w:rFonts w:cs="Arial"/>
          <w:highlight w:val="black"/>
        </w:rPr>
        <w:t>°</w:t>
      </w:r>
      <w:r w:rsidRPr="00CB5187">
        <w:rPr>
          <w:highlight w:val="black"/>
        </w:rPr>
        <w:t>C</w:t>
      </w:r>
      <w:r w:rsidR="0063634D" w:rsidRPr="00CB5187">
        <w:rPr>
          <w:highlight w:val="black"/>
        </w:rPr>
        <w:t xml:space="preserve"> </w:t>
      </w:r>
      <w:r w:rsidR="006C2AEF" w:rsidRPr="00CB5187">
        <w:rPr>
          <w:highlight w:val="black"/>
        </w:rPr>
        <w:t>w</w:t>
      </w:r>
      <w:r w:rsidR="00376BC0" w:rsidRPr="00CB5187">
        <w:rPr>
          <w:highlight w:val="black"/>
        </w:rPr>
        <w:t xml:space="preserve"> </w:t>
      </w:r>
      <w:r w:rsidR="00C34B70" w:rsidRPr="00CB5187">
        <w:rPr>
          <w:highlight w:val="black"/>
        </w:rPr>
        <w:t>Kozienicach</w:t>
      </w:r>
      <w:r w:rsidRPr="00CB5187">
        <w:rPr>
          <w:highlight w:val="black"/>
        </w:rPr>
        <w:t>. Średnia suma opadów atmosferycznych (</w:t>
      </w:r>
      <w:r w:rsidR="006C2AEF" w:rsidRPr="00CB5187">
        <w:rPr>
          <w:highlight w:val="black"/>
        </w:rPr>
        <w:t>31,7</w:t>
      </w:r>
      <w:r w:rsidR="00F76422" w:rsidRPr="00CB5187">
        <w:rPr>
          <w:highlight w:val="black"/>
        </w:rPr>
        <w:t> </w:t>
      </w:r>
      <w:r w:rsidRPr="00CB5187">
        <w:rPr>
          <w:highlight w:val="black"/>
        </w:rPr>
        <w:t>mm) stanowiła</w:t>
      </w:r>
      <w:r w:rsidR="001A1133" w:rsidRPr="00CB5187">
        <w:rPr>
          <w:highlight w:val="black"/>
        </w:rPr>
        <w:t xml:space="preserve"> </w:t>
      </w:r>
      <w:r w:rsidR="006C2AEF" w:rsidRPr="00CB5187">
        <w:rPr>
          <w:highlight w:val="black"/>
        </w:rPr>
        <w:t>90</w:t>
      </w:r>
      <w:r w:rsidR="001A1133" w:rsidRPr="00CB5187">
        <w:rPr>
          <w:highlight w:val="black"/>
        </w:rPr>
        <w:t>% normy z </w:t>
      </w:r>
      <w:proofErr w:type="spellStart"/>
      <w:r w:rsidR="001A1133" w:rsidRPr="00CB5187">
        <w:rPr>
          <w:highlight w:val="black"/>
        </w:rPr>
        <w:t>wielolecia</w:t>
      </w:r>
      <w:proofErr w:type="spellEnd"/>
      <w:r w:rsidR="001A1133" w:rsidRPr="00CB5187">
        <w:rPr>
          <w:highlight w:val="black"/>
        </w:rPr>
        <w:t xml:space="preserve"> (od </w:t>
      </w:r>
      <w:r w:rsidR="006C2AEF" w:rsidRPr="00CB5187">
        <w:rPr>
          <w:highlight w:val="black"/>
        </w:rPr>
        <w:t>68</w:t>
      </w:r>
      <w:r w:rsidRPr="00CB5187">
        <w:rPr>
          <w:highlight w:val="black"/>
        </w:rPr>
        <w:t>% w</w:t>
      </w:r>
      <w:r w:rsidR="005D0BF5" w:rsidRPr="00CB5187">
        <w:rPr>
          <w:highlight w:val="black"/>
        </w:rPr>
        <w:t> </w:t>
      </w:r>
      <w:r w:rsidR="005878BE" w:rsidRPr="00CB5187">
        <w:rPr>
          <w:highlight w:val="black"/>
        </w:rPr>
        <w:t>Kozienicach</w:t>
      </w:r>
      <w:r w:rsidR="00677C96" w:rsidRPr="00CB5187">
        <w:rPr>
          <w:highlight w:val="black"/>
        </w:rPr>
        <w:t xml:space="preserve"> </w:t>
      </w:r>
      <w:r w:rsidRPr="00CB5187">
        <w:rPr>
          <w:highlight w:val="black"/>
        </w:rPr>
        <w:t xml:space="preserve">do </w:t>
      </w:r>
      <w:r w:rsidR="006C2AEF" w:rsidRPr="00CB5187">
        <w:rPr>
          <w:highlight w:val="black"/>
        </w:rPr>
        <w:t>101</w:t>
      </w:r>
      <w:r w:rsidR="00FF744B" w:rsidRPr="00CB5187">
        <w:rPr>
          <w:highlight w:val="black"/>
        </w:rPr>
        <w:t>%</w:t>
      </w:r>
      <w:r w:rsidRPr="00CB5187">
        <w:rPr>
          <w:highlight w:val="black"/>
        </w:rPr>
        <w:t xml:space="preserve"> w </w:t>
      </w:r>
      <w:r w:rsidR="006C2AEF" w:rsidRPr="00CB5187">
        <w:rPr>
          <w:highlight w:val="black"/>
        </w:rPr>
        <w:t>Płocku i Warszawie</w:t>
      </w:r>
      <w:r w:rsidRPr="00CB5187">
        <w:rPr>
          <w:highlight w:val="black"/>
        </w:rPr>
        <w:t>)</w:t>
      </w:r>
      <w:r w:rsidRPr="00CB5187">
        <w:rPr>
          <w:rStyle w:val="Odwoanieprzypisudolnego"/>
          <w:rFonts w:ascii="Arial" w:hAnsi="Arial"/>
          <w:highlight w:val="black"/>
        </w:rPr>
        <w:footnoteReference w:id="3"/>
      </w:r>
      <w:r w:rsidRPr="00CB5187">
        <w:rPr>
          <w:highlight w:val="black"/>
        </w:rPr>
        <w:t>. Liczba dni z opadami, w</w:t>
      </w:r>
      <w:r w:rsidR="00BD2BD6" w:rsidRPr="00CB5187">
        <w:rPr>
          <w:highlight w:val="black"/>
        </w:rPr>
        <w:t> </w:t>
      </w:r>
      <w:r w:rsidRPr="00CB5187">
        <w:rPr>
          <w:highlight w:val="black"/>
        </w:rPr>
        <w:t xml:space="preserve">zależności od regionu, wynosiła od </w:t>
      </w:r>
      <w:r w:rsidR="005878BE" w:rsidRPr="00CB5187">
        <w:rPr>
          <w:highlight w:val="black"/>
        </w:rPr>
        <w:t>1</w:t>
      </w:r>
      <w:r w:rsidR="006C2AEF" w:rsidRPr="00CB5187">
        <w:rPr>
          <w:highlight w:val="black"/>
        </w:rPr>
        <w:t>0</w:t>
      </w:r>
      <w:r w:rsidRPr="00CB5187">
        <w:rPr>
          <w:highlight w:val="black"/>
        </w:rPr>
        <w:t xml:space="preserve"> </w:t>
      </w:r>
      <w:r w:rsidR="001A1133" w:rsidRPr="00CB5187">
        <w:rPr>
          <w:highlight w:val="black"/>
        </w:rPr>
        <w:t>do </w:t>
      </w:r>
      <w:r w:rsidR="00ED4D27" w:rsidRPr="00CB5187">
        <w:rPr>
          <w:highlight w:val="black"/>
        </w:rPr>
        <w:t>1</w:t>
      </w:r>
      <w:r w:rsidR="006C2AEF" w:rsidRPr="00CB5187">
        <w:rPr>
          <w:highlight w:val="black"/>
        </w:rPr>
        <w:t>3</w:t>
      </w:r>
      <w:r w:rsidRPr="00CB5187">
        <w:rPr>
          <w:highlight w:val="black"/>
        </w:rPr>
        <w:t>.</w:t>
      </w:r>
    </w:p>
    <w:p w14:paraId="0C6A63EE" w14:textId="77777777" w:rsidR="00C50A06" w:rsidRPr="00CB5187" w:rsidRDefault="00C50A06" w:rsidP="00C50A06">
      <w:pPr>
        <w:pStyle w:val="Tytuwykresuitabeli"/>
        <w:rPr>
          <w:highlight w:val="black"/>
        </w:rPr>
      </w:pPr>
      <w:r w:rsidRPr="00CB5187">
        <w:rPr>
          <w:highlight w:val="black"/>
        </w:rPr>
        <w:t xml:space="preserve">Tablica </w:t>
      </w:r>
      <w:r w:rsidR="006440F7" w:rsidRPr="00CB5187">
        <w:rPr>
          <w:highlight w:val="black"/>
        </w:rPr>
        <w:t>4</w:t>
      </w:r>
      <w:r w:rsidRPr="00CB5187">
        <w:rPr>
          <w:highlight w:val="black"/>
        </w:rPr>
        <w:t>.</w:t>
      </w:r>
      <w:r w:rsidRPr="00CB5187">
        <w:rPr>
          <w:highlight w:val="black"/>
        </w:rPr>
        <w:tab/>
        <w:t>Skup zbóż</w:t>
      </w:r>
      <w:r w:rsidRPr="00CB5187">
        <w:rPr>
          <w:b w:val="0"/>
          <w:highlight w:val="black"/>
          <w:vertAlign w:val="superscript"/>
        </w:rPr>
        <w:t xml:space="preserve"> a</w:t>
      </w:r>
      <w:r w:rsidRPr="00CB5187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12101A" w:rsidRPr="00CB5187" w14:paraId="04A77A2C" w14:textId="77777777" w:rsidTr="00F41E04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888571C" w14:textId="77777777" w:rsidR="0012101A" w:rsidRPr="00CB5187" w:rsidRDefault="0012101A" w:rsidP="004F1B04">
            <w:pPr>
              <w:pStyle w:val="Tekstkomunikatgwka"/>
              <w:rPr>
                <w:highlight w:val="black"/>
              </w:rPr>
            </w:pPr>
            <w:r w:rsidRPr="00CB5187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2A91C" w14:textId="12F84995" w:rsidR="0012101A" w:rsidRPr="00CB5187" w:rsidRDefault="00A46E99" w:rsidP="00CA2DAF">
            <w:pPr>
              <w:pStyle w:val="Tekstkomunikatgwka"/>
              <w:rPr>
                <w:highlight w:val="black"/>
              </w:rPr>
            </w:pPr>
            <w:r w:rsidRPr="00CB5187">
              <w:rPr>
                <w:highlight w:val="black"/>
              </w:rPr>
              <w:t>07–1</w:t>
            </w:r>
            <w:r w:rsidR="00CA2DAF" w:rsidRPr="00CB5187">
              <w:rPr>
                <w:highlight w:val="black"/>
              </w:rPr>
              <w:t>2</w:t>
            </w:r>
            <w:r w:rsidR="0012101A" w:rsidRPr="00CB5187">
              <w:rPr>
                <w:highlight w:val="black"/>
              </w:rPr>
              <w:t xml:space="preserve"> 202</w:t>
            </w:r>
            <w:r w:rsidR="006941F0" w:rsidRPr="00CB5187">
              <w:rPr>
                <w:highlight w:val="black"/>
              </w:rPr>
              <w:t>4</w:t>
            </w:r>
          </w:p>
        </w:tc>
        <w:tc>
          <w:tcPr>
            <w:tcW w:w="49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9E6C25" w14:textId="53480D48" w:rsidR="0012101A" w:rsidRPr="00CB5187" w:rsidRDefault="00A46E99" w:rsidP="00CA2DAF">
            <w:pPr>
              <w:pStyle w:val="Tekstkomunikatgwka"/>
              <w:rPr>
                <w:highlight w:val="black"/>
              </w:rPr>
            </w:pPr>
            <w:r w:rsidRPr="00CB5187">
              <w:rPr>
                <w:highlight w:val="black"/>
              </w:rPr>
              <w:t>1</w:t>
            </w:r>
            <w:r w:rsidR="00CA2DAF" w:rsidRPr="00CB5187">
              <w:rPr>
                <w:highlight w:val="black"/>
              </w:rPr>
              <w:t>2</w:t>
            </w:r>
            <w:r w:rsidR="0012101A" w:rsidRPr="00CB5187">
              <w:rPr>
                <w:highlight w:val="black"/>
              </w:rPr>
              <w:t xml:space="preserve"> 202</w:t>
            </w:r>
            <w:r w:rsidR="006941F0" w:rsidRPr="00CB5187">
              <w:rPr>
                <w:highlight w:val="black"/>
              </w:rPr>
              <w:t>4</w:t>
            </w:r>
          </w:p>
        </w:tc>
      </w:tr>
      <w:tr w:rsidR="00F41E04" w:rsidRPr="00CB5187" w14:paraId="02C57059" w14:textId="77777777" w:rsidTr="00F41E04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069C57" w14:textId="77777777" w:rsidR="0012101A" w:rsidRPr="00CB5187" w:rsidRDefault="0012101A" w:rsidP="004F1B0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A86B7B" w14:textId="77777777" w:rsidR="0012101A" w:rsidRPr="00CB5187" w:rsidRDefault="0012101A" w:rsidP="004F1B04">
            <w:pPr>
              <w:pStyle w:val="Tekstkomunikatgwka"/>
              <w:rPr>
                <w:highlight w:val="black"/>
              </w:rPr>
            </w:pPr>
            <w:r w:rsidRPr="00CB5187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301829" w14:textId="77777777" w:rsidR="0012101A" w:rsidRPr="00CB5187" w:rsidRDefault="0012101A" w:rsidP="004F1B04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 xml:space="preserve">analogiczny </w:t>
            </w:r>
            <w:r w:rsidRPr="00CB5187">
              <w:rPr>
                <w:highlight w:val="black"/>
              </w:rPr>
              <w:br/>
              <w:t xml:space="preserve">okres roku </w:t>
            </w:r>
            <w:r w:rsidRPr="00CB5187">
              <w:rPr>
                <w:highlight w:val="black"/>
              </w:rP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1BCBDC" w14:textId="77777777" w:rsidR="0012101A" w:rsidRPr="00CB5187" w:rsidRDefault="0012101A" w:rsidP="004F1B04">
            <w:pPr>
              <w:pStyle w:val="Tekstkomunikatgwka"/>
              <w:rPr>
                <w:highlight w:val="black"/>
              </w:rPr>
            </w:pPr>
            <w:r w:rsidRPr="00CB5187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68B794" w14:textId="3F683A50" w:rsidR="0012101A" w:rsidRPr="00CB5187" w:rsidRDefault="00A46E99" w:rsidP="00CA2DAF">
            <w:pPr>
              <w:pStyle w:val="Tekstkomunikatgwka"/>
              <w:rPr>
                <w:highlight w:val="black"/>
              </w:rPr>
            </w:pPr>
            <w:r w:rsidRPr="00CB5187">
              <w:rPr>
                <w:highlight w:val="black"/>
              </w:rPr>
              <w:t>1</w:t>
            </w:r>
            <w:r w:rsidR="00CA2DAF" w:rsidRPr="00CB5187">
              <w:rPr>
                <w:highlight w:val="black"/>
              </w:rPr>
              <w:t>2</w:t>
            </w:r>
            <w:r w:rsidR="0012101A" w:rsidRPr="00CB5187">
              <w:rPr>
                <w:highlight w:val="black"/>
              </w:rPr>
              <w:t xml:space="preserve"> 202</w:t>
            </w:r>
            <w:r w:rsidR="006941F0" w:rsidRPr="00CB5187">
              <w:rPr>
                <w:highlight w:val="black"/>
              </w:rPr>
              <w:t>3</w:t>
            </w:r>
            <w:r w:rsidR="0012101A" w:rsidRPr="00CB5187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5575786" w14:textId="26E83D57" w:rsidR="0012101A" w:rsidRPr="00CB5187" w:rsidRDefault="00332FBC" w:rsidP="00CA2DAF">
            <w:pPr>
              <w:pStyle w:val="Tekstkomunikatgwka"/>
              <w:rPr>
                <w:highlight w:val="black"/>
              </w:rPr>
            </w:pPr>
            <w:r w:rsidRPr="00CB5187">
              <w:rPr>
                <w:highlight w:val="black"/>
              </w:rPr>
              <w:t>1</w:t>
            </w:r>
            <w:r w:rsidR="00CA2DAF" w:rsidRPr="00CB5187">
              <w:rPr>
                <w:highlight w:val="black"/>
              </w:rPr>
              <w:t>1</w:t>
            </w:r>
            <w:r w:rsidR="0012101A" w:rsidRPr="00CB5187">
              <w:rPr>
                <w:highlight w:val="black"/>
              </w:rPr>
              <w:t xml:space="preserve"> 202</w:t>
            </w:r>
            <w:r w:rsidR="006941F0" w:rsidRPr="00CB5187">
              <w:rPr>
                <w:highlight w:val="black"/>
              </w:rPr>
              <w:t>4</w:t>
            </w:r>
            <w:r w:rsidR="0012101A" w:rsidRPr="00CB5187">
              <w:rPr>
                <w:highlight w:val="black"/>
              </w:rPr>
              <w:t>=100</w:t>
            </w:r>
          </w:p>
        </w:tc>
      </w:tr>
      <w:tr w:rsidR="00F41E04" w:rsidRPr="00CB5187" w14:paraId="63F0A45D" w14:textId="77777777" w:rsidTr="00F41E04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73B070" w14:textId="77777777" w:rsidR="0012101A" w:rsidRPr="00CB5187" w:rsidRDefault="0012101A" w:rsidP="004F1B04">
            <w:pPr>
              <w:pStyle w:val="Tablicezdanymi-boczek1"/>
              <w:rPr>
                <w:highlight w:val="black"/>
              </w:rPr>
            </w:pPr>
            <w:r w:rsidRPr="00CB5187">
              <w:rPr>
                <w:highlight w:val="black"/>
              </w:rPr>
              <w:t>Ziarno zbóż podstawowych</w:t>
            </w:r>
            <w:r w:rsidRPr="00CB5187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44BC0A" w14:textId="079F1E0C" w:rsidR="0012101A" w:rsidRPr="00CB5187" w:rsidRDefault="00CA2DAF" w:rsidP="004F1B0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54,5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EEA611" w14:textId="2337280C" w:rsidR="0012101A" w:rsidRPr="00CB5187" w:rsidRDefault="00CA2DAF" w:rsidP="004F1B0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81,1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5E399" w14:textId="64D96115" w:rsidR="0012101A" w:rsidRPr="00CB5187" w:rsidRDefault="00CA2DAF" w:rsidP="00A46E99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7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D91D26" w14:textId="70B478A9" w:rsidR="0012101A" w:rsidRPr="00CB5187" w:rsidRDefault="00CA2DAF" w:rsidP="004F1B0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67,9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8404054" w14:textId="7BEF8DA4" w:rsidR="0012101A" w:rsidRPr="00CB5187" w:rsidRDefault="00CA2DAF" w:rsidP="004F1B0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59,1</w:t>
            </w:r>
          </w:p>
        </w:tc>
      </w:tr>
      <w:tr w:rsidR="00F41E04" w:rsidRPr="00CB5187" w14:paraId="29CEA62D" w14:textId="77777777" w:rsidTr="00F41E04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DE796D" w14:textId="77777777" w:rsidR="0012101A" w:rsidRPr="00CB5187" w:rsidRDefault="0012101A" w:rsidP="004F1B04">
            <w:pPr>
              <w:pStyle w:val="Tablicezdanymi-boczek3"/>
              <w:rPr>
                <w:highlight w:val="black"/>
              </w:rPr>
            </w:pPr>
            <w:r w:rsidRPr="00CB5187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E504D0" w14:textId="77777777" w:rsidR="0012101A" w:rsidRPr="00CB5187" w:rsidRDefault="0012101A" w:rsidP="004F1B0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6A4EF" w14:textId="77777777" w:rsidR="0012101A" w:rsidRPr="00CB5187" w:rsidRDefault="0012101A" w:rsidP="004F1B0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224AF4" w14:textId="77777777" w:rsidR="0012101A" w:rsidRPr="00CB5187" w:rsidRDefault="0012101A" w:rsidP="004F1B0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23C38" w14:textId="77777777" w:rsidR="0012101A" w:rsidRPr="00CB5187" w:rsidRDefault="0012101A" w:rsidP="004F1B0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ED186C" w14:textId="77777777" w:rsidR="0012101A" w:rsidRPr="00CB5187" w:rsidRDefault="0012101A" w:rsidP="004F1B0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 </w:t>
            </w:r>
          </w:p>
        </w:tc>
      </w:tr>
      <w:tr w:rsidR="00F41E04" w:rsidRPr="00CB5187" w14:paraId="7441104E" w14:textId="77777777" w:rsidTr="00F41E04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C9D600" w14:textId="77777777" w:rsidR="0012101A" w:rsidRPr="00CB5187" w:rsidRDefault="0012101A" w:rsidP="004F1B04">
            <w:pPr>
              <w:pStyle w:val="Tablicezdanymi-boczek2"/>
              <w:rPr>
                <w:highlight w:val="black"/>
              </w:rPr>
            </w:pPr>
            <w:r w:rsidRPr="00CB5187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3AD0C" w14:textId="6A7EF2DD" w:rsidR="0012101A" w:rsidRPr="00CB5187" w:rsidRDefault="00CA2DAF" w:rsidP="004F1B0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86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B26055" w14:textId="6388D205" w:rsidR="0012101A" w:rsidRPr="00CB5187" w:rsidRDefault="00CA2DAF" w:rsidP="004F1B0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81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64E7C" w14:textId="33B96639" w:rsidR="0012101A" w:rsidRPr="00CB5187" w:rsidRDefault="00CA2DAF" w:rsidP="00A46E99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0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9DA7F7" w14:textId="43BA22D7" w:rsidR="0012101A" w:rsidRPr="00CB5187" w:rsidRDefault="00CA2DAF" w:rsidP="004F1B0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2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D417C0F" w14:textId="3C6A101F" w:rsidR="0012101A" w:rsidRPr="00CB5187" w:rsidRDefault="00CA2DAF" w:rsidP="004F1B0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55,4</w:t>
            </w:r>
          </w:p>
        </w:tc>
      </w:tr>
      <w:tr w:rsidR="00F41E04" w:rsidRPr="00CB5187" w14:paraId="7B124D30" w14:textId="77777777" w:rsidTr="00F41E04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F1B7DC3" w14:textId="77777777" w:rsidR="0012101A" w:rsidRPr="00CB5187" w:rsidRDefault="0012101A" w:rsidP="004F1B04">
            <w:pPr>
              <w:pStyle w:val="Tablicezdanymi-boczek2"/>
              <w:rPr>
                <w:highlight w:val="black"/>
              </w:rPr>
            </w:pPr>
            <w:r w:rsidRPr="00CB5187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B4A4BD" w14:textId="4B3D0712" w:rsidR="0012101A" w:rsidRPr="00CB5187" w:rsidRDefault="00CA2DAF" w:rsidP="004F1B0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7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920CD17" w14:textId="3A5D1800" w:rsidR="0012101A" w:rsidRPr="00CB5187" w:rsidRDefault="00CA2DAF" w:rsidP="00A46E99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66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A68AA73" w14:textId="36DA684E" w:rsidR="0012101A" w:rsidRPr="00CB5187" w:rsidRDefault="00CA2DAF" w:rsidP="00A46E99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3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C5FAF01" w14:textId="4D25F45E" w:rsidR="0012101A" w:rsidRPr="00CB5187" w:rsidRDefault="00CA2DAF" w:rsidP="004F1B0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8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DC9A02A" w14:textId="4199B636" w:rsidR="0012101A" w:rsidRPr="00CB5187" w:rsidRDefault="00CA2DAF" w:rsidP="004F1B0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5,9</w:t>
            </w:r>
          </w:p>
        </w:tc>
      </w:tr>
    </w:tbl>
    <w:p w14:paraId="082813CA" w14:textId="77777777" w:rsidR="004A3ACA" w:rsidRPr="00CB5187" w:rsidRDefault="004A3ACA" w:rsidP="004A3ACA">
      <w:pPr>
        <w:pStyle w:val="Tekstkomunikatnotka"/>
        <w:rPr>
          <w:highlight w:val="black"/>
        </w:rPr>
      </w:pPr>
      <w:r w:rsidRPr="00CB5187">
        <w:rPr>
          <w:highlight w:val="black"/>
        </w:rPr>
        <w:t>a</w:t>
      </w:r>
      <w:r w:rsidR="002110A0" w:rsidRPr="00CB5187">
        <w:rPr>
          <w:highlight w:val="black"/>
        </w:rPr>
        <w:t xml:space="preserve"> </w:t>
      </w:r>
      <w:r w:rsidR="00EB0E36" w:rsidRPr="00CB5187">
        <w:rPr>
          <w:highlight w:val="black"/>
        </w:rPr>
        <w:t>B</w:t>
      </w:r>
      <w:r w:rsidRPr="00CB5187">
        <w:rPr>
          <w:highlight w:val="black"/>
        </w:rPr>
        <w:t>ez skupu realizowanego przez osoby fizyczne. b Obejmuje: pszenicę, żyto, jęczmi</w:t>
      </w:r>
      <w:r w:rsidR="007A1492" w:rsidRPr="00CB5187">
        <w:rPr>
          <w:highlight w:val="black"/>
        </w:rPr>
        <w:t>eń, owies, pszenżyto; łącznie z </w:t>
      </w:r>
      <w:r w:rsidRPr="00CB5187">
        <w:rPr>
          <w:highlight w:val="black"/>
        </w:rPr>
        <w:t>mieszankami zbożowymi, bez ziarna siewnego.</w:t>
      </w:r>
    </w:p>
    <w:p w14:paraId="048BEED9" w14:textId="650FFB6C" w:rsidR="006440F7" w:rsidRPr="00CB5187" w:rsidRDefault="006941F0" w:rsidP="003F6AA7">
      <w:pPr>
        <w:pStyle w:val="Tekstkomunikat"/>
        <w:spacing w:before="240"/>
        <w:rPr>
          <w:highlight w:val="black"/>
        </w:rPr>
      </w:pPr>
      <w:r w:rsidRPr="00CB5187">
        <w:rPr>
          <w:highlight w:val="black"/>
        </w:rPr>
        <w:t>W</w:t>
      </w:r>
      <w:r w:rsidR="00A46E99" w:rsidRPr="00CB5187">
        <w:rPr>
          <w:highlight w:val="black"/>
        </w:rPr>
        <w:t xml:space="preserve"> </w:t>
      </w:r>
      <w:r w:rsidR="00CA2DAF" w:rsidRPr="00CB5187">
        <w:rPr>
          <w:highlight w:val="black"/>
        </w:rPr>
        <w:t>grudniu</w:t>
      </w:r>
      <w:r w:rsidRPr="00CB5187">
        <w:rPr>
          <w:highlight w:val="black"/>
        </w:rPr>
        <w:t xml:space="preserve"> </w:t>
      </w:r>
      <w:r w:rsidR="006E7EC8" w:rsidRPr="00CB5187">
        <w:rPr>
          <w:highlight w:val="black"/>
        </w:rPr>
        <w:t xml:space="preserve">2024 r. </w:t>
      </w:r>
      <w:r w:rsidR="006E7EC8" w:rsidRPr="00CB5187">
        <w:rPr>
          <w:b/>
          <w:highlight w:val="black"/>
        </w:rPr>
        <w:t>skup</w:t>
      </w:r>
      <w:r w:rsidR="006E7EC8" w:rsidRPr="00CB5187">
        <w:rPr>
          <w:highlight w:val="black"/>
        </w:rPr>
        <w:t xml:space="preserve"> </w:t>
      </w:r>
      <w:r w:rsidR="007A2D0D" w:rsidRPr="00CB5187">
        <w:rPr>
          <w:b/>
          <w:highlight w:val="black"/>
        </w:rPr>
        <w:t>zbóż podstawowych</w:t>
      </w:r>
      <w:r w:rsidR="007A2D0D" w:rsidRPr="00CB5187">
        <w:rPr>
          <w:highlight w:val="black"/>
        </w:rPr>
        <w:t xml:space="preserve"> (z mieszankami zbożowymi, bez ziarna siewnego) </w:t>
      </w:r>
      <w:r w:rsidR="006E7EC8" w:rsidRPr="00CB5187">
        <w:rPr>
          <w:highlight w:val="black"/>
        </w:rPr>
        <w:t xml:space="preserve">wyniósł </w:t>
      </w:r>
      <w:r w:rsidR="00CA2DAF" w:rsidRPr="00CB5187">
        <w:rPr>
          <w:highlight w:val="black"/>
        </w:rPr>
        <w:t>27,4</w:t>
      </w:r>
      <w:r w:rsidR="006E7EC8" w:rsidRPr="00CB5187">
        <w:rPr>
          <w:highlight w:val="black"/>
        </w:rPr>
        <w:t xml:space="preserve"> tys. ton i</w:t>
      </w:r>
      <w:r w:rsidR="00E7787A" w:rsidRPr="00CB5187">
        <w:rPr>
          <w:highlight w:val="black"/>
        </w:rPr>
        <w:t> </w:t>
      </w:r>
      <w:r w:rsidR="007A2D0D" w:rsidRPr="00CB5187">
        <w:rPr>
          <w:highlight w:val="black"/>
        </w:rPr>
        <w:t>był o</w:t>
      </w:r>
      <w:r w:rsidR="005D0BF5" w:rsidRPr="00CB5187">
        <w:rPr>
          <w:highlight w:val="black"/>
        </w:rPr>
        <w:t> </w:t>
      </w:r>
      <w:r w:rsidR="00CA2DAF" w:rsidRPr="00CB5187">
        <w:rPr>
          <w:highlight w:val="black"/>
        </w:rPr>
        <w:t>32,1</w:t>
      </w:r>
      <w:r w:rsidR="007A2D0D" w:rsidRPr="00CB5187">
        <w:rPr>
          <w:highlight w:val="black"/>
        </w:rPr>
        <w:t xml:space="preserve">% </w:t>
      </w:r>
      <w:r w:rsidR="005F13A0" w:rsidRPr="00CB5187">
        <w:rPr>
          <w:highlight w:val="black"/>
        </w:rPr>
        <w:t>mniejszy</w:t>
      </w:r>
      <w:r w:rsidR="006E7EC8" w:rsidRPr="00CB5187">
        <w:rPr>
          <w:highlight w:val="black"/>
        </w:rPr>
        <w:t xml:space="preserve"> niż przed rokiem</w:t>
      </w:r>
      <w:r w:rsidR="007A2D0D" w:rsidRPr="00CB5187">
        <w:rPr>
          <w:highlight w:val="black"/>
        </w:rPr>
        <w:t xml:space="preserve">, przy czym dostawy pszenicy były </w:t>
      </w:r>
      <w:r w:rsidR="005F13A0" w:rsidRPr="00CB5187">
        <w:rPr>
          <w:highlight w:val="black"/>
        </w:rPr>
        <w:t>mniejsze</w:t>
      </w:r>
      <w:r w:rsidR="007A2D0D" w:rsidRPr="00CB5187">
        <w:rPr>
          <w:highlight w:val="black"/>
        </w:rPr>
        <w:t xml:space="preserve"> o </w:t>
      </w:r>
      <w:r w:rsidR="00CA2DAF" w:rsidRPr="00CB5187">
        <w:rPr>
          <w:highlight w:val="black"/>
        </w:rPr>
        <w:t>7,7</w:t>
      </w:r>
      <w:r w:rsidR="007A2D0D" w:rsidRPr="00CB5187">
        <w:rPr>
          <w:highlight w:val="black"/>
        </w:rPr>
        <w:t xml:space="preserve">%, a żyta o </w:t>
      </w:r>
      <w:r w:rsidR="00CA2DAF" w:rsidRPr="00CB5187">
        <w:rPr>
          <w:highlight w:val="black"/>
        </w:rPr>
        <w:t>71,1</w:t>
      </w:r>
      <w:r w:rsidR="007A2D0D" w:rsidRPr="00CB5187">
        <w:rPr>
          <w:highlight w:val="black"/>
        </w:rPr>
        <w:t xml:space="preserve">%. W </w:t>
      </w:r>
      <w:r w:rsidR="006E7EC8" w:rsidRPr="00CB5187">
        <w:rPr>
          <w:highlight w:val="black"/>
        </w:rPr>
        <w:t xml:space="preserve">skali miesiąca skup </w:t>
      </w:r>
      <w:r w:rsidR="00417A98" w:rsidRPr="00CB5187">
        <w:rPr>
          <w:highlight w:val="black"/>
        </w:rPr>
        <w:t xml:space="preserve">pszenicy był </w:t>
      </w:r>
      <w:r w:rsidR="00CA2DAF" w:rsidRPr="00CB5187">
        <w:rPr>
          <w:highlight w:val="black"/>
        </w:rPr>
        <w:t>mniejszy</w:t>
      </w:r>
      <w:r w:rsidR="005F13A0" w:rsidRPr="00CB5187">
        <w:rPr>
          <w:highlight w:val="black"/>
        </w:rPr>
        <w:t xml:space="preserve"> </w:t>
      </w:r>
      <w:r w:rsidR="00417A98" w:rsidRPr="00CB5187">
        <w:rPr>
          <w:highlight w:val="black"/>
        </w:rPr>
        <w:t xml:space="preserve">o </w:t>
      </w:r>
      <w:r w:rsidR="00CA2DAF" w:rsidRPr="00CB5187">
        <w:rPr>
          <w:highlight w:val="black"/>
        </w:rPr>
        <w:t>44,6</w:t>
      </w:r>
      <w:r w:rsidR="005F13A0" w:rsidRPr="00CB5187">
        <w:rPr>
          <w:highlight w:val="black"/>
        </w:rPr>
        <w:t>%</w:t>
      </w:r>
      <w:r w:rsidR="00417A98" w:rsidRPr="00CB5187">
        <w:rPr>
          <w:highlight w:val="black"/>
        </w:rPr>
        <w:t xml:space="preserve">, a żyta </w:t>
      </w:r>
      <w:r w:rsidR="00C04570" w:rsidRPr="00CB5187">
        <w:rPr>
          <w:highlight w:val="black"/>
        </w:rPr>
        <w:t>o</w:t>
      </w:r>
      <w:r w:rsidR="005F13A0" w:rsidRPr="00CB5187">
        <w:rPr>
          <w:highlight w:val="black"/>
        </w:rPr>
        <w:t xml:space="preserve"> </w:t>
      </w:r>
      <w:r w:rsidR="00CA2DAF" w:rsidRPr="00CB5187">
        <w:rPr>
          <w:highlight w:val="black"/>
        </w:rPr>
        <w:t>4,1</w:t>
      </w:r>
      <w:r w:rsidR="005F13A0" w:rsidRPr="00CB5187">
        <w:rPr>
          <w:highlight w:val="black"/>
        </w:rPr>
        <w:t>%</w:t>
      </w:r>
      <w:r w:rsidR="00417A98" w:rsidRPr="00CB5187">
        <w:rPr>
          <w:highlight w:val="black"/>
        </w:rPr>
        <w:t>.</w:t>
      </w:r>
    </w:p>
    <w:p w14:paraId="0756B2BB" w14:textId="77777777" w:rsidR="006440F7" w:rsidRPr="00CB5187" w:rsidRDefault="006440F7">
      <w:pPr>
        <w:rPr>
          <w:highlight w:val="black"/>
          <w:lang w:eastAsia="pl-PL"/>
        </w:rPr>
      </w:pPr>
      <w:r w:rsidRPr="00CB5187">
        <w:rPr>
          <w:highlight w:val="black"/>
        </w:rPr>
        <w:br w:type="page"/>
      </w:r>
    </w:p>
    <w:p w14:paraId="241376BE" w14:textId="77777777" w:rsidR="002F2FC8" w:rsidRPr="00CB5187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CB5187">
        <w:rPr>
          <w:highlight w:val="black"/>
        </w:rPr>
        <w:lastRenderedPageBreak/>
        <w:t>Tablica</w:t>
      </w:r>
      <w:r w:rsidR="00CF7FFB" w:rsidRPr="00CB5187">
        <w:rPr>
          <w:highlight w:val="black"/>
        </w:rPr>
        <w:t xml:space="preserve"> </w:t>
      </w:r>
      <w:r w:rsidR="006440F7" w:rsidRPr="00CB5187">
        <w:rPr>
          <w:highlight w:val="black"/>
        </w:rPr>
        <w:t>5</w:t>
      </w:r>
      <w:r w:rsidRPr="00CB5187">
        <w:rPr>
          <w:highlight w:val="black"/>
        </w:rPr>
        <w:t>.</w:t>
      </w:r>
      <w:r w:rsidRPr="00CB5187">
        <w:rPr>
          <w:highlight w:val="black"/>
        </w:rPr>
        <w:tab/>
        <w:t>Skup podstawowych produktów zwierzęcych</w:t>
      </w:r>
      <w:r w:rsidRPr="00CB5187">
        <w:rPr>
          <w:highlight w:val="black"/>
          <w:vertAlign w:val="superscript"/>
        </w:rPr>
        <w:t xml:space="preserve"> </w:t>
      </w:r>
      <w:r w:rsidRPr="00CB5187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2110A0" w:rsidRPr="00CB5187" w14:paraId="08E0C3A0" w14:textId="77777777" w:rsidTr="00EC551B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9BF2374" w14:textId="77777777" w:rsidR="002110A0" w:rsidRPr="00CB5187" w:rsidRDefault="002110A0" w:rsidP="00481383">
            <w:pPr>
              <w:pStyle w:val="Tekstkomunikatgwka"/>
              <w:rPr>
                <w:highlight w:val="black"/>
              </w:rPr>
            </w:pPr>
            <w:r w:rsidRPr="00CB5187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BFD71B" w14:textId="459FEC87" w:rsidR="002110A0" w:rsidRPr="00CB5187" w:rsidRDefault="002110A0" w:rsidP="00C63BA1">
            <w:pPr>
              <w:pStyle w:val="Tekstkomunikatgwka"/>
              <w:suppressAutoHyphens/>
              <w:rPr>
                <w:highlight w:val="black"/>
              </w:rPr>
            </w:pPr>
            <w:r w:rsidRPr="00CB5187">
              <w:rPr>
                <w:highlight w:val="black"/>
              </w:rPr>
              <w:t>01–</w:t>
            </w:r>
            <w:r w:rsidR="00B64E05" w:rsidRPr="00CB5187">
              <w:rPr>
                <w:highlight w:val="black"/>
              </w:rPr>
              <w:t>1</w:t>
            </w:r>
            <w:r w:rsidR="00C63BA1" w:rsidRPr="00CB5187">
              <w:rPr>
                <w:highlight w:val="black"/>
              </w:rPr>
              <w:t>2</w:t>
            </w:r>
            <w:r w:rsidRPr="00CB5187">
              <w:rPr>
                <w:highlight w:val="black"/>
              </w:rPr>
              <w:t xml:space="preserve"> 2024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AC08F7" w14:textId="30672F39" w:rsidR="002110A0" w:rsidRPr="00CB5187" w:rsidRDefault="00B64E05" w:rsidP="00C63BA1">
            <w:pPr>
              <w:pStyle w:val="Tekstkomunikatgwka"/>
              <w:suppressAutoHyphens/>
              <w:rPr>
                <w:highlight w:val="black"/>
              </w:rPr>
            </w:pPr>
            <w:r w:rsidRPr="00CB5187">
              <w:rPr>
                <w:highlight w:val="black"/>
              </w:rPr>
              <w:t>1</w:t>
            </w:r>
            <w:r w:rsidR="00C63BA1" w:rsidRPr="00CB5187">
              <w:rPr>
                <w:highlight w:val="black"/>
              </w:rPr>
              <w:t>2</w:t>
            </w:r>
            <w:r w:rsidR="002110A0" w:rsidRPr="00CB5187">
              <w:rPr>
                <w:highlight w:val="black"/>
              </w:rPr>
              <w:t xml:space="preserve"> 2024</w:t>
            </w:r>
          </w:p>
        </w:tc>
      </w:tr>
      <w:tr w:rsidR="00EC551B" w:rsidRPr="00CB5187" w14:paraId="6B074A45" w14:textId="77777777" w:rsidTr="00EC551B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BD8713" w14:textId="77777777" w:rsidR="002110A0" w:rsidRPr="00CB5187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F3B559" w14:textId="77777777" w:rsidR="002110A0" w:rsidRPr="00CB5187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CB5187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1022D" w14:textId="5A14F9F8" w:rsidR="002110A0" w:rsidRPr="00CB5187" w:rsidRDefault="002110A0" w:rsidP="00C63BA1">
            <w:pPr>
              <w:pStyle w:val="Tekstkomunikatgwka"/>
              <w:suppressAutoHyphens/>
              <w:rPr>
                <w:highlight w:val="black"/>
              </w:rPr>
            </w:pPr>
            <w:r w:rsidRPr="00CB5187">
              <w:rPr>
                <w:highlight w:val="black"/>
              </w:rPr>
              <w:t>01–</w:t>
            </w:r>
            <w:r w:rsidR="00B64E05" w:rsidRPr="00CB5187">
              <w:rPr>
                <w:highlight w:val="black"/>
              </w:rPr>
              <w:t>1</w:t>
            </w:r>
            <w:r w:rsidR="00C63BA1" w:rsidRPr="00CB5187">
              <w:rPr>
                <w:highlight w:val="black"/>
              </w:rPr>
              <w:t>2</w:t>
            </w:r>
            <w:r w:rsidRPr="00CB5187">
              <w:rPr>
                <w:highlight w:val="black"/>
              </w:rPr>
              <w:t xml:space="preserve"> 2023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3D794C" w14:textId="77777777" w:rsidR="002110A0" w:rsidRPr="00CB5187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CB5187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6349AE" w14:textId="656DCDB8" w:rsidR="002110A0" w:rsidRPr="00CB5187" w:rsidRDefault="00B64E05" w:rsidP="00C63BA1">
            <w:pPr>
              <w:pStyle w:val="Tekstkomunikatgwka"/>
              <w:rPr>
                <w:highlight w:val="black"/>
              </w:rPr>
            </w:pPr>
            <w:r w:rsidRPr="00CB5187">
              <w:rPr>
                <w:highlight w:val="black"/>
              </w:rPr>
              <w:t>1</w:t>
            </w:r>
            <w:r w:rsidR="00C63BA1" w:rsidRPr="00CB5187">
              <w:rPr>
                <w:highlight w:val="black"/>
              </w:rPr>
              <w:t>2</w:t>
            </w:r>
            <w:r w:rsidR="002110A0" w:rsidRPr="00CB5187">
              <w:rPr>
                <w:highlight w:val="black"/>
              </w:rPr>
              <w:t xml:space="preserve"> 2023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70E4F5C" w14:textId="20BAAD3F" w:rsidR="002110A0" w:rsidRPr="00CB5187" w:rsidRDefault="00C04570" w:rsidP="00C63BA1">
            <w:pPr>
              <w:pStyle w:val="Tekstkomunikatgwka"/>
              <w:rPr>
                <w:highlight w:val="black"/>
              </w:rPr>
            </w:pPr>
            <w:r w:rsidRPr="00CB5187">
              <w:rPr>
                <w:highlight w:val="black"/>
              </w:rPr>
              <w:t>1</w:t>
            </w:r>
            <w:r w:rsidR="00C63BA1" w:rsidRPr="00CB5187">
              <w:rPr>
                <w:highlight w:val="black"/>
              </w:rPr>
              <w:t>1</w:t>
            </w:r>
            <w:r w:rsidR="002110A0" w:rsidRPr="00CB5187">
              <w:rPr>
                <w:highlight w:val="black"/>
              </w:rPr>
              <w:t xml:space="preserve"> 2024=100</w:t>
            </w:r>
          </w:p>
        </w:tc>
      </w:tr>
      <w:tr w:rsidR="00EC551B" w:rsidRPr="00CB5187" w14:paraId="68A96004" w14:textId="77777777" w:rsidTr="00EC551B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B92EB5" w14:textId="77777777" w:rsidR="002110A0" w:rsidRPr="00CB5187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CB5187">
              <w:rPr>
                <w:highlight w:val="black"/>
              </w:rPr>
              <w:t>Żywiec rzeźny</w:t>
            </w:r>
            <w:r w:rsidRPr="00CB5187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419020" w14:textId="1F027E02" w:rsidR="002110A0" w:rsidRPr="00CB5187" w:rsidRDefault="00B64E05" w:rsidP="00C63BA1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</w:t>
            </w:r>
            <w:r w:rsidR="00C63BA1" w:rsidRPr="00CB5187">
              <w:rPr>
                <w:highlight w:val="black"/>
              </w:rPr>
              <w:t>243,9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2E235" w14:textId="6E3D7485" w:rsidR="002110A0" w:rsidRPr="00CB5187" w:rsidRDefault="00B64E05" w:rsidP="00C63BA1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4,</w:t>
            </w:r>
            <w:r w:rsidR="00C63BA1" w:rsidRPr="00CB5187">
              <w:rPr>
                <w:highlight w:val="black"/>
              </w:rPr>
              <w:t>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ECE923" w14:textId="3A38CD2F" w:rsidR="002110A0" w:rsidRPr="00CB5187" w:rsidRDefault="00C63BA1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2,5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8D468" w14:textId="4DB18440" w:rsidR="002110A0" w:rsidRPr="00CB5187" w:rsidRDefault="00A27AB4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6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B97AD0" w14:textId="46D8FE53" w:rsidR="002110A0" w:rsidRPr="00CB5187" w:rsidRDefault="00A27AB4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4,3</w:t>
            </w:r>
          </w:p>
        </w:tc>
      </w:tr>
      <w:tr w:rsidR="00EC551B" w:rsidRPr="00CB5187" w14:paraId="1C5AAFE3" w14:textId="77777777" w:rsidTr="00EC551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D56D38" w14:textId="77777777" w:rsidR="002110A0" w:rsidRPr="00CB5187" w:rsidRDefault="002110A0" w:rsidP="00481383">
            <w:pPr>
              <w:pStyle w:val="TekstkomunikatB3"/>
              <w:spacing w:before="110" w:after="110"/>
              <w:rPr>
                <w:highlight w:val="black"/>
              </w:rPr>
            </w:pPr>
            <w:r w:rsidRPr="00CB5187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CBC92C" w14:textId="77777777" w:rsidR="002110A0" w:rsidRPr="00CB5187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F16FEF" w14:textId="77777777" w:rsidR="002110A0" w:rsidRPr="00CB5187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5FDA38" w14:textId="77777777" w:rsidR="002110A0" w:rsidRPr="00CB5187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3919A" w14:textId="77777777" w:rsidR="002110A0" w:rsidRPr="00CB5187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2359324" w14:textId="77777777" w:rsidR="002110A0" w:rsidRPr="00CB5187" w:rsidRDefault="002110A0" w:rsidP="00481383">
            <w:pPr>
              <w:pStyle w:val="Tekstkomunikatliczby"/>
              <w:rPr>
                <w:highlight w:val="black"/>
              </w:rPr>
            </w:pPr>
          </w:p>
        </w:tc>
      </w:tr>
      <w:tr w:rsidR="00EC551B" w:rsidRPr="00CB5187" w14:paraId="3E3B0554" w14:textId="77777777" w:rsidTr="00EC551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1A48D7" w14:textId="77777777" w:rsidR="002110A0" w:rsidRPr="00CB5187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CB5187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6954D8" w14:textId="7FA97EBF" w:rsidR="002110A0" w:rsidRPr="00CB5187" w:rsidRDefault="00C63BA1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54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E8BC29" w14:textId="46FDCD14" w:rsidR="002110A0" w:rsidRPr="00CB5187" w:rsidRDefault="00C63BA1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4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734A1" w14:textId="7ACCB2DD" w:rsidR="002110A0" w:rsidRPr="00CB5187" w:rsidRDefault="00C04570" w:rsidP="00C63BA1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3,</w:t>
            </w:r>
            <w:r w:rsidR="00C63BA1" w:rsidRPr="00CB5187">
              <w:rPr>
                <w:highlight w:val="black"/>
              </w:rPr>
              <w:t>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FAE61F" w14:textId="54F695DB" w:rsidR="002110A0" w:rsidRPr="00CB5187" w:rsidRDefault="00A27AB4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51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5B00D1" w14:textId="3E25194E" w:rsidR="002110A0" w:rsidRPr="00CB5187" w:rsidRDefault="00A27AB4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2,9</w:t>
            </w:r>
          </w:p>
        </w:tc>
      </w:tr>
      <w:tr w:rsidR="00EC551B" w:rsidRPr="00CB5187" w14:paraId="3C21BCC0" w14:textId="77777777" w:rsidTr="00EC551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83238" w14:textId="77777777" w:rsidR="002110A0" w:rsidRPr="00CB5187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CB5187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BB7A3D" w14:textId="4D68CA9B" w:rsidR="002110A0" w:rsidRPr="00CB5187" w:rsidRDefault="00C63BA1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79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4D6593" w14:textId="19CAAF7D" w:rsidR="002110A0" w:rsidRPr="00CB5187" w:rsidRDefault="00C63BA1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6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3EBC6D" w14:textId="59FBEECC" w:rsidR="002110A0" w:rsidRPr="00CB5187" w:rsidRDefault="00C63BA1" w:rsidP="0063634D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2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CF7D89" w14:textId="1F57F608" w:rsidR="002110A0" w:rsidRPr="00CB5187" w:rsidRDefault="00A27AB4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1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0FC5BE" w14:textId="2FDEFD53" w:rsidR="002110A0" w:rsidRPr="00CB5187" w:rsidRDefault="00A27AB4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7,6</w:t>
            </w:r>
          </w:p>
        </w:tc>
      </w:tr>
      <w:tr w:rsidR="00EC551B" w:rsidRPr="00CB5187" w14:paraId="66C302B2" w14:textId="77777777" w:rsidTr="00EC551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2EA76" w14:textId="77777777" w:rsidR="002110A0" w:rsidRPr="00CB5187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CB5187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9B379" w14:textId="4B5CD58D" w:rsidR="002110A0" w:rsidRPr="00CB5187" w:rsidRDefault="00C63BA1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08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66CD25" w14:textId="77777777" w:rsidR="002110A0" w:rsidRPr="00CB5187" w:rsidRDefault="00C04570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7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8FA60" w14:textId="0944D0A3" w:rsidR="002110A0" w:rsidRPr="00CB5187" w:rsidRDefault="00C63BA1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66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0A317B" w14:textId="20BCA87B" w:rsidR="002110A0" w:rsidRPr="00CB5187" w:rsidRDefault="00A27AB4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6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D191839" w14:textId="2B13AE9B" w:rsidR="002110A0" w:rsidRPr="00CB5187" w:rsidRDefault="00C04570" w:rsidP="00A27AB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0,</w:t>
            </w:r>
            <w:r w:rsidR="00A27AB4" w:rsidRPr="00CB5187">
              <w:rPr>
                <w:highlight w:val="black"/>
              </w:rPr>
              <w:t>3</w:t>
            </w:r>
          </w:p>
        </w:tc>
      </w:tr>
      <w:tr w:rsidR="00EC551B" w:rsidRPr="00CB5187" w14:paraId="79336883" w14:textId="77777777" w:rsidTr="00EC551B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24B4526" w14:textId="77777777" w:rsidR="002110A0" w:rsidRPr="00CB5187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CB5187">
              <w:rPr>
                <w:highlight w:val="black"/>
              </w:rPr>
              <w:t>Mleko</w:t>
            </w:r>
            <w:r w:rsidRPr="00CB5187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CA89E83" w14:textId="24460709" w:rsidR="002110A0" w:rsidRPr="00CB5187" w:rsidRDefault="00C63BA1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754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BD61461" w14:textId="77777777" w:rsidR="002110A0" w:rsidRPr="00CB5187" w:rsidRDefault="00C04570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2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ED8B2C5" w14:textId="025CD6A1" w:rsidR="002110A0" w:rsidRPr="00CB5187" w:rsidRDefault="00C63BA1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27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A4EE7D7" w14:textId="0308BD75" w:rsidR="002110A0" w:rsidRPr="00CB5187" w:rsidRDefault="00A27AB4" w:rsidP="0063634D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2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020E664" w14:textId="1459AB2D" w:rsidR="002110A0" w:rsidRPr="00CB5187" w:rsidRDefault="00A27AB4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8,2</w:t>
            </w:r>
          </w:p>
        </w:tc>
      </w:tr>
    </w:tbl>
    <w:p w14:paraId="443D4FCB" w14:textId="1D6B20BE" w:rsidR="002110A0" w:rsidRPr="00CB5187" w:rsidRDefault="002110A0" w:rsidP="002110A0">
      <w:pPr>
        <w:pStyle w:val="Notkipodtablic"/>
        <w:rPr>
          <w:highlight w:val="black"/>
        </w:rPr>
      </w:pPr>
      <w:r w:rsidRPr="00CB5187">
        <w:rPr>
          <w:highlight w:val="black"/>
        </w:rPr>
        <w:t xml:space="preserve">a </w:t>
      </w:r>
      <w:r w:rsidR="00C04570" w:rsidRPr="00CB5187">
        <w:rPr>
          <w:highlight w:val="black"/>
        </w:rPr>
        <w:t>W okresie lipiec–</w:t>
      </w:r>
      <w:r w:rsidR="00A27AB4" w:rsidRPr="00CB5187">
        <w:rPr>
          <w:highlight w:val="black"/>
        </w:rPr>
        <w:t>grudzień</w:t>
      </w:r>
      <w:r w:rsidR="00864AE1" w:rsidRPr="00CB5187">
        <w:rPr>
          <w:highlight w:val="black"/>
        </w:rPr>
        <w:t xml:space="preserve"> bez skupu </w:t>
      </w:r>
      <w:r w:rsidRPr="00CB5187">
        <w:rPr>
          <w:rFonts w:cs="Arial"/>
          <w:highlight w:val="black"/>
        </w:rPr>
        <w:t>realizowanego przez osoby fizyczne.</w:t>
      </w:r>
      <w:r w:rsidRPr="00CB5187">
        <w:rPr>
          <w:highlight w:val="black"/>
        </w:rPr>
        <w:t xml:space="preserve"> b Obejmuje bydło, cielęta, trzodę chlewną, owce, konie i drób; w przeliczeniu na mięso łącznie z tłuszczami w wadze poubojowej ciepłej. c W milionach litrów.</w:t>
      </w:r>
    </w:p>
    <w:p w14:paraId="7F2AEF4A" w14:textId="3EDF6ECF" w:rsidR="007A2D0D" w:rsidRPr="00CB5187" w:rsidRDefault="005103E1" w:rsidP="00F76422">
      <w:pPr>
        <w:pStyle w:val="Tekstkomunikat"/>
        <w:spacing w:before="600"/>
        <w:rPr>
          <w:highlight w:val="black"/>
        </w:rPr>
      </w:pPr>
      <w:r w:rsidRPr="00CB5187">
        <w:rPr>
          <w:highlight w:val="black"/>
        </w:rPr>
        <w:t>W ciągu 2024 r.</w:t>
      </w:r>
      <w:r w:rsidR="00A71A87" w:rsidRPr="00CB5187">
        <w:rPr>
          <w:highlight w:val="black"/>
        </w:rPr>
        <w:t xml:space="preserve"> producenci z województwa mazowieckiego dostarczyli do skupu </w:t>
      </w:r>
      <w:r w:rsidR="00A27AB4" w:rsidRPr="00CB5187">
        <w:rPr>
          <w:highlight w:val="black"/>
        </w:rPr>
        <w:t>1243,9</w:t>
      </w:r>
      <w:r w:rsidR="00A71A87" w:rsidRPr="00CB5187">
        <w:rPr>
          <w:highlight w:val="black"/>
        </w:rPr>
        <w:t xml:space="preserve"> tys. ton </w:t>
      </w:r>
      <w:r w:rsidR="00A71A87" w:rsidRPr="00CB5187">
        <w:rPr>
          <w:b/>
          <w:highlight w:val="black"/>
        </w:rPr>
        <w:t>żywca rzeźnego</w:t>
      </w:r>
      <w:r w:rsidR="00A71A87" w:rsidRPr="00CB5187">
        <w:rPr>
          <w:highlight w:val="black"/>
        </w:rPr>
        <w:t xml:space="preserve"> (w wadze poubojowej ciepłej), tj. o </w:t>
      </w:r>
      <w:r w:rsidR="00B64E05" w:rsidRPr="00CB5187">
        <w:rPr>
          <w:highlight w:val="black"/>
        </w:rPr>
        <w:t>4,</w:t>
      </w:r>
      <w:r w:rsidR="00A27AB4" w:rsidRPr="00CB5187">
        <w:rPr>
          <w:highlight w:val="black"/>
        </w:rPr>
        <w:t>4</w:t>
      </w:r>
      <w:r w:rsidR="00A71A87" w:rsidRPr="00CB5187">
        <w:rPr>
          <w:highlight w:val="black"/>
        </w:rPr>
        <w:t xml:space="preserve">% </w:t>
      </w:r>
      <w:r w:rsidR="00B37A54" w:rsidRPr="00CB5187">
        <w:rPr>
          <w:highlight w:val="black"/>
        </w:rPr>
        <w:t xml:space="preserve">więcej </w:t>
      </w:r>
      <w:r w:rsidR="00A71A87" w:rsidRPr="00CB5187">
        <w:rPr>
          <w:highlight w:val="black"/>
        </w:rPr>
        <w:t>niż przed rokie</w:t>
      </w:r>
      <w:r w:rsidR="008A1EFA" w:rsidRPr="00CB5187">
        <w:rPr>
          <w:highlight w:val="black"/>
        </w:rPr>
        <w:t>m. Wzrost skupu dotyczył</w:t>
      </w:r>
      <w:r w:rsidR="00A71A87" w:rsidRPr="00CB5187">
        <w:rPr>
          <w:highlight w:val="black"/>
        </w:rPr>
        <w:t xml:space="preserve"> żywca </w:t>
      </w:r>
      <w:r w:rsidR="00D218DA" w:rsidRPr="00CB5187">
        <w:rPr>
          <w:highlight w:val="black"/>
        </w:rPr>
        <w:t xml:space="preserve">wołowego (o </w:t>
      </w:r>
      <w:r w:rsidR="00A27AB4" w:rsidRPr="00CB5187">
        <w:rPr>
          <w:highlight w:val="black"/>
        </w:rPr>
        <w:t>4,7</w:t>
      </w:r>
      <w:r w:rsidR="00D218DA" w:rsidRPr="00CB5187">
        <w:rPr>
          <w:highlight w:val="black"/>
        </w:rPr>
        <w:t xml:space="preserve">%) i </w:t>
      </w:r>
      <w:r w:rsidR="008A1EFA" w:rsidRPr="00CB5187">
        <w:rPr>
          <w:highlight w:val="black"/>
        </w:rPr>
        <w:t>drobiowego (o </w:t>
      </w:r>
      <w:r w:rsidR="009D3413" w:rsidRPr="00CB5187">
        <w:rPr>
          <w:highlight w:val="black"/>
        </w:rPr>
        <w:t>7,2</w:t>
      </w:r>
      <w:r w:rsidR="009C34FD" w:rsidRPr="00CB5187">
        <w:rPr>
          <w:highlight w:val="black"/>
        </w:rPr>
        <w:t xml:space="preserve">%), </w:t>
      </w:r>
      <w:r w:rsidR="00503925" w:rsidRPr="00CB5187">
        <w:rPr>
          <w:highlight w:val="black"/>
        </w:rPr>
        <w:t xml:space="preserve">a spadek </w:t>
      </w:r>
      <w:r w:rsidR="004F1B04" w:rsidRPr="00CB5187">
        <w:rPr>
          <w:highlight w:val="black"/>
        </w:rPr>
        <w:t xml:space="preserve">wieprzowego (o </w:t>
      </w:r>
      <w:r w:rsidR="00A27AB4" w:rsidRPr="00CB5187">
        <w:rPr>
          <w:highlight w:val="black"/>
        </w:rPr>
        <w:t>3,7</w:t>
      </w:r>
      <w:r w:rsidR="004F1B04" w:rsidRPr="00CB5187">
        <w:rPr>
          <w:highlight w:val="black"/>
        </w:rPr>
        <w:t>%).</w:t>
      </w:r>
      <w:r w:rsidR="009C34FD" w:rsidRPr="00CB5187">
        <w:rPr>
          <w:highlight w:val="black"/>
        </w:rPr>
        <w:t xml:space="preserve"> </w:t>
      </w:r>
      <w:r w:rsidR="00A71A87" w:rsidRPr="00CB5187">
        <w:rPr>
          <w:highlight w:val="black"/>
        </w:rPr>
        <w:t xml:space="preserve">W </w:t>
      </w:r>
      <w:r w:rsidR="00A27AB4" w:rsidRPr="00CB5187">
        <w:rPr>
          <w:highlight w:val="black"/>
        </w:rPr>
        <w:t>grudniu</w:t>
      </w:r>
      <w:r w:rsidR="00A71A87" w:rsidRPr="00CB5187">
        <w:rPr>
          <w:highlight w:val="black"/>
        </w:rPr>
        <w:t xml:space="preserve"> </w:t>
      </w:r>
      <w:r w:rsidRPr="00CB5187">
        <w:rPr>
          <w:highlight w:val="black"/>
        </w:rPr>
        <w:t xml:space="preserve">2024 </w:t>
      </w:r>
      <w:r w:rsidR="007A2D0D" w:rsidRPr="00CB5187">
        <w:rPr>
          <w:highlight w:val="black"/>
        </w:rPr>
        <w:t>r.</w:t>
      </w:r>
      <w:r w:rsidR="00A71A87" w:rsidRPr="00CB5187">
        <w:rPr>
          <w:highlight w:val="black"/>
        </w:rPr>
        <w:t xml:space="preserve"> podaż żywca rzeźnego ogółem </w:t>
      </w:r>
      <w:r w:rsidR="007A1492" w:rsidRPr="00CB5187">
        <w:rPr>
          <w:highlight w:val="black"/>
        </w:rPr>
        <w:t>(</w:t>
      </w:r>
      <w:r w:rsidR="00A27AB4" w:rsidRPr="00CB5187">
        <w:rPr>
          <w:highlight w:val="black"/>
        </w:rPr>
        <w:t>92,5</w:t>
      </w:r>
      <w:r w:rsidR="007A1492" w:rsidRPr="00CB5187">
        <w:rPr>
          <w:highlight w:val="black"/>
        </w:rPr>
        <w:t xml:space="preserve"> tys. ton) była </w:t>
      </w:r>
      <w:r w:rsidR="00146336" w:rsidRPr="00CB5187">
        <w:rPr>
          <w:highlight w:val="black"/>
        </w:rPr>
        <w:t>wyższa</w:t>
      </w:r>
      <w:r w:rsidR="007A1492" w:rsidRPr="00CB5187">
        <w:rPr>
          <w:highlight w:val="black"/>
        </w:rPr>
        <w:t xml:space="preserve"> w </w:t>
      </w:r>
      <w:r w:rsidR="001151F4" w:rsidRPr="00CB5187">
        <w:rPr>
          <w:highlight w:val="black"/>
        </w:rPr>
        <w:t>ujęciu rocznym</w:t>
      </w:r>
      <w:r w:rsidR="007A2D0D" w:rsidRPr="00CB5187">
        <w:rPr>
          <w:highlight w:val="black"/>
        </w:rPr>
        <w:t xml:space="preserve"> o </w:t>
      </w:r>
      <w:r w:rsidR="00A27AB4" w:rsidRPr="00CB5187">
        <w:rPr>
          <w:highlight w:val="black"/>
        </w:rPr>
        <w:t>6,2</w:t>
      </w:r>
      <w:r w:rsidR="007A2D0D" w:rsidRPr="00CB5187">
        <w:rPr>
          <w:highlight w:val="black"/>
        </w:rPr>
        <w:t>%</w:t>
      </w:r>
      <w:r w:rsidR="00AA3BC8" w:rsidRPr="00CB5187">
        <w:rPr>
          <w:highlight w:val="black"/>
        </w:rPr>
        <w:t>,</w:t>
      </w:r>
      <w:r w:rsidR="007A2D0D" w:rsidRPr="00CB5187">
        <w:rPr>
          <w:highlight w:val="black"/>
        </w:rPr>
        <w:t xml:space="preserve"> </w:t>
      </w:r>
      <w:r w:rsidR="00AA3BC8" w:rsidRPr="00CB5187">
        <w:rPr>
          <w:highlight w:val="black"/>
        </w:rPr>
        <w:t>a</w:t>
      </w:r>
      <w:r w:rsidR="001151F4" w:rsidRPr="00CB5187">
        <w:rPr>
          <w:highlight w:val="black"/>
        </w:rPr>
        <w:t xml:space="preserve"> w ujęciu miesięcznym </w:t>
      </w:r>
      <w:r w:rsidR="009D3413" w:rsidRPr="00CB5187">
        <w:rPr>
          <w:highlight w:val="black"/>
        </w:rPr>
        <w:t xml:space="preserve">niższa </w:t>
      </w:r>
      <w:r w:rsidR="001151F4" w:rsidRPr="00CB5187">
        <w:rPr>
          <w:highlight w:val="black"/>
        </w:rPr>
        <w:t xml:space="preserve">o </w:t>
      </w:r>
      <w:r w:rsidR="00A27AB4" w:rsidRPr="00CB5187">
        <w:rPr>
          <w:highlight w:val="black"/>
        </w:rPr>
        <w:t>5,7</w:t>
      </w:r>
      <w:r w:rsidR="007A2D0D" w:rsidRPr="00CB5187">
        <w:rPr>
          <w:highlight w:val="black"/>
        </w:rPr>
        <w:t>%</w:t>
      </w:r>
      <w:r w:rsidR="001151F4" w:rsidRPr="00CB5187">
        <w:rPr>
          <w:highlight w:val="black"/>
        </w:rPr>
        <w:t>.</w:t>
      </w:r>
    </w:p>
    <w:p w14:paraId="2D2AF434" w14:textId="02753933" w:rsidR="007A2D0D" w:rsidRPr="00CB5187" w:rsidRDefault="001151F4" w:rsidP="007A2D0D">
      <w:pPr>
        <w:pStyle w:val="Tekstkomunikat"/>
        <w:rPr>
          <w:highlight w:val="black"/>
        </w:rPr>
      </w:pPr>
      <w:r w:rsidRPr="00CB5187">
        <w:rPr>
          <w:highlight w:val="black"/>
        </w:rPr>
        <w:t xml:space="preserve">Dostawy </w:t>
      </w:r>
      <w:r w:rsidRPr="00CB5187">
        <w:rPr>
          <w:b/>
          <w:highlight w:val="black"/>
        </w:rPr>
        <w:t>mleka</w:t>
      </w:r>
      <w:r w:rsidRPr="00CB5187">
        <w:rPr>
          <w:highlight w:val="black"/>
        </w:rPr>
        <w:t xml:space="preserve"> do skupu w okresie styczeń–</w:t>
      </w:r>
      <w:r w:rsidR="00A27AB4" w:rsidRPr="00CB5187">
        <w:rPr>
          <w:highlight w:val="black"/>
        </w:rPr>
        <w:t>grudzień</w:t>
      </w:r>
      <w:r w:rsidRPr="00CB5187">
        <w:rPr>
          <w:highlight w:val="black"/>
        </w:rPr>
        <w:t xml:space="preserve"> </w:t>
      </w:r>
      <w:r w:rsidR="005103E1" w:rsidRPr="00CB5187">
        <w:rPr>
          <w:highlight w:val="black"/>
        </w:rPr>
        <w:t xml:space="preserve">2024 </w:t>
      </w:r>
      <w:r w:rsidRPr="00CB5187">
        <w:rPr>
          <w:highlight w:val="black"/>
        </w:rPr>
        <w:t>r. (</w:t>
      </w:r>
      <w:r w:rsidR="00A27AB4" w:rsidRPr="00CB5187">
        <w:rPr>
          <w:highlight w:val="black"/>
        </w:rPr>
        <w:t>2754,5</w:t>
      </w:r>
      <w:r w:rsidRPr="00CB5187">
        <w:rPr>
          <w:highlight w:val="black"/>
        </w:rPr>
        <w:t xml:space="preserve"> mln l) były o </w:t>
      </w:r>
      <w:r w:rsidR="009D3413" w:rsidRPr="00CB5187">
        <w:rPr>
          <w:highlight w:val="black"/>
        </w:rPr>
        <w:t>2,4</w:t>
      </w:r>
      <w:r w:rsidRPr="00CB5187">
        <w:rPr>
          <w:highlight w:val="black"/>
        </w:rPr>
        <w:t>% większe ni</w:t>
      </w:r>
      <w:r w:rsidR="00FF1F77" w:rsidRPr="00CB5187">
        <w:rPr>
          <w:highlight w:val="black"/>
        </w:rPr>
        <w:t>ż w tym samym okresie 2023 </w:t>
      </w:r>
      <w:r w:rsidR="009C34FD" w:rsidRPr="00CB5187">
        <w:rPr>
          <w:highlight w:val="black"/>
        </w:rPr>
        <w:t>r. W</w:t>
      </w:r>
      <w:r w:rsidR="00146336" w:rsidRPr="00CB5187">
        <w:rPr>
          <w:highlight w:val="black"/>
        </w:rPr>
        <w:t xml:space="preserve"> </w:t>
      </w:r>
      <w:r w:rsidR="00A27AB4" w:rsidRPr="00CB5187">
        <w:rPr>
          <w:highlight w:val="black"/>
        </w:rPr>
        <w:t>grudniu</w:t>
      </w:r>
      <w:r w:rsidRPr="00CB5187">
        <w:rPr>
          <w:highlight w:val="black"/>
        </w:rPr>
        <w:t xml:space="preserve"> </w:t>
      </w:r>
      <w:r w:rsidR="005103E1" w:rsidRPr="00CB5187">
        <w:rPr>
          <w:highlight w:val="black"/>
        </w:rPr>
        <w:t xml:space="preserve">2024 </w:t>
      </w:r>
      <w:r w:rsidRPr="00CB5187">
        <w:rPr>
          <w:highlight w:val="black"/>
        </w:rPr>
        <w:t>r. s</w:t>
      </w:r>
      <w:r w:rsidR="007A2D0D" w:rsidRPr="00CB5187">
        <w:rPr>
          <w:highlight w:val="black"/>
        </w:rPr>
        <w:t xml:space="preserve">kup mleka </w:t>
      </w:r>
      <w:r w:rsidRPr="00CB5187">
        <w:rPr>
          <w:highlight w:val="black"/>
        </w:rPr>
        <w:t xml:space="preserve">wyniósł </w:t>
      </w:r>
      <w:r w:rsidR="00A27AB4" w:rsidRPr="00CB5187">
        <w:rPr>
          <w:highlight w:val="black"/>
        </w:rPr>
        <w:t>227,0</w:t>
      </w:r>
      <w:r w:rsidRPr="00CB5187">
        <w:rPr>
          <w:highlight w:val="black"/>
        </w:rPr>
        <w:t xml:space="preserve"> mln</w:t>
      </w:r>
      <w:r w:rsidR="00AA3BC8" w:rsidRPr="00CB5187">
        <w:rPr>
          <w:highlight w:val="black"/>
        </w:rPr>
        <w:t xml:space="preserve"> l</w:t>
      </w:r>
      <w:r w:rsidRPr="00CB5187">
        <w:rPr>
          <w:highlight w:val="black"/>
        </w:rPr>
        <w:t xml:space="preserve"> i</w:t>
      </w:r>
      <w:r w:rsidR="007A2D0D" w:rsidRPr="00CB5187">
        <w:rPr>
          <w:highlight w:val="black"/>
        </w:rPr>
        <w:t xml:space="preserve"> był </w:t>
      </w:r>
      <w:r w:rsidR="00A27AB4" w:rsidRPr="00CB5187">
        <w:rPr>
          <w:highlight w:val="black"/>
        </w:rPr>
        <w:t>większy</w:t>
      </w:r>
      <w:r w:rsidR="00FF1F77" w:rsidRPr="00CB5187">
        <w:rPr>
          <w:highlight w:val="black"/>
        </w:rPr>
        <w:t xml:space="preserve"> </w:t>
      </w:r>
      <w:r w:rsidR="007A2D0D" w:rsidRPr="00CB5187">
        <w:rPr>
          <w:highlight w:val="black"/>
        </w:rPr>
        <w:t xml:space="preserve">o </w:t>
      </w:r>
      <w:r w:rsidR="00A27AB4" w:rsidRPr="00CB5187">
        <w:rPr>
          <w:highlight w:val="black"/>
        </w:rPr>
        <w:t>8,2</w:t>
      </w:r>
      <w:r w:rsidR="009D3413" w:rsidRPr="00CB5187">
        <w:rPr>
          <w:highlight w:val="black"/>
        </w:rPr>
        <w:t>%</w:t>
      </w:r>
      <w:r w:rsidR="007A2D0D" w:rsidRPr="00CB5187">
        <w:rPr>
          <w:highlight w:val="black"/>
        </w:rPr>
        <w:t xml:space="preserve"> niż miesiąc temu</w:t>
      </w:r>
      <w:r w:rsidR="00503925" w:rsidRPr="00CB5187">
        <w:rPr>
          <w:highlight w:val="black"/>
        </w:rPr>
        <w:t xml:space="preserve"> i </w:t>
      </w:r>
      <w:r w:rsidR="007A2D0D" w:rsidRPr="00CB5187">
        <w:rPr>
          <w:highlight w:val="black"/>
        </w:rPr>
        <w:t xml:space="preserve">o </w:t>
      </w:r>
      <w:r w:rsidR="00146336" w:rsidRPr="00CB5187">
        <w:rPr>
          <w:highlight w:val="black"/>
        </w:rPr>
        <w:t>2,</w:t>
      </w:r>
      <w:r w:rsidR="00A27AB4" w:rsidRPr="00CB5187">
        <w:rPr>
          <w:highlight w:val="black"/>
        </w:rPr>
        <w:t>8</w:t>
      </w:r>
      <w:r w:rsidR="00204D26" w:rsidRPr="00CB5187">
        <w:rPr>
          <w:highlight w:val="black"/>
        </w:rPr>
        <w:t>%</w:t>
      </w:r>
      <w:r w:rsidR="00FF1F77" w:rsidRPr="00CB5187">
        <w:rPr>
          <w:highlight w:val="black"/>
        </w:rPr>
        <w:t xml:space="preserve"> </w:t>
      </w:r>
      <w:r w:rsidR="007A2D0D" w:rsidRPr="00CB5187">
        <w:rPr>
          <w:highlight w:val="black"/>
        </w:rPr>
        <w:t>niż rok temu.</w:t>
      </w:r>
    </w:p>
    <w:p w14:paraId="63E72E5A" w14:textId="77777777" w:rsidR="00B07672" w:rsidRPr="00CB5187" w:rsidRDefault="00B07672" w:rsidP="00B07672">
      <w:pPr>
        <w:pStyle w:val="Tytuwykresuitabeli"/>
        <w:rPr>
          <w:highlight w:val="black"/>
        </w:rPr>
      </w:pPr>
      <w:r w:rsidRPr="00CB5187">
        <w:rPr>
          <w:highlight w:val="black"/>
        </w:rPr>
        <w:t xml:space="preserve">Tablica </w:t>
      </w:r>
      <w:r w:rsidR="006440F7" w:rsidRPr="00CB5187">
        <w:rPr>
          <w:highlight w:val="black"/>
        </w:rPr>
        <w:t>6</w:t>
      </w:r>
      <w:r w:rsidRPr="00CB5187">
        <w:rPr>
          <w:highlight w:val="black"/>
        </w:rPr>
        <w:t>.</w:t>
      </w:r>
      <w:r w:rsidRPr="00CB5187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2110A0" w:rsidRPr="00CB5187" w14:paraId="1E21CA7B" w14:textId="77777777" w:rsidTr="00B44BBF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6EA2D21" w14:textId="77777777" w:rsidR="002110A0" w:rsidRPr="00CB5187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CB5187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D21D2F" w14:textId="23FDBD8B" w:rsidR="002110A0" w:rsidRPr="00CB5187" w:rsidRDefault="00146336" w:rsidP="006A0B7A">
            <w:pPr>
              <w:pStyle w:val="Tekstkomunikatgwka"/>
              <w:suppressAutoHyphens/>
              <w:rPr>
                <w:highlight w:val="black"/>
              </w:rPr>
            </w:pPr>
            <w:r w:rsidRPr="00CB5187">
              <w:rPr>
                <w:highlight w:val="black"/>
              </w:rPr>
              <w:t>1</w:t>
            </w:r>
            <w:r w:rsidR="006A0B7A" w:rsidRPr="00CB5187">
              <w:rPr>
                <w:highlight w:val="black"/>
              </w:rPr>
              <w:t>2</w:t>
            </w:r>
            <w:r w:rsidR="002110A0" w:rsidRPr="00CB5187">
              <w:rPr>
                <w:highlight w:val="black"/>
              </w:rPr>
              <w:t xml:space="preserve"> 2024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B677E1" w14:textId="0DCD1F5D" w:rsidR="002110A0" w:rsidRPr="00CB5187" w:rsidRDefault="002110A0" w:rsidP="006A0B7A">
            <w:pPr>
              <w:pStyle w:val="Tekstkomunikatgwka"/>
              <w:suppressAutoHyphens/>
              <w:rPr>
                <w:highlight w:val="black"/>
              </w:rPr>
            </w:pPr>
            <w:r w:rsidRPr="00CB5187">
              <w:rPr>
                <w:highlight w:val="black"/>
              </w:rPr>
              <w:t>01–</w:t>
            </w:r>
            <w:r w:rsidR="00146336" w:rsidRPr="00CB5187">
              <w:rPr>
                <w:highlight w:val="black"/>
              </w:rPr>
              <w:t>1</w:t>
            </w:r>
            <w:r w:rsidR="006A0B7A" w:rsidRPr="00CB5187">
              <w:rPr>
                <w:highlight w:val="black"/>
              </w:rPr>
              <w:t>2</w:t>
            </w:r>
            <w:r w:rsidRPr="00CB5187">
              <w:rPr>
                <w:highlight w:val="black"/>
              </w:rPr>
              <w:t xml:space="preserve"> 2024</w:t>
            </w:r>
          </w:p>
        </w:tc>
      </w:tr>
      <w:tr w:rsidR="00B44BBF" w:rsidRPr="00CB5187" w14:paraId="0920B7B4" w14:textId="77777777" w:rsidTr="00B44BBF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619F10" w14:textId="77777777" w:rsidR="002110A0" w:rsidRPr="00CB5187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FDC23" w14:textId="77777777" w:rsidR="002110A0" w:rsidRPr="00CB5187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CB5187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14D1" w14:textId="4F36E664" w:rsidR="002110A0" w:rsidRPr="00CB5187" w:rsidRDefault="00146336" w:rsidP="006A0B7A">
            <w:pPr>
              <w:pStyle w:val="Tekstkomunikatgwka"/>
              <w:suppressAutoHyphens/>
              <w:rPr>
                <w:highlight w:val="black"/>
              </w:rPr>
            </w:pPr>
            <w:r w:rsidRPr="00CB5187">
              <w:rPr>
                <w:highlight w:val="black"/>
              </w:rPr>
              <w:t>1</w:t>
            </w:r>
            <w:r w:rsidR="006A0B7A" w:rsidRPr="00CB5187">
              <w:rPr>
                <w:highlight w:val="black"/>
              </w:rPr>
              <w:t>2</w:t>
            </w:r>
            <w:r w:rsidR="002110A0" w:rsidRPr="00CB5187">
              <w:rPr>
                <w:highlight w:val="black"/>
              </w:rPr>
              <w:t xml:space="preserve"> 2023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245131" w14:textId="69BFD895" w:rsidR="002110A0" w:rsidRPr="00CB5187" w:rsidRDefault="009D3413" w:rsidP="006A0B7A">
            <w:pPr>
              <w:pStyle w:val="Tekstkomunikatgwka"/>
              <w:suppressAutoHyphens/>
              <w:rPr>
                <w:highlight w:val="black"/>
              </w:rPr>
            </w:pPr>
            <w:r w:rsidRPr="00CB5187">
              <w:rPr>
                <w:highlight w:val="black"/>
              </w:rPr>
              <w:t>1</w:t>
            </w:r>
            <w:r w:rsidR="006A0B7A" w:rsidRPr="00CB5187">
              <w:rPr>
                <w:highlight w:val="black"/>
              </w:rPr>
              <w:t>1</w:t>
            </w:r>
            <w:r w:rsidR="002110A0" w:rsidRPr="00CB5187">
              <w:rPr>
                <w:highlight w:val="black"/>
              </w:rPr>
              <w:t xml:space="preserve"> 2024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4BB8A4" w14:textId="77777777" w:rsidR="002110A0" w:rsidRPr="00CB5187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CB5187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5F73E5F" w14:textId="07DBA66B" w:rsidR="002110A0" w:rsidRPr="00CB5187" w:rsidRDefault="002110A0" w:rsidP="006A0B7A">
            <w:pPr>
              <w:pStyle w:val="Tekstkomunikatgwka"/>
              <w:suppressAutoHyphens/>
              <w:rPr>
                <w:highlight w:val="black"/>
              </w:rPr>
            </w:pPr>
            <w:r w:rsidRPr="00CB5187">
              <w:rPr>
                <w:highlight w:val="black"/>
              </w:rPr>
              <w:t>01–</w:t>
            </w:r>
            <w:r w:rsidR="00146336" w:rsidRPr="00CB5187">
              <w:rPr>
                <w:highlight w:val="black"/>
              </w:rPr>
              <w:t>1</w:t>
            </w:r>
            <w:r w:rsidR="006A0B7A" w:rsidRPr="00CB5187">
              <w:rPr>
                <w:highlight w:val="black"/>
              </w:rPr>
              <w:t>2</w:t>
            </w:r>
            <w:r w:rsidRPr="00CB5187">
              <w:rPr>
                <w:highlight w:val="black"/>
              </w:rPr>
              <w:t xml:space="preserve"> 2023=100</w:t>
            </w:r>
          </w:p>
        </w:tc>
      </w:tr>
      <w:tr w:rsidR="00B44BBF" w:rsidRPr="00CB5187" w14:paraId="463653B9" w14:textId="77777777" w:rsidTr="00B44BBF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342B2A" w14:textId="77777777" w:rsidR="002110A0" w:rsidRPr="00CB5187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CB5187">
              <w:rPr>
                <w:highlight w:val="black"/>
              </w:rPr>
              <w:t xml:space="preserve">Pszenica </w:t>
            </w:r>
            <w:r w:rsidRPr="00CB5187">
              <w:rPr>
                <w:highlight w:val="black"/>
                <w:vertAlign w:val="superscript"/>
              </w:rPr>
              <w:t>a</w:t>
            </w:r>
            <w:r w:rsidRPr="00CB5187">
              <w:rPr>
                <w:highlight w:val="black"/>
              </w:rPr>
              <w:t xml:space="preserve"> za 1 </w:t>
            </w:r>
            <w:proofErr w:type="spellStart"/>
            <w:r w:rsidRPr="00CB5187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768BBA1" w14:textId="59CDC810" w:rsidR="002110A0" w:rsidRPr="00CB5187" w:rsidRDefault="006A0B7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2,33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7F2F35E" w14:textId="07DD7DAE" w:rsidR="002110A0" w:rsidRPr="00CB5187" w:rsidRDefault="006A0B7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5,2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E6F3BDB" w14:textId="45A27309" w:rsidR="002110A0" w:rsidRPr="00CB5187" w:rsidRDefault="006A0B7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8,1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58312E" w14:textId="7185982C" w:rsidR="002110A0" w:rsidRPr="00CB5187" w:rsidRDefault="006A0B7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85,72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E636568" w14:textId="286D189A" w:rsidR="002110A0" w:rsidRPr="00CB5187" w:rsidRDefault="006A0B7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86,7</w:t>
            </w:r>
          </w:p>
        </w:tc>
      </w:tr>
      <w:tr w:rsidR="00B44BBF" w:rsidRPr="00CB5187" w14:paraId="09C9592A" w14:textId="77777777" w:rsidTr="00B44BBF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36AD4F" w14:textId="77777777" w:rsidR="002110A0" w:rsidRPr="00CB5187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CB5187">
              <w:rPr>
                <w:highlight w:val="black"/>
              </w:rPr>
              <w:t xml:space="preserve">Żyto </w:t>
            </w:r>
            <w:r w:rsidRPr="00CB5187">
              <w:rPr>
                <w:highlight w:val="black"/>
                <w:vertAlign w:val="superscript"/>
              </w:rPr>
              <w:t>a</w:t>
            </w:r>
            <w:r w:rsidRPr="00CB5187">
              <w:rPr>
                <w:highlight w:val="black"/>
              </w:rPr>
              <w:t xml:space="preserve"> za 1 </w:t>
            </w:r>
            <w:proofErr w:type="spellStart"/>
            <w:r w:rsidRPr="00CB5187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5A38605" w14:textId="4E7C3162" w:rsidR="002110A0" w:rsidRPr="00CB5187" w:rsidRDefault="006A0B7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67,7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D592AE3" w14:textId="3021957B" w:rsidR="002110A0" w:rsidRPr="00CB5187" w:rsidRDefault="009D3413" w:rsidP="006A0B7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2,</w:t>
            </w:r>
            <w:r w:rsidR="006A0B7A" w:rsidRPr="00CB5187">
              <w:rPr>
                <w:highlight w:val="black"/>
              </w:rPr>
              <w:t>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0CEFB5E" w14:textId="30E9F6D0" w:rsidR="002110A0" w:rsidRPr="00CB5187" w:rsidRDefault="006A0B7A" w:rsidP="006A0B7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4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8E01C5" w14:textId="4191E712" w:rsidR="002110A0" w:rsidRPr="00CB5187" w:rsidRDefault="009D3413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5</w:t>
            </w:r>
            <w:r w:rsidR="006A0B7A" w:rsidRPr="00CB5187">
              <w:rPr>
                <w:highlight w:val="black"/>
              </w:rPr>
              <w:t>7,6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E69405" w14:textId="46342EF4" w:rsidR="002110A0" w:rsidRPr="00CB5187" w:rsidRDefault="006A0B7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82,7</w:t>
            </w:r>
          </w:p>
        </w:tc>
      </w:tr>
      <w:tr w:rsidR="00B44BBF" w:rsidRPr="00CB5187" w14:paraId="6FAF2CCC" w14:textId="77777777" w:rsidTr="00B44BBF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6E4F77" w14:textId="77777777" w:rsidR="002110A0" w:rsidRPr="00CB5187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CB5187">
              <w:rPr>
                <w:highlight w:val="black"/>
              </w:rPr>
              <w:t xml:space="preserve">Ziemniaki za 1 </w:t>
            </w:r>
            <w:proofErr w:type="spellStart"/>
            <w:r w:rsidRPr="00CB5187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EEB4C56" w14:textId="72046815" w:rsidR="002110A0" w:rsidRPr="00CB5187" w:rsidRDefault="006A0B7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21,1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3DC83B8" w14:textId="38AF047C" w:rsidR="002110A0" w:rsidRPr="00CB5187" w:rsidRDefault="006A0B7A" w:rsidP="0020622F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8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DB5E2B6" w14:textId="7AFC65DA" w:rsidR="002110A0" w:rsidRPr="00CB5187" w:rsidRDefault="006A0B7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97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75B27" w14:textId="1594AD6F" w:rsidR="002110A0" w:rsidRPr="00CB5187" w:rsidRDefault="006A0B7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86,1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00A462" w14:textId="4AE1E7A7" w:rsidR="002110A0" w:rsidRPr="00CB5187" w:rsidRDefault="009D3413" w:rsidP="006A0B7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8,</w:t>
            </w:r>
            <w:r w:rsidR="006A0B7A" w:rsidRPr="00CB5187">
              <w:rPr>
                <w:highlight w:val="black"/>
              </w:rPr>
              <w:t>5</w:t>
            </w:r>
          </w:p>
        </w:tc>
      </w:tr>
      <w:tr w:rsidR="00B44BBF" w:rsidRPr="00CB5187" w14:paraId="42D732D1" w14:textId="77777777" w:rsidTr="00B44BBF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568F36" w14:textId="77777777" w:rsidR="002110A0" w:rsidRPr="00CB5187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CB5187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B5187">
                <w:rPr>
                  <w:highlight w:val="black"/>
                </w:rPr>
                <w:t>1 kg</w:t>
              </w:r>
            </w:smartTag>
            <w:r w:rsidRPr="00CB5187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9C0E342" w14:textId="77777777" w:rsidR="002110A0" w:rsidRPr="00CB5187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7DB3040" w14:textId="77777777" w:rsidR="002110A0" w:rsidRPr="00CB5187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ED6AF7C" w14:textId="77777777" w:rsidR="002110A0" w:rsidRPr="00CB5187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1716A5" w14:textId="77777777" w:rsidR="002110A0" w:rsidRPr="00CB5187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CC6F50" w14:textId="77777777" w:rsidR="002110A0" w:rsidRPr="00CB5187" w:rsidRDefault="002110A0" w:rsidP="00481383">
            <w:pPr>
              <w:pStyle w:val="Tekstkomunikatliczby"/>
              <w:rPr>
                <w:highlight w:val="black"/>
              </w:rPr>
            </w:pPr>
          </w:p>
        </w:tc>
      </w:tr>
      <w:tr w:rsidR="00B44BBF" w:rsidRPr="00CB5187" w14:paraId="124E4835" w14:textId="77777777" w:rsidTr="00B44BBF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C56533" w14:textId="77777777" w:rsidR="002110A0" w:rsidRPr="00CB5187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CB5187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3C8373C" w14:textId="6E512FBB" w:rsidR="002110A0" w:rsidRPr="00CB5187" w:rsidRDefault="006A0B7A" w:rsidP="00317B1E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5,3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2FBCD3E" w14:textId="4213B4C5" w:rsidR="002110A0" w:rsidRPr="00CB5187" w:rsidRDefault="006A0B7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48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0FD9233" w14:textId="52D5D83F" w:rsidR="002110A0" w:rsidRPr="00CB5187" w:rsidRDefault="006A0B7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2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DE7DBB" w14:textId="005F66C1" w:rsidR="002110A0" w:rsidRPr="00CB5187" w:rsidRDefault="009D3413" w:rsidP="006A0B7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,</w:t>
            </w:r>
            <w:r w:rsidR="006A0B7A" w:rsidRPr="00CB5187">
              <w:rPr>
                <w:highlight w:val="black"/>
              </w:rPr>
              <w:t>4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8A2230" w14:textId="2AE0EE37" w:rsidR="002110A0" w:rsidRPr="00CB5187" w:rsidRDefault="006A0B7A" w:rsidP="005D1ADE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2,</w:t>
            </w:r>
            <w:r w:rsidR="005D1ADE" w:rsidRPr="00CB5187">
              <w:rPr>
                <w:highlight w:val="black"/>
              </w:rPr>
              <w:t>9</w:t>
            </w:r>
          </w:p>
        </w:tc>
      </w:tr>
      <w:tr w:rsidR="00B44BBF" w:rsidRPr="00CB5187" w14:paraId="4A5D4F11" w14:textId="77777777" w:rsidTr="00B44BBF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34D8A4" w14:textId="77777777" w:rsidR="002110A0" w:rsidRPr="00CB5187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CB5187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667FF0A" w14:textId="2D84EE84" w:rsidR="002110A0" w:rsidRPr="00CB5187" w:rsidRDefault="009D3413" w:rsidP="006A0B7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6,6</w:t>
            </w:r>
            <w:r w:rsidR="006A0B7A" w:rsidRPr="00CB5187">
              <w:rPr>
                <w:highlight w:val="black"/>
              </w:rPr>
              <w:t>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EB01F50" w14:textId="246369EB" w:rsidR="002110A0" w:rsidRPr="00CB5187" w:rsidRDefault="006A0B7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84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5AE237F" w14:textId="106A48A6" w:rsidR="002110A0" w:rsidRPr="00CB5187" w:rsidRDefault="006A0B7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9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94740A" w14:textId="58B564D7" w:rsidR="002110A0" w:rsidRPr="00CB5187" w:rsidRDefault="006A0B7A" w:rsidP="00A353A6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7,4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E346040" w14:textId="66D89A58" w:rsidR="002110A0" w:rsidRPr="00CB5187" w:rsidRDefault="005D1ADE" w:rsidP="00465A6C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84,3</w:t>
            </w:r>
          </w:p>
        </w:tc>
      </w:tr>
      <w:tr w:rsidR="00B44BBF" w:rsidRPr="00CB5187" w14:paraId="2004AF63" w14:textId="77777777" w:rsidTr="00B44BBF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AF1484" w14:textId="77777777" w:rsidR="002110A0" w:rsidRPr="00CB5187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CB5187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FB307E2" w14:textId="76E3A4C1" w:rsidR="002110A0" w:rsidRPr="00CB5187" w:rsidRDefault="00610435" w:rsidP="006A0B7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5,</w:t>
            </w:r>
            <w:r w:rsidR="006A0B7A" w:rsidRPr="00CB5187">
              <w:rPr>
                <w:highlight w:val="black"/>
              </w:rPr>
              <w:t>4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24253BA" w14:textId="2455392E" w:rsidR="002110A0" w:rsidRPr="00CB5187" w:rsidRDefault="006A0B7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9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592CC55" w14:textId="5CDF15CB" w:rsidR="002110A0" w:rsidRPr="00CB5187" w:rsidRDefault="006A0B7A" w:rsidP="00A353A6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1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B59079" w14:textId="188418BD" w:rsidR="002110A0" w:rsidRPr="00CB5187" w:rsidRDefault="006A0B7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5,1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74699E" w14:textId="4A3B3C6F" w:rsidR="002110A0" w:rsidRPr="00CB5187" w:rsidRDefault="005D1ADE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2,3</w:t>
            </w:r>
          </w:p>
        </w:tc>
      </w:tr>
      <w:tr w:rsidR="00B44BBF" w:rsidRPr="00CB5187" w14:paraId="02B92B56" w14:textId="77777777" w:rsidTr="00B44BBF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EC92C66" w14:textId="77777777" w:rsidR="002110A0" w:rsidRPr="00CB5187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CB5187">
              <w:rPr>
                <w:highlight w:val="black"/>
              </w:rPr>
              <w:t xml:space="preserve">Mleko za 1 </w:t>
            </w:r>
            <w:proofErr w:type="spellStart"/>
            <w:r w:rsidRPr="00CB5187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6B9312D" w14:textId="76BB3F27" w:rsidR="002110A0" w:rsidRPr="00CB5187" w:rsidRDefault="006A0B7A" w:rsidP="009D341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56,1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9A06961" w14:textId="270F67E8" w:rsidR="002110A0" w:rsidRPr="00CB5187" w:rsidRDefault="006A0B7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22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9F7ACDF" w14:textId="719AEDED" w:rsidR="002110A0" w:rsidRPr="00CB5187" w:rsidRDefault="006A0B7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7,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DAF9996" w14:textId="4111EAEF" w:rsidR="002110A0" w:rsidRPr="00CB5187" w:rsidRDefault="006A0B7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09,3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4A400A2" w14:textId="314B2D5E" w:rsidR="002110A0" w:rsidRPr="00CB5187" w:rsidRDefault="005D1ADE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1,9</w:t>
            </w:r>
          </w:p>
        </w:tc>
      </w:tr>
    </w:tbl>
    <w:p w14:paraId="14C0259C" w14:textId="77777777" w:rsidR="002110A0" w:rsidRPr="00CB5187" w:rsidRDefault="002110A0" w:rsidP="002110A0">
      <w:pPr>
        <w:pStyle w:val="Notkipodtablic"/>
        <w:rPr>
          <w:highlight w:val="black"/>
        </w:rPr>
      </w:pPr>
      <w:r w:rsidRPr="00CB5187">
        <w:rPr>
          <w:highlight w:val="black"/>
        </w:rPr>
        <w:t xml:space="preserve">a Bez ziarna siewnego. </w:t>
      </w:r>
    </w:p>
    <w:p w14:paraId="2A6FA153" w14:textId="46C4660B" w:rsidR="006440F7" w:rsidRPr="00CB5187" w:rsidRDefault="007E4D64" w:rsidP="00F84DE3">
      <w:pPr>
        <w:pStyle w:val="Tekstkomunikat"/>
        <w:rPr>
          <w:highlight w:val="black"/>
        </w:rPr>
      </w:pPr>
      <w:r w:rsidRPr="00CB5187">
        <w:rPr>
          <w:highlight w:val="black"/>
        </w:rPr>
        <w:t>W grudniu</w:t>
      </w:r>
      <w:r w:rsidR="007A2D0D" w:rsidRPr="00CB5187">
        <w:rPr>
          <w:highlight w:val="black"/>
        </w:rPr>
        <w:t xml:space="preserve"> 2024 r. za 1 </w:t>
      </w:r>
      <w:proofErr w:type="spellStart"/>
      <w:r w:rsidR="007A2D0D" w:rsidRPr="00CB5187">
        <w:rPr>
          <w:highlight w:val="black"/>
        </w:rPr>
        <w:t>dt</w:t>
      </w:r>
      <w:proofErr w:type="spellEnd"/>
      <w:r w:rsidR="007A2D0D" w:rsidRPr="00CB5187">
        <w:rPr>
          <w:highlight w:val="black"/>
        </w:rPr>
        <w:t xml:space="preserve"> </w:t>
      </w:r>
      <w:r w:rsidR="007A2D0D" w:rsidRPr="00CB5187">
        <w:rPr>
          <w:b/>
          <w:highlight w:val="black"/>
        </w:rPr>
        <w:t>pszenicy</w:t>
      </w:r>
      <w:r w:rsidR="007A2D0D" w:rsidRPr="00CB5187">
        <w:rPr>
          <w:highlight w:val="black"/>
        </w:rPr>
        <w:t xml:space="preserve"> w skupie płacono </w:t>
      </w:r>
      <w:r w:rsidR="004478FE" w:rsidRPr="00CB5187">
        <w:rPr>
          <w:highlight w:val="black"/>
        </w:rPr>
        <w:t>92,33</w:t>
      </w:r>
      <w:r w:rsidR="007A2D0D" w:rsidRPr="00CB5187">
        <w:rPr>
          <w:highlight w:val="black"/>
        </w:rPr>
        <w:t xml:space="preserve"> zł, tj. </w:t>
      </w:r>
      <w:r w:rsidR="004478FE" w:rsidRPr="00CB5187">
        <w:rPr>
          <w:highlight w:val="black"/>
        </w:rPr>
        <w:t>mniej</w:t>
      </w:r>
      <w:r w:rsidR="00146336" w:rsidRPr="00CB5187">
        <w:rPr>
          <w:highlight w:val="black"/>
        </w:rPr>
        <w:t xml:space="preserve"> </w:t>
      </w:r>
      <w:r w:rsidR="000C497E" w:rsidRPr="00CB5187">
        <w:rPr>
          <w:highlight w:val="black"/>
        </w:rPr>
        <w:t xml:space="preserve">o </w:t>
      </w:r>
      <w:r w:rsidR="004478FE" w:rsidRPr="00CB5187">
        <w:rPr>
          <w:highlight w:val="black"/>
        </w:rPr>
        <w:t>1,9</w:t>
      </w:r>
      <w:r w:rsidR="000C497E" w:rsidRPr="00CB5187">
        <w:rPr>
          <w:highlight w:val="black"/>
        </w:rPr>
        <w:t xml:space="preserve">% niż </w:t>
      </w:r>
      <w:r w:rsidR="007A2D0D" w:rsidRPr="00CB5187">
        <w:rPr>
          <w:highlight w:val="black"/>
        </w:rPr>
        <w:t xml:space="preserve">przed miesiącem i </w:t>
      </w:r>
      <w:r w:rsidR="004478FE" w:rsidRPr="00CB5187">
        <w:rPr>
          <w:highlight w:val="black"/>
        </w:rPr>
        <w:t xml:space="preserve">więcej </w:t>
      </w:r>
      <w:r w:rsidR="007A2D0D" w:rsidRPr="00CB5187">
        <w:rPr>
          <w:highlight w:val="black"/>
        </w:rPr>
        <w:t xml:space="preserve">o </w:t>
      </w:r>
      <w:r w:rsidR="004478FE" w:rsidRPr="00CB5187">
        <w:rPr>
          <w:highlight w:val="black"/>
        </w:rPr>
        <w:t>5,2</w:t>
      </w:r>
      <w:r w:rsidR="00E32440" w:rsidRPr="00CB5187">
        <w:rPr>
          <w:highlight w:val="black"/>
        </w:rPr>
        <w:t>%</w:t>
      </w:r>
      <w:r w:rsidR="007A2D0D" w:rsidRPr="00CB5187">
        <w:rPr>
          <w:highlight w:val="black"/>
        </w:rPr>
        <w:t xml:space="preserve"> niż przed rokiem. Na targowiskach przeciętna cena pszenicy ukształtowała się na poziomie </w:t>
      </w:r>
      <w:r w:rsidR="006F6179" w:rsidRPr="00CB5187">
        <w:rPr>
          <w:highlight w:val="black"/>
        </w:rPr>
        <w:t>1</w:t>
      </w:r>
      <w:r w:rsidR="00047AB2" w:rsidRPr="00CB5187">
        <w:rPr>
          <w:highlight w:val="black"/>
        </w:rPr>
        <w:t>1</w:t>
      </w:r>
      <w:r w:rsidR="00146336" w:rsidRPr="00CB5187">
        <w:rPr>
          <w:highlight w:val="black"/>
        </w:rPr>
        <w:t>0,</w:t>
      </w:r>
      <w:r w:rsidR="00F84DE3" w:rsidRPr="00CB5187">
        <w:rPr>
          <w:highlight w:val="black"/>
        </w:rPr>
        <w:t>87</w:t>
      </w:r>
      <w:r w:rsidR="00150BDF" w:rsidRPr="00CB5187">
        <w:rPr>
          <w:highlight w:val="black"/>
        </w:rPr>
        <w:t xml:space="preserve"> zł i była </w:t>
      </w:r>
      <w:r w:rsidR="00047AB2" w:rsidRPr="00CB5187">
        <w:rPr>
          <w:highlight w:val="black"/>
        </w:rPr>
        <w:t>wyższa</w:t>
      </w:r>
      <w:r w:rsidR="00150BDF" w:rsidRPr="00CB5187">
        <w:rPr>
          <w:highlight w:val="black"/>
        </w:rPr>
        <w:t xml:space="preserve"> o</w:t>
      </w:r>
      <w:r w:rsidR="000C497E" w:rsidRPr="00CB5187">
        <w:rPr>
          <w:spacing w:val="-6"/>
          <w:highlight w:val="black"/>
        </w:rPr>
        <w:t xml:space="preserve"> </w:t>
      </w:r>
      <w:r w:rsidR="00F84DE3" w:rsidRPr="00CB5187">
        <w:rPr>
          <w:spacing w:val="-6"/>
          <w:highlight w:val="black"/>
        </w:rPr>
        <w:t>0</w:t>
      </w:r>
      <w:r w:rsidR="00047AB2" w:rsidRPr="00CB5187">
        <w:rPr>
          <w:spacing w:val="-6"/>
          <w:highlight w:val="black"/>
        </w:rPr>
        <w:t>,7</w:t>
      </w:r>
      <w:r w:rsidR="007A2D0D" w:rsidRPr="00CB5187">
        <w:rPr>
          <w:spacing w:val="-6"/>
          <w:highlight w:val="black"/>
        </w:rPr>
        <w:t>% niż w</w:t>
      </w:r>
      <w:r w:rsidR="00047AB2" w:rsidRPr="00CB5187">
        <w:rPr>
          <w:spacing w:val="-6"/>
          <w:highlight w:val="black"/>
        </w:rPr>
        <w:t xml:space="preserve"> </w:t>
      </w:r>
      <w:r w:rsidR="00F84DE3" w:rsidRPr="00CB5187">
        <w:rPr>
          <w:spacing w:val="-6"/>
          <w:highlight w:val="black"/>
        </w:rPr>
        <w:t xml:space="preserve">listopadzie </w:t>
      </w:r>
      <w:r w:rsidR="001F1A95" w:rsidRPr="00CB5187">
        <w:rPr>
          <w:highlight w:val="black"/>
        </w:rPr>
        <w:t xml:space="preserve">2024 </w:t>
      </w:r>
      <w:r w:rsidR="000C497E" w:rsidRPr="00CB5187">
        <w:rPr>
          <w:highlight w:val="black"/>
        </w:rPr>
        <w:t>r.</w:t>
      </w:r>
      <w:r w:rsidR="00E32440" w:rsidRPr="00CB5187">
        <w:rPr>
          <w:highlight w:val="black"/>
        </w:rPr>
        <w:t xml:space="preserve"> </w:t>
      </w:r>
      <w:r w:rsidR="00B76477" w:rsidRPr="00CB5187">
        <w:rPr>
          <w:highlight w:val="black"/>
        </w:rPr>
        <w:t>i</w:t>
      </w:r>
      <w:r w:rsidR="005D0BF5" w:rsidRPr="00CB5187">
        <w:rPr>
          <w:highlight w:val="black"/>
        </w:rPr>
        <w:t> </w:t>
      </w:r>
      <w:r w:rsidR="007A2D0D" w:rsidRPr="00CB5187">
        <w:rPr>
          <w:highlight w:val="black"/>
        </w:rPr>
        <w:t xml:space="preserve">o </w:t>
      </w:r>
      <w:r w:rsidR="00A371D2" w:rsidRPr="00CB5187">
        <w:rPr>
          <w:highlight w:val="black"/>
        </w:rPr>
        <w:t>2,2</w:t>
      </w:r>
      <w:r w:rsidR="007A2D0D" w:rsidRPr="00CB5187">
        <w:rPr>
          <w:highlight w:val="black"/>
        </w:rPr>
        <w:t>% niż w</w:t>
      </w:r>
      <w:r w:rsidR="005D41F8" w:rsidRPr="00CB5187">
        <w:rPr>
          <w:highlight w:val="black"/>
        </w:rPr>
        <w:t xml:space="preserve"> </w:t>
      </w:r>
      <w:r w:rsidR="00A371D2" w:rsidRPr="00CB5187">
        <w:rPr>
          <w:highlight w:val="black"/>
        </w:rPr>
        <w:t>grudniu</w:t>
      </w:r>
      <w:r w:rsidR="005D41F8" w:rsidRPr="00CB5187">
        <w:rPr>
          <w:highlight w:val="black"/>
        </w:rPr>
        <w:t xml:space="preserve"> </w:t>
      </w:r>
      <w:r w:rsidR="007A2D0D" w:rsidRPr="00CB5187">
        <w:rPr>
          <w:highlight w:val="black"/>
        </w:rPr>
        <w:t xml:space="preserve">2023 r. </w:t>
      </w:r>
      <w:r w:rsidR="007A2D0D" w:rsidRPr="00CB5187">
        <w:rPr>
          <w:b/>
          <w:highlight w:val="black"/>
        </w:rPr>
        <w:t>Cena</w:t>
      </w:r>
      <w:r w:rsidR="007A2D0D" w:rsidRPr="00CB5187">
        <w:rPr>
          <w:highlight w:val="black"/>
        </w:rPr>
        <w:t xml:space="preserve"> skupu </w:t>
      </w:r>
      <w:r w:rsidR="007A2D0D" w:rsidRPr="00CB5187">
        <w:rPr>
          <w:b/>
          <w:highlight w:val="black"/>
        </w:rPr>
        <w:t xml:space="preserve">żyta </w:t>
      </w:r>
      <w:r w:rsidR="007A2D0D" w:rsidRPr="00CB5187">
        <w:rPr>
          <w:highlight w:val="black"/>
        </w:rPr>
        <w:t xml:space="preserve">w porównaniu z poprzednim miesiącem </w:t>
      </w:r>
      <w:r w:rsidR="00465A6C" w:rsidRPr="00CB5187">
        <w:rPr>
          <w:highlight w:val="black"/>
        </w:rPr>
        <w:t>wzrosła</w:t>
      </w:r>
      <w:r w:rsidR="00664E8C" w:rsidRPr="00CB5187">
        <w:rPr>
          <w:highlight w:val="black"/>
        </w:rPr>
        <w:t xml:space="preserve"> </w:t>
      </w:r>
      <w:r w:rsidR="009C34FD" w:rsidRPr="00CB5187">
        <w:rPr>
          <w:highlight w:val="black"/>
        </w:rPr>
        <w:t>o</w:t>
      </w:r>
      <w:r w:rsidR="00802105" w:rsidRPr="00CB5187">
        <w:rPr>
          <w:highlight w:val="black"/>
        </w:rPr>
        <w:t> </w:t>
      </w:r>
      <w:r w:rsidR="005D1ADE" w:rsidRPr="00CB5187">
        <w:rPr>
          <w:highlight w:val="black"/>
        </w:rPr>
        <w:t>4,5</w:t>
      </w:r>
      <w:r w:rsidR="007A2D0D" w:rsidRPr="00CB5187">
        <w:rPr>
          <w:highlight w:val="black"/>
        </w:rPr>
        <w:t xml:space="preserve">% (do </w:t>
      </w:r>
      <w:r w:rsidR="004478FE" w:rsidRPr="00CB5187">
        <w:rPr>
          <w:highlight w:val="black"/>
        </w:rPr>
        <w:t>67,74</w:t>
      </w:r>
      <w:r w:rsidR="00432C7C" w:rsidRPr="00CB5187">
        <w:rPr>
          <w:highlight w:val="black"/>
        </w:rPr>
        <w:t> </w:t>
      </w:r>
      <w:r w:rsidR="009C34FD" w:rsidRPr="00CB5187">
        <w:rPr>
          <w:highlight w:val="black"/>
        </w:rPr>
        <w:t>zł), a </w:t>
      </w:r>
      <w:r w:rsidR="007A2D0D" w:rsidRPr="00CB5187">
        <w:rPr>
          <w:highlight w:val="black"/>
        </w:rPr>
        <w:t xml:space="preserve">cena targowiskowa </w:t>
      </w:r>
      <w:r w:rsidR="00A371D2" w:rsidRPr="00CB5187">
        <w:rPr>
          <w:highlight w:val="black"/>
        </w:rPr>
        <w:t>wzrosła</w:t>
      </w:r>
      <w:r w:rsidR="005D41F8" w:rsidRPr="00CB5187">
        <w:rPr>
          <w:highlight w:val="black"/>
        </w:rPr>
        <w:t xml:space="preserve"> </w:t>
      </w:r>
      <w:r w:rsidR="00790D65" w:rsidRPr="00CB5187">
        <w:rPr>
          <w:highlight w:val="black"/>
        </w:rPr>
        <w:t xml:space="preserve">o </w:t>
      </w:r>
      <w:r w:rsidR="00A371D2" w:rsidRPr="00CB5187">
        <w:rPr>
          <w:highlight w:val="black"/>
        </w:rPr>
        <w:t>6,2</w:t>
      </w:r>
      <w:r w:rsidR="00790D65" w:rsidRPr="00CB5187">
        <w:rPr>
          <w:highlight w:val="black"/>
        </w:rPr>
        <w:t xml:space="preserve">% </w:t>
      </w:r>
      <w:r w:rsidR="007A2D0D" w:rsidRPr="00CB5187">
        <w:rPr>
          <w:highlight w:val="black"/>
        </w:rPr>
        <w:t>(</w:t>
      </w:r>
      <w:r w:rsidR="00790D65" w:rsidRPr="00CB5187">
        <w:rPr>
          <w:highlight w:val="black"/>
        </w:rPr>
        <w:t xml:space="preserve">do </w:t>
      </w:r>
      <w:r w:rsidR="00A371D2" w:rsidRPr="00CB5187">
        <w:rPr>
          <w:highlight w:val="black"/>
        </w:rPr>
        <w:t>84,72</w:t>
      </w:r>
      <w:r w:rsidR="007A2D0D" w:rsidRPr="00CB5187">
        <w:rPr>
          <w:highlight w:val="black"/>
        </w:rPr>
        <w:t xml:space="preserve"> zł).</w:t>
      </w:r>
      <w:r w:rsidR="004478FE" w:rsidRPr="00CB5187">
        <w:rPr>
          <w:highlight w:val="black"/>
        </w:rPr>
        <w:t xml:space="preserve"> W porównaniu z grudniem</w:t>
      </w:r>
      <w:r w:rsidR="005D41F8" w:rsidRPr="00CB5187">
        <w:rPr>
          <w:highlight w:val="black"/>
        </w:rPr>
        <w:t xml:space="preserve"> </w:t>
      </w:r>
      <w:r w:rsidR="007A2D0D" w:rsidRPr="00CB5187">
        <w:rPr>
          <w:highlight w:val="black"/>
        </w:rPr>
        <w:t>2023</w:t>
      </w:r>
      <w:r w:rsidR="004478FE" w:rsidRPr="00CB5187">
        <w:rPr>
          <w:highlight w:val="black"/>
        </w:rPr>
        <w:t> </w:t>
      </w:r>
      <w:r w:rsidR="007A2D0D" w:rsidRPr="00CB5187">
        <w:rPr>
          <w:highlight w:val="black"/>
        </w:rPr>
        <w:t>r. za żyto w</w:t>
      </w:r>
      <w:r w:rsidR="003733E0" w:rsidRPr="00CB5187">
        <w:rPr>
          <w:highlight w:val="black"/>
        </w:rPr>
        <w:t xml:space="preserve"> </w:t>
      </w:r>
      <w:r w:rsidR="007A2D0D" w:rsidRPr="00CB5187">
        <w:rPr>
          <w:highlight w:val="black"/>
        </w:rPr>
        <w:t xml:space="preserve">skupie płacono </w:t>
      </w:r>
      <w:r w:rsidR="005D41F8" w:rsidRPr="00CB5187">
        <w:rPr>
          <w:highlight w:val="black"/>
        </w:rPr>
        <w:t>więcej</w:t>
      </w:r>
      <w:r w:rsidR="00E2378E" w:rsidRPr="00CB5187">
        <w:rPr>
          <w:highlight w:val="black"/>
        </w:rPr>
        <w:t xml:space="preserve"> </w:t>
      </w:r>
      <w:r w:rsidR="007A2D0D" w:rsidRPr="00CB5187">
        <w:rPr>
          <w:highlight w:val="black"/>
        </w:rPr>
        <w:t>o</w:t>
      </w:r>
      <w:r w:rsidR="000E01F5" w:rsidRPr="00CB5187">
        <w:rPr>
          <w:highlight w:val="black"/>
        </w:rPr>
        <w:t> </w:t>
      </w:r>
      <w:r w:rsidR="005D1ADE" w:rsidRPr="00CB5187">
        <w:rPr>
          <w:highlight w:val="black"/>
        </w:rPr>
        <w:t>2,8</w:t>
      </w:r>
      <w:r w:rsidR="007A2D0D" w:rsidRPr="00CB5187">
        <w:rPr>
          <w:highlight w:val="black"/>
        </w:rPr>
        <w:t>%</w:t>
      </w:r>
      <w:r w:rsidR="00BA5276" w:rsidRPr="00CB5187">
        <w:rPr>
          <w:highlight w:val="black"/>
        </w:rPr>
        <w:t>, a</w:t>
      </w:r>
      <w:r w:rsidR="007A2D0D" w:rsidRPr="00CB5187">
        <w:rPr>
          <w:highlight w:val="black"/>
        </w:rPr>
        <w:t xml:space="preserve"> </w:t>
      </w:r>
      <w:r w:rsidR="00866182" w:rsidRPr="00CB5187">
        <w:rPr>
          <w:highlight w:val="black"/>
        </w:rPr>
        <w:t xml:space="preserve">na </w:t>
      </w:r>
      <w:r w:rsidR="007A2D0D" w:rsidRPr="00CB5187">
        <w:rPr>
          <w:highlight w:val="black"/>
        </w:rPr>
        <w:t xml:space="preserve">targowiskach </w:t>
      </w:r>
      <w:r w:rsidR="00A371D2" w:rsidRPr="00CB5187">
        <w:rPr>
          <w:highlight w:val="black"/>
        </w:rPr>
        <w:t>o 12,5%.</w:t>
      </w:r>
    </w:p>
    <w:p w14:paraId="178CBADB" w14:textId="77777777" w:rsidR="006440F7" w:rsidRPr="00CB5187" w:rsidRDefault="006440F7" w:rsidP="00F84DE3">
      <w:pPr>
        <w:pStyle w:val="Tekstkomunikat"/>
        <w:rPr>
          <w:highlight w:val="black"/>
        </w:rPr>
      </w:pPr>
      <w:r w:rsidRPr="00CB5187">
        <w:rPr>
          <w:highlight w:val="black"/>
        </w:rPr>
        <w:br w:type="page"/>
      </w:r>
    </w:p>
    <w:p w14:paraId="0CE924E6" w14:textId="77777777" w:rsidR="004F76C5" w:rsidRPr="00CB5187" w:rsidRDefault="004F76C5" w:rsidP="004F76C5">
      <w:pPr>
        <w:pStyle w:val="Tytuwykresuitabeli"/>
        <w:ind w:left="0" w:firstLine="0"/>
        <w:rPr>
          <w:highlight w:val="black"/>
        </w:rPr>
      </w:pPr>
      <w:r w:rsidRPr="00CB5187">
        <w:rPr>
          <w:highlight w:val="black"/>
        </w:rPr>
        <w:lastRenderedPageBreak/>
        <w:t xml:space="preserve">Tablica </w:t>
      </w:r>
      <w:r w:rsidR="006440F7" w:rsidRPr="00CB5187">
        <w:rPr>
          <w:highlight w:val="black"/>
        </w:rPr>
        <w:t>7</w:t>
      </w:r>
      <w:r w:rsidRPr="00CB5187">
        <w:rPr>
          <w:highlight w:val="black"/>
        </w:rPr>
        <w:t>.</w:t>
      </w:r>
      <w:r w:rsidRPr="00CB5187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2110A0" w:rsidRPr="00CB5187" w14:paraId="7AC05F4E" w14:textId="77777777" w:rsidTr="007D1B4F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7394E04" w14:textId="77777777" w:rsidR="002110A0" w:rsidRPr="00CB5187" w:rsidRDefault="002110A0" w:rsidP="00481383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CB5187">
              <w:rPr>
                <w:highlight w:val="black"/>
              </w:rPr>
              <w:t>WYSZCZEGÓLNIENIE</w:t>
            </w:r>
          </w:p>
        </w:tc>
        <w:tc>
          <w:tcPr>
            <w:tcW w:w="493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2CDB7" w14:textId="02BDF5E4" w:rsidR="002110A0" w:rsidRPr="00CB5187" w:rsidRDefault="00D7186A" w:rsidP="00291E44">
            <w:pPr>
              <w:pStyle w:val="Tablicezdanymi-gwka"/>
              <w:spacing w:before="100" w:after="100"/>
              <w:rPr>
                <w:highlight w:val="black"/>
              </w:rPr>
            </w:pPr>
            <w:r w:rsidRPr="00CB5187">
              <w:rPr>
                <w:highlight w:val="black"/>
              </w:rPr>
              <w:t>1</w:t>
            </w:r>
            <w:r w:rsidR="00291E44" w:rsidRPr="00CB5187">
              <w:rPr>
                <w:highlight w:val="black"/>
              </w:rPr>
              <w:t>2</w:t>
            </w:r>
            <w:r w:rsidR="002110A0" w:rsidRPr="00CB5187">
              <w:rPr>
                <w:highlight w:val="black"/>
              </w:rPr>
              <w:t xml:space="preserve"> 2024</w:t>
            </w:r>
          </w:p>
        </w:tc>
        <w:tc>
          <w:tcPr>
            <w:tcW w:w="328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4AAC49" w14:textId="1FBD8927" w:rsidR="002110A0" w:rsidRPr="00CB5187" w:rsidRDefault="00D7186A" w:rsidP="00291E44">
            <w:pPr>
              <w:pStyle w:val="Tablicezdanymi-gwka"/>
              <w:spacing w:before="100" w:after="100"/>
              <w:rPr>
                <w:highlight w:val="black"/>
              </w:rPr>
            </w:pPr>
            <w:r w:rsidRPr="00CB5187">
              <w:rPr>
                <w:highlight w:val="black"/>
              </w:rPr>
              <w:t>01–1</w:t>
            </w:r>
            <w:r w:rsidR="00291E44" w:rsidRPr="00CB5187">
              <w:rPr>
                <w:highlight w:val="black"/>
              </w:rPr>
              <w:t>2</w:t>
            </w:r>
            <w:r w:rsidR="002110A0" w:rsidRPr="00CB5187">
              <w:rPr>
                <w:highlight w:val="black"/>
              </w:rPr>
              <w:t xml:space="preserve"> 2024</w:t>
            </w:r>
          </w:p>
        </w:tc>
      </w:tr>
      <w:tr w:rsidR="007D1B4F" w:rsidRPr="00CB5187" w14:paraId="17368941" w14:textId="77777777" w:rsidTr="007D1B4F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153E07" w14:textId="77777777" w:rsidR="002110A0" w:rsidRPr="00CB5187" w:rsidRDefault="002110A0" w:rsidP="0048138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F974C6" w14:textId="77777777" w:rsidR="002110A0" w:rsidRPr="00CB5187" w:rsidRDefault="002110A0" w:rsidP="00481383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zł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01AECB" w14:textId="1C880E4F" w:rsidR="002110A0" w:rsidRPr="00CB5187" w:rsidRDefault="00291E44" w:rsidP="00E8372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12</w:t>
            </w:r>
            <w:r w:rsidR="002110A0" w:rsidRPr="00CB5187">
              <w:rPr>
                <w:highlight w:val="black"/>
              </w:rPr>
              <w:t xml:space="preserve"> 2023=1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9B5392" w14:textId="270D6BBF" w:rsidR="002110A0" w:rsidRPr="00CB5187" w:rsidRDefault="00291E44" w:rsidP="00E8372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11</w:t>
            </w:r>
            <w:r w:rsidR="002110A0" w:rsidRPr="00CB5187">
              <w:rPr>
                <w:highlight w:val="black"/>
              </w:rPr>
              <w:t xml:space="preserve"> 2024=10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003A" w14:textId="77777777" w:rsidR="002110A0" w:rsidRPr="00CB5187" w:rsidRDefault="002110A0" w:rsidP="00481383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zł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02F7208" w14:textId="0C2DAD11" w:rsidR="002110A0" w:rsidRPr="00CB5187" w:rsidRDefault="00D7186A" w:rsidP="00FA5FAA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1–1</w:t>
            </w:r>
            <w:r w:rsidR="00FA5FAA" w:rsidRPr="00CB5187">
              <w:rPr>
                <w:highlight w:val="black"/>
              </w:rPr>
              <w:t>2</w:t>
            </w:r>
            <w:r w:rsidR="002110A0" w:rsidRPr="00CB5187">
              <w:rPr>
                <w:highlight w:val="black"/>
              </w:rPr>
              <w:t xml:space="preserve"> 2023=100</w:t>
            </w:r>
          </w:p>
        </w:tc>
      </w:tr>
      <w:tr w:rsidR="007D1B4F" w:rsidRPr="00CB5187" w14:paraId="75F91B48" w14:textId="77777777" w:rsidTr="007D1B4F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C4F1E" w14:textId="77777777" w:rsidR="002110A0" w:rsidRPr="00CB5187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CB5187">
              <w:rPr>
                <w:highlight w:val="black"/>
              </w:rPr>
              <w:t xml:space="preserve">Pszenica za 1 </w:t>
            </w:r>
            <w:proofErr w:type="spellStart"/>
            <w:r w:rsidRPr="00CB5187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EB3F6D4" w14:textId="77EB888E" w:rsidR="002110A0" w:rsidRPr="00CB5187" w:rsidRDefault="002838E3" w:rsidP="00FA5FA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0,</w:t>
            </w:r>
            <w:r w:rsidR="00FA5FAA" w:rsidRPr="00CB5187">
              <w:rPr>
                <w:highlight w:val="black"/>
              </w:rPr>
              <w:t>87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911276A" w14:textId="0D811D92" w:rsidR="002110A0" w:rsidRPr="00CB5187" w:rsidRDefault="002838E3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</w:t>
            </w:r>
            <w:r w:rsidR="00FA5FAA" w:rsidRPr="00CB5187">
              <w:rPr>
                <w:highlight w:val="black"/>
              </w:rPr>
              <w:t>02,2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21E5DA" w14:textId="0C31A829" w:rsidR="002110A0" w:rsidRPr="00CB5187" w:rsidRDefault="00FA5FA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0,7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7B9597" w14:textId="7483C84D" w:rsidR="002110A0" w:rsidRPr="00CB5187" w:rsidRDefault="00FA5FAA" w:rsidP="000956B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7,28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526A0F1" w14:textId="648D29DB" w:rsidR="002110A0" w:rsidRPr="00CB5187" w:rsidRDefault="00FA5FAA" w:rsidP="000956B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81,9</w:t>
            </w:r>
          </w:p>
        </w:tc>
      </w:tr>
      <w:tr w:rsidR="007D1B4F" w:rsidRPr="00CB5187" w14:paraId="723371CA" w14:textId="77777777" w:rsidTr="007D1B4F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98A246" w14:textId="77777777" w:rsidR="002110A0" w:rsidRPr="00CB5187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CB5187">
              <w:rPr>
                <w:highlight w:val="black"/>
              </w:rPr>
              <w:t xml:space="preserve">Żyto za 1 </w:t>
            </w:r>
            <w:proofErr w:type="spellStart"/>
            <w:r w:rsidRPr="00CB5187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A9640DB" w14:textId="3E0EAB00" w:rsidR="002110A0" w:rsidRPr="00CB5187" w:rsidRDefault="00FA5FAA" w:rsidP="000956B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84,72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142DAE9" w14:textId="4081A98A" w:rsidR="002110A0" w:rsidRPr="00CB5187" w:rsidRDefault="00FA5FA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2,5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5162D" w14:textId="5137CB1C" w:rsidR="002110A0" w:rsidRPr="00CB5187" w:rsidRDefault="00FA5FA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6,2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0AE03" w14:textId="7F68CE53" w:rsidR="002110A0" w:rsidRPr="00CB5187" w:rsidRDefault="00FA5FAA" w:rsidP="000956B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74,79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BE097FB" w14:textId="3D73198F" w:rsidR="002110A0" w:rsidRPr="00CB5187" w:rsidRDefault="00FA5FAA" w:rsidP="000956B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76,4</w:t>
            </w:r>
          </w:p>
        </w:tc>
      </w:tr>
      <w:tr w:rsidR="007D1B4F" w:rsidRPr="00CB5187" w14:paraId="0B2D9640" w14:textId="77777777" w:rsidTr="007D1B4F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AA14B18" w14:textId="77777777" w:rsidR="002110A0" w:rsidRPr="00CB5187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CB5187">
              <w:rPr>
                <w:highlight w:val="black"/>
              </w:rPr>
              <w:t>Ziemniaki</w:t>
            </w:r>
            <w:r w:rsidRPr="00CB5187">
              <w:rPr>
                <w:highlight w:val="black"/>
                <w:vertAlign w:val="superscript"/>
              </w:rPr>
              <w:t xml:space="preserve"> a</w:t>
            </w:r>
            <w:r w:rsidRPr="00CB5187">
              <w:rPr>
                <w:highlight w:val="black"/>
              </w:rPr>
              <w:t xml:space="preserve"> za 1 </w:t>
            </w:r>
            <w:proofErr w:type="spellStart"/>
            <w:r w:rsidRPr="00CB5187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8CAA32C" w14:textId="7AAB97F2" w:rsidR="002110A0" w:rsidRPr="00CB5187" w:rsidRDefault="00FA5FAA" w:rsidP="000956BA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22,67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0E2A573" w14:textId="3786BE37" w:rsidR="002110A0" w:rsidRPr="00CB5187" w:rsidRDefault="00FA5FA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9,7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1F21E25" w14:textId="18BF1C5B" w:rsidR="002110A0" w:rsidRPr="00CB5187" w:rsidRDefault="00FA5FA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8,8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07B448B" w14:textId="42E3C391" w:rsidR="002110A0" w:rsidRPr="00CB5187" w:rsidRDefault="00FA5FA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33,92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4012678" w14:textId="0CCF5E6E" w:rsidR="002110A0" w:rsidRPr="00CB5187" w:rsidRDefault="00FA5FAA" w:rsidP="00481383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6,4</w:t>
            </w:r>
          </w:p>
        </w:tc>
      </w:tr>
    </w:tbl>
    <w:p w14:paraId="6EE9CD42" w14:textId="77777777" w:rsidR="003F6AA7" w:rsidRPr="00CB5187" w:rsidRDefault="002110A0" w:rsidP="006440F7">
      <w:pPr>
        <w:pStyle w:val="Notkipodtablic"/>
        <w:rPr>
          <w:highlight w:val="black"/>
        </w:rPr>
      </w:pPr>
      <w:r w:rsidRPr="00CB5187">
        <w:rPr>
          <w:highlight w:val="black"/>
        </w:rPr>
        <w:t xml:space="preserve">a Jadalne późne. </w:t>
      </w:r>
    </w:p>
    <w:p w14:paraId="1A74416C" w14:textId="77777777" w:rsidR="005F61BB" w:rsidRPr="00CB5187" w:rsidRDefault="00884691" w:rsidP="00C210C9">
      <w:pPr>
        <w:pStyle w:val="Tytuwykresuitabeli"/>
        <w:spacing w:before="360"/>
        <w:rPr>
          <w:highlight w:val="black"/>
        </w:rPr>
      </w:pPr>
      <w:r w:rsidRPr="00CB5187">
        <w:rPr>
          <w:highlight w:val="black"/>
        </w:rPr>
        <w:t xml:space="preserve">Wykres </w:t>
      </w:r>
      <w:r w:rsidR="00A22B35" w:rsidRPr="00CB5187">
        <w:rPr>
          <w:highlight w:val="black"/>
        </w:rPr>
        <w:t>6</w:t>
      </w:r>
      <w:r w:rsidRPr="00CB5187">
        <w:rPr>
          <w:highlight w:val="black"/>
        </w:rPr>
        <w:t>.</w:t>
      </w:r>
      <w:r w:rsidRPr="00CB5187">
        <w:rPr>
          <w:highlight w:val="black"/>
        </w:rPr>
        <w:tab/>
        <w:t>Przeciętne ceny skupu zbóż i targowiskowe ceny ziemniaków</w:t>
      </w:r>
      <w:r w:rsidR="00C531C1" w:rsidRPr="00CB5187">
        <w:rPr>
          <w:highlight w:val="black"/>
          <w:vertAlign w:val="superscript"/>
        </w:rPr>
        <w:t xml:space="preserve"> </w:t>
      </w:r>
      <w:r w:rsidR="00C531C1" w:rsidRPr="00CB5187">
        <w:rPr>
          <w:b w:val="0"/>
          <w:highlight w:val="black"/>
          <w:vertAlign w:val="superscript"/>
        </w:rPr>
        <w:t>a</w:t>
      </w:r>
    </w:p>
    <w:p w14:paraId="78FE7F68" w14:textId="77777777" w:rsidR="00D324D9" w:rsidRPr="00CB5187" w:rsidRDefault="009B6803" w:rsidP="008E536F">
      <w:pPr>
        <w:pStyle w:val="Obiektwykres"/>
        <w:spacing w:after="0"/>
        <w:jc w:val="center"/>
        <w:rPr>
          <w:highlight w:val="black"/>
        </w:rPr>
      </w:pPr>
      <w:r w:rsidRPr="00CB5187">
        <w:rPr>
          <w:noProof/>
          <w:highlight w:val="black"/>
        </w:rPr>
        <w:drawing>
          <wp:inline distT="0" distB="0" distL="0" distR="0" wp14:anchorId="1858BF22" wp14:editId="7D9E832B">
            <wp:extent cx="5888748" cy="2816358"/>
            <wp:effectExtent l="0" t="0" r="0" b="3175"/>
            <wp:docPr id="11" name="Obraz 11" descr="Na wykresie liniowym zaprezentowano przeciętne ceny skupu pszenicy i żyta oraz targowiskowe ceny ziemniaków dla poszczególnych miesięcy w latach 2021-2024 dla województwa mazowieckiego. Ostatni zaprezentowany okres to grudzień 2024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48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BB4E" w14:textId="3DEB97A2" w:rsidR="00273AB0" w:rsidRPr="00CB5187" w:rsidRDefault="00233309" w:rsidP="00312C1A">
      <w:pPr>
        <w:pStyle w:val="Tekstkomunikatnotka"/>
        <w:rPr>
          <w:highlight w:val="black"/>
        </w:rPr>
      </w:pPr>
      <w:r w:rsidRPr="00CB5187">
        <w:rPr>
          <w:highlight w:val="black"/>
        </w:rPr>
        <w:t xml:space="preserve">a </w:t>
      </w:r>
      <w:r w:rsidR="00273AB0" w:rsidRPr="00CB5187">
        <w:rPr>
          <w:highlight w:val="black"/>
        </w:rPr>
        <w:t>Brak danych w okresie styczeń–czerwiec 2021 r. ze względu na obowiązującą decyzję o zamknięciu targowisk spowodowaną stanem zagrożenia COVID-19; nie było możliwe zebranie danych o cenach produktów rolnych na targowiskach.</w:t>
      </w:r>
      <w:r w:rsidR="009B50CC" w:rsidRPr="00CB5187">
        <w:rPr>
          <w:highlight w:val="black"/>
        </w:rPr>
        <w:t xml:space="preserve"> W lipcu 2024 r. nie odnotowano ceny ziemniaków jadalnych późnych ze względu na ich brak w momencie prowadzenia obserwacji.</w:t>
      </w:r>
    </w:p>
    <w:p w14:paraId="57A0895C" w14:textId="2606CD50" w:rsidR="00273AB0" w:rsidRPr="00CB5187" w:rsidRDefault="00EF0329" w:rsidP="000119A3">
      <w:pPr>
        <w:pStyle w:val="Tekstkomunikat"/>
        <w:spacing w:before="240"/>
        <w:rPr>
          <w:highlight w:val="black"/>
        </w:rPr>
      </w:pPr>
      <w:r w:rsidRPr="00CB5187">
        <w:rPr>
          <w:highlight w:val="black"/>
        </w:rPr>
        <w:t>W</w:t>
      </w:r>
      <w:r w:rsidR="004478FE" w:rsidRPr="00CB5187">
        <w:rPr>
          <w:highlight w:val="black"/>
        </w:rPr>
        <w:t xml:space="preserve"> grudniu</w:t>
      </w:r>
      <w:r w:rsidR="00CC2A3D" w:rsidRPr="00CB5187">
        <w:rPr>
          <w:highlight w:val="black"/>
        </w:rPr>
        <w:t xml:space="preserve"> </w:t>
      </w:r>
      <w:r w:rsidR="005103E1" w:rsidRPr="00CB5187">
        <w:rPr>
          <w:highlight w:val="black"/>
        </w:rPr>
        <w:t xml:space="preserve">2024 </w:t>
      </w:r>
      <w:r w:rsidR="00CC2A3D" w:rsidRPr="00CB5187">
        <w:rPr>
          <w:highlight w:val="black"/>
        </w:rPr>
        <w:t>r.</w:t>
      </w:r>
      <w:r w:rsidR="00273AB0" w:rsidRPr="00CB5187">
        <w:rPr>
          <w:highlight w:val="black"/>
        </w:rPr>
        <w:t xml:space="preserve"> za </w:t>
      </w:r>
      <w:r w:rsidR="00273AB0" w:rsidRPr="00CB5187">
        <w:rPr>
          <w:b/>
          <w:highlight w:val="black"/>
        </w:rPr>
        <w:t>ziemniaki</w:t>
      </w:r>
      <w:r w:rsidR="00273AB0" w:rsidRPr="00CB5187">
        <w:rPr>
          <w:highlight w:val="black"/>
        </w:rPr>
        <w:t xml:space="preserve"> w skupie płacono średnio </w:t>
      </w:r>
      <w:r w:rsidR="004478FE" w:rsidRPr="00CB5187">
        <w:rPr>
          <w:highlight w:val="black"/>
        </w:rPr>
        <w:t>121,18</w:t>
      </w:r>
      <w:r w:rsidR="00273AB0" w:rsidRPr="00CB5187">
        <w:rPr>
          <w:highlight w:val="black"/>
        </w:rPr>
        <w:t xml:space="preserve"> zł/</w:t>
      </w:r>
      <w:proofErr w:type="spellStart"/>
      <w:r w:rsidR="00273AB0" w:rsidRPr="00CB5187">
        <w:rPr>
          <w:highlight w:val="black"/>
        </w:rPr>
        <w:t>dt</w:t>
      </w:r>
      <w:proofErr w:type="spellEnd"/>
      <w:r w:rsidR="00273AB0" w:rsidRPr="00CB5187">
        <w:rPr>
          <w:highlight w:val="black"/>
        </w:rPr>
        <w:t xml:space="preserve">, tj. </w:t>
      </w:r>
      <w:r w:rsidR="00D7186A" w:rsidRPr="00CB5187">
        <w:rPr>
          <w:highlight w:val="black"/>
        </w:rPr>
        <w:t xml:space="preserve">więcej </w:t>
      </w:r>
      <w:r w:rsidR="00C12A82" w:rsidRPr="00CB5187">
        <w:rPr>
          <w:highlight w:val="black"/>
        </w:rPr>
        <w:t xml:space="preserve">o </w:t>
      </w:r>
      <w:r w:rsidR="004478FE" w:rsidRPr="00CB5187">
        <w:rPr>
          <w:highlight w:val="black"/>
        </w:rPr>
        <w:t>97,7</w:t>
      </w:r>
      <w:r w:rsidR="00273AB0" w:rsidRPr="00CB5187">
        <w:rPr>
          <w:highlight w:val="black"/>
        </w:rPr>
        <w:t xml:space="preserve">% niż przed miesiącem i </w:t>
      </w:r>
      <w:r w:rsidR="00C12A82" w:rsidRPr="00CB5187">
        <w:rPr>
          <w:highlight w:val="black"/>
        </w:rPr>
        <w:t xml:space="preserve">mniej </w:t>
      </w:r>
      <w:r w:rsidR="00273AB0" w:rsidRPr="00CB5187">
        <w:rPr>
          <w:highlight w:val="black"/>
        </w:rPr>
        <w:t>o</w:t>
      </w:r>
      <w:r w:rsidR="004478FE" w:rsidRPr="00CB5187">
        <w:rPr>
          <w:highlight w:val="black"/>
        </w:rPr>
        <w:t xml:space="preserve"> 1,9</w:t>
      </w:r>
      <w:r w:rsidR="00E32440" w:rsidRPr="00CB5187">
        <w:rPr>
          <w:highlight w:val="black"/>
        </w:rPr>
        <w:t>%</w:t>
      </w:r>
      <w:r w:rsidR="00273AB0" w:rsidRPr="00CB5187">
        <w:rPr>
          <w:highlight w:val="black"/>
        </w:rPr>
        <w:t xml:space="preserve"> niż przed rokiem. </w:t>
      </w:r>
      <w:r w:rsidR="00124024" w:rsidRPr="00CB5187">
        <w:rPr>
          <w:highlight w:val="black"/>
        </w:rPr>
        <w:t xml:space="preserve">Na targowiskach przeciętna cena 1 </w:t>
      </w:r>
      <w:proofErr w:type="spellStart"/>
      <w:r w:rsidR="00124024" w:rsidRPr="00CB5187">
        <w:rPr>
          <w:highlight w:val="black"/>
        </w:rPr>
        <w:t>dt</w:t>
      </w:r>
      <w:proofErr w:type="spellEnd"/>
      <w:r w:rsidR="00124024" w:rsidRPr="00CB5187">
        <w:rPr>
          <w:highlight w:val="black"/>
        </w:rPr>
        <w:t xml:space="preserve"> ziemniaków wynosiła </w:t>
      </w:r>
      <w:r w:rsidR="00FA5FAA" w:rsidRPr="00CB5187">
        <w:rPr>
          <w:highlight w:val="black"/>
        </w:rPr>
        <w:t>222,67</w:t>
      </w:r>
      <w:r w:rsidR="00124024" w:rsidRPr="00CB5187">
        <w:rPr>
          <w:highlight w:val="black"/>
        </w:rPr>
        <w:t xml:space="preserve"> zł i była </w:t>
      </w:r>
      <w:r w:rsidR="00E8372C" w:rsidRPr="00CB5187">
        <w:rPr>
          <w:highlight w:val="black"/>
        </w:rPr>
        <w:t xml:space="preserve">niższa </w:t>
      </w:r>
      <w:r w:rsidR="00124024" w:rsidRPr="00CB5187">
        <w:rPr>
          <w:highlight w:val="black"/>
        </w:rPr>
        <w:t xml:space="preserve">o </w:t>
      </w:r>
      <w:r w:rsidR="00FA5FAA" w:rsidRPr="00CB5187">
        <w:rPr>
          <w:highlight w:val="black"/>
        </w:rPr>
        <w:t>0,3</w:t>
      </w:r>
      <w:r w:rsidR="00124024" w:rsidRPr="00CB5187">
        <w:rPr>
          <w:highlight w:val="black"/>
        </w:rPr>
        <w:t>% niż przed rokiem</w:t>
      </w:r>
      <w:r w:rsidR="00E8372C" w:rsidRPr="00CB5187">
        <w:rPr>
          <w:highlight w:val="black"/>
        </w:rPr>
        <w:t xml:space="preserve"> i</w:t>
      </w:r>
      <w:r w:rsidR="00FA5FAA" w:rsidRPr="00CB5187">
        <w:rPr>
          <w:highlight w:val="black"/>
        </w:rPr>
        <w:t> </w:t>
      </w:r>
      <w:r w:rsidR="00E8372C" w:rsidRPr="00CB5187">
        <w:rPr>
          <w:highlight w:val="black"/>
        </w:rPr>
        <w:t xml:space="preserve">o </w:t>
      </w:r>
      <w:r w:rsidR="00FA5FAA" w:rsidRPr="00CB5187">
        <w:rPr>
          <w:highlight w:val="black"/>
        </w:rPr>
        <w:t>1,2</w:t>
      </w:r>
      <w:r w:rsidR="00E8372C" w:rsidRPr="00CB5187">
        <w:rPr>
          <w:highlight w:val="black"/>
        </w:rPr>
        <w:t>% niż przed miesiącem</w:t>
      </w:r>
      <w:r w:rsidR="00124024" w:rsidRPr="00CB5187">
        <w:rPr>
          <w:highlight w:val="black"/>
        </w:rPr>
        <w:t>.</w:t>
      </w:r>
    </w:p>
    <w:p w14:paraId="44C26916" w14:textId="77777777" w:rsidR="002E7891" w:rsidRPr="00CB5187" w:rsidRDefault="00FF68DF" w:rsidP="0097552C">
      <w:pPr>
        <w:pStyle w:val="Tytuwykresuitabeli"/>
        <w:spacing w:before="320"/>
        <w:rPr>
          <w:highlight w:val="black"/>
        </w:rPr>
      </w:pPr>
      <w:r w:rsidRPr="00CB5187">
        <w:rPr>
          <w:highlight w:val="black"/>
        </w:rPr>
        <w:t xml:space="preserve">Wykres </w:t>
      </w:r>
      <w:r w:rsidR="00A22B35" w:rsidRPr="00CB5187">
        <w:rPr>
          <w:highlight w:val="black"/>
        </w:rPr>
        <w:t>7</w:t>
      </w:r>
      <w:r w:rsidRPr="00CB5187">
        <w:rPr>
          <w:highlight w:val="black"/>
        </w:rPr>
        <w:t>.</w:t>
      </w:r>
      <w:r w:rsidRPr="00CB5187">
        <w:rPr>
          <w:highlight w:val="black"/>
        </w:rPr>
        <w:tab/>
        <w:t xml:space="preserve">Przeciętne ceny skupu żywca i mleka </w:t>
      </w:r>
    </w:p>
    <w:p w14:paraId="71464296" w14:textId="2DC456D0" w:rsidR="00D9725F" w:rsidRPr="00CB5187" w:rsidRDefault="009B6803" w:rsidP="00C27F99">
      <w:pPr>
        <w:pStyle w:val="Obiektwykres"/>
        <w:jc w:val="center"/>
        <w:rPr>
          <w:highlight w:val="black"/>
        </w:rPr>
      </w:pPr>
      <w:r w:rsidRPr="00CB5187">
        <w:rPr>
          <w:noProof/>
          <w:highlight w:val="black"/>
        </w:rPr>
        <w:drawing>
          <wp:inline distT="0" distB="0" distL="0" distR="0" wp14:anchorId="38F1E721" wp14:editId="3B17026A">
            <wp:extent cx="6227077" cy="2819406"/>
            <wp:effectExtent l="0" t="0" r="2540" b="0"/>
            <wp:docPr id="14" name="Obraz 14" descr="Na wykresie liniowym zaprezentowano przeciętne ceny skupu żywca wołowego, wieprzowego, drobiowego i mleka dla poszczególnych miesięcy w latach 2021-2024 dla województwa mazowieckiego. Ostatni zaprezentowany okres to grudzień 2024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4054" w14:textId="77777777" w:rsidR="00D9725F" w:rsidRPr="00CB5187" w:rsidRDefault="00D9725F">
      <w:pPr>
        <w:rPr>
          <w:highlight w:val="black"/>
          <w:lang w:eastAsia="pl-PL"/>
        </w:rPr>
      </w:pPr>
      <w:r w:rsidRPr="00CB5187">
        <w:rPr>
          <w:highlight w:val="black"/>
        </w:rPr>
        <w:br w:type="page"/>
      </w:r>
    </w:p>
    <w:p w14:paraId="397A8EC8" w14:textId="77777777" w:rsidR="002E7891" w:rsidRPr="00CB5187" w:rsidRDefault="002E7891" w:rsidP="00C27F99">
      <w:pPr>
        <w:pStyle w:val="Obiektwykres"/>
        <w:jc w:val="center"/>
        <w:rPr>
          <w:highlight w:val="black"/>
        </w:rPr>
      </w:pPr>
    </w:p>
    <w:p w14:paraId="2F756D47" w14:textId="7FFA48A8" w:rsidR="003F6AA7" w:rsidRPr="00CB5187" w:rsidRDefault="004478FE" w:rsidP="00312C1A">
      <w:pPr>
        <w:pStyle w:val="Tekstkomunikat"/>
        <w:spacing w:before="240"/>
        <w:rPr>
          <w:highlight w:val="black"/>
        </w:rPr>
      </w:pPr>
      <w:bookmarkStart w:id="3" w:name="_Toc309805949"/>
      <w:r w:rsidRPr="00CB5187">
        <w:rPr>
          <w:highlight w:val="black"/>
        </w:rPr>
        <w:t>W grudniu</w:t>
      </w:r>
      <w:r w:rsidR="00E8372C" w:rsidRPr="00CB5187">
        <w:rPr>
          <w:highlight w:val="black"/>
        </w:rPr>
        <w:t xml:space="preserve"> </w:t>
      </w:r>
      <w:r w:rsidR="00273AB0" w:rsidRPr="00CB5187">
        <w:rPr>
          <w:highlight w:val="black"/>
        </w:rPr>
        <w:t xml:space="preserve">2024 r. przeciętna </w:t>
      </w:r>
      <w:r w:rsidR="00273AB0" w:rsidRPr="00CB5187">
        <w:rPr>
          <w:b/>
          <w:highlight w:val="black"/>
        </w:rPr>
        <w:t>cena</w:t>
      </w:r>
      <w:r w:rsidR="00273AB0" w:rsidRPr="00CB5187">
        <w:rPr>
          <w:highlight w:val="black"/>
        </w:rPr>
        <w:t xml:space="preserve"> skupu </w:t>
      </w:r>
      <w:r w:rsidR="00273AB0" w:rsidRPr="00CB5187">
        <w:rPr>
          <w:b/>
          <w:highlight w:val="black"/>
        </w:rPr>
        <w:t xml:space="preserve">żywca wieprzowego </w:t>
      </w:r>
      <w:r w:rsidR="00273AB0" w:rsidRPr="00CB5187">
        <w:rPr>
          <w:highlight w:val="black"/>
        </w:rPr>
        <w:t xml:space="preserve">była </w:t>
      </w:r>
      <w:r w:rsidR="00BD086B" w:rsidRPr="00CB5187">
        <w:rPr>
          <w:highlight w:val="black"/>
        </w:rPr>
        <w:t xml:space="preserve">niższa </w:t>
      </w:r>
      <w:r w:rsidR="00273AB0" w:rsidRPr="00CB5187">
        <w:rPr>
          <w:highlight w:val="black"/>
        </w:rPr>
        <w:t xml:space="preserve">o </w:t>
      </w:r>
      <w:r w:rsidR="009953A2" w:rsidRPr="00CB5187">
        <w:rPr>
          <w:highlight w:val="black"/>
        </w:rPr>
        <w:t>1</w:t>
      </w:r>
      <w:r w:rsidRPr="00CB5187">
        <w:rPr>
          <w:highlight w:val="black"/>
        </w:rPr>
        <w:t>5,2</w:t>
      </w:r>
      <w:r w:rsidR="00273AB0" w:rsidRPr="00CB5187">
        <w:rPr>
          <w:highlight w:val="black"/>
        </w:rPr>
        <w:t xml:space="preserve">% niż przed rokiem i o </w:t>
      </w:r>
      <w:r w:rsidRPr="00CB5187">
        <w:rPr>
          <w:highlight w:val="black"/>
        </w:rPr>
        <w:t>0,8</w:t>
      </w:r>
      <w:r w:rsidR="00273AB0" w:rsidRPr="00CB5187">
        <w:rPr>
          <w:highlight w:val="black"/>
        </w:rPr>
        <w:t xml:space="preserve">% </w:t>
      </w:r>
      <w:r w:rsidR="00E35CDC" w:rsidRPr="00CB5187">
        <w:rPr>
          <w:highlight w:val="black"/>
        </w:rPr>
        <w:t>niż przed miesiącem.</w:t>
      </w:r>
      <w:r w:rsidR="00312C1A" w:rsidRPr="00CB5187">
        <w:rPr>
          <w:highlight w:val="black"/>
        </w:rPr>
        <w:t xml:space="preserve"> </w:t>
      </w:r>
    </w:p>
    <w:p w14:paraId="46EE0F24" w14:textId="77777777" w:rsidR="004F76C5" w:rsidRPr="00CB5187" w:rsidRDefault="004F76C5" w:rsidP="00946FC3">
      <w:pPr>
        <w:pStyle w:val="Tytuwykresuitabeli"/>
        <w:spacing w:before="360"/>
        <w:rPr>
          <w:highlight w:val="black"/>
        </w:rPr>
      </w:pPr>
      <w:r w:rsidRPr="00CB5187">
        <w:rPr>
          <w:highlight w:val="black"/>
        </w:rPr>
        <w:t>Wykres 8.</w:t>
      </w:r>
      <w:r w:rsidRPr="00CB5187">
        <w:rPr>
          <w:highlight w:val="black"/>
        </w:rPr>
        <w:tab/>
        <w:t>Relacja przeciętnych cen skupu żywca wieprzowego do przeciętnych cen żyta na targowiskach</w:t>
      </w:r>
      <w:r w:rsidRPr="00CB5187">
        <w:rPr>
          <w:b w:val="0"/>
          <w:highlight w:val="black"/>
          <w:vertAlign w:val="superscript"/>
        </w:rPr>
        <w:t xml:space="preserve"> </w:t>
      </w:r>
      <w:r w:rsidR="00233309" w:rsidRPr="00CB5187">
        <w:rPr>
          <w:b w:val="0"/>
          <w:highlight w:val="black"/>
          <w:vertAlign w:val="superscript"/>
        </w:rPr>
        <w:t>a</w:t>
      </w:r>
    </w:p>
    <w:p w14:paraId="35C7A375" w14:textId="77777777" w:rsidR="004F76C5" w:rsidRPr="00CB5187" w:rsidRDefault="009B6803" w:rsidP="004F76C5">
      <w:pPr>
        <w:pStyle w:val="Obiektwykres"/>
        <w:jc w:val="center"/>
        <w:rPr>
          <w:highlight w:val="black"/>
        </w:rPr>
      </w:pPr>
      <w:r w:rsidRPr="00CB5187">
        <w:rPr>
          <w:noProof/>
          <w:highlight w:val="black"/>
        </w:rPr>
        <w:drawing>
          <wp:inline distT="0" distB="0" distL="0" distR="0" wp14:anchorId="379E3E76" wp14:editId="1775EC16">
            <wp:extent cx="5708916" cy="2630429"/>
            <wp:effectExtent l="0" t="0" r="6350" b="0"/>
            <wp:docPr id="19" name="Obraz 19" descr="Na wykresie liniowym przedstawiono relacje przeciętnych cen skupu żywca wieprzowego do przeciętnych cen żyta na targowiskach dla poszczególnych miesięcy w latach 2021-2024 dla Polski i województwa mazowieckiego. Ostatni zaprezentowany okres to grudzień  2024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16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8F01" w14:textId="77777777" w:rsidR="004F76C5" w:rsidRPr="00CB5187" w:rsidRDefault="00233309" w:rsidP="00233309">
      <w:pPr>
        <w:pStyle w:val="Notkipodtablic"/>
        <w:spacing w:before="240"/>
        <w:rPr>
          <w:highlight w:val="black"/>
        </w:rPr>
      </w:pPr>
      <w:r w:rsidRPr="00CB5187">
        <w:rPr>
          <w:highlight w:val="black"/>
        </w:rPr>
        <w:t xml:space="preserve">a </w:t>
      </w:r>
      <w:r w:rsidR="00273AB0" w:rsidRPr="00CB5187">
        <w:rPr>
          <w:highlight w:val="black"/>
        </w:rPr>
        <w:t xml:space="preserve">Brak danych w okresie styczeń–czerwiec 2021 r. ze względu na obowiązującą decyzję o zamknięciu targowisk spowodowaną stanem zagrożenia </w:t>
      </w:r>
      <w:r w:rsidR="00764DFE" w:rsidRPr="00CB5187">
        <w:rPr>
          <w:highlight w:val="black"/>
        </w:rPr>
        <w:br/>
      </w:r>
      <w:r w:rsidR="00273AB0" w:rsidRPr="00CB5187">
        <w:rPr>
          <w:highlight w:val="black"/>
        </w:rPr>
        <w:t>COVID-19; nie było możliwe zebranie danych o cenach produktów rolnych na targowiskach.</w:t>
      </w:r>
    </w:p>
    <w:p w14:paraId="3038E87D" w14:textId="18E09093" w:rsidR="0097552C" w:rsidRPr="00CB5187" w:rsidRDefault="009C34FD" w:rsidP="000119A3">
      <w:pPr>
        <w:pStyle w:val="Tekstkomunikat"/>
        <w:spacing w:before="240" w:after="100" w:line="236" w:lineRule="exact"/>
        <w:rPr>
          <w:highlight w:val="black"/>
        </w:rPr>
      </w:pPr>
      <w:r w:rsidRPr="00CB5187">
        <w:rPr>
          <w:b/>
          <w:highlight w:val="black"/>
        </w:rPr>
        <w:t>C</w:t>
      </w:r>
      <w:r w:rsidR="007A5927" w:rsidRPr="00CB5187">
        <w:rPr>
          <w:b/>
          <w:highlight w:val="black"/>
        </w:rPr>
        <w:t>ena żywca wołowego</w:t>
      </w:r>
      <w:r w:rsidR="007A5927" w:rsidRPr="00CB5187">
        <w:rPr>
          <w:highlight w:val="black"/>
        </w:rPr>
        <w:t xml:space="preserve"> w skupie była </w:t>
      </w:r>
      <w:r w:rsidR="007C1AF8" w:rsidRPr="00CB5187">
        <w:rPr>
          <w:highlight w:val="black"/>
        </w:rPr>
        <w:t>wyższa</w:t>
      </w:r>
      <w:r w:rsidRPr="00CB5187">
        <w:rPr>
          <w:highlight w:val="black"/>
        </w:rPr>
        <w:t xml:space="preserve"> </w:t>
      </w:r>
      <w:r w:rsidR="007A5927" w:rsidRPr="00CB5187">
        <w:rPr>
          <w:highlight w:val="black"/>
        </w:rPr>
        <w:t xml:space="preserve">o </w:t>
      </w:r>
      <w:r w:rsidR="00670A5B" w:rsidRPr="00CB5187">
        <w:rPr>
          <w:highlight w:val="black"/>
        </w:rPr>
        <w:t>48,0</w:t>
      </w:r>
      <w:r w:rsidR="00E8372C" w:rsidRPr="00CB5187">
        <w:rPr>
          <w:highlight w:val="black"/>
        </w:rPr>
        <w:t>% niż przed</w:t>
      </w:r>
      <w:r w:rsidR="007A5927" w:rsidRPr="00CB5187">
        <w:rPr>
          <w:highlight w:val="black"/>
        </w:rPr>
        <w:t xml:space="preserve"> rokiem</w:t>
      </w:r>
      <w:r w:rsidR="00E8372C" w:rsidRPr="00CB5187">
        <w:rPr>
          <w:highlight w:val="black"/>
        </w:rPr>
        <w:t xml:space="preserve"> i </w:t>
      </w:r>
      <w:r w:rsidR="009953A2" w:rsidRPr="00CB5187">
        <w:rPr>
          <w:highlight w:val="black"/>
        </w:rPr>
        <w:t xml:space="preserve">o </w:t>
      </w:r>
      <w:r w:rsidR="00670A5B" w:rsidRPr="00CB5187">
        <w:rPr>
          <w:highlight w:val="black"/>
        </w:rPr>
        <w:t>2,5</w:t>
      </w:r>
      <w:r w:rsidR="009953A2" w:rsidRPr="00CB5187">
        <w:rPr>
          <w:highlight w:val="black"/>
        </w:rPr>
        <w:t>% niż przed</w:t>
      </w:r>
      <w:r w:rsidR="00E8372C" w:rsidRPr="00CB5187">
        <w:rPr>
          <w:highlight w:val="black"/>
        </w:rPr>
        <w:t xml:space="preserve"> miesiącem</w:t>
      </w:r>
      <w:r w:rsidR="007A5927" w:rsidRPr="00CB5187">
        <w:rPr>
          <w:highlight w:val="black"/>
        </w:rPr>
        <w:t>.</w:t>
      </w:r>
    </w:p>
    <w:p w14:paraId="123BD60F" w14:textId="5AFC787C" w:rsidR="005B6055" w:rsidRPr="00CB5187" w:rsidRDefault="00C12A82" w:rsidP="00312C1A">
      <w:pPr>
        <w:pStyle w:val="Tekstkomunikat"/>
        <w:rPr>
          <w:spacing w:val="-2"/>
          <w:highlight w:val="black"/>
        </w:rPr>
      </w:pPr>
      <w:r w:rsidRPr="00CB5187">
        <w:rPr>
          <w:spacing w:val="-1"/>
          <w:highlight w:val="black"/>
        </w:rPr>
        <w:t xml:space="preserve">W </w:t>
      </w:r>
      <w:r w:rsidR="00670A5B" w:rsidRPr="00CB5187">
        <w:rPr>
          <w:spacing w:val="-1"/>
          <w:highlight w:val="black"/>
        </w:rPr>
        <w:t>grudniu</w:t>
      </w:r>
      <w:r w:rsidR="00074796" w:rsidRPr="00CB5187">
        <w:rPr>
          <w:spacing w:val="-1"/>
          <w:highlight w:val="black"/>
        </w:rPr>
        <w:t xml:space="preserve"> </w:t>
      </w:r>
      <w:r w:rsidR="005103E1" w:rsidRPr="00CB5187">
        <w:rPr>
          <w:spacing w:val="-1"/>
          <w:highlight w:val="black"/>
        </w:rPr>
        <w:t xml:space="preserve">2024 </w:t>
      </w:r>
      <w:r w:rsidR="005B6055" w:rsidRPr="00CB5187">
        <w:rPr>
          <w:spacing w:val="-1"/>
          <w:highlight w:val="black"/>
        </w:rPr>
        <w:t xml:space="preserve">r. za 1 kg </w:t>
      </w:r>
      <w:r w:rsidR="005B6055" w:rsidRPr="00CB5187">
        <w:rPr>
          <w:b/>
          <w:spacing w:val="-1"/>
          <w:highlight w:val="black"/>
        </w:rPr>
        <w:t>żywca drobiowego</w:t>
      </w:r>
      <w:r w:rsidR="005B6055" w:rsidRPr="00CB5187">
        <w:rPr>
          <w:spacing w:val="-1"/>
          <w:highlight w:val="black"/>
        </w:rPr>
        <w:t xml:space="preserve"> w skupie płacono dostawcom </w:t>
      </w:r>
      <w:r w:rsidR="005B6055" w:rsidRPr="00CB5187">
        <w:rPr>
          <w:spacing w:val="-2"/>
          <w:highlight w:val="black"/>
        </w:rPr>
        <w:t xml:space="preserve">średnio </w:t>
      </w:r>
      <w:r w:rsidR="005D7B74" w:rsidRPr="00CB5187">
        <w:rPr>
          <w:spacing w:val="-2"/>
          <w:highlight w:val="black"/>
        </w:rPr>
        <w:t>5,</w:t>
      </w:r>
      <w:r w:rsidR="00670A5B" w:rsidRPr="00CB5187">
        <w:rPr>
          <w:spacing w:val="-2"/>
          <w:highlight w:val="black"/>
        </w:rPr>
        <w:t>42</w:t>
      </w:r>
      <w:r w:rsidR="005B6055" w:rsidRPr="00CB5187">
        <w:rPr>
          <w:spacing w:val="-2"/>
          <w:highlight w:val="black"/>
        </w:rPr>
        <w:t xml:space="preserve"> zł, tj. </w:t>
      </w:r>
      <w:r w:rsidR="00670A5B" w:rsidRPr="00CB5187">
        <w:rPr>
          <w:spacing w:val="-2"/>
          <w:highlight w:val="black"/>
        </w:rPr>
        <w:t>więcej</w:t>
      </w:r>
      <w:r w:rsidRPr="00CB5187">
        <w:rPr>
          <w:spacing w:val="-2"/>
          <w:highlight w:val="black"/>
        </w:rPr>
        <w:t xml:space="preserve"> </w:t>
      </w:r>
      <w:r w:rsidR="005B6055" w:rsidRPr="00CB5187">
        <w:rPr>
          <w:spacing w:val="-2"/>
          <w:highlight w:val="black"/>
        </w:rPr>
        <w:t xml:space="preserve">o </w:t>
      </w:r>
      <w:r w:rsidR="00EF51FB" w:rsidRPr="00CB5187">
        <w:rPr>
          <w:spacing w:val="-2"/>
          <w:highlight w:val="black"/>
        </w:rPr>
        <w:t>1,</w:t>
      </w:r>
      <w:r w:rsidR="00670A5B" w:rsidRPr="00CB5187">
        <w:rPr>
          <w:spacing w:val="-2"/>
          <w:highlight w:val="black"/>
        </w:rPr>
        <w:t>8</w:t>
      </w:r>
      <w:r w:rsidR="005B6055" w:rsidRPr="00CB5187">
        <w:rPr>
          <w:spacing w:val="-2"/>
          <w:highlight w:val="black"/>
        </w:rPr>
        <w:t>% niż w</w:t>
      </w:r>
      <w:r w:rsidR="009953A2" w:rsidRPr="00CB5187">
        <w:rPr>
          <w:spacing w:val="-2"/>
          <w:highlight w:val="black"/>
        </w:rPr>
        <w:t xml:space="preserve"> </w:t>
      </w:r>
      <w:r w:rsidR="00670A5B" w:rsidRPr="00CB5187">
        <w:rPr>
          <w:spacing w:val="-2"/>
          <w:highlight w:val="black"/>
        </w:rPr>
        <w:t>listopadzie</w:t>
      </w:r>
      <w:r w:rsidRPr="00CB5187">
        <w:rPr>
          <w:spacing w:val="-2"/>
          <w:highlight w:val="black"/>
        </w:rPr>
        <w:t xml:space="preserve"> </w:t>
      </w:r>
      <w:r w:rsidR="00535FE8" w:rsidRPr="00CB5187">
        <w:rPr>
          <w:spacing w:val="-2"/>
          <w:highlight w:val="black"/>
        </w:rPr>
        <w:t xml:space="preserve">2024 </w:t>
      </w:r>
      <w:r w:rsidR="00CC2A3D" w:rsidRPr="00CB5187">
        <w:rPr>
          <w:spacing w:val="-2"/>
          <w:highlight w:val="black"/>
        </w:rPr>
        <w:t>r.</w:t>
      </w:r>
      <w:r w:rsidR="009C34FD" w:rsidRPr="00CB5187">
        <w:rPr>
          <w:spacing w:val="-2"/>
          <w:highlight w:val="black"/>
        </w:rPr>
        <w:t xml:space="preserve"> i </w:t>
      </w:r>
      <w:r w:rsidRPr="00CB5187">
        <w:rPr>
          <w:spacing w:val="-2"/>
          <w:highlight w:val="black"/>
        </w:rPr>
        <w:t xml:space="preserve">więcej </w:t>
      </w:r>
      <w:r w:rsidR="000F62D6" w:rsidRPr="00CB5187">
        <w:rPr>
          <w:spacing w:val="-2"/>
          <w:highlight w:val="black"/>
        </w:rPr>
        <w:t xml:space="preserve">o </w:t>
      </w:r>
      <w:r w:rsidR="00670A5B" w:rsidRPr="00CB5187">
        <w:rPr>
          <w:spacing w:val="-2"/>
          <w:highlight w:val="black"/>
        </w:rPr>
        <w:t>9,5</w:t>
      </w:r>
      <w:r w:rsidR="009C34FD" w:rsidRPr="00CB5187">
        <w:rPr>
          <w:spacing w:val="-2"/>
          <w:highlight w:val="black"/>
        </w:rPr>
        <w:t>%</w:t>
      </w:r>
      <w:r w:rsidR="005B6055" w:rsidRPr="00CB5187">
        <w:rPr>
          <w:spacing w:val="-2"/>
          <w:highlight w:val="black"/>
        </w:rPr>
        <w:t xml:space="preserve"> niż w</w:t>
      </w:r>
      <w:r w:rsidR="000F62D6" w:rsidRPr="00CB5187">
        <w:rPr>
          <w:spacing w:val="-2"/>
          <w:highlight w:val="black"/>
        </w:rPr>
        <w:t xml:space="preserve"> </w:t>
      </w:r>
      <w:r w:rsidR="00670A5B" w:rsidRPr="00CB5187">
        <w:rPr>
          <w:spacing w:val="-2"/>
          <w:highlight w:val="black"/>
        </w:rPr>
        <w:t>grudniu</w:t>
      </w:r>
      <w:r w:rsidRPr="00CB5187">
        <w:rPr>
          <w:spacing w:val="-2"/>
          <w:highlight w:val="black"/>
        </w:rPr>
        <w:t xml:space="preserve"> </w:t>
      </w:r>
      <w:r w:rsidR="005B6055" w:rsidRPr="00CB5187">
        <w:rPr>
          <w:spacing w:val="-2"/>
          <w:highlight w:val="black"/>
        </w:rPr>
        <w:t xml:space="preserve">2023 r. </w:t>
      </w:r>
    </w:p>
    <w:p w14:paraId="1C8FBE57" w14:textId="4BE49182" w:rsidR="0031140B" w:rsidRPr="00CB5187" w:rsidRDefault="005B6055" w:rsidP="00312C1A">
      <w:pPr>
        <w:spacing w:before="120" w:after="120"/>
        <w:rPr>
          <w:highlight w:val="black"/>
        </w:rPr>
      </w:pPr>
      <w:r w:rsidRPr="00CB5187">
        <w:rPr>
          <w:b/>
          <w:highlight w:val="black"/>
        </w:rPr>
        <w:t>Ceny</w:t>
      </w:r>
      <w:r w:rsidRPr="00CB5187">
        <w:rPr>
          <w:highlight w:val="black"/>
        </w:rPr>
        <w:t xml:space="preserve"> skupu </w:t>
      </w:r>
      <w:r w:rsidRPr="00CB5187">
        <w:rPr>
          <w:b/>
          <w:highlight w:val="black"/>
        </w:rPr>
        <w:t>mleka</w:t>
      </w:r>
      <w:r w:rsidRPr="00CB5187">
        <w:rPr>
          <w:highlight w:val="black"/>
        </w:rPr>
        <w:t xml:space="preserve"> </w:t>
      </w:r>
      <w:r w:rsidR="00074796" w:rsidRPr="00CB5187">
        <w:rPr>
          <w:highlight w:val="black"/>
        </w:rPr>
        <w:t>w</w:t>
      </w:r>
      <w:r w:rsidR="000F62D6" w:rsidRPr="00CB5187">
        <w:rPr>
          <w:highlight w:val="black"/>
        </w:rPr>
        <w:t xml:space="preserve"> </w:t>
      </w:r>
      <w:r w:rsidR="00670A5B" w:rsidRPr="00CB5187">
        <w:rPr>
          <w:highlight w:val="black"/>
        </w:rPr>
        <w:t>grudniu</w:t>
      </w:r>
      <w:r w:rsidR="000F62D6" w:rsidRPr="00CB5187">
        <w:rPr>
          <w:highlight w:val="black"/>
        </w:rPr>
        <w:t xml:space="preserve"> </w:t>
      </w:r>
      <w:r w:rsidRPr="00CB5187">
        <w:rPr>
          <w:highlight w:val="black"/>
        </w:rPr>
        <w:t xml:space="preserve">2024 r. były </w:t>
      </w:r>
      <w:r w:rsidR="007E70E2" w:rsidRPr="00CB5187">
        <w:rPr>
          <w:highlight w:val="black"/>
        </w:rPr>
        <w:t>wyższe</w:t>
      </w:r>
      <w:r w:rsidR="00EF0329" w:rsidRPr="00CB5187">
        <w:rPr>
          <w:highlight w:val="black"/>
        </w:rPr>
        <w:t xml:space="preserve"> </w:t>
      </w:r>
      <w:r w:rsidRPr="00CB5187">
        <w:rPr>
          <w:highlight w:val="black"/>
        </w:rPr>
        <w:t xml:space="preserve">o </w:t>
      </w:r>
      <w:r w:rsidR="00670A5B" w:rsidRPr="00CB5187">
        <w:rPr>
          <w:highlight w:val="black"/>
        </w:rPr>
        <w:t>22,3</w:t>
      </w:r>
      <w:r w:rsidRPr="00CB5187">
        <w:rPr>
          <w:highlight w:val="black"/>
        </w:rPr>
        <w:t xml:space="preserve">% niż przed rokiem i o </w:t>
      </w:r>
      <w:r w:rsidR="00670A5B" w:rsidRPr="00CB5187">
        <w:rPr>
          <w:highlight w:val="black"/>
        </w:rPr>
        <w:t>7,3</w:t>
      </w:r>
      <w:r w:rsidRPr="00CB5187">
        <w:rPr>
          <w:highlight w:val="black"/>
        </w:rPr>
        <w:t>% niż przed miesiącem.</w:t>
      </w:r>
    </w:p>
    <w:p w14:paraId="5185CE9F" w14:textId="77777777" w:rsidR="0089259F" w:rsidRPr="00CB5187" w:rsidRDefault="0089259F" w:rsidP="0046274C">
      <w:pPr>
        <w:pStyle w:val="Tytupoddziau"/>
        <w:spacing w:before="480" w:after="320"/>
        <w:rPr>
          <w:highlight w:val="black"/>
        </w:rPr>
      </w:pPr>
      <w:r w:rsidRPr="00CB5187">
        <w:rPr>
          <w:highlight w:val="black"/>
        </w:rPr>
        <w:t>P</w:t>
      </w:r>
      <w:r w:rsidR="00B97268" w:rsidRPr="00CB5187">
        <w:rPr>
          <w:highlight w:val="black"/>
        </w:rPr>
        <w:t>rzemysł</w:t>
      </w:r>
      <w:r w:rsidR="00B97268" w:rsidRPr="00CB5187">
        <w:rPr>
          <w:spacing w:val="60"/>
          <w:highlight w:val="black"/>
        </w:rPr>
        <w:t xml:space="preserve"> </w:t>
      </w:r>
      <w:r w:rsidR="00B97268" w:rsidRPr="00CB5187">
        <w:rPr>
          <w:highlight w:val="black"/>
        </w:rPr>
        <w:t>i</w:t>
      </w:r>
      <w:r w:rsidR="00B97268" w:rsidRPr="00CB5187">
        <w:rPr>
          <w:spacing w:val="60"/>
          <w:highlight w:val="black"/>
        </w:rPr>
        <w:t xml:space="preserve"> </w:t>
      </w:r>
      <w:r w:rsidR="00B97268" w:rsidRPr="00CB5187">
        <w:rPr>
          <w:highlight w:val="black"/>
        </w:rPr>
        <w:t>budownictwo</w:t>
      </w:r>
      <w:bookmarkEnd w:id="3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CB5187" w14:paraId="64E7EC86" w14:textId="77777777" w:rsidTr="00F90117">
        <w:tc>
          <w:tcPr>
            <w:tcW w:w="10426" w:type="dxa"/>
            <w:shd w:val="clear" w:color="auto" w:fill="000000"/>
          </w:tcPr>
          <w:p w14:paraId="15547A63" w14:textId="77777777" w:rsidR="000B1EA5" w:rsidRPr="00CB5187" w:rsidRDefault="00F27CE4" w:rsidP="005E3A4E">
            <w:pPr>
              <w:pStyle w:val="Tekstwewprowadzeniulead"/>
              <w:rPr>
                <w:highlight w:val="black"/>
              </w:rPr>
            </w:pPr>
            <w:r w:rsidRPr="00CB5187">
              <w:rPr>
                <w:bCs/>
                <w:spacing w:val="-2"/>
                <w:highlight w:val="black"/>
              </w:rPr>
              <w:t>Produkcja sprzedana przemysłu w grudniu 2024 r. osiągnęła wartość (w cenach bieżących) 48961,4 mln zł i była (w cenach stałych) o 9,0% wyższa niż przed rokiem (wobec wzrostu o 4,4% w listopadzie 2024 r.); w stosunku do poprzedniego miesiąca zwiększyła się o 0,6%.</w:t>
            </w:r>
          </w:p>
        </w:tc>
      </w:tr>
    </w:tbl>
    <w:p w14:paraId="3069B23D" w14:textId="2E41ABE1" w:rsidR="00D9725F" w:rsidRPr="00CB5187" w:rsidRDefault="00F27CE4" w:rsidP="00F27CE4">
      <w:pPr>
        <w:pStyle w:val="Tekstzwyky"/>
        <w:rPr>
          <w:highlight w:val="black"/>
        </w:rPr>
      </w:pPr>
      <w:r w:rsidRPr="00CB5187">
        <w:rPr>
          <w:highlight w:val="black"/>
        </w:rPr>
        <w:t>Produkcja sprzedana w przetwórstwie przemysłowym (stanowiąca 85,7% produkcji sprzedanej przemysłu) w porównaniu z grudniem 2023 r. zwiększyła się (w cenach stałych) o 8,6%. Zwiększyła się również (o 16,9%) produkcja sprzedana w sekcji wytwarzanie i zaopatrywanie w energię elektryczną, gaz, parę wodną i gorącą wodę (udział tej sekcji stanowi 12,4% produkcji przemysłowej).</w:t>
      </w:r>
    </w:p>
    <w:p w14:paraId="286BAC62" w14:textId="77777777" w:rsidR="00D9725F" w:rsidRPr="00CB5187" w:rsidRDefault="00D9725F">
      <w:pPr>
        <w:rPr>
          <w:highlight w:val="black"/>
          <w:lang w:eastAsia="pl-PL"/>
        </w:rPr>
      </w:pPr>
      <w:r w:rsidRPr="00CB5187">
        <w:rPr>
          <w:highlight w:val="black"/>
        </w:rPr>
        <w:br w:type="page"/>
      </w:r>
    </w:p>
    <w:p w14:paraId="61E794AA" w14:textId="77777777" w:rsidR="00441D57" w:rsidRPr="00CB5187" w:rsidRDefault="00F072F0" w:rsidP="00A27377">
      <w:pPr>
        <w:pStyle w:val="Tytuwykresuitabeli"/>
        <w:spacing w:before="240"/>
        <w:rPr>
          <w:highlight w:val="black"/>
        </w:rPr>
      </w:pPr>
      <w:r w:rsidRPr="00CB5187">
        <w:rPr>
          <w:highlight w:val="black"/>
        </w:rPr>
        <w:lastRenderedPageBreak/>
        <w:t xml:space="preserve">Wykres </w:t>
      </w:r>
      <w:r w:rsidR="00E35CDC" w:rsidRPr="00CB5187">
        <w:rPr>
          <w:highlight w:val="black"/>
        </w:rPr>
        <w:t>9</w:t>
      </w:r>
      <w:r w:rsidRPr="00CB5187">
        <w:rPr>
          <w:highlight w:val="black"/>
        </w:rPr>
        <w:t>.</w:t>
      </w:r>
      <w:r w:rsidRPr="00CB5187">
        <w:rPr>
          <w:highlight w:val="black"/>
        </w:rPr>
        <w:tab/>
        <w:t xml:space="preserve">Produkcja sprzedana przemysłu </w:t>
      </w:r>
      <w:r w:rsidR="00441D57" w:rsidRPr="00CB5187">
        <w:rPr>
          <w:highlight w:val="black"/>
        </w:rPr>
        <w:t>(przeciętna miesięczna 20</w:t>
      </w:r>
      <w:r w:rsidR="00417F3F" w:rsidRPr="00CB5187">
        <w:rPr>
          <w:highlight w:val="black"/>
        </w:rPr>
        <w:t>21</w:t>
      </w:r>
      <w:r w:rsidR="00BD1A43" w:rsidRPr="00CB5187">
        <w:rPr>
          <w:highlight w:val="black"/>
        </w:rPr>
        <w:t>=</w:t>
      </w:r>
      <w:r w:rsidR="00441D57" w:rsidRPr="00CB5187">
        <w:rPr>
          <w:highlight w:val="black"/>
        </w:rPr>
        <w:t>100; ceny stałe)</w:t>
      </w:r>
    </w:p>
    <w:p w14:paraId="0C3F3B0B" w14:textId="77777777" w:rsidR="00441D57" w:rsidRPr="00CB5187" w:rsidRDefault="00EC5263" w:rsidP="00C27F99">
      <w:pPr>
        <w:pStyle w:val="Obiektwykres"/>
        <w:jc w:val="center"/>
        <w:rPr>
          <w:highlight w:val="black"/>
        </w:rPr>
      </w:pPr>
      <w:r w:rsidRPr="00CB5187">
        <w:rPr>
          <w:noProof/>
          <w:highlight w:val="black"/>
        </w:rPr>
        <w:drawing>
          <wp:inline distT="0" distB="0" distL="0" distR="0" wp14:anchorId="3CA53C3F" wp14:editId="1E6521F4">
            <wp:extent cx="5766828" cy="2630429"/>
            <wp:effectExtent l="0" t="0" r="5715" b="0"/>
            <wp:docPr id="38" name="Obraz 38" descr="Na wykresie liniowym zaprezentowano dynamikę produkcji sprzedanej przemysłu przy podstawie przeciętna miesięczna 2021=100 dla poszczególnych miesięcy w latach 2021-2024 dla Polski oraz dla województwa mazowieckiego. Ostatni zaprezentowany okres to grudzień 2024 roku. Dane do wykresu dostępne są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BD15" w14:textId="731391D6" w:rsidR="00DB65A3" w:rsidRPr="00CB5187" w:rsidRDefault="00DB65A3" w:rsidP="00DB65A3">
      <w:pPr>
        <w:pStyle w:val="Tytuwykresuitabeli"/>
        <w:tabs>
          <w:tab w:val="clear" w:pos="1021"/>
        </w:tabs>
        <w:spacing w:before="360"/>
        <w:ind w:left="0" w:firstLine="0"/>
        <w:rPr>
          <w:b w:val="0"/>
          <w:highlight w:val="black"/>
        </w:rPr>
      </w:pPr>
      <w:bookmarkStart w:id="4" w:name="_Toc309805950"/>
      <w:r w:rsidRPr="00CB5187">
        <w:rPr>
          <w:b w:val="0"/>
          <w:spacing w:val="-2"/>
          <w:highlight w:val="black"/>
        </w:rPr>
        <w:t>W grudniu 2024 r. wzrost produkcji sprzedanej w ujęciu rocznym notowano w 21 (spośród 32 występujących w województwie) działach przemysłu, m.in. w: produkcji komputerów, wyrobów elektronicznych i optycznych (o 37,4%), wyrobów z</w:t>
      </w:r>
      <w:r w:rsidRPr="00CB5187">
        <w:rPr>
          <w:b w:val="0"/>
          <w:highlight w:val="black"/>
        </w:rPr>
        <w:t xml:space="preserve"> pozostałych mineralnych surowców niemetalicznych (o 11,7%), papieru i wyrobów z papieru (o 10,8%), urządzeń elektrycznych (o</w:t>
      </w:r>
      <w:r w:rsidR="0050752B" w:rsidRPr="00CB5187">
        <w:rPr>
          <w:b w:val="0"/>
          <w:highlight w:val="black"/>
        </w:rPr>
        <w:t> </w:t>
      </w:r>
      <w:r w:rsidRPr="00CB5187">
        <w:rPr>
          <w:b w:val="0"/>
          <w:highlight w:val="black"/>
        </w:rPr>
        <w:t>10,3%), artykułów spożywczych (o 6,4%), maszyn i urządzeń (o 2,6%), wyrobów z gumy i tworzyw sztucznych (o 0,7%). Zmniejszyła się natomiast produkcja sprzedana m.in. wyrobów z metali (o 7,2%), napojów (o 4,0%), chemikaliów i wyrobów chemicznych (o 1,2%).</w:t>
      </w:r>
    </w:p>
    <w:p w14:paraId="600AAF49" w14:textId="77777777" w:rsidR="008A5789" w:rsidRPr="00CB5187" w:rsidRDefault="00F63245" w:rsidP="00D9725F">
      <w:pPr>
        <w:pStyle w:val="Tytuwykresuitabeli"/>
        <w:tabs>
          <w:tab w:val="clear" w:pos="1021"/>
        </w:tabs>
        <w:spacing w:before="240"/>
        <w:rPr>
          <w:highlight w:val="black"/>
        </w:rPr>
      </w:pPr>
      <w:r w:rsidRPr="00CB5187">
        <w:rPr>
          <w:highlight w:val="black"/>
        </w:rPr>
        <w:t xml:space="preserve">Tablica </w:t>
      </w:r>
      <w:r w:rsidR="00312C1A" w:rsidRPr="00CB5187">
        <w:rPr>
          <w:highlight w:val="black"/>
        </w:rPr>
        <w:t>8</w:t>
      </w:r>
      <w:r w:rsidRPr="00CB5187">
        <w:rPr>
          <w:highlight w:val="black"/>
        </w:rPr>
        <w:t>.</w:t>
      </w:r>
      <w:r w:rsidRPr="00CB5187">
        <w:rPr>
          <w:highlight w:val="black"/>
        </w:rPr>
        <w:tab/>
      </w:r>
      <w:r w:rsidR="00380A8F" w:rsidRPr="00CB5187">
        <w:rPr>
          <w:highlight w:val="black"/>
        </w:rPr>
        <w:t xml:space="preserve">Dynamika (w cenach stałych) i struktura (w cenach bieżących) produkcji sprzedanej przemysłu </w:t>
      </w:r>
      <w:r w:rsidR="00E7787A" w:rsidRPr="00CB5187">
        <w:rPr>
          <w:highlight w:val="black"/>
        </w:rPr>
        <w:br/>
      </w:r>
      <w:r w:rsidR="00DB65A3" w:rsidRPr="00CB5187">
        <w:rPr>
          <w:highlight w:val="black"/>
        </w:rPr>
        <w:t>w grudniu</w:t>
      </w:r>
      <w:r w:rsidR="00380A8F" w:rsidRPr="00CB5187">
        <w:rPr>
          <w:highlight w:val="black"/>
        </w:rPr>
        <w:t xml:space="preserve"> 2024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grudniu 2024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2110A0" w:rsidRPr="00CB5187" w14:paraId="3F954FA7" w14:textId="77777777" w:rsidTr="001B1AA0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4F369A6" w14:textId="77777777" w:rsidR="002110A0" w:rsidRPr="00CB5187" w:rsidRDefault="002110A0" w:rsidP="00481383">
            <w:pPr>
              <w:pStyle w:val="Tekstkomunikatgwka"/>
              <w:rPr>
                <w:highlight w:val="black"/>
              </w:rPr>
            </w:pPr>
            <w:r w:rsidRPr="00CB5187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28CEE2" w14:textId="77777777" w:rsidR="002110A0" w:rsidRPr="00CB5187" w:rsidRDefault="00DB65A3" w:rsidP="002110A0">
            <w:pPr>
              <w:pStyle w:val="Tekstkomunikatgwka"/>
              <w:suppressAutoHyphens/>
              <w:rPr>
                <w:highlight w:val="black"/>
              </w:rPr>
            </w:pPr>
            <w:r w:rsidRPr="00CB5187">
              <w:rPr>
                <w:highlight w:val="black"/>
              </w:rPr>
              <w:t>12</w:t>
            </w:r>
            <w:r w:rsidR="002110A0" w:rsidRPr="00CB5187">
              <w:rPr>
                <w:highlight w:val="black"/>
              </w:rPr>
              <w:t xml:space="preserve"> 2024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959C2E" w14:textId="77777777" w:rsidR="002110A0" w:rsidRPr="00CB5187" w:rsidRDefault="00DB65A3" w:rsidP="002110A0">
            <w:pPr>
              <w:pStyle w:val="Tekstkomunikatgwka"/>
              <w:suppressAutoHyphens/>
              <w:rPr>
                <w:highlight w:val="black"/>
              </w:rPr>
            </w:pPr>
            <w:r w:rsidRPr="00CB5187">
              <w:rPr>
                <w:highlight w:val="black"/>
              </w:rPr>
              <w:t>01–12</w:t>
            </w:r>
            <w:r w:rsidR="002110A0" w:rsidRPr="00CB5187">
              <w:rPr>
                <w:highlight w:val="black"/>
              </w:rPr>
              <w:t xml:space="preserve"> 2024</w:t>
            </w:r>
          </w:p>
        </w:tc>
      </w:tr>
      <w:tr w:rsidR="002110A0" w:rsidRPr="00CB5187" w14:paraId="2BC10158" w14:textId="77777777" w:rsidTr="001B1AA0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1D8352" w14:textId="77777777" w:rsidR="002110A0" w:rsidRPr="00CB5187" w:rsidRDefault="002110A0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43CFD6" w14:textId="77777777" w:rsidR="002110A0" w:rsidRPr="00CB5187" w:rsidRDefault="002110A0" w:rsidP="00481383">
            <w:pPr>
              <w:pStyle w:val="Tekstkomunikatgwka"/>
              <w:rPr>
                <w:highlight w:val="black"/>
              </w:rPr>
            </w:pPr>
            <w:r w:rsidRPr="00CB5187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D88FF90" w14:textId="77777777" w:rsidR="002110A0" w:rsidRPr="00CB5187" w:rsidRDefault="002110A0" w:rsidP="00481383">
            <w:pPr>
              <w:pStyle w:val="Tekstkomunikatgwka"/>
              <w:rPr>
                <w:highlight w:val="black"/>
              </w:rPr>
            </w:pPr>
            <w:r w:rsidRPr="00CB5187">
              <w:rPr>
                <w:highlight w:val="black"/>
              </w:rPr>
              <w:t>w odsetkach</w:t>
            </w:r>
          </w:p>
        </w:tc>
      </w:tr>
      <w:tr w:rsidR="001B1AA0" w:rsidRPr="00CB5187" w14:paraId="0AEA54DB" w14:textId="77777777" w:rsidTr="001B1AA0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5D5221" w14:textId="77777777" w:rsidR="00DB65A3" w:rsidRPr="00CB5187" w:rsidRDefault="00DB65A3" w:rsidP="00DB65A3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248890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109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597EE94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106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A87DAD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100,0</w:t>
            </w:r>
          </w:p>
        </w:tc>
      </w:tr>
      <w:tr w:rsidR="001B1AA0" w:rsidRPr="00CB5187" w14:paraId="5994B3C6" w14:textId="77777777" w:rsidTr="001B1AA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6048A" w14:textId="77777777" w:rsidR="00DB65A3" w:rsidRPr="00CB5187" w:rsidRDefault="00DB65A3" w:rsidP="00DB65A3">
            <w:pPr>
              <w:pStyle w:val="TekstkomunikatB2"/>
              <w:spacing w:before="100" w:after="100"/>
              <w:rPr>
                <w:highlight w:val="black"/>
              </w:rPr>
            </w:pPr>
            <w:r w:rsidRPr="00CB5187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A8F7B3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2337880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A2A4AF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1B1AA0" w:rsidRPr="00CB5187" w14:paraId="54E4C992" w14:textId="77777777" w:rsidTr="001B1AA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C1A9D7" w14:textId="77777777" w:rsidR="00DB65A3" w:rsidRPr="00CB5187" w:rsidRDefault="00DB65A3" w:rsidP="00DB65A3">
            <w:pPr>
              <w:pStyle w:val="TekstkomunikatB1"/>
              <w:spacing w:before="100" w:after="100"/>
              <w:rPr>
                <w:highlight w:val="black"/>
              </w:rPr>
            </w:pPr>
            <w:r w:rsidRPr="00CB5187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9D810F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08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6D0220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06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F77232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87,0</w:t>
            </w:r>
          </w:p>
        </w:tc>
      </w:tr>
      <w:tr w:rsidR="001B1AA0" w:rsidRPr="00CB5187" w14:paraId="21A2B17C" w14:textId="77777777" w:rsidTr="001B1AA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15C4F9" w14:textId="77777777" w:rsidR="00DB65A3" w:rsidRPr="00CB5187" w:rsidRDefault="00DB65A3" w:rsidP="00DB65A3">
            <w:pPr>
              <w:pStyle w:val="TekstkomunikatB3"/>
              <w:spacing w:before="100" w:after="100"/>
              <w:rPr>
                <w:highlight w:val="black"/>
              </w:rPr>
            </w:pPr>
            <w:r w:rsidRPr="00CB5187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32639E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247219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3A10C8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1B1AA0" w:rsidRPr="00CB5187" w14:paraId="14A5992C" w14:textId="77777777" w:rsidTr="001B1AA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7F9A04" w14:textId="77777777" w:rsidR="00DB65A3" w:rsidRPr="00CB5187" w:rsidRDefault="00DB65A3" w:rsidP="00DB65A3">
            <w:pPr>
              <w:pStyle w:val="TekstkomunikatB2"/>
              <w:spacing w:before="100" w:after="100"/>
              <w:rPr>
                <w:highlight w:val="black"/>
              </w:rPr>
            </w:pPr>
            <w:r w:rsidRPr="00CB5187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447F98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06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DFB2AC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06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D66320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20,1</w:t>
            </w:r>
          </w:p>
        </w:tc>
      </w:tr>
      <w:tr w:rsidR="001B1AA0" w:rsidRPr="00CB5187" w14:paraId="37E3B34A" w14:textId="77777777" w:rsidTr="001B1AA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F1D898" w14:textId="77777777" w:rsidR="00DB65A3" w:rsidRPr="00CB5187" w:rsidRDefault="00DB65A3" w:rsidP="00DB65A3">
            <w:pPr>
              <w:pStyle w:val="TekstkomunikatB2"/>
              <w:spacing w:before="100" w:after="100"/>
              <w:rPr>
                <w:highlight w:val="black"/>
              </w:rPr>
            </w:pPr>
            <w:r w:rsidRPr="00CB5187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0F0E1E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96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9D7901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97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37E89D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,8</w:t>
            </w:r>
          </w:p>
        </w:tc>
      </w:tr>
      <w:tr w:rsidR="001B1AA0" w:rsidRPr="00CB5187" w14:paraId="502BCF1D" w14:textId="77777777" w:rsidTr="001B1AA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61F939" w14:textId="77777777" w:rsidR="00DB65A3" w:rsidRPr="00CB5187" w:rsidRDefault="00DB65A3" w:rsidP="00DB65A3">
            <w:pPr>
              <w:pStyle w:val="TekstkomunikatB2"/>
              <w:spacing w:before="100" w:after="100"/>
              <w:rPr>
                <w:highlight w:val="black"/>
              </w:rPr>
            </w:pPr>
            <w:r w:rsidRPr="00CB5187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A2C34C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10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2AE7F1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14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10DE46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,9</w:t>
            </w:r>
          </w:p>
        </w:tc>
      </w:tr>
      <w:tr w:rsidR="001B1AA0" w:rsidRPr="00CB5187" w14:paraId="57E91B84" w14:textId="77777777" w:rsidTr="001B1AA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B56167" w14:textId="77777777" w:rsidR="00DB65A3" w:rsidRPr="00CB5187" w:rsidRDefault="00DB65A3" w:rsidP="00DB65A3">
            <w:pPr>
              <w:pStyle w:val="TekstkomunikatB2"/>
              <w:spacing w:before="100" w:after="100"/>
              <w:rPr>
                <w:highlight w:val="black"/>
              </w:rPr>
            </w:pPr>
            <w:r w:rsidRPr="00CB5187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668C67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98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25190B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00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3E9BBB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4,0</w:t>
            </w:r>
          </w:p>
        </w:tc>
      </w:tr>
      <w:tr w:rsidR="001B1AA0" w:rsidRPr="00CB5187" w14:paraId="60807F5A" w14:textId="77777777" w:rsidTr="001B1AA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D174D7" w14:textId="77777777" w:rsidR="00DB65A3" w:rsidRPr="00CB5187" w:rsidRDefault="00DB65A3" w:rsidP="00DB65A3">
            <w:pPr>
              <w:pStyle w:val="TekstkomunikatB2"/>
              <w:spacing w:before="100" w:after="100"/>
              <w:rPr>
                <w:highlight w:val="black"/>
              </w:rPr>
            </w:pPr>
            <w:r w:rsidRPr="00CB5187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7C2670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00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DB515B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06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BCCF283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2,8</w:t>
            </w:r>
          </w:p>
        </w:tc>
      </w:tr>
      <w:tr w:rsidR="001B1AA0" w:rsidRPr="00CB5187" w14:paraId="37B11178" w14:textId="77777777" w:rsidTr="001B1AA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A291E3" w14:textId="77777777" w:rsidR="00DB65A3" w:rsidRPr="00CB5187" w:rsidRDefault="00DB65A3" w:rsidP="00DB65A3">
            <w:pPr>
              <w:pStyle w:val="TekstkomunikatB2"/>
              <w:spacing w:before="100" w:after="100"/>
              <w:rPr>
                <w:highlight w:val="black"/>
              </w:rPr>
            </w:pPr>
            <w:r w:rsidRPr="00CB5187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38469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11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BB8CE8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12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19752D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2,4</w:t>
            </w:r>
          </w:p>
        </w:tc>
      </w:tr>
      <w:tr w:rsidR="001B1AA0" w:rsidRPr="00CB5187" w14:paraId="284A9B15" w14:textId="77777777" w:rsidTr="001B1AA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F8056F" w14:textId="77777777" w:rsidR="00DB65A3" w:rsidRPr="00CB5187" w:rsidRDefault="00DB65A3" w:rsidP="00DB65A3">
            <w:pPr>
              <w:pStyle w:val="TekstkomunikatB2"/>
              <w:spacing w:before="100" w:after="100"/>
              <w:rPr>
                <w:highlight w:val="black"/>
              </w:rPr>
            </w:pPr>
            <w:r w:rsidRPr="00CB5187">
              <w:rPr>
                <w:highlight w:val="black"/>
              </w:rPr>
              <w:t>wyrobów z metali</w:t>
            </w:r>
            <w:r w:rsidRPr="00CB518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F528D3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92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2BF4A6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09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5587E0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3,4</w:t>
            </w:r>
          </w:p>
        </w:tc>
      </w:tr>
      <w:tr w:rsidR="001B1AA0" w:rsidRPr="00CB5187" w14:paraId="54A73742" w14:textId="77777777" w:rsidTr="001B1AA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2C2E19" w14:textId="77777777" w:rsidR="00DB65A3" w:rsidRPr="00CB5187" w:rsidRDefault="00DB65A3" w:rsidP="00DB65A3">
            <w:pPr>
              <w:pStyle w:val="TekstkomunikatB2"/>
              <w:spacing w:before="100" w:after="100"/>
              <w:rPr>
                <w:highlight w:val="black"/>
              </w:rPr>
            </w:pPr>
            <w:r w:rsidRPr="00CB5187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F15B23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37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421054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21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792C59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5,4</w:t>
            </w:r>
          </w:p>
        </w:tc>
      </w:tr>
      <w:tr w:rsidR="001B1AA0" w:rsidRPr="00CB5187" w14:paraId="0D96D7F8" w14:textId="77777777" w:rsidTr="001B1AA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FFD284" w14:textId="77777777" w:rsidR="00DB65A3" w:rsidRPr="00CB5187" w:rsidRDefault="00DB65A3" w:rsidP="00DB65A3">
            <w:pPr>
              <w:pStyle w:val="TekstkomunikatB2"/>
              <w:spacing w:before="100" w:after="100"/>
              <w:rPr>
                <w:highlight w:val="black"/>
              </w:rPr>
            </w:pPr>
            <w:r w:rsidRPr="00CB5187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3BEF3D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10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55D677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97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11953C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4,1</w:t>
            </w:r>
          </w:p>
        </w:tc>
      </w:tr>
      <w:tr w:rsidR="001B1AA0" w:rsidRPr="00CB5187" w14:paraId="529E4E97" w14:textId="77777777" w:rsidTr="001B1AA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E80F45" w14:textId="77777777" w:rsidR="00DB65A3" w:rsidRPr="00CB5187" w:rsidRDefault="00DB65A3" w:rsidP="00DB65A3">
            <w:pPr>
              <w:pStyle w:val="TekstkomunikatB2"/>
              <w:spacing w:before="100" w:after="100"/>
              <w:rPr>
                <w:highlight w:val="black"/>
              </w:rPr>
            </w:pPr>
            <w:r w:rsidRPr="00CB5187">
              <w:rPr>
                <w:highlight w:val="black"/>
              </w:rPr>
              <w:t>maszyn i urządzeń</w:t>
            </w:r>
            <w:r w:rsidRPr="00CB518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EC386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02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BFD675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96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A92F3C2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,9</w:t>
            </w:r>
          </w:p>
        </w:tc>
      </w:tr>
      <w:tr w:rsidR="00DB65A3" w:rsidRPr="00CB5187" w14:paraId="6116CC64" w14:textId="77777777" w:rsidTr="001B1AA0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E39D87D" w14:textId="77777777" w:rsidR="00DB65A3" w:rsidRPr="00CB5187" w:rsidRDefault="00DB65A3" w:rsidP="00DB65A3">
            <w:pPr>
              <w:pStyle w:val="TekstkomunikatB1"/>
              <w:spacing w:before="100" w:after="100"/>
              <w:rPr>
                <w:highlight w:val="black"/>
              </w:rPr>
            </w:pPr>
            <w:r w:rsidRPr="00CB5187">
              <w:rPr>
                <w:highlight w:val="black"/>
              </w:rPr>
              <w:t>Wytwarzanie i zaopatrywanie w energię elektryczną, gaz, parę wodną i gorącą wodę</w:t>
            </w:r>
            <w:r w:rsidRPr="00CB518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C3300E3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16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BB5D743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19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A0FF42A" w14:textId="77777777" w:rsidR="00DB65A3" w:rsidRPr="00CB5187" w:rsidRDefault="00DB65A3" w:rsidP="00DB65A3">
            <w:pPr>
              <w:pStyle w:val="Tekstkomunikatliczby"/>
              <w:spacing w:before="90" w:after="90"/>
              <w:rPr>
                <w:highlight w:val="black"/>
              </w:rPr>
            </w:pPr>
            <w:r w:rsidRPr="00CB5187">
              <w:rPr>
                <w:highlight w:val="black"/>
              </w:rPr>
              <w:t>10,7</w:t>
            </w:r>
          </w:p>
        </w:tc>
      </w:tr>
    </w:tbl>
    <w:p w14:paraId="42AC1010" w14:textId="77777777" w:rsidR="00DB65A3" w:rsidRPr="00CB5187" w:rsidRDefault="00DB65A3" w:rsidP="00DB65A3">
      <w:pPr>
        <w:pStyle w:val="Tekstkomunikat"/>
        <w:spacing w:before="240"/>
        <w:rPr>
          <w:spacing w:val="2"/>
          <w:highlight w:val="black"/>
        </w:rPr>
      </w:pPr>
      <w:r w:rsidRPr="00CB5187">
        <w:rPr>
          <w:spacing w:val="2"/>
          <w:highlight w:val="black"/>
        </w:rPr>
        <w:lastRenderedPageBreak/>
        <w:t>Wydajność pracy w przemyśle, mierzona produkcją sprzedaną na 1 zatrudnionego, w grudniu 2024 r. wyniosła (w cenach bieżących) 125,6 tys. zł i była (w cenach stałych) o 9,3% wyższa niż przed rokiem, przy spadku przeciętnego zatrudnienia o 0,3% i wzroście przeciętnego miesięcznego wynagrodzenia brutto o 8,9%.</w:t>
      </w:r>
    </w:p>
    <w:p w14:paraId="5DF119B1" w14:textId="77777777" w:rsidR="00DB65A3" w:rsidRPr="00CB5187" w:rsidRDefault="00DB65A3" w:rsidP="00DB65A3">
      <w:pPr>
        <w:pStyle w:val="Tekstkomunikat"/>
        <w:rPr>
          <w:spacing w:val="-2"/>
          <w:highlight w:val="black"/>
        </w:rPr>
      </w:pPr>
      <w:r w:rsidRPr="00CB5187">
        <w:rPr>
          <w:spacing w:val="-2"/>
          <w:highlight w:val="black"/>
        </w:rPr>
        <w:t>W okresie styczeń–grudzień 2024 r. produkcja sprzedana przemysłu wyniosła (w cenach bieżących) 543909,9 mln zł i była (w</w:t>
      </w:r>
      <w:r w:rsidR="005E3A4E" w:rsidRPr="00CB5187">
        <w:rPr>
          <w:spacing w:val="-2"/>
          <w:highlight w:val="black"/>
        </w:rPr>
        <w:t> </w:t>
      </w:r>
      <w:r w:rsidRPr="00CB5187">
        <w:rPr>
          <w:spacing w:val="-2"/>
          <w:highlight w:val="black"/>
        </w:rPr>
        <w:t>cenach stałych) o 6,6% wyższa niż w analogicznym okresie 2023 r.</w:t>
      </w:r>
    </w:p>
    <w:p w14:paraId="05737A04" w14:textId="77777777" w:rsidR="00DB65A3" w:rsidRPr="00CB5187" w:rsidRDefault="00DB65A3" w:rsidP="00DB65A3">
      <w:pPr>
        <w:pStyle w:val="Tekstkomunikat"/>
        <w:rPr>
          <w:spacing w:val="-2"/>
          <w:highlight w:val="black"/>
        </w:rPr>
      </w:pPr>
      <w:r w:rsidRPr="00CB5187">
        <w:rPr>
          <w:b/>
          <w:spacing w:val="-2"/>
          <w:highlight w:val="black"/>
        </w:rPr>
        <w:t>Produkcja sprzedana budownictwa</w:t>
      </w:r>
      <w:r w:rsidRPr="00CB5187">
        <w:rPr>
          <w:spacing w:val="-2"/>
          <w:highlight w:val="black"/>
        </w:rPr>
        <w:t xml:space="preserve"> (w cenach bieżących) w grudniu 2024 r. osiągnęła wartość 13195,7 mln zł i była o 6,5% wyższa niż przed rokiem (wobec wzrostu o 25,8% w listopadzie 2024 r.). W okresie styczeń–grudzień 2024 r. produkcja sprzedana budownictwa wyniosła 120517,3 mln zł i była o 8,9% wyższa w porównaniu z analogicznym okresem 2023 r.</w:t>
      </w:r>
    </w:p>
    <w:p w14:paraId="3A1C8F58" w14:textId="77777777" w:rsidR="00DB65A3" w:rsidRPr="00CB5187" w:rsidRDefault="00DB65A3" w:rsidP="00DB65A3">
      <w:pPr>
        <w:pStyle w:val="Tekstkomunikat"/>
        <w:rPr>
          <w:highlight w:val="black"/>
        </w:rPr>
      </w:pPr>
      <w:r w:rsidRPr="00CB5187">
        <w:rPr>
          <w:highlight w:val="black"/>
        </w:rPr>
        <w:t>Wydajność pracy w budownictwie, mierzona przychodami ze sprzedaży wyrobów i usług na 1 zatrudnionego w grudniu 2024 r. ukształtowała się na poziomie 141,7 tys. zł (w cenach bieżących) i była o 6,1% wyższa niż przed rokiem, przy wzroście przeciętnego zatrudnienia w budownictwie o 0,4% i przeciętnego miesięcznego wynagrodzenia brutto o 14,4%.</w:t>
      </w:r>
    </w:p>
    <w:p w14:paraId="74B3FD08" w14:textId="77777777" w:rsidR="00F952DA" w:rsidRPr="00CB5187" w:rsidRDefault="00DB65A3" w:rsidP="00F952DA">
      <w:pPr>
        <w:pStyle w:val="Tekstkomunikat"/>
        <w:rPr>
          <w:spacing w:val="-2"/>
          <w:highlight w:val="black"/>
        </w:rPr>
      </w:pPr>
      <w:r w:rsidRPr="00CB5187">
        <w:rPr>
          <w:highlight w:val="black"/>
        </w:rPr>
        <w:t>Produkcja budowlano-montażowa (w cenach bieżących) w grudniu 2024 r. wyniosła 3909,6 mln zł i była o 3,0% wyższa niż przed rokiem (wobec wzrostu o 1,3% w listopadzie 2024 r.). Wzrost produkcji odnotowano w podmiotach, których podstawowym rodzajem działalności jest wznoszenie budynków (o 53,9%) oraz w przedsiębiorstwach wykonujących głównie roboty budowlane specjalistyczne (o 3,8%). Spadek natomiast wystąpił w jednostkach specjalizujących się w budowie obiektów inżynierii lądowej i wodnej (o 7,7%). W okresie styczeń–grudzień 2024 r. produkcja budowlano-montażowa ukształtowała się na poziomie 29930,3 mln zł i była o 2,1% wyższa w porównaniu z analogicznym okresem 2023 r.</w:t>
      </w:r>
    </w:p>
    <w:p w14:paraId="37FF027C" w14:textId="77777777" w:rsidR="00B07672" w:rsidRPr="00CB5187" w:rsidRDefault="00B07672" w:rsidP="00B07672">
      <w:pPr>
        <w:pStyle w:val="Tytuwykresuitabeli"/>
        <w:spacing w:before="440"/>
        <w:rPr>
          <w:highlight w:val="black"/>
        </w:rPr>
      </w:pPr>
      <w:r w:rsidRPr="00CB5187">
        <w:rPr>
          <w:highlight w:val="black"/>
        </w:rPr>
        <w:t xml:space="preserve">Tablica </w:t>
      </w:r>
      <w:r w:rsidR="00312C1A" w:rsidRPr="00CB5187">
        <w:rPr>
          <w:highlight w:val="black"/>
        </w:rPr>
        <w:t>9</w:t>
      </w:r>
      <w:r w:rsidR="00194DE9" w:rsidRPr="00CB5187">
        <w:rPr>
          <w:highlight w:val="black"/>
        </w:rPr>
        <w:t>.</w:t>
      </w:r>
      <w:r w:rsidRPr="00CB5187">
        <w:rPr>
          <w:highlight w:val="black"/>
        </w:rPr>
        <w:tab/>
      </w:r>
      <w:r w:rsidR="003F56C1" w:rsidRPr="00CB5187">
        <w:rPr>
          <w:highlight w:val="black"/>
        </w:rPr>
        <w:t>Dynamika i struktura (w cenach bieżących) produkcji bud</w:t>
      </w:r>
      <w:r w:rsidR="00CA0444" w:rsidRPr="00CB5187">
        <w:rPr>
          <w:highlight w:val="black"/>
        </w:rPr>
        <w:t>owlano-montażowej w grudniu</w:t>
      </w:r>
      <w:r w:rsidR="003F56C1" w:rsidRPr="00CB5187">
        <w:rPr>
          <w:highlight w:val="black"/>
        </w:rPr>
        <w:t xml:space="preserve"> 2024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grudniu 2024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8812C2" w:rsidRPr="00CB5187" w14:paraId="55D61D90" w14:textId="77777777" w:rsidTr="00342B7D">
        <w:trPr>
          <w:trHeight w:val="178"/>
        </w:trPr>
        <w:tc>
          <w:tcPr>
            <w:tcW w:w="2031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D0F1C26" w14:textId="77777777" w:rsidR="008812C2" w:rsidRPr="00CB5187" w:rsidRDefault="008812C2" w:rsidP="00481383">
            <w:pPr>
              <w:pStyle w:val="Tekstkomunikatgwka"/>
              <w:rPr>
                <w:highlight w:val="black"/>
              </w:rPr>
            </w:pPr>
            <w:r w:rsidRPr="00CB5187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B7B41F" w14:textId="77777777" w:rsidR="008812C2" w:rsidRPr="00CB5187" w:rsidRDefault="00CA0444" w:rsidP="008812C2">
            <w:pPr>
              <w:pStyle w:val="Tekstkomunikatgwka"/>
              <w:suppressAutoHyphens/>
              <w:rPr>
                <w:highlight w:val="black"/>
              </w:rPr>
            </w:pPr>
            <w:r w:rsidRPr="00CB5187">
              <w:rPr>
                <w:highlight w:val="black"/>
              </w:rPr>
              <w:t>12</w:t>
            </w:r>
            <w:r w:rsidR="008812C2" w:rsidRPr="00CB5187">
              <w:rPr>
                <w:highlight w:val="black"/>
              </w:rPr>
              <w:t xml:space="preserve"> 2024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85ECB1" w14:textId="77777777" w:rsidR="008812C2" w:rsidRPr="00CB5187" w:rsidRDefault="00CA0444" w:rsidP="008812C2">
            <w:pPr>
              <w:pStyle w:val="Tekstkomunikatgwka"/>
              <w:suppressAutoHyphens/>
              <w:rPr>
                <w:highlight w:val="black"/>
              </w:rPr>
            </w:pPr>
            <w:r w:rsidRPr="00CB5187">
              <w:rPr>
                <w:highlight w:val="black"/>
              </w:rPr>
              <w:t>01–12</w:t>
            </w:r>
            <w:r w:rsidR="008812C2" w:rsidRPr="00CB5187">
              <w:rPr>
                <w:highlight w:val="black"/>
              </w:rPr>
              <w:t xml:space="preserve"> 2024</w:t>
            </w:r>
          </w:p>
        </w:tc>
      </w:tr>
      <w:tr w:rsidR="008812C2" w:rsidRPr="00CB5187" w14:paraId="4DE3C019" w14:textId="77777777" w:rsidTr="00342B7D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39004C" w14:textId="77777777" w:rsidR="008812C2" w:rsidRPr="00CB5187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CD1510" w14:textId="77777777" w:rsidR="008812C2" w:rsidRPr="00CB5187" w:rsidRDefault="008812C2" w:rsidP="00481383">
            <w:pPr>
              <w:pStyle w:val="Tekstkomunikatgwka"/>
              <w:rPr>
                <w:highlight w:val="black"/>
              </w:rPr>
            </w:pPr>
            <w:r w:rsidRPr="00CB5187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ADDC27" w14:textId="77777777" w:rsidR="008812C2" w:rsidRPr="00CB5187" w:rsidRDefault="008812C2" w:rsidP="00481383">
            <w:pPr>
              <w:pStyle w:val="Tekstkomunikatgwka"/>
              <w:rPr>
                <w:highlight w:val="black"/>
              </w:rPr>
            </w:pPr>
            <w:r w:rsidRPr="00CB5187">
              <w:rPr>
                <w:highlight w:val="black"/>
              </w:rPr>
              <w:t>w odsetkach</w:t>
            </w:r>
          </w:p>
        </w:tc>
      </w:tr>
      <w:tr w:rsidR="00342B7D" w:rsidRPr="00CB5187" w14:paraId="363E7F29" w14:textId="77777777" w:rsidTr="00342B7D">
        <w:tc>
          <w:tcPr>
            <w:tcW w:w="20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4D698E" w14:textId="77777777" w:rsidR="00CA0444" w:rsidRPr="00CB5187" w:rsidRDefault="00CA0444" w:rsidP="00CA0444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74AB1" w14:textId="77777777" w:rsidR="00CA0444" w:rsidRPr="00CB5187" w:rsidRDefault="00CA0444" w:rsidP="00CA0444">
            <w:pPr>
              <w:pStyle w:val="Tekstkomunikatliczby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103,0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F596DE5" w14:textId="77777777" w:rsidR="00CA0444" w:rsidRPr="00CB5187" w:rsidRDefault="00CA0444" w:rsidP="00CA0444">
            <w:pPr>
              <w:pStyle w:val="Tekstkomunikatliczby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102,1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4D9E54D" w14:textId="77777777" w:rsidR="00CA0444" w:rsidRPr="00CB5187" w:rsidRDefault="00CA0444" w:rsidP="00CA0444">
            <w:pPr>
              <w:pStyle w:val="Tekstkomunikatliczby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100,0</w:t>
            </w:r>
          </w:p>
        </w:tc>
      </w:tr>
      <w:tr w:rsidR="00342B7D" w:rsidRPr="00CB5187" w14:paraId="4482F1C1" w14:textId="77777777" w:rsidTr="00342B7D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A1069D" w14:textId="77777777" w:rsidR="00CA0444" w:rsidRPr="00CB5187" w:rsidRDefault="00CA0444" w:rsidP="00CA0444">
            <w:pPr>
              <w:pStyle w:val="TekstkomunikatB1"/>
              <w:spacing w:before="110" w:after="110"/>
              <w:rPr>
                <w:highlight w:val="black"/>
              </w:rPr>
            </w:pPr>
            <w:r w:rsidRPr="00CB5187">
              <w:rPr>
                <w:highlight w:val="black"/>
              </w:rPr>
              <w:t>Budowa budynków</w:t>
            </w:r>
            <w:r w:rsidRPr="00CB518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769C9" w14:textId="77777777" w:rsidR="00CA0444" w:rsidRPr="00CB5187" w:rsidRDefault="00CA0444" w:rsidP="00CA044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53,9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F2190F" w14:textId="77777777" w:rsidR="00CA0444" w:rsidRPr="00CB5187" w:rsidRDefault="00CA0444" w:rsidP="00CA044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2,6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DB85ADF" w14:textId="77777777" w:rsidR="00CA0444" w:rsidRPr="00CB5187" w:rsidRDefault="00CA0444" w:rsidP="00CA044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1,4</w:t>
            </w:r>
          </w:p>
        </w:tc>
      </w:tr>
      <w:tr w:rsidR="00342B7D" w:rsidRPr="00CB5187" w14:paraId="4D2E18F3" w14:textId="77777777" w:rsidTr="00342B7D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163A9" w14:textId="77777777" w:rsidR="00CA0444" w:rsidRPr="00CB5187" w:rsidRDefault="00CA0444" w:rsidP="00CA0444">
            <w:pPr>
              <w:pStyle w:val="TekstkomunikatB1"/>
              <w:spacing w:before="110" w:after="110"/>
              <w:rPr>
                <w:highlight w:val="black"/>
              </w:rPr>
            </w:pPr>
            <w:r w:rsidRPr="00CB5187">
              <w:rPr>
                <w:highlight w:val="black"/>
              </w:rPr>
              <w:t>Budowa obiektów inżynierii lądowej i wodnej</w:t>
            </w:r>
            <w:r w:rsidRPr="00CB518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D92F78" w14:textId="77777777" w:rsidR="00CA0444" w:rsidRPr="00CB5187" w:rsidRDefault="00CA0444" w:rsidP="00CA044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2,3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FF1025" w14:textId="77777777" w:rsidR="00CA0444" w:rsidRPr="00CB5187" w:rsidRDefault="00CA0444" w:rsidP="00CA044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8,1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61B3787" w14:textId="77777777" w:rsidR="00CA0444" w:rsidRPr="00CB5187" w:rsidRDefault="00CA0444" w:rsidP="00CA044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57,1</w:t>
            </w:r>
          </w:p>
        </w:tc>
      </w:tr>
      <w:tr w:rsidR="00CA0444" w:rsidRPr="00CB5187" w14:paraId="672914B1" w14:textId="77777777" w:rsidTr="00342B7D">
        <w:tc>
          <w:tcPr>
            <w:tcW w:w="20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C7FF31F" w14:textId="77777777" w:rsidR="00CA0444" w:rsidRPr="00CB5187" w:rsidRDefault="00CA0444" w:rsidP="00CA0444">
            <w:pPr>
              <w:pStyle w:val="TekstkomunikatB1"/>
              <w:spacing w:before="110" w:after="110"/>
              <w:rPr>
                <w:highlight w:val="black"/>
              </w:rPr>
            </w:pPr>
            <w:r w:rsidRPr="00CB5187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39EEC17" w14:textId="77777777" w:rsidR="00CA0444" w:rsidRPr="00CB5187" w:rsidRDefault="00CA0444" w:rsidP="00CA044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3,8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2D403B4" w14:textId="77777777" w:rsidR="00CA0444" w:rsidRPr="00CB5187" w:rsidRDefault="00CA0444" w:rsidP="00CA044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3,7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6A9EBF98" w14:textId="77777777" w:rsidR="00CA0444" w:rsidRPr="00CB5187" w:rsidRDefault="00CA0444" w:rsidP="00CA0444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1,5</w:t>
            </w:r>
          </w:p>
        </w:tc>
      </w:tr>
    </w:tbl>
    <w:p w14:paraId="2E0BA86A" w14:textId="77777777" w:rsidR="002C5897" w:rsidRPr="00CB5187" w:rsidRDefault="002577F4" w:rsidP="003613C8">
      <w:pPr>
        <w:pStyle w:val="Tytupoddziau"/>
        <w:spacing w:before="480"/>
        <w:rPr>
          <w:highlight w:val="black"/>
        </w:rPr>
      </w:pPr>
      <w:r w:rsidRPr="00CB5187">
        <w:rPr>
          <w:highlight w:val="black"/>
        </w:rPr>
        <w:t>Budownictwo</w:t>
      </w:r>
      <w:r w:rsidR="00B97268" w:rsidRPr="00CB5187">
        <w:rPr>
          <w:spacing w:val="60"/>
          <w:highlight w:val="black"/>
        </w:rPr>
        <w:t xml:space="preserve"> </w:t>
      </w:r>
      <w:r w:rsidR="00B97268" w:rsidRPr="00CB5187">
        <w:rPr>
          <w:highlight w:val="black"/>
        </w:rPr>
        <w:t>mieszkaniowe</w:t>
      </w:r>
      <w:bookmarkEnd w:id="4"/>
      <w:r w:rsidR="00FA58AC" w:rsidRPr="00CB5187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CB5187" w14:paraId="4DB094E8" w14:textId="77777777" w:rsidTr="00331AE0">
        <w:tc>
          <w:tcPr>
            <w:tcW w:w="10445" w:type="dxa"/>
            <w:shd w:val="clear" w:color="auto" w:fill="000000"/>
          </w:tcPr>
          <w:p w14:paraId="1048A362" w14:textId="77777777" w:rsidR="00FE774E" w:rsidRPr="00CB5187" w:rsidRDefault="00B830B4" w:rsidP="00F86496">
            <w:pPr>
              <w:pStyle w:val="Tekstwewprowadzeniulead"/>
              <w:jc w:val="both"/>
              <w:rPr>
                <w:highlight w:val="black"/>
              </w:rPr>
            </w:pPr>
            <w:r w:rsidRPr="00CB5187">
              <w:rPr>
                <w:highlight w:val="black"/>
              </w:rPr>
              <w:t xml:space="preserve">W </w:t>
            </w:r>
            <w:r w:rsidR="00592093" w:rsidRPr="00CB5187">
              <w:rPr>
                <w:highlight w:val="black"/>
              </w:rPr>
              <w:t>grudniu</w:t>
            </w:r>
            <w:r w:rsidR="00C102A8" w:rsidRPr="00CB5187">
              <w:rPr>
                <w:highlight w:val="black"/>
              </w:rPr>
              <w:t xml:space="preserve"> </w:t>
            </w:r>
            <w:r w:rsidR="00592093" w:rsidRPr="00CB5187">
              <w:rPr>
                <w:highlight w:val="black"/>
              </w:rPr>
              <w:t xml:space="preserve">2024 </w:t>
            </w:r>
            <w:r w:rsidRPr="00CB5187">
              <w:rPr>
                <w:highlight w:val="black"/>
              </w:rPr>
              <w:t>r.</w:t>
            </w:r>
            <w:r w:rsidR="003B0970" w:rsidRPr="00CB5187">
              <w:rPr>
                <w:highlight w:val="black"/>
              </w:rPr>
              <w:t xml:space="preserve"> </w:t>
            </w:r>
            <w:r w:rsidR="00853A14" w:rsidRPr="00CB5187">
              <w:rPr>
                <w:highlight w:val="black"/>
              </w:rPr>
              <w:t xml:space="preserve">mieszkań oddanych do użytkowania było </w:t>
            </w:r>
            <w:r w:rsidR="007403A0" w:rsidRPr="00CB5187">
              <w:rPr>
                <w:highlight w:val="black"/>
              </w:rPr>
              <w:t xml:space="preserve">o </w:t>
            </w:r>
            <w:r w:rsidR="005A6889" w:rsidRPr="00CB5187">
              <w:rPr>
                <w:highlight w:val="black"/>
              </w:rPr>
              <w:t>2,4</w:t>
            </w:r>
            <w:r w:rsidR="007403A0" w:rsidRPr="00CB5187">
              <w:rPr>
                <w:highlight w:val="black"/>
              </w:rPr>
              <w:t xml:space="preserve">% </w:t>
            </w:r>
            <w:r w:rsidR="00C102A8" w:rsidRPr="00CB5187">
              <w:rPr>
                <w:highlight w:val="black"/>
              </w:rPr>
              <w:t>więcej</w:t>
            </w:r>
            <w:r w:rsidR="00326765" w:rsidRPr="00CB5187">
              <w:rPr>
                <w:highlight w:val="black"/>
              </w:rPr>
              <w:t xml:space="preserve"> </w:t>
            </w:r>
            <w:r w:rsidR="00853A14" w:rsidRPr="00CB5187">
              <w:rPr>
                <w:highlight w:val="black"/>
              </w:rPr>
              <w:t>niż w analogicznym miesiącu 202</w:t>
            </w:r>
            <w:r w:rsidR="001D01D7" w:rsidRPr="00CB5187">
              <w:rPr>
                <w:highlight w:val="black"/>
              </w:rPr>
              <w:t>3</w:t>
            </w:r>
            <w:r w:rsidR="00853A14" w:rsidRPr="00CB5187">
              <w:rPr>
                <w:highlight w:val="black"/>
              </w:rPr>
              <w:t xml:space="preserve"> r. </w:t>
            </w:r>
            <w:r w:rsidR="00635E7B" w:rsidRPr="00CB5187">
              <w:rPr>
                <w:highlight w:val="black"/>
              </w:rPr>
              <w:t>L</w:t>
            </w:r>
            <w:r w:rsidR="00853A14" w:rsidRPr="00CB5187">
              <w:rPr>
                <w:highlight w:val="black"/>
              </w:rPr>
              <w:t xml:space="preserve">iczba </w:t>
            </w:r>
            <w:r w:rsidR="0047441A" w:rsidRPr="00CB5187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5A6889" w:rsidRPr="00CB5187">
              <w:rPr>
                <w:highlight w:val="black"/>
              </w:rPr>
              <w:t>wzrosła</w:t>
            </w:r>
            <w:r w:rsidR="00B014F0" w:rsidRPr="00CB5187">
              <w:rPr>
                <w:highlight w:val="black"/>
              </w:rPr>
              <w:t xml:space="preserve"> o</w:t>
            </w:r>
            <w:r w:rsidR="00874183" w:rsidRPr="00CB5187">
              <w:rPr>
                <w:highlight w:val="black"/>
              </w:rPr>
              <w:t> </w:t>
            </w:r>
            <w:r w:rsidR="005A6889" w:rsidRPr="00CB5187">
              <w:rPr>
                <w:highlight w:val="black"/>
              </w:rPr>
              <w:t>19</w:t>
            </w:r>
            <w:r w:rsidR="00C102A8" w:rsidRPr="00CB5187">
              <w:rPr>
                <w:highlight w:val="black"/>
              </w:rPr>
              <w:t>,</w:t>
            </w:r>
            <w:r w:rsidR="000722CD" w:rsidRPr="00CB5187">
              <w:rPr>
                <w:highlight w:val="black"/>
              </w:rPr>
              <w:t>9</w:t>
            </w:r>
            <w:r w:rsidR="00BF0B07" w:rsidRPr="00CB5187">
              <w:rPr>
                <w:highlight w:val="black"/>
              </w:rPr>
              <w:t>%, a </w:t>
            </w:r>
            <w:r w:rsidR="00EA5135" w:rsidRPr="00CB5187">
              <w:rPr>
                <w:highlight w:val="black"/>
              </w:rPr>
              <w:t>mieszkań</w:t>
            </w:r>
            <w:r w:rsidR="00326765" w:rsidRPr="00CB5187">
              <w:rPr>
                <w:highlight w:val="black"/>
              </w:rPr>
              <w:t xml:space="preserve"> rozpoczętych </w:t>
            </w:r>
            <w:r w:rsidR="005A6889" w:rsidRPr="00CB5187">
              <w:rPr>
                <w:highlight w:val="black"/>
              </w:rPr>
              <w:t>zmniejszyła się</w:t>
            </w:r>
            <w:r w:rsidR="0032737A" w:rsidRPr="00CB5187">
              <w:rPr>
                <w:highlight w:val="black"/>
              </w:rPr>
              <w:t xml:space="preserve"> </w:t>
            </w:r>
            <w:r w:rsidR="00A344F4" w:rsidRPr="00CB5187">
              <w:rPr>
                <w:highlight w:val="black"/>
              </w:rPr>
              <w:t xml:space="preserve">o </w:t>
            </w:r>
            <w:r w:rsidR="005A6889" w:rsidRPr="00CB5187">
              <w:rPr>
                <w:highlight w:val="black"/>
              </w:rPr>
              <w:t>3,4</w:t>
            </w:r>
            <w:r w:rsidR="00A344F4" w:rsidRPr="00CB5187">
              <w:rPr>
                <w:highlight w:val="black"/>
              </w:rPr>
              <w:t xml:space="preserve">%. </w:t>
            </w:r>
            <w:r w:rsidR="00326765" w:rsidRPr="00CB5187">
              <w:rPr>
                <w:highlight w:val="black"/>
              </w:rPr>
              <w:t xml:space="preserve"> </w:t>
            </w:r>
          </w:p>
        </w:tc>
      </w:tr>
    </w:tbl>
    <w:p w14:paraId="0A4D6BDD" w14:textId="77777777" w:rsidR="00667055" w:rsidRPr="00CB5187" w:rsidRDefault="00BA4462" w:rsidP="00AA43A2">
      <w:pPr>
        <w:pStyle w:val="Tekstzwyky"/>
        <w:rPr>
          <w:highlight w:val="black"/>
        </w:rPr>
      </w:pPr>
      <w:r w:rsidRPr="00CB5187">
        <w:rPr>
          <w:highlight w:val="black"/>
        </w:rPr>
        <w:t>Według wstępnych danych</w:t>
      </w:r>
      <w:r w:rsidRPr="00CB5187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CB5187">
        <w:rPr>
          <w:highlight w:val="black"/>
        </w:rPr>
        <w:t xml:space="preserve"> w</w:t>
      </w:r>
      <w:r w:rsidR="002965A4" w:rsidRPr="00CB5187">
        <w:rPr>
          <w:highlight w:val="black"/>
        </w:rPr>
        <w:t xml:space="preserve"> </w:t>
      </w:r>
      <w:r w:rsidR="002E1A69" w:rsidRPr="00CB5187">
        <w:rPr>
          <w:highlight w:val="black"/>
        </w:rPr>
        <w:t xml:space="preserve">grudniu 2024 </w:t>
      </w:r>
      <w:r w:rsidR="009214ED" w:rsidRPr="00CB5187">
        <w:rPr>
          <w:highlight w:val="black"/>
        </w:rPr>
        <w:t>r</w:t>
      </w:r>
      <w:r w:rsidRPr="00CB5187">
        <w:rPr>
          <w:highlight w:val="black"/>
        </w:rPr>
        <w:t xml:space="preserve">. </w:t>
      </w:r>
      <w:r w:rsidRPr="00CB5187">
        <w:rPr>
          <w:b/>
          <w:highlight w:val="black"/>
        </w:rPr>
        <w:t>przekazano do użytkowania</w:t>
      </w:r>
      <w:r w:rsidRPr="00CB5187">
        <w:rPr>
          <w:highlight w:val="black"/>
        </w:rPr>
        <w:t xml:space="preserve"> </w:t>
      </w:r>
      <w:r w:rsidR="00CB4743" w:rsidRPr="00CB5187">
        <w:rPr>
          <w:highlight w:val="black"/>
        </w:rPr>
        <w:t>4</w:t>
      </w:r>
      <w:r w:rsidR="002E1A69" w:rsidRPr="00CB5187">
        <w:rPr>
          <w:highlight w:val="black"/>
        </w:rPr>
        <w:t>0</w:t>
      </w:r>
      <w:r w:rsidR="00CB4743" w:rsidRPr="00CB5187">
        <w:rPr>
          <w:highlight w:val="black"/>
        </w:rPr>
        <w:t>6</w:t>
      </w:r>
      <w:r w:rsidR="00137B08" w:rsidRPr="00CB5187">
        <w:rPr>
          <w:highlight w:val="black"/>
        </w:rPr>
        <w:t>7</w:t>
      </w:r>
      <w:r w:rsidR="00132EB7" w:rsidRPr="00CB5187">
        <w:rPr>
          <w:highlight w:val="black"/>
        </w:rPr>
        <w:t xml:space="preserve"> </w:t>
      </w:r>
      <w:r w:rsidRPr="00CB5187">
        <w:rPr>
          <w:highlight w:val="black"/>
        </w:rPr>
        <w:t>mieszka</w:t>
      </w:r>
      <w:r w:rsidR="0032737A" w:rsidRPr="00CB5187">
        <w:rPr>
          <w:highlight w:val="black"/>
        </w:rPr>
        <w:t>ń</w:t>
      </w:r>
      <w:r w:rsidR="005020DB" w:rsidRPr="00CB5187">
        <w:rPr>
          <w:highlight w:val="black"/>
        </w:rPr>
        <w:t>,</w:t>
      </w:r>
      <w:r w:rsidRPr="00CB5187">
        <w:rPr>
          <w:highlight w:val="black"/>
        </w:rPr>
        <w:t xml:space="preserve"> tj. </w:t>
      </w:r>
      <w:r w:rsidR="00CB4743" w:rsidRPr="00CB5187">
        <w:rPr>
          <w:highlight w:val="black"/>
        </w:rPr>
        <w:t>więcej</w:t>
      </w:r>
      <w:r w:rsidR="0024558A" w:rsidRPr="00CB5187">
        <w:rPr>
          <w:highlight w:val="black"/>
        </w:rPr>
        <w:t xml:space="preserve"> </w:t>
      </w:r>
      <w:r w:rsidRPr="00CB5187">
        <w:rPr>
          <w:highlight w:val="black"/>
        </w:rPr>
        <w:t xml:space="preserve">o </w:t>
      </w:r>
      <w:r w:rsidR="002E1A69" w:rsidRPr="00CB5187">
        <w:rPr>
          <w:highlight w:val="black"/>
        </w:rPr>
        <w:t>96</w:t>
      </w:r>
      <w:r w:rsidR="00D41185" w:rsidRPr="00CB5187">
        <w:rPr>
          <w:highlight w:val="black"/>
        </w:rPr>
        <w:t xml:space="preserve"> </w:t>
      </w:r>
      <w:r w:rsidR="00F47929" w:rsidRPr="00CB5187">
        <w:rPr>
          <w:highlight w:val="black"/>
        </w:rPr>
        <w:t>(</w:t>
      </w:r>
      <w:r w:rsidR="00334B0F" w:rsidRPr="00CB5187">
        <w:rPr>
          <w:highlight w:val="black"/>
        </w:rPr>
        <w:t xml:space="preserve">o </w:t>
      </w:r>
      <w:r w:rsidR="002E1A69" w:rsidRPr="00CB5187">
        <w:rPr>
          <w:highlight w:val="black"/>
        </w:rPr>
        <w:t>2,4</w:t>
      </w:r>
      <w:r w:rsidR="00F47929" w:rsidRPr="00CB5187">
        <w:rPr>
          <w:highlight w:val="black"/>
        </w:rPr>
        <w:t xml:space="preserve">%) </w:t>
      </w:r>
      <w:r w:rsidR="00350099" w:rsidRPr="00CB5187">
        <w:rPr>
          <w:highlight w:val="black"/>
        </w:rPr>
        <w:t>n</w:t>
      </w:r>
      <w:r w:rsidRPr="00CB5187">
        <w:rPr>
          <w:highlight w:val="black"/>
        </w:rPr>
        <w:t>iż rok</w:t>
      </w:r>
      <w:r w:rsidR="00E317B3" w:rsidRPr="00CB5187">
        <w:rPr>
          <w:highlight w:val="black"/>
        </w:rPr>
        <w:t xml:space="preserve"> wcześniej</w:t>
      </w:r>
      <w:r w:rsidR="001D01D7" w:rsidRPr="00CB5187">
        <w:rPr>
          <w:highlight w:val="black"/>
        </w:rPr>
        <w:t xml:space="preserve"> i</w:t>
      </w:r>
      <w:r w:rsidR="0047441A" w:rsidRPr="00CB5187">
        <w:rPr>
          <w:highlight w:val="black"/>
        </w:rPr>
        <w:t xml:space="preserve"> </w:t>
      </w:r>
      <w:r w:rsidR="002E1A69" w:rsidRPr="00CB5187">
        <w:rPr>
          <w:highlight w:val="black"/>
        </w:rPr>
        <w:t xml:space="preserve">mniej </w:t>
      </w:r>
      <w:r w:rsidR="0047441A" w:rsidRPr="00CB5187">
        <w:rPr>
          <w:highlight w:val="black"/>
        </w:rPr>
        <w:t>o</w:t>
      </w:r>
      <w:r w:rsidR="00CC6582" w:rsidRPr="00CB5187">
        <w:rPr>
          <w:highlight w:val="black"/>
        </w:rPr>
        <w:t xml:space="preserve"> </w:t>
      </w:r>
      <w:r w:rsidR="002E1A69" w:rsidRPr="00CB5187">
        <w:rPr>
          <w:highlight w:val="black"/>
        </w:rPr>
        <w:t>100</w:t>
      </w:r>
      <w:r w:rsidR="0024558A" w:rsidRPr="00CB5187">
        <w:rPr>
          <w:highlight w:val="black"/>
        </w:rPr>
        <w:t xml:space="preserve"> </w:t>
      </w:r>
      <w:r w:rsidR="00F47929" w:rsidRPr="00CB5187">
        <w:rPr>
          <w:highlight w:val="black"/>
        </w:rPr>
        <w:t xml:space="preserve">(o </w:t>
      </w:r>
      <w:r w:rsidR="002E1A69" w:rsidRPr="00CB5187">
        <w:rPr>
          <w:highlight w:val="black"/>
        </w:rPr>
        <w:t>2,4</w:t>
      </w:r>
      <w:r w:rsidR="00F47929" w:rsidRPr="00CB5187">
        <w:rPr>
          <w:highlight w:val="black"/>
        </w:rPr>
        <w:t xml:space="preserve">%) </w:t>
      </w:r>
      <w:r w:rsidR="0024558A" w:rsidRPr="00CB5187">
        <w:rPr>
          <w:highlight w:val="black"/>
        </w:rPr>
        <w:t xml:space="preserve">niż w </w:t>
      </w:r>
      <w:r w:rsidR="00517A48" w:rsidRPr="00CB5187">
        <w:rPr>
          <w:highlight w:val="black"/>
        </w:rPr>
        <w:t>poprzednim miesiącu</w:t>
      </w:r>
      <w:r w:rsidR="00E67954" w:rsidRPr="00CB5187">
        <w:rPr>
          <w:highlight w:val="black"/>
        </w:rPr>
        <w:t>.</w:t>
      </w:r>
      <w:r w:rsidRPr="00CB5187">
        <w:rPr>
          <w:highlight w:val="black"/>
        </w:rPr>
        <w:t xml:space="preserve"> </w:t>
      </w:r>
      <w:r w:rsidR="00A1153F" w:rsidRPr="00CB5187">
        <w:rPr>
          <w:highlight w:val="black"/>
        </w:rPr>
        <w:t>Mieszkań</w:t>
      </w:r>
      <w:r w:rsidR="001365CF" w:rsidRPr="00CB5187">
        <w:rPr>
          <w:highlight w:val="black"/>
        </w:rPr>
        <w:t xml:space="preserve"> </w:t>
      </w:r>
      <w:r w:rsidR="00C50F0C" w:rsidRPr="00CB5187">
        <w:rPr>
          <w:highlight w:val="black"/>
        </w:rPr>
        <w:t>wybudowan</w:t>
      </w:r>
      <w:r w:rsidR="00A1153F" w:rsidRPr="00CB5187">
        <w:rPr>
          <w:highlight w:val="black"/>
        </w:rPr>
        <w:t>ych</w:t>
      </w:r>
      <w:r w:rsidR="00C50F0C" w:rsidRPr="00CB5187">
        <w:rPr>
          <w:highlight w:val="black"/>
        </w:rPr>
        <w:t xml:space="preserve"> z przeznaczeniem na sprzedaż lub wynajem </w:t>
      </w:r>
      <w:r w:rsidR="00A1153F" w:rsidRPr="00CB5187">
        <w:rPr>
          <w:highlight w:val="black"/>
        </w:rPr>
        <w:t>było</w:t>
      </w:r>
      <w:r w:rsidR="00C50F0C" w:rsidRPr="00CB5187">
        <w:rPr>
          <w:highlight w:val="black"/>
        </w:rPr>
        <w:t xml:space="preserve"> </w:t>
      </w:r>
      <w:r w:rsidR="002E1A69" w:rsidRPr="00CB5187">
        <w:rPr>
          <w:highlight w:val="black"/>
        </w:rPr>
        <w:t>3064</w:t>
      </w:r>
      <w:r w:rsidR="00C50F0C" w:rsidRPr="00CB5187">
        <w:rPr>
          <w:highlight w:val="black"/>
        </w:rPr>
        <w:t xml:space="preserve"> (</w:t>
      </w:r>
      <w:r w:rsidR="0032737A" w:rsidRPr="00CB5187">
        <w:rPr>
          <w:highlight w:val="black"/>
        </w:rPr>
        <w:t>7</w:t>
      </w:r>
      <w:r w:rsidR="002E1A69" w:rsidRPr="00CB5187">
        <w:rPr>
          <w:highlight w:val="black"/>
        </w:rPr>
        <w:t>5,3</w:t>
      </w:r>
      <w:r w:rsidR="00DA51D6" w:rsidRPr="00CB5187">
        <w:rPr>
          <w:highlight w:val="black"/>
        </w:rPr>
        <w:t>%</w:t>
      </w:r>
      <w:r w:rsidR="00C50F0C" w:rsidRPr="00CB5187">
        <w:rPr>
          <w:highlight w:val="black"/>
        </w:rPr>
        <w:t xml:space="preserve"> ogólnej ich liczby), </w:t>
      </w:r>
      <w:r w:rsidR="006B4CAB" w:rsidRPr="00CB5187">
        <w:rPr>
          <w:highlight w:val="black"/>
        </w:rPr>
        <w:t>a indywidualn</w:t>
      </w:r>
      <w:r w:rsidR="00A1153F" w:rsidRPr="00CB5187">
        <w:rPr>
          <w:highlight w:val="black"/>
        </w:rPr>
        <w:t>ych</w:t>
      </w:r>
      <w:r w:rsidR="006B4CAB" w:rsidRPr="00CB5187">
        <w:rPr>
          <w:highlight w:val="black"/>
        </w:rPr>
        <w:t xml:space="preserve"> </w:t>
      </w:r>
      <w:r w:rsidR="002E1A69" w:rsidRPr="00CB5187">
        <w:rPr>
          <w:highlight w:val="black"/>
        </w:rPr>
        <w:t>943</w:t>
      </w:r>
      <w:r w:rsidR="006B4CAB" w:rsidRPr="00CB5187">
        <w:rPr>
          <w:highlight w:val="black"/>
        </w:rPr>
        <w:t xml:space="preserve"> (</w:t>
      </w:r>
      <w:r w:rsidR="002E1A69" w:rsidRPr="00CB5187">
        <w:rPr>
          <w:highlight w:val="black"/>
        </w:rPr>
        <w:t>23,2</w:t>
      </w:r>
      <w:r w:rsidR="006B4CAB" w:rsidRPr="00CB5187">
        <w:rPr>
          <w:highlight w:val="black"/>
        </w:rPr>
        <w:t>%). W porównaniu z</w:t>
      </w:r>
      <w:r w:rsidR="00CC4ADC" w:rsidRPr="00CB5187">
        <w:rPr>
          <w:highlight w:val="black"/>
        </w:rPr>
        <w:t xml:space="preserve"> </w:t>
      </w:r>
      <w:r w:rsidR="002E1A69" w:rsidRPr="00CB5187">
        <w:rPr>
          <w:highlight w:val="black"/>
        </w:rPr>
        <w:t>grudniem</w:t>
      </w:r>
      <w:r w:rsidR="00137B08" w:rsidRPr="00CB5187">
        <w:rPr>
          <w:highlight w:val="black"/>
        </w:rPr>
        <w:t xml:space="preserve"> </w:t>
      </w:r>
      <w:r w:rsidR="002E1A69" w:rsidRPr="00CB5187">
        <w:rPr>
          <w:highlight w:val="black"/>
        </w:rPr>
        <w:t>2023 r.</w:t>
      </w:r>
      <w:r w:rsidR="006B4CAB" w:rsidRPr="00CB5187">
        <w:rPr>
          <w:highlight w:val="black"/>
        </w:rPr>
        <w:t xml:space="preserve"> mieszkań przeznaczonych na sprzedaż lub wynajem było </w:t>
      </w:r>
      <w:r w:rsidR="00CB4743" w:rsidRPr="00CB5187">
        <w:rPr>
          <w:highlight w:val="black"/>
        </w:rPr>
        <w:t>więcej</w:t>
      </w:r>
      <w:r w:rsidR="00CE1D7E" w:rsidRPr="00CB5187">
        <w:rPr>
          <w:highlight w:val="black"/>
        </w:rPr>
        <w:t xml:space="preserve"> </w:t>
      </w:r>
      <w:r w:rsidR="006B4CAB" w:rsidRPr="00CB5187">
        <w:rPr>
          <w:spacing w:val="-2"/>
          <w:highlight w:val="black"/>
        </w:rPr>
        <w:t xml:space="preserve">o </w:t>
      </w:r>
      <w:r w:rsidR="002E1A69" w:rsidRPr="00CB5187">
        <w:rPr>
          <w:spacing w:val="-2"/>
          <w:highlight w:val="black"/>
        </w:rPr>
        <w:t>7,7</w:t>
      </w:r>
      <w:r w:rsidR="000F30B8" w:rsidRPr="00CB5187">
        <w:rPr>
          <w:spacing w:val="-2"/>
          <w:highlight w:val="black"/>
        </w:rPr>
        <w:t>%</w:t>
      </w:r>
      <w:r w:rsidR="006B4CAB" w:rsidRPr="00CB5187">
        <w:rPr>
          <w:spacing w:val="-2"/>
          <w:highlight w:val="black"/>
        </w:rPr>
        <w:t>, a indywidualnych</w:t>
      </w:r>
      <w:r w:rsidR="006B4CAB" w:rsidRPr="00CB5187">
        <w:rPr>
          <w:highlight w:val="black"/>
        </w:rPr>
        <w:t xml:space="preserve"> </w:t>
      </w:r>
      <w:r w:rsidR="002E1A69" w:rsidRPr="00CB5187">
        <w:rPr>
          <w:highlight w:val="black"/>
        </w:rPr>
        <w:t xml:space="preserve">mniej </w:t>
      </w:r>
      <w:r w:rsidR="00C84DB3" w:rsidRPr="00CB5187">
        <w:rPr>
          <w:highlight w:val="black"/>
        </w:rPr>
        <w:t xml:space="preserve">o </w:t>
      </w:r>
      <w:r w:rsidR="002E1A69" w:rsidRPr="00CB5187">
        <w:rPr>
          <w:highlight w:val="black"/>
        </w:rPr>
        <w:t>1</w:t>
      </w:r>
      <w:r w:rsidR="00CB4743" w:rsidRPr="00CB5187">
        <w:rPr>
          <w:highlight w:val="black"/>
        </w:rPr>
        <w:t>0</w:t>
      </w:r>
      <w:r w:rsidR="002E1A69" w:rsidRPr="00CB5187">
        <w:rPr>
          <w:highlight w:val="black"/>
        </w:rPr>
        <w:t>,1</w:t>
      </w:r>
      <w:r w:rsidR="006B4CAB" w:rsidRPr="00CB5187">
        <w:rPr>
          <w:highlight w:val="black"/>
        </w:rPr>
        <w:t>%</w:t>
      </w:r>
      <w:r w:rsidR="006B4CAB" w:rsidRPr="00CB5187">
        <w:rPr>
          <w:spacing w:val="-2"/>
          <w:highlight w:val="black"/>
        </w:rPr>
        <w:t>.</w:t>
      </w:r>
    </w:p>
    <w:p w14:paraId="572FC01F" w14:textId="0385C324" w:rsidR="00D9725F" w:rsidRPr="00CB5187" w:rsidRDefault="00CB36FA" w:rsidP="00107FDF">
      <w:pPr>
        <w:pStyle w:val="Tekstzwyky"/>
        <w:rPr>
          <w:highlight w:val="black"/>
        </w:rPr>
      </w:pPr>
      <w:r w:rsidRPr="00CB5187">
        <w:rPr>
          <w:highlight w:val="black"/>
        </w:rPr>
        <w:t xml:space="preserve">Efekty budownictwa mieszkaniowego uzyskane w województwie mazowieckim w badanym miesiącu stanowiły </w:t>
      </w:r>
      <w:r w:rsidR="00262FDC" w:rsidRPr="00CB5187">
        <w:rPr>
          <w:highlight w:val="black"/>
        </w:rPr>
        <w:t>19</w:t>
      </w:r>
      <w:r w:rsidR="00CB4743" w:rsidRPr="00CB5187">
        <w:rPr>
          <w:highlight w:val="black"/>
        </w:rPr>
        <w:t>,2</w:t>
      </w:r>
      <w:r w:rsidRPr="00CB5187">
        <w:rPr>
          <w:highlight w:val="black"/>
        </w:rPr>
        <w:t xml:space="preserve">% efektów krajowych. </w:t>
      </w:r>
    </w:p>
    <w:p w14:paraId="3D9BE6DD" w14:textId="77777777" w:rsidR="00D9725F" w:rsidRPr="00CB5187" w:rsidRDefault="00D9725F">
      <w:pPr>
        <w:rPr>
          <w:highlight w:val="black"/>
          <w:lang w:eastAsia="pl-PL"/>
        </w:rPr>
      </w:pPr>
      <w:r w:rsidRPr="00CB5187">
        <w:rPr>
          <w:highlight w:val="black"/>
        </w:rPr>
        <w:br w:type="page"/>
      </w:r>
    </w:p>
    <w:p w14:paraId="5DEA4000" w14:textId="77777777" w:rsidR="00A563F7" w:rsidRPr="00CB5187" w:rsidRDefault="00A563F7" w:rsidP="00A563F7">
      <w:pPr>
        <w:pStyle w:val="Tytuwykresuitabeli"/>
        <w:spacing w:before="440"/>
        <w:rPr>
          <w:highlight w:val="black"/>
        </w:rPr>
      </w:pPr>
      <w:r w:rsidRPr="00CB5187">
        <w:rPr>
          <w:highlight w:val="black"/>
        </w:rPr>
        <w:lastRenderedPageBreak/>
        <w:t xml:space="preserve">Tablica </w:t>
      </w:r>
      <w:r w:rsidR="00E35CDC" w:rsidRPr="00CB5187">
        <w:rPr>
          <w:highlight w:val="black"/>
        </w:rPr>
        <w:t>1</w:t>
      </w:r>
      <w:r w:rsidR="00312C1A" w:rsidRPr="00CB5187">
        <w:rPr>
          <w:highlight w:val="black"/>
        </w:rPr>
        <w:t>0</w:t>
      </w:r>
      <w:r w:rsidRPr="00CB5187">
        <w:rPr>
          <w:highlight w:val="black"/>
        </w:rPr>
        <w:t>.</w:t>
      </w:r>
      <w:r w:rsidRPr="00CB5187">
        <w:rPr>
          <w:highlight w:val="black"/>
        </w:rPr>
        <w:tab/>
        <w:t xml:space="preserve">Liczba mieszkań oddanych do użytkowania w </w:t>
      </w:r>
      <w:r w:rsidR="00CB71D3" w:rsidRPr="00CB5187">
        <w:rPr>
          <w:highlight w:val="black"/>
        </w:rPr>
        <w:t>okresie styczeń–</w:t>
      </w:r>
      <w:r w:rsidR="002E1A69" w:rsidRPr="00CB5187">
        <w:rPr>
          <w:highlight w:val="black"/>
        </w:rPr>
        <w:t>grudzień</w:t>
      </w:r>
      <w:r w:rsidR="00137B08" w:rsidRPr="00CB5187">
        <w:rPr>
          <w:highlight w:val="black"/>
        </w:rPr>
        <w:t xml:space="preserve"> </w:t>
      </w:r>
      <w:r w:rsidRPr="00CB5187">
        <w:rPr>
          <w:highlight w:val="black"/>
        </w:rPr>
        <w:t>202</w:t>
      </w:r>
      <w:r w:rsidR="006A3532" w:rsidRPr="00CB5187">
        <w:rPr>
          <w:highlight w:val="black"/>
        </w:rPr>
        <w:t>4</w:t>
      </w:r>
      <w:r w:rsidRPr="00CB5187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-grudzień 2024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CB5187" w14:paraId="3BC24139" w14:textId="77777777" w:rsidTr="00DC1544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EA61890" w14:textId="77777777" w:rsidR="00A563F7" w:rsidRPr="00CB5187" w:rsidRDefault="00A563F7" w:rsidP="00AA6880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940FA" w14:textId="77777777" w:rsidR="00A563F7" w:rsidRPr="00CB5187" w:rsidRDefault="00A563F7" w:rsidP="00AA6880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14:paraId="0F0E899F" w14:textId="77777777" w:rsidR="00A563F7" w:rsidRPr="00CB5187" w:rsidRDefault="00A563F7" w:rsidP="009171BB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Przeciętna</w:t>
            </w:r>
            <w:r w:rsidR="009171BB" w:rsidRPr="00CB5187">
              <w:rPr>
                <w:highlight w:val="black"/>
              </w:rPr>
              <w:t xml:space="preserve"> powierzc</w:t>
            </w:r>
            <w:r w:rsidRPr="00CB5187">
              <w:rPr>
                <w:highlight w:val="black"/>
              </w:rPr>
              <w:t>hnia</w:t>
            </w:r>
            <w:r w:rsidR="009171BB" w:rsidRPr="00CB5187">
              <w:rPr>
                <w:highlight w:val="black"/>
              </w:rPr>
              <w:t xml:space="preserve"> </w:t>
            </w:r>
            <w:r w:rsidRPr="00CB5187">
              <w:rPr>
                <w:highlight w:val="black"/>
              </w:rPr>
              <w:t>użytkowa</w:t>
            </w:r>
            <w:r w:rsidR="009171BB" w:rsidRPr="00CB5187">
              <w:rPr>
                <w:highlight w:val="black"/>
              </w:rPr>
              <w:t xml:space="preserve"> </w:t>
            </w:r>
            <w:r w:rsidRPr="00CB5187">
              <w:rPr>
                <w:highlight w:val="black"/>
              </w:rPr>
              <w:t>1</w:t>
            </w:r>
            <w:r w:rsidR="009171BB" w:rsidRPr="00CB5187">
              <w:rPr>
                <w:highlight w:val="black"/>
              </w:rPr>
              <w:t> </w:t>
            </w:r>
            <w:r w:rsidRPr="00CB5187">
              <w:rPr>
                <w:highlight w:val="black"/>
              </w:rPr>
              <w:t>mieszkania w m</w:t>
            </w:r>
            <w:r w:rsidRPr="00CB5187">
              <w:rPr>
                <w:highlight w:val="black"/>
                <w:vertAlign w:val="superscript"/>
              </w:rPr>
              <w:t>2</w:t>
            </w:r>
          </w:p>
        </w:tc>
      </w:tr>
      <w:tr w:rsidR="00DC1544" w:rsidRPr="00CB5187" w14:paraId="58CB1D63" w14:textId="77777777" w:rsidTr="00DC1544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4D04D8" w14:textId="77777777" w:rsidR="00A563F7" w:rsidRPr="00CB5187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FA3D7" w14:textId="77777777" w:rsidR="00A563F7" w:rsidRPr="00CB5187" w:rsidRDefault="00A563F7" w:rsidP="009171BB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w liczbach</w:t>
            </w:r>
            <w:r w:rsidR="009171BB" w:rsidRPr="00CB5187">
              <w:rPr>
                <w:highlight w:val="black"/>
              </w:rPr>
              <w:t xml:space="preserve"> </w:t>
            </w:r>
            <w:r w:rsidRPr="00CB5187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FD52FD" w14:textId="77777777" w:rsidR="00A563F7" w:rsidRPr="00CB5187" w:rsidRDefault="00A563F7" w:rsidP="00AA6880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56C55" w14:textId="77777777" w:rsidR="00A563F7" w:rsidRPr="00CB5187" w:rsidRDefault="00CB71D3" w:rsidP="002E1A69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1–</w:t>
            </w:r>
            <w:r w:rsidR="00137B08" w:rsidRPr="00CB5187">
              <w:rPr>
                <w:highlight w:val="black"/>
              </w:rPr>
              <w:t>1</w:t>
            </w:r>
            <w:r w:rsidR="002E1A69" w:rsidRPr="00CB5187">
              <w:rPr>
                <w:highlight w:val="black"/>
              </w:rPr>
              <w:t>2</w:t>
            </w:r>
            <w:r w:rsidR="00190C0A" w:rsidRPr="00CB5187">
              <w:rPr>
                <w:highlight w:val="black"/>
              </w:rPr>
              <w:t xml:space="preserve"> </w:t>
            </w:r>
            <w:r w:rsidR="00A563F7" w:rsidRPr="00CB5187">
              <w:rPr>
                <w:highlight w:val="black"/>
              </w:rPr>
              <w:t>202</w:t>
            </w:r>
            <w:r w:rsidR="00120883" w:rsidRPr="00CB5187">
              <w:rPr>
                <w:highlight w:val="black"/>
              </w:rPr>
              <w:t>3</w:t>
            </w:r>
            <w:r w:rsidR="00A563F7" w:rsidRPr="00CB5187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BF9CA1B" w14:textId="77777777" w:rsidR="00A563F7" w:rsidRPr="00CB5187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DC1544" w:rsidRPr="00CB5187" w14:paraId="17E14C85" w14:textId="77777777" w:rsidTr="00DC1544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3345EC" w14:textId="77777777" w:rsidR="001965EB" w:rsidRPr="00CB5187" w:rsidRDefault="001965EB" w:rsidP="001965EB">
            <w:pPr>
              <w:pStyle w:val="Tablicezdanymi-boczek1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E11E0" w14:textId="77777777" w:rsidR="001965EB" w:rsidRPr="00CB5187" w:rsidRDefault="001965EB" w:rsidP="001965EB">
            <w:pPr>
              <w:pStyle w:val="Tekstkomunikatliczby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38412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D09F7B" w14:textId="77777777" w:rsidR="001965EB" w:rsidRPr="00CB5187" w:rsidRDefault="001965EB" w:rsidP="001965EB">
            <w:pPr>
              <w:pStyle w:val="Tekstkomunikatliczby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3321D" w14:textId="77777777" w:rsidR="001965EB" w:rsidRPr="00CB5187" w:rsidRDefault="001965EB" w:rsidP="001965EB">
            <w:pPr>
              <w:pStyle w:val="Tekstkomunikatliczby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88,4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2642E6" w14:textId="77777777" w:rsidR="001965EB" w:rsidRPr="00CB5187" w:rsidRDefault="001965EB" w:rsidP="001965EB">
            <w:pPr>
              <w:pStyle w:val="Tekstkomunikatliczby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86,9</w:t>
            </w:r>
          </w:p>
        </w:tc>
      </w:tr>
      <w:tr w:rsidR="00DC1544" w:rsidRPr="00CB5187" w14:paraId="6BC5B76C" w14:textId="77777777" w:rsidTr="00DC1544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41516D" w14:textId="77777777" w:rsidR="001965EB" w:rsidRPr="00CB5187" w:rsidRDefault="001965EB" w:rsidP="001965EB">
            <w:pPr>
              <w:pStyle w:val="Tablicezdanymi-boczek1"/>
              <w:rPr>
                <w:highlight w:val="black"/>
              </w:rPr>
            </w:pPr>
            <w:r w:rsidRPr="00CB5187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DD848A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12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324F9D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6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251DB1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88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F0D91C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47,4</w:t>
            </w:r>
          </w:p>
        </w:tc>
      </w:tr>
      <w:tr w:rsidR="00DC1544" w:rsidRPr="00CB5187" w14:paraId="742E930D" w14:textId="77777777" w:rsidTr="00DC1544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1AA98A" w14:textId="77777777" w:rsidR="001965EB" w:rsidRPr="00CB5187" w:rsidRDefault="001965EB" w:rsidP="001965EB">
            <w:pPr>
              <w:pStyle w:val="Tablicezdanymi-boczek1"/>
              <w:rPr>
                <w:highlight w:val="black"/>
              </w:rPr>
            </w:pPr>
            <w:r w:rsidRPr="00CB5187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6DDFC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8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DEF7FE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0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DCB73F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95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6EBBFC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48,0</w:t>
            </w:r>
          </w:p>
        </w:tc>
      </w:tr>
      <w:tr w:rsidR="00DC1544" w:rsidRPr="00CB5187" w14:paraId="574586C1" w14:textId="77777777" w:rsidTr="00DC1544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CC5821" w14:textId="77777777" w:rsidR="001965EB" w:rsidRPr="00CB5187" w:rsidRDefault="001965EB" w:rsidP="001965EB">
            <w:pPr>
              <w:pStyle w:val="Tablicezdanymi-boczek1"/>
              <w:rPr>
                <w:highlight w:val="black"/>
              </w:rPr>
            </w:pPr>
            <w:r w:rsidRPr="00CB5187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5DADF2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755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E71373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71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E20A66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88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8B5F359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65,8</w:t>
            </w:r>
          </w:p>
        </w:tc>
      </w:tr>
      <w:tr w:rsidR="00DC1544" w:rsidRPr="00CB5187" w14:paraId="1D278BAC" w14:textId="77777777" w:rsidTr="00DC1544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4F89C2" w14:textId="77777777" w:rsidR="001965EB" w:rsidRPr="00CB5187" w:rsidRDefault="001965EB" w:rsidP="001965EB">
            <w:pPr>
              <w:pStyle w:val="Tablicezdanymi-boczek1"/>
              <w:rPr>
                <w:highlight w:val="black"/>
              </w:rPr>
            </w:pPr>
            <w:r w:rsidRPr="00CB5187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4A3AF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39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9A3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2C4A5F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52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2DF548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39,7</w:t>
            </w:r>
          </w:p>
        </w:tc>
      </w:tr>
      <w:tr w:rsidR="00DC1544" w:rsidRPr="00CB5187" w14:paraId="02665499" w14:textId="77777777" w:rsidTr="00DC1544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260806" w14:textId="77777777" w:rsidR="001965EB" w:rsidRPr="00CB5187" w:rsidRDefault="001965EB" w:rsidP="001965EB">
            <w:pPr>
              <w:pStyle w:val="Tablicezdanymi-boczek1"/>
              <w:rPr>
                <w:highlight w:val="black"/>
              </w:rPr>
            </w:pPr>
            <w:r w:rsidRPr="00CB5187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0E8D0B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4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45C80B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0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184150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37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58E6285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46,9</w:t>
            </w:r>
          </w:p>
        </w:tc>
      </w:tr>
      <w:tr w:rsidR="00DC1544" w:rsidRPr="00CB5187" w14:paraId="65337071" w14:textId="77777777" w:rsidTr="00DC1544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AC8219D" w14:textId="77777777" w:rsidR="001965EB" w:rsidRPr="00CB5187" w:rsidRDefault="001965EB" w:rsidP="001965EB">
            <w:pPr>
              <w:pStyle w:val="Tablicezdanymi-boczek1"/>
              <w:rPr>
                <w:highlight w:val="black"/>
              </w:rPr>
            </w:pPr>
            <w:r w:rsidRPr="00CB5187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BE4812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0DFC8AF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422BBDD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7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38DE268" w14:textId="77777777" w:rsidR="001965EB" w:rsidRPr="00CB5187" w:rsidRDefault="001965EB" w:rsidP="001965EB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61,0</w:t>
            </w:r>
          </w:p>
        </w:tc>
      </w:tr>
    </w:tbl>
    <w:p w14:paraId="641C0273" w14:textId="77777777" w:rsidR="00A92F42" w:rsidRPr="00CB5187" w:rsidRDefault="0029558B" w:rsidP="0024169E">
      <w:pPr>
        <w:pStyle w:val="Tytuwykresuitabeli"/>
        <w:rPr>
          <w:highlight w:val="black"/>
        </w:rPr>
      </w:pPr>
      <w:r w:rsidRPr="00CB5187">
        <w:rPr>
          <w:highlight w:val="black"/>
        </w:rPr>
        <w:t xml:space="preserve">Wykres </w:t>
      </w:r>
      <w:r w:rsidR="00875AD5" w:rsidRPr="00CB5187">
        <w:rPr>
          <w:highlight w:val="black"/>
        </w:rPr>
        <w:t>1</w:t>
      </w:r>
      <w:r w:rsidR="00E35CDC" w:rsidRPr="00CB5187">
        <w:rPr>
          <w:highlight w:val="black"/>
        </w:rPr>
        <w:t>0</w:t>
      </w:r>
      <w:r w:rsidRPr="00CB5187">
        <w:rPr>
          <w:highlight w:val="black"/>
        </w:rPr>
        <w:t>.</w:t>
      </w:r>
      <w:r w:rsidRPr="00CB5187">
        <w:rPr>
          <w:highlight w:val="black"/>
        </w:rPr>
        <w:tab/>
        <w:t xml:space="preserve">Mieszkania oddane do użytkowania </w:t>
      </w:r>
      <w:r w:rsidR="00A92F42" w:rsidRPr="00CB5187">
        <w:rPr>
          <w:highlight w:val="black"/>
        </w:rPr>
        <w:t>(analogiczny okres 2</w:t>
      </w:r>
      <w:r w:rsidR="00BB4F2F" w:rsidRPr="00CB5187">
        <w:rPr>
          <w:highlight w:val="black"/>
        </w:rPr>
        <w:t>0</w:t>
      </w:r>
      <w:r w:rsidR="008D54CA" w:rsidRPr="00CB5187">
        <w:rPr>
          <w:highlight w:val="black"/>
        </w:rPr>
        <w:t>21</w:t>
      </w:r>
      <w:r w:rsidR="00BD1A43" w:rsidRPr="00CB5187">
        <w:rPr>
          <w:highlight w:val="black"/>
        </w:rPr>
        <w:t>=</w:t>
      </w:r>
      <w:r w:rsidR="00A92F42" w:rsidRPr="00CB5187">
        <w:rPr>
          <w:highlight w:val="black"/>
        </w:rPr>
        <w:t>100)</w:t>
      </w:r>
    </w:p>
    <w:p w14:paraId="2196DF94" w14:textId="77777777" w:rsidR="00A92F42" w:rsidRPr="00CB5187" w:rsidRDefault="00EC5263" w:rsidP="00916BA4">
      <w:pPr>
        <w:pStyle w:val="Obiektwykres"/>
        <w:jc w:val="center"/>
        <w:rPr>
          <w:highlight w:val="black"/>
        </w:rPr>
      </w:pPr>
      <w:r w:rsidRPr="00CB5187">
        <w:rPr>
          <w:noProof/>
          <w:highlight w:val="black"/>
        </w:rPr>
        <w:drawing>
          <wp:inline distT="0" distB="0" distL="0" distR="0" wp14:anchorId="21E67C7E" wp14:editId="7245E865">
            <wp:extent cx="5766828" cy="2630429"/>
            <wp:effectExtent l="0" t="0" r="5715" b="0"/>
            <wp:docPr id="39" name="Obraz 39" descr="Na wykresie liniowym przedstawiono dane dotyczące liczby mieszkań oddanych do użytkowania w miesięcznych okresach narastających w latach 2022-2024 dla Polski i województwa mazowieckiego przy podstawie analogiczny okres 2021=100. Ostatni zaprezentowany okres to grudzień 2024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01FD" w14:textId="31E36CD3" w:rsidR="00D9725F" w:rsidRPr="00CB5187" w:rsidRDefault="00B9018D" w:rsidP="001F0138">
      <w:pPr>
        <w:pStyle w:val="Tekstzwyky"/>
        <w:spacing w:before="360"/>
        <w:rPr>
          <w:highlight w:val="black"/>
        </w:rPr>
      </w:pPr>
      <w:r w:rsidRPr="00CB5187">
        <w:rPr>
          <w:highlight w:val="black"/>
        </w:rPr>
        <w:t>W okresie styczeń–</w:t>
      </w:r>
      <w:r w:rsidR="000B2025" w:rsidRPr="00CB5187">
        <w:rPr>
          <w:highlight w:val="black"/>
        </w:rPr>
        <w:t>grudzień</w:t>
      </w:r>
      <w:r w:rsidR="00026A42" w:rsidRPr="00CB5187">
        <w:rPr>
          <w:highlight w:val="black"/>
        </w:rPr>
        <w:t xml:space="preserve"> </w:t>
      </w:r>
      <w:r w:rsidR="000B2025" w:rsidRPr="00CB5187">
        <w:rPr>
          <w:highlight w:val="black"/>
        </w:rPr>
        <w:t xml:space="preserve">2024 </w:t>
      </w:r>
      <w:r w:rsidRPr="00CB5187">
        <w:rPr>
          <w:highlight w:val="black"/>
        </w:rPr>
        <w:t xml:space="preserve">r. oddano do użytkowania </w:t>
      </w:r>
      <w:r w:rsidR="000B2025" w:rsidRPr="00CB5187">
        <w:rPr>
          <w:highlight w:val="black"/>
        </w:rPr>
        <w:t>38412</w:t>
      </w:r>
      <w:r w:rsidRPr="00CB5187">
        <w:rPr>
          <w:highlight w:val="black"/>
        </w:rPr>
        <w:t xml:space="preserve"> mieszka</w:t>
      </w:r>
      <w:r w:rsidR="00026A42" w:rsidRPr="00CB5187">
        <w:rPr>
          <w:highlight w:val="black"/>
        </w:rPr>
        <w:t>ń</w:t>
      </w:r>
      <w:r w:rsidRPr="00CB5187">
        <w:rPr>
          <w:highlight w:val="black"/>
        </w:rPr>
        <w:t xml:space="preserve">, tj. </w:t>
      </w:r>
      <w:r w:rsidR="00285156" w:rsidRPr="00CB5187">
        <w:rPr>
          <w:highlight w:val="black"/>
        </w:rPr>
        <w:t>mniej</w:t>
      </w:r>
      <w:r w:rsidRPr="00CB5187">
        <w:rPr>
          <w:highlight w:val="black"/>
        </w:rPr>
        <w:t xml:space="preserve"> niż w analogicznym okresie </w:t>
      </w:r>
      <w:r w:rsidR="000B2025" w:rsidRPr="00CB5187">
        <w:rPr>
          <w:highlight w:val="black"/>
        </w:rPr>
        <w:t>2023 r.</w:t>
      </w:r>
      <w:r w:rsidR="00B31332" w:rsidRPr="00CB5187">
        <w:rPr>
          <w:highlight w:val="black"/>
        </w:rPr>
        <w:t xml:space="preserve"> o </w:t>
      </w:r>
      <w:r w:rsidR="000B2025" w:rsidRPr="00CB5187">
        <w:rPr>
          <w:highlight w:val="black"/>
        </w:rPr>
        <w:t>5052</w:t>
      </w:r>
      <w:r w:rsidRPr="00CB5187">
        <w:rPr>
          <w:highlight w:val="black"/>
        </w:rPr>
        <w:t xml:space="preserve">, tj. o </w:t>
      </w:r>
      <w:r w:rsidR="0066331B" w:rsidRPr="00CB5187">
        <w:rPr>
          <w:highlight w:val="black"/>
        </w:rPr>
        <w:t>1</w:t>
      </w:r>
      <w:r w:rsidR="000B2025" w:rsidRPr="00CB5187">
        <w:rPr>
          <w:highlight w:val="black"/>
        </w:rPr>
        <w:t>1,6</w:t>
      </w:r>
      <w:r w:rsidRPr="00CB5187">
        <w:rPr>
          <w:highlight w:val="black"/>
        </w:rPr>
        <w:t>%. Najwięcej mieszkań zostało oddanych do użytkowania w m.st. Warszawie (</w:t>
      </w:r>
      <w:r w:rsidR="000B2025" w:rsidRPr="00CB5187">
        <w:rPr>
          <w:highlight w:val="black"/>
        </w:rPr>
        <w:t>14752</w:t>
      </w:r>
      <w:r w:rsidRPr="00CB5187">
        <w:rPr>
          <w:highlight w:val="black"/>
        </w:rPr>
        <w:t xml:space="preserve">), a w dalszej kolejności w powiatach </w:t>
      </w:r>
      <w:r w:rsidR="00D928D3" w:rsidRPr="00CB5187">
        <w:rPr>
          <w:highlight w:val="black"/>
        </w:rPr>
        <w:t>pruszkowskim (</w:t>
      </w:r>
      <w:r w:rsidR="000B2025" w:rsidRPr="00CB5187">
        <w:rPr>
          <w:highlight w:val="black"/>
        </w:rPr>
        <w:t>2759</w:t>
      </w:r>
      <w:r w:rsidR="00D928D3" w:rsidRPr="00CB5187">
        <w:rPr>
          <w:highlight w:val="black"/>
        </w:rPr>
        <w:t>)</w:t>
      </w:r>
      <w:r w:rsidR="000B2025" w:rsidRPr="00CB5187">
        <w:rPr>
          <w:highlight w:val="black"/>
        </w:rPr>
        <w:t xml:space="preserve"> i</w:t>
      </w:r>
      <w:r w:rsidR="00D928D3" w:rsidRPr="00CB5187">
        <w:rPr>
          <w:highlight w:val="black"/>
        </w:rPr>
        <w:t xml:space="preserve"> </w:t>
      </w:r>
      <w:r w:rsidR="00DA51D6" w:rsidRPr="00CB5187">
        <w:rPr>
          <w:highlight w:val="black"/>
        </w:rPr>
        <w:t>wołomińskim (</w:t>
      </w:r>
      <w:r w:rsidR="000B2025" w:rsidRPr="00CB5187">
        <w:rPr>
          <w:highlight w:val="black"/>
        </w:rPr>
        <w:t>2661</w:t>
      </w:r>
      <w:r w:rsidR="00DA51D6" w:rsidRPr="00CB5187">
        <w:rPr>
          <w:highlight w:val="black"/>
        </w:rPr>
        <w:t>)</w:t>
      </w:r>
      <w:r w:rsidRPr="00CB5187">
        <w:rPr>
          <w:highlight w:val="black"/>
        </w:rPr>
        <w:t xml:space="preserve">, a najmniej w </w:t>
      </w:r>
      <w:r w:rsidR="00D928D3" w:rsidRPr="00CB5187">
        <w:rPr>
          <w:highlight w:val="black"/>
        </w:rPr>
        <w:t>łosickim (</w:t>
      </w:r>
      <w:r w:rsidR="000B2025" w:rsidRPr="00CB5187">
        <w:rPr>
          <w:highlight w:val="black"/>
        </w:rPr>
        <w:t>42</w:t>
      </w:r>
      <w:r w:rsidR="00D928D3" w:rsidRPr="00CB5187">
        <w:rPr>
          <w:highlight w:val="black"/>
        </w:rPr>
        <w:t xml:space="preserve">), </w:t>
      </w:r>
      <w:r w:rsidRPr="00CB5187">
        <w:rPr>
          <w:highlight w:val="black"/>
        </w:rPr>
        <w:t>lipskim (</w:t>
      </w:r>
      <w:r w:rsidR="000B2025" w:rsidRPr="00CB5187">
        <w:rPr>
          <w:highlight w:val="black"/>
        </w:rPr>
        <w:t>44</w:t>
      </w:r>
      <w:r w:rsidRPr="00CB5187">
        <w:rPr>
          <w:highlight w:val="black"/>
        </w:rPr>
        <w:t xml:space="preserve">) oraz </w:t>
      </w:r>
      <w:r w:rsidR="00DA51D6" w:rsidRPr="00CB5187">
        <w:rPr>
          <w:highlight w:val="black"/>
        </w:rPr>
        <w:t>żuromińskim</w:t>
      </w:r>
      <w:r w:rsidR="00B31332" w:rsidRPr="00CB5187">
        <w:rPr>
          <w:highlight w:val="black"/>
        </w:rPr>
        <w:t xml:space="preserve"> (</w:t>
      </w:r>
      <w:r w:rsidR="00026A42" w:rsidRPr="00CB5187">
        <w:rPr>
          <w:highlight w:val="black"/>
        </w:rPr>
        <w:t>6</w:t>
      </w:r>
      <w:r w:rsidR="000B2025" w:rsidRPr="00CB5187">
        <w:rPr>
          <w:highlight w:val="black"/>
        </w:rPr>
        <w:t>4</w:t>
      </w:r>
      <w:r w:rsidR="00B31332" w:rsidRPr="00CB5187">
        <w:rPr>
          <w:highlight w:val="black"/>
        </w:rPr>
        <w:t>)</w:t>
      </w:r>
      <w:r w:rsidRPr="00CB5187">
        <w:rPr>
          <w:highlight w:val="black"/>
        </w:rPr>
        <w:t>.</w:t>
      </w:r>
    </w:p>
    <w:p w14:paraId="7CD2B264" w14:textId="77777777" w:rsidR="00D9725F" w:rsidRPr="00CB5187" w:rsidRDefault="00D9725F">
      <w:pPr>
        <w:rPr>
          <w:highlight w:val="black"/>
          <w:lang w:eastAsia="pl-PL"/>
        </w:rPr>
      </w:pPr>
      <w:r w:rsidRPr="00CB5187">
        <w:rPr>
          <w:highlight w:val="black"/>
        </w:rPr>
        <w:br w:type="page"/>
      </w:r>
    </w:p>
    <w:p w14:paraId="4BB51CDA" w14:textId="71352007" w:rsidR="00A92F42" w:rsidRPr="00CB5187" w:rsidRDefault="005D7B4C" w:rsidP="00AA6880">
      <w:pPr>
        <w:pStyle w:val="Tytuwykresuitabeli"/>
        <w:rPr>
          <w:highlight w:val="black"/>
        </w:rPr>
      </w:pPr>
      <w:r w:rsidRPr="00CB5187">
        <w:rPr>
          <w:highlight w:val="black"/>
        </w:rPr>
        <w:lastRenderedPageBreak/>
        <w:t>Mapa 2.</w:t>
      </w:r>
      <w:r w:rsidRPr="00CB5187">
        <w:rPr>
          <w:highlight w:val="black"/>
        </w:rPr>
        <w:tab/>
      </w:r>
      <w:r w:rsidRPr="00CB5187">
        <w:rPr>
          <w:spacing w:val="-4"/>
          <w:highlight w:val="black"/>
        </w:rPr>
        <w:t>Mieszkania</w:t>
      </w:r>
      <w:r w:rsidR="00CA6912" w:rsidRPr="00CB5187">
        <w:rPr>
          <w:spacing w:val="-4"/>
          <w:highlight w:val="black"/>
        </w:rPr>
        <w:t xml:space="preserve"> </w:t>
      </w:r>
      <w:r w:rsidRPr="00CB5187">
        <w:rPr>
          <w:spacing w:val="-4"/>
          <w:highlight w:val="black"/>
        </w:rPr>
        <w:t>oddane</w:t>
      </w:r>
      <w:r w:rsidR="00CA6912" w:rsidRPr="00CB5187">
        <w:rPr>
          <w:spacing w:val="-4"/>
          <w:highlight w:val="black"/>
        </w:rPr>
        <w:t xml:space="preserve"> </w:t>
      </w:r>
      <w:r w:rsidRPr="00CB5187">
        <w:rPr>
          <w:spacing w:val="-4"/>
          <w:highlight w:val="black"/>
        </w:rPr>
        <w:t>do</w:t>
      </w:r>
      <w:r w:rsidR="00CA6912" w:rsidRPr="00CB5187">
        <w:rPr>
          <w:spacing w:val="-4"/>
          <w:highlight w:val="black"/>
        </w:rPr>
        <w:t xml:space="preserve"> </w:t>
      </w:r>
      <w:r w:rsidRPr="00CB5187">
        <w:rPr>
          <w:spacing w:val="-4"/>
          <w:highlight w:val="black"/>
        </w:rPr>
        <w:t>użytkowania</w:t>
      </w:r>
      <w:r w:rsidR="00CA6912" w:rsidRPr="00CB5187">
        <w:rPr>
          <w:spacing w:val="-4"/>
          <w:highlight w:val="black"/>
        </w:rPr>
        <w:t xml:space="preserve"> </w:t>
      </w:r>
      <w:r w:rsidR="00F52D50" w:rsidRPr="00CB5187">
        <w:rPr>
          <w:spacing w:val="-4"/>
          <w:highlight w:val="black"/>
        </w:rPr>
        <w:t>na 10 tys. ludności</w:t>
      </w:r>
      <w:r w:rsidR="00F52D50" w:rsidRPr="00CB5187">
        <w:rPr>
          <w:spacing w:val="-4"/>
          <w:highlight w:val="black"/>
          <w:vertAlign w:val="superscript"/>
        </w:rPr>
        <w:t xml:space="preserve"> </w:t>
      </w:r>
      <w:r w:rsidR="004B28E0" w:rsidRPr="00CB5187">
        <w:rPr>
          <w:b w:val="0"/>
          <w:spacing w:val="-4"/>
          <w:highlight w:val="black"/>
          <w:vertAlign w:val="superscript"/>
        </w:rPr>
        <w:t>a</w:t>
      </w:r>
      <w:r w:rsidR="004B28E0" w:rsidRPr="00CB5187">
        <w:rPr>
          <w:spacing w:val="-4"/>
          <w:highlight w:val="black"/>
        </w:rPr>
        <w:t xml:space="preserve"> </w:t>
      </w:r>
      <w:r w:rsidRPr="00CB5187">
        <w:rPr>
          <w:spacing w:val="-4"/>
          <w:highlight w:val="black"/>
        </w:rPr>
        <w:t>według</w:t>
      </w:r>
      <w:r w:rsidR="00CA6912" w:rsidRPr="00CB5187">
        <w:rPr>
          <w:spacing w:val="-4"/>
          <w:highlight w:val="black"/>
        </w:rPr>
        <w:t xml:space="preserve"> </w:t>
      </w:r>
      <w:r w:rsidRPr="00CB5187">
        <w:rPr>
          <w:spacing w:val="-4"/>
          <w:highlight w:val="black"/>
        </w:rPr>
        <w:t>powiatów</w:t>
      </w:r>
      <w:r w:rsidR="00CA6912" w:rsidRPr="00CB5187">
        <w:rPr>
          <w:spacing w:val="-4"/>
          <w:highlight w:val="black"/>
        </w:rPr>
        <w:t xml:space="preserve"> </w:t>
      </w:r>
      <w:r w:rsidR="00D61AE1" w:rsidRPr="00CB5187">
        <w:rPr>
          <w:spacing w:val="-4"/>
          <w:highlight w:val="black"/>
        </w:rPr>
        <w:t xml:space="preserve">w </w:t>
      </w:r>
      <w:r w:rsidR="00AD450F" w:rsidRPr="00CB5187">
        <w:rPr>
          <w:spacing w:val="-4"/>
          <w:highlight w:val="black"/>
        </w:rPr>
        <w:t>okresie styczeń-</w:t>
      </w:r>
      <w:r w:rsidR="002676D2" w:rsidRPr="00CB5187">
        <w:rPr>
          <w:spacing w:val="-4"/>
          <w:highlight w:val="black"/>
        </w:rPr>
        <w:t>grudzień</w:t>
      </w:r>
      <w:r w:rsidR="007011EB" w:rsidRPr="00CB5187">
        <w:rPr>
          <w:rFonts w:cs="FiraSans-Bold"/>
          <w:bCs/>
          <w:spacing w:val="-4"/>
          <w:szCs w:val="19"/>
          <w:highlight w:val="black"/>
        </w:rPr>
        <w:t xml:space="preserve"> 202</w:t>
      </w:r>
      <w:r w:rsidR="007B6458" w:rsidRPr="00CB5187">
        <w:rPr>
          <w:rFonts w:cs="FiraSans-Bold"/>
          <w:bCs/>
          <w:spacing w:val="-4"/>
          <w:szCs w:val="19"/>
          <w:highlight w:val="black"/>
        </w:rPr>
        <w:t>4</w:t>
      </w:r>
      <w:r w:rsidR="007011EB" w:rsidRPr="00CB5187">
        <w:rPr>
          <w:rFonts w:cs="FiraSans-Bold"/>
          <w:bCs/>
          <w:spacing w:val="-4"/>
          <w:szCs w:val="19"/>
          <w:highlight w:val="black"/>
        </w:rPr>
        <w:t xml:space="preserve"> r.</w:t>
      </w:r>
      <w:r w:rsidR="004B28E0" w:rsidRPr="00CB5187">
        <w:rPr>
          <w:spacing w:val="-4"/>
          <w:highlight w:val="black"/>
        </w:rPr>
        <w:t xml:space="preserve"> </w:t>
      </w:r>
    </w:p>
    <w:p w14:paraId="7E20BE25" w14:textId="77777777" w:rsidR="00A92F42" w:rsidRPr="00CB5187" w:rsidRDefault="00EC5263" w:rsidP="00D178ED">
      <w:pPr>
        <w:jc w:val="center"/>
        <w:rPr>
          <w:highlight w:val="black"/>
        </w:rPr>
      </w:pPr>
      <w:r w:rsidRPr="00CB5187">
        <w:rPr>
          <w:noProof/>
          <w:highlight w:val="black"/>
          <w:lang w:eastAsia="pl-PL"/>
        </w:rPr>
        <w:drawing>
          <wp:inline distT="0" distB="0" distL="0" distR="0" wp14:anchorId="738F6AA2" wp14:editId="0CD87960">
            <wp:extent cx="3563119" cy="3276607"/>
            <wp:effectExtent l="0" t="0" r="0" b="0"/>
            <wp:docPr id="40" name="Obraz 40" descr="Na mapie przedstawiono mieszkania oddane do użytkowania w okresie styczeń-grudzień 2024 roku na 10 tysięcy ludności według powiatów województwa mazowieckiego. Dane do mapy dostępne w załączonym pliku excel." title="Mapa 2. Mieszkania oddane do użytkowania na 10 tys. ludności a według powiatów w okresie styczeń-grudzień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814F" w14:textId="77777777" w:rsidR="000736B1" w:rsidRPr="00CB5187" w:rsidRDefault="000E45D5" w:rsidP="00EB5AD5">
      <w:pPr>
        <w:pStyle w:val="Notkipodtablic"/>
        <w:tabs>
          <w:tab w:val="left" w:pos="5631"/>
        </w:tabs>
        <w:rPr>
          <w:highlight w:val="black"/>
        </w:rPr>
      </w:pPr>
      <w:r w:rsidRPr="00CB5187">
        <w:rPr>
          <w:highlight w:val="black"/>
        </w:rPr>
        <w:t xml:space="preserve">a Do przeliczeń przyjęto ludność według stanu w dniu </w:t>
      </w:r>
      <w:r w:rsidR="00F0482D" w:rsidRPr="00CB5187">
        <w:rPr>
          <w:highlight w:val="black"/>
        </w:rPr>
        <w:t>3</w:t>
      </w:r>
      <w:r w:rsidR="007D0E2D" w:rsidRPr="00CB5187">
        <w:rPr>
          <w:highlight w:val="black"/>
        </w:rPr>
        <w:t>0</w:t>
      </w:r>
      <w:r w:rsidR="00F0482D" w:rsidRPr="00CB5187">
        <w:rPr>
          <w:highlight w:val="black"/>
        </w:rPr>
        <w:t xml:space="preserve"> </w:t>
      </w:r>
      <w:r w:rsidR="007D0E2D" w:rsidRPr="00CB5187">
        <w:rPr>
          <w:highlight w:val="black"/>
        </w:rPr>
        <w:t>czerwca</w:t>
      </w:r>
      <w:r w:rsidRPr="00CB5187">
        <w:rPr>
          <w:highlight w:val="black"/>
        </w:rPr>
        <w:t xml:space="preserve"> 20</w:t>
      </w:r>
      <w:r w:rsidR="006C4575" w:rsidRPr="00CB5187">
        <w:rPr>
          <w:highlight w:val="black"/>
        </w:rPr>
        <w:t>2</w:t>
      </w:r>
      <w:r w:rsidR="007D0E2D" w:rsidRPr="00CB5187">
        <w:rPr>
          <w:highlight w:val="black"/>
        </w:rPr>
        <w:t>4</w:t>
      </w:r>
      <w:r w:rsidRPr="00CB5187">
        <w:rPr>
          <w:highlight w:val="black"/>
        </w:rPr>
        <w:t xml:space="preserve"> r.</w:t>
      </w:r>
      <w:r w:rsidR="00EB5AD5" w:rsidRPr="00CB5187">
        <w:rPr>
          <w:highlight w:val="black"/>
        </w:rPr>
        <w:t xml:space="preserve"> </w:t>
      </w:r>
    </w:p>
    <w:p w14:paraId="250C94E2" w14:textId="77777777" w:rsidR="00D4772B" w:rsidRPr="00CB5187" w:rsidRDefault="00630568" w:rsidP="001F0138">
      <w:pPr>
        <w:pStyle w:val="Tekstzwyky"/>
        <w:spacing w:before="360"/>
        <w:rPr>
          <w:highlight w:val="black"/>
        </w:rPr>
      </w:pPr>
      <w:r w:rsidRPr="00CB5187">
        <w:rPr>
          <w:highlight w:val="black"/>
        </w:rPr>
        <w:t xml:space="preserve">Przeciętna powierzchnia użytkowa 1 mieszkania oddanego do użytkowania </w:t>
      </w:r>
      <w:r w:rsidR="00BF27F8" w:rsidRPr="00CB5187">
        <w:rPr>
          <w:highlight w:val="black"/>
        </w:rPr>
        <w:t xml:space="preserve">w </w:t>
      </w:r>
      <w:r w:rsidR="007A6D49" w:rsidRPr="00CB5187">
        <w:rPr>
          <w:highlight w:val="black"/>
        </w:rPr>
        <w:t>grudniu</w:t>
      </w:r>
      <w:r w:rsidR="00137DE3" w:rsidRPr="00CB5187">
        <w:rPr>
          <w:highlight w:val="black"/>
        </w:rPr>
        <w:t xml:space="preserve"> </w:t>
      </w:r>
      <w:r w:rsidR="007A6D49" w:rsidRPr="00CB5187">
        <w:rPr>
          <w:highlight w:val="black"/>
        </w:rPr>
        <w:t xml:space="preserve">2024 </w:t>
      </w:r>
      <w:r w:rsidR="00137DE3" w:rsidRPr="00CB5187">
        <w:rPr>
          <w:highlight w:val="black"/>
        </w:rPr>
        <w:t>r</w:t>
      </w:r>
      <w:r w:rsidR="004B18D7" w:rsidRPr="00CB5187">
        <w:rPr>
          <w:highlight w:val="black"/>
        </w:rPr>
        <w:t>.</w:t>
      </w:r>
      <w:r w:rsidRPr="00CB5187">
        <w:rPr>
          <w:highlight w:val="black"/>
        </w:rPr>
        <w:t xml:space="preserve"> </w:t>
      </w:r>
      <w:r w:rsidR="001A635B" w:rsidRPr="00CB5187">
        <w:rPr>
          <w:highlight w:val="black"/>
        </w:rPr>
        <w:t xml:space="preserve">wyniosła </w:t>
      </w:r>
      <w:r w:rsidR="007A6D49" w:rsidRPr="00CB5187">
        <w:rPr>
          <w:highlight w:val="black"/>
        </w:rPr>
        <w:t>83,9</w:t>
      </w:r>
      <w:r w:rsidR="000A1ACE" w:rsidRPr="00CB5187">
        <w:rPr>
          <w:highlight w:val="black"/>
        </w:rPr>
        <w:t> </w:t>
      </w:r>
      <w:r w:rsidR="001A635B" w:rsidRPr="00CB5187">
        <w:rPr>
          <w:highlight w:val="black"/>
        </w:rPr>
        <w:t>m</w:t>
      </w:r>
      <w:r w:rsidR="001A635B" w:rsidRPr="00CB5187">
        <w:rPr>
          <w:highlight w:val="black"/>
          <w:vertAlign w:val="superscript"/>
        </w:rPr>
        <w:t>2</w:t>
      </w:r>
      <w:r w:rsidR="00CC4ADC" w:rsidRPr="00CB5187">
        <w:rPr>
          <w:highlight w:val="black"/>
        </w:rPr>
        <w:t xml:space="preserve"> i </w:t>
      </w:r>
      <w:r w:rsidR="001A635B" w:rsidRPr="00CB5187">
        <w:rPr>
          <w:highlight w:val="black"/>
        </w:rPr>
        <w:t>była</w:t>
      </w:r>
      <w:r w:rsidR="00C0470E" w:rsidRPr="00CB5187">
        <w:rPr>
          <w:highlight w:val="black"/>
        </w:rPr>
        <w:t xml:space="preserve"> </w:t>
      </w:r>
      <w:r w:rsidR="00B30DCB" w:rsidRPr="00CB5187">
        <w:rPr>
          <w:highlight w:val="black"/>
        </w:rPr>
        <w:t>mniejsza</w:t>
      </w:r>
      <w:r w:rsidR="00CD7F81" w:rsidRPr="00CB5187">
        <w:rPr>
          <w:highlight w:val="black"/>
        </w:rPr>
        <w:t xml:space="preserve"> o </w:t>
      </w:r>
      <w:r w:rsidR="007A6D49" w:rsidRPr="00CB5187">
        <w:rPr>
          <w:highlight w:val="black"/>
        </w:rPr>
        <w:t>4,8</w:t>
      </w:r>
      <w:r w:rsidR="00CD7F81" w:rsidRPr="00CB5187">
        <w:rPr>
          <w:highlight w:val="black"/>
        </w:rPr>
        <w:t> </w:t>
      </w:r>
      <w:r w:rsidR="00C0470E" w:rsidRPr="00CB5187">
        <w:rPr>
          <w:highlight w:val="black"/>
        </w:rPr>
        <w:t>m</w:t>
      </w:r>
      <w:r w:rsidR="00C0470E" w:rsidRPr="00CB5187">
        <w:rPr>
          <w:highlight w:val="black"/>
          <w:vertAlign w:val="superscript"/>
        </w:rPr>
        <w:t>2</w:t>
      </w:r>
      <w:r w:rsidR="00D52FC8" w:rsidRPr="00CB5187">
        <w:rPr>
          <w:highlight w:val="black"/>
        </w:rPr>
        <w:t xml:space="preserve"> n</w:t>
      </w:r>
      <w:r w:rsidR="001A635B" w:rsidRPr="00CB5187">
        <w:rPr>
          <w:highlight w:val="black"/>
        </w:rPr>
        <w:t>iż rok wcześniej</w:t>
      </w:r>
      <w:r w:rsidR="008522E1" w:rsidRPr="00CB5187">
        <w:rPr>
          <w:highlight w:val="black"/>
        </w:rPr>
        <w:t>.</w:t>
      </w:r>
      <w:r w:rsidR="006E4C39" w:rsidRPr="00CB5187">
        <w:rPr>
          <w:highlight w:val="black"/>
        </w:rPr>
        <w:t xml:space="preserve"> </w:t>
      </w:r>
      <w:r w:rsidR="003B54AB" w:rsidRPr="00CB5187">
        <w:rPr>
          <w:highlight w:val="black"/>
        </w:rPr>
        <w:t>Największe mieszkania</w:t>
      </w:r>
      <w:r w:rsidR="009D69C0" w:rsidRPr="00CB5187">
        <w:rPr>
          <w:highlight w:val="black"/>
        </w:rPr>
        <w:t xml:space="preserve"> przekaz</w:t>
      </w:r>
      <w:r w:rsidR="00D70289" w:rsidRPr="00CB5187">
        <w:rPr>
          <w:highlight w:val="black"/>
        </w:rPr>
        <w:t xml:space="preserve">ano do użytkowania w </w:t>
      </w:r>
      <w:r w:rsidR="00D4772B" w:rsidRPr="00CB5187">
        <w:rPr>
          <w:highlight w:val="black"/>
        </w:rPr>
        <w:t xml:space="preserve">powiatach </w:t>
      </w:r>
      <w:r w:rsidR="005D4523" w:rsidRPr="00CB5187">
        <w:rPr>
          <w:highlight w:val="black"/>
        </w:rPr>
        <w:t>siedleckim (187,3 m</w:t>
      </w:r>
      <w:r w:rsidR="005D4523" w:rsidRPr="00CB5187">
        <w:rPr>
          <w:highlight w:val="black"/>
          <w:vertAlign w:val="superscript"/>
        </w:rPr>
        <w:t>2</w:t>
      </w:r>
      <w:r w:rsidR="005D4523" w:rsidRPr="00CB5187">
        <w:rPr>
          <w:highlight w:val="black"/>
        </w:rPr>
        <w:t xml:space="preserve">), </w:t>
      </w:r>
      <w:r w:rsidR="00B30DCB" w:rsidRPr="00CB5187">
        <w:rPr>
          <w:highlight w:val="black"/>
        </w:rPr>
        <w:t>sokołowskim</w:t>
      </w:r>
      <w:r w:rsidR="00D4772B" w:rsidRPr="00CB5187">
        <w:rPr>
          <w:highlight w:val="black"/>
        </w:rPr>
        <w:t xml:space="preserve"> (</w:t>
      </w:r>
      <w:r w:rsidR="00B30DCB" w:rsidRPr="00CB5187">
        <w:rPr>
          <w:highlight w:val="black"/>
        </w:rPr>
        <w:t>1</w:t>
      </w:r>
      <w:r w:rsidR="005D4523" w:rsidRPr="00CB5187">
        <w:rPr>
          <w:highlight w:val="black"/>
        </w:rPr>
        <w:t>79,6 m</w:t>
      </w:r>
      <w:r w:rsidR="00D4772B" w:rsidRPr="00CB5187">
        <w:rPr>
          <w:highlight w:val="black"/>
          <w:vertAlign w:val="superscript"/>
        </w:rPr>
        <w:t>2</w:t>
      </w:r>
      <w:r w:rsidR="005D4523" w:rsidRPr="00CB5187">
        <w:rPr>
          <w:highlight w:val="black"/>
        </w:rPr>
        <w:t>)</w:t>
      </w:r>
      <w:r w:rsidR="00D4772B" w:rsidRPr="00CB5187">
        <w:rPr>
          <w:highlight w:val="black"/>
        </w:rPr>
        <w:t xml:space="preserve"> </w:t>
      </w:r>
      <w:r w:rsidR="002712A1" w:rsidRPr="00CB5187">
        <w:rPr>
          <w:highlight w:val="black"/>
        </w:rPr>
        <w:t xml:space="preserve">i </w:t>
      </w:r>
      <w:r w:rsidR="005D4523" w:rsidRPr="00CB5187">
        <w:rPr>
          <w:highlight w:val="black"/>
        </w:rPr>
        <w:t>lipskim</w:t>
      </w:r>
      <w:r w:rsidR="00D4772B" w:rsidRPr="00CB5187">
        <w:rPr>
          <w:highlight w:val="black"/>
        </w:rPr>
        <w:t xml:space="preserve"> (1</w:t>
      </w:r>
      <w:r w:rsidR="005D4523" w:rsidRPr="00CB5187">
        <w:rPr>
          <w:highlight w:val="black"/>
        </w:rPr>
        <w:t>65,3</w:t>
      </w:r>
      <w:r w:rsidR="00D4772B" w:rsidRPr="00CB5187">
        <w:rPr>
          <w:highlight w:val="black"/>
        </w:rPr>
        <w:t xml:space="preserve"> m</w:t>
      </w:r>
      <w:r w:rsidR="00D4772B" w:rsidRPr="00CB5187">
        <w:rPr>
          <w:highlight w:val="black"/>
          <w:vertAlign w:val="superscript"/>
        </w:rPr>
        <w:t>2</w:t>
      </w:r>
      <w:r w:rsidR="00D4772B" w:rsidRPr="00CB5187">
        <w:rPr>
          <w:highlight w:val="black"/>
        </w:rPr>
        <w:t>)</w:t>
      </w:r>
      <w:r w:rsidR="002712A1" w:rsidRPr="00CB5187">
        <w:rPr>
          <w:highlight w:val="black"/>
        </w:rPr>
        <w:t xml:space="preserve">. </w:t>
      </w:r>
      <w:r w:rsidR="00D4772B" w:rsidRPr="00CB5187">
        <w:rPr>
          <w:highlight w:val="black"/>
        </w:rPr>
        <w:t xml:space="preserve">Najmniejsze powstały w </w:t>
      </w:r>
      <w:r w:rsidR="00B30DCB" w:rsidRPr="00CB5187">
        <w:rPr>
          <w:highlight w:val="black"/>
        </w:rPr>
        <w:t>m.st. Warszawie (5</w:t>
      </w:r>
      <w:r w:rsidR="005D4523" w:rsidRPr="00CB5187">
        <w:rPr>
          <w:highlight w:val="black"/>
        </w:rPr>
        <w:t>5,6</w:t>
      </w:r>
      <w:r w:rsidR="00B30DCB" w:rsidRPr="00CB5187">
        <w:rPr>
          <w:highlight w:val="black"/>
        </w:rPr>
        <w:t> m</w:t>
      </w:r>
      <w:r w:rsidR="00B30DCB" w:rsidRPr="00CB5187">
        <w:rPr>
          <w:highlight w:val="black"/>
          <w:vertAlign w:val="superscript"/>
        </w:rPr>
        <w:t>2</w:t>
      </w:r>
      <w:r w:rsidR="005D4523" w:rsidRPr="00CB5187">
        <w:rPr>
          <w:highlight w:val="black"/>
        </w:rPr>
        <w:t>) oraz powiatach</w:t>
      </w:r>
      <w:r w:rsidR="00B30DCB" w:rsidRPr="00CB5187">
        <w:rPr>
          <w:highlight w:val="black"/>
        </w:rPr>
        <w:t xml:space="preserve"> </w:t>
      </w:r>
      <w:r w:rsidR="005D4523" w:rsidRPr="00CB5187">
        <w:rPr>
          <w:highlight w:val="black"/>
        </w:rPr>
        <w:t>mławskim</w:t>
      </w:r>
      <w:r w:rsidR="00B30DCB" w:rsidRPr="00CB5187">
        <w:rPr>
          <w:highlight w:val="black"/>
        </w:rPr>
        <w:t xml:space="preserve"> </w:t>
      </w:r>
      <w:r w:rsidR="006742DE" w:rsidRPr="00CB5187">
        <w:rPr>
          <w:highlight w:val="black"/>
        </w:rPr>
        <w:t>(</w:t>
      </w:r>
      <w:r w:rsidR="005D4523" w:rsidRPr="00CB5187">
        <w:rPr>
          <w:highlight w:val="black"/>
        </w:rPr>
        <w:t xml:space="preserve">56,5 </w:t>
      </w:r>
      <w:r w:rsidR="006742DE" w:rsidRPr="00CB5187">
        <w:rPr>
          <w:highlight w:val="black"/>
        </w:rPr>
        <w:t>m</w:t>
      </w:r>
      <w:r w:rsidR="006742DE" w:rsidRPr="00CB5187">
        <w:rPr>
          <w:highlight w:val="black"/>
          <w:vertAlign w:val="superscript"/>
        </w:rPr>
        <w:t>2</w:t>
      </w:r>
      <w:r w:rsidR="006742DE" w:rsidRPr="00CB5187">
        <w:rPr>
          <w:highlight w:val="black"/>
        </w:rPr>
        <w:t>)</w:t>
      </w:r>
      <w:r w:rsidR="005D4523" w:rsidRPr="00CB5187">
        <w:rPr>
          <w:highlight w:val="black"/>
        </w:rPr>
        <w:t xml:space="preserve"> i grójeckim (58,2 m</w:t>
      </w:r>
      <w:r w:rsidR="005D4523" w:rsidRPr="00CB5187">
        <w:rPr>
          <w:highlight w:val="black"/>
          <w:vertAlign w:val="superscript"/>
        </w:rPr>
        <w:t>2</w:t>
      </w:r>
      <w:r w:rsidR="005D4523" w:rsidRPr="00CB5187">
        <w:rPr>
          <w:highlight w:val="black"/>
        </w:rPr>
        <w:t>)</w:t>
      </w:r>
      <w:r w:rsidR="00295561" w:rsidRPr="00CB5187">
        <w:rPr>
          <w:highlight w:val="black"/>
        </w:rPr>
        <w:t xml:space="preserve">. </w:t>
      </w:r>
      <w:r w:rsidR="00AB74B5" w:rsidRPr="00CB5187">
        <w:rPr>
          <w:highlight w:val="black"/>
        </w:rPr>
        <w:t xml:space="preserve"> </w:t>
      </w:r>
    </w:p>
    <w:p w14:paraId="6EB86C21" w14:textId="77777777" w:rsidR="00AB0BDC" w:rsidRPr="00CB5187" w:rsidRDefault="00132C1E" w:rsidP="009F3F73">
      <w:pPr>
        <w:pStyle w:val="Tekstzwyky"/>
        <w:rPr>
          <w:highlight w:val="black"/>
        </w:rPr>
      </w:pPr>
      <w:r w:rsidRPr="00CB5187">
        <w:rPr>
          <w:highlight w:val="black"/>
        </w:rPr>
        <w:t>W</w:t>
      </w:r>
      <w:r w:rsidR="003D67BA" w:rsidRPr="00CB5187">
        <w:rPr>
          <w:highlight w:val="black"/>
        </w:rPr>
        <w:t xml:space="preserve"> </w:t>
      </w:r>
      <w:r w:rsidR="009F51BF" w:rsidRPr="00CB5187">
        <w:rPr>
          <w:highlight w:val="black"/>
        </w:rPr>
        <w:t>grudniu</w:t>
      </w:r>
      <w:r w:rsidR="00CD7F81" w:rsidRPr="00CB5187">
        <w:rPr>
          <w:highlight w:val="black"/>
        </w:rPr>
        <w:t xml:space="preserve"> </w:t>
      </w:r>
      <w:r w:rsidR="009F51BF" w:rsidRPr="00CB5187">
        <w:rPr>
          <w:highlight w:val="black"/>
        </w:rPr>
        <w:t xml:space="preserve">2024 </w:t>
      </w:r>
      <w:r w:rsidR="00CD7F81" w:rsidRPr="00CB5187">
        <w:rPr>
          <w:highlight w:val="black"/>
        </w:rPr>
        <w:t>r</w:t>
      </w:r>
      <w:r w:rsidR="00D404EF" w:rsidRPr="00CB5187">
        <w:rPr>
          <w:highlight w:val="black"/>
        </w:rPr>
        <w:t>.</w:t>
      </w:r>
      <w:r w:rsidR="00AB0BDC" w:rsidRPr="00CB5187">
        <w:rPr>
          <w:highlight w:val="black"/>
        </w:rPr>
        <w:t xml:space="preserve"> liczba </w:t>
      </w:r>
      <w:r w:rsidR="00AB0BDC" w:rsidRPr="00CB5187">
        <w:rPr>
          <w:b/>
          <w:highlight w:val="black"/>
        </w:rPr>
        <w:t>mieszkań, na realizację których wydano pozwolenia lub dokonano zgłoszenia z projektem budowlanym</w:t>
      </w:r>
      <w:r w:rsidR="00AB0BDC" w:rsidRPr="00CB5187">
        <w:rPr>
          <w:highlight w:val="black"/>
        </w:rPr>
        <w:t xml:space="preserve"> wyniosła </w:t>
      </w:r>
      <w:r w:rsidR="009F51BF" w:rsidRPr="00CB5187">
        <w:rPr>
          <w:highlight w:val="black"/>
        </w:rPr>
        <w:t>6218</w:t>
      </w:r>
      <w:r w:rsidR="00225120" w:rsidRPr="00CB5187">
        <w:rPr>
          <w:highlight w:val="black"/>
        </w:rPr>
        <w:t>,</w:t>
      </w:r>
      <w:r w:rsidR="00B24FB2" w:rsidRPr="00CB5187">
        <w:rPr>
          <w:highlight w:val="black"/>
        </w:rPr>
        <w:t xml:space="preserve"> </w:t>
      </w:r>
      <w:r w:rsidRPr="00CB5187">
        <w:rPr>
          <w:highlight w:val="black"/>
        </w:rPr>
        <w:t>czyli</w:t>
      </w:r>
      <w:r w:rsidR="00AB0BDC" w:rsidRPr="00CB5187">
        <w:rPr>
          <w:highlight w:val="black"/>
        </w:rPr>
        <w:t xml:space="preserve"> </w:t>
      </w:r>
      <w:r w:rsidR="00C45B8B" w:rsidRPr="00CB5187">
        <w:rPr>
          <w:highlight w:val="black"/>
        </w:rPr>
        <w:t xml:space="preserve">była </w:t>
      </w:r>
      <w:r w:rsidR="009F51BF" w:rsidRPr="00CB5187">
        <w:rPr>
          <w:highlight w:val="black"/>
        </w:rPr>
        <w:t>większa</w:t>
      </w:r>
      <w:r w:rsidR="0003352A" w:rsidRPr="00CB5187">
        <w:rPr>
          <w:highlight w:val="black"/>
        </w:rPr>
        <w:t xml:space="preserve"> </w:t>
      </w:r>
      <w:r w:rsidR="00AB0BDC" w:rsidRPr="00CB5187">
        <w:rPr>
          <w:highlight w:val="black"/>
        </w:rPr>
        <w:t xml:space="preserve">o </w:t>
      </w:r>
      <w:r w:rsidR="009F51BF" w:rsidRPr="00CB5187">
        <w:rPr>
          <w:highlight w:val="black"/>
        </w:rPr>
        <w:t>1030</w:t>
      </w:r>
      <w:r w:rsidR="00BF5AD3" w:rsidRPr="00CB5187">
        <w:rPr>
          <w:highlight w:val="black"/>
        </w:rPr>
        <w:t xml:space="preserve"> (o </w:t>
      </w:r>
      <w:r w:rsidR="009F51BF" w:rsidRPr="00CB5187">
        <w:rPr>
          <w:highlight w:val="black"/>
        </w:rPr>
        <w:t>19</w:t>
      </w:r>
      <w:r w:rsidR="00B30DCB" w:rsidRPr="00CB5187">
        <w:rPr>
          <w:highlight w:val="black"/>
        </w:rPr>
        <w:t>,9</w:t>
      </w:r>
      <w:r w:rsidR="000D2249" w:rsidRPr="00CB5187">
        <w:rPr>
          <w:highlight w:val="black"/>
        </w:rPr>
        <w:t>%</w:t>
      </w:r>
      <w:r w:rsidR="00BF5AD3" w:rsidRPr="00CB5187">
        <w:rPr>
          <w:highlight w:val="black"/>
        </w:rPr>
        <w:t>)</w:t>
      </w:r>
      <w:r w:rsidR="00AB0BDC" w:rsidRPr="00CB5187">
        <w:rPr>
          <w:highlight w:val="black"/>
        </w:rPr>
        <w:t xml:space="preserve"> niż rok wcześniej</w:t>
      </w:r>
      <w:r w:rsidR="0003352A" w:rsidRPr="00CB5187">
        <w:rPr>
          <w:highlight w:val="black"/>
        </w:rPr>
        <w:t xml:space="preserve"> i </w:t>
      </w:r>
      <w:r w:rsidR="00DC75BB" w:rsidRPr="00CB5187">
        <w:rPr>
          <w:highlight w:val="black"/>
        </w:rPr>
        <w:t xml:space="preserve">o </w:t>
      </w:r>
      <w:r w:rsidR="009F51BF" w:rsidRPr="00CB5187">
        <w:rPr>
          <w:highlight w:val="black"/>
        </w:rPr>
        <w:t>2622</w:t>
      </w:r>
      <w:r w:rsidR="00644390" w:rsidRPr="00CB5187">
        <w:rPr>
          <w:highlight w:val="black"/>
        </w:rPr>
        <w:t xml:space="preserve"> </w:t>
      </w:r>
      <w:r w:rsidR="0003352A" w:rsidRPr="00CB5187">
        <w:rPr>
          <w:highlight w:val="black"/>
        </w:rPr>
        <w:t>(o</w:t>
      </w:r>
      <w:r w:rsidR="00CD7F81" w:rsidRPr="00CB5187">
        <w:rPr>
          <w:highlight w:val="black"/>
        </w:rPr>
        <w:t xml:space="preserve"> </w:t>
      </w:r>
      <w:r w:rsidR="009F51BF" w:rsidRPr="00CB5187">
        <w:rPr>
          <w:highlight w:val="black"/>
        </w:rPr>
        <w:t>72,9</w:t>
      </w:r>
      <w:r w:rsidR="0003352A" w:rsidRPr="00CB5187">
        <w:rPr>
          <w:highlight w:val="black"/>
        </w:rPr>
        <w:t xml:space="preserve">%) </w:t>
      </w:r>
      <w:r w:rsidR="00002364" w:rsidRPr="00CB5187">
        <w:rPr>
          <w:highlight w:val="black"/>
        </w:rPr>
        <w:t xml:space="preserve">niż </w:t>
      </w:r>
      <w:r w:rsidR="0003352A" w:rsidRPr="00CB5187">
        <w:rPr>
          <w:highlight w:val="black"/>
        </w:rPr>
        <w:t xml:space="preserve">w </w:t>
      </w:r>
      <w:r w:rsidR="00064CED" w:rsidRPr="00CB5187">
        <w:rPr>
          <w:highlight w:val="black"/>
        </w:rPr>
        <w:t xml:space="preserve">poprzednim miesiącu. </w:t>
      </w:r>
      <w:r w:rsidR="00AB0BDC" w:rsidRPr="00CB5187">
        <w:rPr>
          <w:highlight w:val="black"/>
        </w:rPr>
        <w:t xml:space="preserve">Wśród ogółu mieszkań </w:t>
      </w:r>
      <w:r w:rsidR="009F51BF" w:rsidRPr="00CB5187">
        <w:rPr>
          <w:highlight w:val="black"/>
        </w:rPr>
        <w:t>84,8</w:t>
      </w:r>
      <w:r w:rsidR="00293C96" w:rsidRPr="00CB5187">
        <w:rPr>
          <w:highlight w:val="black"/>
        </w:rPr>
        <w:t>%</w:t>
      </w:r>
      <w:r w:rsidR="00AB0BDC" w:rsidRPr="00CB5187">
        <w:rPr>
          <w:highlight w:val="black"/>
        </w:rPr>
        <w:t xml:space="preserve"> stanowiły mieszkania przeznaczone na sprzedaż lub wynajem, a </w:t>
      </w:r>
      <w:r w:rsidR="009F51BF" w:rsidRPr="00CB5187">
        <w:rPr>
          <w:highlight w:val="black"/>
        </w:rPr>
        <w:t>14,8</w:t>
      </w:r>
      <w:r w:rsidR="00AB0BDC" w:rsidRPr="00CB5187">
        <w:rPr>
          <w:highlight w:val="black"/>
        </w:rPr>
        <w:t>% indywidualne.</w:t>
      </w:r>
      <w:r w:rsidR="00325C89" w:rsidRPr="00CB5187">
        <w:rPr>
          <w:highlight w:val="black"/>
        </w:rPr>
        <w:t xml:space="preserve"> </w:t>
      </w:r>
    </w:p>
    <w:p w14:paraId="41F4833E" w14:textId="76D3B503" w:rsidR="00745998" w:rsidRPr="00CB5187" w:rsidRDefault="00C45B8B" w:rsidP="007A5B39">
      <w:pPr>
        <w:pStyle w:val="Tekstzwyky"/>
        <w:rPr>
          <w:highlight w:val="black"/>
        </w:rPr>
      </w:pPr>
      <w:r w:rsidRPr="00CB5187">
        <w:rPr>
          <w:highlight w:val="black"/>
        </w:rPr>
        <w:t xml:space="preserve">W badanym miesiącu </w:t>
      </w:r>
      <w:r w:rsidRPr="00CB5187">
        <w:rPr>
          <w:b/>
          <w:highlight w:val="black"/>
        </w:rPr>
        <w:t>rozpoczęto budowę</w:t>
      </w:r>
      <w:r w:rsidRPr="00CB5187">
        <w:rPr>
          <w:highlight w:val="black"/>
        </w:rPr>
        <w:t xml:space="preserve"> </w:t>
      </w:r>
      <w:r w:rsidR="000A5CC0" w:rsidRPr="00CB5187">
        <w:rPr>
          <w:highlight w:val="black"/>
        </w:rPr>
        <w:t>2547</w:t>
      </w:r>
      <w:r w:rsidR="0020040C" w:rsidRPr="00CB5187">
        <w:rPr>
          <w:highlight w:val="black"/>
        </w:rPr>
        <w:t xml:space="preserve"> mieszkań, co oznacza </w:t>
      </w:r>
      <w:r w:rsidR="000A5CC0" w:rsidRPr="00CB5187">
        <w:rPr>
          <w:highlight w:val="black"/>
        </w:rPr>
        <w:t>spadek</w:t>
      </w:r>
      <w:r w:rsidR="0020040C" w:rsidRPr="00CB5187">
        <w:rPr>
          <w:highlight w:val="black"/>
        </w:rPr>
        <w:t xml:space="preserve"> o </w:t>
      </w:r>
      <w:r w:rsidR="000A5CC0" w:rsidRPr="00CB5187">
        <w:rPr>
          <w:highlight w:val="black"/>
        </w:rPr>
        <w:t>90</w:t>
      </w:r>
      <w:r w:rsidR="0020040C" w:rsidRPr="00CB5187">
        <w:rPr>
          <w:highlight w:val="black"/>
        </w:rPr>
        <w:t xml:space="preserve"> (o </w:t>
      </w:r>
      <w:r w:rsidR="000A5CC0" w:rsidRPr="00CB5187">
        <w:rPr>
          <w:highlight w:val="black"/>
        </w:rPr>
        <w:t>3,4</w:t>
      </w:r>
      <w:r w:rsidR="0020040C" w:rsidRPr="00CB5187">
        <w:rPr>
          <w:highlight w:val="black"/>
        </w:rPr>
        <w:t xml:space="preserve">%) w skali roku i o </w:t>
      </w:r>
      <w:r w:rsidR="000A5CC0" w:rsidRPr="00CB5187">
        <w:rPr>
          <w:highlight w:val="black"/>
        </w:rPr>
        <w:t>889</w:t>
      </w:r>
      <w:r w:rsidR="000846DB" w:rsidRPr="00CB5187">
        <w:rPr>
          <w:highlight w:val="black"/>
        </w:rPr>
        <w:t xml:space="preserve"> </w:t>
      </w:r>
      <w:r w:rsidR="007F71B8" w:rsidRPr="00CB5187">
        <w:rPr>
          <w:highlight w:val="black"/>
        </w:rPr>
        <w:t>(o </w:t>
      </w:r>
      <w:r w:rsidR="000A5CC0" w:rsidRPr="00CB5187">
        <w:rPr>
          <w:highlight w:val="black"/>
        </w:rPr>
        <w:t>25,9</w:t>
      </w:r>
      <w:r w:rsidR="0020040C" w:rsidRPr="00CB5187">
        <w:rPr>
          <w:highlight w:val="black"/>
        </w:rPr>
        <w:t>%) w</w:t>
      </w:r>
      <w:r w:rsidR="00023194" w:rsidRPr="00CB5187">
        <w:rPr>
          <w:highlight w:val="black"/>
        </w:rPr>
        <w:t> </w:t>
      </w:r>
      <w:r w:rsidR="00E67954" w:rsidRPr="00CB5187">
        <w:rPr>
          <w:highlight w:val="black"/>
        </w:rPr>
        <w:t>skali miesiąca</w:t>
      </w:r>
      <w:r w:rsidR="0020040C" w:rsidRPr="00CB5187">
        <w:rPr>
          <w:highlight w:val="black"/>
        </w:rPr>
        <w:t xml:space="preserve">. Mieszkania na sprzedaż lub wynajem stanowiły </w:t>
      </w:r>
      <w:r w:rsidR="000A5CC0" w:rsidRPr="00CB5187">
        <w:rPr>
          <w:highlight w:val="black"/>
        </w:rPr>
        <w:t>75,0</w:t>
      </w:r>
      <w:r w:rsidR="0020040C" w:rsidRPr="00CB5187">
        <w:rPr>
          <w:highlight w:val="black"/>
        </w:rPr>
        <w:t xml:space="preserve">% ogólnej ich liczby, a indywidualne </w:t>
      </w:r>
      <w:r w:rsidR="00AA162D" w:rsidRPr="00CB5187">
        <w:rPr>
          <w:highlight w:val="black"/>
        </w:rPr>
        <w:t>2</w:t>
      </w:r>
      <w:r w:rsidR="000A5CC0" w:rsidRPr="00CB5187">
        <w:rPr>
          <w:highlight w:val="black"/>
        </w:rPr>
        <w:t>5,0</w:t>
      </w:r>
      <w:r w:rsidR="0020040C" w:rsidRPr="00CB5187">
        <w:rPr>
          <w:highlight w:val="black"/>
        </w:rPr>
        <w:t>%.</w:t>
      </w:r>
      <w:r w:rsidR="00AD19B0" w:rsidRPr="00CB5187">
        <w:rPr>
          <w:highlight w:val="black"/>
        </w:rPr>
        <w:t xml:space="preserve"> </w:t>
      </w:r>
    </w:p>
    <w:p w14:paraId="5C5BB465" w14:textId="77777777" w:rsidR="00A563F7" w:rsidRPr="00CB5187" w:rsidRDefault="00A563F7" w:rsidP="00A563F7">
      <w:pPr>
        <w:pStyle w:val="Tytuwykresuitabeli"/>
        <w:rPr>
          <w:highlight w:val="black"/>
        </w:rPr>
      </w:pPr>
      <w:r w:rsidRPr="00CB5187">
        <w:rPr>
          <w:highlight w:val="black"/>
        </w:rPr>
        <w:t>Tablica 1</w:t>
      </w:r>
      <w:r w:rsidR="00312C1A" w:rsidRPr="00CB5187">
        <w:rPr>
          <w:highlight w:val="black"/>
        </w:rPr>
        <w:t>1</w:t>
      </w:r>
      <w:r w:rsidRPr="00CB5187">
        <w:rPr>
          <w:highlight w:val="black"/>
        </w:rPr>
        <w:t>.</w:t>
      </w:r>
      <w:r w:rsidRPr="00CB5187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722BB1" w:rsidRPr="00CB5187">
        <w:rPr>
          <w:highlight w:val="black"/>
        </w:rPr>
        <w:t>okresie styczeń–</w:t>
      </w:r>
      <w:r w:rsidR="00207CC8" w:rsidRPr="00CB5187">
        <w:rPr>
          <w:highlight w:val="black"/>
        </w:rPr>
        <w:t>grudzień</w:t>
      </w:r>
      <w:r w:rsidRPr="00CB5187">
        <w:rPr>
          <w:highlight w:val="black"/>
        </w:rPr>
        <w:t xml:space="preserve"> 202</w:t>
      </w:r>
      <w:r w:rsidR="00660451" w:rsidRPr="00CB5187">
        <w:rPr>
          <w:highlight w:val="black"/>
        </w:rPr>
        <w:t>4</w:t>
      </w:r>
      <w:r w:rsidRPr="00CB5187">
        <w:rPr>
          <w:highlight w:val="black"/>
        </w:rPr>
        <w:t xml:space="preserve">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-grudzień 2024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CB5187" w14:paraId="594C734E" w14:textId="77777777" w:rsidTr="00685F89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5245C7C" w14:textId="77777777" w:rsidR="00A563F7" w:rsidRPr="00CB5187" w:rsidRDefault="00A563F7" w:rsidP="00AA6880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FCDA10" w14:textId="77777777" w:rsidR="00A563F7" w:rsidRPr="00CB5187" w:rsidRDefault="00A563F7" w:rsidP="00AA6880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46698F" w14:textId="77777777" w:rsidR="00A563F7" w:rsidRPr="00CB5187" w:rsidRDefault="00A563F7" w:rsidP="00AA6880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Mieszkania, których budowę rozpoczęto</w:t>
            </w:r>
          </w:p>
        </w:tc>
      </w:tr>
      <w:tr w:rsidR="00685F89" w:rsidRPr="00CB5187" w14:paraId="05E242E6" w14:textId="77777777" w:rsidTr="00685F89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067CD" w14:textId="77777777" w:rsidR="00722BB1" w:rsidRPr="00CB5187" w:rsidRDefault="00722BB1" w:rsidP="00722BB1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CB15F6" w14:textId="77777777" w:rsidR="00722BB1" w:rsidRPr="00CB5187" w:rsidRDefault="00722BB1" w:rsidP="00722BB1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166D31" w14:textId="77777777" w:rsidR="00722BB1" w:rsidRPr="00CB5187" w:rsidRDefault="00722BB1" w:rsidP="00722BB1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6796C9" w14:textId="77777777" w:rsidR="00722BB1" w:rsidRPr="00CB5187" w:rsidRDefault="00722BB1" w:rsidP="00207CC8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1–</w:t>
            </w:r>
            <w:r w:rsidR="00B668C4" w:rsidRPr="00CB5187">
              <w:rPr>
                <w:highlight w:val="black"/>
              </w:rPr>
              <w:t>1</w:t>
            </w:r>
            <w:r w:rsidR="00207CC8" w:rsidRPr="00CB5187">
              <w:rPr>
                <w:highlight w:val="black"/>
              </w:rPr>
              <w:t>2</w:t>
            </w:r>
            <w:r w:rsidR="003E3638" w:rsidRPr="00CB5187">
              <w:rPr>
                <w:highlight w:val="black"/>
              </w:rPr>
              <w:t xml:space="preserve"> </w:t>
            </w:r>
            <w:r w:rsidRPr="00CB5187">
              <w:rPr>
                <w:highlight w:val="black"/>
              </w:rPr>
              <w:t>2023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10A0BD" w14:textId="77777777" w:rsidR="00722BB1" w:rsidRPr="00CB5187" w:rsidRDefault="00722BB1" w:rsidP="00722BB1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37F73" w14:textId="77777777" w:rsidR="00722BB1" w:rsidRPr="00CB5187" w:rsidRDefault="00722BB1" w:rsidP="00722BB1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76D444F" w14:textId="77777777" w:rsidR="00722BB1" w:rsidRPr="00CB5187" w:rsidRDefault="00722BB1" w:rsidP="00207CC8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1–</w:t>
            </w:r>
            <w:r w:rsidR="00B668C4" w:rsidRPr="00CB5187">
              <w:rPr>
                <w:highlight w:val="black"/>
              </w:rPr>
              <w:t>1</w:t>
            </w:r>
            <w:r w:rsidR="00207CC8" w:rsidRPr="00CB5187">
              <w:rPr>
                <w:highlight w:val="black"/>
              </w:rPr>
              <w:t>2</w:t>
            </w:r>
            <w:r w:rsidR="00156801" w:rsidRPr="00CB5187">
              <w:rPr>
                <w:highlight w:val="black"/>
              </w:rPr>
              <w:t xml:space="preserve"> </w:t>
            </w:r>
            <w:r w:rsidRPr="00CB5187">
              <w:rPr>
                <w:highlight w:val="black"/>
              </w:rPr>
              <w:t>2023=100</w:t>
            </w:r>
          </w:p>
        </w:tc>
      </w:tr>
      <w:tr w:rsidR="00685F89" w:rsidRPr="00CB5187" w14:paraId="154B63FE" w14:textId="77777777" w:rsidTr="00685F89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2D2DDF" w14:textId="77777777" w:rsidR="00C919AA" w:rsidRPr="00CB5187" w:rsidRDefault="00C919AA" w:rsidP="00C919AA">
            <w:pPr>
              <w:pStyle w:val="Tablicezdanymi-boczek1"/>
              <w:spacing w:before="80" w:after="80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45A651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59399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0A5740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C22CAF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32,2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3907C4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45175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EBF460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0AB840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24,2</w:t>
            </w:r>
          </w:p>
        </w:tc>
      </w:tr>
      <w:tr w:rsidR="00685F89" w:rsidRPr="00CB5187" w14:paraId="38BD08EB" w14:textId="77777777" w:rsidTr="00685F89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47BAC1" w14:textId="77777777" w:rsidR="00C919AA" w:rsidRPr="00CB5187" w:rsidRDefault="00C919AA" w:rsidP="00C919AA">
            <w:pPr>
              <w:pStyle w:val="Tablicezdanymi-boczek1"/>
              <w:spacing w:before="80" w:after="80"/>
              <w:rPr>
                <w:highlight w:val="black"/>
              </w:rPr>
            </w:pPr>
            <w:r w:rsidRPr="00CB5187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D4296C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228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45ED9F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0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B9E159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3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070572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79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8D8D4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6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5324F1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13,7</w:t>
            </w:r>
          </w:p>
        </w:tc>
      </w:tr>
      <w:tr w:rsidR="00685F89" w:rsidRPr="00CB5187" w14:paraId="0C55AEFD" w14:textId="77777777" w:rsidTr="00685F89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0BF145" w14:textId="77777777" w:rsidR="00C919AA" w:rsidRPr="00CB5187" w:rsidRDefault="00C919AA" w:rsidP="00C919AA">
            <w:pPr>
              <w:pStyle w:val="Tablicezdanymi-boczek1"/>
              <w:spacing w:before="80" w:after="80"/>
              <w:rPr>
                <w:highlight w:val="black"/>
              </w:rPr>
            </w:pPr>
            <w:r w:rsidRPr="00CB5187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33AC00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3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A3DDD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04142A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324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8650AD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7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D19FEB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0,4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F0AE25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366,0</w:t>
            </w:r>
          </w:p>
        </w:tc>
      </w:tr>
      <w:tr w:rsidR="00685F89" w:rsidRPr="00CB5187" w14:paraId="265E419C" w14:textId="77777777" w:rsidTr="00685F89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26E8D1" w14:textId="77777777" w:rsidR="00C919AA" w:rsidRPr="00CB5187" w:rsidRDefault="00C919AA" w:rsidP="00C919AA">
            <w:pPr>
              <w:pStyle w:val="Tablicezdanymi-boczek1"/>
              <w:spacing w:before="80" w:after="80"/>
              <w:rPr>
                <w:highlight w:val="black"/>
              </w:rPr>
            </w:pPr>
            <w:r w:rsidRPr="00CB5187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BE69A6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4626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E7E956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77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F4E86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37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A4530E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3296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31AE6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73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FBC917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30,1</w:t>
            </w:r>
          </w:p>
        </w:tc>
      </w:tr>
      <w:tr w:rsidR="00685F89" w:rsidRPr="00CB5187" w14:paraId="7D5222B3" w14:textId="77777777" w:rsidTr="00685F89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07D7BD" w14:textId="77777777" w:rsidR="00C919AA" w:rsidRPr="00CB5187" w:rsidRDefault="00C919AA" w:rsidP="00C919AA">
            <w:pPr>
              <w:pStyle w:val="Tablicezdanymi-boczek1"/>
              <w:spacing w:before="80" w:after="80"/>
              <w:rPr>
                <w:highlight w:val="black"/>
              </w:rPr>
            </w:pPr>
            <w:r w:rsidRPr="00CB5187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EC2DE1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5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A8B766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90B9C4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03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337BC1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3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F7627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904843E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31,3</w:t>
            </w:r>
          </w:p>
        </w:tc>
      </w:tr>
      <w:tr w:rsidR="00685F89" w:rsidRPr="00CB5187" w14:paraId="60A36F03" w14:textId="77777777" w:rsidTr="00685F89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30A279C" w14:textId="77777777" w:rsidR="00C919AA" w:rsidRPr="00CB5187" w:rsidRDefault="00C919AA" w:rsidP="00C919AA">
            <w:pPr>
              <w:pStyle w:val="Tablicezdanymi-boczek1"/>
              <w:spacing w:before="80" w:after="80"/>
              <w:rPr>
                <w:highlight w:val="black"/>
              </w:rPr>
            </w:pPr>
            <w:r w:rsidRPr="00CB5187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79E6BCE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56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39A9966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0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CFBB68B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152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F96E031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21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A238EA5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0,5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124176D" w14:textId="77777777" w:rsidR="00C919AA" w:rsidRPr="00CB5187" w:rsidRDefault="00C919AA" w:rsidP="005B5CA8">
            <w:pPr>
              <w:pStyle w:val="Tekstkomunikatliczby"/>
              <w:rPr>
                <w:highlight w:val="black"/>
              </w:rPr>
            </w:pPr>
            <w:r w:rsidRPr="00CB5187">
              <w:rPr>
                <w:highlight w:val="black"/>
              </w:rPr>
              <w:t>53,6</w:t>
            </w:r>
          </w:p>
        </w:tc>
      </w:tr>
    </w:tbl>
    <w:p w14:paraId="5DCB63FA" w14:textId="77777777" w:rsidR="00D9725F" w:rsidRPr="00CB5187" w:rsidRDefault="00D9725F" w:rsidP="00D9725F">
      <w:pPr>
        <w:pStyle w:val="Tekstzwyky"/>
        <w:rPr>
          <w:highlight w:val="black"/>
        </w:rPr>
      </w:pPr>
      <w:r w:rsidRPr="00CB5187">
        <w:rPr>
          <w:highlight w:val="black"/>
        </w:rPr>
        <w:br w:type="page"/>
      </w:r>
    </w:p>
    <w:p w14:paraId="78E6ABB1" w14:textId="77777777" w:rsidR="006E44DC" w:rsidRPr="00CB5187" w:rsidRDefault="006E44DC" w:rsidP="00E32134">
      <w:pPr>
        <w:pStyle w:val="Tytupoddziau"/>
        <w:spacing w:before="480" w:after="320"/>
        <w:rPr>
          <w:highlight w:val="black"/>
        </w:rPr>
      </w:pPr>
      <w:r w:rsidRPr="00CB5187">
        <w:rPr>
          <w:highlight w:val="black"/>
        </w:rPr>
        <w:lastRenderedPageBreak/>
        <w:t>Rynek</w:t>
      </w:r>
      <w:r w:rsidRPr="00CB5187">
        <w:rPr>
          <w:spacing w:val="60"/>
          <w:highlight w:val="black"/>
        </w:rPr>
        <w:t xml:space="preserve"> </w:t>
      </w:r>
      <w:r w:rsidRPr="00CB5187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BA35B3" w:rsidRPr="00CB5187" w14:paraId="227391CA" w14:textId="77777777" w:rsidTr="00797848">
        <w:tc>
          <w:tcPr>
            <w:tcW w:w="10426" w:type="dxa"/>
            <w:shd w:val="clear" w:color="auto" w:fill="000000"/>
          </w:tcPr>
          <w:p w14:paraId="4455964B" w14:textId="0051A85C" w:rsidR="00BA35B3" w:rsidRPr="00CB5187" w:rsidRDefault="007D6B54" w:rsidP="005103E1">
            <w:pPr>
              <w:pStyle w:val="Tekstkomunikatlid"/>
              <w:rPr>
                <w:spacing w:val="-2"/>
                <w:highlight w:val="black"/>
              </w:rPr>
            </w:pPr>
            <w:r w:rsidRPr="00CB5187">
              <w:rPr>
                <w:highlight w:val="black"/>
              </w:rPr>
              <w:t>W grudniu</w:t>
            </w:r>
            <w:r w:rsidR="00A72973" w:rsidRPr="00CB5187">
              <w:rPr>
                <w:highlight w:val="black"/>
              </w:rPr>
              <w:t xml:space="preserve"> </w:t>
            </w:r>
            <w:r w:rsidR="005103E1" w:rsidRPr="00CB5187">
              <w:rPr>
                <w:highlight w:val="black"/>
              </w:rPr>
              <w:t xml:space="preserve">2024 </w:t>
            </w:r>
            <w:r w:rsidR="00A72973" w:rsidRPr="00CB5187">
              <w:rPr>
                <w:highlight w:val="black"/>
              </w:rPr>
              <w:t>r. sprzedaż detaliczna była niższa niż przed rokiem, natomiast wyższa była sprzedaż hurtowa.</w:t>
            </w:r>
          </w:p>
        </w:tc>
      </w:tr>
    </w:tbl>
    <w:p w14:paraId="715797E8" w14:textId="7934DF5B" w:rsidR="007D6B54" w:rsidRPr="00CB5187" w:rsidRDefault="007D6B54" w:rsidP="007D6B54">
      <w:pPr>
        <w:spacing w:before="120" w:after="120" w:line="240" w:lineRule="exact"/>
        <w:rPr>
          <w:szCs w:val="19"/>
          <w:highlight w:val="black"/>
          <w:lang w:eastAsia="pl-PL"/>
        </w:rPr>
      </w:pPr>
      <w:r w:rsidRPr="00CB5187">
        <w:rPr>
          <w:b/>
          <w:bCs/>
          <w:szCs w:val="19"/>
          <w:highlight w:val="black"/>
        </w:rPr>
        <w:t>Sprzedaż detaliczna</w:t>
      </w:r>
      <w:r w:rsidRPr="00CB5187">
        <w:rPr>
          <w:szCs w:val="19"/>
          <w:highlight w:val="black"/>
        </w:rPr>
        <w:t xml:space="preserve"> (w cenach bieżących) zrealizowana przez przedsiębiorstwa handlowe i niehandlowe w grudniu </w:t>
      </w:r>
      <w:r w:rsidR="00B3429D" w:rsidRPr="00CB5187">
        <w:rPr>
          <w:szCs w:val="19"/>
          <w:highlight w:val="black"/>
        </w:rPr>
        <w:t>2024 </w:t>
      </w:r>
      <w:r w:rsidRPr="00CB5187">
        <w:rPr>
          <w:szCs w:val="19"/>
          <w:highlight w:val="black"/>
        </w:rPr>
        <w:t xml:space="preserve">r. była o 1,6% niższa niż przed rokiem. </w:t>
      </w:r>
      <w:r w:rsidRPr="00CB5187">
        <w:rPr>
          <w:szCs w:val="19"/>
          <w:highlight w:val="black"/>
          <w:lang w:eastAsia="pl-PL"/>
        </w:rPr>
        <w:t xml:space="preserve">Spadek sprzedaży odnotowano w grupie „farmaceutyki, kosmetyki, sprzęt ortopedyczny” (o </w:t>
      </w:r>
      <w:r w:rsidR="00406F26" w:rsidRPr="00CB5187">
        <w:rPr>
          <w:szCs w:val="19"/>
          <w:highlight w:val="black"/>
          <w:lang w:eastAsia="pl-PL"/>
        </w:rPr>
        <w:t>1</w:t>
      </w:r>
      <w:r w:rsidRPr="00CB5187">
        <w:rPr>
          <w:szCs w:val="19"/>
          <w:highlight w:val="black"/>
          <w:lang w:eastAsia="pl-PL"/>
        </w:rPr>
        <w:t>6,2%), „</w:t>
      </w:r>
      <w:r w:rsidRPr="00CB5187">
        <w:rPr>
          <w:szCs w:val="19"/>
          <w:highlight w:val="black"/>
        </w:rPr>
        <w:t>żywność, napoje i wyroby tytoniowe” (o 3,</w:t>
      </w:r>
      <w:r w:rsidR="00406F26" w:rsidRPr="00CB5187">
        <w:rPr>
          <w:szCs w:val="19"/>
          <w:highlight w:val="black"/>
        </w:rPr>
        <w:t>8</w:t>
      </w:r>
      <w:r w:rsidRPr="00CB5187">
        <w:rPr>
          <w:szCs w:val="19"/>
          <w:highlight w:val="black"/>
        </w:rPr>
        <w:t>%) oraz</w:t>
      </w:r>
      <w:r w:rsidRPr="00CB5187">
        <w:rPr>
          <w:szCs w:val="19"/>
          <w:highlight w:val="black"/>
          <w:lang w:eastAsia="pl-PL"/>
        </w:rPr>
        <w:t xml:space="preserve"> „meble, RTV, AGD” (o 3,4%). Wzrost sprzedaży dotyczył jednostek z grupy: </w:t>
      </w:r>
      <w:r w:rsidRPr="00CB5187">
        <w:rPr>
          <w:szCs w:val="19"/>
          <w:highlight w:val="black"/>
        </w:rPr>
        <w:t xml:space="preserve">„pojazdy samochodowe, motocykle, części” (o 33,2%), „pozostała sprzedaż detaliczna prowadzona w niewyspecjalizowanych sklepach” (o 22,1%), a w dalszej kolejności </w:t>
      </w:r>
      <w:r w:rsidRPr="00CB5187">
        <w:rPr>
          <w:szCs w:val="19"/>
          <w:highlight w:val="black"/>
          <w:lang w:eastAsia="pl-PL"/>
        </w:rPr>
        <w:t>„prasa, książki, pozostała sprzedaż w wyspecjalizowanych sklepach” (o 5,3%), „pozostałe” (o 2,8%) oraz „tekstylia, odzież, obuwie” (o 2,7%).</w:t>
      </w:r>
    </w:p>
    <w:p w14:paraId="45E6108A" w14:textId="76D5F253" w:rsidR="007D6B54" w:rsidRPr="00CB5187" w:rsidRDefault="007D6B54" w:rsidP="00C5365B">
      <w:pPr>
        <w:spacing w:before="120" w:after="120" w:line="240" w:lineRule="exact"/>
        <w:rPr>
          <w:highlight w:val="black"/>
        </w:rPr>
      </w:pPr>
      <w:r w:rsidRPr="00CB5187">
        <w:rPr>
          <w:highlight w:val="black"/>
        </w:rPr>
        <w:t xml:space="preserve">W porównaniu z listopadem </w:t>
      </w:r>
      <w:r w:rsidR="00511C3B" w:rsidRPr="00CB5187">
        <w:rPr>
          <w:highlight w:val="black"/>
        </w:rPr>
        <w:t xml:space="preserve">2024 </w:t>
      </w:r>
      <w:r w:rsidRPr="00CB5187">
        <w:rPr>
          <w:highlight w:val="black"/>
        </w:rPr>
        <w:t>r. s</w:t>
      </w:r>
      <w:r w:rsidRPr="00CB5187">
        <w:rPr>
          <w:bCs/>
          <w:highlight w:val="black"/>
        </w:rPr>
        <w:t>przedaż detaliczna</w:t>
      </w:r>
      <w:r w:rsidRPr="00CB5187">
        <w:rPr>
          <w:highlight w:val="black"/>
        </w:rPr>
        <w:t xml:space="preserve"> była wyższa o 11,9%. Największy wzrost sprzedaży odnotowano w</w:t>
      </w:r>
      <w:r w:rsidR="00511C3B" w:rsidRPr="00CB5187">
        <w:rPr>
          <w:highlight w:val="black"/>
        </w:rPr>
        <w:t> </w:t>
      </w:r>
      <w:r w:rsidRPr="00CB5187">
        <w:rPr>
          <w:highlight w:val="black"/>
        </w:rPr>
        <w:t xml:space="preserve">grupach: „prasa, książki, pozostała sprzedaż w wyspecjalizowanych sklepach” (o 44,8%), </w:t>
      </w:r>
      <w:r w:rsidRPr="00CB5187">
        <w:rPr>
          <w:szCs w:val="19"/>
          <w:highlight w:val="black"/>
          <w:lang w:eastAsia="pl-PL"/>
        </w:rPr>
        <w:t>„</w:t>
      </w:r>
      <w:r w:rsidRPr="00CB5187">
        <w:rPr>
          <w:szCs w:val="19"/>
          <w:highlight w:val="black"/>
        </w:rPr>
        <w:t xml:space="preserve">żywność, napoje i wyroby tytoniowe” (o 29,5%), </w:t>
      </w:r>
      <w:r w:rsidRPr="00CB5187">
        <w:rPr>
          <w:highlight w:val="black"/>
        </w:rPr>
        <w:t xml:space="preserve">„tekstylia, odzież, obuwie” (o 20,7%) oraz „pozostała sprzedaż detaliczna prowadzona w niewyspecjalizowanych sklepach” (o 16,9%), a w dalszej kolejności „farmaceutyki, kosmetyki, sprzęt ortopedyczny” (o 7,5%), „meble, RTV, AGD” (o 6,5%), „pojazdy samochodowe, motocykle, części” (o 4,1%) oraz „pozostałe” (o 3,5%). </w:t>
      </w:r>
    </w:p>
    <w:p w14:paraId="25E657F7" w14:textId="77777777" w:rsidR="007D6B54" w:rsidRPr="00CB5187" w:rsidRDefault="007D6B54" w:rsidP="007D6B54">
      <w:pPr>
        <w:spacing w:before="120" w:after="120" w:line="240" w:lineRule="exact"/>
        <w:rPr>
          <w:szCs w:val="19"/>
          <w:highlight w:val="black"/>
          <w:lang w:eastAsia="pl-PL"/>
        </w:rPr>
      </w:pPr>
      <w:r w:rsidRPr="00CB5187">
        <w:rPr>
          <w:szCs w:val="19"/>
          <w:highlight w:val="black"/>
          <w:lang w:eastAsia="pl-PL"/>
        </w:rPr>
        <w:t xml:space="preserve">W okresie styczeń–grudzień 2024 r. sprzedaż detaliczna obniżyła się w skali roku o 1,1%. Największy spadek sprzedaży miały przedsiębiorstwa z grupy </w:t>
      </w:r>
      <w:r w:rsidRPr="00CB5187">
        <w:rPr>
          <w:szCs w:val="19"/>
          <w:highlight w:val="black"/>
        </w:rPr>
        <w:t xml:space="preserve">„farmaceutyki, kosmetyki, sprzęt ortopedyczny” (o 3,2%), </w:t>
      </w:r>
      <w:r w:rsidRPr="00CB5187">
        <w:rPr>
          <w:szCs w:val="19"/>
          <w:highlight w:val="black"/>
          <w:lang w:eastAsia="pl-PL"/>
        </w:rPr>
        <w:t>natomiast największy wzrost sprzedaży odnotowały przedsiębiorstwa z grupy „pojazdy samochodowe, motocykle, części” (o 24,6%).</w:t>
      </w:r>
    </w:p>
    <w:p w14:paraId="5BC7DB6C" w14:textId="16AE4991" w:rsidR="00B07672" w:rsidRPr="00CB5187" w:rsidRDefault="00C5365B" w:rsidP="00E32134">
      <w:pPr>
        <w:pStyle w:val="Tekstkomunikattytwykrestabl"/>
        <w:spacing w:before="360"/>
        <w:rPr>
          <w:highlight w:val="black"/>
        </w:rPr>
      </w:pPr>
      <w:r w:rsidRPr="00CB5187">
        <w:rPr>
          <w:highlight w:val="black"/>
        </w:rPr>
        <w:t>T</w:t>
      </w:r>
      <w:r w:rsidR="00B07672" w:rsidRPr="00CB5187">
        <w:rPr>
          <w:highlight w:val="black"/>
        </w:rPr>
        <w:t>ablica 1</w:t>
      </w:r>
      <w:r w:rsidR="00312C1A" w:rsidRPr="00CB5187">
        <w:rPr>
          <w:highlight w:val="black"/>
        </w:rPr>
        <w:t>2</w:t>
      </w:r>
      <w:r w:rsidR="00B07672" w:rsidRPr="00CB5187">
        <w:rPr>
          <w:highlight w:val="black"/>
        </w:rPr>
        <w:t>.</w:t>
      </w:r>
      <w:r w:rsidR="00B07672" w:rsidRPr="00CB5187">
        <w:rPr>
          <w:highlight w:val="black"/>
        </w:rPr>
        <w:tab/>
        <w:t>Dynamika i struktura (w cenach bieżących) sprzedaży detalicznej w</w:t>
      </w:r>
      <w:r w:rsidR="007D6B54" w:rsidRPr="00CB5187">
        <w:rPr>
          <w:highlight w:val="black"/>
        </w:rPr>
        <w:t xml:space="preserve"> grudniu</w:t>
      </w:r>
      <w:r w:rsidR="00C63569" w:rsidRPr="00CB5187">
        <w:rPr>
          <w:highlight w:val="black"/>
        </w:rPr>
        <w:t xml:space="preserve"> </w:t>
      </w:r>
      <w:r w:rsidR="00B07672" w:rsidRPr="00CB5187">
        <w:rPr>
          <w:highlight w:val="black"/>
        </w:rPr>
        <w:t>202</w:t>
      </w:r>
      <w:r w:rsidR="00813EBF" w:rsidRPr="00CB5187">
        <w:rPr>
          <w:highlight w:val="black"/>
        </w:rPr>
        <w:t>4</w:t>
      </w:r>
      <w:r w:rsidR="00B07672" w:rsidRPr="00CB5187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grudniu 2024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CB5187" w14:paraId="6D349827" w14:textId="77777777" w:rsidTr="008618FD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D39A27E" w14:textId="77777777" w:rsidR="008812C2" w:rsidRPr="00CB5187" w:rsidRDefault="008812C2" w:rsidP="00481383">
            <w:pPr>
              <w:pStyle w:val="Tekstkomunikatgwka"/>
              <w:rPr>
                <w:highlight w:val="black"/>
              </w:rPr>
            </w:pPr>
            <w:r w:rsidRPr="00CB5187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1B7099" w14:textId="4E896971" w:rsidR="008812C2" w:rsidRPr="00CB5187" w:rsidRDefault="007D6B54" w:rsidP="007C49F4">
            <w:pPr>
              <w:pStyle w:val="Tekstkomunikatgwka"/>
              <w:rPr>
                <w:highlight w:val="black"/>
              </w:rPr>
            </w:pPr>
            <w:r w:rsidRPr="00CB5187">
              <w:rPr>
                <w:highlight w:val="black"/>
              </w:rPr>
              <w:t>12</w:t>
            </w:r>
            <w:r w:rsidR="00A72973" w:rsidRPr="00CB5187">
              <w:rPr>
                <w:highlight w:val="black"/>
              </w:rPr>
              <w:t xml:space="preserve"> </w:t>
            </w:r>
            <w:r w:rsidR="008812C2" w:rsidRPr="00CB5187">
              <w:rPr>
                <w:highlight w:val="black"/>
              </w:rPr>
              <w:t>2024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BB7999" w14:textId="6F9AED62" w:rsidR="008812C2" w:rsidRPr="00CB5187" w:rsidRDefault="00B25D40" w:rsidP="002A7B72">
            <w:pPr>
              <w:pStyle w:val="Tekstkomunikatgwka"/>
              <w:rPr>
                <w:highlight w:val="black"/>
              </w:rPr>
            </w:pPr>
            <w:r w:rsidRPr="00CB5187">
              <w:rPr>
                <w:highlight w:val="black"/>
              </w:rPr>
              <w:t>0</w:t>
            </w:r>
            <w:r w:rsidR="007C49F4" w:rsidRPr="00CB5187">
              <w:rPr>
                <w:highlight w:val="black"/>
              </w:rPr>
              <w:t>1–</w:t>
            </w:r>
            <w:r w:rsidR="007D6B54" w:rsidRPr="00CB5187">
              <w:rPr>
                <w:highlight w:val="black"/>
              </w:rPr>
              <w:t>12</w:t>
            </w:r>
            <w:r w:rsidR="008812C2" w:rsidRPr="00CB5187">
              <w:rPr>
                <w:highlight w:val="black"/>
              </w:rPr>
              <w:t xml:space="preserve"> 2024</w:t>
            </w:r>
          </w:p>
        </w:tc>
      </w:tr>
      <w:tr w:rsidR="008812C2" w:rsidRPr="00CB5187" w14:paraId="0851CE9B" w14:textId="77777777" w:rsidTr="008618FD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E0B81" w14:textId="77777777" w:rsidR="008812C2" w:rsidRPr="00CB5187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CC1DAB" w14:textId="77777777" w:rsidR="008812C2" w:rsidRPr="00CB5187" w:rsidRDefault="008812C2" w:rsidP="00481383">
            <w:pPr>
              <w:pStyle w:val="Tekstkomunikatgwka"/>
              <w:rPr>
                <w:highlight w:val="black"/>
              </w:rPr>
            </w:pPr>
            <w:r w:rsidRPr="00CB5187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9AFFBD" w14:textId="77777777" w:rsidR="008812C2" w:rsidRPr="00CB5187" w:rsidRDefault="008812C2" w:rsidP="00481383">
            <w:pPr>
              <w:pStyle w:val="Tekstkomunikatgwka"/>
              <w:rPr>
                <w:highlight w:val="black"/>
              </w:rPr>
            </w:pPr>
            <w:r w:rsidRPr="00CB5187">
              <w:rPr>
                <w:highlight w:val="black"/>
              </w:rPr>
              <w:t>w odsetkach</w:t>
            </w:r>
          </w:p>
        </w:tc>
      </w:tr>
      <w:tr w:rsidR="008618FD" w:rsidRPr="00CB5187" w14:paraId="49AFEBA1" w14:textId="77777777" w:rsidTr="008618FD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56FB4B9" w14:textId="77777777" w:rsidR="007D6B54" w:rsidRPr="00CB5187" w:rsidRDefault="007D6B54" w:rsidP="007D6B54">
            <w:pPr>
              <w:pStyle w:val="TekstkomunikatB1"/>
              <w:spacing w:before="80" w:after="80"/>
              <w:rPr>
                <w:highlight w:val="black"/>
              </w:rPr>
            </w:pPr>
            <w:r w:rsidRPr="00CB5187">
              <w:rPr>
                <w:b/>
                <w:highlight w:val="black"/>
              </w:rPr>
              <w:t>OGÓŁEM</w:t>
            </w:r>
            <w:r w:rsidRPr="00CB5187">
              <w:rPr>
                <w:iCs/>
                <w:highlight w:val="black"/>
                <w:vertAlign w:val="superscript"/>
              </w:rPr>
              <w:t xml:space="preserve"> a</w:t>
            </w:r>
            <w:r w:rsidRPr="00CB5187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7501AF" w14:textId="798828CD" w:rsidR="007D6B54" w:rsidRPr="00CB5187" w:rsidRDefault="007D6B54" w:rsidP="007D6B54">
            <w:pPr>
              <w:spacing w:before="100" w:after="100" w:line="240" w:lineRule="exact"/>
              <w:jc w:val="right"/>
              <w:rPr>
                <w:b/>
                <w:sz w:val="16"/>
                <w:highlight w:val="black"/>
                <w:lang w:eastAsia="pl-PL"/>
              </w:rPr>
            </w:pPr>
            <w:r w:rsidRPr="00CB5187">
              <w:rPr>
                <w:b/>
                <w:sz w:val="16"/>
                <w:highlight w:val="black"/>
                <w:lang w:eastAsia="pl-PL"/>
              </w:rPr>
              <w:t>98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E86AB" w14:textId="42492D44" w:rsidR="007D6B54" w:rsidRPr="00CB5187" w:rsidRDefault="007D6B54" w:rsidP="007D6B54">
            <w:pPr>
              <w:spacing w:before="100" w:after="100" w:line="240" w:lineRule="exact"/>
              <w:jc w:val="right"/>
              <w:rPr>
                <w:b/>
                <w:sz w:val="16"/>
                <w:highlight w:val="black"/>
                <w:lang w:eastAsia="pl-PL"/>
              </w:rPr>
            </w:pPr>
            <w:r w:rsidRPr="00CB5187">
              <w:rPr>
                <w:b/>
                <w:sz w:val="16"/>
                <w:highlight w:val="black"/>
                <w:lang w:eastAsia="pl-PL"/>
              </w:rPr>
              <w:t>98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111DC5" w14:textId="0161EBEA" w:rsidR="007D6B54" w:rsidRPr="00CB5187" w:rsidRDefault="007D6B54" w:rsidP="007D6B54">
            <w:pPr>
              <w:spacing w:before="100" w:after="100" w:line="240" w:lineRule="exact"/>
              <w:jc w:val="right"/>
              <w:rPr>
                <w:b/>
                <w:sz w:val="16"/>
                <w:highlight w:val="black"/>
                <w:lang w:eastAsia="pl-PL"/>
              </w:rPr>
            </w:pPr>
            <w:r w:rsidRPr="00CB5187">
              <w:rPr>
                <w:b/>
                <w:sz w:val="16"/>
                <w:highlight w:val="black"/>
                <w:lang w:eastAsia="pl-PL"/>
              </w:rPr>
              <w:t>100,0</w:t>
            </w:r>
          </w:p>
        </w:tc>
      </w:tr>
      <w:tr w:rsidR="008618FD" w:rsidRPr="00CB5187" w14:paraId="4BBFD144" w14:textId="77777777" w:rsidTr="008618FD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CEF49E4" w14:textId="77777777" w:rsidR="007D6B54" w:rsidRPr="00CB5187" w:rsidRDefault="007D6B54" w:rsidP="007D6B54">
            <w:pPr>
              <w:pStyle w:val="TekstkomunikatB2"/>
              <w:spacing w:before="80" w:after="80"/>
              <w:rPr>
                <w:highlight w:val="black"/>
              </w:rPr>
            </w:pPr>
            <w:r w:rsidRPr="00CB5187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297D5" w14:textId="77777777" w:rsidR="007D6B54" w:rsidRPr="00CB5187" w:rsidRDefault="007D6B54" w:rsidP="007D6B54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77E5A" w14:textId="77777777" w:rsidR="007D6B54" w:rsidRPr="00CB5187" w:rsidRDefault="007D6B54" w:rsidP="007D6B54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D77107A" w14:textId="77777777" w:rsidR="007D6B54" w:rsidRPr="00CB5187" w:rsidRDefault="007D6B54" w:rsidP="007D6B54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</w:tr>
      <w:tr w:rsidR="008618FD" w:rsidRPr="00CB5187" w14:paraId="4D668509" w14:textId="77777777" w:rsidTr="008618FD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8CBF958" w14:textId="77777777" w:rsidR="007D6B54" w:rsidRPr="00CB5187" w:rsidRDefault="007D6B54" w:rsidP="007D6B54">
            <w:pPr>
              <w:pStyle w:val="TekstkomunikatB1"/>
              <w:spacing w:before="80" w:after="80"/>
              <w:rPr>
                <w:highlight w:val="black"/>
              </w:rPr>
            </w:pPr>
            <w:r w:rsidRPr="00CB5187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95E10" w14:textId="494B0E33" w:rsidR="007D6B54" w:rsidRPr="00CB5187" w:rsidRDefault="007D6B54" w:rsidP="007D6B54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  <w:lang w:eastAsia="pl-PL"/>
              </w:rPr>
              <w:t>133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A7563" w14:textId="65CDA18A" w:rsidR="007D6B54" w:rsidRPr="00CB5187" w:rsidRDefault="007D6B54" w:rsidP="007D6B54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124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462E2F" w14:textId="4EFC87A5" w:rsidR="007D6B54" w:rsidRPr="00CB5187" w:rsidRDefault="007D6B54" w:rsidP="007D6B54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7,1</w:t>
            </w:r>
          </w:p>
        </w:tc>
      </w:tr>
      <w:tr w:rsidR="008618FD" w:rsidRPr="00CB5187" w14:paraId="6DCB50D8" w14:textId="77777777" w:rsidTr="008618FD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10A7A71" w14:textId="77777777" w:rsidR="007D6B54" w:rsidRPr="00CB5187" w:rsidRDefault="007D6B54" w:rsidP="007D6B54">
            <w:pPr>
              <w:pStyle w:val="TekstkomunikatB1"/>
              <w:spacing w:before="80" w:after="80"/>
              <w:rPr>
                <w:highlight w:val="black"/>
              </w:rPr>
            </w:pPr>
            <w:r w:rsidRPr="00CB5187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82887" w14:textId="3854F32D" w:rsidR="007D6B54" w:rsidRPr="00CB5187" w:rsidRDefault="007D6B54" w:rsidP="007D6B54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96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079709" w14:textId="1521B10C" w:rsidR="007D6B54" w:rsidRPr="00CB5187" w:rsidRDefault="007D6B54" w:rsidP="007D6B54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98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C3A25DC" w14:textId="202C1439" w:rsidR="007D6B54" w:rsidRPr="00CB5187" w:rsidRDefault="007D6B54" w:rsidP="007D6B54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14,1</w:t>
            </w:r>
          </w:p>
        </w:tc>
      </w:tr>
      <w:tr w:rsidR="008618FD" w:rsidRPr="00CB5187" w14:paraId="5CCBBA59" w14:textId="77777777" w:rsidTr="008618FD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BE96C33" w14:textId="77777777" w:rsidR="007D6B54" w:rsidRPr="00CB5187" w:rsidRDefault="007D6B54" w:rsidP="007D6B54">
            <w:pPr>
              <w:pStyle w:val="TekstkomunikatB1"/>
              <w:spacing w:before="80" w:after="80"/>
              <w:rPr>
                <w:highlight w:val="black"/>
              </w:rPr>
            </w:pPr>
            <w:r w:rsidRPr="00CB5187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E8B293" w14:textId="53000F81" w:rsidR="007D6B54" w:rsidRPr="00CB5187" w:rsidRDefault="007D6B54" w:rsidP="007D6B54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122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178745" w14:textId="23A309E0" w:rsidR="007D6B54" w:rsidRPr="00CB5187" w:rsidRDefault="007D6B54" w:rsidP="007D6B54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114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7AD420D" w14:textId="6B8FA146" w:rsidR="007D6B54" w:rsidRPr="00CB5187" w:rsidRDefault="007D6B54" w:rsidP="007D6B54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3,3</w:t>
            </w:r>
          </w:p>
        </w:tc>
      </w:tr>
      <w:tr w:rsidR="008618FD" w:rsidRPr="00CB5187" w14:paraId="10D331B1" w14:textId="77777777" w:rsidTr="008618FD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F36788" w14:textId="5343EECA" w:rsidR="00D9725F" w:rsidRPr="00CB5187" w:rsidRDefault="00D9725F" w:rsidP="00D9725F">
            <w:pPr>
              <w:pStyle w:val="TekstkomunikatB1"/>
              <w:spacing w:before="80" w:after="80"/>
              <w:rPr>
                <w:highlight w:val="black"/>
              </w:rPr>
            </w:pPr>
            <w:r w:rsidRPr="00CB5187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D78E44" w14:textId="702CA04F" w:rsidR="00D9725F" w:rsidRPr="00CB5187" w:rsidRDefault="00D9725F" w:rsidP="00D9725F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83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9B9F2" w14:textId="7B0EEA3C" w:rsidR="00D9725F" w:rsidRPr="00CB5187" w:rsidRDefault="00D9725F" w:rsidP="00D9725F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96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DF3A79" w14:textId="063D0399" w:rsidR="00D9725F" w:rsidRPr="00CB5187" w:rsidRDefault="00D9725F" w:rsidP="00D9725F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4,9</w:t>
            </w:r>
          </w:p>
        </w:tc>
      </w:tr>
      <w:tr w:rsidR="008618FD" w:rsidRPr="00CB5187" w14:paraId="2384D783" w14:textId="77777777" w:rsidTr="008618FD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2549A9" w14:textId="248C39F5" w:rsidR="00D9725F" w:rsidRPr="00CB5187" w:rsidRDefault="00D9725F" w:rsidP="00D9725F">
            <w:pPr>
              <w:pStyle w:val="TekstkomunikatB1"/>
              <w:spacing w:before="80" w:after="80"/>
              <w:rPr>
                <w:highlight w:val="black"/>
              </w:rPr>
            </w:pPr>
            <w:r w:rsidRPr="00CB5187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79ADB" w14:textId="32982B9F" w:rsidR="00D9725F" w:rsidRPr="00CB5187" w:rsidRDefault="00D9725F" w:rsidP="00D9725F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102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4CA1D1" w14:textId="12CE2E68" w:rsidR="00D9725F" w:rsidRPr="00CB5187" w:rsidRDefault="00D9725F" w:rsidP="00D9725F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102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8E8BC19" w14:textId="0AD715BD" w:rsidR="00D9725F" w:rsidRPr="00CB5187" w:rsidRDefault="00D9725F" w:rsidP="00D9725F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6,1</w:t>
            </w:r>
          </w:p>
        </w:tc>
      </w:tr>
      <w:tr w:rsidR="008618FD" w:rsidRPr="00CB5187" w14:paraId="6E6242CF" w14:textId="77777777" w:rsidTr="008618FD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686B3D" w14:textId="6F8D9568" w:rsidR="00D9725F" w:rsidRPr="00CB5187" w:rsidRDefault="00D9725F" w:rsidP="00D9725F">
            <w:pPr>
              <w:pStyle w:val="TekstkomunikatB1"/>
              <w:spacing w:before="80" w:after="80"/>
              <w:rPr>
                <w:highlight w:val="black"/>
              </w:rPr>
            </w:pPr>
            <w:r w:rsidRPr="00CB5187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6C7A6" w14:textId="25A9AF6B" w:rsidR="00D9725F" w:rsidRPr="00CB5187" w:rsidRDefault="00D9725F" w:rsidP="00D9725F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96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85DF88" w14:textId="79BB606D" w:rsidR="00D9725F" w:rsidRPr="00CB5187" w:rsidRDefault="00D9725F" w:rsidP="00D9725F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99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DD2F0A" w14:textId="246F3D85" w:rsidR="00D9725F" w:rsidRPr="00CB5187" w:rsidRDefault="00D9725F" w:rsidP="00D9725F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17,4</w:t>
            </w:r>
          </w:p>
        </w:tc>
      </w:tr>
      <w:tr w:rsidR="008618FD" w:rsidRPr="00CB5187" w14:paraId="6D184234" w14:textId="77777777" w:rsidTr="008618FD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8FE9E5" w14:textId="67ABC9B0" w:rsidR="00D9725F" w:rsidRPr="00CB5187" w:rsidRDefault="00D9725F" w:rsidP="00D9725F">
            <w:pPr>
              <w:pStyle w:val="TekstkomunikatB1"/>
              <w:spacing w:before="80" w:after="80"/>
              <w:rPr>
                <w:highlight w:val="black"/>
              </w:rPr>
            </w:pPr>
            <w:r w:rsidRPr="00CB5187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0CAEFC" w14:textId="44655AE0" w:rsidR="00D9725F" w:rsidRPr="00CB5187" w:rsidRDefault="00D9725F" w:rsidP="00D9725F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105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A1ED9D" w14:textId="7F5C1977" w:rsidR="00D9725F" w:rsidRPr="00CB5187" w:rsidRDefault="00D9725F" w:rsidP="00D9725F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102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256173" w14:textId="0B49DF1F" w:rsidR="00D9725F" w:rsidRPr="00CB5187" w:rsidRDefault="00D9725F" w:rsidP="00D9725F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6,3</w:t>
            </w:r>
          </w:p>
        </w:tc>
      </w:tr>
      <w:tr w:rsidR="00D9725F" w:rsidRPr="00CB5187" w14:paraId="6756CCBD" w14:textId="77777777" w:rsidTr="008618FD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140AE4" w14:textId="21163AA1" w:rsidR="00D9725F" w:rsidRPr="00CB5187" w:rsidRDefault="00D9725F" w:rsidP="00D9725F">
            <w:pPr>
              <w:pStyle w:val="TekstkomunikatB1"/>
              <w:spacing w:before="80" w:after="80"/>
              <w:rPr>
                <w:highlight w:val="black"/>
              </w:rPr>
            </w:pPr>
            <w:r w:rsidRPr="00CB5187">
              <w:rPr>
                <w:highlight w:val="black"/>
              </w:rPr>
              <w:t>Pozostałe</w:t>
            </w:r>
            <w:r w:rsidRPr="00CB5187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F2C5C2" w14:textId="6CD40282" w:rsidR="00D9725F" w:rsidRPr="00CB5187" w:rsidRDefault="00D9725F" w:rsidP="00D9725F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102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99AA46" w14:textId="1C713522" w:rsidR="00D9725F" w:rsidRPr="00CB5187" w:rsidRDefault="00D9725F" w:rsidP="00D9725F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105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8261093" w14:textId="3E100F3A" w:rsidR="00D9725F" w:rsidRPr="00CB5187" w:rsidRDefault="00D9725F" w:rsidP="00D9725F">
            <w:pPr>
              <w:spacing w:before="100" w:after="100"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8,9</w:t>
            </w:r>
          </w:p>
        </w:tc>
      </w:tr>
    </w:tbl>
    <w:p w14:paraId="0EB8C911" w14:textId="5EC76208" w:rsidR="00D35737" w:rsidRPr="00CB5187" w:rsidRDefault="008812C2" w:rsidP="009D40A3">
      <w:pPr>
        <w:pStyle w:val="Notkipodtablic"/>
        <w:ind w:firstLine="0"/>
        <w:rPr>
          <w:highlight w:val="black"/>
        </w:rPr>
      </w:pPr>
      <w:r w:rsidRPr="00CB5187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  <w:r w:rsidR="00D35737" w:rsidRPr="00CB5187">
        <w:rPr>
          <w:highlight w:val="black"/>
        </w:rPr>
        <w:t xml:space="preserve"> </w:t>
      </w:r>
    </w:p>
    <w:p w14:paraId="627063CA" w14:textId="55AA82A8" w:rsidR="007D6B54" w:rsidRPr="00CB5187" w:rsidRDefault="007D6B54" w:rsidP="007D6B54">
      <w:pPr>
        <w:spacing w:before="360" w:after="120" w:line="240" w:lineRule="exact"/>
        <w:rPr>
          <w:highlight w:val="black"/>
          <w:lang w:eastAsia="pl-PL"/>
        </w:rPr>
      </w:pPr>
      <w:r w:rsidRPr="00CB5187">
        <w:rPr>
          <w:b/>
          <w:bCs/>
          <w:highlight w:val="black"/>
          <w:lang w:eastAsia="pl-PL"/>
        </w:rPr>
        <w:t>Sprzedaż hurtowa</w:t>
      </w:r>
      <w:r w:rsidRPr="00CB5187">
        <w:rPr>
          <w:highlight w:val="black"/>
          <w:lang w:eastAsia="pl-PL"/>
        </w:rPr>
        <w:t xml:space="preserve"> (w cenach bieżących) w przedsiębiorstwach handlowych w grudniu </w:t>
      </w:r>
      <w:r w:rsidR="00B3429D" w:rsidRPr="00CB5187">
        <w:rPr>
          <w:highlight w:val="black"/>
          <w:lang w:eastAsia="pl-PL"/>
        </w:rPr>
        <w:t xml:space="preserve">2024 </w:t>
      </w:r>
      <w:r w:rsidRPr="00CB5187">
        <w:rPr>
          <w:highlight w:val="black"/>
          <w:lang w:eastAsia="pl-PL"/>
        </w:rPr>
        <w:t>r. była o 6,7% niższa w stosunku do poprzedniego miesiąca, ale o 1,9% wyższa w odniesieniu do grudnia 2023 r. W przedsiębiorstwach hurtowych była odpowiednio niższa o 6,6% i wyższa o 3,3%.</w:t>
      </w:r>
    </w:p>
    <w:p w14:paraId="69C44F75" w14:textId="2B292E85" w:rsidR="00D9725F" w:rsidRPr="00CB5187" w:rsidRDefault="007D6B54" w:rsidP="00D9725F">
      <w:pPr>
        <w:spacing w:before="120" w:after="120"/>
        <w:rPr>
          <w:highlight w:val="black"/>
        </w:rPr>
      </w:pPr>
      <w:r w:rsidRPr="00CB5187">
        <w:rPr>
          <w:highlight w:val="black"/>
        </w:rPr>
        <w:t>W okresie styczeń–grudzień 2024 r. przedsiębiorstwa handlowe zrealizowały sprzedaż hurtową o 3,4% większą niż przed rokiem, a przedsiębiorstwa hurtowe większą o 4,2%.</w:t>
      </w:r>
      <w:r w:rsidR="00D9725F" w:rsidRPr="00CB5187">
        <w:rPr>
          <w:highlight w:val="black"/>
        </w:rPr>
        <w:br w:type="page"/>
      </w:r>
    </w:p>
    <w:p w14:paraId="599832A3" w14:textId="77777777" w:rsidR="00825760" w:rsidRPr="00CB5187" w:rsidRDefault="00B25D40" w:rsidP="002A01A9">
      <w:pPr>
        <w:pStyle w:val="Tytupoddziau"/>
        <w:spacing w:before="480"/>
        <w:rPr>
          <w:bCs/>
          <w:sz w:val="23"/>
          <w:szCs w:val="23"/>
          <w:highlight w:val="black"/>
        </w:rPr>
      </w:pPr>
      <w:r w:rsidRPr="00CB5187">
        <w:rPr>
          <w:bCs/>
          <w:sz w:val="23"/>
          <w:szCs w:val="23"/>
          <w:highlight w:val="black"/>
        </w:rPr>
        <w:lastRenderedPageBreak/>
        <w:t>Po</w:t>
      </w:r>
      <w:r w:rsidR="00825760" w:rsidRPr="00CB5187">
        <w:rPr>
          <w:bCs/>
          <w:sz w:val="23"/>
          <w:szCs w:val="23"/>
          <w:highlight w:val="black"/>
        </w:rPr>
        <w:t>dmioty gospodarki narodowej</w:t>
      </w:r>
      <w:r w:rsidR="00825760" w:rsidRPr="00CB5187">
        <w:rPr>
          <w:b w:val="0"/>
          <w:highlight w:val="black"/>
          <w:vertAlign w:val="superscript"/>
        </w:rPr>
        <w:footnoteReference w:id="5"/>
      </w:r>
    </w:p>
    <w:tbl>
      <w:tblPr>
        <w:tblW w:w="1039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396"/>
      </w:tblGrid>
      <w:tr w:rsidR="00745B42" w:rsidRPr="00CB5187" w14:paraId="0444EF7C" w14:textId="77777777" w:rsidTr="00F45F2F">
        <w:trPr>
          <w:trHeight w:val="763"/>
        </w:trPr>
        <w:tc>
          <w:tcPr>
            <w:tcW w:w="10396" w:type="dxa"/>
            <w:shd w:val="clear" w:color="auto" w:fill="000000"/>
          </w:tcPr>
          <w:p w14:paraId="3EDB75DA" w14:textId="4F36A750" w:rsidR="00745B42" w:rsidRPr="00CB5187" w:rsidRDefault="00E41AFB" w:rsidP="00B3429D">
            <w:pPr>
              <w:pStyle w:val="Tekstkomunikatlid"/>
              <w:tabs>
                <w:tab w:val="left" w:pos="1440"/>
              </w:tabs>
              <w:rPr>
                <w:highlight w:val="black"/>
              </w:rPr>
            </w:pPr>
            <w:r w:rsidRPr="00CB5187">
              <w:rPr>
                <w:highlight w:val="black"/>
                <w:lang w:eastAsia="en-US"/>
              </w:rPr>
              <w:t xml:space="preserve">W grudniu </w:t>
            </w:r>
            <w:r w:rsidR="00B3429D" w:rsidRPr="00CB5187">
              <w:rPr>
                <w:highlight w:val="black"/>
                <w:lang w:eastAsia="en-US"/>
              </w:rPr>
              <w:t xml:space="preserve">2024 </w:t>
            </w:r>
            <w:r w:rsidRPr="00CB5187">
              <w:rPr>
                <w:highlight w:val="black"/>
                <w:lang w:eastAsia="en-US"/>
              </w:rPr>
              <w:t>r. liczba podmiotów gospodarki narodowej wpisanych do rejestru REGON wzrosła w stosunku do poprzedniego miesiąca o 0,2%. Więcej niż przed miesiącem było</w:t>
            </w:r>
            <w:r w:rsidRPr="00CB5187">
              <w:rPr>
                <w:spacing w:val="-1"/>
                <w:highlight w:val="black"/>
                <w:lang w:eastAsia="en-US"/>
              </w:rPr>
              <w:t xml:space="preserve"> </w:t>
            </w:r>
            <w:r w:rsidRPr="00CB5187">
              <w:rPr>
                <w:highlight w:val="black"/>
                <w:lang w:eastAsia="en-US"/>
              </w:rPr>
              <w:t>jednostek</w:t>
            </w:r>
            <w:r w:rsidRPr="00CB5187">
              <w:rPr>
                <w:spacing w:val="-1"/>
                <w:highlight w:val="black"/>
                <w:lang w:eastAsia="en-US"/>
              </w:rPr>
              <w:t xml:space="preserve"> wykreślonych z rejestru REGON </w:t>
            </w:r>
            <w:r w:rsidRPr="00CB5187">
              <w:rPr>
                <w:highlight w:val="black"/>
                <w:lang w:eastAsia="en-US"/>
              </w:rPr>
              <w:t xml:space="preserve">oraz jednostek z </w:t>
            </w:r>
            <w:r w:rsidRPr="00CB5187">
              <w:rPr>
                <w:spacing w:val="-1"/>
                <w:highlight w:val="black"/>
                <w:lang w:eastAsia="en-US"/>
              </w:rPr>
              <w:t>zawieszoną działalnością (odpowiednio o 23,5% i 0,5%).</w:t>
            </w:r>
            <w:r w:rsidRPr="00CB5187">
              <w:rPr>
                <w:highlight w:val="black"/>
                <w:lang w:eastAsia="en-US"/>
              </w:rPr>
              <w:t xml:space="preserve"> </w:t>
            </w:r>
            <w:r w:rsidRPr="00CB5187">
              <w:rPr>
                <w:spacing w:val="-1"/>
                <w:highlight w:val="black"/>
                <w:lang w:eastAsia="en-US"/>
              </w:rPr>
              <w:t>Natomiast mniej było jednostek nowo zarejestrowanych (o 4,1%).</w:t>
            </w:r>
            <w:r w:rsidR="00E8025C" w:rsidRPr="00CB5187">
              <w:rPr>
                <w:highlight w:val="black"/>
                <w:lang w:eastAsia="en-US"/>
              </w:rPr>
              <w:t xml:space="preserve"> </w:t>
            </w:r>
          </w:p>
        </w:tc>
      </w:tr>
    </w:tbl>
    <w:p w14:paraId="1E6A2FBC" w14:textId="2C152C58" w:rsidR="00E41AFB" w:rsidRPr="00CB5187" w:rsidRDefault="00E41AFB" w:rsidP="00E41AFB">
      <w:pPr>
        <w:spacing w:before="120" w:after="120" w:line="240" w:lineRule="exact"/>
        <w:rPr>
          <w:szCs w:val="19"/>
          <w:highlight w:val="black"/>
          <w:lang w:eastAsia="pl-PL"/>
        </w:rPr>
      </w:pPr>
      <w:r w:rsidRPr="00CB5187">
        <w:rPr>
          <w:szCs w:val="19"/>
          <w:highlight w:val="black"/>
          <w:lang w:eastAsia="pl-PL"/>
        </w:rPr>
        <w:t xml:space="preserve">Według stanu na koniec grudnia </w:t>
      </w:r>
      <w:r w:rsidR="00B3429D" w:rsidRPr="00CB5187">
        <w:rPr>
          <w:szCs w:val="19"/>
          <w:highlight w:val="black"/>
          <w:lang w:eastAsia="pl-PL"/>
        </w:rPr>
        <w:t xml:space="preserve">2024 </w:t>
      </w:r>
      <w:r w:rsidRPr="00CB5187">
        <w:rPr>
          <w:szCs w:val="19"/>
          <w:highlight w:val="black"/>
          <w:lang w:eastAsia="pl-PL"/>
        </w:rPr>
        <w:t xml:space="preserve">r. liczba </w:t>
      </w:r>
      <w:r w:rsidRPr="00CB5187">
        <w:rPr>
          <w:b/>
          <w:szCs w:val="19"/>
          <w:highlight w:val="black"/>
          <w:lang w:eastAsia="pl-PL"/>
        </w:rPr>
        <w:t>podmiotów gospodarki narodowej</w:t>
      </w:r>
      <w:r w:rsidRPr="00CB5187">
        <w:rPr>
          <w:szCs w:val="19"/>
          <w:highlight w:val="black"/>
          <w:lang w:eastAsia="pl-PL"/>
        </w:rPr>
        <w:t xml:space="preserve"> wpisanych do rejestru REGON wyniosła 1052760, co oznacza wzrost o 4,1% w skali roku oraz o 0,2% w stosunku do poprzedniego miesiąca.</w:t>
      </w:r>
    </w:p>
    <w:p w14:paraId="61FE5E4A" w14:textId="6A5F6ADA" w:rsidR="00E41AFB" w:rsidRPr="00CB5187" w:rsidRDefault="00E41AFB" w:rsidP="00E41AFB">
      <w:pPr>
        <w:spacing w:before="120" w:after="120" w:line="240" w:lineRule="exact"/>
        <w:rPr>
          <w:rFonts w:eastAsia="Calibri"/>
          <w:szCs w:val="19"/>
          <w:highlight w:val="black"/>
        </w:rPr>
      </w:pPr>
      <w:r w:rsidRPr="00CB5187">
        <w:rPr>
          <w:rFonts w:eastAsia="Calibri"/>
          <w:szCs w:val="19"/>
          <w:highlight w:val="black"/>
        </w:rPr>
        <w:t xml:space="preserve">W ogólnej liczbie zarejestrowanych podmiotów najwięcej jest osób fizycznych prowadzących działalność gospodarczą. W końcu grudnia </w:t>
      </w:r>
      <w:r w:rsidR="00B3429D" w:rsidRPr="00CB5187">
        <w:rPr>
          <w:rFonts w:eastAsia="Calibri"/>
          <w:szCs w:val="19"/>
          <w:highlight w:val="black"/>
        </w:rPr>
        <w:t xml:space="preserve">2024 </w:t>
      </w:r>
      <w:r w:rsidRPr="00CB5187">
        <w:rPr>
          <w:rFonts w:eastAsia="Calibri"/>
          <w:szCs w:val="19"/>
          <w:highlight w:val="black"/>
        </w:rPr>
        <w:t>r. było ich 678783, tj. więcej o 3,7% niż rok wcześniej. Liczba spółek figurujących w rejestrze REGON wyniosła 295981, w tym 236043 spółek handlowych (w skali roku odpowiednio wzrost o 4,7% i 5,9%). Spółek cywilnych zarejestrowanych było 59485, tj. więcej o 0,4% w stosunku do ubiegłego roku.</w:t>
      </w:r>
    </w:p>
    <w:p w14:paraId="600E3811" w14:textId="77777777" w:rsidR="00E41AFB" w:rsidRPr="00CB5187" w:rsidRDefault="00E41AFB" w:rsidP="00E41AFB">
      <w:pPr>
        <w:spacing w:before="120" w:after="120" w:line="240" w:lineRule="exact"/>
        <w:rPr>
          <w:szCs w:val="19"/>
          <w:highlight w:val="black"/>
          <w:lang w:eastAsia="pl-PL"/>
        </w:rPr>
      </w:pPr>
      <w:r w:rsidRPr="00CB5187">
        <w:rPr>
          <w:szCs w:val="19"/>
          <w:highlight w:val="black"/>
          <w:lang w:eastAsia="pl-PL"/>
        </w:rPr>
        <w:t xml:space="preserve">Według </w:t>
      </w:r>
      <w:r w:rsidRPr="00CB5187">
        <w:rPr>
          <w:b/>
          <w:szCs w:val="19"/>
          <w:highlight w:val="black"/>
          <w:lang w:eastAsia="pl-PL"/>
        </w:rPr>
        <w:t>przewidywanej liczby pracujących</w:t>
      </w:r>
      <w:r w:rsidRPr="00CB5187">
        <w:rPr>
          <w:szCs w:val="19"/>
          <w:highlight w:val="black"/>
          <w:lang w:eastAsia="pl-PL"/>
        </w:rPr>
        <w:t xml:space="preserve"> dominowały podmioty, które przy wpisie do rejestru REGON zadeklarowały, że liczba ta nie przekroczy 9 osób; stanowiły one 97,2% ogółu zarejestrowanych jednostek. Udział podmiotów o przewidywanej liczbie pracujących 10–49 osób wyniósł 2,2%, a powyżej 49 osób – 0,6%. W skali roku wzrost liczby podmiotów wystąpił wśród jednostek najmniejszych (do 9 osób) – o 4,2%.</w:t>
      </w:r>
    </w:p>
    <w:p w14:paraId="6B6DEF92" w14:textId="77777777" w:rsidR="00E41AFB" w:rsidRPr="00CB5187" w:rsidRDefault="00E41AFB" w:rsidP="00E41AFB">
      <w:pPr>
        <w:spacing w:before="120" w:after="120" w:line="240" w:lineRule="exact"/>
        <w:rPr>
          <w:szCs w:val="19"/>
          <w:highlight w:val="black"/>
          <w:lang w:eastAsia="pl-PL"/>
        </w:rPr>
      </w:pPr>
      <w:r w:rsidRPr="00CB5187">
        <w:rPr>
          <w:szCs w:val="19"/>
          <w:highlight w:val="black"/>
          <w:lang w:eastAsia="pl-PL"/>
        </w:rPr>
        <w:t>W porównaniu z grudniem 2023 r. największy wzrost liczby podmiotów odnotowano w sekcjach: wytwarzanie i zaopatrywanie w energię elektryczną, gaz, parę wodną i gorącą wodę (o 8,2%), administrowanie i działalność wspierająca (o 7,3%), informacja i komunikacja (o 7,1%).</w:t>
      </w:r>
    </w:p>
    <w:p w14:paraId="7630D42F" w14:textId="77777777" w:rsidR="00E41AFB" w:rsidRPr="00CB5187" w:rsidRDefault="00E41AFB" w:rsidP="00E41AFB">
      <w:pPr>
        <w:rPr>
          <w:szCs w:val="19"/>
          <w:highlight w:val="black"/>
          <w:lang w:eastAsia="pl-PL"/>
        </w:rPr>
      </w:pPr>
      <w:r w:rsidRPr="00CB5187">
        <w:rPr>
          <w:szCs w:val="19"/>
          <w:highlight w:val="black"/>
          <w:lang w:eastAsia="pl-PL"/>
        </w:rPr>
        <w:t>W stosunku do listopada 2024 r. liczba podmiotów zwiększyła się m.in. w sekcjach: administrowanie i działalność wspierająca (o 0,7%), organizacje i zespoły eksterytorialne (o 0,6%), wytwarzanie i zaopatrywanie w energię elektryczną, gaz, parę wodną i gorącą wodę oraz opieka zdrowotna i pomoc społeczna (po 0,5%).</w:t>
      </w:r>
    </w:p>
    <w:p w14:paraId="42BF00A2" w14:textId="77777777" w:rsidR="003F6AA7" w:rsidRPr="00CB5187" w:rsidRDefault="003F6AA7">
      <w:pPr>
        <w:rPr>
          <w:rFonts w:cs="FiraSans-Regular"/>
          <w:szCs w:val="19"/>
          <w:highlight w:val="black"/>
          <w:lang w:eastAsia="pl-PL"/>
        </w:rPr>
      </w:pPr>
      <w:r w:rsidRPr="00CB5187">
        <w:rPr>
          <w:rFonts w:cs="FiraSans-Regular"/>
          <w:szCs w:val="19"/>
          <w:highlight w:val="black"/>
          <w:lang w:eastAsia="pl-PL"/>
        </w:rPr>
        <w:br w:type="page"/>
      </w:r>
    </w:p>
    <w:p w14:paraId="3488214B" w14:textId="77777777" w:rsidR="00825760" w:rsidRPr="00CB5187" w:rsidRDefault="00852C25" w:rsidP="00A374CC">
      <w:pPr>
        <w:pStyle w:val="Tytuwykresuitabeli"/>
        <w:spacing w:before="360"/>
        <w:rPr>
          <w:highlight w:val="black"/>
        </w:rPr>
      </w:pPr>
      <w:r w:rsidRPr="00CB5187">
        <w:rPr>
          <w:highlight w:val="black"/>
        </w:rPr>
        <w:lastRenderedPageBreak/>
        <w:t>W</w:t>
      </w:r>
      <w:r w:rsidR="00825760" w:rsidRPr="00CB5187">
        <w:rPr>
          <w:highlight w:val="black"/>
        </w:rPr>
        <w:t xml:space="preserve">ykres </w:t>
      </w:r>
      <w:r w:rsidR="00CF7FFB" w:rsidRPr="00CB5187">
        <w:rPr>
          <w:highlight w:val="black"/>
        </w:rPr>
        <w:t>1</w:t>
      </w:r>
      <w:r w:rsidR="003F6AA7" w:rsidRPr="00CB5187">
        <w:rPr>
          <w:highlight w:val="black"/>
        </w:rPr>
        <w:t>1</w:t>
      </w:r>
      <w:r w:rsidR="00825760" w:rsidRPr="00CB5187">
        <w:rPr>
          <w:highlight w:val="black"/>
        </w:rPr>
        <w:t>.</w:t>
      </w:r>
      <w:r w:rsidR="00825760" w:rsidRPr="00CB5187">
        <w:rPr>
          <w:highlight w:val="black"/>
        </w:rPr>
        <w:tab/>
        <w:t>Podmioty gospodarki narodowej nowo za</w:t>
      </w:r>
      <w:r w:rsidR="0086756F" w:rsidRPr="00CB5187">
        <w:rPr>
          <w:highlight w:val="black"/>
        </w:rPr>
        <w:t>rejestrowane i w</w:t>
      </w:r>
      <w:r w:rsidR="00CE75C0" w:rsidRPr="00CB5187">
        <w:rPr>
          <w:highlight w:val="black"/>
        </w:rPr>
        <w:t xml:space="preserve">yrejestrowane w </w:t>
      </w:r>
      <w:r w:rsidR="004C018F" w:rsidRPr="00CB5187">
        <w:rPr>
          <w:highlight w:val="black"/>
        </w:rPr>
        <w:t>grudniu</w:t>
      </w:r>
      <w:r w:rsidR="00CE75C0" w:rsidRPr="00CB5187">
        <w:rPr>
          <w:highlight w:val="black"/>
        </w:rPr>
        <w:t xml:space="preserve"> </w:t>
      </w:r>
      <w:r w:rsidR="00825760" w:rsidRPr="00CB5187">
        <w:rPr>
          <w:highlight w:val="black"/>
        </w:rPr>
        <w:t>202</w:t>
      </w:r>
      <w:r w:rsidR="007B6458" w:rsidRPr="00CB5187">
        <w:rPr>
          <w:highlight w:val="black"/>
        </w:rPr>
        <w:t>4</w:t>
      </w:r>
      <w:r w:rsidR="00825760" w:rsidRPr="00CB5187">
        <w:rPr>
          <w:highlight w:val="black"/>
        </w:rPr>
        <w:t xml:space="preserve"> r.  </w:t>
      </w:r>
    </w:p>
    <w:p w14:paraId="6571F6F0" w14:textId="77777777" w:rsidR="00825760" w:rsidRPr="00CB5187" w:rsidRDefault="00387138" w:rsidP="00E23E09">
      <w:pPr>
        <w:jc w:val="center"/>
        <w:rPr>
          <w:highlight w:val="black"/>
        </w:rPr>
      </w:pPr>
      <w:r w:rsidRPr="00CB5187">
        <w:rPr>
          <w:noProof/>
          <w:highlight w:val="black"/>
          <w:lang w:eastAsia="pl-PL"/>
        </w:rPr>
        <w:drawing>
          <wp:inline distT="0" distB="0" distL="0" distR="0" wp14:anchorId="2F1A7CA3" wp14:editId="285603CC">
            <wp:extent cx="5644907" cy="7251207"/>
            <wp:effectExtent l="0" t="0" r="0" b="6985"/>
            <wp:docPr id="2" name="Obraz 2" descr="Na wykresie słupkowym zaprezentowano liczbę nowo zarejestrowanych i wyrejestrowanych podmiotów gospodarki narodowej w grudniu 2024 roku według powiatów województwa mazowieckiego. Dane do wykresu dostępne są w załączonym pliku excel." title="Wykres 11. Podmioty gospodarki narodowej nowo zarejestrowane i wyrejestrowane w grud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AC46" w14:textId="7E23C4B8" w:rsidR="00E41AFB" w:rsidRPr="00CB5187" w:rsidRDefault="00E41AFB" w:rsidP="00E41AFB">
      <w:pPr>
        <w:spacing w:before="240" w:after="120" w:line="240" w:lineRule="exact"/>
        <w:rPr>
          <w:rFonts w:cs="FiraSans-Regular"/>
          <w:szCs w:val="19"/>
          <w:highlight w:val="black"/>
          <w:lang w:eastAsia="pl-PL"/>
        </w:rPr>
      </w:pPr>
      <w:r w:rsidRPr="00CB5187">
        <w:rPr>
          <w:rFonts w:cs="FiraSans-Regular"/>
          <w:szCs w:val="19"/>
          <w:highlight w:val="black"/>
          <w:lang w:eastAsia="pl-PL"/>
        </w:rPr>
        <w:t xml:space="preserve">W grudniu </w:t>
      </w:r>
      <w:r w:rsidR="00B3429D" w:rsidRPr="00CB5187">
        <w:rPr>
          <w:rFonts w:cs="FiraSans-Regular"/>
          <w:szCs w:val="19"/>
          <w:highlight w:val="black"/>
          <w:lang w:eastAsia="pl-PL"/>
        </w:rPr>
        <w:t xml:space="preserve">2024 </w:t>
      </w:r>
      <w:r w:rsidRPr="00CB5187">
        <w:rPr>
          <w:rFonts w:cs="FiraSans-Regular"/>
          <w:szCs w:val="19"/>
          <w:highlight w:val="black"/>
          <w:lang w:eastAsia="pl-PL"/>
        </w:rPr>
        <w:t xml:space="preserve">r. do rejestru REGON wpisano 5898 </w:t>
      </w:r>
      <w:r w:rsidRPr="00CB5187">
        <w:rPr>
          <w:rFonts w:cs="FiraSans-Regular"/>
          <w:b/>
          <w:szCs w:val="19"/>
          <w:highlight w:val="black"/>
          <w:lang w:eastAsia="pl-PL"/>
        </w:rPr>
        <w:t>nowych podmiotów</w:t>
      </w:r>
      <w:r w:rsidRPr="00CB5187">
        <w:rPr>
          <w:rFonts w:cs="FiraSans-Regular"/>
          <w:szCs w:val="19"/>
          <w:highlight w:val="black"/>
          <w:lang w:eastAsia="pl-PL"/>
        </w:rPr>
        <w:t>, tj. o 4,1% mniej niż w poprzednim miesiącu. Wśród nowo zarejestrowanych jednostek przeważały osoby fizyczne prowadzące działalność gospodarczą, których wpisano 3819 (o 12,7% mniej niż w poprzednim miesiącu). Liczba nowo zarejestrowanych spółek handlowych była większa o 11,9%, w tym spółek z ograniczoną odpowiedzialnością o 11,6%.</w:t>
      </w:r>
    </w:p>
    <w:p w14:paraId="1B10D512" w14:textId="77777777" w:rsidR="00E41AFB" w:rsidRPr="00CB5187" w:rsidRDefault="00E41AFB" w:rsidP="00E41AFB">
      <w:pPr>
        <w:spacing w:before="120" w:after="120" w:line="240" w:lineRule="exact"/>
        <w:rPr>
          <w:rFonts w:cs="FiraSans-Regular"/>
          <w:szCs w:val="19"/>
          <w:highlight w:val="black"/>
          <w:lang w:eastAsia="pl-PL"/>
        </w:rPr>
      </w:pPr>
      <w:r w:rsidRPr="00CB5187">
        <w:rPr>
          <w:rFonts w:cs="FiraSans-Regular"/>
          <w:szCs w:val="19"/>
          <w:highlight w:val="black"/>
          <w:lang w:eastAsia="pl-PL"/>
        </w:rPr>
        <w:t xml:space="preserve">W badanym miesiącu </w:t>
      </w:r>
      <w:r w:rsidRPr="00CB5187">
        <w:rPr>
          <w:rFonts w:cs="FiraSans-Regular"/>
          <w:b/>
          <w:szCs w:val="19"/>
          <w:highlight w:val="black"/>
          <w:lang w:eastAsia="pl-PL"/>
        </w:rPr>
        <w:t>wykreślono</w:t>
      </w:r>
      <w:r w:rsidRPr="00CB5187">
        <w:rPr>
          <w:rFonts w:cs="FiraSans-Regular"/>
          <w:szCs w:val="19"/>
          <w:highlight w:val="black"/>
          <w:lang w:eastAsia="pl-PL"/>
        </w:rPr>
        <w:t xml:space="preserve"> z rejestru REGON 3537 podmiotów (o 23,5% więcej </w:t>
      </w:r>
      <w:r w:rsidRPr="00CB5187">
        <w:rPr>
          <w:szCs w:val="19"/>
          <w:highlight w:val="black"/>
          <w:lang w:eastAsia="pl-PL"/>
        </w:rPr>
        <w:t>niż miesiąc wcześniej</w:t>
      </w:r>
      <w:r w:rsidRPr="00CB5187">
        <w:rPr>
          <w:rFonts w:cs="FiraSans-Regular"/>
          <w:szCs w:val="19"/>
          <w:highlight w:val="black"/>
          <w:lang w:eastAsia="pl-PL"/>
        </w:rPr>
        <w:t>), w tym 2922 osoby fizyczne prowadzące działalność gospodarczą (o 35,3% więcej).</w:t>
      </w:r>
    </w:p>
    <w:p w14:paraId="6FCACCA2" w14:textId="6DD0EC3E" w:rsidR="00E41AFB" w:rsidRPr="00CB5187" w:rsidRDefault="00E41AFB" w:rsidP="00E41AFB">
      <w:pPr>
        <w:spacing w:before="120" w:after="120" w:line="240" w:lineRule="exact"/>
        <w:rPr>
          <w:szCs w:val="19"/>
          <w:highlight w:val="black"/>
          <w:lang w:eastAsia="pl-PL"/>
        </w:rPr>
      </w:pPr>
      <w:r w:rsidRPr="00CB5187">
        <w:rPr>
          <w:szCs w:val="19"/>
          <w:highlight w:val="black"/>
          <w:lang w:eastAsia="pl-PL"/>
        </w:rPr>
        <w:t xml:space="preserve">Według stanu na koniec grudnia </w:t>
      </w:r>
      <w:r w:rsidR="00B3429D" w:rsidRPr="00CB5187">
        <w:rPr>
          <w:szCs w:val="19"/>
          <w:highlight w:val="black"/>
          <w:lang w:eastAsia="pl-PL"/>
        </w:rPr>
        <w:t xml:space="preserve">2024 </w:t>
      </w:r>
      <w:r w:rsidRPr="00CB5187">
        <w:rPr>
          <w:szCs w:val="19"/>
          <w:highlight w:val="black"/>
          <w:lang w:eastAsia="pl-PL"/>
        </w:rPr>
        <w:t xml:space="preserve">r. w rejestrze REGON 143285 podmiotów miało </w:t>
      </w:r>
      <w:r w:rsidRPr="00CB5187">
        <w:rPr>
          <w:b/>
          <w:szCs w:val="19"/>
          <w:highlight w:val="black"/>
          <w:lang w:eastAsia="pl-PL"/>
        </w:rPr>
        <w:t>zawieszoną działalność</w:t>
      </w:r>
      <w:r w:rsidRPr="00CB5187">
        <w:rPr>
          <w:szCs w:val="19"/>
          <w:highlight w:val="black"/>
          <w:lang w:eastAsia="pl-PL"/>
        </w:rPr>
        <w:t xml:space="preserve"> (o 0,5% więcej niż przed miesiącem). Zdecydowaną większość stanowiły osoby fizyczne prowadzące działalność gospodarczą (89,6%, w poprzednim miesiącu 89,7%).</w:t>
      </w:r>
    </w:p>
    <w:p w14:paraId="63E44C1E" w14:textId="77777777" w:rsidR="00780569" w:rsidRPr="00CB5187" w:rsidRDefault="00780569">
      <w:pPr>
        <w:rPr>
          <w:rFonts w:cs="FiraSans-Regular"/>
          <w:szCs w:val="19"/>
          <w:highlight w:val="black"/>
          <w:lang w:eastAsia="pl-PL"/>
        </w:rPr>
      </w:pPr>
      <w:r w:rsidRPr="00CB5187">
        <w:rPr>
          <w:rFonts w:cs="FiraSans-Regular"/>
          <w:szCs w:val="19"/>
          <w:highlight w:val="black"/>
          <w:lang w:eastAsia="pl-PL"/>
        </w:rPr>
        <w:br w:type="page"/>
      </w:r>
    </w:p>
    <w:p w14:paraId="48490AC4" w14:textId="77777777" w:rsidR="007C3B41" w:rsidRPr="00CB5187" w:rsidRDefault="00825760" w:rsidP="007C3B41">
      <w:pPr>
        <w:pStyle w:val="Tytuwykresuitabeli"/>
        <w:rPr>
          <w:highlight w:val="black"/>
        </w:rPr>
      </w:pPr>
      <w:r w:rsidRPr="00CB5187">
        <w:rPr>
          <w:highlight w:val="black"/>
        </w:rPr>
        <w:lastRenderedPageBreak/>
        <w:t>Mapa 3.</w:t>
      </w:r>
      <w:r w:rsidRPr="00CB5187">
        <w:rPr>
          <w:highlight w:val="black"/>
        </w:rPr>
        <w:tab/>
        <w:t>Podmioty gospodarki narodowej z zawieszoną działalnością</w:t>
      </w:r>
      <w:r w:rsidR="0086756F" w:rsidRPr="00CB5187">
        <w:rPr>
          <w:highlight w:val="black"/>
        </w:rPr>
        <w:t xml:space="preserve"> w </w:t>
      </w:r>
      <w:r w:rsidR="004C018F" w:rsidRPr="00CB5187">
        <w:rPr>
          <w:highlight w:val="black"/>
        </w:rPr>
        <w:t>grudniu</w:t>
      </w:r>
      <w:r w:rsidR="0086756F" w:rsidRPr="00CB5187">
        <w:rPr>
          <w:highlight w:val="black"/>
        </w:rPr>
        <w:t xml:space="preserve"> </w:t>
      </w:r>
      <w:r w:rsidR="00503D0F" w:rsidRPr="00CB5187">
        <w:rPr>
          <w:highlight w:val="black"/>
        </w:rPr>
        <w:t>202</w:t>
      </w:r>
      <w:r w:rsidR="008D54CA" w:rsidRPr="00CB5187">
        <w:rPr>
          <w:highlight w:val="black"/>
        </w:rPr>
        <w:t>4</w:t>
      </w:r>
      <w:r w:rsidR="00503D0F" w:rsidRPr="00CB5187">
        <w:rPr>
          <w:highlight w:val="black"/>
        </w:rPr>
        <w:t xml:space="preserve"> r.</w:t>
      </w:r>
    </w:p>
    <w:p w14:paraId="352EE250" w14:textId="77777777" w:rsidR="00E23E09" w:rsidRPr="00CB5187" w:rsidRDefault="00387138" w:rsidP="00E23E09">
      <w:pPr>
        <w:jc w:val="center"/>
        <w:rPr>
          <w:highlight w:val="black"/>
        </w:rPr>
      </w:pPr>
      <w:r w:rsidRPr="00CB5187">
        <w:rPr>
          <w:noProof/>
          <w:highlight w:val="black"/>
          <w:lang w:eastAsia="pl-PL"/>
        </w:rPr>
        <w:drawing>
          <wp:inline distT="0" distB="0" distL="0" distR="0" wp14:anchorId="093F6284" wp14:editId="54D1F35D">
            <wp:extent cx="4032512" cy="3560071"/>
            <wp:effectExtent l="0" t="0" r="6350" b="2540"/>
            <wp:docPr id="6" name="Obraz 6" descr="Na kartodiagramie zaprezentowano zmianę liczby podmiotów ogółem z zawieszoną działalnością (kartogram) oraz liczbę osób fizycznych z zawieszoną działalnością (diagram słupkowy) w końcu grudnia 2024 roku w stosunku do poprzedniego miesiąca w % w powiatach województwa mazowieckiego. Dane do mapy dostępne w załączonym pliku excel." title="Mapa 3. Podmioty gospodarki narodowej z zawieszoną działalnością w grud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mapa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5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DA1F" w14:textId="77777777" w:rsidR="00825760" w:rsidRPr="00CB5187" w:rsidRDefault="00B33FCE" w:rsidP="00F45041">
      <w:pPr>
        <w:pStyle w:val="Tytupoddziau"/>
        <w:spacing w:before="480" w:after="200"/>
        <w:rPr>
          <w:highlight w:val="black"/>
        </w:rPr>
      </w:pPr>
      <w:bookmarkStart w:id="5" w:name="_Toc40945342"/>
      <w:r w:rsidRPr="00CB5187">
        <w:rPr>
          <w:highlight w:val="black"/>
        </w:rPr>
        <w:t>Koniunktura gospodarcza</w:t>
      </w:r>
      <w:bookmarkEnd w:id="5"/>
      <w:r w:rsidR="007D32EF" w:rsidRPr="00CB5187">
        <w:rPr>
          <w:rStyle w:val="Odwoanieprzypisudolnego"/>
          <w:szCs w:val="19"/>
          <w:highlight w:val="black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CB5187" w14:paraId="49337E7C" w14:textId="77777777" w:rsidTr="00015ADE">
        <w:tc>
          <w:tcPr>
            <w:tcW w:w="10426" w:type="dxa"/>
            <w:shd w:val="clear" w:color="auto" w:fill="000000"/>
          </w:tcPr>
          <w:p w14:paraId="1C38C6E8" w14:textId="52F4A811" w:rsidR="00967409" w:rsidRPr="00CB5187" w:rsidRDefault="00007942" w:rsidP="00CA3319">
            <w:pPr>
              <w:pStyle w:val="Tekstwewprowadzeniulead"/>
              <w:rPr>
                <w:spacing w:val="-2"/>
                <w:highlight w:val="black"/>
              </w:rPr>
            </w:pPr>
            <w:r w:rsidRPr="00CB5187">
              <w:rPr>
                <w:spacing w:val="-2"/>
                <w:highlight w:val="black"/>
              </w:rPr>
              <w:t>W styczniu br. w większości badanych obszarów gospodarki oceny koniunktury formułowane przez przedsiębiorców są pozytywne i zazwyczaj na poziomie wyższym niż w ubiegłym miesiącu. Najbardziej optymistyczne nastroje gospodarcze panują wśród jednostek zajmujących się zakwaterowaniem i gastronomią. W tej sekcji odnotowano również największy wzrost wartości wskaźnika ogólnego klimatu koniunktury (o 6,6 w skali miesiąca). W porównaniu z grudniem ub. r</w:t>
            </w:r>
            <w:r w:rsidR="00CA3319" w:rsidRPr="00CB5187">
              <w:rPr>
                <w:spacing w:val="-2"/>
                <w:highlight w:val="black"/>
              </w:rPr>
              <w:t>oku</w:t>
            </w:r>
            <w:r w:rsidRPr="00CB5187">
              <w:rPr>
                <w:spacing w:val="-2"/>
                <w:highlight w:val="black"/>
              </w:rPr>
              <w:t xml:space="preserve"> korzystniejsze opinie formułują podmioty prowadzące działalność w zakresie przetwórstwa przemysłowego, budownictwa oraz handlu hurtowego. Przedsiębiorcy zajmujący się informacją i komunikacją oceniają koniunkturę pozytywnie, ale na poziomie zbliżonym do notowanego w ubiegłym miesiącu. Również w handlu detalicznym opinie są porównywalne do tych z grudnia ub. r</w:t>
            </w:r>
            <w:r w:rsidR="00351A80" w:rsidRPr="00CB5187">
              <w:rPr>
                <w:spacing w:val="-2"/>
                <w:highlight w:val="black"/>
              </w:rPr>
              <w:t>oku</w:t>
            </w:r>
            <w:r w:rsidRPr="00CB5187">
              <w:rPr>
                <w:spacing w:val="-2"/>
                <w:highlight w:val="black"/>
              </w:rPr>
              <w:t>, choć niekorzystne. Negatywne nastroje gospodarcze panują również wśród jednostek zajmujących się transportem i gospodarką magazynową, ale na poziomie wyższym niż miesiąc wcześniej.</w:t>
            </w:r>
          </w:p>
        </w:tc>
      </w:tr>
    </w:tbl>
    <w:p w14:paraId="57882A78" w14:textId="77777777" w:rsidR="0097552C" w:rsidRPr="00CB5187" w:rsidRDefault="0097552C">
      <w:pPr>
        <w:rPr>
          <w:b/>
          <w:highlight w:val="black"/>
          <w:lang w:eastAsia="pl-PL"/>
        </w:rPr>
      </w:pPr>
      <w:r w:rsidRPr="00CB5187">
        <w:rPr>
          <w:highlight w:val="black"/>
        </w:rPr>
        <w:br w:type="page"/>
      </w:r>
    </w:p>
    <w:p w14:paraId="1DD22C1E" w14:textId="77777777" w:rsidR="0097552C" w:rsidRPr="00CB5187" w:rsidRDefault="0097552C" w:rsidP="00004CCA">
      <w:pPr>
        <w:pStyle w:val="Tytuwykresuitabeli"/>
        <w:spacing w:before="240" w:after="160" w:line="120" w:lineRule="exact"/>
        <w:rPr>
          <w:highlight w:val="black"/>
        </w:rPr>
      </w:pPr>
    </w:p>
    <w:p w14:paraId="22F32B4E" w14:textId="77777777" w:rsidR="00CC6457" w:rsidRPr="00CB5187" w:rsidRDefault="00B33FCE" w:rsidP="00004CCA">
      <w:pPr>
        <w:pStyle w:val="Tytuwykresuitabeli"/>
        <w:spacing w:before="240" w:after="160" w:line="120" w:lineRule="exact"/>
        <w:rPr>
          <w:highlight w:val="black"/>
        </w:rPr>
      </w:pPr>
      <w:r w:rsidRPr="00CB5187">
        <w:rPr>
          <w:highlight w:val="black"/>
        </w:rPr>
        <w:t xml:space="preserve">Wykres </w:t>
      </w:r>
      <w:r w:rsidR="00263CF3" w:rsidRPr="00CB5187">
        <w:rPr>
          <w:highlight w:val="black"/>
        </w:rPr>
        <w:t>1</w:t>
      </w:r>
      <w:r w:rsidR="003F6AA7" w:rsidRPr="00CB5187">
        <w:rPr>
          <w:highlight w:val="black"/>
        </w:rPr>
        <w:t>2</w:t>
      </w:r>
      <w:r w:rsidRPr="00CB5187">
        <w:rPr>
          <w:highlight w:val="black"/>
        </w:rPr>
        <w:t>.</w:t>
      </w:r>
      <w:r w:rsidR="008C614A" w:rsidRPr="00CB5187">
        <w:rPr>
          <w:highlight w:val="black"/>
        </w:rPr>
        <w:tab/>
      </w:r>
      <w:r w:rsidRPr="00CB5187">
        <w:rPr>
          <w:highlight w:val="black"/>
        </w:rPr>
        <w:t>Wskaźniki ogólnego klimatu koniunktury według rodzaju działalności (sekcje i działy PKD 2007)</w:t>
      </w:r>
    </w:p>
    <w:p w14:paraId="65D10FD9" w14:textId="77777777" w:rsidR="00B33FCE" w:rsidRPr="00CB5187" w:rsidRDefault="00781BE1" w:rsidP="00862B77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 w:rsidRPr="00CB5187">
        <w:rPr>
          <w:rFonts w:ascii="Fira Sans SemiBold" w:hAnsi="Fira Sans SemiBold" w:cs="FiraSans-Bold"/>
          <w:bCs/>
          <w:noProof/>
          <w:szCs w:val="19"/>
          <w:highlight w:val="black"/>
          <w:lang w:eastAsia="pl-PL"/>
        </w:rPr>
        <w:drawing>
          <wp:inline distT="0" distB="0" distL="0" distR="0" wp14:anchorId="7715AE6D" wp14:editId="5308E667">
            <wp:extent cx="5391923" cy="3843536"/>
            <wp:effectExtent l="0" t="0" r="0" b="5080"/>
            <wp:docPr id="3" name="Obraz 3" descr="Na dwóch wykresach słupkowych zaprezentowano wskaźniki ogólnego klimatu koniunktury w województwie mazowieckim w styczniu 2025 roku oraz styczniu i grudniu 2024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2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DFC9" w14:textId="77777777" w:rsidR="00814FB6" w:rsidRPr="00CB5187" w:rsidRDefault="00814FB6" w:rsidP="00814FB6">
      <w:pPr>
        <w:pStyle w:val="Tytuwykresuitabeli"/>
        <w:rPr>
          <w:rFonts w:cs="FiraSans-Bold"/>
          <w:bCs/>
          <w:highlight w:val="black"/>
        </w:rPr>
      </w:pPr>
      <w:r w:rsidRPr="00CB5187">
        <w:rPr>
          <w:highlight w:val="black"/>
        </w:rPr>
        <w:t>Pytania o wpływ wojny w Ukrainie</w:t>
      </w:r>
    </w:p>
    <w:p w14:paraId="1E3C0C58" w14:textId="2AE75DC0" w:rsidR="00814FB6" w:rsidRPr="00CB5187" w:rsidRDefault="00814FB6" w:rsidP="00814FB6">
      <w:pPr>
        <w:pStyle w:val="TytupytanieCOVIDUkraina"/>
        <w:rPr>
          <w:highlight w:val="black"/>
        </w:rPr>
      </w:pPr>
      <w:r w:rsidRPr="00CB5187">
        <w:rPr>
          <w:highlight w:val="black"/>
        </w:rPr>
        <w:t>Pyt. 1. Negatywne skutki wojny w Ukrainie i jej konsekwencje dla prowadzonej przez Państwa firmę działalności</w:t>
      </w:r>
      <w:r w:rsidR="00622800" w:rsidRPr="00CB5187">
        <w:rPr>
          <w:highlight w:val="black"/>
        </w:rPr>
        <w:t xml:space="preserve"> </w:t>
      </w:r>
      <w:r w:rsidRPr="00CB5187">
        <w:rPr>
          <w:highlight w:val="black"/>
        </w:rPr>
        <w:t>gospodarczej będą w bieżącym miesiącu:</w:t>
      </w:r>
    </w:p>
    <w:p w14:paraId="00B25C25" w14:textId="77777777" w:rsidR="00814FB6" w:rsidRPr="00CB5187" w:rsidRDefault="00814FB6" w:rsidP="00814FB6">
      <w:pPr>
        <w:jc w:val="center"/>
        <w:rPr>
          <w:rFonts w:eastAsiaTheme="minorHAnsi"/>
          <w:highlight w:val="black"/>
        </w:rPr>
      </w:pPr>
      <w:r w:rsidRPr="00CB5187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73EED10C" wp14:editId="03D2DE1A">
            <wp:extent cx="5300482" cy="1827652"/>
            <wp:effectExtent l="0" t="0" r="0" b="1270"/>
            <wp:docPr id="7" name="Obraz 7" descr="Na wykresie kolumnowym skumulowanym zaprezentowano strukturę odpowiedzi w % według wybranych sekcji i działów PKD w styczniu 2025 roku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2" cy="18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7054" w14:textId="5244C259" w:rsidR="00622800" w:rsidRPr="00CB5187" w:rsidRDefault="00814FB6" w:rsidP="004870E8">
      <w:pPr>
        <w:pStyle w:val="Tekstzwyky"/>
        <w:spacing w:before="360"/>
        <w:rPr>
          <w:highlight w:val="black"/>
        </w:rPr>
      </w:pPr>
      <w:r w:rsidRPr="00CB5187">
        <w:rPr>
          <w:highlight w:val="black"/>
        </w:rPr>
        <w:t>We wszystkich badanych obszarach gospodarki dominują przedsiębiorcy, którzy odpowiedzieli, że trwająca wojna nie spowodowała w </w:t>
      </w:r>
      <w:r w:rsidR="00622800" w:rsidRPr="00CB5187">
        <w:rPr>
          <w:highlight w:val="black"/>
        </w:rPr>
        <w:t>styczniu</w:t>
      </w:r>
      <w:r w:rsidRPr="00CB5187">
        <w:rPr>
          <w:highlight w:val="black"/>
        </w:rPr>
        <w:t xml:space="preserve"> br. żadnych negatywnych skutków lub stanowiła nieznaczne zagrożenie dla prowadzenia działalności w ich firmach. Skutki wojny poważne oraz zagrażające stabilności firmy najczęściej odczuwali przedsiębiorcy działający w handlu hurtowym, a najrzadziej – w detalicznym.</w:t>
      </w:r>
    </w:p>
    <w:p w14:paraId="1D735F8C" w14:textId="77777777" w:rsidR="00622800" w:rsidRPr="00CB5187" w:rsidRDefault="00622800">
      <w:pPr>
        <w:rPr>
          <w:rFonts w:eastAsiaTheme="minorHAnsi" w:cs="Fira Sans"/>
          <w:i/>
          <w:szCs w:val="19"/>
          <w:highlight w:val="black"/>
        </w:rPr>
      </w:pPr>
      <w:r w:rsidRPr="00CB5187">
        <w:rPr>
          <w:highlight w:val="black"/>
        </w:rPr>
        <w:br w:type="page"/>
      </w:r>
    </w:p>
    <w:p w14:paraId="0605F383" w14:textId="03715709" w:rsidR="00814FB6" w:rsidRPr="00CB5187" w:rsidRDefault="00814FB6" w:rsidP="00814FB6">
      <w:pPr>
        <w:pStyle w:val="TytupytanieCOVIDUkraina"/>
        <w:rPr>
          <w:highlight w:val="black"/>
        </w:rPr>
      </w:pPr>
      <w:r w:rsidRPr="00CB5187">
        <w:rPr>
          <w:highlight w:val="black"/>
        </w:rPr>
        <w:lastRenderedPageBreak/>
        <w:t>Pyt. 2. Z zaobserwowanych w ostatnim miesiącu negatywnych skutków wojny w Ukrainie najbardziej do Państwa firmy odnoszą się:</w:t>
      </w:r>
    </w:p>
    <w:p w14:paraId="2D5B91F4" w14:textId="77777777" w:rsidR="00814FB6" w:rsidRPr="00CB5187" w:rsidRDefault="00814FB6" w:rsidP="00814FB6">
      <w:pPr>
        <w:jc w:val="center"/>
        <w:rPr>
          <w:rFonts w:eastAsiaTheme="minorHAnsi"/>
          <w:highlight w:val="black"/>
        </w:rPr>
      </w:pPr>
      <w:r w:rsidRPr="00CB5187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67156102" wp14:editId="38296ACD">
            <wp:extent cx="5300481" cy="2438800"/>
            <wp:effectExtent l="0" t="0" r="0" b="0"/>
            <wp:docPr id="9" name="Obraz 9" descr="Na wykresie kolumnowym zaprezentowano odsetek odpowiedzi w % według wybranych sekcji i działów PKD w styczniu 2025 roku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1" cy="24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FB4F" w14:textId="574082A8" w:rsidR="00814FB6" w:rsidRPr="00CB5187" w:rsidRDefault="00814FB6" w:rsidP="00814FB6">
      <w:pPr>
        <w:pStyle w:val="Tekstzwyky"/>
        <w:spacing w:before="360"/>
        <w:rPr>
          <w:highlight w:val="black"/>
        </w:rPr>
      </w:pPr>
      <w:r w:rsidRPr="00CB5187">
        <w:rPr>
          <w:highlight w:val="black"/>
        </w:rPr>
        <w:t xml:space="preserve">Za najbardziej znaczący negatywny skutek wojny w Ukrainie przedsiębiorcy niezależnie od rodzaju prowadzonej działalności uznali wzrost kosztów, a następnie </w:t>
      </w:r>
      <w:r w:rsidR="00EA44F0" w:rsidRPr="00CB5187">
        <w:rPr>
          <w:highlight w:val="black"/>
        </w:rPr>
        <w:t xml:space="preserve">spadek sprzedaży/spadek przychodów oraz </w:t>
      </w:r>
      <w:r w:rsidRPr="00CB5187">
        <w:rPr>
          <w:highlight w:val="black"/>
        </w:rPr>
        <w:t>zakłócenia w łańcuchu dostaw.</w:t>
      </w:r>
    </w:p>
    <w:p w14:paraId="3387CBFC" w14:textId="4AECEBD6" w:rsidR="00814FB6" w:rsidRPr="00CB5187" w:rsidRDefault="00814FB6" w:rsidP="00814FB6">
      <w:pPr>
        <w:pStyle w:val="TytupytanieCOVIDUkraina"/>
        <w:spacing w:after="120"/>
        <w:rPr>
          <w:spacing w:val="-2"/>
          <w:highlight w:val="black"/>
        </w:rPr>
      </w:pPr>
      <w:r w:rsidRPr="00CB5187">
        <w:rPr>
          <w:highlight w:val="black"/>
        </w:rPr>
        <w:t xml:space="preserve">Pyt. 3. </w:t>
      </w:r>
      <w:r w:rsidRPr="00CB5187">
        <w:rPr>
          <w:spacing w:val="-1"/>
          <w:highlight w:val="black"/>
        </w:rPr>
        <w:t>Jeżeli w Państwa firmie są zatrudnieni pracownicy z Ukrainy, to czy w związku z wojną w Ukrainie zaobserwowali</w:t>
      </w:r>
      <w:r w:rsidR="00BF2A27" w:rsidRPr="00CB5187">
        <w:rPr>
          <w:spacing w:val="-1"/>
          <w:highlight w:val="black"/>
        </w:rPr>
        <w:t xml:space="preserve"> </w:t>
      </w:r>
      <w:r w:rsidRPr="00CB5187">
        <w:rPr>
          <w:spacing w:val="-1"/>
          <w:highlight w:val="black"/>
        </w:rPr>
        <w:t>Państwo w ubiegłym miesiącu:</w:t>
      </w:r>
      <w:r w:rsidRPr="00CB5187">
        <w:rPr>
          <w:rStyle w:val="Odwoanieprzypisudolnego"/>
          <w:spacing w:val="-1"/>
          <w:highlight w:val="black"/>
        </w:rPr>
        <w:footnoteReference w:id="7"/>
      </w:r>
    </w:p>
    <w:p w14:paraId="7BA9448E" w14:textId="77777777" w:rsidR="00814FB6" w:rsidRPr="00CB5187" w:rsidRDefault="00814FB6" w:rsidP="00814FB6">
      <w:pPr>
        <w:jc w:val="center"/>
        <w:rPr>
          <w:rFonts w:eastAsiaTheme="minorHAnsi"/>
          <w:highlight w:val="black"/>
        </w:rPr>
      </w:pPr>
      <w:r w:rsidRPr="00CB5187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7A975BF9" wp14:editId="346786D6">
            <wp:extent cx="5300480" cy="1944626"/>
            <wp:effectExtent l="0" t="0" r="0" b="0"/>
            <wp:docPr id="25" name="Obraz 25" descr="Na wykresie kolumnowym zaprezentowano odsetek odpowiedzi w % według wybranych sekcji i działów PKD w styczniu 2025 roku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0" cy="19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FCC4" w14:textId="458CC180" w:rsidR="00814FB6" w:rsidRPr="00CB5187" w:rsidRDefault="00814FB6" w:rsidP="00814FB6">
      <w:pPr>
        <w:pStyle w:val="Tekstzwyky"/>
        <w:spacing w:before="360"/>
        <w:rPr>
          <w:highlight w:val="black"/>
        </w:rPr>
      </w:pPr>
      <w:r w:rsidRPr="00CB5187">
        <w:rPr>
          <w:highlight w:val="black"/>
        </w:rPr>
        <w:t xml:space="preserve">W </w:t>
      </w:r>
      <w:r w:rsidR="00B228C7" w:rsidRPr="00CB5187">
        <w:rPr>
          <w:highlight w:val="black"/>
        </w:rPr>
        <w:t>styczniu</w:t>
      </w:r>
      <w:r w:rsidRPr="00CB5187">
        <w:rPr>
          <w:highlight w:val="black"/>
        </w:rPr>
        <w:t xml:space="preserve"> br. we wszystkich badanych rodzajach działalności zaobserwowano odpływ i napływ pracowników z Ukrainy w związku z trwającą wojną. Zarówno odpływ, jak i napływ pracowników najczęściej wskazano w przetwórstwie przemysłowym. Najrzadziej odpływ wystąpił w handlu </w:t>
      </w:r>
      <w:r w:rsidR="00B228C7" w:rsidRPr="00CB5187">
        <w:rPr>
          <w:highlight w:val="black"/>
        </w:rPr>
        <w:t>detalicznym</w:t>
      </w:r>
      <w:r w:rsidRPr="00CB5187">
        <w:rPr>
          <w:highlight w:val="black"/>
        </w:rPr>
        <w:t xml:space="preserve">, a napływ w </w:t>
      </w:r>
      <w:r w:rsidR="00B228C7" w:rsidRPr="00CB5187">
        <w:rPr>
          <w:highlight w:val="black"/>
        </w:rPr>
        <w:t>handlu hurtowym</w:t>
      </w:r>
      <w:r w:rsidRPr="00CB5187">
        <w:rPr>
          <w:highlight w:val="black"/>
        </w:rPr>
        <w:t xml:space="preserve">. </w:t>
      </w:r>
      <w:r w:rsidR="00B228C7" w:rsidRPr="00CB5187">
        <w:rPr>
          <w:highlight w:val="black"/>
        </w:rPr>
        <w:t xml:space="preserve">Dominującej </w:t>
      </w:r>
      <w:r w:rsidR="007F26DC" w:rsidRPr="00CB5187">
        <w:rPr>
          <w:highlight w:val="black"/>
        </w:rPr>
        <w:t>większości</w:t>
      </w:r>
      <w:r w:rsidRPr="00CB5187">
        <w:rPr>
          <w:highlight w:val="black"/>
        </w:rPr>
        <w:t xml:space="preserve"> firm wspomniane zjawisko nie dotyczy.</w:t>
      </w:r>
    </w:p>
    <w:p w14:paraId="5868A45F" w14:textId="77777777" w:rsidR="00814FB6" w:rsidRPr="00CB5187" w:rsidRDefault="00814FB6" w:rsidP="00814FB6">
      <w:pPr>
        <w:rPr>
          <w:highlight w:val="black"/>
          <w:lang w:eastAsia="pl-PL"/>
        </w:rPr>
      </w:pPr>
      <w:r w:rsidRPr="00CB5187">
        <w:rPr>
          <w:highlight w:val="black"/>
        </w:rPr>
        <w:br w:type="page"/>
      </w:r>
    </w:p>
    <w:p w14:paraId="4176C10E" w14:textId="77777777" w:rsidR="00814FB6" w:rsidRPr="00CB5187" w:rsidRDefault="00814FB6" w:rsidP="00814FB6">
      <w:pPr>
        <w:pStyle w:val="Tekstzwyky"/>
        <w:spacing w:before="360"/>
        <w:rPr>
          <w:b/>
          <w:highlight w:val="black"/>
        </w:rPr>
      </w:pPr>
      <w:r w:rsidRPr="00CB5187">
        <w:rPr>
          <w:b/>
          <w:highlight w:val="black"/>
        </w:rPr>
        <w:lastRenderedPageBreak/>
        <w:t>Pytania o procesy cenowe</w:t>
      </w:r>
    </w:p>
    <w:p w14:paraId="03D9092F" w14:textId="77777777" w:rsidR="00814FB6" w:rsidRPr="00CB5187" w:rsidRDefault="00814FB6" w:rsidP="00814FB6">
      <w:pPr>
        <w:pStyle w:val="TytupytanieCOVIDUkraina"/>
        <w:rPr>
          <w:highlight w:val="black"/>
        </w:rPr>
      </w:pPr>
      <w:r w:rsidRPr="00CB5187">
        <w:rPr>
          <w:highlight w:val="black"/>
        </w:rPr>
        <w:t>Pyt. 4. Jak Państwa zdaniem kształtować się będą ceny usług/materiałów/surowców wykorzystywanych przez Państwa firmę w ramach prowadzonej działalności gospodarczej:</w:t>
      </w:r>
    </w:p>
    <w:p w14:paraId="38421469" w14:textId="77777777" w:rsidR="00814FB6" w:rsidRPr="00CB5187" w:rsidRDefault="00814FB6" w:rsidP="00814FB6">
      <w:pPr>
        <w:jc w:val="center"/>
        <w:rPr>
          <w:rFonts w:eastAsiaTheme="minorHAnsi"/>
          <w:highlight w:val="black"/>
        </w:rPr>
      </w:pPr>
      <w:r w:rsidRPr="00CB5187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578C5123" wp14:editId="2CD85F40">
            <wp:extent cx="5300483" cy="4191009"/>
            <wp:effectExtent l="0" t="0" r="0" b="0"/>
            <wp:docPr id="27" name="Obraz 27" descr="Na dwóch wykresach kolumnowych (dla krótkiego okresu czasu - 1-3 miesiące oraz dłuższego okresu czasu - najbliższych 12 miesięcy) zaprezentowano odsetek odpowiedzi w styczniu 2025 roku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CCCB" w14:textId="4C8BB8A4" w:rsidR="00814FB6" w:rsidRPr="00CB5187" w:rsidRDefault="00814FB6" w:rsidP="00814FB6">
      <w:pPr>
        <w:pStyle w:val="Tekstzwyky"/>
        <w:spacing w:before="360"/>
        <w:rPr>
          <w:highlight w:val="black"/>
        </w:rPr>
      </w:pPr>
      <w:r w:rsidRPr="00CB5187">
        <w:rPr>
          <w:highlight w:val="black"/>
        </w:rPr>
        <w:t xml:space="preserve">Niezależnie od rodzaju prowadzonej działalności najwięcej przedsiębiorców było zdania, że zarówno w krótkim okresie czasu (1–3 miesiące), jak i w dłuższej perspektywie (najbliższe 12 miesięcy) wzrost cen będzie wolniejszy niż obecnie. </w:t>
      </w:r>
      <w:r w:rsidR="00210519" w:rsidRPr="00CB5187">
        <w:rPr>
          <w:highlight w:val="black"/>
        </w:rPr>
        <w:t>Około 1/3 przedsiębiorców wyraziła opinię, że c</w:t>
      </w:r>
      <w:r w:rsidR="006B056B" w:rsidRPr="00CB5187">
        <w:rPr>
          <w:highlight w:val="black"/>
        </w:rPr>
        <w:t>e</w:t>
      </w:r>
      <w:r w:rsidR="00210519" w:rsidRPr="00CB5187">
        <w:rPr>
          <w:highlight w:val="black"/>
        </w:rPr>
        <w:t>ny ustabilizują się, a n</w:t>
      </w:r>
      <w:r w:rsidRPr="00CB5187">
        <w:rPr>
          <w:highlight w:val="black"/>
        </w:rPr>
        <w:t>ajmniejszy odsetek stanowili przedsiębiorcy spodziewający się spadku cen.</w:t>
      </w:r>
    </w:p>
    <w:p w14:paraId="115E80FC" w14:textId="77777777" w:rsidR="00814FB6" w:rsidRPr="00CB5187" w:rsidRDefault="00814FB6" w:rsidP="00814FB6">
      <w:pPr>
        <w:rPr>
          <w:highlight w:val="black"/>
          <w:lang w:eastAsia="pl-PL"/>
        </w:rPr>
      </w:pPr>
      <w:r w:rsidRPr="00CB5187">
        <w:rPr>
          <w:highlight w:val="black"/>
        </w:rPr>
        <w:br w:type="page"/>
      </w:r>
    </w:p>
    <w:p w14:paraId="7186F2F9" w14:textId="77777777" w:rsidR="00814FB6" w:rsidRPr="00CB5187" w:rsidRDefault="00814FB6" w:rsidP="00814FB6">
      <w:pPr>
        <w:pStyle w:val="TytupytanieCOVIDUkraina"/>
        <w:rPr>
          <w:highlight w:val="black"/>
        </w:rPr>
      </w:pPr>
      <w:r w:rsidRPr="00CB5187">
        <w:rPr>
          <w:highlight w:val="black"/>
        </w:rPr>
        <w:lastRenderedPageBreak/>
        <w:t>Pyt. 5. Które z poniższych czynników w największym stopniu wpłyną na koszty funkcjonowania Państwa firmy w okresie najbliższego kwartału:</w:t>
      </w:r>
    </w:p>
    <w:p w14:paraId="612439D5" w14:textId="77777777" w:rsidR="00814FB6" w:rsidRPr="00CB5187" w:rsidRDefault="00814FB6" w:rsidP="00814FB6">
      <w:pPr>
        <w:jc w:val="center"/>
        <w:rPr>
          <w:rFonts w:eastAsiaTheme="minorHAnsi"/>
          <w:highlight w:val="black"/>
        </w:rPr>
      </w:pPr>
      <w:r w:rsidRPr="00CB5187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68A157B0" wp14:editId="1BCF2A5C">
            <wp:extent cx="5300483" cy="5178563"/>
            <wp:effectExtent l="0" t="0" r="0" b="3175"/>
            <wp:docPr id="20" name="Obraz 20" descr="Na dwóch wykresach kolumnowych (dla wzrostu kosztów oraz spadku kosztów) zaprezentowano odsetek odpowiedzi w % udzielonych w styczniu 2025 roku według wybranych sekcji i działów PKD. Dane do wykresu dostępne są w załączonym pliku excel." title="Pyt. 5. Które z poniższych czynników w największym stopniu wpłyną na koszty funkcjonowania Państwa firmy w okresie najbliższego kwartału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51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987D" w14:textId="05C5048B" w:rsidR="00814FB6" w:rsidRPr="00CB5187" w:rsidRDefault="00814FB6" w:rsidP="00814FB6">
      <w:pPr>
        <w:pStyle w:val="Tekstzwyky"/>
        <w:spacing w:before="360"/>
        <w:rPr>
          <w:highlight w:val="black"/>
        </w:rPr>
      </w:pPr>
      <w:r w:rsidRPr="00CB5187">
        <w:rPr>
          <w:highlight w:val="black"/>
        </w:rPr>
        <w:t xml:space="preserve">Przedsiębiorcy we wszystkich badanych rodzajach działalności za czynniki mające największy wpływ na wzrost kosztów funkcjonowania firmy uznali ceny energii i paliw oraz koszty zatrudnienia. Wśród wymienionych czynników jako najmniej znaczący wskazywano ceny importu bezpośredniego </w:t>
      </w:r>
      <w:r w:rsidR="009741E1" w:rsidRPr="00CB5187">
        <w:rPr>
          <w:highlight w:val="black"/>
        </w:rPr>
        <w:t>i</w:t>
      </w:r>
      <w:r w:rsidRPr="00CB5187">
        <w:rPr>
          <w:highlight w:val="black"/>
        </w:rPr>
        <w:t xml:space="preserve"> koszty finansowania (kredyty, pożyczki, itp.). Wśród czynników mających największy wpływ na spadek kosztów we wszystkich branżach najczęściej wymieniono koszty finansowania (kredyty, pożyczki, itp.)</w:t>
      </w:r>
      <w:r w:rsidR="009741E1" w:rsidRPr="00CB5187">
        <w:rPr>
          <w:highlight w:val="black"/>
        </w:rPr>
        <w:t xml:space="preserve">, a następnie </w:t>
      </w:r>
      <w:r w:rsidRPr="00CB5187">
        <w:rPr>
          <w:highlight w:val="black"/>
        </w:rPr>
        <w:t>ceny importu bezpośredniego</w:t>
      </w:r>
      <w:r w:rsidR="009741E1" w:rsidRPr="00CB5187">
        <w:rPr>
          <w:highlight w:val="black"/>
        </w:rPr>
        <w:t xml:space="preserve"> i ceny czynszu, najmu lokali, itp</w:t>
      </w:r>
      <w:r w:rsidRPr="00CB5187">
        <w:rPr>
          <w:highlight w:val="black"/>
        </w:rPr>
        <w:t xml:space="preserve">.  </w:t>
      </w:r>
    </w:p>
    <w:p w14:paraId="2EA5D3C5" w14:textId="77777777" w:rsidR="00814FB6" w:rsidRPr="00CB5187" w:rsidRDefault="00814FB6" w:rsidP="00814FB6">
      <w:pPr>
        <w:rPr>
          <w:highlight w:val="black"/>
          <w:lang w:eastAsia="pl-PL"/>
        </w:rPr>
      </w:pPr>
      <w:r w:rsidRPr="00CB5187">
        <w:rPr>
          <w:highlight w:val="black"/>
        </w:rPr>
        <w:br w:type="page"/>
      </w:r>
    </w:p>
    <w:p w14:paraId="2AB9F6AC" w14:textId="77777777" w:rsidR="00814FB6" w:rsidRPr="00CB5187" w:rsidRDefault="00814FB6" w:rsidP="00814FB6">
      <w:pPr>
        <w:pStyle w:val="TytupytanieCOVIDUkraina"/>
        <w:rPr>
          <w:spacing w:val="-2"/>
          <w:highlight w:val="black"/>
        </w:rPr>
      </w:pPr>
      <w:r w:rsidRPr="00CB5187">
        <w:rPr>
          <w:spacing w:val="-2"/>
          <w:highlight w:val="black"/>
        </w:rPr>
        <w:lastRenderedPageBreak/>
        <w:t>Pyt. 6. Czy obserwowane i przewidywane zmiany w warunkach finansowania przedsiębiorstwa (koszty kredytów bankowych i ich dostępność, kredyt kupiecki, odroczone płatności, itp.) spowodują, w najbliższych 12 miesiącach, w przypadku:</w:t>
      </w:r>
    </w:p>
    <w:p w14:paraId="3B38F09D" w14:textId="77777777" w:rsidR="00814FB6" w:rsidRPr="00CB5187" w:rsidRDefault="00814FB6" w:rsidP="00814FB6">
      <w:pPr>
        <w:jc w:val="center"/>
        <w:rPr>
          <w:rFonts w:eastAsiaTheme="minorHAnsi"/>
          <w:highlight w:val="black"/>
        </w:rPr>
      </w:pPr>
      <w:r w:rsidRPr="00CB5187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7D7446A7" wp14:editId="7F6D5465">
            <wp:extent cx="5300483" cy="6595885"/>
            <wp:effectExtent l="0" t="0" r="0" b="0"/>
            <wp:docPr id="30" name="Obraz 30" descr="Na trzech wykresach kolumnowych (dla decyzji inwestycyjnych, produkcji/sprzedaży oraz zatrudnienia) zaprezentowano odsetek odpowiedzi w % udzielonych w styczniu 2025 roku według wybranych sekcji i działów PKD. Dane do wykresu dostępne są w załączonym pliku excel." title="Pyt. 6. Czy obserwowane i przewidywane zmiany w warunkach finansowania przedsiębiorstwa (koszty kredytów ban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65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C890" w14:textId="6DA90669" w:rsidR="009741E1" w:rsidRPr="00CB5187" w:rsidRDefault="009741E1" w:rsidP="00814FB6">
      <w:pPr>
        <w:spacing w:before="360"/>
        <w:rPr>
          <w:highlight w:val="black"/>
        </w:rPr>
      </w:pPr>
      <w:r w:rsidRPr="00CB5187">
        <w:rPr>
          <w:highlight w:val="black"/>
        </w:rPr>
        <w:t>Odpowiedzi u</w:t>
      </w:r>
      <w:r w:rsidR="00814FB6" w:rsidRPr="00CB5187">
        <w:rPr>
          <w:highlight w:val="black"/>
        </w:rPr>
        <w:t xml:space="preserve">dzielone na pytania jak obserwowane i przewidywane zmiany w warunkach finansowania przedsiębiorstwa w ciągu najbliższych 12 miesięcy wpłyną na decyzje inwestycyjne, produkcję/sprzedaż i zatrudnienie wskazują, że przedsiębiorcom trudno było ocenić ten wpływ – zawsze zdecydowana większość respondentów nie miała zdania na ten temat. Ci, którzy wyrazili zdanie na wspomniany temat </w:t>
      </w:r>
      <w:r w:rsidRPr="00CB5187">
        <w:rPr>
          <w:highlight w:val="black"/>
        </w:rPr>
        <w:t>w większości częściej spodziewali się odłożenia inwestycji, ograniczenia produkcji/sprzedaży oraz zatrudnienia niż wzrostu w wymienionych obszarach działalności.</w:t>
      </w:r>
    </w:p>
    <w:p w14:paraId="06058AFF" w14:textId="77777777" w:rsidR="00234B33" w:rsidRPr="00CB5187" w:rsidRDefault="00FE2A03" w:rsidP="00814FB6">
      <w:pPr>
        <w:spacing w:before="1680"/>
        <w:rPr>
          <w:rFonts w:ascii="Arial" w:hAnsi="Arial"/>
          <w:sz w:val="2"/>
          <w:szCs w:val="2"/>
          <w:highlight w:val="black"/>
        </w:rPr>
      </w:pPr>
      <w:r w:rsidRPr="00CB5187">
        <w:rPr>
          <w:bCs/>
          <w:highlight w:val="black"/>
        </w:rPr>
        <w:t xml:space="preserve">Więcej informacji </w:t>
      </w:r>
      <w:r w:rsidRPr="00CB5187">
        <w:rPr>
          <w:szCs w:val="19"/>
          <w:highlight w:val="black"/>
        </w:rPr>
        <w:t xml:space="preserve">dotyczących wyników badań koniunktury gospodarczej </w:t>
      </w:r>
      <w:r w:rsidRPr="00CB5187">
        <w:rPr>
          <w:bCs/>
          <w:highlight w:val="black"/>
        </w:rPr>
        <w:t xml:space="preserve">można znaleźć na stronie Urzędu Statystycznego w Zielonej Górze </w:t>
      </w:r>
      <w:hyperlink r:id="rId29" w:history="1">
        <w:r w:rsidRPr="006A4A7D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CB5187">
        <w:rPr>
          <w:szCs w:val="19"/>
          <w:highlight w:val="black"/>
        </w:rPr>
        <w:t>.</w:t>
      </w:r>
      <w:r w:rsidRPr="00CB5187">
        <w:rPr>
          <w:bCs/>
          <w:highlight w:val="black"/>
        </w:rPr>
        <w:t xml:space="preserve"> </w:t>
      </w:r>
    </w:p>
    <w:p w14:paraId="1DB1FB68" w14:textId="77777777" w:rsidR="00B33FCE" w:rsidRPr="00CB5187" w:rsidRDefault="00B33FCE" w:rsidP="00B511BC">
      <w:pPr>
        <w:spacing w:before="36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CB5187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14:paraId="5006830C" w14:textId="77777777" w:rsidR="004D6419" w:rsidRPr="00CB5187" w:rsidRDefault="00117DAD" w:rsidP="00117DAD">
      <w:pPr>
        <w:pStyle w:val="Tytuwykresuitabeli"/>
        <w:rPr>
          <w:highlight w:val="black"/>
        </w:rPr>
      </w:pPr>
      <w:r w:rsidRPr="00CB5187">
        <w:rPr>
          <w:highlight w:val="black"/>
        </w:rPr>
        <w:lastRenderedPageBreak/>
        <w:t>Tablica 1</w:t>
      </w:r>
      <w:r w:rsidR="007325C3" w:rsidRPr="00CB5187">
        <w:rPr>
          <w:highlight w:val="black"/>
        </w:rPr>
        <w:t>3</w:t>
      </w:r>
      <w:r w:rsidRPr="00CB5187">
        <w:rPr>
          <w:highlight w:val="black"/>
        </w:rPr>
        <w:t>.</w:t>
      </w:r>
      <w:r w:rsidRPr="00CB5187">
        <w:rPr>
          <w:highlight w:val="black"/>
        </w:rPr>
        <w:tab/>
        <w:t>Wybrane</w:t>
      </w:r>
      <w:r w:rsidR="00FA1475" w:rsidRPr="00CB5187">
        <w:rPr>
          <w:highlight w:val="black"/>
        </w:rPr>
        <w:t xml:space="preserve"> </w:t>
      </w:r>
      <w:r w:rsidRPr="00CB5187">
        <w:rPr>
          <w:highlight w:val="black"/>
        </w:rPr>
        <w:t>dane</w:t>
      </w:r>
      <w:r w:rsidR="00FA1475" w:rsidRPr="00CB5187">
        <w:rPr>
          <w:highlight w:val="black"/>
        </w:rPr>
        <w:t xml:space="preserve"> </w:t>
      </w:r>
      <w:r w:rsidRPr="00CB5187">
        <w:rPr>
          <w:highlight w:val="black"/>
        </w:rPr>
        <w:t>o</w:t>
      </w:r>
      <w:r w:rsidR="00FA1475" w:rsidRPr="00CB5187">
        <w:rPr>
          <w:highlight w:val="black"/>
        </w:rPr>
        <w:t xml:space="preserve"> </w:t>
      </w:r>
      <w:r w:rsidRPr="00CB5187">
        <w:rPr>
          <w:highlight w:val="black"/>
        </w:rPr>
        <w:t>województwie</w:t>
      </w:r>
      <w:r w:rsidR="00FA1475" w:rsidRPr="00CB5187">
        <w:rPr>
          <w:highlight w:val="black"/>
        </w:rPr>
        <w:t xml:space="preserve"> </w:t>
      </w:r>
      <w:r w:rsidRPr="00CB5187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2D2A2D" w:rsidRPr="00CB5187" w14:paraId="775C0CF3" w14:textId="77777777" w:rsidTr="002D2A2D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DE3B07" w14:textId="77777777" w:rsidR="004D6419" w:rsidRPr="00CB5187" w:rsidRDefault="004D6419" w:rsidP="00E6596B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WYSZCZEGÓLNIENIE</w:t>
            </w:r>
          </w:p>
          <w:p w14:paraId="7C8B42F2" w14:textId="77777777" w:rsidR="004D6419" w:rsidRPr="00CB5187" w:rsidRDefault="004D6419" w:rsidP="00E6596B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A – 20</w:t>
            </w:r>
            <w:r w:rsidR="00A563F7" w:rsidRPr="00CB5187">
              <w:rPr>
                <w:highlight w:val="black"/>
              </w:rPr>
              <w:t>2</w:t>
            </w:r>
            <w:r w:rsidR="0007369D" w:rsidRPr="00CB5187">
              <w:rPr>
                <w:highlight w:val="black"/>
              </w:rPr>
              <w:t>3</w:t>
            </w:r>
            <w:r w:rsidRPr="00CB5187">
              <w:rPr>
                <w:highlight w:val="black"/>
              </w:rPr>
              <w:t xml:space="preserve"> r.</w:t>
            </w:r>
          </w:p>
          <w:p w14:paraId="05944217" w14:textId="77777777" w:rsidR="004D6419" w:rsidRPr="00CB5187" w:rsidRDefault="004D6419" w:rsidP="0007369D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B – 20</w:t>
            </w:r>
            <w:r w:rsidR="00C1054D" w:rsidRPr="00CB5187">
              <w:rPr>
                <w:highlight w:val="black"/>
              </w:rPr>
              <w:t>2</w:t>
            </w:r>
            <w:r w:rsidR="0007369D" w:rsidRPr="00CB5187">
              <w:rPr>
                <w:highlight w:val="black"/>
              </w:rPr>
              <w:t>4</w:t>
            </w:r>
            <w:r w:rsidRPr="00CB5187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B82FB8" w14:textId="77777777" w:rsidR="004D6419" w:rsidRPr="00CB5187" w:rsidRDefault="00476818" w:rsidP="00E6596B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0B64A2" w14:textId="77777777" w:rsidR="004D6419" w:rsidRPr="00CB5187" w:rsidRDefault="00476818" w:rsidP="00E6596B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207CF0" w14:textId="77777777" w:rsidR="004D6419" w:rsidRPr="00CB5187" w:rsidRDefault="00476818" w:rsidP="00E6596B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65ADD2" w14:textId="77777777" w:rsidR="004D6419" w:rsidRPr="00CB5187" w:rsidRDefault="00476818" w:rsidP="00E6596B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CA38B1" w14:textId="77777777" w:rsidR="004D6419" w:rsidRPr="00CB5187" w:rsidRDefault="00476818" w:rsidP="00E6596B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EDAB41" w14:textId="77777777" w:rsidR="004D6419" w:rsidRPr="00CB5187" w:rsidRDefault="00476818" w:rsidP="00E6596B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FA4FE" w14:textId="77777777" w:rsidR="004D6419" w:rsidRPr="00CB5187" w:rsidRDefault="00476818" w:rsidP="00E6596B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F98FF2" w14:textId="77777777" w:rsidR="004D6419" w:rsidRPr="00CB5187" w:rsidRDefault="00476818" w:rsidP="00E6596B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141181" w14:textId="77777777" w:rsidR="004D6419" w:rsidRPr="00CB5187" w:rsidRDefault="00476818" w:rsidP="00E6596B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F04C7E" w14:textId="77777777" w:rsidR="004D6419" w:rsidRPr="00CB5187" w:rsidRDefault="00476818" w:rsidP="00E6596B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B35451" w14:textId="77777777" w:rsidR="004D6419" w:rsidRPr="00CB5187" w:rsidRDefault="00476818" w:rsidP="00E6596B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4B67965" w14:textId="77777777" w:rsidR="004D6419" w:rsidRPr="00CB5187" w:rsidRDefault="00476818" w:rsidP="00E6596B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12</w:t>
            </w:r>
          </w:p>
        </w:tc>
      </w:tr>
      <w:tr w:rsidR="002D2A2D" w:rsidRPr="00CB5187" w14:paraId="64BBA08E" w14:textId="77777777" w:rsidTr="002D2A2D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69D0BF" w14:textId="77777777" w:rsidR="00E573FB" w:rsidRPr="00CB5187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379FCA3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9DDDD78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F861FEF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783D76A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7EBAAD7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705CFD2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502A3B2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14EDFE5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9F0342D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F0E6FF9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7EA8430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ADE1261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47417A3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2D2A2D" w:rsidRPr="00CB5187" w14:paraId="537F2B50" w14:textId="77777777" w:rsidTr="002D2A2D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D0B4759" w14:textId="77777777" w:rsidR="003F71B6" w:rsidRPr="00CB5187" w:rsidRDefault="003F71B6" w:rsidP="003F71B6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Przeciętne zatrudnienie w sektorze przedsiębiorstw</w:t>
            </w:r>
            <w:r w:rsidRPr="00CB5187">
              <w:rPr>
                <w:highlight w:val="black"/>
                <w:vertAlign w:val="superscript"/>
              </w:rPr>
              <w:t xml:space="preserve"> a</w:t>
            </w:r>
            <w:r w:rsidRPr="00CB5187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BCDA0F" w14:textId="77777777" w:rsidR="003F71B6" w:rsidRPr="00CB5187" w:rsidRDefault="003F71B6" w:rsidP="003F71B6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0611D1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95,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E66ABF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88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9A09D5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84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838AD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8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2307E8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87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F33EED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86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1D674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84,9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34CD724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86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E63FFE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88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31CACA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88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3D9E38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90,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EBA755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95,1</w:t>
            </w:r>
          </w:p>
        </w:tc>
      </w:tr>
      <w:tr w:rsidR="002D2A2D" w:rsidRPr="00CB5187" w14:paraId="4203D204" w14:textId="77777777" w:rsidTr="002D2A2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AD882F" w14:textId="77777777" w:rsidR="003F71B6" w:rsidRPr="00CB5187" w:rsidRDefault="003F71B6" w:rsidP="003F71B6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4E5109" w14:textId="77777777" w:rsidR="003F71B6" w:rsidRPr="00CB5187" w:rsidRDefault="003F71B6" w:rsidP="003F71B6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879791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60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CE7297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6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0EC752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9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018508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9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5961A5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9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03B355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8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03AD28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8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1692F3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8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104FB1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CE03DB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8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76B821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8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82C671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83,9</w:t>
            </w:r>
          </w:p>
        </w:tc>
      </w:tr>
      <w:tr w:rsidR="002D2A2D" w:rsidRPr="00CB5187" w14:paraId="7B326663" w14:textId="77777777" w:rsidTr="002D2A2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79CABB0" w14:textId="77777777" w:rsidR="003F71B6" w:rsidRPr="00CB5187" w:rsidRDefault="003F71B6" w:rsidP="003F71B6">
            <w:pPr>
              <w:pStyle w:val="Tablicezdanymi-boczek2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73364F" w14:textId="77777777" w:rsidR="003F71B6" w:rsidRPr="00CB5187" w:rsidRDefault="003F71B6" w:rsidP="003F71B6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75775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2E66B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AE5237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94DC6C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D91047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521CA1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21261B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BF9693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006B27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1BAAC8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39EE9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A42BD4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3</w:t>
            </w:r>
          </w:p>
        </w:tc>
      </w:tr>
      <w:tr w:rsidR="002D2A2D" w:rsidRPr="00CB5187" w14:paraId="538ADA55" w14:textId="77777777" w:rsidTr="002D2A2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8EE644" w14:textId="77777777" w:rsidR="003F71B6" w:rsidRPr="00CB5187" w:rsidRDefault="003F71B6" w:rsidP="003F71B6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2493C0" w14:textId="77777777" w:rsidR="003F71B6" w:rsidRPr="00CB5187" w:rsidRDefault="003F71B6" w:rsidP="003F71B6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44E672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497803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8DC156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3EED90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2C87C0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60B3CE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DEC49E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29D8FC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76117E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89CF5D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E4EC4A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49B3FE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1</w:t>
            </w:r>
          </w:p>
        </w:tc>
      </w:tr>
      <w:tr w:rsidR="002D2A2D" w:rsidRPr="00CB5187" w14:paraId="22E7BE75" w14:textId="77777777" w:rsidTr="002D2A2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0E6DE86" w14:textId="77777777" w:rsidR="003F71B6" w:rsidRPr="00CB5187" w:rsidRDefault="003F71B6" w:rsidP="003F71B6">
            <w:pPr>
              <w:pStyle w:val="Tablicezdanymi-boczek2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F386E3" w14:textId="77777777" w:rsidR="003F71B6" w:rsidRPr="00CB5187" w:rsidRDefault="003F71B6" w:rsidP="003F71B6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A5B87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E61233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55054C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B8F51F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A08F2A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11434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90CF7B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746B31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40F18C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7F4AEC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6A0904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E8AAA8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7</w:t>
            </w:r>
          </w:p>
        </w:tc>
      </w:tr>
      <w:tr w:rsidR="002D2A2D" w:rsidRPr="00CB5187" w14:paraId="28721128" w14:textId="77777777" w:rsidTr="002D2A2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256A9" w14:textId="77777777" w:rsidR="003F71B6" w:rsidRPr="00CB5187" w:rsidRDefault="003F71B6" w:rsidP="003F71B6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43682A" w14:textId="77777777" w:rsidR="003F71B6" w:rsidRPr="00CB5187" w:rsidRDefault="003F71B6" w:rsidP="003F71B6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FD3C5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6C1577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05B76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41808E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ED9464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627AC7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CCB7B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E70773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15917B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7AF931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B6C104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31785BA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3</w:t>
            </w:r>
          </w:p>
        </w:tc>
      </w:tr>
      <w:tr w:rsidR="002D2A2D" w:rsidRPr="00CB5187" w14:paraId="2296393B" w14:textId="77777777" w:rsidTr="002D2A2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B08E42D" w14:textId="77777777" w:rsidR="00476CBB" w:rsidRPr="00CB5187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Bezrobotni zarejestrowani</w:t>
            </w:r>
            <w:r w:rsidRPr="00CB5187">
              <w:rPr>
                <w:i/>
                <w:highlight w:val="black"/>
                <w:vertAlign w:val="superscript"/>
              </w:rPr>
              <w:t xml:space="preserve"> </w:t>
            </w:r>
            <w:r w:rsidRPr="00CB5187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267879" w14:textId="77777777" w:rsidR="00476CBB" w:rsidRPr="00CB5187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E8A9E6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2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CAC4A2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2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E639CB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43EA67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843A19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B5B243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84A4BB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B08575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FCA614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7C3F89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9E1E53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FE086D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5</w:t>
            </w:r>
          </w:p>
        </w:tc>
      </w:tr>
      <w:tr w:rsidR="002D2A2D" w:rsidRPr="00CB5187" w14:paraId="3A09B87B" w14:textId="77777777" w:rsidTr="002D2A2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1E5B2E" w14:textId="77777777" w:rsidR="00476CBB" w:rsidRPr="00CB5187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9CF03E" w14:textId="77777777" w:rsidR="00476CBB" w:rsidRPr="00CB5187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B9502C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454CB4" w14:textId="77777777" w:rsidR="00476CBB" w:rsidRPr="00CB5187" w:rsidRDefault="0037384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9C4904" w14:textId="77777777" w:rsidR="00476CBB" w:rsidRPr="00CB5187" w:rsidRDefault="000C0C01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AA1510" w14:textId="77777777" w:rsidR="00476CBB" w:rsidRPr="00CB5187" w:rsidRDefault="00A81B68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F6F554" w14:textId="77777777" w:rsidR="00476CBB" w:rsidRPr="00CB5187" w:rsidRDefault="00B03A9E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2E94A5" w14:textId="77777777" w:rsidR="00476CBB" w:rsidRPr="00CB5187" w:rsidRDefault="006A5C96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0964F7" w14:textId="77777777" w:rsidR="00476CBB" w:rsidRPr="00CB5187" w:rsidRDefault="009158AC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734E91" w14:textId="77777777" w:rsidR="00476CBB" w:rsidRPr="00CB5187" w:rsidRDefault="00D642F9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9EDCF" w14:textId="77777777" w:rsidR="00476CBB" w:rsidRPr="00CB5187" w:rsidRDefault="003C3750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4515EF" w14:textId="77777777" w:rsidR="00476CBB" w:rsidRPr="00CB5187" w:rsidRDefault="000A7C29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755DA" w14:textId="77777777" w:rsidR="00476CBB" w:rsidRPr="00CB5187" w:rsidRDefault="00716F50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5578D8" w14:textId="77777777" w:rsidR="00476CBB" w:rsidRPr="00CB5187" w:rsidRDefault="003D15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9,0</w:t>
            </w:r>
          </w:p>
        </w:tc>
      </w:tr>
      <w:tr w:rsidR="002D2A2D" w:rsidRPr="00CB5187" w14:paraId="31A619B7" w14:textId="77777777" w:rsidTr="002D2A2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1F72180" w14:textId="77777777" w:rsidR="00476CBB" w:rsidRPr="00CB5187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Stopa bezrobocia</w:t>
            </w:r>
            <w:r w:rsidRPr="00CB5187">
              <w:rPr>
                <w:highlight w:val="black"/>
                <w:vertAlign w:val="superscript"/>
              </w:rPr>
              <w:t xml:space="preserve"> b</w:t>
            </w:r>
            <w:r w:rsidRPr="00CB5187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CCE4AC" w14:textId="77777777" w:rsidR="00476CBB" w:rsidRPr="00CB5187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6D64A9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BBA0DA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16B5F9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4FBEB7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54413C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57619A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843BD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5B679F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A34747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F26D32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54016A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C708B7" w14:textId="77777777" w:rsidR="00476CBB" w:rsidRPr="00CB5187" w:rsidRDefault="00F527A5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0</w:t>
            </w:r>
          </w:p>
        </w:tc>
      </w:tr>
      <w:tr w:rsidR="002D2A2D" w:rsidRPr="00CB5187" w14:paraId="4623F085" w14:textId="77777777" w:rsidTr="002D2A2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355506" w14:textId="77777777" w:rsidR="00476CBB" w:rsidRPr="00CB5187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0BB553" w14:textId="77777777" w:rsidR="00476CBB" w:rsidRPr="00CB5187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380B72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1BC32C" w14:textId="77777777" w:rsidR="00476CBB" w:rsidRPr="00CB5187" w:rsidRDefault="0037384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1B2FA5" w14:textId="77777777" w:rsidR="00476CBB" w:rsidRPr="00CB5187" w:rsidRDefault="002D3D02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FC3C7" w14:textId="77777777" w:rsidR="00476CBB" w:rsidRPr="00CB5187" w:rsidRDefault="00BD6E7F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068647" w14:textId="77777777" w:rsidR="00476CBB" w:rsidRPr="00CB5187" w:rsidRDefault="00E14728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5A3B98" w14:textId="77777777" w:rsidR="00476CBB" w:rsidRPr="00CB5187" w:rsidRDefault="00F527A5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ACFBFB" w14:textId="77777777" w:rsidR="00476CBB" w:rsidRPr="00CB5187" w:rsidRDefault="0084112E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4B83C7" w14:textId="77777777" w:rsidR="00476CBB" w:rsidRPr="00CB5187" w:rsidRDefault="00A37062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0B60F4" w14:textId="77777777" w:rsidR="00476CBB" w:rsidRPr="00CB5187" w:rsidRDefault="00633204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934DA0" w14:textId="77777777" w:rsidR="00476CBB" w:rsidRPr="00CB5187" w:rsidRDefault="000A7C29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15DCED" w14:textId="77777777" w:rsidR="00476CBB" w:rsidRPr="00CB5187" w:rsidRDefault="00716F50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4C935DB" w14:textId="77777777" w:rsidR="00476CBB" w:rsidRPr="00CB5187" w:rsidRDefault="003D15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,0</w:t>
            </w:r>
          </w:p>
        </w:tc>
      </w:tr>
      <w:tr w:rsidR="002D2A2D" w:rsidRPr="00CB5187" w14:paraId="48323379" w14:textId="77777777" w:rsidTr="002D2A2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BCEEF9C" w14:textId="77777777" w:rsidR="00476CBB" w:rsidRPr="00CB5187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CB36F1" w14:textId="77777777" w:rsidR="00476CBB" w:rsidRPr="00CB5187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07C4BF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698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39D58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6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7F729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89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21B098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80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082BF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80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24B6D3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207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868388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444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70F22A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65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71577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64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F58C3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48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8D0536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61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0DB053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4292</w:t>
            </w:r>
          </w:p>
        </w:tc>
      </w:tr>
      <w:tr w:rsidR="002D2A2D" w:rsidRPr="00CB5187" w14:paraId="0C0E3EBC" w14:textId="77777777" w:rsidTr="002D2A2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ED8232" w14:textId="77777777" w:rsidR="00476CBB" w:rsidRPr="00CB5187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A89ED1" w14:textId="77777777" w:rsidR="00476CBB" w:rsidRPr="00CB5187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18BEC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794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C1A7F7" w14:textId="77777777" w:rsidR="00476CBB" w:rsidRPr="00CB5187" w:rsidRDefault="0037384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76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55704A" w14:textId="77777777" w:rsidR="00476CBB" w:rsidRPr="00CB5187" w:rsidRDefault="000C0C01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49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C1C49D" w14:textId="77777777" w:rsidR="00476CBB" w:rsidRPr="00CB5187" w:rsidRDefault="00A81B68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64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A08CEE" w14:textId="77777777" w:rsidR="00476CBB" w:rsidRPr="00CB5187" w:rsidRDefault="00B03A9E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65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4B74C1" w14:textId="77777777" w:rsidR="00476CBB" w:rsidRPr="00CB5187" w:rsidRDefault="006A5C96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72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CAF857" w14:textId="77777777" w:rsidR="00476CBB" w:rsidRPr="00CB5187" w:rsidRDefault="009158AC" w:rsidP="001137DA">
            <w:pPr>
              <w:pStyle w:val="wartocibezgwiazdek"/>
              <w:rPr>
                <w:highlight w:val="black"/>
              </w:rPr>
            </w:pPr>
            <w:bookmarkStart w:id="6" w:name="OLE_LINK2"/>
            <w:r w:rsidRPr="00CB5187">
              <w:rPr>
                <w:highlight w:val="black"/>
              </w:rPr>
              <w:t>17764</w:t>
            </w:r>
            <w:bookmarkEnd w:id="6"/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A5EE7B" w14:textId="77777777" w:rsidR="00476CBB" w:rsidRPr="00CB5187" w:rsidRDefault="00D642F9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291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BACC75" w14:textId="77777777" w:rsidR="00476CBB" w:rsidRPr="00CB5187" w:rsidRDefault="003C3750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320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42944D" w14:textId="77777777" w:rsidR="00476CBB" w:rsidRPr="00CB5187" w:rsidRDefault="000A7C29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65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001C1" w14:textId="77777777" w:rsidR="00476CBB" w:rsidRPr="00CB5187" w:rsidRDefault="00716F50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345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8FE9EE" w14:textId="77777777" w:rsidR="00476CBB" w:rsidRPr="00CB5187" w:rsidRDefault="003D15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874</w:t>
            </w:r>
          </w:p>
        </w:tc>
      </w:tr>
      <w:tr w:rsidR="002D2A2D" w:rsidRPr="00CB5187" w14:paraId="6909C29F" w14:textId="77777777" w:rsidTr="002D2A2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9895BA9" w14:textId="77777777" w:rsidR="00476CBB" w:rsidRPr="00CB5187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8E200F" w14:textId="77777777" w:rsidR="00476CBB" w:rsidRPr="00CB5187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0CC18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529D19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617C9B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F62CD0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21ED9E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A5C03B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CC7EC2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27C4D2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B69F4D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0A4635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34350D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E3E660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20</w:t>
            </w:r>
          </w:p>
        </w:tc>
      </w:tr>
      <w:tr w:rsidR="002D2A2D" w:rsidRPr="00CB5187" w14:paraId="30908E18" w14:textId="77777777" w:rsidTr="002D2A2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7C2E1F" w14:textId="77777777" w:rsidR="00476CBB" w:rsidRPr="00CB5187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02255D" w14:textId="77777777" w:rsidR="00476CBB" w:rsidRPr="00CB5187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605346" w14:textId="77777777" w:rsidR="00476CBB" w:rsidRPr="00CB5187" w:rsidRDefault="00476C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67933F" w14:textId="77777777" w:rsidR="00476CBB" w:rsidRPr="00CB5187" w:rsidRDefault="0037384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88CA88" w14:textId="77777777" w:rsidR="00476CBB" w:rsidRPr="00CB5187" w:rsidRDefault="000C0C01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CE7370" w14:textId="77777777" w:rsidR="00476CBB" w:rsidRPr="00CB5187" w:rsidRDefault="00A81B68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2F53B8" w14:textId="77777777" w:rsidR="00476CBB" w:rsidRPr="00CB5187" w:rsidRDefault="00B03A9E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BC2DA" w14:textId="77777777" w:rsidR="00476CBB" w:rsidRPr="00CB5187" w:rsidRDefault="006A5C96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5EF0F3" w14:textId="77777777" w:rsidR="00476CBB" w:rsidRPr="00CB5187" w:rsidRDefault="009158AC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4E6642" w14:textId="77777777" w:rsidR="00476CBB" w:rsidRPr="00CB5187" w:rsidRDefault="00D642F9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B5AC7F" w14:textId="77777777" w:rsidR="00476CBB" w:rsidRPr="00CB5187" w:rsidRDefault="003C3750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A758A9" w14:textId="77777777" w:rsidR="00476CBB" w:rsidRPr="00CB5187" w:rsidRDefault="000A7C29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01090F" w14:textId="77777777" w:rsidR="00476CBB" w:rsidRPr="00CB5187" w:rsidRDefault="00716F50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C57119" w14:textId="77777777" w:rsidR="00476CBB" w:rsidRPr="00CB5187" w:rsidRDefault="003D15B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23</w:t>
            </w:r>
          </w:p>
        </w:tc>
      </w:tr>
      <w:tr w:rsidR="002D2A2D" w:rsidRPr="00CB5187" w14:paraId="17AFDE92" w14:textId="77777777" w:rsidTr="002D2A2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4A80988" w14:textId="77777777" w:rsidR="003F71B6" w:rsidRPr="00CB5187" w:rsidRDefault="003F71B6" w:rsidP="003F71B6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Przeciętne miesięczne wynagrodzenia brutto w sektorze przedsiębiorstw</w:t>
            </w:r>
            <w:r w:rsidRPr="00CB5187">
              <w:rPr>
                <w:highlight w:val="black"/>
                <w:vertAlign w:val="superscript"/>
              </w:rPr>
              <w:t xml:space="preserve"> a</w:t>
            </w:r>
            <w:r w:rsidRPr="00CB5187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8285F1" w14:textId="77777777" w:rsidR="003F71B6" w:rsidRPr="00CB5187" w:rsidRDefault="003F71B6" w:rsidP="003F71B6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5938BC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7959,4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E23108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164,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7FC43D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856,4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984B2D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662,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8D037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239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A8CA24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475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5F79CE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503,5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D0AC8E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466,9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87976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379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D86E59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710,9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0E14EF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588,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461567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029,77</w:t>
            </w:r>
          </w:p>
        </w:tc>
      </w:tr>
      <w:tr w:rsidR="002D2A2D" w:rsidRPr="00CB5187" w14:paraId="62D524F1" w14:textId="77777777" w:rsidTr="002D2A2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FA4BD3" w14:textId="77777777" w:rsidR="003F71B6" w:rsidRPr="00CB5187" w:rsidRDefault="003F71B6" w:rsidP="003F71B6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3BADC1" w14:textId="77777777" w:rsidR="003F71B6" w:rsidRPr="00CB5187" w:rsidRDefault="003F71B6" w:rsidP="003F71B6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857F41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943,4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FDF04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165,6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CB86B3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49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FB7099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568,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1B62D2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156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AABF78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296,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804CBD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459,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0CC8F2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445,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85E766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239,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0AF4B8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629,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B0751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480,3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348B6A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31,44</w:t>
            </w:r>
          </w:p>
        </w:tc>
      </w:tr>
      <w:tr w:rsidR="002D2A2D" w:rsidRPr="00CB5187" w14:paraId="23EBA8AD" w14:textId="77777777" w:rsidTr="002D2A2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5F71DAD" w14:textId="77777777" w:rsidR="003F71B6" w:rsidRPr="00CB5187" w:rsidRDefault="003F71B6" w:rsidP="003F71B6">
            <w:pPr>
              <w:pStyle w:val="Tablicezdanymi-boczek2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3A2D73" w14:textId="77777777" w:rsidR="003F71B6" w:rsidRPr="00CB5187" w:rsidRDefault="003F71B6" w:rsidP="003F71B6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EE3FB7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0F0607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671D5F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DEB5C2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EF8AB4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C9D8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5454FD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4D2894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1A983A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4E901C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FB4DFF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EC28F2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5,1</w:t>
            </w:r>
          </w:p>
        </w:tc>
      </w:tr>
      <w:tr w:rsidR="002D2A2D" w:rsidRPr="00CB5187" w14:paraId="50117F9E" w14:textId="77777777" w:rsidTr="002D2A2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B2C9BE" w14:textId="77777777" w:rsidR="003F71B6" w:rsidRPr="00CB5187" w:rsidRDefault="003F71B6" w:rsidP="003F71B6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F25025" w14:textId="77777777" w:rsidR="003F71B6" w:rsidRPr="00CB5187" w:rsidRDefault="003F71B6" w:rsidP="003F71B6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F97847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817A7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005608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F14E31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518D1C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F46CE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6C52A9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1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ABE0C2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DA3145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A0DFC8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B5F2F2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35E7FD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4,8</w:t>
            </w:r>
          </w:p>
        </w:tc>
      </w:tr>
      <w:tr w:rsidR="002D2A2D" w:rsidRPr="00CB5187" w14:paraId="614BAF74" w14:textId="77777777" w:rsidTr="002D2A2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A59BEC4" w14:textId="77777777" w:rsidR="003F71B6" w:rsidRPr="00CB5187" w:rsidRDefault="003F71B6" w:rsidP="003F71B6">
            <w:pPr>
              <w:pStyle w:val="Tablicezdanymi-boczek2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F85465" w14:textId="77777777" w:rsidR="003F71B6" w:rsidRPr="00CB5187" w:rsidRDefault="003F71B6" w:rsidP="003F71B6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CA95D0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E20E6E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50387A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9361BC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1932BB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BBE3B5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1B844D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AF46E1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3EF576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B93E5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45A4D6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D18E44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8,3</w:t>
            </w:r>
          </w:p>
        </w:tc>
      </w:tr>
      <w:tr w:rsidR="002D2A2D" w:rsidRPr="00CB5187" w14:paraId="0EBB9A4A" w14:textId="77777777" w:rsidTr="002D2A2D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96CC95" w14:textId="77777777" w:rsidR="003F71B6" w:rsidRPr="00CB5187" w:rsidRDefault="003F71B6" w:rsidP="003F71B6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3348FE" w14:textId="77777777" w:rsidR="003F71B6" w:rsidRPr="00CB5187" w:rsidRDefault="003F71B6" w:rsidP="003F71B6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842273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2A5805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7F5ACF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CB8A60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829D2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B8FF76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2CFEBF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35DE05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35096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87848C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F4EB03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E8D18B" w14:textId="77777777" w:rsidR="003F71B6" w:rsidRPr="00CB5187" w:rsidRDefault="003F71B6" w:rsidP="003F71B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0</w:t>
            </w:r>
          </w:p>
        </w:tc>
      </w:tr>
      <w:tr w:rsidR="002D2A2D" w:rsidRPr="00CB5187" w14:paraId="04F5ED91" w14:textId="77777777" w:rsidTr="002D2A2D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1AC5B9" w14:textId="77777777" w:rsidR="00945531" w:rsidRPr="00CB5187" w:rsidRDefault="00945531" w:rsidP="00E6596B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2036ED" w14:textId="77777777" w:rsidR="00945531" w:rsidRPr="00CB5187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E81172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F1F2E4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0002AC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36569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0660AF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B7F6DB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86353B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B4F413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043600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986136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D62BD5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B5C74B3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</w:tr>
      <w:tr w:rsidR="002D2A2D" w:rsidRPr="00CB5187" w14:paraId="72A4038C" w14:textId="77777777" w:rsidTr="002D2A2D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A794C9" w14:textId="77777777" w:rsidR="00945531" w:rsidRPr="00CB5187" w:rsidRDefault="00945531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towarów i usług konsumpcyjnych</w:t>
            </w:r>
            <w:r w:rsidRPr="00CB5187">
              <w:rPr>
                <w:highlight w:val="black"/>
                <w:vertAlign w:val="superscript"/>
              </w:rPr>
              <w:t xml:space="preserve"> c</w:t>
            </w:r>
            <w:r w:rsidRPr="00CB5187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03DD4D" w14:textId="77777777" w:rsidR="00945531" w:rsidRPr="00CB5187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4DBD98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6F5C44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3373D9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F008D2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8F5AF2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DD16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4E99C4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6DC8F3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C2D677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AA51F2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168C08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06BD96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</w:tr>
      <w:tr w:rsidR="002D2A2D" w:rsidRPr="00CB5187" w14:paraId="2D9EC4CA" w14:textId="77777777" w:rsidTr="002D2A2D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9291849" w14:textId="77777777" w:rsidR="002863F5" w:rsidRPr="00CB5187" w:rsidRDefault="002863F5" w:rsidP="002863F5">
            <w:pPr>
              <w:pStyle w:val="Tablicezdanymi-boczek2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556E6" w14:textId="77777777" w:rsidR="002863F5" w:rsidRPr="00CB5187" w:rsidRDefault="002863F5" w:rsidP="002863F5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3A01A" w14:textId="77777777" w:rsidR="002863F5" w:rsidRPr="00CB5187" w:rsidRDefault="002863F5" w:rsidP="00DD2544">
            <w:pPr>
              <w:pStyle w:val="Tablicezdanymi-danebezgwiazdekost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91EA85" w14:textId="77777777" w:rsidR="002863F5" w:rsidRPr="00CB5187" w:rsidRDefault="002863F5" w:rsidP="00DD2544">
            <w:pPr>
              <w:pStyle w:val="Tablicezdanymi-danebezgwiazdekost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DEF1DF" w14:textId="77777777" w:rsidR="002863F5" w:rsidRPr="00CB5187" w:rsidRDefault="002863F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16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1ADBD" w14:textId="77777777" w:rsidR="002863F5" w:rsidRPr="00CB5187" w:rsidRDefault="002863F5" w:rsidP="001A10C3">
            <w:pPr>
              <w:pStyle w:val="wartocibezgwiazdek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A2E835" w14:textId="77777777" w:rsidR="002863F5" w:rsidRPr="00CB5187" w:rsidRDefault="002863F5" w:rsidP="001A10C3">
            <w:pPr>
              <w:pStyle w:val="wartocibezgwiazdek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B2E3BC" w14:textId="77777777" w:rsidR="002863F5" w:rsidRPr="00CB5187" w:rsidRDefault="002863F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1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7A320" w14:textId="77777777" w:rsidR="002863F5" w:rsidRPr="00CB5187" w:rsidRDefault="002863F5" w:rsidP="00DD2544">
            <w:pPr>
              <w:pStyle w:val="Tablicezdanymi-danebezgwiazdekost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99D7F8" w14:textId="77777777" w:rsidR="002863F5" w:rsidRPr="00CB5187" w:rsidRDefault="002863F5" w:rsidP="00DD2544">
            <w:pPr>
              <w:pStyle w:val="Tablicezdanymi-danebezgwiazdekost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F1AAA" w14:textId="77777777" w:rsidR="002863F5" w:rsidRPr="00CB5187" w:rsidRDefault="002863F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AEAFDF" w14:textId="77777777" w:rsidR="002863F5" w:rsidRPr="00CB5187" w:rsidRDefault="002863F5" w:rsidP="00DD2544">
            <w:pPr>
              <w:pStyle w:val="Tablicezdanymi-danebezgwiazdekost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9DB5C2" w14:textId="77777777" w:rsidR="002863F5" w:rsidRPr="00CB5187" w:rsidRDefault="002863F5" w:rsidP="00DD2544">
            <w:pPr>
              <w:pStyle w:val="Tablicezdanymi-danebezgwiazdekost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52B2B7" w14:textId="77777777" w:rsidR="002863F5" w:rsidRPr="00CB5187" w:rsidRDefault="002863F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7,6</w:t>
            </w:r>
          </w:p>
        </w:tc>
      </w:tr>
      <w:tr w:rsidR="002D2A2D" w:rsidRPr="00CB5187" w14:paraId="0BD81F66" w14:textId="77777777" w:rsidTr="002D2A2D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EF0369A" w14:textId="77777777" w:rsidR="00F84313" w:rsidRPr="00CB5187" w:rsidRDefault="00F84313" w:rsidP="00F84313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06B74C9" w14:textId="77777777" w:rsidR="00F84313" w:rsidRPr="00CB5187" w:rsidRDefault="00F84313" w:rsidP="00F84313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56BF765" w14:textId="77777777" w:rsidR="00F84313" w:rsidRPr="00CB5187" w:rsidRDefault="00F84313" w:rsidP="00DD2544">
            <w:pPr>
              <w:pStyle w:val="Tablicezdanymi-danebezgwiazdekost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9FEB642" w14:textId="77777777" w:rsidR="00F84313" w:rsidRPr="00CB5187" w:rsidRDefault="00F84313" w:rsidP="00DD2544">
            <w:pPr>
              <w:pStyle w:val="Tablicezdanymi-danebezgwiazdekost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BA2D047" w14:textId="77777777" w:rsidR="00F84313" w:rsidRPr="00CB5187" w:rsidRDefault="00F84313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01D0684" w14:textId="77777777" w:rsidR="00F84313" w:rsidRPr="00CB5187" w:rsidRDefault="00F84313" w:rsidP="00F84313">
            <w:pPr>
              <w:pStyle w:val="wartocibezgwiazdek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48FBDD0" w14:textId="77777777" w:rsidR="00F84313" w:rsidRPr="00CB5187" w:rsidRDefault="00F84313" w:rsidP="00F84313">
            <w:pPr>
              <w:pStyle w:val="wartocibezgwiazdek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9718F74" w14:textId="77777777" w:rsidR="00F84313" w:rsidRPr="00CB5187" w:rsidRDefault="00F84313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4994C80" w14:textId="77777777" w:rsidR="00F84313" w:rsidRPr="00CB5187" w:rsidRDefault="00F84313" w:rsidP="00DD2544">
            <w:pPr>
              <w:pStyle w:val="Tablicezdanymi-danebezgwiazdekost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818B1E7" w14:textId="77777777" w:rsidR="00F84313" w:rsidRPr="00CB5187" w:rsidRDefault="00F84313" w:rsidP="00DD2544">
            <w:pPr>
              <w:pStyle w:val="Tablicezdanymi-danebezgwiazdekost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6DB7DE" w14:textId="77777777" w:rsidR="00F84313" w:rsidRPr="00CB5187" w:rsidRDefault="00DD2544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A33AE64" w14:textId="77777777" w:rsidR="00F84313" w:rsidRPr="00CB5187" w:rsidRDefault="00F84313" w:rsidP="00DD2544">
            <w:pPr>
              <w:pStyle w:val="Tablicezdanymi-danebezgwiazdekost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BB61E26" w14:textId="77777777" w:rsidR="00F84313" w:rsidRPr="00CB5187" w:rsidRDefault="00DD2544" w:rsidP="00DD2544">
            <w:pPr>
              <w:pStyle w:val="Tablicezdanymi-danebezgwiazdekost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4AF8040" w14:textId="77777777" w:rsidR="00F84313" w:rsidRPr="00CB5187" w:rsidRDefault="003F71B6" w:rsidP="00DD2544">
            <w:pPr>
              <w:pStyle w:val="Tablicezdanymi-danebezgwiazdekost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.</w:t>
            </w:r>
          </w:p>
        </w:tc>
      </w:tr>
    </w:tbl>
    <w:p w14:paraId="7D39412D" w14:textId="77777777" w:rsidR="004D6419" w:rsidRPr="00CB5187" w:rsidRDefault="004D6419" w:rsidP="001C066B">
      <w:pPr>
        <w:pStyle w:val="Notkipodtablic"/>
        <w:rPr>
          <w:highlight w:val="black"/>
        </w:rPr>
      </w:pPr>
      <w:r w:rsidRPr="00CB5187">
        <w:rPr>
          <w:highlight w:val="black"/>
        </w:rPr>
        <w:t>a W przedsiębiorstwach</w:t>
      </w:r>
      <w:r w:rsidR="00AC28AF" w:rsidRPr="00CB5187">
        <w:rPr>
          <w:highlight w:val="black"/>
        </w:rPr>
        <w:t>, w których liczba pracujących przekracza</w:t>
      </w:r>
      <w:r w:rsidRPr="00CB5187">
        <w:rPr>
          <w:highlight w:val="black"/>
        </w:rPr>
        <w:t xml:space="preserve"> 9 </w:t>
      </w:r>
      <w:r w:rsidR="00AC28AF" w:rsidRPr="00CB5187">
        <w:rPr>
          <w:highlight w:val="black"/>
        </w:rPr>
        <w:t>osób</w:t>
      </w:r>
      <w:r w:rsidRPr="00CB5187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CB5187">
        <w:rPr>
          <w:highlight w:val="black"/>
        </w:rPr>
        <w:t>c</w:t>
      </w:r>
      <w:r w:rsidRPr="00CB5187">
        <w:rPr>
          <w:highlight w:val="black"/>
        </w:rPr>
        <w:t xml:space="preserve"> W kwartale.</w:t>
      </w:r>
      <w:r w:rsidR="00703D05" w:rsidRPr="00CB5187">
        <w:rPr>
          <w:highlight w:val="black"/>
        </w:rPr>
        <w:t xml:space="preserve"> </w:t>
      </w:r>
    </w:p>
    <w:p w14:paraId="1886533C" w14:textId="77777777" w:rsidR="00117DAD" w:rsidRPr="00CB5187" w:rsidRDefault="004D6419" w:rsidP="00117DAD">
      <w:pPr>
        <w:pStyle w:val="Tytuwykresuitabeli"/>
        <w:rPr>
          <w:highlight w:val="black"/>
        </w:rPr>
      </w:pPr>
      <w:r w:rsidRPr="00CB5187">
        <w:rPr>
          <w:highlight w:val="black"/>
        </w:rPr>
        <w:br w:type="page"/>
      </w:r>
      <w:r w:rsidR="00117DAD" w:rsidRPr="00CB5187">
        <w:rPr>
          <w:highlight w:val="black"/>
        </w:rPr>
        <w:lastRenderedPageBreak/>
        <w:t>Tablica 1</w:t>
      </w:r>
      <w:r w:rsidR="007325C3" w:rsidRPr="00CB5187">
        <w:rPr>
          <w:highlight w:val="black"/>
        </w:rPr>
        <w:t>3</w:t>
      </w:r>
      <w:r w:rsidR="00117DAD" w:rsidRPr="00CB5187">
        <w:rPr>
          <w:highlight w:val="black"/>
        </w:rPr>
        <w:t>.</w:t>
      </w:r>
      <w:r w:rsidR="00117DAD" w:rsidRPr="00CB5187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59B8" w:rsidRPr="00CB5187" w14:paraId="7BC53C21" w14:textId="77777777" w:rsidTr="00224A8D">
        <w:trPr>
          <w:trHeight w:val="924"/>
        </w:trPr>
        <w:tc>
          <w:tcPr>
            <w:tcW w:w="4537" w:type="dxa"/>
            <w:gridSpan w:val="2"/>
            <w:tcBorders>
              <w:bottom w:val="single" w:sz="4" w:space="0" w:color="FFFFFF" w:themeColor="background1"/>
            </w:tcBorders>
            <w:shd w:val="clear" w:color="auto" w:fill="000000"/>
            <w:vAlign w:val="center"/>
          </w:tcPr>
          <w:p w14:paraId="7433F03F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WYSZCZEGÓLNIENIE</w:t>
            </w:r>
          </w:p>
          <w:p w14:paraId="07949DB9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A – 202</w:t>
            </w:r>
            <w:r w:rsidR="0007369D" w:rsidRPr="00CB5187">
              <w:rPr>
                <w:highlight w:val="black"/>
              </w:rPr>
              <w:t>3</w:t>
            </w:r>
            <w:r w:rsidRPr="00CB5187">
              <w:rPr>
                <w:highlight w:val="black"/>
              </w:rPr>
              <w:t xml:space="preserve"> r.</w:t>
            </w:r>
          </w:p>
          <w:p w14:paraId="6B7366FF" w14:textId="77777777" w:rsidR="00476818" w:rsidRPr="00CB5187" w:rsidRDefault="00476818" w:rsidP="0007369D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B – 202</w:t>
            </w:r>
            <w:r w:rsidR="0007369D" w:rsidRPr="00CB5187">
              <w:rPr>
                <w:highlight w:val="black"/>
              </w:rPr>
              <w:t>4</w:t>
            </w:r>
            <w:r w:rsidRPr="00CB5187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000000"/>
            <w:vAlign w:val="center"/>
          </w:tcPr>
          <w:p w14:paraId="45432598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000000"/>
            <w:vAlign w:val="center"/>
          </w:tcPr>
          <w:p w14:paraId="3C0613DB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/>
            <w:vAlign w:val="center"/>
          </w:tcPr>
          <w:p w14:paraId="50349804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000000"/>
            <w:vAlign w:val="center"/>
          </w:tcPr>
          <w:p w14:paraId="0CB8BB08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/>
            <w:vAlign w:val="center"/>
          </w:tcPr>
          <w:p w14:paraId="25EBD2C3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/>
            <w:vAlign w:val="center"/>
          </w:tcPr>
          <w:p w14:paraId="630146CC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/>
            <w:vAlign w:val="center"/>
          </w:tcPr>
          <w:p w14:paraId="4305F6A5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000000"/>
            <w:vAlign w:val="center"/>
          </w:tcPr>
          <w:p w14:paraId="56D3FF6B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/>
            <w:vAlign w:val="center"/>
          </w:tcPr>
          <w:p w14:paraId="1DFA7FCB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/>
            <w:vAlign w:val="center"/>
          </w:tcPr>
          <w:p w14:paraId="2E055302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/>
            <w:vAlign w:val="center"/>
          </w:tcPr>
          <w:p w14:paraId="1D4E396A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CFD4823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12</w:t>
            </w:r>
          </w:p>
        </w:tc>
      </w:tr>
      <w:tr w:rsidR="006359B8" w:rsidRPr="00CB5187" w14:paraId="65CB6791" w14:textId="77777777" w:rsidTr="00224A8D">
        <w:tc>
          <w:tcPr>
            <w:tcW w:w="4220" w:type="dxa"/>
            <w:tcBorders>
              <w:top w:val="single" w:sz="4" w:space="0" w:color="FFFFFF" w:themeColor="background1"/>
              <w:bottom w:val="nil"/>
            </w:tcBorders>
            <w:shd w:val="clear" w:color="auto" w:fill="000000"/>
            <w:vAlign w:val="center"/>
          </w:tcPr>
          <w:p w14:paraId="58A0C0E3" w14:textId="77777777" w:rsidR="00E573FB" w:rsidRPr="00CB5187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bottom w:val="nil"/>
            </w:tcBorders>
            <w:shd w:val="clear" w:color="auto" w:fill="000000"/>
            <w:vAlign w:val="center"/>
          </w:tcPr>
          <w:p w14:paraId="2A14AAE5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bottom w:val="nil"/>
            </w:tcBorders>
            <w:shd w:val="clear" w:color="auto" w:fill="000000"/>
            <w:vAlign w:val="center"/>
          </w:tcPr>
          <w:p w14:paraId="75ECD247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bottom w:val="nil"/>
            </w:tcBorders>
            <w:shd w:val="clear" w:color="auto" w:fill="000000"/>
            <w:vAlign w:val="center"/>
          </w:tcPr>
          <w:p w14:paraId="194BEBC0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bottom w:val="nil"/>
            </w:tcBorders>
            <w:shd w:val="clear" w:color="auto" w:fill="000000"/>
            <w:vAlign w:val="center"/>
          </w:tcPr>
          <w:p w14:paraId="109FE544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bottom w:val="nil"/>
            </w:tcBorders>
            <w:shd w:val="clear" w:color="auto" w:fill="000000"/>
            <w:vAlign w:val="center"/>
          </w:tcPr>
          <w:p w14:paraId="612B243D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bottom w:val="nil"/>
            </w:tcBorders>
            <w:shd w:val="clear" w:color="auto" w:fill="000000"/>
            <w:vAlign w:val="center"/>
          </w:tcPr>
          <w:p w14:paraId="4F1A1D63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bottom w:val="nil"/>
            </w:tcBorders>
            <w:shd w:val="clear" w:color="auto" w:fill="000000"/>
            <w:vAlign w:val="center"/>
          </w:tcPr>
          <w:p w14:paraId="37E64804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bottom w:val="nil"/>
            </w:tcBorders>
            <w:shd w:val="clear" w:color="auto" w:fill="000000"/>
            <w:vAlign w:val="center"/>
          </w:tcPr>
          <w:p w14:paraId="18658E42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bottom w:val="nil"/>
            </w:tcBorders>
            <w:shd w:val="clear" w:color="auto" w:fill="000000"/>
            <w:vAlign w:val="center"/>
          </w:tcPr>
          <w:p w14:paraId="0B0F346D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bottom w:val="nil"/>
            </w:tcBorders>
            <w:shd w:val="clear" w:color="auto" w:fill="000000"/>
            <w:vAlign w:val="center"/>
          </w:tcPr>
          <w:p w14:paraId="615AE0C9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bottom w:val="nil"/>
            </w:tcBorders>
            <w:shd w:val="clear" w:color="auto" w:fill="000000"/>
            <w:vAlign w:val="center"/>
          </w:tcPr>
          <w:p w14:paraId="766E58C8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bottom w:val="nil"/>
            </w:tcBorders>
            <w:shd w:val="clear" w:color="auto" w:fill="000000"/>
            <w:vAlign w:val="center"/>
          </w:tcPr>
          <w:p w14:paraId="0250E1BA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14:paraId="73F053CA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6359B8" w:rsidRPr="00CB5187" w14:paraId="5DDE65D7" w14:textId="77777777" w:rsidTr="00224A8D">
        <w:tc>
          <w:tcPr>
            <w:tcW w:w="4220" w:type="dxa"/>
            <w:tcBorders>
              <w:top w:val="nil"/>
            </w:tcBorders>
            <w:shd w:val="clear" w:color="auto" w:fill="000000"/>
            <w:vAlign w:val="center"/>
          </w:tcPr>
          <w:p w14:paraId="475107E8" w14:textId="77777777" w:rsidR="004D6419" w:rsidRPr="00CB5187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Wskaźnik</w:t>
            </w:r>
            <w:r w:rsidR="00C01A17" w:rsidRPr="00CB5187">
              <w:rPr>
                <w:highlight w:val="black"/>
              </w:rPr>
              <w:t>i</w:t>
            </w:r>
            <w:r w:rsidRPr="00CB5187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000000"/>
            <w:vAlign w:val="center"/>
          </w:tcPr>
          <w:p w14:paraId="0AA92E25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000000"/>
            <w:vAlign w:val="center"/>
          </w:tcPr>
          <w:p w14:paraId="175BF346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000000"/>
            <w:vAlign w:val="center"/>
          </w:tcPr>
          <w:p w14:paraId="3D906FE3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000000"/>
            <w:vAlign w:val="center"/>
          </w:tcPr>
          <w:p w14:paraId="69213ECA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000000"/>
            <w:vAlign w:val="center"/>
          </w:tcPr>
          <w:p w14:paraId="3B72B7BB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000000"/>
            <w:vAlign w:val="center"/>
          </w:tcPr>
          <w:p w14:paraId="3AFF4D70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000000"/>
            <w:vAlign w:val="center"/>
          </w:tcPr>
          <w:p w14:paraId="6F4A869E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000000"/>
            <w:vAlign w:val="center"/>
          </w:tcPr>
          <w:p w14:paraId="191B5FCD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000000"/>
            <w:vAlign w:val="center"/>
          </w:tcPr>
          <w:p w14:paraId="4A36ED73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000000"/>
            <w:vAlign w:val="center"/>
          </w:tcPr>
          <w:p w14:paraId="38403489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000000"/>
            <w:vAlign w:val="center"/>
          </w:tcPr>
          <w:p w14:paraId="122C4ADB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000000"/>
            <w:vAlign w:val="center"/>
          </w:tcPr>
          <w:p w14:paraId="48407A4A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6CA054B4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6359B8" w:rsidRPr="00CB5187" w14:paraId="4637AE1E" w14:textId="77777777" w:rsidTr="00224A8D">
        <w:tc>
          <w:tcPr>
            <w:tcW w:w="4220" w:type="dxa"/>
            <w:shd w:val="clear" w:color="auto" w:fill="000000"/>
            <w:vAlign w:val="center"/>
          </w:tcPr>
          <w:p w14:paraId="37F5CB0A" w14:textId="77777777" w:rsidR="004D6419" w:rsidRPr="00CB5187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shd w:val="clear" w:color="auto" w:fill="000000"/>
            <w:vAlign w:val="center"/>
          </w:tcPr>
          <w:p w14:paraId="6B7B019E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/>
            <w:vAlign w:val="center"/>
          </w:tcPr>
          <w:p w14:paraId="68F9F312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/>
            <w:vAlign w:val="center"/>
          </w:tcPr>
          <w:p w14:paraId="57EEF04D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/>
            <w:vAlign w:val="center"/>
          </w:tcPr>
          <w:p w14:paraId="04858FFF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/>
            <w:vAlign w:val="center"/>
          </w:tcPr>
          <w:p w14:paraId="12F1CAD5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/>
            <w:vAlign w:val="center"/>
          </w:tcPr>
          <w:p w14:paraId="60FF12C3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/>
            <w:vAlign w:val="center"/>
          </w:tcPr>
          <w:p w14:paraId="347FA453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/>
            <w:vAlign w:val="center"/>
          </w:tcPr>
          <w:p w14:paraId="1FCFC3B2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/>
            <w:vAlign w:val="center"/>
          </w:tcPr>
          <w:p w14:paraId="00933858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/>
            <w:vAlign w:val="center"/>
          </w:tcPr>
          <w:p w14:paraId="2AE52FAF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/>
            <w:vAlign w:val="center"/>
          </w:tcPr>
          <w:p w14:paraId="35630A64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/>
            <w:vAlign w:val="center"/>
          </w:tcPr>
          <w:p w14:paraId="33927E0D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5FA811B" w14:textId="77777777" w:rsidR="004D6419" w:rsidRPr="00CB5187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6359B8" w:rsidRPr="00CB5187" w14:paraId="003DCB53" w14:textId="77777777" w:rsidTr="00224A8D">
        <w:tc>
          <w:tcPr>
            <w:tcW w:w="4220" w:type="dxa"/>
            <w:vMerge w:val="restart"/>
            <w:shd w:val="clear" w:color="auto" w:fill="000000"/>
            <w:vAlign w:val="center"/>
          </w:tcPr>
          <w:p w14:paraId="611F8F69" w14:textId="77777777" w:rsidR="00360B97" w:rsidRPr="00CB5187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000000"/>
            <w:vAlign w:val="center"/>
          </w:tcPr>
          <w:p w14:paraId="12CD992C" w14:textId="77777777" w:rsidR="00360B97" w:rsidRPr="00CB518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/>
            <w:vAlign w:val="center"/>
          </w:tcPr>
          <w:p w14:paraId="7479E148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3,9</w:t>
            </w:r>
          </w:p>
        </w:tc>
        <w:tc>
          <w:tcPr>
            <w:tcW w:w="904" w:type="dxa"/>
            <w:shd w:val="clear" w:color="auto" w:fill="000000"/>
            <w:vAlign w:val="center"/>
          </w:tcPr>
          <w:p w14:paraId="02C47F1F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7,5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474D7465" w14:textId="77777777" w:rsidR="00360B97" w:rsidRPr="00CB5187" w:rsidRDefault="00374554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9,6</w:t>
            </w:r>
          </w:p>
        </w:tc>
        <w:tc>
          <w:tcPr>
            <w:tcW w:w="906" w:type="dxa"/>
            <w:shd w:val="clear" w:color="auto" w:fill="000000"/>
            <w:vAlign w:val="center"/>
          </w:tcPr>
          <w:p w14:paraId="01772003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1,5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5213CAFC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0,5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5C5F12B8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4,0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465DF4BC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8,2</w:t>
            </w:r>
          </w:p>
        </w:tc>
        <w:tc>
          <w:tcPr>
            <w:tcW w:w="906" w:type="dxa"/>
            <w:shd w:val="clear" w:color="auto" w:fill="000000"/>
            <w:vAlign w:val="center"/>
          </w:tcPr>
          <w:p w14:paraId="1D82AC9C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3924AE1F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1,2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4F389FBF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2,1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4A553CFA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110D73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4,6</w:t>
            </w:r>
          </w:p>
        </w:tc>
      </w:tr>
      <w:tr w:rsidR="006359B8" w:rsidRPr="00CB5187" w14:paraId="4AD53CA2" w14:textId="77777777" w:rsidTr="00224A8D">
        <w:tc>
          <w:tcPr>
            <w:tcW w:w="4220" w:type="dxa"/>
            <w:vMerge/>
            <w:shd w:val="clear" w:color="auto" w:fill="000000"/>
            <w:vAlign w:val="center"/>
          </w:tcPr>
          <w:p w14:paraId="5DADDAC2" w14:textId="77777777" w:rsidR="00360B97" w:rsidRPr="00CB5187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/>
            <w:vAlign w:val="center"/>
          </w:tcPr>
          <w:p w14:paraId="71AE39BD" w14:textId="77777777" w:rsidR="00360B97" w:rsidRPr="00CB518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/>
            <w:vAlign w:val="center"/>
          </w:tcPr>
          <w:p w14:paraId="43E9FA27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6,0</w:t>
            </w:r>
          </w:p>
        </w:tc>
        <w:tc>
          <w:tcPr>
            <w:tcW w:w="904" w:type="dxa"/>
            <w:shd w:val="clear" w:color="auto" w:fill="000000"/>
            <w:vAlign w:val="center"/>
          </w:tcPr>
          <w:p w14:paraId="022E72A1" w14:textId="77777777" w:rsidR="00360B97" w:rsidRPr="00CB5187" w:rsidRDefault="009C34FD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4AF03067" w14:textId="77777777" w:rsidR="00360B97" w:rsidRPr="00CB5187" w:rsidRDefault="00077A95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2,9</w:t>
            </w:r>
          </w:p>
        </w:tc>
        <w:tc>
          <w:tcPr>
            <w:tcW w:w="906" w:type="dxa"/>
            <w:shd w:val="clear" w:color="auto" w:fill="000000"/>
            <w:vAlign w:val="center"/>
          </w:tcPr>
          <w:p w14:paraId="7B7DB5CF" w14:textId="77777777" w:rsidR="00360B97" w:rsidRPr="00CB5187" w:rsidRDefault="0083477D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4,5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20B4C79A" w14:textId="77777777" w:rsidR="00360B97" w:rsidRPr="00CB5187" w:rsidRDefault="00B07723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6,7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525A2D18" w14:textId="77777777" w:rsidR="00360B97" w:rsidRPr="00CB5187" w:rsidRDefault="00AE0105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9,5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6880DCDD" w14:textId="77777777" w:rsidR="00360B97" w:rsidRPr="00CB5187" w:rsidRDefault="009A440D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2,0</w:t>
            </w:r>
          </w:p>
        </w:tc>
        <w:tc>
          <w:tcPr>
            <w:tcW w:w="906" w:type="dxa"/>
            <w:shd w:val="clear" w:color="auto" w:fill="000000"/>
            <w:vAlign w:val="center"/>
          </w:tcPr>
          <w:p w14:paraId="32A600BF" w14:textId="77777777" w:rsidR="00360B97" w:rsidRPr="00CB5187" w:rsidRDefault="001A6159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7,3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25777FE5" w14:textId="77777777" w:rsidR="00360B97" w:rsidRPr="00CB5187" w:rsidRDefault="00681B3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74724C3B" w14:textId="77777777" w:rsidR="00360B97" w:rsidRPr="00CB5187" w:rsidRDefault="00936788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5,7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5FE35DAE" w14:textId="77777777" w:rsidR="00360B97" w:rsidRPr="00CB5187" w:rsidRDefault="00EF51F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4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08DCBEE" w14:textId="4BC90B7E" w:rsidR="00360B97" w:rsidRPr="00CB5187" w:rsidRDefault="004E314A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7,5</w:t>
            </w:r>
          </w:p>
        </w:tc>
      </w:tr>
      <w:tr w:rsidR="006359B8" w:rsidRPr="00CB5187" w14:paraId="14DC9E64" w14:textId="77777777" w:rsidTr="00224A8D">
        <w:tc>
          <w:tcPr>
            <w:tcW w:w="4220" w:type="dxa"/>
            <w:vMerge w:val="restart"/>
            <w:shd w:val="clear" w:color="auto" w:fill="000000"/>
            <w:vAlign w:val="center"/>
          </w:tcPr>
          <w:p w14:paraId="7183DE27" w14:textId="77777777" w:rsidR="00360B97" w:rsidRPr="00CB5187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000000"/>
            <w:vAlign w:val="center"/>
          </w:tcPr>
          <w:p w14:paraId="6AEE6D0F" w14:textId="77777777" w:rsidR="00360B97" w:rsidRPr="00CB518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/>
            <w:vAlign w:val="center"/>
          </w:tcPr>
          <w:p w14:paraId="57DAD20F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1,7</w:t>
            </w:r>
          </w:p>
        </w:tc>
        <w:tc>
          <w:tcPr>
            <w:tcW w:w="904" w:type="dxa"/>
            <w:shd w:val="clear" w:color="auto" w:fill="000000"/>
            <w:vAlign w:val="center"/>
          </w:tcPr>
          <w:p w14:paraId="00B95BCD" w14:textId="77777777" w:rsidR="00360B97" w:rsidRPr="00CB5187" w:rsidRDefault="00360B97" w:rsidP="00936788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</w:t>
            </w:r>
            <w:r w:rsidR="00936788" w:rsidRPr="00CB5187">
              <w:rPr>
                <w:highlight w:val="black"/>
              </w:rPr>
              <w:t>3,2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62036C7C" w14:textId="77777777" w:rsidR="00360B97" w:rsidRPr="00CB5187" w:rsidRDefault="00374554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79,5</w:t>
            </w:r>
          </w:p>
        </w:tc>
        <w:tc>
          <w:tcPr>
            <w:tcW w:w="906" w:type="dxa"/>
            <w:shd w:val="clear" w:color="auto" w:fill="000000"/>
            <w:vAlign w:val="center"/>
          </w:tcPr>
          <w:p w14:paraId="3865C6E9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67,3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338CB33C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58,6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37C4CF6D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55,0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14565F25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59,2</w:t>
            </w:r>
          </w:p>
        </w:tc>
        <w:tc>
          <w:tcPr>
            <w:tcW w:w="906" w:type="dxa"/>
            <w:shd w:val="clear" w:color="auto" w:fill="000000"/>
            <w:vAlign w:val="center"/>
          </w:tcPr>
          <w:p w14:paraId="508CBA0D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60,7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41CA539F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58,9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09F6DEDF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57,6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5ED0B7E6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57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82BD6D0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58,3</w:t>
            </w:r>
          </w:p>
        </w:tc>
      </w:tr>
      <w:tr w:rsidR="006359B8" w:rsidRPr="00CB5187" w14:paraId="54810BA5" w14:textId="77777777" w:rsidTr="00224A8D">
        <w:tc>
          <w:tcPr>
            <w:tcW w:w="4220" w:type="dxa"/>
            <w:vMerge/>
            <w:shd w:val="clear" w:color="auto" w:fill="000000"/>
            <w:vAlign w:val="center"/>
          </w:tcPr>
          <w:p w14:paraId="6EB517F9" w14:textId="77777777" w:rsidR="00360B97" w:rsidRPr="00CB5187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/>
            <w:vAlign w:val="center"/>
          </w:tcPr>
          <w:p w14:paraId="3465ADC2" w14:textId="77777777" w:rsidR="00360B97" w:rsidRPr="00CB518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/>
            <w:vAlign w:val="center"/>
          </w:tcPr>
          <w:p w14:paraId="3BC7C085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65,8</w:t>
            </w:r>
          </w:p>
        </w:tc>
        <w:tc>
          <w:tcPr>
            <w:tcW w:w="904" w:type="dxa"/>
            <w:shd w:val="clear" w:color="auto" w:fill="000000"/>
            <w:vAlign w:val="center"/>
          </w:tcPr>
          <w:p w14:paraId="79318E5F" w14:textId="77777777" w:rsidR="00360B97" w:rsidRPr="00CB5187" w:rsidRDefault="009C34FD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66,0</w:t>
            </w:r>
          </w:p>
        </w:tc>
        <w:tc>
          <w:tcPr>
            <w:tcW w:w="905" w:type="dxa"/>
            <w:shd w:val="clear" w:color="auto" w:fill="000000"/>
            <w:vAlign w:val="center"/>
          </w:tcPr>
          <w:p w14:paraId="7D2FCD77" w14:textId="77777777" w:rsidR="00360B97" w:rsidRPr="00CB5187" w:rsidRDefault="00077A95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68,4</w:t>
            </w:r>
          </w:p>
        </w:tc>
        <w:tc>
          <w:tcPr>
            <w:tcW w:w="906" w:type="dxa"/>
            <w:shd w:val="clear" w:color="auto" w:fill="000000"/>
            <w:vAlign w:val="center"/>
          </w:tcPr>
          <w:p w14:paraId="2DEA5148" w14:textId="77777777" w:rsidR="00360B97" w:rsidRPr="00CB5187" w:rsidRDefault="0083477D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7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3D0529" w14:textId="77777777" w:rsidR="00360B97" w:rsidRPr="00CB5187" w:rsidRDefault="00B07723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3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FBACBD" w14:textId="77777777" w:rsidR="00360B97" w:rsidRPr="00CB5187" w:rsidRDefault="00AE0105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E1ECD5E" w14:textId="77777777" w:rsidR="00360B97" w:rsidRPr="00CB5187" w:rsidRDefault="009A440D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8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EB9489E" w14:textId="77777777" w:rsidR="00360B97" w:rsidRPr="00CB5187" w:rsidRDefault="001A6159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23BB74" w14:textId="77777777" w:rsidR="00360B97" w:rsidRPr="00CB5187" w:rsidRDefault="00681B3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6DB13C1" w14:textId="77777777" w:rsidR="00360B97" w:rsidRPr="00CB5187" w:rsidRDefault="00936788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9198F3" w14:textId="77777777" w:rsidR="00360B97" w:rsidRPr="00CB5187" w:rsidRDefault="00EF51F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5A560D8" w14:textId="47A221BD" w:rsidR="00360B97" w:rsidRPr="00CB5187" w:rsidRDefault="004E314A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3</w:t>
            </w:r>
          </w:p>
        </w:tc>
      </w:tr>
      <w:tr w:rsidR="00360B97" w:rsidRPr="00CB5187" w14:paraId="6C15A700" w14:textId="77777777" w:rsidTr="00224A8D">
        <w:tc>
          <w:tcPr>
            <w:tcW w:w="4220" w:type="dxa"/>
            <w:shd w:val="clear" w:color="auto" w:fill="auto"/>
            <w:vAlign w:val="center"/>
          </w:tcPr>
          <w:p w14:paraId="75A89639" w14:textId="77777777" w:rsidR="00360B97" w:rsidRPr="00CB5187" w:rsidRDefault="00360B97" w:rsidP="00360B97">
            <w:pPr>
              <w:pStyle w:val="Tablicezdanymi-boczek2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F980E61" w14:textId="77777777" w:rsidR="00360B97" w:rsidRPr="00CB518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76C7AE0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7B2C2D5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FE94EF4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486BDDC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02E64E1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EE10246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9211EE8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6AB7E47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C183505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7B6E8BE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F0B9864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AE2063A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360B97" w:rsidRPr="00CB5187" w14:paraId="22361A0F" w14:textId="77777777" w:rsidTr="00224A8D">
        <w:tc>
          <w:tcPr>
            <w:tcW w:w="4220" w:type="dxa"/>
            <w:vMerge w:val="restart"/>
            <w:shd w:val="clear" w:color="auto" w:fill="auto"/>
            <w:vAlign w:val="center"/>
          </w:tcPr>
          <w:p w14:paraId="15B4933A" w14:textId="77777777" w:rsidR="00360B97" w:rsidRPr="00CB5187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B80E505" w14:textId="77777777" w:rsidR="00360B97" w:rsidRPr="00CB518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DEDF90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3335C9F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4751A47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8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B7DD974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0C11CD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121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13DD6E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67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D22BDBF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11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8D61ABC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CC69AD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88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FEE159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17E276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C577526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99,6</w:t>
            </w:r>
          </w:p>
        </w:tc>
      </w:tr>
      <w:tr w:rsidR="00360B97" w:rsidRPr="00CB5187" w14:paraId="01063642" w14:textId="77777777" w:rsidTr="00224A8D">
        <w:tc>
          <w:tcPr>
            <w:tcW w:w="4220" w:type="dxa"/>
            <w:vMerge/>
            <w:shd w:val="clear" w:color="auto" w:fill="auto"/>
            <w:vAlign w:val="center"/>
          </w:tcPr>
          <w:p w14:paraId="10927078" w14:textId="77777777" w:rsidR="00360B97" w:rsidRPr="00CB5187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CF155DA" w14:textId="77777777" w:rsidR="00360B97" w:rsidRPr="00CB518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177771F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104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F219B74" w14:textId="77777777" w:rsidR="00360B97" w:rsidRPr="00CB5187" w:rsidRDefault="009C34FD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559E03" w14:textId="77777777" w:rsidR="00360B97" w:rsidRPr="00CB5187" w:rsidRDefault="00077A95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A9BB003" w14:textId="77777777" w:rsidR="00360B97" w:rsidRPr="00CB5187" w:rsidRDefault="0083477D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BC0B2E" w14:textId="77777777" w:rsidR="00360B97" w:rsidRPr="00CB5187" w:rsidRDefault="00B07723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6059E01" w14:textId="77777777" w:rsidR="00360B97" w:rsidRPr="00CB5187" w:rsidRDefault="00AE0105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8B7257" w14:textId="77777777" w:rsidR="00360B97" w:rsidRPr="00CB5187" w:rsidRDefault="009A440D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0AE55B1" w14:textId="77777777" w:rsidR="00360B97" w:rsidRPr="00CB5187" w:rsidRDefault="001A6159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1A11DD" w14:textId="77777777" w:rsidR="00360B97" w:rsidRPr="00CB5187" w:rsidRDefault="00681B3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2C055C" w14:textId="77777777" w:rsidR="00360B97" w:rsidRPr="00CB5187" w:rsidRDefault="00936788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D64521" w14:textId="77777777" w:rsidR="00360B97" w:rsidRPr="00CB5187" w:rsidRDefault="00EF51FB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26F15C" w14:textId="20784E4F" w:rsidR="00360B97" w:rsidRPr="00CB5187" w:rsidRDefault="004E314A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102,5</w:t>
            </w:r>
          </w:p>
        </w:tc>
      </w:tr>
      <w:tr w:rsidR="00360B97" w:rsidRPr="00CB5187" w14:paraId="7EC4BEEA" w14:textId="77777777" w:rsidTr="00224A8D">
        <w:tc>
          <w:tcPr>
            <w:tcW w:w="4220" w:type="dxa"/>
            <w:vMerge w:val="restart"/>
            <w:shd w:val="clear" w:color="auto" w:fill="auto"/>
            <w:vAlign w:val="center"/>
          </w:tcPr>
          <w:p w14:paraId="665C41AA" w14:textId="77777777" w:rsidR="00360B97" w:rsidRPr="00CB5187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C4FFFBB" w14:textId="77777777" w:rsidR="00360B97" w:rsidRPr="00CB518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412A099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9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9A7C434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41EE8B1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4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D19410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29E169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B94A72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69ADF7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C439932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8590368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E48A5D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9D0CF7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07513F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2,3</w:t>
            </w:r>
          </w:p>
        </w:tc>
      </w:tr>
      <w:tr w:rsidR="00360B97" w:rsidRPr="00CB5187" w14:paraId="19BBC8E3" w14:textId="77777777" w:rsidTr="00224A8D">
        <w:tc>
          <w:tcPr>
            <w:tcW w:w="4220" w:type="dxa"/>
            <w:vMerge/>
            <w:shd w:val="clear" w:color="auto" w:fill="auto"/>
            <w:vAlign w:val="center"/>
          </w:tcPr>
          <w:p w14:paraId="5CDD1FD3" w14:textId="77777777" w:rsidR="00360B97" w:rsidRPr="00CB5187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A1AD591" w14:textId="77777777" w:rsidR="00360B97" w:rsidRPr="00CB518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7FF570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F7BAC1" w14:textId="77777777" w:rsidR="00360B97" w:rsidRPr="00CB5187" w:rsidRDefault="009C34FD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7C45B9F" w14:textId="77777777" w:rsidR="00360B97" w:rsidRPr="00CB5187" w:rsidRDefault="00077A95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4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2FBD6FA" w14:textId="77777777" w:rsidR="00360B97" w:rsidRPr="00CB5187" w:rsidRDefault="0083477D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8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273042B" w14:textId="77777777" w:rsidR="00360B97" w:rsidRPr="00CB5187" w:rsidRDefault="00B07723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173CD2D" w14:textId="77777777" w:rsidR="00360B97" w:rsidRPr="00CB5187" w:rsidRDefault="00AE0105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92EBDF" w14:textId="77777777" w:rsidR="00360B97" w:rsidRPr="00CB5187" w:rsidRDefault="009A440D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8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96FB084" w14:textId="77777777" w:rsidR="00360B97" w:rsidRPr="00CB5187" w:rsidRDefault="001A6159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D37E03" w14:textId="77777777" w:rsidR="00360B97" w:rsidRPr="00CB5187" w:rsidRDefault="00681B3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960C8F" w14:textId="77777777" w:rsidR="00360B97" w:rsidRPr="00CB5187" w:rsidRDefault="00936788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2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6CB120" w14:textId="77777777" w:rsidR="00360B97" w:rsidRPr="00CB5187" w:rsidRDefault="00EF51F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4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7D3F71B" w14:textId="6B167031" w:rsidR="00360B97" w:rsidRPr="00CB5187" w:rsidRDefault="004E314A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48,0</w:t>
            </w:r>
          </w:p>
        </w:tc>
      </w:tr>
      <w:tr w:rsidR="00360B97" w:rsidRPr="00CB5187" w14:paraId="123BF70C" w14:textId="77777777" w:rsidTr="00224A8D">
        <w:tc>
          <w:tcPr>
            <w:tcW w:w="4220" w:type="dxa"/>
            <w:shd w:val="clear" w:color="auto" w:fill="auto"/>
            <w:vAlign w:val="center"/>
          </w:tcPr>
          <w:p w14:paraId="54166C87" w14:textId="77777777" w:rsidR="00360B97" w:rsidRPr="00CB5187" w:rsidRDefault="00360B97" w:rsidP="00360B97">
            <w:pPr>
              <w:pStyle w:val="Tablicezdanymi-boczek2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B4E5C7E" w14:textId="77777777" w:rsidR="00360B97" w:rsidRPr="00CB518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83F4BBB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F490571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F62CF51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CB8154A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D15A0EF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1CBBDC8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3C43AE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2FD0929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055350A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FE0B7B2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AF3F332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BC57C3C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360B97" w:rsidRPr="00CB5187" w14:paraId="669C4CE6" w14:textId="77777777" w:rsidTr="00224A8D">
        <w:tc>
          <w:tcPr>
            <w:tcW w:w="4220" w:type="dxa"/>
            <w:vMerge w:val="restart"/>
            <w:shd w:val="clear" w:color="auto" w:fill="auto"/>
            <w:vAlign w:val="center"/>
          </w:tcPr>
          <w:p w14:paraId="2181348B" w14:textId="77777777" w:rsidR="00360B97" w:rsidRPr="00CB5187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4C98046" w14:textId="77777777" w:rsidR="00360B97" w:rsidRPr="00CB518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14AFE14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5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50240D2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7DA65C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2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963EABE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9315444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7A74FF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E70845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2350A4C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D8C72D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5DBA59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C2E098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F2EEF3A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4,7</w:t>
            </w:r>
          </w:p>
        </w:tc>
      </w:tr>
      <w:tr w:rsidR="00360B97" w:rsidRPr="00CB5187" w14:paraId="5E6B1B1F" w14:textId="77777777" w:rsidTr="00224A8D">
        <w:tc>
          <w:tcPr>
            <w:tcW w:w="4220" w:type="dxa"/>
            <w:vMerge/>
            <w:shd w:val="clear" w:color="auto" w:fill="auto"/>
            <w:vAlign w:val="center"/>
          </w:tcPr>
          <w:p w14:paraId="153F02AD" w14:textId="77777777" w:rsidR="00360B97" w:rsidRPr="00CB5187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D5668A3" w14:textId="77777777" w:rsidR="00360B97" w:rsidRPr="00CB518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6F8FB1F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4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8C6C028" w14:textId="77777777" w:rsidR="00360B97" w:rsidRPr="00CB5187" w:rsidRDefault="009C34FD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C6ADF2" w14:textId="77777777" w:rsidR="00360B97" w:rsidRPr="00CB5187" w:rsidRDefault="00077A95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00C2104" w14:textId="77777777" w:rsidR="00360B97" w:rsidRPr="00CB5187" w:rsidRDefault="0083477D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C5B52EC" w14:textId="77777777" w:rsidR="00360B97" w:rsidRPr="00CB5187" w:rsidRDefault="00B07723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88F19E" w14:textId="77777777" w:rsidR="00360B97" w:rsidRPr="00CB5187" w:rsidRDefault="00AE0105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A9F19F" w14:textId="77777777" w:rsidR="00360B97" w:rsidRPr="00CB5187" w:rsidRDefault="009A440D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5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8A73594" w14:textId="77777777" w:rsidR="00360B97" w:rsidRPr="00CB5187" w:rsidRDefault="001A6159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BF6048" w14:textId="77777777" w:rsidR="00360B97" w:rsidRPr="00CB5187" w:rsidRDefault="00681B3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DD8B30" w14:textId="77777777" w:rsidR="00360B97" w:rsidRPr="00CB5187" w:rsidRDefault="00936788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3192E4" w14:textId="77777777" w:rsidR="00360B97" w:rsidRPr="00CB5187" w:rsidRDefault="00EF51F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3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DD2898" w14:textId="1F4CD574" w:rsidR="00360B97" w:rsidRPr="00CB5187" w:rsidRDefault="004E314A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2</w:t>
            </w:r>
          </w:p>
        </w:tc>
      </w:tr>
      <w:tr w:rsidR="00360B97" w:rsidRPr="00CB5187" w14:paraId="4F46346F" w14:textId="77777777" w:rsidTr="00224A8D">
        <w:tc>
          <w:tcPr>
            <w:tcW w:w="4220" w:type="dxa"/>
            <w:vMerge w:val="restart"/>
            <w:shd w:val="clear" w:color="auto" w:fill="auto"/>
            <w:vAlign w:val="center"/>
          </w:tcPr>
          <w:p w14:paraId="4DFC4E2D" w14:textId="77777777" w:rsidR="00360B97" w:rsidRPr="00CB5187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34FECFC" w14:textId="77777777" w:rsidR="00360B97" w:rsidRPr="00CB518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C437B2F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70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3D96250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9D5F4C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29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15D9DFB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F8288F1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35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CC4877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04B893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29B3D8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E55A81" w14:textId="77777777" w:rsidR="00360B97" w:rsidRPr="00CB5187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CDFC93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5F7B07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EFF9D67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3,2</w:t>
            </w:r>
          </w:p>
        </w:tc>
      </w:tr>
      <w:tr w:rsidR="00360B97" w:rsidRPr="00CB5187" w14:paraId="0666513F" w14:textId="77777777" w:rsidTr="00224A8D">
        <w:tc>
          <w:tcPr>
            <w:tcW w:w="4220" w:type="dxa"/>
            <w:vMerge/>
            <w:shd w:val="clear" w:color="auto" w:fill="auto"/>
            <w:vAlign w:val="center"/>
          </w:tcPr>
          <w:p w14:paraId="5356731F" w14:textId="77777777" w:rsidR="00360B97" w:rsidRPr="00CB5187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68B3C36" w14:textId="77777777" w:rsidR="00360B97" w:rsidRPr="00CB518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91B631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1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072FB8" w14:textId="77777777" w:rsidR="00360B97" w:rsidRPr="00CB5187" w:rsidRDefault="009C34FD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1BE8F59" w14:textId="77777777" w:rsidR="00360B97" w:rsidRPr="00CB5187" w:rsidRDefault="00077A95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8DF339" w14:textId="77777777" w:rsidR="00360B97" w:rsidRPr="00CB5187" w:rsidRDefault="0083477D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81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EB8736E" w14:textId="77777777" w:rsidR="00360B97" w:rsidRPr="00CB5187" w:rsidRDefault="00B07723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3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310364" w14:textId="77777777" w:rsidR="00360B97" w:rsidRPr="00CB5187" w:rsidRDefault="00AE0105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1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5BE603" w14:textId="77777777" w:rsidR="00360B97" w:rsidRPr="00CB5187" w:rsidRDefault="009A440D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77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493D89B" w14:textId="77777777" w:rsidR="00360B97" w:rsidRPr="00CB5187" w:rsidRDefault="001A6159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E99225" w14:textId="77777777" w:rsidR="00360B97" w:rsidRPr="00CB5187" w:rsidRDefault="00681B3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9985522" w14:textId="77777777" w:rsidR="00360B97" w:rsidRPr="00CB5187" w:rsidRDefault="00936788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5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06BBF8" w14:textId="77777777" w:rsidR="00360B97" w:rsidRPr="00CB5187" w:rsidRDefault="00EF51FB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1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165B891" w14:textId="2D6E2002" w:rsidR="00360B97" w:rsidRPr="00CB5187" w:rsidRDefault="004E314A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4,8</w:t>
            </w:r>
          </w:p>
        </w:tc>
      </w:tr>
      <w:tr w:rsidR="00360B97" w:rsidRPr="00CB5187" w14:paraId="000AC7F7" w14:textId="77777777" w:rsidTr="00224A8D">
        <w:tc>
          <w:tcPr>
            <w:tcW w:w="4220" w:type="dxa"/>
            <w:vMerge w:val="restart"/>
            <w:shd w:val="clear" w:color="auto" w:fill="auto"/>
            <w:vAlign w:val="center"/>
          </w:tcPr>
          <w:p w14:paraId="1E4784B4" w14:textId="77777777" w:rsidR="00360B97" w:rsidRPr="00CB5187" w:rsidRDefault="00360B97" w:rsidP="00360B97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Relacje cen skupu</w:t>
            </w:r>
            <w:r w:rsidRPr="00CB5187">
              <w:rPr>
                <w:highlight w:val="black"/>
                <w:vertAlign w:val="superscript"/>
              </w:rPr>
              <w:t xml:space="preserve"> a</w:t>
            </w:r>
            <w:r w:rsidRPr="00CB5187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8BAA450" w14:textId="77777777" w:rsidR="00360B97" w:rsidRPr="00CB518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B3E705E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6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69C826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7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6303956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31488CA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D05A1E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1DF53B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955CB74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B6ACDBA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630EF9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24214FD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2C0007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F0A0FBE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,4</w:t>
            </w:r>
          </w:p>
        </w:tc>
      </w:tr>
      <w:tr w:rsidR="00360B97" w:rsidRPr="00CB5187" w14:paraId="008B8A4C" w14:textId="77777777" w:rsidTr="00224A8D">
        <w:tc>
          <w:tcPr>
            <w:tcW w:w="4220" w:type="dxa"/>
            <w:vMerge/>
            <w:shd w:val="clear" w:color="auto" w:fill="auto"/>
            <w:vAlign w:val="center"/>
          </w:tcPr>
          <w:p w14:paraId="38A5FD56" w14:textId="77777777" w:rsidR="00360B97" w:rsidRPr="00CB5187" w:rsidRDefault="00360B97" w:rsidP="00360B97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2F4A555" w14:textId="77777777" w:rsidR="00360B97" w:rsidRPr="00CB5187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E77943C" w14:textId="77777777" w:rsidR="00360B97" w:rsidRPr="00CB5187" w:rsidRDefault="00360B9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C7E79EC" w14:textId="77777777" w:rsidR="00360B97" w:rsidRPr="00CB5187" w:rsidRDefault="009C34FD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180815" w14:textId="77777777" w:rsidR="00360B97" w:rsidRPr="00CB5187" w:rsidRDefault="00077A95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3FAF40F" w14:textId="77777777" w:rsidR="00360B97" w:rsidRPr="00CB5187" w:rsidRDefault="00B07723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71A289" w14:textId="77777777" w:rsidR="00360B97" w:rsidRPr="00CB5187" w:rsidRDefault="00B07723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755FB9" w14:textId="77777777" w:rsidR="00360B97" w:rsidRPr="00CB5187" w:rsidRDefault="00AE0105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E62316" w14:textId="77777777" w:rsidR="00360B97" w:rsidRPr="00CB5187" w:rsidRDefault="009A440D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7DCC588" w14:textId="77777777" w:rsidR="00360B97" w:rsidRPr="00CB5187" w:rsidRDefault="00936788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92B146" w14:textId="77777777" w:rsidR="00360B97" w:rsidRPr="00CB5187" w:rsidRDefault="00681B37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A78D1E" w14:textId="77777777" w:rsidR="00360B97" w:rsidRPr="00CB5187" w:rsidRDefault="00936788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7DD84B2" w14:textId="77777777" w:rsidR="00360B97" w:rsidRPr="00CB5187" w:rsidRDefault="00BA5276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838A7D7" w14:textId="0A5ABCA6" w:rsidR="00360B97" w:rsidRPr="00CB5187" w:rsidRDefault="004E314A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7,8</w:t>
            </w:r>
          </w:p>
        </w:tc>
      </w:tr>
      <w:tr w:rsidR="00154D6E" w:rsidRPr="00CB5187" w14:paraId="7C3D32AC" w14:textId="77777777" w:rsidTr="00224A8D">
        <w:tc>
          <w:tcPr>
            <w:tcW w:w="4220" w:type="dxa"/>
            <w:shd w:val="clear" w:color="auto" w:fill="auto"/>
            <w:vAlign w:val="center"/>
          </w:tcPr>
          <w:p w14:paraId="04453904" w14:textId="77777777" w:rsidR="00154D6E" w:rsidRPr="00CB5187" w:rsidRDefault="00154D6E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Produkcja sprzedana przemysłu</w:t>
            </w:r>
            <w:r w:rsidRPr="00CB5187">
              <w:rPr>
                <w:highlight w:val="black"/>
                <w:vertAlign w:val="superscript"/>
              </w:rPr>
              <w:t xml:space="preserve"> b</w:t>
            </w:r>
            <w:r w:rsidRPr="00CB5187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EA8F2CB" w14:textId="77777777" w:rsidR="00154D6E" w:rsidRPr="00CB5187" w:rsidRDefault="00154D6E" w:rsidP="00544E51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2773EC0" w14:textId="77777777" w:rsidR="00154D6E" w:rsidRPr="00CB5187" w:rsidRDefault="00154D6E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3AF4703" w14:textId="77777777" w:rsidR="00154D6E" w:rsidRPr="00CB5187" w:rsidRDefault="00154D6E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643E9D9" w14:textId="77777777" w:rsidR="00154D6E" w:rsidRPr="00CB5187" w:rsidRDefault="00154D6E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66F06AB" w14:textId="77777777" w:rsidR="00154D6E" w:rsidRPr="00CB5187" w:rsidRDefault="00154D6E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C5FA9FB" w14:textId="77777777" w:rsidR="00154D6E" w:rsidRPr="00CB5187" w:rsidRDefault="00154D6E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D08F68C" w14:textId="77777777" w:rsidR="00154D6E" w:rsidRPr="00CB5187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BE73612" w14:textId="77777777" w:rsidR="00154D6E" w:rsidRPr="00CB5187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01228E1" w14:textId="77777777" w:rsidR="00154D6E" w:rsidRPr="00CB5187" w:rsidRDefault="00154D6E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3B71F7F" w14:textId="77777777" w:rsidR="00154D6E" w:rsidRPr="00CB5187" w:rsidRDefault="00154D6E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3402A38" w14:textId="77777777" w:rsidR="00154D6E" w:rsidRPr="00CB5187" w:rsidRDefault="00154D6E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FA09371" w14:textId="77777777" w:rsidR="00154D6E" w:rsidRPr="00CB5187" w:rsidRDefault="00154D6E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E451B82" w14:textId="77777777" w:rsidR="00154D6E" w:rsidRPr="00CB5187" w:rsidRDefault="00154D6E" w:rsidP="00DD2544">
            <w:pPr>
              <w:pStyle w:val="Tablicezdanymi-danebezgwiazdekost"/>
              <w:rPr>
                <w:highlight w:val="black"/>
              </w:rPr>
            </w:pPr>
          </w:p>
        </w:tc>
      </w:tr>
      <w:tr w:rsidR="00E31245" w:rsidRPr="00CB5187" w14:paraId="5EF82D18" w14:textId="77777777" w:rsidTr="00224A8D">
        <w:tc>
          <w:tcPr>
            <w:tcW w:w="4220" w:type="dxa"/>
            <w:vMerge w:val="restart"/>
            <w:shd w:val="clear" w:color="auto" w:fill="auto"/>
            <w:vAlign w:val="center"/>
          </w:tcPr>
          <w:p w14:paraId="52CDF8A1" w14:textId="77777777" w:rsidR="00E31245" w:rsidRPr="00CB5187" w:rsidRDefault="00E31245" w:rsidP="00E31245">
            <w:pPr>
              <w:pStyle w:val="Tablicezdanymi-boczek2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2C813FA" w14:textId="77777777" w:rsidR="00E31245" w:rsidRPr="00CB5187" w:rsidRDefault="00E31245" w:rsidP="00E31245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0B32F58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3,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52C0E6C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321BB4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B5D9366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85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EC5CB7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AD95D9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5A769B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084EACE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30BA26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662316C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0EF279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8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878D7B6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5,4</w:t>
            </w:r>
          </w:p>
        </w:tc>
      </w:tr>
      <w:tr w:rsidR="00D02166" w:rsidRPr="00CB5187" w14:paraId="54B2B7CC" w14:textId="77777777" w:rsidTr="00224A8D">
        <w:tc>
          <w:tcPr>
            <w:tcW w:w="4220" w:type="dxa"/>
            <w:vMerge/>
            <w:shd w:val="clear" w:color="auto" w:fill="auto"/>
            <w:vAlign w:val="center"/>
          </w:tcPr>
          <w:p w14:paraId="71E6D299" w14:textId="77777777" w:rsidR="00D02166" w:rsidRPr="00CB5187" w:rsidRDefault="00D02166" w:rsidP="00D02166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F2A3277" w14:textId="77777777" w:rsidR="00D02166" w:rsidRPr="00CB5187" w:rsidRDefault="00D02166" w:rsidP="00D02166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DED4DF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4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F996075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161C22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D41FD9A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AAA7BB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F17FE9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3C4D25A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0C6B630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483411" w14:textId="77777777" w:rsidR="00D02166" w:rsidRPr="00CB5187" w:rsidRDefault="00D02166" w:rsidP="00D02166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0247D7" w14:textId="77777777" w:rsidR="00D02166" w:rsidRPr="00CB5187" w:rsidRDefault="00D02166" w:rsidP="00D02166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8AF0E0" w14:textId="77777777" w:rsidR="00D02166" w:rsidRPr="00CB5187" w:rsidRDefault="00D02166" w:rsidP="00D02166">
            <w:pPr>
              <w:pStyle w:val="Tablicezdanymi-danezgwiazdost"/>
              <w:rPr>
                <w:highlight w:val="black"/>
              </w:rPr>
            </w:pPr>
            <w:r w:rsidRPr="00CB5187">
              <w:rPr>
                <w:highlight w:val="black"/>
              </w:rPr>
              <w:t>98,6*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6479F30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6</w:t>
            </w:r>
          </w:p>
        </w:tc>
      </w:tr>
      <w:tr w:rsidR="00E31245" w:rsidRPr="00CB5187" w14:paraId="25FC9C8A" w14:textId="77777777" w:rsidTr="00224A8D">
        <w:tc>
          <w:tcPr>
            <w:tcW w:w="4220" w:type="dxa"/>
            <w:vMerge w:val="restart"/>
            <w:shd w:val="clear" w:color="auto" w:fill="auto"/>
            <w:vAlign w:val="center"/>
          </w:tcPr>
          <w:p w14:paraId="6741F243" w14:textId="77777777" w:rsidR="00E31245" w:rsidRPr="00CB5187" w:rsidRDefault="00E31245" w:rsidP="00E31245">
            <w:pPr>
              <w:pStyle w:val="Tablicezdanymi-boczek2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7F7D66B" w14:textId="77777777" w:rsidR="00E31245" w:rsidRPr="00CB5187" w:rsidRDefault="00E31245" w:rsidP="00E31245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9E9BE29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730E4F8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9CCA8CD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85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B74AED8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645D61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35EFB99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E7009C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0F4D52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2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1604F3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4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C8C707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882ED5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7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992AB" w14:textId="77777777" w:rsidR="00E31245" w:rsidRPr="00CB5187" w:rsidRDefault="00E3124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4,9</w:t>
            </w:r>
          </w:p>
        </w:tc>
      </w:tr>
      <w:tr w:rsidR="00D02166" w:rsidRPr="00CB5187" w14:paraId="2B01DB87" w14:textId="77777777" w:rsidTr="00224A8D">
        <w:tc>
          <w:tcPr>
            <w:tcW w:w="4220" w:type="dxa"/>
            <w:vMerge/>
            <w:shd w:val="clear" w:color="auto" w:fill="auto"/>
            <w:vAlign w:val="center"/>
          </w:tcPr>
          <w:p w14:paraId="670E1BB1" w14:textId="77777777" w:rsidR="00D02166" w:rsidRPr="00CB5187" w:rsidRDefault="00D02166" w:rsidP="00D02166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3495308" w14:textId="77777777" w:rsidR="00D02166" w:rsidRPr="00CB5187" w:rsidRDefault="00D02166" w:rsidP="00D02166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F032BCD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9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7B445C4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E5586D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E7E40D7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8A3984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CD6CC0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D1B587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3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42DC33A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A750F9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DA568B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636F686" w14:textId="77777777" w:rsidR="00D02166" w:rsidRPr="00CB5187" w:rsidRDefault="00D02166" w:rsidP="00D02166">
            <w:pPr>
              <w:pStyle w:val="Tablicezdanymi-danezgwiazdost"/>
              <w:rPr>
                <w:highlight w:val="black"/>
              </w:rPr>
            </w:pPr>
            <w:r w:rsidRPr="00CB5187">
              <w:rPr>
                <w:highlight w:val="black"/>
              </w:rPr>
              <w:t>104,4*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59C5F54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9,0</w:t>
            </w:r>
          </w:p>
        </w:tc>
      </w:tr>
      <w:tr w:rsidR="00DE738C" w:rsidRPr="00CB5187" w14:paraId="16AAF195" w14:textId="77777777" w:rsidTr="00224A8D">
        <w:tc>
          <w:tcPr>
            <w:tcW w:w="4537" w:type="dxa"/>
            <w:gridSpan w:val="2"/>
            <w:shd w:val="clear" w:color="auto" w:fill="auto"/>
            <w:vAlign w:val="center"/>
          </w:tcPr>
          <w:p w14:paraId="014FA4DC" w14:textId="77777777" w:rsidR="00DE738C" w:rsidRPr="00CB5187" w:rsidRDefault="00DE738C" w:rsidP="00DE738C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Produkcja budowlano-montażowa</w:t>
            </w:r>
            <w:r w:rsidRPr="00CB5187">
              <w:rPr>
                <w:highlight w:val="black"/>
                <w:vertAlign w:val="superscript"/>
              </w:rPr>
              <w:t xml:space="preserve"> b</w:t>
            </w:r>
            <w:r w:rsidRPr="00CB5187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7744517" w14:textId="77777777" w:rsidR="00DE738C" w:rsidRPr="00CB5187" w:rsidRDefault="00DE738C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28B73E5" w14:textId="77777777" w:rsidR="00DE738C" w:rsidRPr="00CB5187" w:rsidRDefault="00DE738C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AEA1D1D" w14:textId="77777777" w:rsidR="00DE738C" w:rsidRPr="00CB5187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26BC45E" w14:textId="77777777" w:rsidR="00DE738C" w:rsidRPr="00CB5187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59141A" w14:textId="77777777" w:rsidR="00DE738C" w:rsidRPr="00CB5187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650E00" w14:textId="77777777" w:rsidR="00DE738C" w:rsidRPr="00CB5187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6D6E6D8" w14:textId="77777777" w:rsidR="00DE738C" w:rsidRPr="00CB5187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D62EC4C" w14:textId="77777777" w:rsidR="00DE738C" w:rsidRPr="00CB5187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70FF4CE" w14:textId="77777777" w:rsidR="00DE738C" w:rsidRPr="00CB5187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A2F4A77" w14:textId="77777777" w:rsidR="00DE738C" w:rsidRPr="00CB5187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348A9F3" w14:textId="77777777" w:rsidR="00DE738C" w:rsidRPr="00CB5187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5AC865A" w14:textId="77777777" w:rsidR="00DE738C" w:rsidRPr="00CB5187" w:rsidRDefault="00DE738C" w:rsidP="001137DA">
            <w:pPr>
              <w:pStyle w:val="wartocibezgwiazdek"/>
              <w:rPr>
                <w:highlight w:val="black"/>
              </w:rPr>
            </w:pPr>
          </w:p>
        </w:tc>
      </w:tr>
      <w:tr w:rsidR="00E31245" w:rsidRPr="00CB5187" w14:paraId="6D59B8BE" w14:textId="77777777" w:rsidTr="00224A8D">
        <w:tc>
          <w:tcPr>
            <w:tcW w:w="4220" w:type="dxa"/>
            <w:vMerge w:val="restart"/>
            <w:shd w:val="clear" w:color="auto" w:fill="auto"/>
            <w:vAlign w:val="center"/>
          </w:tcPr>
          <w:p w14:paraId="3702A52A" w14:textId="77777777" w:rsidR="00E31245" w:rsidRPr="00CB5187" w:rsidRDefault="00E31245" w:rsidP="00E31245">
            <w:pPr>
              <w:pStyle w:val="Tablicezdanymi-boczek2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B871365" w14:textId="77777777" w:rsidR="00E31245" w:rsidRPr="00CB5187" w:rsidRDefault="00E31245" w:rsidP="00E31245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0800136A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5F57798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4F9AA88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35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90FF29A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DAFDED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4C29DE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EEE90A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76EF1BC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63C8F9D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5E5D76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34797D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2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725B9E8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37,8</w:t>
            </w:r>
          </w:p>
        </w:tc>
      </w:tr>
      <w:tr w:rsidR="00D02166" w:rsidRPr="00CB5187" w14:paraId="231AF1F3" w14:textId="77777777" w:rsidTr="00224A8D">
        <w:tc>
          <w:tcPr>
            <w:tcW w:w="4220" w:type="dxa"/>
            <w:vMerge/>
            <w:shd w:val="clear" w:color="auto" w:fill="auto"/>
            <w:vAlign w:val="center"/>
          </w:tcPr>
          <w:p w14:paraId="26114B75" w14:textId="77777777" w:rsidR="00D02166" w:rsidRPr="00CB5187" w:rsidRDefault="00D02166" w:rsidP="00D02166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08899DB" w14:textId="77777777" w:rsidR="00D02166" w:rsidRPr="00CB5187" w:rsidRDefault="00D02166" w:rsidP="00D02166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13830B94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34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55FD5E8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89DD98B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1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AAF8ACB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2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6C4F16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22C174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7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645D67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25FFF39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CF207F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1E8C78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EFF9362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2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DC614DB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40,0</w:t>
            </w:r>
          </w:p>
        </w:tc>
      </w:tr>
      <w:tr w:rsidR="00E31245" w:rsidRPr="00CB5187" w14:paraId="4EF46521" w14:textId="77777777" w:rsidTr="00224A8D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14:paraId="5BC0A954" w14:textId="77777777" w:rsidR="00E31245" w:rsidRPr="00CB5187" w:rsidRDefault="00E31245" w:rsidP="00E31245">
            <w:pPr>
              <w:pStyle w:val="Tablicezdanymi-boczek2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92CE23F" w14:textId="77777777" w:rsidR="00E31245" w:rsidRPr="00CB5187" w:rsidRDefault="00E31245" w:rsidP="00E31245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19F03F7D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9,1</w:t>
            </w:r>
          </w:p>
        </w:tc>
        <w:tc>
          <w:tcPr>
            <w:tcW w:w="904" w:type="dxa"/>
            <w:shd w:val="clear" w:color="auto" w:fill="auto"/>
          </w:tcPr>
          <w:p w14:paraId="30C06585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3,7</w:t>
            </w:r>
          </w:p>
        </w:tc>
        <w:tc>
          <w:tcPr>
            <w:tcW w:w="905" w:type="dxa"/>
            <w:shd w:val="clear" w:color="auto" w:fill="auto"/>
          </w:tcPr>
          <w:p w14:paraId="60036140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9</w:t>
            </w:r>
          </w:p>
        </w:tc>
        <w:tc>
          <w:tcPr>
            <w:tcW w:w="906" w:type="dxa"/>
            <w:shd w:val="clear" w:color="auto" w:fill="auto"/>
          </w:tcPr>
          <w:p w14:paraId="7CB6CE74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5,5</w:t>
            </w:r>
          </w:p>
        </w:tc>
        <w:tc>
          <w:tcPr>
            <w:tcW w:w="905" w:type="dxa"/>
            <w:shd w:val="clear" w:color="auto" w:fill="auto"/>
          </w:tcPr>
          <w:p w14:paraId="0C1B4229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</w:tcPr>
          <w:p w14:paraId="0CC5E8DA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3,1</w:t>
            </w:r>
          </w:p>
        </w:tc>
        <w:tc>
          <w:tcPr>
            <w:tcW w:w="905" w:type="dxa"/>
            <w:shd w:val="clear" w:color="auto" w:fill="auto"/>
          </w:tcPr>
          <w:p w14:paraId="1F82B163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1,1</w:t>
            </w:r>
          </w:p>
        </w:tc>
        <w:tc>
          <w:tcPr>
            <w:tcW w:w="906" w:type="dxa"/>
            <w:shd w:val="clear" w:color="auto" w:fill="auto"/>
          </w:tcPr>
          <w:p w14:paraId="73DBF3A9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1,9</w:t>
            </w:r>
          </w:p>
        </w:tc>
        <w:tc>
          <w:tcPr>
            <w:tcW w:w="905" w:type="dxa"/>
            <w:shd w:val="clear" w:color="auto" w:fill="auto"/>
          </w:tcPr>
          <w:p w14:paraId="581F8C49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22,0</w:t>
            </w:r>
          </w:p>
        </w:tc>
        <w:tc>
          <w:tcPr>
            <w:tcW w:w="905" w:type="dxa"/>
            <w:shd w:val="clear" w:color="auto" w:fill="auto"/>
          </w:tcPr>
          <w:p w14:paraId="4D55A9F4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6,8</w:t>
            </w:r>
          </w:p>
        </w:tc>
        <w:tc>
          <w:tcPr>
            <w:tcW w:w="905" w:type="dxa"/>
            <w:shd w:val="clear" w:color="auto" w:fill="auto"/>
          </w:tcPr>
          <w:p w14:paraId="6A65E2E2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7,3</w:t>
            </w:r>
          </w:p>
        </w:tc>
        <w:tc>
          <w:tcPr>
            <w:tcW w:w="906" w:type="dxa"/>
            <w:shd w:val="clear" w:color="auto" w:fill="auto"/>
          </w:tcPr>
          <w:p w14:paraId="61BDF1DC" w14:textId="77777777" w:rsidR="00E31245" w:rsidRPr="00CB5187" w:rsidRDefault="00E31245" w:rsidP="00E31245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31,0</w:t>
            </w:r>
          </w:p>
        </w:tc>
      </w:tr>
      <w:tr w:rsidR="00D02166" w:rsidRPr="00CB5187" w14:paraId="6B34FF93" w14:textId="77777777" w:rsidTr="00224A8D">
        <w:tc>
          <w:tcPr>
            <w:tcW w:w="4220" w:type="dxa"/>
            <w:vMerge/>
            <w:shd w:val="clear" w:color="auto" w:fill="auto"/>
            <w:vAlign w:val="center"/>
          </w:tcPr>
          <w:p w14:paraId="10D88586" w14:textId="77777777" w:rsidR="00D02166" w:rsidRPr="00CB5187" w:rsidRDefault="00D02166" w:rsidP="00D02166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D8713AF" w14:textId="77777777" w:rsidR="00D02166" w:rsidRPr="00CB5187" w:rsidRDefault="00D02166" w:rsidP="00D02166">
            <w:pPr>
              <w:pStyle w:val="Tablicezdanymi-dane"/>
              <w:spacing w:before="20" w:after="20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220B0EA5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5,7</w:t>
            </w:r>
          </w:p>
        </w:tc>
        <w:tc>
          <w:tcPr>
            <w:tcW w:w="904" w:type="dxa"/>
            <w:shd w:val="clear" w:color="auto" w:fill="auto"/>
          </w:tcPr>
          <w:p w14:paraId="1D3DA344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7,3</w:t>
            </w:r>
          </w:p>
        </w:tc>
        <w:tc>
          <w:tcPr>
            <w:tcW w:w="905" w:type="dxa"/>
            <w:shd w:val="clear" w:color="auto" w:fill="auto"/>
          </w:tcPr>
          <w:p w14:paraId="60AD1A94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8,7</w:t>
            </w:r>
          </w:p>
        </w:tc>
        <w:tc>
          <w:tcPr>
            <w:tcW w:w="906" w:type="dxa"/>
            <w:shd w:val="clear" w:color="auto" w:fill="auto"/>
          </w:tcPr>
          <w:p w14:paraId="6BE1866A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7,5</w:t>
            </w:r>
          </w:p>
        </w:tc>
        <w:tc>
          <w:tcPr>
            <w:tcW w:w="905" w:type="dxa"/>
            <w:shd w:val="clear" w:color="auto" w:fill="auto"/>
          </w:tcPr>
          <w:p w14:paraId="45EE8ADE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9,0</w:t>
            </w:r>
          </w:p>
        </w:tc>
        <w:tc>
          <w:tcPr>
            <w:tcW w:w="905" w:type="dxa"/>
            <w:shd w:val="clear" w:color="auto" w:fill="auto"/>
          </w:tcPr>
          <w:p w14:paraId="6B5231F3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6,0</w:t>
            </w:r>
          </w:p>
        </w:tc>
        <w:tc>
          <w:tcPr>
            <w:tcW w:w="905" w:type="dxa"/>
            <w:shd w:val="clear" w:color="auto" w:fill="auto"/>
          </w:tcPr>
          <w:p w14:paraId="4B53262C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7,3</w:t>
            </w:r>
          </w:p>
        </w:tc>
        <w:tc>
          <w:tcPr>
            <w:tcW w:w="906" w:type="dxa"/>
            <w:shd w:val="clear" w:color="auto" w:fill="auto"/>
          </w:tcPr>
          <w:p w14:paraId="4FEC393B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8,9</w:t>
            </w:r>
          </w:p>
        </w:tc>
        <w:tc>
          <w:tcPr>
            <w:tcW w:w="905" w:type="dxa"/>
            <w:shd w:val="clear" w:color="auto" w:fill="auto"/>
          </w:tcPr>
          <w:p w14:paraId="345C5EB5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8,8</w:t>
            </w:r>
          </w:p>
        </w:tc>
        <w:tc>
          <w:tcPr>
            <w:tcW w:w="905" w:type="dxa"/>
            <w:shd w:val="clear" w:color="auto" w:fill="auto"/>
          </w:tcPr>
          <w:p w14:paraId="56AA0A2A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2,0</w:t>
            </w:r>
          </w:p>
        </w:tc>
        <w:tc>
          <w:tcPr>
            <w:tcW w:w="905" w:type="dxa"/>
            <w:shd w:val="clear" w:color="auto" w:fill="auto"/>
          </w:tcPr>
          <w:p w14:paraId="5454C0E0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1,3</w:t>
            </w:r>
          </w:p>
        </w:tc>
        <w:tc>
          <w:tcPr>
            <w:tcW w:w="906" w:type="dxa"/>
            <w:shd w:val="clear" w:color="auto" w:fill="auto"/>
          </w:tcPr>
          <w:p w14:paraId="5278467D" w14:textId="77777777" w:rsidR="00D02166" w:rsidRPr="00CB5187" w:rsidRDefault="00D02166" w:rsidP="00D02166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3,0</w:t>
            </w:r>
          </w:p>
        </w:tc>
      </w:tr>
    </w:tbl>
    <w:p w14:paraId="6B3DA642" w14:textId="77777777" w:rsidR="004D6419" w:rsidRPr="00CB5187" w:rsidRDefault="004D6419" w:rsidP="001C066B">
      <w:pPr>
        <w:pStyle w:val="Notkipodtablic"/>
        <w:rPr>
          <w:highlight w:val="black"/>
        </w:rPr>
      </w:pPr>
      <w:r w:rsidRPr="00CB5187">
        <w:rPr>
          <w:highlight w:val="black"/>
        </w:rPr>
        <w:t xml:space="preserve">a Ceny bieżące bez VAT. b </w:t>
      </w:r>
      <w:r w:rsidR="00AC28AF" w:rsidRPr="00CB5187">
        <w:rPr>
          <w:highlight w:val="black"/>
        </w:rPr>
        <w:t>W przedsiębiorstwach, w których liczba pracujących przekracza 9 osób</w:t>
      </w:r>
      <w:r w:rsidRPr="00CB5187">
        <w:rPr>
          <w:highlight w:val="black"/>
        </w:rPr>
        <w:t xml:space="preserve">. </w:t>
      </w:r>
    </w:p>
    <w:p w14:paraId="3720158F" w14:textId="77777777" w:rsidR="0078513B" w:rsidRPr="00CB5187" w:rsidRDefault="0078513B" w:rsidP="001C066B">
      <w:pPr>
        <w:pStyle w:val="Notkipodtablic"/>
        <w:rPr>
          <w:highlight w:val="black"/>
        </w:rPr>
      </w:pPr>
    </w:p>
    <w:p w14:paraId="64E7D1DC" w14:textId="77777777" w:rsidR="00117DAD" w:rsidRPr="00CB5187" w:rsidRDefault="004D6419" w:rsidP="00117DAD">
      <w:pPr>
        <w:pStyle w:val="Tytuwykresuitabeli"/>
        <w:rPr>
          <w:highlight w:val="black"/>
        </w:rPr>
      </w:pPr>
      <w:r w:rsidRPr="00CB5187">
        <w:rPr>
          <w:sz w:val="24"/>
          <w:highlight w:val="black"/>
        </w:rPr>
        <w:br w:type="page"/>
      </w:r>
      <w:r w:rsidR="00117DAD" w:rsidRPr="00CB5187">
        <w:rPr>
          <w:highlight w:val="black"/>
        </w:rPr>
        <w:lastRenderedPageBreak/>
        <w:t>Tablica 1</w:t>
      </w:r>
      <w:r w:rsidR="007325C3" w:rsidRPr="00CB5187">
        <w:rPr>
          <w:highlight w:val="black"/>
        </w:rPr>
        <w:t>3</w:t>
      </w:r>
      <w:r w:rsidR="00117DAD" w:rsidRPr="00CB5187">
        <w:rPr>
          <w:highlight w:val="black"/>
        </w:rPr>
        <w:t>.</w:t>
      </w:r>
      <w:r w:rsidR="00117DAD" w:rsidRPr="00CB5187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CB5187" w14:paraId="4E7BC77C" w14:textId="77777777" w:rsidTr="00C660BF">
        <w:trPr>
          <w:trHeight w:val="924"/>
        </w:trPr>
        <w:tc>
          <w:tcPr>
            <w:tcW w:w="4537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C6AC6A1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WYSZCZEGÓLNIENIE</w:t>
            </w:r>
          </w:p>
          <w:p w14:paraId="1752E2EF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A – 202</w:t>
            </w:r>
            <w:r w:rsidR="0007369D" w:rsidRPr="00CB5187">
              <w:rPr>
                <w:highlight w:val="black"/>
              </w:rPr>
              <w:t>3</w:t>
            </w:r>
            <w:r w:rsidRPr="00CB5187">
              <w:rPr>
                <w:highlight w:val="black"/>
              </w:rPr>
              <w:t xml:space="preserve"> r.</w:t>
            </w:r>
          </w:p>
          <w:p w14:paraId="61D8B97F" w14:textId="77777777" w:rsidR="00476818" w:rsidRPr="00CB5187" w:rsidRDefault="00476818" w:rsidP="0007369D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B – 202</w:t>
            </w:r>
            <w:r w:rsidR="0007369D" w:rsidRPr="00CB5187">
              <w:rPr>
                <w:highlight w:val="black"/>
              </w:rPr>
              <w:t>4</w:t>
            </w:r>
            <w:r w:rsidRPr="00CB5187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25132B3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012D6A5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DC134B5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80FE982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57DED54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B0685D5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4491FD0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4562377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79B48DA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B4684A6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B5BA9A7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6881AE0" w14:textId="77777777" w:rsidR="00476818" w:rsidRPr="00CB5187" w:rsidRDefault="00476818" w:rsidP="0030295C">
            <w:pPr>
              <w:pStyle w:val="Tablicezdanymi-gwka"/>
              <w:rPr>
                <w:highlight w:val="black"/>
              </w:rPr>
            </w:pPr>
            <w:r w:rsidRPr="00CB5187">
              <w:rPr>
                <w:highlight w:val="black"/>
              </w:rPr>
              <w:t>12</w:t>
            </w:r>
          </w:p>
        </w:tc>
      </w:tr>
      <w:tr w:rsidR="00E573FB" w:rsidRPr="00CB5187" w14:paraId="1E53D29C" w14:textId="77777777" w:rsidTr="00C660BF">
        <w:tc>
          <w:tcPr>
            <w:tcW w:w="4220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14:paraId="7DA0BE27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14:paraId="1AABE3C5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14:paraId="4F4DAAF2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14:paraId="71A3F076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14:paraId="394CC3F2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14:paraId="5105F61A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14:paraId="6CBF1F74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14:paraId="7B26A770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14:paraId="14F26F19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14:paraId="339CCBDA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14:paraId="214545C3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14:paraId="7991FBF7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14:paraId="707C206C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14:paraId="64F4CC70" w14:textId="77777777" w:rsidR="00E573FB" w:rsidRPr="00CB5187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AE142F" w:rsidRPr="00CB5187" w14:paraId="2FF15418" w14:textId="77777777" w:rsidTr="00C660BF">
        <w:tc>
          <w:tcPr>
            <w:tcW w:w="422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0C3700F" w14:textId="77777777" w:rsidR="00AE142F" w:rsidRPr="00CB5187" w:rsidRDefault="00AE142F" w:rsidP="00AE142F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14:paraId="34AEAA92" w14:textId="77777777" w:rsidR="00AE142F" w:rsidRPr="00CB5187" w:rsidRDefault="00AE142F" w:rsidP="00AE142F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14:paraId="2BD26294" w14:textId="77777777" w:rsidR="00AE142F" w:rsidRPr="00CB5187" w:rsidRDefault="00AE142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3273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14:paraId="411CA2CE" w14:textId="77777777" w:rsidR="00AE142F" w:rsidRPr="00CB5187" w:rsidRDefault="00AE142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656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029E86EA" w14:textId="77777777" w:rsidR="00AE142F" w:rsidRPr="00CB5187" w:rsidRDefault="00AE142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26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16AA7CD4" w14:textId="77777777" w:rsidR="00AE142F" w:rsidRPr="00CB5187" w:rsidRDefault="00AE142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441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25837EE0" w14:textId="77777777" w:rsidR="00AE142F" w:rsidRPr="00CB5187" w:rsidRDefault="00AE142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768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40A72826" w14:textId="77777777" w:rsidR="00AE142F" w:rsidRPr="00CB5187" w:rsidRDefault="00AE142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2207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67BC0C4C" w14:textId="77777777" w:rsidR="00AE142F" w:rsidRPr="00CB5187" w:rsidRDefault="00AE142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24855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3430BF4A" w14:textId="77777777" w:rsidR="00AE142F" w:rsidRPr="00CB5187" w:rsidRDefault="00AE142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2782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4D274124" w14:textId="77777777" w:rsidR="00AE142F" w:rsidRPr="00CB5187" w:rsidRDefault="00AE142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31413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75FAD1F3" w14:textId="77777777" w:rsidR="00AE142F" w:rsidRPr="00CB5187" w:rsidRDefault="00AE142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3562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14:paraId="3255493F" w14:textId="77777777" w:rsidR="00AE142F" w:rsidRPr="00CB5187" w:rsidRDefault="00AE142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39493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0CE7B401" w14:textId="77777777" w:rsidR="00AE142F" w:rsidRPr="00CB5187" w:rsidRDefault="00AE142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43464</w:t>
            </w:r>
          </w:p>
        </w:tc>
      </w:tr>
      <w:tr w:rsidR="005A4B7F" w:rsidRPr="00CB5187" w14:paraId="3DA83181" w14:textId="77777777" w:rsidTr="00C660BF">
        <w:tc>
          <w:tcPr>
            <w:tcW w:w="4220" w:type="dxa"/>
            <w:vMerge/>
            <w:shd w:val="clear" w:color="auto" w:fill="auto"/>
            <w:vAlign w:val="center"/>
          </w:tcPr>
          <w:p w14:paraId="5833EC5E" w14:textId="77777777" w:rsidR="005A4B7F" w:rsidRPr="00CB5187" w:rsidRDefault="005A4B7F" w:rsidP="005A4B7F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AFFAF35" w14:textId="77777777" w:rsidR="005A4B7F" w:rsidRPr="00CB5187" w:rsidRDefault="005A4B7F" w:rsidP="005A4B7F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DF17506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265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2328D1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587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E1B844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00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C66B01E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4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F3735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435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75AA98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730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1E67DA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2111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82FFEB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239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A0BF87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265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E059C2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301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E05EC4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3434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A03F46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38412</w:t>
            </w:r>
          </w:p>
        </w:tc>
      </w:tr>
      <w:tr w:rsidR="005A4B7F" w:rsidRPr="00CB5187" w14:paraId="29DBB08C" w14:textId="77777777" w:rsidTr="00C660BF">
        <w:tc>
          <w:tcPr>
            <w:tcW w:w="4220" w:type="dxa"/>
            <w:vMerge w:val="restart"/>
            <w:shd w:val="clear" w:color="auto" w:fill="auto"/>
            <w:vAlign w:val="center"/>
          </w:tcPr>
          <w:p w14:paraId="787FE9DE" w14:textId="77777777" w:rsidR="005A4B7F" w:rsidRPr="00CB5187" w:rsidRDefault="005A4B7F" w:rsidP="005A4B7F">
            <w:pPr>
              <w:pStyle w:val="Tablicezdanymi-boczek2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E3BD8D7" w14:textId="77777777" w:rsidR="005A4B7F" w:rsidRPr="00CB5187" w:rsidRDefault="005A4B7F" w:rsidP="005A4B7F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8FA9F3A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1BB35DD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0DFED5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21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F5F6EA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E4F0F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3FBB7C3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C567FE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2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333EEF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02317E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315A02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56D126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3A27127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8</w:t>
            </w:r>
          </w:p>
        </w:tc>
      </w:tr>
      <w:tr w:rsidR="005A4B7F" w:rsidRPr="00CB5187" w14:paraId="19AD0496" w14:textId="77777777" w:rsidTr="00C660BF">
        <w:tc>
          <w:tcPr>
            <w:tcW w:w="4220" w:type="dxa"/>
            <w:vMerge/>
            <w:shd w:val="clear" w:color="auto" w:fill="auto"/>
            <w:vAlign w:val="center"/>
          </w:tcPr>
          <w:p w14:paraId="6C10BA5B" w14:textId="77777777" w:rsidR="005A4B7F" w:rsidRPr="00CB5187" w:rsidRDefault="005A4B7F" w:rsidP="005A4B7F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8CA2A8C" w14:textId="77777777" w:rsidR="005A4B7F" w:rsidRPr="00CB5187" w:rsidRDefault="005A4B7F" w:rsidP="005A4B7F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CF0F81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1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92AF1D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54D0EA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1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6DF71A1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7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171869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1055B3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7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B4A0E5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8D6E8B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D6C65A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44E33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B8DCC1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7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F9DD55" w14:textId="77777777" w:rsidR="005A4B7F" w:rsidRPr="00CB5187" w:rsidRDefault="005A4B7F" w:rsidP="005A4B7F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88,4</w:t>
            </w:r>
          </w:p>
        </w:tc>
      </w:tr>
      <w:tr w:rsidR="00945531" w:rsidRPr="00CB5187" w14:paraId="0AB3B9FA" w14:textId="77777777" w:rsidTr="00C660BF">
        <w:tc>
          <w:tcPr>
            <w:tcW w:w="4220" w:type="dxa"/>
            <w:shd w:val="clear" w:color="auto" w:fill="auto"/>
            <w:vAlign w:val="center"/>
          </w:tcPr>
          <w:p w14:paraId="1D95A7F7" w14:textId="77777777" w:rsidR="00945531" w:rsidRPr="00CB5187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Sprzedaż detaliczna towarów</w:t>
            </w:r>
            <w:r w:rsidRPr="00CB5187">
              <w:rPr>
                <w:highlight w:val="black"/>
                <w:vertAlign w:val="superscript"/>
              </w:rPr>
              <w:t xml:space="preserve"> a</w:t>
            </w:r>
            <w:r w:rsidRPr="00CB5187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11596E6C" w14:textId="77777777" w:rsidR="00945531" w:rsidRPr="00CB5187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EEDE7D9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7E435AA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8EB9FB1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259F030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F6045B1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B5E727E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15B016C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B52682C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37334F5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5C34DBA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089D7A6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322D78B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</w:tr>
      <w:tr w:rsidR="00065291" w:rsidRPr="00CB5187" w14:paraId="3A843A34" w14:textId="77777777" w:rsidTr="00C660BF">
        <w:tc>
          <w:tcPr>
            <w:tcW w:w="4220" w:type="dxa"/>
            <w:vMerge w:val="restart"/>
            <w:shd w:val="clear" w:color="auto" w:fill="auto"/>
            <w:vAlign w:val="center"/>
          </w:tcPr>
          <w:p w14:paraId="2BF2746D" w14:textId="77777777" w:rsidR="00065291" w:rsidRPr="00CB5187" w:rsidRDefault="00065291" w:rsidP="00065291">
            <w:pPr>
              <w:pStyle w:val="Tablicezdanymi-boczek2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F6953D1" w14:textId="77777777" w:rsidR="00065291" w:rsidRPr="00CB5187" w:rsidRDefault="00065291" w:rsidP="00065291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6C120B6" w14:textId="77777777" w:rsidR="00065291" w:rsidRPr="00CB5187" w:rsidRDefault="007E5971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75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A10D144" w14:textId="77777777" w:rsidR="00065291" w:rsidRPr="00CB5187" w:rsidRDefault="007E5971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38EDCE" w14:textId="77777777" w:rsidR="00065291" w:rsidRPr="00CB5187" w:rsidRDefault="007E5971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4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D07B1FB" w14:textId="77777777" w:rsidR="00065291" w:rsidRPr="00CB5187" w:rsidRDefault="007E5971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43C23B" w14:textId="77777777" w:rsidR="00065291" w:rsidRPr="00CB5187" w:rsidRDefault="007E5971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7F05F5" w14:textId="77777777" w:rsidR="00065291" w:rsidRPr="00CB5187" w:rsidRDefault="007E5971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146E82" w14:textId="77777777" w:rsidR="00065291" w:rsidRPr="00CB5187" w:rsidRDefault="007E5971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E03749" w14:textId="77777777" w:rsidR="00065291" w:rsidRPr="00CB5187" w:rsidRDefault="007E5971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B5BEFC" w14:textId="77777777" w:rsidR="00065291" w:rsidRPr="00CB5187" w:rsidRDefault="007E5971" w:rsidP="001137DA">
            <w:pPr>
              <w:pStyle w:val="wartocibezgwiazdek"/>
              <w:rPr>
                <w:snapToGrid w:val="0"/>
                <w:highlight w:val="black"/>
              </w:rPr>
            </w:pPr>
            <w:r w:rsidRPr="00CB5187">
              <w:rPr>
                <w:snapToGrid w:val="0"/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6CD715" w14:textId="77777777" w:rsidR="00065291" w:rsidRPr="00CB5187" w:rsidRDefault="007E5971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C84457A" w14:textId="77777777" w:rsidR="00065291" w:rsidRPr="00CB5187" w:rsidRDefault="007E5971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96A351C" w14:textId="77777777" w:rsidR="00065291" w:rsidRPr="00CB5187" w:rsidRDefault="007E5971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0,6</w:t>
            </w:r>
          </w:p>
        </w:tc>
      </w:tr>
      <w:tr w:rsidR="00813EBF" w:rsidRPr="00CB5187" w14:paraId="6488CA40" w14:textId="77777777" w:rsidTr="00C660BF">
        <w:tc>
          <w:tcPr>
            <w:tcW w:w="4220" w:type="dxa"/>
            <w:vMerge/>
            <w:shd w:val="clear" w:color="auto" w:fill="auto"/>
            <w:vAlign w:val="center"/>
          </w:tcPr>
          <w:p w14:paraId="7DB9BE38" w14:textId="77777777" w:rsidR="00813EBF" w:rsidRPr="00CB5187" w:rsidRDefault="00813EBF" w:rsidP="00813EBF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9C368AC" w14:textId="77777777" w:rsidR="00813EBF" w:rsidRPr="00CB5187" w:rsidRDefault="00813EBF" w:rsidP="00813EBF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89371EA" w14:textId="77777777" w:rsidR="00813EBF" w:rsidRPr="00CB5187" w:rsidRDefault="006765B1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75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B85F946" w14:textId="77777777" w:rsidR="00813EBF" w:rsidRPr="00CB5187" w:rsidRDefault="00A52452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DB8AF0C" w14:textId="77777777" w:rsidR="00813EBF" w:rsidRPr="00CB5187" w:rsidRDefault="00112395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120372D" w14:textId="77777777" w:rsidR="00813EBF" w:rsidRPr="00CB5187" w:rsidRDefault="009D40A3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BF18EB0" w14:textId="77777777" w:rsidR="00813EBF" w:rsidRPr="00CB5187" w:rsidRDefault="00B81379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FBF1DF" w14:textId="77777777" w:rsidR="00813EBF" w:rsidRPr="00CB5187" w:rsidRDefault="00B25D40" w:rsidP="001137DA">
            <w:pPr>
              <w:pStyle w:val="wartocibezgwiazdek"/>
              <w:rPr>
                <w:highlight w:val="black"/>
              </w:rPr>
            </w:pPr>
            <w:bookmarkStart w:id="7" w:name="_GoBack"/>
            <w:bookmarkEnd w:id="7"/>
            <w:r w:rsidRPr="00CB5187">
              <w:rPr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87ABC45" w14:textId="77777777" w:rsidR="00813EBF" w:rsidRPr="00CB5187" w:rsidRDefault="007C49F4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7958F1C" w14:textId="77777777" w:rsidR="00813EBF" w:rsidRPr="00CB5187" w:rsidRDefault="00685299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A02287" w14:textId="77777777" w:rsidR="00813EBF" w:rsidRPr="00CB5187" w:rsidRDefault="00080B50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91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596A88" w14:textId="77777777" w:rsidR="00813EBF" w:rsidRPr="00CB5187" w:rsidRDefault="00782A1C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58ED46" w14:textId="77777777" w:rsidR="00813EBF" w:rsidRPr="00CB5187" w:rsidRDefault="00DD1F25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9378A8" w14:textId="09995AB5" w:rsidR="00813EBF" w:rsidRPr="00CB5187" w:rsidRDefault="007D6B54" w:rsidP="001137DA">
            <w:pPr>
              <w:pStyle w:val="wartocibezgwiazdek"/>
              <w:rPr>
                <w:highlight w:val="black"/>
              </w:rPr>
            </w:pPr>
            <w:r w:rsidRPr="00CB5187">
              <w:rPr>
                <w:highlight w:val="black"/>
              </w:rPr>
              <w:t>111,9</w:t>
            </w:r>
          </w:p>
        </w:tc>
      </w:tr>
      <w:tr w:rsidR="0030743E" w:rsidRPr="00CB5187" w14:paraId="33758C54" w14:textId="77777777" w:rsidTr="00C660BF">
        <w:tc>
          <w:tcPr>
            <w:tcW w:w="4220" w:type="dxa"/>
            <w:vMerge w:val="restart"/>
            <w:shd w:val="clear" w:color="auto" w:fill="auto"/>
            <w:vAlign w:val="center"/>
          </w:tcPr>
          <w:p w14:paraId="6EC3F7F4" w14:textId="77777777" w:rsidR="0030743E" w:rsidRPr="00CB5187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F0C2B65" w14:textId="77777777" w:rsidR="0030743E" w:rsidRPr="00CB5187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E9C74A" w14:textId="77777777" w:rsidR="0030743E" w:rsidRPr="00CB5187" w:rsidRDefault="007E5971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14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8F36A0" w14:textId="77777777" w:rsidR="0030743E" w:rsidRPr="00CB5187" w:rsidRDefault="007E5971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2F82AD" w14:textId="77777777" w:rsidR="0030743E" w:rsidRPr="00CB5187" w:rsidRDefault="007E5971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1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B4E591" w14:textId="77777777" w:rsidR="0030743E" w:rsidRPr="00CB5187" w:rsidRDefault="007E5971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D7A06D" w14:textId="77777777" w:rsidR="0030743E" w:rsidRPr="00CB5187" w:rsidRDefault="007E5971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324AA3" w14:textId="77777777" w:rsidR="0030743E" w:rsidRPr="00CB5187" w:rsidRDefault="007E5971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6655A4" w14:textId="77777777" w:rsidR="0030743E" w:rsidRPr="00CB5187" w:rsidRDefault="007E5971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6F022F6" w14:textId="77777777" w:rsidR="0030743E" w:rsidRPr="00CB5187" w:rsidRDefault="007E5971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79FB8D" w14:textId="77777777" w:rsidR="0030743E" w:rsidRPr="00CB5187" w:rsidRDefault="007E5971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B4354C" w14:textId="77777777" w:rsidR="0030743E" w:rsidRPr="00CB5187" w:rsidRDefault="007E5971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6DA615" w14:textId="77777777" w:rsidR="0030743E" w:rsidRPr="00CB5187" w:rsidRDefault="007E5971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3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896F0A" w14:textId="77777777" w:rsidR="0030743E" w:rsidRPr="00CB5187" w:rsidRDefault="007E5971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0,6</w:t>
            </w:r>
          </w:p>
        </w:tc>
      </w:tr>
      <w:tr w:rsidR="001C7F02" w:rsidRPr="00CB5187" w14:paraId="16F3D592" w14:textId="77777777" w:rsidTr="00C660BF">
        <w:tc>
          <w:tcPr>
            <w:tcW w:w="4220" w:type="dxa"/>
            <w:vMerge/>
            <w:shd w:val="clear" w:color="auto" w:fill="auto"/>
            <w:vAlign w:val="center"/>
          </w:tcPr>
          <w:p w14:paraId="3F95471C" w14:textId="77777777" w:rsidR="001C7F02" w:rsidRPr="00CB5187" w:rsidRDefault="001C7F02" w:rsidP="001C7F0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CD5E549" w14:textId="77777777" w:rsidR="001C7F02" w:rsidRPr="00CB5187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4C9F717" w14:textId="77777777" w:rsidR="001C7F02" w:rsidRPr="00CB5187" w:rsidRDefault="006765B1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0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318F178" w14:textId="77777777" w:rsidR="001C7F02" w:rsidRPr="00CB5187" w:rsidRDefault="00A52452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F44058" w14:textId="77777777" w:rsidR="001C7F02" w:rsidRPr="00CB5187" w:rsidRDefault="0011239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5528D7" w14:textId="77777777" w:rsidR="001C7F02" w:rsidRPr="00CB5187" w:rsidRDefault="009D40A3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0C94C7" w14:textId="77777777" w:rsidR="001C7F02" w:rsidRPr="00CB5187" w:rsidRDefault="00B81379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45383" w14:textId="77777777" w:rsidR="001C7F02" w:rsidRPr="00CB5187" w:rsidRDefault="00B25D40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F48B6D" w14:textId="77777777" w:rsidR="001C7F02" w:rsidRPr="00CB5187" w:rsidRDefault="007C49F4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0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695AF57" w14:textId="77777777" w:rsidR="001C7F02" w:rsidRPr="00CB5187" w:rsidRDefault="00685299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744ED0" w14:textId="77777777" w:rsidR="001C7F02" w:rsidRPr="00CB5187" w:rsidRDefault="00080B50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002981" w14:textId="77777777" w:rsidR="001C7F02" w:rsidRPr="00CB5187" w:rsidRDefault="00782A1C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4E638" w14:textId="77777777" w:rsidR="001C7F02" w:rsidRPr="00CB5187" w:rsidRDefault="00DD1F2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40E091" w14:textId="77FA3C63" w:rsidR="001C7F02" w:rsidRPr="00CB5187" w:rsidRDefault="007D6B54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8,4</w:t>
            </w:r>
          </w:p>
        </w:tc>
      </w:tr>
      <w:tr w:rsidR="00945531" w:rsidRPr="00CB5187" w14:paraId="564254B8" w14:textId="77777777" w:rsidTr="00C660BF">
        <w:tc>
          <w:tcPr>
            <w:tcW w:w="4220" w:type="dxa"/>
            <w:shd w:val="clear" w:color="auto" w:fill="auto"/>
            <w:vAlign w:val="center"/>
          </w:tcPr>
          <w:p w14:paraId="2355130A" w14:textId="77777777" w:rsidR="00945531" w:rsidRPr="00CB5187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Wskaźnik rentowności obrotu w przedsiębiorstwach</w:t>
            </w:r>
            <w:r w:rsidRPr="00CB5187">
              <w:rPr>
                <w:highlight w:val="black"/>
                <w:vertAlign w:val="superscript"/>
              </w:rPr>
              <w:t xml:space="preserve"> b</w:t>
            </w:r>
            <w:r w:rsidRPr="00CB5187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11C827AC" w14:textId="77777777" w:rsidR="00945531" w:rsidRPr="00CB5187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6A6BE70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5E49712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D8452D9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86B2958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21DFEFE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3CC30EF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7E38C9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4554971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6EF4665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46C826F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1D4ABF9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6D64C85" w14:textId="77777777" w:rsidR="00945531" w:rsidRPr="00CB5187" w:rsidRDefault="00945531" w:rsidP="00DD2544">
            <w:pPr>
              <w:pStyle w:val="Tablicezdanymi-danebezgwiazdekost"/>
              <w:rPr>
                <w:highlight w:val="black"/>
              </w:rPr>
            </w:pPr>
          </w:p>
        </w:tc>
      </w:tr>
      <w:tr w:rsidR="00BB52E5" w:rsidRPr="00CB5187" w14:paraId="64E78B97" w14:textId="77777777" w:rsidTr="00C660BF">
        <w:tc>
          <w:tcPr>
            <w:tcW w:w="4220" w:type="dxa"/>
            <w:vMerge w:val="restart"/>
            <w:shd w:val="clear" w:color="auto" w:fill="auto"/>
            <w:vAlign w:val="center"/>
          </w:tcPr>
          <w:p w14:paraId="49B8FED8" w14:textId="77777777" w:rsidR="00BB52E5" w:rsidRPr="00CB5187" w:rsidRDefault="00BB52E5" w:rsidP="00BB52E5">
            <w:pPr>
              <w:pStyle w:val="Tablicezdanymi-boczek2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brutto</w:t>
            </w:r>
            <w:r w:rsidRPr="00CB5187">
              <w:rPr>
                <w:highlight w:val="black"/>
                <w:vertAlign w:val="superscript"/>
              </w:rPr>
              <w:t xml:space="preserve"> c</w:t>
            </w:r>
            <w:r w:rsidRPr="00CB5187">
              <w:rPr>
                <w:i/>
                <w:highlight w:val="black"/>
              </w:rPr>
              <w:t xml:space="preserve"> </w:t>
            </w:r>
            <w:r w:rsidRPr="00CB5187">
              <w:rPr>
                <w:highlight w:val="black"/>
              </w:rPr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91582CD" w14:textId="77777777" w:rsidR="00BB52E5" w:rsidRPr="00CB5187" w:rsidRDefault="00BB52E5" w:rsidP="00BB52E5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947E69D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666DD57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46374E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7C4B055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AD9699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777719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20DC51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B0C7EC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F280EC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5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48D5EB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437FB3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86BC02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6,2</w:t>
            </w:r>
          </w:p>
        </w:tc>
      </w:tr>
      <w:tr w:rsidR="00BB52E5" w:rsidRPr="00CB5187" w14:paraId="22A775FE" w14:textId="77777777" w:rsidTr="00C660BF">
        <w:tc>
          <w:tcPr>
            <w:tcW w:w="4220" w:type="dxa"/>
            <w:vMerge/>
            <w:shd w:val="clear" w:color="auto" w:fill="auto"/>
            <w:vAlign w:val="center"/>
          </w:tcPr>
          <w:p w14:paraId="21E30B3B" w14:textId="77777777" w:rsidR="00BB52E5" w:rsidRPr="00CB5187" w:rsidRDefault="00BB52E5" w:rsidP="00BB52E5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E329513" w14:textId="77777777" w:rsidR="00BB52E5" w:rsidRPr="00CB5187" w:rsidRDefault="00BB52E5" w:rsidP="00BB52E5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58DCE0D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C267B85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B5DA35C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250FEFB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528EB7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239F0C8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4,</w:t>
            </w:r>
            <w:r w:rsidR="002A7C71" w:rsidRPr="00CB5187">
              <w:rPr>
                <w:highlight w:val="black"/>
              </w:rPr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3D6DB3B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4A55793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1D86E3" w14:textId="77777777" w:rsidR="00BB52E5" w:rsidRPr="00CB5187" w:rsidRDefault="001D089A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CC55E8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087BE5" w14:textId="77777777" w:rsidR="00BB52E5" w:rsidRPr="00CB5187" w:rsidRDefault="00B3339B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F85FF7F" w14:textId="074FD055" w:rsidR="00BB52E5" w:rsidRPr="00CB5187" w:rsidRDefault="003B20DF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</w:tr>
      <w:tr w:rsidR="00BB52E5" w:rsidRPr="00CB5187" w14:paraId="5B66491A" w14:textId="77777777" w:rsidTr="00C660BF">
        <w:tc>
          <w:tcPr>
            <w:tcW w:w="4220" w:type="dxa"/>
            <w:vMerge w:val="restart"/>
            <w:shd w:val="clear" w:color="auto" w:fill="auto"/>
            <w:vAlign w:val="center"/>
          </w:tcPr>
          <w:p w14:paraId="0D66565C" w14:textId="77777777" w:rsidR="00BB52E5" w:rsidRPr="00CB5187" w:rsidRDefault="00BB52E5" w:rsidP="00BB52E5">
            <w:pPr>
              <w:pStyle w:val="Tablicezdanymi-boczek2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netto</w:t>
            </w:r>
            <w:r w:rsidRPr="00CB5187">
              <w:rPr>
                <w:highlight w:val="black"/>
                <w:vertAlign w:val="superscript"/>
              </w:rPr>
              <w:t xml:space="preserve"> d</w:t>
            </w:r>
            <w:r w:rsidRPr="00CB5187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A0BCD08" w14:textId="77777777" w:rsidR="00BB52E5" w:rsidRPr="00CB5187" w:rsidRDefault="00BB52E5" w:rsidP="00BB52E5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1C57BEF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0303300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216329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FE605C4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78234B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EECE17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964F3AA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E49A26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FA7207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F568A9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BCE773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507E844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5,1</w:t>
            </w:r>
          </w:p>
        </w:tc>
      </w:tr>
      <w:tr w:rsidR="00BB52E5" w:rsidRPr="00CB5187" w14:paraId="48C73A35" w14:textId="77777777" w:rsidTr="00C660BF">
        <w:tc>
          <w:tcPr>
            <w:tcW w:w="4220" w:type="dxa"/>
            <w:vMerge/>
            <w:shd w:val="clear" w:color="auto" w:fill="auto"/>
            <w:vAlign w:val="center"/>
          </w:tcPr>
          <w:p w14:paraId="7E0F4076" w14:textId="77777777" w:rsidR="00BB52E5" w:rsidRPr="00CB5187" w:rsidRDefault="00BB52E5" w:rsidP="00BB52E5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A28DCCA" w14:textId="77777777" w:rsidR="00BB52E5" w:rsidRPr="00CB5187" w:rsidRDefault="00BB52E5" w:rsidP="00BB52E5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CAAF6D7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5CC7E8E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11FEF84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134844D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C466A5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A2BEA1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3,</w:t>
            </w:r>
            <w:r w:rsidR="002A7C71" w:rsidRPr="00CB5187">
              <w:rPr>
                <w:highlight w:val="black"/>
              </w:rPr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77F589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137ACF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5B4293" w14:textId="77777777" w:rsidR="00BB52E5" w:rsidRPr="00CB5187" w:rsidRDefault="001D089A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15C00B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753A24" w14:textId="77777777" w:rsidR="00BB52E5" w:rsidRPr="00CB5187" w:rsidRDefault="00B3339B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544503F" w14:textId="1BF7F9B0" w:rsidR="00BB52E5" w:rsidRPr="00CB5187" w:rsidRDefault="003B20DF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</w:tr>
      <w:tr w:rsidR="00BB52E5" w:rsidRPr="00CB5187" w14:paraId="68BA4617" w14:textId="77777777" w:rsidTr="00C660BF">
        <w:tc>
          <w:tcPr>
            <w:tcW w:w="4220" w:type="dxa"/>
            <w:vMerge w:val="restart"/>
            <w:shd w:val="clear" w:color="auto" w:fill="auto"/>
            <w:vAlign w:val="center"/>
          </w:tcPr>
          <w:p w14:paraId="1E10DB5F" w14:textId="77777777" w:rsidR="00BB52E5" w:rsidRPr="00CB5187" w:rsidRDefault="00BB52E5" w:rsidP="00BB52E5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Nakłady inwestycyjne przedsiębiorstw</w:t>
            </w:r>
            <w:r w:rsidRPr="00CB5187">
              <w:rPr>
                <w:highlight w:val="black"/>
                <w:vertAlign w:val="superscript"/>
              </w:rPr>
              <w:t xml:space="preserve"> b</w:t>
            </w:r>
            <w:r w:rsidRPr="00CB5187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7BC965E" w14:textId="77777777" w:rsidR="00BB52E5" w:rsidRPr="00CB5187" w:rsidRDefault="00BB52E5" w:rsidP="00BB52E5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8E1593B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8291868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9A1DCE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3937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276415F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B6DC0A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242F4B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31248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372AE9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D75FE3E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A762F2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5228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8BB044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F5C5B8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EAEF359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80883,3</w:t>
            </w:r>
          </w:p>
        </w:tc>
      </w:tr>
      <w:tr w:rsidR="00BB52E5" w:rsidRPr="00CB5187" w14:paraId="5B861E99" w14:textId="77777777" w:rsidTr="00C660BF">
        <w:tc>
          <w:tcPr>
            <w:tcW w:w="4220" w:type="dxa"/>
            <w:vMerge/>
            <w:shd w:val="clear" w:color="auto" w:fill="auto"/>
            <w:vAlign w:val="center"/>
          </w:tcPr>
          <w:p w14:paraId="4D1FD95D" w14:textId="77777777" w:rsidR="00BB52E5" w:rsidRPr="00CB5187" w:rsidRDefault="00BB52E5" w:rsidP="00BB52E5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9E2AC09" w14:textId="77777777" w:rsidR="00BB52E5" w:rsidRPr="00CB5187" w:rsidRDefault="00BB52E5" w:rsidP="00BB52E5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7EEBAA5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C7B42ED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C36906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35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6A0C65F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E71763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C78E199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299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7359A4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8429EC1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D1121B" w14:textId="77777777" w:rsidR="00BB52E5" w:rsidRPr="00CB5187" w:rsidRDefault="00B80FFA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4842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B04DEE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AA7F2C" w14:textId="77777777" w:rsidR="00BB52E5" w:rsidRPr="00CB5187" w:rsidRDefault="00B3339B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2DDA16A" w14:textId="3B0EF13C" w:rsidR="00BB52E5" w:rsidRPr="00CB5187" w:rsidRDefault="003B20DF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</w:tr>
      <w:tr w:rsidR="00BB52E5" w:rsidRPr="00CB5187" w14:paraId="7AFFC244" w14:textId="77777777" w:rsidTr="00C660BF">
        <w:tc>
          <w:tcPr>
            <w:tcW w:w="4220" w:type="dxa"/>
            <w:vMerge w:val="restart"/>
            <w:shd w:val="clear" w:color="auto" w:fill="auto"/>
            <w:vAlign w:val="center"/>
          </w:tcPr>
          <w:p w14:paraId="4350AB2C" w14:textId="77777777" w:rsidR="00BB52E5" w:rsidRPr="00CB5187" w:rsidRDefault="00BB52E5" w:rsidP="00BB52E5">
            <w:pPr>
              <w:pStyle w:val="Tablicezdanymi-boczek2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8C39DCA" w14:textId="77777777" w:rsidR="00BB52E5" w:rsidRPr="00CB5187" w:rsidRDefault="00BB52E5" w:rsidP="00BB52E5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38909F3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B4F98A0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9F1ACD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DD3FACC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49332A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3C7792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18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C40769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5D2C39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17661D2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938A55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2EBEF1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45FD1C8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118,0</w:t>
            </w:r>
          </w:p>
        </w:tc>
      </w:tr>
      <w:tr w:rsidR="00BB52E5" w:rsidRPr="00CB5187" w14:paraId="6CD7A14A" w14:textId="77777777" w:rsidTr="00C660BF">
        <w:tc>
          <w:tcPr>
            <w:tcW w:w="4220" w:type="dxa"/>
            <w:vMerge/>
            <w:shd w:val="clear" w:color="auto" w:fill="auto"/>
            <w:vAlign w:val="center"/>
          </w:tcPr>
          <w:p w14:paraId="40CC9806" w14:textId="77777777" w:rsidR="00BB52E5" w:rsidRPr="00CB5187" w:rsidRDefault="00BB52E5" w:rsidP="00BB52E5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3F0F89F" w14:textId="77777777" w:rsidR="00BB52E5" w:rsidRPr="00CB5187" w:rsidRDefault="00BB52E5" w:rsidP="00BB52E5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E7EA874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C1148EC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277D51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BFF88BA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2D54F7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72131EB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84C1F7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11E00C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CCF27F" w14:textId="77777777" w:rsidR="00BB52E5" w:rsidRPr="00CB5187" w:rsidRDefault="00B80FFA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9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7FA637" w14:textId="77777777" w:rsidR="00BB52E5" w:rsidRPr="00CB5187" w:rsidRDefault="00BB52E5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01848AD" w14:textId="77777777" w:rsidR="00BB52E5" w:rsidRPr="00CB5187" w:rsidRDefault="00B3339B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EA8CD45" w14:textId="47495C2B" w:rsidR="00BB52E5" w:rsidRPr="00CB5187" w:rsidRDefault="003B20DF" w:rsidP="00DD2544">
            <w:pPr>
              <w:pStyle w:val="Tablicezdanymi-danebezgwiazdekost"/>
              <w:rPr>
                <w:highlight w:val="black"/>
              </w:rPr>
            </w:pPr>
            <w:r w:rsidRPr="00CB5187">
              <w:rPr>
                <w:highlight w:val="black"/>
              </w:rPr>
              <w:t>.</w:t>
            </w:r>
          </w:p>
        </w:tc>
      </w:tr>
      <w:tr w:rsidR="007F4988" w:rsidRPr="00CB5187" w14:paraId="094D42BD" w14:textId="77777777" w:rsidTr="00C660BF">
        <w:tc>
          <w:tcPr>
            <w:tcW w:w="4220" w:type="dxa"/>
            <w:vMerge w:val="restart"/>
            <w:shd w:val="clear" w:color="auto" w:fill="auto"/>
            <w:vAlign w:val="center"/>
          </w:tcPr>
          <w:p w14:paraId="27537777" w14:textId="77777777" w:rsidR="007F4988" w:rsidRPr="00CB5187" w:rsidRDefault="007F4988" w:rsidP="007F4988">
            <w:pPr>
              <w:pStyle w:val="Tablicezdanymi-boczek1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Podmioty gospodarki narodowej</w:t>
            </w:r>
            <w:r w:rsidRPr="00CB5187">
              <w:rPr>
                <w:highlight w:val="black"/>
                <w:vertAlign w:val="superscript"/>
              </w:rPr>
              <w:t xml:space="preserve"> e</w:t>
            </w:r>
            <w:r w:rsidRPr="00CB5187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81AD324" w14:textId="77777777" w:rsidR="007F4988" w:rsidRPr="00CB5187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22EDC9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97102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F090C76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97438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92FFFE8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97793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17936A1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98183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31A60B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98558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5BBA885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98953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3CDCD2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99310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8F04159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99694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407E41A" w14:textId="77777777" w:rsidR="007F4988" w:rsidRPr="00CB5187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100069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DC67B29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100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26F92D6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100860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D60E565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1011413</w:t>
            </w:r>
          </w:p>
        </w:tc>
      </w:tr>
      <w:tr w:rsidR="007F4988" w:rsidRPr="00CB5187" w14:paraId="6276AAD8" w14:textId="77777777" w:rsidTr="00C660BF">
        <w:tc>
          <w:tcPr>
            <w:tcW w:w="4220" w:type="dxa"/>
            <w:vMerge/>
            <w:shd w:val="clear" w:color="auto" w:fill="auto"/>
            <w:vAlign w:val="center"/>
          </w:tcPr>
          <w:p w14:paraId="740607A0" w14:textId="77777777" w:rsidR="007F4988" w:rsidRPr="00CB5187" w:rsidRDefault="007F4988" w:rsidP="007F4988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65F8375" w14:textId="77777777" w:rsidR="007F4988" w:rsidRPr="00CB5187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942DC92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101394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14A84D" w14:textId="77777777" w:rsidR="007F4988" w:rsidRPr="00CB5187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101883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8974F5" w14:textId="77777777" w:rsidR="007F4988" w:rsidRPr="00CB5187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10223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8588C74" w14:textId="77777777" w:rsidR="007F4988" w:rsidRPr="00CB5187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102610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1139D8" w14:textId="77777777" w:rsidR="007F4988" w:rsidRPr="00CB5187" w:rsidRDefault="00B81379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102935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E50F7A" w14:textId="77777777" w:rsidR="007F4988" w:rsidRPr="00CB5187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103236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8F8679" w14:textId="77777777" w:rsidR="007F4988" w:rsidRPr="00CB5187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10358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26B0EA" w14:textId="77777777" w:rsidR="007F4988" w:rsidRPr="00CB5187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10394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5DDC7F" w14:textId="77777777" w:rsidR="007F4988" w:rsidRPr="00CB5187" w:rsidRDefault="00080B50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104321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E0C5A8" w14:textId="77777777" w:rsidR="007F4988" w:rsidRPr="00CB5187" w:rsidRDefault="00782A1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104712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20BAFD8" w14:textId="77777777" w:rsidR="007F4988" w:rsidRPr="00CB5187" w:rsidRDefault="00E8025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105044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565EE5F" w14:textId="18F7F067" w:rsidR="007F4988" w:rsidRPr="00CB5187" w:rsidRDefault="00E41AFB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1052760</w:t>
            </w:r>
          </w:p>
        </w:tc>
      </w:tr>
      <w:tr w:rsidR="007F4988" w:rsidRPr="00CB5187" w14:paraId="13781B88" w14:textId="77777777" w:rsidTr="00C660BF">
        <w:tc>
          <w:tcPr>
            <w:tcW w:w="4220" w:type="dxa"/>
            <w:vMerge w:val="restart"/>
            <w:shd w:val="clear" w:color="auto" w:fill="auto"/>
            <w:vAlign w:val="center"/>
          </w:tcPr>
          <w:p w14:paraId="7D8515E1" w14:textId="77777777" w:rsidR="007F4988" w:rsidRPr="00CB5187" w:rsidRDefault="007F4988" w:rsidP="007F4988">
            <w:pPr>
              <w:pStyle w:val="Tablicezdanymi-boczek2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5A54AC7" w14:textId="77777777" w:rsidR="007F4988" w:rsidRPr="00CB5187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329FD0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21119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E29E193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21209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BFBDA3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212795</w:t>
            </w:r>
          </w:p>
        </w:tc>
        <w:tc>
          <w:tcPr>
            <w:tcW w:w="906" w:type="dxa"/>
            <w:shd w:val="clear" w:color="auto" w:fill="auto"/>
          </w:tcPr>
          <w:p w14:paraId="71DAEC28" w14:textId="77777777" w:rsidR="007F4988" w:rsidRPr="00CB5187" w:rsidRDefault="009A671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21389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6A2A17B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21489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819DBB3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21594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0E5125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21709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4BE098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21819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F3ED48" w14:textId="77777777" w:rsidR="007F4988" w:rsidRPr="00CB5187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21937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E29044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2206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C54184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22178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C6F435D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222890</w:t>
            </w:r>
          </w:p>
        </w:tc>
      </w:tr>
      <w:tr w:rsidR="007F4988" w:rsidRPr="00CB5187" w14:paraId="558188E1" w14:textId="77777777" w:rsidTr="00C660BF">
        <w:tc>
          <w:tcPr>
            <w:tcW w:w="4220" w:type="dxa"/>
            <w:vMerge/>
            <w:shd w:val="clear" w:color="auto" w:fill="auto"/>
            <w:vAlign w:val="center"/>
          </w:tcPr>
          <w:p w14:paraId="01C4F498" w14:textId="77777777" w:rsidR="007F4988" w:rsidRPr="00CB5187" w:rsidRDefault="007F4988" w:rsidP="007F498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7BE829EE" w14:textId="77777777" w:rsidR="007F4988" w:rsidRPr="00CB5187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49D90F1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22412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CE334E" w14:textId="77777777" w:rsidR="007F4988" w:rsidRPr="00CB5187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22545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933BA9" w14:textId="77777777" w:rsidR="007F4988" w:rsidRPr="00CB5187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22666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6493D8" w14:textId="77777777" w:rsidR="007F4988" w:rsidRPr="00CB5187" w:rsidRDefault="00F63037" w:rsidP="007F4988">
            <w:pPr>
              <w:jc w:val="right"/>
              <w:rPr>
                <w:rFonts w:cs="Arial"/>
                <w:position w:val="-6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position w:val="-6"/>
                <w:sz w:val="16"/>
                <w:szCs w:val="16"/>
                <w:highlight w:val="black"/>
              </w:rPr>
              <w:t>22786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8889F3" w14:textId="77777777" w:rsidR="007F4988" w:rsidRPr="00CB5187" w:rsidRDefault="00B81379" w:rsidP="007F4988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22883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21303B" w14:textId="77777777" w:rsidR="007F4988" w:rsidRPr="00CB5187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22956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441224" w14:textId="77777777" w:rsidR="007F4988" w:rsidRPr="00CB5187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23081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778A639" w14:textId="77777777" w:rsidR="007F4988" w:rsidRPr="00CB5187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23188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8DCCEC" w14:textId="77777777" w:rsidR="007F4988" w:rsidRPr="00CB5187" w:rsidRDefault="00080B50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23288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CFB4902" w14:textId="77777777" w:rsidR="007F4988" w:rsidRPr="00CB5187" w:rsidRDefault="00782A1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23411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F2CB250" w14:textId="77777777" w:rsidR="007F4988" w:rsidRPr="00CB5187" w:rsidRDefault="00E8025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23495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0C15FB5" w14:textId="46ADFAF4" w:rsidR="007F4988" w:rsidRPr="00CB5187" w:rsidRDefault="00E41AFB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236043</w:t>
            </w:r>
          </w:p>
        </w:tc>
      </w:tr>
      <w:tr w:rsidR="007F4988" w:rsidRPr="00CB5187" w14:paraId="5D446D46" w14:textId="77777777" w:rsidTr="00C660BF">
        <w:tc>
          <w:tcPr>
            <w:tcW w:w="4220" w:type="dxa"/>
            <w:vMerge w:val="restart"/>
            <w:shd w:val="clear" w:color="auto" w:fill="auto"/>
            <w:vAlign w:val="center"/>
          </w:tcPr>
          <w:p w14:paraId="656D0FAE" w14:textId="77777777" w:rsidR="007F4988" w:rsidRPr="00CB5187" w:rsidRDefault="007F4988" w:rsidP="007F4988">
            <w:pPr>
              <w:pStyle w:val="Tablicezdanymi-boczek3"/>
              <w:spacing w:before="0" w:after="0"/>
              <w:rPr>
                <w:highlight w:val="black"/>
              </w:rPr>
            </w:pPr>
            <w:r w:rsidRPr="00CB5187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3FF6E4A" w14:textId="77777777" w:rsidR="007F4988" w:rsidRPr="00CB5187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36CBD3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3841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636274E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3850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8ECA61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3858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F6CC6B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3873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0D1544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3893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F596DD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3909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A968DC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3930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728B231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3952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F48B56E" w14:textId="77777777" w:rsidR="007F4988" w:rsidRPr="00CB5187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3974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64F634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4000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462068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4018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455DE78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40354</w:t>
            </w:r>
          </w:p>
        </w:tc>
      </w:tr>
      <w:tr w:rsidR="007F4988" w:rsidRPr="00CB5187" w14:paraId="68F2F3EA" w14:textId="77777777" w:rsidTr="00C660BF">
        <w:tc>
          <w:tcPr>
            <w:tcW w:w="4220" w:type="dxa"/>
            <w:vMerge/>
            <w:shd w:val="clear" w:color="auto" w:fill="auto"/>
            <w:vAlign w:val="center"/>
          </w:tcPr>
          <w:p w14:paraId="2520F272" w14:textId="77777777" w:rsidR="007F4988" w:rsidRPr="00CB5187" w:rsidRDefault="007F4988" w:rsidP="007F4988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7C01B4FC" w14:textId="77777777" w:rsidR="007F4988" w:rsidRPr="00CB5187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CB5187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88922E0" w14:textId="77777777" w:rsidR="007F4988" w:rsidRPr="00CB5187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4049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00BEAFA" w14:textId="77777777" w:rsidR="007F4988" w:rsidRPr="00CB5187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4064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425F7A" w14:textId="77777777" w:rsidR="007F4988" w:rsidRPr="00CB5187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4080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155791A" w14:textId="77777777" w:rsidR="007F4988" w:rsidRPr="00CB5187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4100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13B39C" w14:textId="77777777" w:rsidR="007F4988" w:rsidRPr="00CB5187" w:rsidRDefault="00B81379" w:rsidP="007F4988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4124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9DE475B" w14:textId="77777777" w:rsidR="007F4988" w:rsidRPr="00CB5187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4135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F64462C" w14:textId="77777777" w:rsidR="007F4988" w:rsidRPr="00CB5187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4155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4E4F733" w14:textId="77777777" w:rsidR="007F4988" w:rsidRPr="00CB5187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4168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EC4AF9" w14:textId="77777777" w:rsidR="007F4988" w:rsidRPr="00CB5187" w:rsidRDefault="00080B50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B5187">
              <w:rPr>
                <w:sz w:val="16"/>
                <w:highlight w:val="black"/>
                <w:lang w:eastAsia="pl-PL"/>
              </w:rPr>
              <w:t>4187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051E6D" w14:textId="77777777" w:rsidR="007F4988" w:rsidRPr="00CB5187" w:rsidRDefault="00782A1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4206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6D320F" w14:textId="77777777" w:rsidR="007F4988" w:rsidRPr="00CB5187" w:rsidRDefault="00E8025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4222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5264A08" w14:textId="1B814327" w:rsidR="007F4988" w:rsidRPr="00CB5187" w:rsidRDefault="00E41AFB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B5187">
              <w:rPr>
                <w:rFonts w:cs="Arial"/>
                <w:sz w:val="16"/>
                <w:szCs w:val="16"/>
                <w:highlight w:val="black"/>
              </w:rPr>
              <w:t>42385</w:t>
            </w:r>
          </w:p>
        </w:tc>
      </w:tr>
    </w:tbl>
    <w:p w14:paraId="4B843E22" w14:textId="77777777" w:rsidR="0034651C" w:rsidRPr="00CB5187" w:rsidRDefault="004D6419" w:rsidP="00B90F3B">
      <w:pPr>
        <w:pStyle w:val="Notkipodtablic"/>
        <w:rPr>
          <w:highlight w:val="black"/>
        </w:rPr>
        <w:sectPr w:rsidR="0034651C" w:rsidRPr="00CB5187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CB5187">
        <w:rPr>
          <w:highlight w:val="black"/>
        </w:rPr>
        <w:t xml:space="preserve">a </w:t>
      </w:r>
      <w:r w:rsidR="00AC28AF" w:rsidRPr="00CB5187">
        <w:rPr>
          <w:highlight w:val="black"/>
        </w:rPr>
        <w:t xml:space="preserve">W przedsiębiorstwach, w których liczba pracujących przekracza </w:t>
      </w:r>
      <w:r w:rsidRPr="00CB5187">
        <w:rPr>
          <w:highlight w:val="black"/>
        </w:rPr>
        <w:t xml:space="preserve">9 </w:t>
      </w:r>
      <w:r w:rsidR="00AC28AF" w:rsidRPr="00CB5187">
        <w:rPr>
          <w:highlight w:val="black"/>
        </w:rPr>
        <w:t>osób</w:t>
      </w:r>
      <w:r w:rsidRPr="00CB5187">
        <w:rPr>
          <w:highlight w:val="black"/>
        </w:rPr>
        <w:t xml:space="preserve">. b </w:t>
      </w:r>
      <w:r w:rsidR="00AC28AF" w:rsidRPr="00CB5187">
        <w:rPr>
          <w:highlight w:val="black"/>
        </w:rPr>
        <w:t>W przedsiębiorstwach, w których liczba pracujących przekracza 49 osób</w:t>
      </w:r>
      <w:r w:rsidR="00BC0F65" w:rsidRPr="00CB5187">
        <w:rPr>
          <w:highlight w:val="black"/>
        </w:rPr>
        <w:t>.</w:t>
      </w:r>
      <w:r w:rsidRPr="00CB5187">
        <w:rPr>
          <w:highlight w:val="black"/>
        </w:rPr>
        <w:t xml:space="preserve"> c Relacja wyniku finansowego brutto do przychodów </w:t>
      </w:r>
      <w:r w:rsidR="00B64724" w:rsidRPr="00CB5187">
        <w:rPr>
          <w:highlight w:val="black"/>
        </w:rPr>
        <w:t>ogółem</w:t>
      </w:r>
      <w:r w:rsidRPr="00CB5187">
        <w:rPr>
          <w:highlight w:val="black"/>
        </w:rPr>
        <w:t xml:space="preserve">. d Relacja wyniku finansowego netto do przychodów </w:t>
      </w:r>
      <w:r w:rsidR="00B64724" w:rsidRPr="00CB5187">
        <w:rPr>
          <w:highlight w:val="black"/>
        </w:rPr>
        <w:t>ogółem</w:t>
      </w:r>
      <w:r w:rsidRPr="00CB5187">
        <w:rPr>
          <w:highlight w:val="black"/>
        </w:rPr>
        <w:t xml:space="preserve">. e Bez </w:t>
      </w:r>
      <w:r w:rsidR="00AC28AF" w:rsidRPr="00CB5187">
        <w:rPr>
          <w:highlight w:val="black"/>
        </w:rPr>
        <w:t>osób prowadzących gospodarstwa indywidualne w rolnictwie</w:t>
      </w:r>
      <w:r w:rsidR="00B90F3B" w:rsidRPr="00CB5187">
        <w:rPr>
          <w:highlight w:val="black"/>
        </w:rPr>
        <w:t xml:space="preserve">.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CB5187" w14:paraId="62C658F8" w14:textId="77777777" w:rsidTr="008D6D4C">
        <w:trPr>
          <w:trHeight w:val="1626"/>
        </w:trPr>
        <w:tc>
          <w:tcPr>
            <w:tcW w:w="4693" w:type="dxa"/>
          </w:tcPr>
          <w:p w14:paraId="2B508E4C" w14:textId="77777777" w:rsidR="008D6D4C" w:rsidRPr="00CB5187" w:rsidRDefault="008D6D4C" w:rsidP="001F0138">
            <w:pPr>
              <w:pStyle w:val="Tekstostatniastrona10pt"/>
              <w:rPr>
                <w:highlight w:val="black"/>
              </w:rPr>
            </w:pPr>
            <w:r w:rsidRPr="00CB5187">
              <w:rPr>
                <w:highlight w:val="black"/>
              </w:rPr>
              <w:lastRenderedPageBreak/>
              <w:t>Opracowanie merytoryczne:</w:t>
            </w:r>
          </w:p>
          <w:p w14:paraId="4C6FBB52" w14:textId="77777777" w:rsidR="008D6D4C" w:rsidRPr="00CB5187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Urząd Statystyczny w Warszawie</w:t>
            </w:r>
          </w:p>
          <w:p w14:paraId="75721E17" w14:textId="77777777" w:rsidR="008D6D4C" w:rsidRPr="00CB5187" w:rsidRDefault="008D6D4C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CB5187">
              <w:rPr>
                <w:b/>
                <w:highlight w:val="black"/>
                <w:lang w:val="fi-FI"/>
              </w:rPr>
              <w:t xml:space="preserve">Dyrektor </w:t>
            </w:r>
            <w:r w:rsidR="00ED5EF6" w:rsidRPr="00CB5187">
              <w:rPr>
                <w:b/>
                <w:highlight w:val="black"/>
                <w:lang w:val="fi-FI"/>
              </w:rPr>
              <w:t>Agnieszka</w:t>
            </w:r>
            <w:r w:rsidRPr="00CB5187">
              <w:rPr>
                <w:b/>
                <w:highlight w:val="black"/>
                <w:lang w:val="fi-FI"/>
              </w:rPr>
              <w:t xml:space="preserve"> </w:t>
            </w:r>
            <w:r w:rsidR="00ED5EF6" w:rsidRPr="00CB5187">
              <w:rPr>
                <w:b/>
                <w:highlight w:val="black"/>
                <w:lang w:val="fi-FI"/>
              </w:rPr>
              <w:t>Ajdyn</w:t>
            </w:r>
          </w:p>
          <w:p w14:paraId="35F94860" w14:textId="77777777" w:rsidR="008D6D4C" w:rsidRPr="00CB5187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CB5187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CB5187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CB5187">
              <w:rPr>
                <w:rFonts w:eastAsiaTheme="majorEastAsia"/>
                <w:szCs w:val="24"/>
                <w:highlight w:val="black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</w:tcPr>
          <w:p w14:paraId="375A53A2" w14:textId="77777777" w:rsidR="009171BB" w:rsidRPr="00CB5187" w:rsidRDefault="008D6D4C" w:rsidP="001F0138">
            <w:pPr>
              <w:pStyle w:val="Tekstostatniastrona10pt"/>
              <w:rPr>
                <w:highlight w:val="black"/>
              </w:rPr>
            </w:pPr>
            <w:r w:rsidRPr="00CB5187">
              <w:rPr>
                <w:highlight w:val="black"/>
              </w:rPr>
              <w:t>Rozpowszechnianie:</w:t>
            </w:r>
          </w:p>
          <w:p w14:paraId="1F472FA4" w14:textId="77777777" w:rsidR="008D6D4C" w:rsidRPr="00CB5187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CB5187">
              <w:rPr>
                <w:b/>
                <w:highlight w:val="black"/>
              </w:rPr>
              <w:t>Centrum Informacji Statystycznej</w:t>
            </w:r>
          </w:p>
          <w:p w14:paraId="08FB6C7D" w14:textId="77777777" w:rsidR="008D6D4C" w:rsidRPr="00CB5187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CB5187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14:paraId="307DBCF2" w14:textId="77777777" w:rsidR="008D6D4C" w:rsidRPr="00CB5187" w:rsidRDefault="008D6D4C" w:rsidP="008404A0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CB5187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CB5187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CB5187">
              <w:rPr>
                <w:rFonts w:eastAsiaTheme="majorEastAsia"/>
                <w:szCs w:val="24"/>
                <w:highlight w:val="black"/>
                <w:lang w:val="fi-FI"/>
              </w:rPr>
              <w:t xml:space="preserve">: </w:t>
            </w:r>
            <w:r w:rsidR="008404A0" w:rsidRPr="00CB5187">
              <w:rPr>
                <w:rFonts w:eastAsiaTheme="majorEastAsia"/>
                <w:szCs w:val="24"/>
                <w:highlight w:val="black"/>
                <w:lang w:val="fi-FI"/>
              </w:rPr>
              <w:t>783</w:t>
            </w:r>
            <w:r w:rsidRPr="00CB5187">
              <w:rPr>
                <w:rFonts w:eastAsiaTheme="majorEastAsia"/>
                <w:szCs w:val="24"/>
                <w:highlight w:val="black"/>
                <w:lang w:val="fi-FI"/>
              </w:rPr>
              <w:t xml:space="preserve"> </w:t>
            </w:r>
            <w:r w:rsidR="008404A0" w:rsidRPr="00CB5187">
              <w:rPr>
                <w:rFonts w:eastAsiaTheme="majorEastAsia"/>
                <w:szCs w:val="24"/>
                <w:highlight w:val="black"/>
                <w:lang w:val="fi-FI"/>
              </w:rPr>
              <w:t>940</w:t>
            </w:r>
            <w:r w:rsidRPr="00CB5187">
              <w:rPr>
                <w:rFonts w:eastAsiaTheme="majorEastAsia"/>
                <w:szCs w:val="24"/>
                <w:highlight w:val="black"/>
                <w:lang w:val="fi-FI"/>
              </w:rPr>
              <w:t xml:space="preserve"> </w:t>
            </w:r>
            <w:r w:rsidR="008404A0" w:rsidRPr="00CB5187">
              <w:rPr>
                <w:rFonts w:eastAsiaTheme="majorEastAsia"/>
                <w:szCs w:val="24"/>
                <w:highlight w:val="black"/>
                <w:lang w:val="fi-FI"/>
              </w:rPr>
              <w:t>14</w:t>
            </w:r>
            <w:r w:rsidRPr="00CB5187">
              <w:rPr>
                <w:rFonts w:eastAsiaTheme="majorEastAsia"/>
                <w:szCs w:val="24"/>
                <w:highlight w:val="black"/>
                <w:lang w:val="fi-FI"/>
              </w:rPr>
              <w:t>1</w:t>
            </w:r>
          </w:p>
        </w:tc>
      </w:tr>
      <w:tr w:rsidR="008D6D4C" w:rsidRPr="00CB5187" w14:paraId="7BAF7786" w14:textId="77777777" w:rsidTr="001F170C">
        <w:trPr>
          <w:trHeight w:val="510"/>
        </w:trPr>
        <w:tc>
          <w:tcPr>
            <w:tcW w:w="4693" w:type="dxa"/>
            <w:vMerge w:val="restart"/>
          </w:tcPr>
          <w:p w14:paraId="6E4FFFC0" w14:textId="77777777" w:rsidR="008D6D4C" w:rsidRPr="00CB5187" w:rsidRDefault="008D6D4C" w:rsidP="001F0138">
            <w:pPr>
              <w:pStyle w:val="Tekstostatniastrona10pt"/>
              <w:rPr>
                <w:b/>
                <w:highlight w:val="black"/>
                <w:lang w:val="en-US"/>
              </w:rPr>
            </w:pPr>
            <w:proofErr w:type="spellStart"/>
            <w:r w:rsidRPr="00CB5187">
              <w:rPr>
                <w:b/>
                <w:highlight w:val="black"/>
                <w:lang w:val="en-US"/>
              </w:rPr>
              <w:t>Obsługa</w:t>
            </w:r>
            <w:proofErr w:type="spellEnd"/>
            <w:r w:rsidRPr="00CB5187">
              <w:rPr>
                <w:b/>
                <w:highlight w:val="black"/>
                <w:lang w:val="en-US"/>
              </w:rPr>
              <w:t xml:space="preserve"> </w:t>
            </w:r>
            <w:proofErr w:type="spellStart"/>
            <w:r w:rsidRPr="00CB5187">
              <w:rPr>
                <w:b/>
                <w:highlight w:val="black"/>
                <w:lang w:val="en-US"/>
              </w:rPr>
              <w:t>mediów</w:t>
            </w:r>
            <w:proofErr w:type="spellEnd"/>
          </w:p>
          <w:p w14:paraId="0E136AE7" w14:textId="77777777" w:rsidR="008D6D4C" w:rsidRPr="00CB5187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CB5187">
              <w:rPr>
                <w:highlight w:val="black"/>
                <w:lang w:val="en-US"/>
              </w:rPr>
              <w:t>Tel</w:t>
            </w:r>
            <w:r w:rsidR="007E31A9" w:rsidRPr="00CB5187">
              <w:rPr>
                <w:highlight w:val="black"/>
                <w:lang w:val="en-US"/>
              </w:rPr>
              <w:t>.</w:t>
            </w:r>
            <w:r w:rsidRPr="00CB5187">
              <w:rPr>
                <w:highlight w:val="black"/>
                <w:lang w:val="en-US"/>
              </w:rPr>
              <w:t xml:space="preserve">: </w:t>
            </w:r>
            <w:r w:rsidR="00043E7A" w:rsidRPr="00CB5187">
              <w:rPr>
                <w:highlight w:val="black"/>
                <w:lang w:val="en-US"/>
              </w:rPr>
              <w:t>783 940 141</w:t>
            </w:r>
          </w:p>
          <w:p w14:paraId="19F8E707" w14:textId="77777777" w:rsidR="008D6D4C" w:rsidRPr="00CB5187" w:rsidRDefault="008D6D4C" w:rsidP="00ED7FD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CB5187">
              <w:rPr>
                <w:b/>
                <w:highlight w:val="black"/>
                <w:lang w:val="en-GB"/>
              </w:rPr>
              <w:t>e-mail:</w:t>
            </w:r>
            <w:r w:rsidRPr="00CB5187">
              <w:rPr>
                <w:highlight w:val="black"/>
                <w:lang w:val="en-GB"/>
              </w:rPr>
              <w:t xml:space="preserve"> </w:t>
            </w:r>
            <w:hyperlink r:id="rId33" w:history="1">
              <w:r w:rsidR="00ED7FD8" w:rsidRPr="006A4A7D">
                <w:rPr>
                  <w:rStyle w:val="Hipercze"/>
                  <w:rFonts w:cs="Times New Roman"/>
                  <w:b/>
                  <w:sz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14:paraId="7CC3B97A" w14:textId="77777777" w:rsidR="008D6D4C" w:rsidRPr="006A4A7D" w:rsidRDefault="001F170C" w:rsidP="00E71F90">
            <w:pPr>
              <w:spacing w:before="20"/>
              <w:ind w:firstLine="680"/>
              <w:rPr>
                <w:rStyle w:val="Hipercze"/>
                <w:sz w:val="20"/>
                <w:highlight w:val="black"/>
              </w:rPr>
            </w:pPr>
            <w:r w:rsidRPr="00CB5187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2087B545" wp14:editId="49C5C0EB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6A4A7D">
                <w:rPr>
                  <w:rStyle w:val="Hipercze"/>
                  <w:sz w:val="20"/>
                  <w:highlight w:val="black"/>
                </w:rPr>
                <w:t>warszawa.stat.gov.pl</w:t>
              </w:r>
            </w:hyperlink>
          </w:p>
        </w:tc>
      </w:tr>
      <w:tr w:rsidR="008D6D4C" w:rsidRPr="00CB5187" w14:paraId="7E8D98C1" w14:textId="77777777" w:rsidTr="001F170C">
        <w:trPr>
          <w:trHeight w:val="510"/>
        </w:trPr>
        <w:tc>
          <w:tcPr>
            <w:tcW w:w="4693" w:type="dxa"/>
            <w:vMerge/>
          </w:tcPr>
          <w:p w14:paraId="158959C7" w14:textId="77777777" w:rsidR="008D6D4C" w:rsidRPr="00CB5187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5145D1C7" w14:textId="77777777" w:rsidR="008D6D4C" w:rsidRPr="006A4A7D" w:rsidRDefault="007B6458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CB5187">
              <w:rPr>
                <w:rStyle w:val="Heading4Char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27BF5BEA" wp14:editId="4286CE5D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6A4A7D">
                <w:rPr>
                  <w:rStyle w:val="Hipercze"/>
                  <w:sz w:val="20"/>
                  <w:highlight w:val="black"/>
                </w:rPr>
                <w:t>@</w:t>
              </w:r>
              <w:proofErr w:type="spellStart"/>
              <w:r w:rsidR="002B0CE2" w:rsidRPr="006A4A7D">
                <w:rPr>
                  <w:rStyle w:val="Hipercze"/>
                  <w:sz w:val="20"/>
                  <w:highlight w:val="black"/>
                </w:rPr>
                <w:t>Warszawa_STAT</w:t>
              </w:r>
              <w:proofErr w:type="spellEnd"/>
            </w:hyperlink>
          </w:p>
        </w:tc>
      </w:tr>
      <w:tr w:rsidR="008D6D4C" w:rsidRPr="00CB5187" w14:paraId="2D1F181F" w14:textId="77777777" w:rsidTr="001F170C">
        <w:trPr>
          <w:trHeight w:val="510"/>
        </w:trPr>
        <w:tc>
          <w:tcPr>
            <w:tcW w:w="4693" w:type="dxa"/>
            <w:vMerge/>
          </w:tcPr>
          <w:p w14:paraId="192A1FAC" w14:textId="77777777" w:rsidR="008D6D4C" w:rsidRPr="00CB5187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000DD132" w14:textId="77777777" w:rsidR="008D6D4C" w:rsidRPr="006A4A7D" w:rsidRDefault="008D6D4C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CB5187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7723BDFF" wp14:editId="48A79B34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6A4A7D">
                <w:rPr>
                  <w:rStyle w:val="Hipercze"/>
                  <w:sz w:val="20"/>
                  <w:highlight w:val="black"/>
                </w:rPr>
                <w:t>@</w:t>
              </w:r>
              <w:proofErr w:type="spellStart"/>
              <w:r w:rsidRPr="006A4A7D">
                <w:rPr>
                  <w:rStyle w:val="Hipercze"/>
                  <w:sz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8D6D4C" w:rsidRPr="00CB5187" w14:paraId="5C00DBA0" w14:textId="77777777" w:rsidTr="001F170C">
        <w:trPr>
          <w:trHeight w:val="510"/>
        </w:trPr>
        <w:tc>
          <w:tcPr>
            <w:tcW w:w="4693" w:type="dxa"/>
          </w:tcPr>
          <w:p w14:paraId="1CED3681" w14:textId="77777777" w:rsidR="008D6D4C" w:rsidRPr="00CB5187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5350C0CA" w14:textId="77777777" w:rsidR="008D6D4C" w:rsidRPr="006A4A7D" w:rsidRDefault="00B30425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hyperlink r:id="rId40" w:tooltip="Link do instagrama" w:history="1">
              <w:r w:rsidR="008D6D4C" w:rsidRPr="006A4A7D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3A9B7CB" wp14:editId="60F9F66D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6A4A7D">
                <w:rPr>
                  <w:rStyle w:val="Hipercze"/>
                  <w:sz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8D6D4C" w:rsidRPr="00CB5187" w14:paraId="5A4215FB" w14:textId="77777777" w:rsidTr="001F170C">
        <w:trPr>
          <w:trHeight w:val="510"/>
        </w:trPr>
        <w:tc>
          <w:tcPr>
            <w:tcW w:w="4693" w:type="dxa"/>
          </w:tcPr>
          <w:p w14:paraId="27F66597" w14:textId="77777777" w:rsidR="008D6D4C" w:rsidRPr="00CB5187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32A40AE1" w14:textId="77777777" w:rsidR="008D6D4C" w:rsidRPr="006A4A7D" w:rsidRDefault="008D6D4C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r w:rsidRPr="00CB5187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14C0F960" wp14:editId="1F555DA1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proofErr w:type="spellStart"/>
              <w:r w:rsidRPr="006A4A7D">
                <w:rPr>
                  <w:rStyle w:val="Hipercze"/>
                  <w:sz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8D6D4C" w:rsidRPr="00CB5187" w14:paraId="2E001D66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34521986" w14:textId="77777777" w:rsidR="008D6D4C" w:rsidRPr="00CB5187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14:paraId="4CA9ED44" w14:textId="77777777" w:rsidR="008D6D4C" w:rsidRPr="006A4A7D" w:rsidRDefault="00B30425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</w:rPr>
            </w:pPr>
            <w:hyperlink r:id="rId44" w:tooltip="Link do linkedin" w:history="1">
              <w:proofErr w:type="spellStart"/>
              <w:r w:rsidR="008D6D4C" w:rsidRPr="006A4A7D">
                <w:rPr>
                  <w:rStyle w:val="Hipercze"/>
                  <w:sz w:val="20"/>
                  <w:highlight w:val="black"/>
                </w:rPr>
                <w:t>glownyurzadstatystyczny</w:t>
              </w:r>
              <w:proofErr w:type="spellEnd"/>
            </w:hyperlink>
            <w:r w:rsidR="008D6D4C" w:rsidRPr="006A4A7D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043D257B" wp14:editId="28F5B086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CB5187" w14:paraId="1911D4B1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5574A7C6" w14:textId="77777777" w:rsidR="00823899" w:rsidRPr="00CB5187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14:paraId="775528F9" w14:textId="77777777" w:rsidR="00823899" w:rsidRPr="00CB5187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14:paraId="5C194412" w14:textId="2454B921" w:rsidR="0034651C" w:rsidRPr="00CB5187" w:rsidRDefault="00B30425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614EEAF2" wp14:editId="164D0A86">
            <wp:simplePos x="0" y="0"/>
            <wp:positionH relativeFrom="column">
              <wp:posOffset>4780661</wp:posOffset>
            </wp:positionH>
            <wp:positionV relativeFrom="paragraph">
              <wp:posOffset>375997</wp:posOffset>
            </wp:positionV>
            <wp:extent cx="1551305" cy="885190"/>
            <wp:effectExtent l="0" t="0" r="0" b="0"/>
            <wp:wrapNone/>
            <wp:docPr id="73" name="Obraz 73" descr="Napis „Oceń opracowanie”. Komunikat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CB5187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4260BA" wp14:editId="4F859AAF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7D168" w14:textId="77777777" w:rsidR="00B30425" w:rsidRPr="00B70688" w:rsidRDefault="00B30425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15969D0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opracowania Biuletyn Statystyczny Województwa Mazowieckiego" w:history="1">
                              <w:r w:rsidRPr="00B7068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14:paraId="5E3CFAAC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tooltip="Link do opracowania Raport o sytuacji społeczno-gospodarczej województwa mazowieckiego 2021" w:history="1">
                              <w:r w:rsidRPr="00B7068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4</w:t>
                              </w:r>
                            </w:hyperlink>
                          </w:p>
                          <w:p w14:paraId="64697578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9" w:tooltip="Link do opracowania Sytuacja społeczno-gospodarcza województw Nr 3/2021" w:history="1">
                              <w:r w:rsidRPr="00B70688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3/2024</w:t>
                              </w:r>
                            </w:hyperlink>
                            <w:r w:rsidRPr="00B70688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3CCC71DB" w14:textId="77777777" w:rsidR="00B30425" w:rsidRPr="00B70688" w:rsidRDefault="00B30425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0A38C2AB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tooltip="Link do bazy danych: Bank Danych Lokalnych (BDL)" w:history="1">
                              <w:r w:rsidRPr="00B7068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14:paraId="3E90C102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dbw.stat.gov.pl/" \o "Link do bazy danych: Dziedzinowe Bazy Wiedzy (DBW)"</w:instrText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14:paraId="52494DFB" w14:textId="77777777" w:rsidR="00B30425" w:rsidRPr="00B70688" w:rsidRDefault="00B30425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70688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141715F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B70688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14:paraId="26A72587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14:paraId="7557619D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1" w:history="1">
                              <w:r w:rsidRPr="00B7068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14:paraId="3448BF5E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14:paraId="65E25263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14:paraId="367F869E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70688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B70688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B70688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B70688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14:paraId="555C2F64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14:paraId="4C9300EB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14:paraId="3E971F4C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14:paraId="46987DFA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14:paraId="6325B1B7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14:paraId="381FA7C7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14:paraId="31743F28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14:paraId="53A7AE68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14:paraId="62DAB38E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14:paraId="7B273E60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14:paraId="2B90E961" w14:textId="77777777" w:rsidR="00B30425" w:rsidRPr="00B70688" w:rsidRDefault="00B30425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2" w:tooltip="Link do objaśnienia pojęcia Wyniki finansowe przedsiębiorstw" w:history="1">
                              <w:r w:rsidRPr="00B70688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14:paraId="7155F57E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14:paraId="09B7D904" w14:textId="77777777" w:rsidR="00B30425" w:rsidRPr="00B70688" w:rsidRDefault="00B30425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70688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3" w:tooltip="Link do objaśnienia pojęcia Podmiot gospodarki narodowej" w:history="1">
                              <w:r w:rsidRPr="00B70688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14:paraId="6D0D13D7" w14:textId="77777777" w:rsidR="00B30425" w:rsidRPr="00B70688" w:rsidRDefault="00B30425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4" w:tooltip="Link do objaśnienia pojęcia Koniunktura gospodarcza" w:history="1">
                              <w:r w:rsidRPr="00B70688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260B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14:paraId="3DE7D168" w14:textId="77777777" w:rsidR="00B30425" w:rsidRPr="00B70688" w:rsidRDefault="00B30425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B70688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14:paraId="015969D0" w14:textId="77777777" w:rsidR="00B30425" w:rsidRPr="00B70688" w:rsidRDefault="00B3042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tooltip="Link do opracowania Biuletyn Statystyczny Województwa Mazowieckiego" w:history="1">
                        <w:r w:rsidRPr="00B70688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14:paraId="5E3CFAAC" w14:textId="77777777" w:rsidR="00B30425" w:rsidRPr="00B70688" w:rsidRDefault="00B3042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6" w:tooltip="Link do opracowania Raport o sytuacji społeczno-gospodarczej województwa mazowieckiego 2021" w:history="1">
                        <w:r w:rsidRPr="00B70688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4</w:t>
                        </w:r>
                      </w:hyperlink>
                    </w:p>
                    <w:p w14:paraId="64697578" w14:textId="77777777" w:rsidR="00B30425" w:rsidRPr="00B70688" w:rsidRDefault="00B30425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7" w:tooltip="Link do opracowania Sytuacja społeczno-gospodarcza województw Nr 3/2021" w:history="1">
                        <w:r w:rsidRPr="00B70688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3/2024</w:t>
                        </w:r>
                      </w:hyperlink>
                      <w:r w:rsidRPr="00B70688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14:paraId="3CCC71DB" w14:textId="77777777" w:rsidR="00B30425" w:rsidRPr="00B70688" w:rsidRDefault="00B30425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B70688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14:paraId="0A38C2AB" w14:textId="77777777" w:rsidR="00B30425" w:rsidRPr="00B70688" w:rsidRDefault="00B3042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8" w:tooltip="Link do bazy danych: Bank Danych Lokalnych (BDL)" w:history="1">
                        <w:r w:rsidRPr="00B70688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14:paraId="3E90C102" w14:textId="77777777" w:rsidR="00B30425" w:rsidRPr="00B70688" w:rsidRDefault="00B3042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dbw.stat.gov.pl/" \o "Link do bazy danych: Dziedzinowe Bazy Wiedzy (DBW)"</w:instrText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14:paraId="52494DFB" w14:textId="77777777" w:rsidR="00B30425" w:rsidRPr="00B70688" w:rsidRDefault="00B30425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70688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141715F" w14:textId="77777777" w:rsidR="00B30425" w:rsidRPr="00B70688" w:rsidRDefault="00B3042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B70688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14:paraId="26A72587" w14:textId="77777777" w:rsidR="00B30425" w:rsidRPr="00B70688" w:rsidRDefault="00B3042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14:paraId="7557619D" w14:textId="77777777" w:rsidR="00B30425" w:rsidRPr="00B70688" w:rsidRDefault="00B3042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9" w:history="1">
                        <w:r w:rsidRPr="00B70688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14:paraId="3448BF5E" w14:textId="77777777" w:rsidR="00B30425" w:rsidRPr="00B70688" w:rsidRDefault="00B3042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14:paraId="65E25263" w14:textId="77777777" w:rsidR="00B30425" w:rsidRPr="00B70688" w:rsidRDefault="00B3042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14:paraId="367F869E" w14:textId="77777777" w:rsidR="00B30425" w:rsidRPr="00B70688" w:rsidRDefault="00B30425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70688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B70688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B70688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B70688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14:paraId="555C2F64" w14:textId="77777777" w:rsidR="00B30425" w:rsidRPr="00B70688" w:rsidRDefault="00B3042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70688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14:paraId="4C9300EB" w14:textId="77777777" w:rsidR="00B30425" w:rsidRPr="00B70688" w:rsidRDefault="00B3042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14:paraId="3E971F4C" w14:textId="77777777" w:rsidR="00B30425" w:rsidRPr="00B70688" w:rsidRDefault="00B3042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14:paraId="46987DFA" w14:textId="77777777" w:rsidR="00B30425" w:rsidRPr="00B70688" w:rsidRDefault="00B3042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14:paraId="6325B1B7" w14:textId="77777777" w:rsidR="00B30425" w:rsidRPr="00B70688" w:rsidRDefault="00B3042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14:paraId="381FA7C7" w14:textId="77777777" w:rsidR="00B30425" w:rsidRPr="00B70688" w:rsidRDefault="00B3042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14:paraId="31743F28" w14:textId="77777777" w:rsidR="00B30425" w:rsidRPr="00B70688" w:rsidRDefault="00B3042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14:paraId="53A7AE68" w14:textId="77777777" w:rsidR="00B30425" w:rsidRPr="00B70688" w:rsidRDefault="00B3042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14:paraId="62DAB38E" w14:textId="77777777" w:rsidR="00B30425" w:rsidRPr="00B70688" w:rsidRDefault="00B3042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7068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14:paraId="7B273E60" w14:textId="77777777" w:rsidR="00B30425" w:rsidRPr="00B70688" w:rsidRDefault="00B3042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14:paraId="2B90E961" w14:textId="77777777" w:rsidR="00B30425" w:rsidRPr="00B70688" w:rsidRDefault="00B30425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0" w:tooltip="Link do objaśnienia pojęcia Wyniki finansowe przedsiębiorstw" w:history="1">
                        <w:r w:rsidRPr="00B70688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14:paraId="7155F57E" w14:textId="77777777" w:rsidR="00B30425" w:rsidRPr="00B70688" w:rsidRDefault="00B3042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14:paraId="09B7D904" w14:textId="77777777" w:rsidR="00B30425" w:rsidRPr="00B70688" w:rsidRDefault="00B30425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70688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1" w:tooltip="Link do objaśnienia pojęcia Podmiot gospodarki narodowej" w:history="1">
                        <w:r w:rsidRPr="00B70688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14:paraId="6D0D13D7" w14:textId="77777777" w:rsidR="00B30425" w:rsidRPr="00B70688" w:rsidRDefault="00B30425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2" w:tooltip="Link do objaśnienia pojęcia Koniunktura gospodarcza" w:history="1">
                        <w:r w:rsidRPr="00B70688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CB5187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CB5187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052B0" w14:textId="77777777" w:rsidR="00933D8E" w:rsidRDefault="00933D8E">
      <w:r>
        <w:separator/>
      </w:r>
    </w:p>
  </w:endnote>
  <w:endnote w:type="continuationSeparator" w:id="0">
    <w:p w14:paraId="112B47E7" w14:textId="77777777" w:rsidR="00933D8E" w:rsidRDefault="0093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2D14E153-C43B-4907-824B-837C5EE176F4}"/>
    <w:embedBold r:id="rId2" w:fontKey="{C4933950-3F4F-4C3A-825B-212944B119F4}"/>
    <w:embedItalic r:id="rId3" w:fontKey="{C33A30D3-313A-4994-8CE9-390C96D1929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D24C3B8-A468-480C-AD21-3459D03AF14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C9E9A14-21D6-43DC-9993-60CFA587BE9F}"/>
    <w:embedBold r:id="rId6" w:fontKey="{B3885F86-C704-4313-88FB-52FAFA446159}"/>
    <w:embedItalic r:id="rId7" w:fontKey="{00F03C8C-F35E-4B4F-A904-04E965376455}"/>
    <w:embedBoldItalic r:id="rId8" w:fontKey="{F148ED43-27C5-4848-924B-0C516AA9B58E}"/>
  </w:font>
  <w:font w:name="Fira Sans SemiBold">
    <w:altName w:val="Fira Sans SemiBold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6FF152DC-2042-4A56-87C8-14A0D2738FDF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5C7B343D-DF55-4A10-9C15-32BF89C8D2A2}"/>
  </w:font>
  <w:font w:name="FiraSans-Bold">
    <w:altName w:val="Arial"/>
    <w:panose1 w:val="020B0803050000020004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CCE9C" w14:textId="77777777" w:rsidR="00B30425" w:rsidRDefault="00B30425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FCF154E" w14:textId="77777777" w:rsidR="00B30425" w:rsidRDefault="00B30425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0B3BB" w14:textId="77777777" w:rsidR="00B30425" w:rsidRPr="008C15F1" w:rsidRDefault="00B30425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C660BF">
      <w:rPr>
        <w:rStyle w:val="Numerstrony"/>
        <w:noProof/>
      </w:rPr>
      <w:t>29</w:t>
    </w:r>
    <w:r w:rsidRPr="008C15F1">
      <w:rPr>
        <w:rStyle w:val="Numerstrony"/>
      </w:rPr>
      <w:fldChar w:fldCharType="end"/>
    </w:r>
  </w:p>
  <w:p w14:paraId="0D2BF324" w14:textId="77777777" w:rsidR="00B30425" w:rsidRDefault="00B30425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1DD68" w14:textId="77777777" w:rsidR="00933D8E" w:rsidRDefault="00933D8E">
      <w:r>
        <w:separator/>
      </w:r>
    </w:p>
  </w:footnote>
  <w:footnote w:type="continuationSeparator" w:id="0">
    <w:p w14:paraId="282FA3B7" w14:textId="77777777" w:rsidR="00933D8E" w:rsidRDefault="00933D8E">
      <w:r>
        <w:continuationSeparator/>
      </w:r>
    </w:p>
  </w:footnote>
  <w:footnote w:id="1">
    <w:p w14:paraId="6C83E770" w14:textId="77777777" w:rsidR="00B30425" w:rsidRPr="007B3BA9" w:rsidRDefault="00B30425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14:paraId="1B529878" w14:textId="77777777" w:rsidR="00B30425" w:rsidRPr="0002187D" w:rsidRDefault="00B30425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14:paraId="4AAFF2E8" w14:textId="77777777" w:rsidR="00B30425" w:rsidRPr="000F0B9F" w:rsidRDefault="00B30425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14:paraId="5B069AC7" w14:textId="77777777" w:rsidR="00B30425" w:rsidRDefault="00B30425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14:paraId="276C9EBC" w14:textId="77777777" w:rsidR="00B30425" w:rsidRPr="00825760" w:rsidRDefault="00B30425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0D124EFE" w14:textId="77777777" w:rsidR="00B30425" w:rsidRDefault="00B30425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14:paraId="126D1EB3" w14:textId="77777777" w:rsidR="00B30425" w:rsidRPr="00106935" w:rsidRDefault="00B30425" w:rsidP="007D32EF">
      <w:pPr>
        <w:pStyle w:val="Przypis"/>
        <w:rPr>
          <w:spacing w:val="-4"/>
          <w:sz w:val="16"/>
          <w:szCs w:val="16"/>
        </w:rPr>
      </w:pPr>
    </w:p>
  </w:footnote>
  <w:footnote w:id="7">
    <w:p w14:paraId="2D5D1209" w14:textId="77777777" w:rsidR="00B30425" w:rsidRDefault="00B30425" w:rsidP="00814F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09F2">
        <w:t>Dopuszczalne było równoczesne zaznaczenie po jednej odpowiedzi dla każdego z wariantów („odpływ” i „napływ”), w</w:t>
      </w:r>
      <w:r>
        <w:t> </w:t>
      </w:r>
      <w:r w:rsidRPr="000D09F2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92C4C" w14:textId="77777777" w:rsidR="00B30425" w:rsidRPr="0089050E" w:rsidRDefault="00B30425" w:rsidP="0034651C">
    <w:pPr>
      <w:spacing w:before="120"/>
      <w:jc w:val="center"/>
      <w:rPr>
        <w:lang w:val="en-GB"/>
      </w:rPr>
    </w:pPr>
  </w:p>
  <w:p w14:paraId="01B51EEE" w14:textId="5403AF45" w:rsidR="00B30425" w:rsidRDefault="00B30425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C67DBE2" wp14:editId="276B43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8" name="Obraz 8" descr="Logotyp Urzędu Statystycznego w Warszawie przedstawiający dwa koła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5B4948" wp14:editId="3AC0CCD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15AEDE" w14:textId="77777777" w:rsidR="00B30425" w:rsidRPr="00C76A78" w:rsidRDefault="00B30425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C76A78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C76A78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C76A78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B4948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" adj="-11796480,,5400" path="m,l3220948,v169038,,306070,137032,306070,306070c3527018,475108,3389986,612140,3220948,612140l,612140,,xe" fillcolor="black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6D15AEDE" w14:textId="77777777" w:rsidR="00B30425" w:rsidRPr="00C76A78" w:rsidRDefault="00B30425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C76A78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C76A78">
                      <w:rPr>
                        <w:rFonts w:ascii="Fira Sans SemiBold" w:hAnsi="Fira Sans SemiBold"/>
                      </w:rPr>
                      <w:t xml:space="preserve"> </w:t>
                    </w:r>
                    <w:r w:rsidRPr="00C76A78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1C70303C" w14:textId="77777777" w:rsidR="00B30425" w:rsidRDefault="00B30425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14:paraId="16F721E1" w14:textId="77777777" w:rsidR="00B30425" w:rsidRDefault="00B30425" w:rsidP="0037412B">
    <w:pPr>
      <w:spacing w:before="120"/>
      <w:rPr>
        <w:sz w:val="12"/>
        <w:szCs w:val="12"/>
      </w:rPr>
    </w:pPr>
  </w:p>
  <w:p w14:paraId="21DB6212" w14:textId="77777777" w:rsidR="00B30425" w:rsidRPr="0037412B" w:rsidRDefault="00B30425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8789CB9" wp14:editId="56214A95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0 stycznia 2025 roku, Nr 12/2024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A469" w14:textId="77777777" w:rsidR="00B30425" w:rsidRPr="00C76A78" w:rsidRDefault="00B30425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C76A78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30.01.2025 r.</w:t>
                          </w:r>
                        </w:p>
                        <w:p w14:paraId="705A2A21" w14:textId="77777777" w:rsidR="00B30425" w:rsidRPr="00C76A78" w:rsidRDefault="00B30425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C76A78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C76A78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12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89C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0 stycznia 2025 roku, Nr 12/2024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" fillcolor="black" stroked="f">
              <v:fill color2="black" type="pattern"/>
              <v:textbox>
                <w:txbxContent>
                  <w:p w14:paraId="50B2A469" w14:textId="77777777" w:rsidR="00B30425" w:rsidRPr="00C76A78" w:rsidRDefault="00B30425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C76A78">
                      <w:rPr>
                        <w:rFonts w:ascii="Fira Sans SemiBold" w:hAnsi="Fira Sans SemiBold"/>
                        <w:sz w:val="28"/>
                        <w:lang w:val="en-GB"/>
                      </w:rPr>
                      <w:t>30.01.2025 r.</w:t>
                    </w:r>
                  </w:p>
                  <w:p w14:paraId="705A2A21" w14:textId="77777777" w:rsidR="00B30425" w:rsidRPr="00C76A78" w:rsidRDefault="00B30425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C76A78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C76A78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12/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372D1D" wp14:editId="1AEACD2F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FFBC5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E2B8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C803B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429CA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8AFE0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443A8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A6E3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64268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8D8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88E6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6C25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27CF5E62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7" w15:restartNumberingAfterBreak="0">
    <w:nsid w:val="301D0B73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9FE1DCB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28"/>
  </w:num>
  <w:num w:numId="5">
    <w:abstractNumId w:val="19"/>
  </w:num>
  <w:num w:numId="6">
    <w:abstractNumId w:val="26"/>
  </w:num>
  <w:num w:numId="7">
    <w:abstractNumId w:val="11"/>
  </w:num>
  <w:num w:numId="8">
    <w:abstractNumId w:val="13"/>
  </w:num>
  <w:num w:numId="9">
    <w:abstractNumId w:val="15"/>
  </w:num>
  <w:num w:numId="10">
    <w:abstractNumId w:val="18"/>
  </w:num>
  <w:num w:numId="11">
    <w:abstractNumId w:val="20"/>
  </w:num>
  <w:num w:numId="12">
    <w:abstractNumId w:val="22"/>
  </w:num>
  <w:num w:numId="13">
    <w:abstractNumId w:val="25"/>
  </w:num>
  <w:num w:numId="14">
    <w:abstractNumId w:val="21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10"/>
  </w:num>
  <w:num w:numId="31">
    <w:abstractNumId w:val="17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TrueType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0F42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E7"/>
    <w:rsid w:val="00003CC8"/>
    <w:rsid w:val="00003F04"/>
    <w:rsid w:val="00004047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0C9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2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CE0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ADE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30B"/>
    <w:rsid w:val="000224F9"/>
    <w:rsid w:val="000224FC"/>
    <w:rsid w:val="00022564"/>
    <w:rsid w:val="00022573"/>
    <w:rsid w:val="0002261F"/>
    <w:rsid w:val="000226C1"/>
    <w:rsid w:val="00022814"/>
    <w:rsid w:val="00022961"/>
    <w:rsid w:val="00022C66"/>
    <w:rsid w:val="00022D93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3DD"/>
    <w:rsid w:val="00025776"/>
    <w:rsid w:val="00025789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A42"/>
    <w:rsid w:val="00026B52"/>
    <w:rsid w:val="00026C27"/>
    <w:rsid w:val="00026C38"/>
    <w:rsid w:val="00026DDE"/>
    <w:rsid w:val="00026E0B"/>
    <w:rsid w:val="00027092"/>
    <w:rsid w:val="00027127"/>
    <w:rsid w:val="00027132"/>
    <w:rsid w:val="00027198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947"/>
    <w:rsid w:val="00032BE6"/>
    <w:rsid w:val="00032CAE"/>
    <w:rsid w:val="00032D7F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515"/>
    <w:rsid w:val="000376F8"/>
    <w:rsid w:val="00037BCA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C4"/>
    <w:rsid w:val="00042FD0"/>
    <w:rsid w:val="00042FD9"/>
    <w:rsid w:val="000430CD"/>
    <w:rsid w:val="0004323E"/>
    <w:rsid w:val="00043428"/>
    <w:rsid w:val="0004381B"/>
    <w:rsid w:val="00043826"/>
    <w:rsid w:val="00043846"/>
    <w:rsid w:val="000439AB"/>
    <w:rsid w:val="00043E7A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AB2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9A5"/>
    <w:rsid w:val="00056A6B"/>
    <w:rsid w:val="00056B04"/>
    <w:rsid w:val="00056BFF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CF0"/>
    <w:rsid w:val="00060D15"/>
    <w:rsid w:val="00061338"/>
    <w:rsid w:val="000613BD"/>
    <w:rsid w:val="000615FB"/>
    <w:rsid w:val="0006162E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41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A3"/>
    <w:rsid w:val="00065BC3"/>
    <w:rsid w:val="00065CD0"/>
    <w:rsid w:val="00065E9F"/>
    <w:rsid w:val="00065EA0"/>
    <w:rsid w:val="00065ED5"/>
    <w:rsid w:val="00065F8F"/>
    <w:rsid w:val="00066052"/>
    <w:rsid w:val="0006617D"/>
    <w:rsid w:val="00066352"/>
    <w:rsid w:val="000665F4"/>
    <w:rsid w:val="0006696A"/>
    <w:rsid w:val="00066A5E"/>
    <w:rsid w:val="00066AA8"/>
    <w:rsid w:val="00066CCF"/>
    <w:rsid w:val="00066CF0"/>
    <w:rsid w:val="00066D5F"/>
    <w:rsid w:val="00066FE2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B2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88F"/>
    <w:rsid w:val="00071B4D"/>
    <w:rsid w:val="00071CD5"/>
    <w:rsid w:val="00071CFB"/>
    <w:rsid w:val="00071F1A"/>
    <w:rsid w:val="0007206A"/>
    <w:rsid w:val="000720EB"/>
    <w:rsid w:val="000721F9"/>
    <w:rsid w:val="000722CD"/>
    <w:rsid w:val="0007246C"/>
    <w:rsid w:val="000724BA"/>
    <w:rsid w:val="00072550"/>
    <w:rsid w:val="000726A8"/>
    <w:rsid w:val="00072738"/>
    <w:rsid w:val="0007288A"/>
    <w:rsid w:val="0007289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680"/>
    <w:rsid w:val="00074796"/>
    <w:rsid w:val="00074C29"/>
    <w:rsid w:val="00074C6E"/>
    <w:rsid w:val="00074E42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B5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613"/>
    <w:rsid w:val="000A37F2"/>
    <w:rsid w:val="000A3ABD"/>
    <w:rsid w:val="000A3C02"/>
    <w:rsid w:val="000A3D46"/>
    <w:rsid w:val="000A4210"/>
    <w:rsid w:val="000A45EA"/>
    <w:rsid w:val="000A4641"/>
    <w:rsid w:val="000A48A6"/>
    <w:rsid w:val="000A48D4"/>
    <w:rsid w:val="000A4B27"/>
    <w:rsid w:val="000A4C04"/>
    <w:rsid w:val="000A4E70"/>
    <w:rsid w:val="000A5128"/>
    <w:rsid w:val="000A5263"/>
    <w:rsid w:val="000A54BE"/>
    <w:rsid w:val="000A557F"/>
    <w:rsid w:val="000A5A34"/>
    <w:rsid w:val="000A5B49"/>
    <w:rsid w:val="000A5CC0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6E5"/>
    <w:rsid w:val="000A78EB"/>
    <w:rsid w:val="000A7A47"/>
    <w:rsid w:val="000A7B01"/>
    <w:rsid w:val="000A7B6F"/>
    <w:rsid w:val="000A7C29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25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4E5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9C4"/>
    <w:rsid w:val="000D09F2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0B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1F5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1CA"/>
    <w:rsid w:val="000E3324"/>
    <w:rsid w:val="000E37CF"/>
    <w:rsid w:val="000E37D5"/>
    <w:rsid w:val="000E39FF"/>
    <w:rsid w:val="000E3B2B"/>
    <w:rsid w:val="000E3B36"/>
    <w:rsid w:val="000E3EE8"/>
    <w:rsid w:val="000E41E8"/>
    <w:rsid w:val="000E41F4"/>
    <w:rsid w:val="000E4317"/>
    <w:rsid w:val="000E4502"/>
    <w:rsid w:val="000E4524"/>
    <w:rsid w:val="000E45D5"/>
    <w:rsid w:val="000E4919"/>
    <w:rsid w:val="000E4B00"/>
    <w:rsid w:val="000E4B25"/>
    <w:rsid w:val="000E4BF1"/>
    <w:rsid w:val="000E4D9C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291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2D6"/>
    <w:rsid w:val="000F6345"/>
    <w:rsid w:val="000F67D7"/>
    <w:rsid w:val="000F69DF"/>
    <w:rsid w:val="000F6AB8"/>
    <w:rsid w:val="000F6D34"/>
    <w:rsid w:val="000F705B"/>
    <w:rsid w:val="000F713F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43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395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EDE"/>
    <w:rsid w:val="00112F0F"/>
    <w:rsid w:val="00112F9B"/>
    <w:rsid w:val="00113039"/>
    <w:rsid w:val="001130F1"/>
    <w:rsid w:val="001135E9"/>
    <w:rsid w:val="0011370E"/>
    <w:rsid w:val="0011373F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F4"/>
    <w:rsid w:val="00115367"/>
    <w:rsid w:val="001153A0"/>
    <w:rsid w:val="00115944"/>
    <w:rsid w:val="00115B03"/>
    <w:rsid w:val="00115D42"/>
    <w:rsid w:val="00115EC1"/>
    <w:rsid w:val="00116258"/>
    <w:rsid w:val="001164E1"/>
    <w:rsid w:val="0011651D"/>
    <w:rsid w:val="0011682B"/>
    <w:rsid w:val="00116878"/>
    <w:rsid w:val="00116B69"/>
    <w:rsid w:val="00116BAE"/>
    <w:rsid w:val="00116F65"/>
    <w:rsid w:val="001172CE"/>
    <w:rsid w:val="00117518"/>
    <w:rsid w:val="0011763C"/>
    <w:rsid w:val="0011774A"/>
    <w:rsid w:val="00117984"/>
    <w:rsid w:val="00117A5F"/>
    <w:rsid w:val="00117ADE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0E9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4C9"/>
    <w:rsid w:val="00131711"/>
    <w:rsid w:val="0013186E"/>
    <w:rsid w:val="00131888"/>
    <w:rsid w:val="00131A73"/>
    <w:rsid w:val="00131C72"/>
    <w:rsid w:val="00131D34"/>
    <w:rsid w:val="00131FE5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8E7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B08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336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93F"/>
    <w:rsid w:val="00150A18"/>
    <w:rsid w:val="00150BDF"/>
    <w:rsid w:val="00150D21"/>
    <w:rsid w:val="00150D46"/>
    <w:rsid w:val="001513F8"/>
    <w:rsid w:val="00151619"/>
    <w:rsid w:val="00151655"/>
    <w:rsid w:val="001518B7"/>
    <w:rsid w:val="0015193E"/>
    <w:rsid w:val="00151AE6"/>
    <w:rsid w:val="00151BA4"/>
    <w:rsid w:val="00151C73"/>
    <w:rsid w:val="00152039"/>
    <w:rsid w:val="001520EF"/>
    <w:rsid w:val="001520F1"/>
    <w:rsid w:val="001522CF"/>
    <w:rsid w:val="00152316"/>
    <w:rsid w:val="001526C9"/>
    <w:rsid w:val="001526FD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3F7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C97"/>
    <w:rsid w:val="00156D1A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30"/>
    <w:rsid w:val="0016139A"/>
    <w:rsid w:val="00161476"/>
    <w:rsid w:val="001614B8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66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0B8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21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5BC"/>
    <w:rsid w:val="00182800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DF2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694"/>
    <w:rsid w:val="001916BF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30A"/>
    <w:rsid w:val="001965EB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6CF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2E2"/>
    <w:rsid w:val="001A76F7"/>
    <w:rsid w:val="001A7953"/>
    <w:rsid w:val="001A7A6B"/>
    <w:rsid w:val="001A7C65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AA0"/>
    <w:rsid w:val="001B1CB4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65B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7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E4"/>
    <w:rsid w:val="001D0677"/>
    <w:rsid w:val="001D089A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BE7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35E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D62"/>
    <w:rsid w:val="001E0D74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4E4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1D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5D7"/>
    <w:rsid w:val="001F165D"/>
    <w:rsid w:val="001F170C"/>
    <w:rsid w:val="001F1A95"/>
    <w:rsid w:val="001F1AED"/>
    <w:rsid w:val="001F1B00"/>
    <w:rsid w:val="001F1EC8"/>
    <w:rsid w:val="001F1FC3"/>
    <w:rsid w:val="001F2206"/>
    <w:rsid w:val="001F23E1"/>
    <w:rsid w:val="001F251E"/>
    <w:rsid w:val="001F2B22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F70"/>
    <w:rsid w:val="0020207E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22F"/>
    <w:rsid w:val="00206366"/>
    <w:rsid w:val="00206538"/>
    <w:rsid w:val="00206653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AB"/>
    <w:rsid w:val="0020799E"/>
    <w:rsid w:val="00207CC8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51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2E3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8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5AF"/>
    <w:rsid w:val="0022373C"/>
    <w:rsid w:val="002239B5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8D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57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C51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4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50081"/>
    <w:rsid w:val="0025013D"/>
    <w:rsid w:val="002505CF"/>
    <w:rsid w:val="002506CB"/>
    <w:rsid w:val="00250855"/>
    <w:rsid w:val="00250CBF"/>
    <w:rsid w:val="00251067"/>
    <w:rsid w:val="00251354"/>
    <w:rsid w:val="0025142B"/>
    <w:rsid w:val="002514ED"/>
    <w:rsid w:val="00251581"/>
    <w:rsid w:val="00251649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7A"/>
    <w:rsid w:val="00255182"/>
    <w:rsid w:val="0025538B"/>
    <w:rsid w:val="0025561F"/>
    <w:rsid w:val="00255629"/>
    <w:rsid w:val="00255873"/>
    <w:rsid w:val="002559B9"/>
    <w:rsid w:val="00255A79"/>
    <w:rsid w:val="00255A7E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6C0"/>
    <w:rsid w:val="002627BB"/>
    <w:rsid w:val="002628F0"/>
    <w:rsid w:val="00262A40"/>
    <w:rsid w:val="00262C4B"/>
    <w:rsid w:val="00262DC2"/>
    <w:rsid w:val="00262F27"/>
    <w:rsid w:val="00262FD8"/>
    <w:rsid w:val="00262FDC"/>
    <w:rsid w:val="0026300D"/>
    <w:rsid w:val="00263016"/>
    <w:rsid w:val="00263069"/>
    <w:rsid w:val="0026326D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147"/>
    <w:rsid w:val="00267347"/>
    <w:rsid w:val="00267621"/>
    <w:rsid w:val="002676D2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8E3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0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F2D"/>
    <w:rsid w:val="00290FB8"/>
    <w:rsid w:val="00291194"/>
    <w:rsid w:val="0029121A"/>
    <w:rsid w:val="00291626"/>
    <w:rsid w:val="00291953"/>
    <w:rsid w:val="0029195D"/>
    <w:rsid w:val="00291B08"/>
    <w:rsid w:val="00291E44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108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DDB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C71"/>
    <w:rsid w:val="002A7D51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DB7"/>
    <w:rsid w:val="002B1E26"/>
    <w:rsid w:val="002B1F75"/>
    <w:rsid w:val="002B1FCC"/>
    <w:rsid w:val="002B23B0"/>
    <w:rsid w:val="002B2565"/>
    <w:rsid w:val="002B292B"/>
    <w:rsid w:val="002B2975"/>
    <w:rsid w:val="002B29EF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CF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538"/>
    <w:rsid w:val="002C261C"/>
    <w:rsid w:val="002C2623"/>
    <w:rsid w:val="002C2671"/>
    <w:rsid w:val="002C26E9"/>
    <w:rsid w:val="002C2A00"/>
    <w:rsid w:val="002C2A37"/>
    <w:rsid w:val="002C2E7C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419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2D"/>
    <w:rsid w:val="002D2A36"/>
    <w:rsid w:val="002D2B30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C44"/>
    <w:rsid w:val="002D3D0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A69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578"/>
    <w:rsid w:val="002E5A32"/>
    <w:rsid w:val="002E5B6B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E71"/>
    <w:rsid w:val="002E6F16"/>
    <w:rsid w:val="002E6FE1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4B"/>
    <w:rsid w:val="002F7F87"/>
    <w:rsid w:val="00300223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1A"/>
    <w:rsid w:val="00312C61"/>
    <w:rsid w:val="003130D9"/>
    <w:rsid w:val="00313356"/>
    <w:rsid w:val="0031342E"/>
    <w:rsid w:val="003134FA"/>
    <w:rsid w:val="00313755"/>
    <w:rsid w:val="003138B7"/>
    <w:rsid w:val="00313B95"/>
    <w:rsid w:val="00313B9D"/>
    <w:rsid w:val="00313C95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3F7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8C1"/>
    <w:rsid w:val="00331AE0"/>
    <w:rsid w:val="00331B76"/>
    <w:rsid w:val="00331F35"/>
    <w:rsid w:val="00331FDD"/>
    <w:rsid w:val="0033206C"/>
    <w:rsid w:val="00332080"/>
    <w:rsid w:val="00332167"/>
    <w:rsid w:val="0033218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EBF"/>
    <w:rsid w:val="00332F22"/>
    <w:rsid w:val="00332FBC"/>
    <w:rsid w:val="00333077"/>
    <w:rsid w:val="003330C5"/>
    <w:rsid w:val="0033326B"/>
    <w:rsid w:val="0033326D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A65"/>
    <w:rsid w:val="00335E6F"/>
    <w:rsid w:val="00335F19"/>
    <w:rsid w:val="0033618A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B7D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88D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A80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16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328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AA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6AE"/>
    <w:rsid w:val="0036099B"/>
    <w:rsid w:val="00360A2A"/>
    <w:rsid w:val="00360B97"/>
    <w:rsid w:val="00360D66"/>
    <w:rsid w:val="00360ED7"/>
    <w:rsid w:val="00360F43"/>
    <w:rsid w:val="00361002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2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26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554"/>
    <w:rsid w:val="00374B0F"/>
    <w:rsid w:val="00374BCE"/>
    <w:rsid w:val="00374CD3"/>
    <w:rsid w:val="00374D8E"/>
    <w:rsid w:val="00374F21"/>
    <w:rsid w:val="00374FEE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875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9E7"/>
    <w:rsid w:val="00380A8F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13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6C0"/>
    <w:rsid w:val="00393B3F"/>
    <w:rsid w:val="00393C12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53A"/>
    <w:rsid w:val="003A1563"/>
    <w:rsid w:val="003A17EC"/>
    <w:rsid w:val="003A1A3B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3FAC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6BB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0DF"/>
    <w:rsid w:val="003B219B"/>
    <w:rsid w:val="003B21D2"/>
    <w:rsid w:val="003B2207"/>
    <w:rsid w:val="003B2356"/>
    <w:rsid w:val="003B237D"/>
    <w:rsid w:val="003B2396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3C8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0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F20"/>
    <w:rsid w:val="003C3038"/>
    <w:rsid w:val="003C30AD"/>
    <w:rsid w:val="003C3186"/>
    <w:rsid w:val="003C31A1"/>
    <w:rsid w:val="003C3277"/>
    <w:rsid w:val="003C3468"/>
    <w:rsid w:val="003C34C8"/>
    <w:rsid w:val="003C3704"/>
    <w:rsid w:val="003C3750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20"/>
    <w:rsid w:val="003D13C5"/>
    <w:rsid w:val="003D15BB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4CA"/>
    <w:rsid w:val="003D37C0"/>
    <w:rsid w:val="003D3903"/>
    <w:rsid w:val="003D392A"/>
    <w:rsid w:val="003D3C30"/>
    <w:rsid w:val="003D3D1C"/>
    <w:rsid w:val="003D427C"/>
    <w:rsid w:val="003D4706"/>
    <w:rsid w:val="003D492B"/>
    <w:rsid w:val="003D4C3E"/>
    <w:rsid w:val="003D4C7A"/>
    <w:rsid w:val="003D4E2C"/>
    <w:rsid w:val="003D4E2E"/>
    <w:rsid w:val="003D5020"/>
    <w:rsid w:val="003D503F"/>
    <w:rsid w:val="003D5122"/>
    <w:rsid w:val="003D543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69A"/>
    <w:rsid w:val="003E080D"/>
    <w:rsid w:val="003E082B"/>
    <w:rsid w:val="003E0C0B"/>
    <w:rsid w:val="003E0D98"/>
    <w:rsid w:val="003E0F01"/>
    <w:rsid w:val="003E0F52"/>
    <w:rsid w:val="003E102D"/>
    <w:rsid w:val="003E13B3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6C1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A25"/>
    <w:rsid w:val="003F6AA7"/>
    <w:rsid w:val="003F6CBD"/>
    <w:rsid w:val="003F6EDE"/>
    <w:rsid w:val="003F703A"/>
    <w:rsid w:val="003F7098"/>
    <w:rsid w:val="003F71B6"/>
    <w:rsid w:val="003F72BB"/>
    <w:rsid w:val="003F749A"/>
    <w:rsid w:val="003F77C5"/>
    <w:rsid w:val="003F77CE"/>
    <w:rsid w:val="003F7A0D"/>
    <w:rsid w:val="003F7B3C"/>
    <w:rsid w:val="003F7C16"/>
    <w:rsid w:val="003F7CC4"/>
    <w:rsid w:val="003F7CF7"/>
    <w:rsid w:val="003F7D63"/>
    <w:rsid w:val="00400044"/>
    <w:rsid w:val="00400076"/>
    <w:rsid w:val="00400094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26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E6A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2D"/>
    <w:rsid w:val="004119FC"/>
    <w:rsid w:val="0041233D"/>
    <w:rsid w:val="004123B6"/>
    <w:rsid w:val="00412605"/>
    <w:rsid w:val="004126D9"/>
    <w:rsid w:val="00412849"/>
    <w:rsid w:val="004128AA"/>
    <w:rsid w:val="0041299A"/>
    <w:rsid w:val="00412AAB"/>
    <w:rsid w:val="00412B3D"/>
    <w:rsid w:val="00412E6C"/>
    <w:rsid w:val="00412E98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99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43"/>
    <w:rsid w:val="00417EBB"/>
    <w:rsid w:val="00417F3F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7EA"/>
    <w:rsid w:val="0042285C"/>
    <w:rsid w:val="0042289A"/>
    <w:rsid w:val="00422940"/>
    <w:rsid w:val="004229D3"/>
    <w:rsid w:val="00422A12"/>
    <w:rsid w:val="00422D9E"/>
    <w:rsid w:val="00423012"/>
    <w:rsid w:val="00423088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631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34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1A4"/>
    <w:rsid w:val="0043034C"/>
    <w:rsid w:val="004306D2"/>
    <w:rsid w:val="0043079C"/>
    <w:rsid w:val="004307EA"/>
    <w:rsid w:val="004309F3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C7C"/>
    <w:rsid w:val="00432DDA"/>
    <w:rsid w:val="00432EBF"/>
    <w:rsid w:val="00432EFB"/>
    <w:rsid w:val="0043325C"/>
    <w:rsid w:val="004334DF"/>
    <w:rsid w:val="00433704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CC4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4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8FE"/>
    <w:rsid w:val="0044797B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B2C"/>
    <w:rsid w:val="00451F2D"/>
    <w:rsid w:val="00451F4F"/>
    <w:rsid w:val="0045221F"/>
    <w:rsid w:val="00452338"/>
    <w:rsid w:val="004525D0"/>
    <w:rsid w:val="00452623"/>
    <w:rsid w:val="004526CB"/>
    <w:rsid w:val="004528A5"/>
    <w:rsid w:val="004528B6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5EE9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6C8"/>
    <w:rsid w:val="004616EF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BF0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827"/>
    <w:rsid w:val="0047592F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B"/>
    <w:rsid w:val="0047779B"/>
    <w:rsid w:val="00477B78"/>
    <w:rsid w:val="00477B89"/>
    <w:rsid w:val="00477BB3"/>
    <w:rsid w:val="00477EC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A0E"/>
    <w:rsid w:val="00481B5C"/>
    <w:rsid w:val="00481DEB"/>
    <w:rsid w:val="00482009"/>
    <w:rsid w:val="00482117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47"/>
    <w:rsid w:val="0048686C"/>
    <w:rsid w:val="0048686D"/>
    <w:rsid w:val="004869B6"/>
    <w:rsid w:val="00486C10"/>
    <w:rsid w:val="004870E8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C5"/>
    <w:rsid w:val="004931EB"/>
    <w:rsid w:val="004934B0"/>
    <w:rsid w:val="004934BC"/>
    <w:rsid w:val="0049356D"/>
    <w:rsid w:val="0049371F"/>
    <w:rsid w:val="004937AA"/>
    <w:rsid w:val="00493A1D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47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5C3A"/>
    <w:rsid w:val="004B6015"/>
    <w:rsid w:val="004B62D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18F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965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ADF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4E7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AB8"/>
    <w:rsid w:val="004D7B56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14A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35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82C"/>
    <w:rsid w:val="004E5ACF"/>
    <w:rsid w:val="004E5AF9"/>
    <w:rsid w:val="004E5B4D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2E9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D6A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0DB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2A6"/>
    <w:rsid w:val="005036FB"/>
    <w:rsid w:val="005037FB"/>
    <w:rsid w:val="005038D0"/>
    <w:rsid w:val="00503925"/>
    <w:rsid w:val="00503999"/>
    <w:rsid w:val="00503AD5"/>
    <w:rsid w:val="00503BF9"/>
    <w:rsid w:val="00503C97"/>
    <w:rsid w:val="00503D0F"/>
    <w:rsid w:val="00503DB6"/>
    <w:rsid w:val="00503DF4"/>
    <w:rsid w:val="00503FDA"/>
    <w:rsid w:val="0050402B"/>
    <w:rsid w:val="00504060"/>
    <w:rsid w:val="00504124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A2"/>
    <w:rsid w:val="00506CB0"/>
    <w:rsid w:val="00506E2B"/>
    <w:rsid w:val="00507097"/>
    <w:rsid w:val="005070BB"/>
    <w:rsid w:val="0050724F"/>
    <w:rsid w:val="005074D7"/>
    <w:rsid w:val="0050752B"/>
    <w:rsid w:val="005078F0"/>
    <w:rsid w:val="00507B5D"/>
    <w:rsid w:val="00507B93"/>
    <w:rsid w:val="00507BB5"/>
    <w:rsid w:val="00507D29"/>
    <w:rsid w:val="005100A0"/>
    <w:rsid w:val="00510166"/>
    <w:rsid w:val="00510312"/>
    <w:rsid w:val="005103E1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C3B"/>
    <w:rsid w:val="00511F32"/>
    <w:rsid w:val="0051205F"/>
    <w:rsid w:val="005120D6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2F1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E1B"/>
    <w:rsid w:val="00516F72"/>
    <w:rsid w:val="00517369"/>
    <w:rsid w:val="005175AC"/>
    <w:rsid w:val="00517892"/>
    <w:rsid w:val="005178E0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1AE"/>
    <w:rsid w:val="0053038B"/>
    <w:rsid w:val="005304FB"/>
    <w:rsid w:val="0053080E"/>
    <w:rsid w:val="005308AB"/>
    <w:rsid w:val="00530AD5"/>
    <w:rsid w:val="00530C1F"/>
    <w:rsid w:val="00530F98"/>
    <w:rsid w:val="00531034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AA4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21"/>
    <w:rsid w:val="00533B30"/>
    <w:rsid w:val="00533DBB"/>
    <w:rsid w:val="0053439E"/>
    <w:rsid w:val="00534553"/>
    <w:rsid w:val="005345E0"/>
    <w:rsid w:val="005345F3"/>
    <w:rsid w:val="0053468C"/>
    <w:rsid w:val="005347F0"/>
    <w:rsid w:val="00534934"/>
    <w:rsid w:val="005349E0"/>
    <w:rsid w:val="00534A36"/>
    <w:rsid w:val="00534C23"/>
    <w:rsid w:val="00534F0D"/>
    <w:rsid w:val="005357B2"/>
    <w:rsid w:val="00535C63"/>
    <w:rsid w:val="00535E43"/>
    <w:rsid w:val="00535E9F"/>
    <w:rsid w:val="00535FE8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958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A69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C13"/>
    <w:rsid w:val="00547DC3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8B6"/>
    <w:rsid w:val="005529A6"/>
    <w:rsid w:val="00552C7E"/>
    <w:rsid w:val="00552E62"/>
    <w:rsid w:val="0055307E"/>
    <w:rsid w:val="005530F0"/>
    <w:rsid w:val="00553263"/>
    <w:rsid w:val="005532A6"/>
    <w:rsid w:val="005535BD"/>
    <w:rsid w:val="00553644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3D0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C8A"/>
    <w:rsid w:val="00564C90"/>
    <w:rsid w:val="00564D98"/>
    <w:rsid w:val="00564E76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99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5FCD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4AE"/>
    <w:rsid w:val="0057757F"/>
    <w:rsid w:val="0057762D"/>
    <w:rsid w:val="0057764C"/>
    <w:rsid w:val="005776A7"/>
    <w:rsid w:val="00577843"/>
    <w:rsid w:val="005778C3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20"/>
    <w:rsid w:val="00580F5F"/>
    <w:rsid w:val="005812E1"/>
    <w:rsid w:val="00581411"/>
    <w:rsid w:val="00581435"/>
    <w:rsid w:val="005814A3"/>
    <w:rsid w:val="005814AC"/>
    <w:rsid w:val="0058152B"/>
    <w:rsid w:val="00581CF4"/>
    <w:rsid w:val="00581DDF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8BE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93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82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AF9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6F7"/>
    <w:rsid w:val="005A4935"/>
    <w:rsid w:val="005A49D5"/>
    <w:rsid w:val="005A4A0C"/>
    <w:rsid w:val="005A4B7F"/>
    <w:rsid w:val="005A5216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889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4CE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AF7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BCC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ED"/>
    <w:rsid w:val="005B580F"/>
    <w:rsid w:val="005B597B"/>
    <w:rsid w:val="005B5C23"/>
    <w:rsid w:val="005B5CA8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688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BCB"/>
    <w:rsid w:val="005C7EEE"/>
    <w:rsid w:val="005D0051"/>
    <w:rsid w:val="005D04E7"/>
    <w:rsid w:val="005D074E"/>
    <w:rsid w:val="005D0ADE"/>
    <w:rsid w:val="005D0BF5"/>
    <w:rsid w:val="005D0D88"/>
    <w:rsid w:val="005D12C3"/>
    <w:rsid w:val="005D158E"/>
    <w:rsid w:val="005D17B6"/>
    <w:rsid w:val="005D1ADE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2F12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1F8"/>
    <w:rsid w:val="005D423F"/>
    <w:rsid w:val="005D44B4"/>
    <w:rsid w:val="005D4523"/>
    <w:rsid w:val="005D4580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E0191"/>
    <w:rsid w:val="005E03F2"/>
    <w:rsid w:val="005E0732"/>
    <w:rsid w:val="005E081E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A4E"/>
    <w:rsid w:val="005E3C17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23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35"/>
    <w:rsid w:val="005E792F"/>
    <w:rsid w:val="005E7969"/>
    <w:rsid w:val="005E798B"/>
    <w:rsid w:val="005E7CB5"/>
    <w:rsid w:val="005E7CB8"/>
    <w:rsid w:val="005F00B3"/>
    <w:rsid w:val="005F09AC"/>
    <w:rsid w:val="005F0B3D"/>
    <w:rsid w:val="005F0BAC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86F"/>
    <w:rsid w:val="006119A8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A95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8CA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800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9B8"/>
    <w:rsid w:val="00635E5F"/>
    <w:rsid w:val="00635E7B"/>
    <w:rsid w:val="006360AA"/>
    <w:rsid w:val="0063634D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0F7"/>
    <w:rsid w:val="00644390"/>
    <w:rsid w:val="00644690"/>
    <w:rsid w:val="006446C4"/>
    <w:rsid w:val="006446F5"/>
    <w:rsid w:val="00644797"/>
    <w:rsid w:val="00644884"/>
    <w:rsid w:val="006448C4"/>
    <w:rsid w:val="00644A45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CA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1B"/>
    <w:rsid w:val="00663369"/>
    <w:rsid w:val="006633A1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711"/>
    <w:rsid w:val="00664E8C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6E"/>
    <w:rsid w:val="00670976"/>
    <w:rsid w:val="00670A5B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FB3"/>
    <w:rsid w:val="00682173"/>
    <w:rsid w:val="00682297"/>
    <w:rsid w:val="00682810"/>
    <w:rsid w:val="00682886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299"/>
    <w:rsid w:val="00685407"/>
    <w:rsid w:val="00685517"/>
    <w:rsid w:val="006857F8"/>
    <w:rsid w:val="00685833"/>
    <w:rsid w:val="0068598A"/>
    <w:rsid w:val="00685A12"/>
    <w:rsid w:val="00685B39"/>
    <w:rsid w:val="00685F8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3F57"/>
    <w:rsid w:val="00693F8A"/>
    <w:rsid w:val="0069410A"/>
    <w:rsid w:val="00694137"/>
    <w:rsid w:val="006941F0"/>
    <w:rsid w:val="006942BC"/>
    <w:rsid w:val="006943AD"/>
    <w:rsid w:val="006945A7"/>
    <w:rsid w:val="00694623"/>
    <w:rsid w:val="00694957"/>
    <w:rsid w:val="00694AA1"/>
    <w:rsid w:val="00694D04"/>
    <w:rsid w:val="006950E5"/>
    <w:rsid w:val="0069519D"/>
    <w:rsid w:val="00695204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B7A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A7D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A7DC1"/>
    <w:rsid w:val="006B0071"/>
    <w:rsid w:val="006B00EF"/>
    <w:rsid w:val="006B056B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050"/>
    <w:rsid w:val="006B13B0"/>
    <w:rsid w:val="006B1488"/>
    <w:rsid w:val="006B150E"/>
    <w:rsid w:val="006B166C"/>
    <w:rsid w:val="006B199A"/>
    <w:rsid w:val="006B1B42"/>
    <w:rsid w:val="006B1E3E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4C1"/>
    <w:rsid w:val="006B4507"/>
    <w:rsid w:val="006B4538"/>
    <w:rsid w:val="006B45AF"/>
    <w:rsid w:val="006B4671"/>
    <w:rsid w:val="006B48CD"/>
    <w:rsid w:val="006B4908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4BB"/>
    <w:rsid w:val="006C2847"/>
    <w:rsid w:val="006C29F0"/>
    <w:rsid w:val="006C2AEF"/>
    <w:rsid w:val="006C2B1C"/>
    <w:rsid w:val="006C2B20"/>
    <w:rsid w:val="006C2C47"/>
    <w:rsid w:val="006C2F98"/>
    <w:rsid w:val="006C3196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A4"/>
    <w:rsid w:val="006F36A7"/>
    <w:rsid w:val="006F38E6"/>
    <w:rsid w:val="006F3910"/>
    <w:rsid w:val="006F3930"/>
    <w:rsid w:val="006F3AF5"/>
    <w:rsid w:val="006F3ECE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65"/>
    <w:rsid w:val="006F60C2"/>
    <w:rsid w:val="006F6179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39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794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3D5"/>
    <w:rsid w:val="00716636"/>
    <w:rsid w:val="007166BE"/>
    <w:rsid w:val="007167DF"/>
    <w:rsid w:val="00716D17"/>
    <w:rsid w:val="00716F50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453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3F3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4A8"/>
    <w:rsid w:val="00727C75"/>
    <w:rsid w:val="00727EF6"/>
    <w:rsid w:val="00727F6E"/>
    <w:rsid w:val="00727F99"/>
    <w:rsid w:val="00730041"/>
    <w:rsid w:val="007300CB"/>
    <w:rsid w:val="00730115"/>
    <w:rsid w:val="0073090B"/>
    <w:rsid w:val="00730A5A"/>
    <w:rsid w:val="00730C82"/>
    <w:rsid w:val="00730EFF"/>
    <w:rsid w:val="0073142A"/>
    <w:rsid w:val="007316BC"/>
    <w:rsid w:val="007318DC"/>
    <w:rsid w:val="00732597"/>
    <w:rsid w:val="007325C3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888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200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0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509"/>
    <w:rsid w:val="0076652F"/>
    <w:rsid w:val="0076656F"/>
    <w:rsid w:val="0076668E"/>
    <w:rsid w:val="00766852"/>
    <w:rsid w:val="00766B0B"/>
    <w:rsid w:val="00766B6F"/>
    <w:rsid w:val="00766C0B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83D"/>
    <w:rsid w:val="00773B86"/>
    <w:rsid w:val="00773BC7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569"/>
    <w:rsid w:val="007806F8"/>
    <w:rsid w:val="00780DB1"/>
    <w:rsid w:val="00780E89"/>
    <w:rsid w:val="00780F39"/>
    <w:rsid w:val="00780FBE"/>
    <w:rsid w:val="007811C4"/>
    <w:rsid w:val="00781282"/>
    <w:rsid w:val="007812D1"/>
    <w:rsid w:val="0078160A"/>
    <w:rsid w:val="00781724"/>
    <w:rsid w:val="00781769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1C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13B"/>
    <w:rsid w:val="00785413"/>
    <w:rsid w:val="0078545E"/>
    <w:rsid w:val="007856B4"/>
    <w:rsid w:val="007857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D65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000"/>
    <w:rsid w:val="00797335"/>
    <w:rsid w:val="00797336"/>
    <w:rsid w:val="007973DB"/>
    <w:rsid w:val="00797848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51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424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D49"/>
    <w:rsid w:val="007A6E33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113"/>
    <w:rsid w:val="007B7372"/>
    <w:rsid w:val="007B7426"/>
    <w:rsid w:val="007B74B0"/>
    <w:rsid w:val="007B74DB"/>
    <w:rsid w:val="007B7B1A"/>
    <w:rsid w:val="007B7BA8"/>
    <w:rsid w:val="007C0055"/>
    <w:rsid w:val="007C0367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BD4"/>
    <w:rsid w:val="007C3F4D"/>
    <w:rsid w:val="007C42B2"/>
    <w:rsid w:val="007C49F4"/>
    <w:rsid w:val="007C4A44"/>
    <w:rsid w:val="007C4C0B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2D"/>
    <w:rsid w:val="007D0ED3"/>
    <w:rsid w:val="007D0FBD"/>
    <w:rsid w:val="007D0FE5"/>
    <w:rsid w:val="007D1035"/>
    <w:rsid w:val="007D129F"/>
    <w:rsid w:val="007D153F"/>
    <w:rsid w:val="007D156F"/>
    <w:rsid w:val="007D17C6"/>
    <w:rsid w:val="007D1AB8"/>
    <w:rsid w:val="007D1AC8"/>
    <w:rsid w:val="007D1B4F"/>
    <w:rsid w:val="007D1D25"/>
    <w:rsid w:val="007D1ED6"/>
    <w:rsid w:val="007D1EEB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54"/>
    <w:rsid w:val="007D6B96"/>
    <w:rsid w:val="007D6D6B"/>
    <w:rsid w:val="007D6DD5"/>
    <w:rsid w:val="007D70C2"/>
    <w:rsid w:val="007D710C"/>
    <w:rsid w:val="007D731A"/>
    <w:rsid w:val="007D79A7"/>
    <w:rsid w:val="007D7F28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CCC"/>
    <w:rsid w:val="007E2D7A"/>
    <w:rsid w:val="007E312C"/>
    <w:rsid w:val="007E31A9"/>
    <w:rsid w:val="007E3512"/>
    <w:rsid w:val="007E37CD"/>
    <w:rsid w:val="007E38B1"/>
    <w:rsid w:val="007E38BA"/>
    <w:rsid w:val="007E390A"/>
    <w:rsid w:val="007E3982"/>
    <w:rsid w:val="007E399C"/>
    <w:rsid w:val="007E3B2B"/>
    <w:rsid w:val="007E3B35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64"/>
    <w:rsid w:val="007E4DC0"/>
    <w:rsid w:val="007E4E5C"/>
    <w:rsid w:val="007E4FDC"/>
    <w:rsid w:val="007E50A2"/>
    <w:rsid w:val="007E520B"/>
    <w:rsid w:val="007E54E0"/>
    <w:rsid w:val="007E556F"/>
    <w:rsid w:val="007E5632"/>
    <w:rsid w:val="007E569C"/>
    <w:rsid w:val="007E5971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2C2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6DC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1E28"/>
    <w:rsid w:val="00802105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0A1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3FC"/>
    <w:rsid w:val="0081455D"/>
    <w:rsid w:val="008146A3"/>
    <w:rsid w:val="00814735"/>
    <w:rsid w:val="00814960"/>
    <w:rsid w:val="00814A16"/>
    <w:rsid w:val="00814A88"/>
    <w:rsid w:val="00814B8F"/>
    <w:rsid w:val="00814BED"/>
    <w:rsid w:val="00814F29"/>
    <w:rsid w:val="00814FB6"/>
    <w:rsid w:val="008154B4"/>
    <w:rsid w:val="00815514"/>
    <w:rsid w:val="008156CB"/>
    <w:rsid w:val="008159D2"/>
    <w:rsid w:val="00815D64"/>
    <w:rsid w:val="00815DFC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C28"/>
    <w:rsid w:val="00821E28"/>
    <w:rsid w:val="00821E99"/>
    <w:rsid w:val="00821EDD"/>
    <w:rsid w:val="00821F12"/>
    <w:rsid w:val="00821FCF"/>
    <w:rsid w:val="0082204C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849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E3"/>
    <w:rsid w:val="0083108C"/>
    <w:rsid w:val="008311B1"/>
    <w:rsid w:val="008311E2"/>
    <w:rsid w:val="008312C0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24D"/>
    <w:rsid w:val="008352E1"/>
    <w:rsid w:val="008353A9"/>
    <w:rsid w:val="0083553B"/>
    <w:rsid w:val="00835646"/>
    <w:rsid w:val="00835764"/>
    <w:rsid w:val="00835957"/>
    <w:rsid w:val="00835B8B"/>
    <w:rsid w:val="00835CCE"/>
    <w:rsid w:val="00835CFD"/>
    <w:rsid w:val="00836016"/>
    <w:rsid w:val="0083601D"/>
    <w:rsid w:val="00836045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A0"/>
    <w:rsid w:val="00840545"/>
    <w:rsid w:val="00840631"/>
    <w:rsid w:val="008406CA"/>
    <w:rsid w:val="00840746"/>
    <w:rsid w:val="00840811"/>
    <w:rsid w:val="00840E94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19C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B68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C25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830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34A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8FD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5F1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182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4A0"/>
    <w:rsid w:val="0086756F"/>
    <w:rsid w:val="0086777F"/>
    <w:rsid w:val="00867A32"/>
    <w:rsid w:val="00867C6C"/>
    <w:rsid w:val="00867EBB"/>
    <w:rsid w:val="00867F4A"/>
    <w:rsid w:val="00867FC0"/>
    <w:rsid w:val="0087002E"/>
    <w:rsid w:val="008700CB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3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A92"/>
    <w:rsid w:val="00882EBE"/>
    <w:rsid w:val="0088312A"/>
    <w:rsid w:val="008832E6"/>
    <w:rsid w:val="00883469"/>
    <w:rsid w:val="008835C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6DA6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19"/>
    <w:rsid w:val="00892741"/>
    <w:rsid w:val="0089281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195"/>
    <w:rsid w:val="008A266E"/>
    <w:rsid w:val="008A2677"/>
    <w:rsid w:val="008A2718"/>
    <w:rsid w:val="008A2838"/>
    <w:rsid w:val="008A2A24"/>
    <w:rsid w:val="008A2AC1"/>
    <w:rsid w:val="008A2BB5"/>
    <w:rsid w:val="008A2C05"/>
    <w:rsid w:val="008A2C1E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A7F9A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36D"/>
    <w:rsid w:val="008B4425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F90"/>
    <w:rsid w:val="008B6FD7"/>
    <w:rsid w:val="008B720F"/>
    <w:rsid w:val="008B7401"/>
    <w:rsid w:val="008B741B"/>
    <w:rsid w:val="008B7966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AF4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2F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2C6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6DE"/>
    <w:rsid w:val="0090575C"/>
    <w:rsid w:val="0090588E"/>
    <w:rsid w:val="00905C20"/>
    <w:rsid w:val="00905CE6"/>
    <w:rsid w:val="00905FDA"/>
    <w:rsid w:val="00906484"/>
    <w:rsid w:val="0090649C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1D8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CBC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88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693"/>
    <w:rsid w:val="00917C78"/>
    <w:rsid w:val="00917D2E"/>
    <w:rsid w:val="00917FF5"/>
    <w:rsid w:val="00920118"/>
    <w:rsid w:val="009202BE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3D8E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788"/>
    <w:rsid w:val="0093683B"/>
    <w:rsid w:val="0093686A"/>
    <w:rsid w:val="00936AEB"/>
    <w:rsid w:val="00936BB9"/>
    <w:rsid w:val="00936C6F"/>
    <w:rsid w:val="00936EC1"/>
    <w:rsid w:val="00937161"/>
    <w:rsid w:val="0093729C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5B9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3C2"/>
    <w:rsid w:val="009665AC"/>
    <w:rsid w:val="009665B5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1E1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299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A5"/>
    <w:rsid w:val="00993FD1"/>
    <w:rsid w:val="0099408B"/>
    <w:rsid w:val="009943AE"/>
    <w:rsid w:val="009946F6"/>
    <w:rsid w:val="009948D2"/>
    <w:rsid w:val="00994A07"/>
    <w:rsid w:val="00994AA9"/>
    <w:rsid w:val="00994C85"/>
    <w:rsid w:val="00994DC8"/>
    <w:rsid w:val="0099502A"/>
    <w:rsid w:val="009950E6"/>
    <w:rsid w:val="00995247"/>
    <w:rsid w:val="00995330"/>
    <w:rsid w:val="009953A2"/>
    <w:rsid w:val="00995554"/>
    <w:rsid w:val="009955FB"/>
    <w:rsid w:val="009956F1"/>
    <w:rsid w:val="00995AA5"/>
    <w:rsid w:val="00995D0B"/>
    <w:rsid w:val="00995D6C"/>
    <w:rsid w:val="00995E83"/>
    <w:rsid w:val="0099609C"/>
    <w:rsid w:val="00996678"/>
    <w:rsid w:val="00996748"/>
    <w:rsid w:val="00996B4C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4A6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0CC"/>
    <w:rsid w:val="009B53BF"/>
    <w:rsid w:val="009B546F"/>
    <w:rsid w:val="009B579A"/>
    <w:rsid w:val="009B582C"/>
    <w:rsid w:val="009B5843"/>
    <w:rsid w:val="009B585C"/>
    <w:rsid w:val="009B58C8"/>
    <w:rsid w:val="009B5C14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AB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1F3A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19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0BD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651"/>
    <w:rsid w:val="009D2BB8"/>
    <w:rsid w:val="009D2BC6"/>
    <w:rsid w:val="009D2D7D"/>
    <w:rsid w:val="009D2DA0"/>
    <w:rsid w:val="009D2E67"/>
    <w:rsid w:val="009D318F"/>
    <w:rsid w:val="009D3235"/>
    <w:rsid w:val="009D3413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091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1BF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2D7"/>
    <w:rsid w:val="009F6301"/>
    <w:rsid w:val="009F6598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A27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3F1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80"/>
    <w:rsid w:val="00A057FA"/>
    <w:rsid w:val="00A058BF"/>
    <w:rsid w:val="00A0590A"/>
    <w:rsid w:val="00A05B21"/>
    <w:rsid w:val="00A05BEF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34"/>
    <w:rsid w:val="00A157F0"/>
    <w:rsid w:val="00A15814"/>
    <w:rsid w:val="00A15833"/>
    <w:rsid w:val="00A158E8"/>
    <w:rsid w:val="00A15A19"/>
    <w:rsid w:val="00A15A83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A10"/>
    <w:rsid w:val="00A26B03"/>
    <w:rsid w:val="00A26B92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AB4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A5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1D2"/>
    <w:rsid w:val="00A3727A"/>
    <w:rsid w:val="00A374CC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1B3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99"/>
    <w:rsid w:val="00A46EB7"/>
    <w:rsid w:val="00A46F45"/>
    <w:rsid w:val="00A4702A"/>
    <w:rsid w:val="00A47311"/>
    <w:rsid w:val="00A473A1"/>
    <w:rsid w:val="00A47649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B55"/>
    <w:rsid w:val="00A51C0E"/>
    <w:rsid w:val="00A51E0C"/>
    <w:rsid w:val="00A51E8F"/>
    <w:rsid w:val="00A51F2B"/>
    <w:rsid w:val="00A51F56"/>
    <w:rsid w:val="00A52141"/>
    <w:rsid w:val="00A5220F"/>
    <w:rsid w:val="00A52224"/>
    <w:rsid w:val="00A5232C"/>
    <w:rsid w:val="00A52452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DE"/>
    <w:rsid w:val="00A554FE"/>
    <w:rsid w:val="00A55528"/>
    <w:rsid w:val="00A5554F"/>
    <w:rsid w:val="00A55619"/>
    <w:rsid w:val="00A5583C"/>
    <w:rsid w:val="00A55AF6"/>
    <w:rsid w:val="00A55DCD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40"/>
    <w:rsid w:val="00A57323"/>
    <w:rsid w:val="00A5732E"/>
    <w:rsid w:val="00A5733B"/>
    <w:rsid w:val="00A573C2"/>
    <w:rsid w:val="00A57409"/>
    <w:rsid w:val="00A5746F"/>
    <w:rsid w:val="00A57A99"/>
    <w:rsid w:val="00A57B62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12B"/>
    <w:rsid w:val="00A6125D"/>
    <w:rsid w:val="00A614B8"/>
    <w:rsid w:val="00A618FB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85A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1D7C"/>
    <w:rsid w:val="00A72035"/>
    <w:rsid w:val="00A72100"/>
    <w:rsid w:val="00A72122"/>
    <w:rsid w:val="00A724ED"/>
    <w:rsid w:val="00A725CC"/>
    <w:rsid w:val="00A72601"/>
    <w:rsid w:val="00A72656"/>
    <w:rsid w:val="00A726ED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2C65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55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5E65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A2A"/>
    <w:rsid w:val="00A94D6D"/>
    <w:rsid w:val="00A94E91"/>
    <w:rsid w:val="00A953D8"/>
    <w:rsid w:val="00A955C1"/>
    <w:rsid w:val="00A95DE6"/>
    <w:rsid w:val="00A95E1A"/>
    <w:rsid w:val="00A95FE2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2D"/>
    <w:rsid w:val="00AA168E"/>
    <w:rsid w:val="00AA171D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BC8"/>
    <w:rsid w:val="00AA3D7B"/>
    <w:rsid w:val="00AA3ED1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524C"/>
    <w:rsid w:val="00AA52E5"/>
    <w:rsid w:val="00AA539B"/>
    <w:rsid w:val="00AA5485"/>
    <w:rsid w:val="00AA5647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B7"/>
    <w:rsid w:val="00AB6618"/>
    <w:rsid w:val="00AB662D"/>
    <w:rsid w:val="00AB66FB"/>
    <w:rsid w:val="00AB6BD6"/>
    <w:rsid w:val="00AB6DFA"/>
    <w:rsid w:val="00AB6E36"/>
    <w:rsid w:val="00AB6FE1"/>
    <w:rsid w:val="00AB72C9"/>
    <w:rsid w:val="00AB7372"/>
    <w:rsid w:val="00AB74B5"/>
    <w:rsid w:val="00AB7800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248"/>
    <w:rsid w:val="00AC2562"/>
    <w:rsid w:val="00AC26FA"/>
    <w:rsid w:val="00AC28AF"/>
    <w:rsid w:val="00AC29B4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005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C09"/>
    <w:rsid w:val="00AC7D88"/>
    <w:rsid w:val="00AD00D3"/>
    <w:rsid w:val="00AD0184"/>
    <w:rsid w:val="00AD0218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B7"/>
    <w:rsid w:val="00AD521F"/>
    <w:rsid w:val="00AD52E3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25"/>
    <w:rsid w:val="00AD765E"/>
    <w:rsid w:val="00AD78C0"/>
    <w:rsid w:val="00AD78C6"/>
    <w:rsid w:val="00AD7A87"/>
    <w:rsid w:val="00AD7AF4"/>
    <w:rsid w:val="00AD7FB8"/>
    <w:rsid w:val="00AE0037"/>
    <w:rsid w:val="00AE0105"/>
    <w:rsid w:val="00AE01A6"/>
    <w:rsid w:val="00AE0279"/>
    <w:rsid w:val="00AE037E"/>
    <w:rsid w:val="00AE0A57"/>
    <w:rsid w:val="00AE0C49"/>
    <w:rsid w:val="00AE0C99"/>
    <w:rsid w:val="00AE1009"/>
    <w:rsid w:val="00AE1037"/>
    <w:rsid w:val="00AE10DB"/>
    <w:rsid w:val="00AE142F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46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669"/>
    <w:rsid w:val="00B02877"/>
    <w:rsid w:val="00B028E8"/>
    <w:rsid w:val="00B029DE"/>
    <w:rsid w:val="00B02A1D"/>
    <w:rsid w:val="00B02C21"/>
    <w:rsid w:val="00B02DFC"/>
    <w:rsid w:val="00B02E60"/>
    <w:rsid w:val="00B03261"/>
    <w:rsid w:val="00B0328E"/>
    <w:rsid w:val="00B03A9E"/>
    <w:rsid w:val="00B03CE7"/>
    <w:rsid w:val="00B03DD9"/>
    <w:rsid w:val="00B03EEF"/>
    <w:rsid w:val="00B04080"/>
    <w:rsid w:val="00B04114"/>
    <w:rsid w:val="00B044F0"/>
    <w:rsid w:val="00B04529"/>
    <w:rsid w:val="00B048B0"/>
    <w:rsid w:val="00B049D1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10B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0D5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681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8C7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17"/>
    <w:rsid w:val="00B25796"/>
    <w:rsid w:val="00B25943"/>
    <w:rsid w:val="00B25B10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25"/>
    <w:rsid w:val="00B3043D"/>
    <w:rsid w:val="00B30730"/>
    <w:rsid w:val="00B30750"/>
    <w:rsid w:val="00B30876"/>
    <w:rsid w:val="00B309E5"/>
    <w:rsid w:val="00B30B76"/>
    <w:rsid w:val="00B30D91"/>
    <w:rsid w:val="00B30DCB"/>
    <w:rsid w:val="00B30E57"/>
    <w:rsid w:val="00B30E8D"/>
    <w:rsid w:val="00B3117E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B65"/>
    <w:rsid w:val="00B32CFB"/>
    <w:rsid w:val="00B331A7"/>
    <w:rsid w:val="00B3339B"/>
    <w:rsid w:val="00B33531"/>
    <w:rsid w:val="00B33588"/>
    <w:rsid w:val="00B335B2"/>
    <w:rsid w:val="00B33B85"/>
    <w:rsid w:val="00B33C18"/>
    <w:rsid w:val="00B33E82"/>
    <w:rsid w:val="00B33EC3"/>
    <w:rsid w:val="00B33FCE"/>
    <w:rsid w:val="00B3429D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BD8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BBF"/>
    <w:rsid w:val="00B44CDC"/>
    <w:rsid w:val="00B44F29"/>
    <w:rsid w:val="00B45CAC"/>
    <w:rsid w:val="00B45CB0"/>
    <w:rsid w:val="00B45CD1"/>
    <w:rsid w:val="00B46416"/>
    <w:rsid w:val="00B466E1"/>
    <w:rsid w:val="00B467DF"/>
    <w:rsid w:val="00B46864"/>
    <w:rsid w:val="00B4689E"/>
    <w:rsid w:val="00B46BD1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8C7"/>
    <w:rsid w:val="00B50A5B"/>
    <w:rsid w:val="00B50A81"/>
    <w:rsid w:val="00B50DB3"/>
    <w:rsid w:val="00B50EC4"/>
    <w:rsid w:val="00B50EFA"/>
    <w:rsid w:val="00B51096"/>
    <w:rsid w:val="00B511A7"/>
    <w:rsid w:val="00B511BC"/>
    <w:rsid w:val="00B517E9"/>
    <w:rsid w:val="00B51886"/>
    <w:rsid w:val="00B51BD2"/>
    <w:rsid w:val="00B51BEA"/>
    <w:rsid w:val="00B51F21"/>
    <w:rsid w:val="00B521BB"/>
    <w:rsid w:val="00B52721"/>
    <w:rsid w:val="00B5280C"/>
    <w:rsid w:val="00B52A66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B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05"/>
    <w:rsid w:val="00B64E65"/>
    <w:rsid w:val="00B64EA5"/>
    <w:rsid w:val="00B650AA"/>
    <w:rsid w:val="00B650C2"/>
    <w:rsid w:val="00B6523B"/>
    <w:rsid w:val="00B652EE"/>
    <w:rsid w:val="00B65539"/>
    <w:rsid w:val="00B655E4"/>
    <w:rsid w:val="00B65B47"/>
    <w:rsid w:val="00B65F4F"/>
    <w:rsid w:val="00B65F53"/>
    <w:rsid w:val="00B66158"/>
    <w:rsid w:val="00B66177"/>
    <w:rsid w:val="00B66224"/>
    <w:rsid w:val="00B668C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688"/>
    <w:rsid w:val="00B7069E"/>
    <w:rsid w:val="00B7074C"/>
    <w:rsid w:val="00B7087B"/>
    <w:rsid w:val="00B7087F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0FFA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AC"/>
    <w:rsid w:val="00BA16E3"/>
    <w:rsid w:val="00BA174E"/>
    <w:rsid w:val="00BA17FA"/>
    <w:rsid w:val="00BA188C"/>
    <w:rsid w:val="00BA1C65"/>
    <w:rsid w:val="00BA1C6B"/>
    <w:rsid w:val="00BA1CEA"/>
    <w:rsid w:val="00BA1D27"/>
    <w:rsid w:val="00BA1E34"/>
    <w:rsid w:val="00BA1E5A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276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79A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2E5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319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4C1"/>
    <w:rsid w:val="00BC273C"/>
    <w:rsid w:val="00BC29F9"/>
    <w:rsid w:val="00BC2A66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5C8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E6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5BCF"/>
    <w:rsid w:val="00BD60C9"/>
    <w:rsid w:val="00BD663D"/>
    <w:rsid w:val="00BD68D5"/>
    <w:rsid w:val="00BD6CB3"/>
    <w:rsid w:val="00BD6CED"/>
    <w:rsid w:val="00BD6E7F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7B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A27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11"/>
    <w:rsid w:val="00C0454C"/>
    <w:rsid w:val="00C04570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2A8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A82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DDE"/>
    <w:rsid w:val="00C13E30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C9"/>
    <w:rsid w:val="00C2119D"/>
    <w:rsid w:val="00C2122F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C6D"/>
    <w:rsid w:val="00C23E58"/>
    <w:rsid w:val="00C24221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576"/>
    <w:rsid w:val="00C3065A"/>
    <w:rsid w:val="00C3069B"/>
    <w:rsid w:val="00C306FF"/>
    <w:rsid w:val="00C307A6"/>
    <w:rsid w:val="00C307E9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B70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948"/>
    <w:rsid w:val="00C41B03"/>
    <w:rsid w:val="00C41C64"/>
    <w:rsid w:val="00C41E21"/>
    <w:rsid w:val="00C42074"/>
    <w:rsid w:val="00C421B1"/>
    <w:rsid w:val="00C421B3"/>
    <w:rsid w:val="00C42249"/>
    <w:rsid w:val="00C4231C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3A"/>
    <w:rsid w:val="00C4484D"/>
    <w:rsid w:val="00C4485E"/>
    <w:rsid w:val="00C44ADC"/>
    <w:rsid w:val="00C44FAF"/>
    <w:rsid w:val="00C451AA"/>
    <w:rsid w:val="00C45375"/>
    <w:rsid w:val="00C456AD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8E8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1C1"/>
    <w:rsid w:val="00C534F6"/>
    <w:rsid w:val="00C53593"/>
    <w:rsid w:val="00C535B2"/>
    <w:rsid w:val="00C5365B"/>
    <w:rsid w:val="00C5369D"/>
    <w:rsid w:val="00C536A3"/>
    <w:rsid w:val="00C539B7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88A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4A9"/>
    <w:rsid w:val="00C62E41"/>
    <w:rsid w:val="00C6333C"/>
    <w:rsid w:val="00C63569"/>
    <w:rsid w:val="00C63A0D"/>
    <w:rsid w:val="00C63A52"/>
    <w:rsid w:val="00C63B16"/>
    <w:rsid w:val="00C63BA1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D40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0BF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05A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A78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BFF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9AA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DE0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138"/>
    <w:rsid w:val="00CA0444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DAF"/>
    <w:rsid w:val="00CA2F11"/>
    <w:rsid w:val="00CA2FB6"/>
    <w:rsid w:val="00CA3319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A6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8F0"/>
    <w:rsid w:val="00CB39ED"/>
    <w:rsid w:val="00CB3E45"/>
    <w:rsid w:val="00CB3E9C"/>
    <w:rsid w:val="00CB3FCB"/>
    <w:rsid w:val="00CB40A5"/>
    <w:rsid w:val="00CB43F5"/>
    <w:rsid w:val="00CB43FF"/>
    <w:rsid w:val="00CB45E9"/>
    <w:rsid w:val="00CB46DE"/>
    <w:rsid w:val="00CB4743"/>
    <w:rsid w:val="00CB48A7"/>
    <w:rsid w:val="00CB4B10"/>
    <w:rsid w:val="00CB4B12"/>
    <w:rsid w:val="00CB4DC0"/>
    <w:rsid w:val="00CB4E27"/>
    <w:rsid w:val="00CB518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5F1B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27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6C6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86"/>
    <w:rsid w:val="00CD12C9"/>
    <w:rsid w:val="00CD13CF"/>
    <w:rsid w:val="00CD13E1"/>
    <w:rsid w:val="00CD1992"/>
    <w:rsid w:val="00CD1A07"/>
    <w:rsid w:val="00CD1C07"/>
    <w:rsid w:val="00CD1D8F"/>
    <w:rsid w:val="00CD22E3"/>
    <w:rsid w:val="00CD22FE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520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2D4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4F39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4CB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6C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166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E7E"/>
    <w:rsid w:val="00D03131"/>
    <w:rsid w:val="00D03175"/>
    <w:rsid w:val="00D031B3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9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995"/>
    <w:rsid w:val="00D10AFD"/>
    <w:rsid w:val="00D10C7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0F"/>
    <w:rsid w:val="00D12BCC"/>
    <w:rsid w:val="00D12FDA"/>
    <w:rsid w:val="00D1311F"/>
    <w:rsid w:val="00D1317C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3"/>
    <w:rsid w:val="00D16135"/>
    <w:rsid w:val="00D1634F"/>
    <w:rsid w:val="00D163F8"/>
    <w:rsid w:val="00D167A4"/>
    <w:rsid w:val="00D1692D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8DA"/>
    <w:rsid w:val="00D21A77"/>
    <w:rsid w:val="00D22227"/>
    <w:rsid w:val="00D22305"/>
    <w:rsid w:val="00D223F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9E7"/>
    <w:rsid w:val="00D27A9E"/>
    <w:rsid w:val="00D27B29"/>
    <w:rsid w:val="00D27E8C"/>
    <w:rsid w:val="00D30037"/>
    <w:rsid w:val="00D303F3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4FCC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26C"/>
    <w:rsid w:val="00D464A1"/>
    <w:rsid w:val="00D46747"/>
    <w:rsid w:val="00D46ADB"/>
    <w:rsid w:val="00D46BE3"/>
    <w:rsid w:val="00D46C25"/>
    <w:rsid w:val="00D46D69"/>
    <w:rsid w:val="00D46E93"/>
    <w:rsid w:val="00D47000"/>
    <w:rsid w:val="00D470AE"/>
    <w:rsid w:val="00D4717B"/>
    <w:rsid w:val="00D47221"/>
    <w:rsid w:val="00D4748C"/>
    <w:rsid w:val="00D47611"/>
    <w:rsid w:val="00D4772B"/>
    <w:rsid w:val="00D47990"/>
    <w:rsid w:val="00D479A2"/>
    <w:rsid w:val="00D47CCE"/>
    <w:rsid w:val="00D47FA0"/>
    <w:rsid w:val="00D5011B"/>
    <w:rsid w:val="00D503B7"/>
    <w:rsid w:val="00D50560"/>
    <w:rsid w:val="00D509FA"/>
    <w:rsid w:val="00D50AC7"/>
    <w:rsid w:val="00D50BCD"/>
    <w:rsid w:val="00D50E1D"/>
    <w:rsid w:val="00D51219"/>
    <w:rsid w:val="00D51252"/>
    <w:rsid w:val="00D51437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CE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DA5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2F9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6A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A14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62E"/>
    <w:rsid w:val="00D77731"/>
    <w:rsid w:val="00D7781A"/>
    <w:rsid w:val="00D779E4"/>
    <w:rsid w:val="00D77AC5"/>
    <w:rsid w:val="00D77B42"/>
    <w:rsid w:val="00D77B69"/>
    <w:rsid w:val="00D80300"/>
    <w:rsid w:val="00D8044B"/>
    <w:rsid w:val="00D8049B"/>
    <w:rsid w:val="00D807D5"/>
    <w:rsid w:val="00D808EA"/>
    <w:rsid w:val="00D80A8F"/>
    <w:rsid w:val="00D80B36"/>
    <w:rsid w:val="00D80BCC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99D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25F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1019"/>
    <w:rsid w:val="00DA11F9"/>
    <w:rsid w:val="00DA133D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10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5A3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0F6A"/>
    <w:rsid w:val="00DC102C"/>
    <w:rsid w:val="00DC10AD"/>
    <w:rsid w:val="00DC112C"/>
    <w:rsid w:val="00DC1351"/>
    <w:rsid w:val="00DC13B2"/>
    <w:rsid w:val="00DC1442"/>
    <w:rsid w:val="00DC1488"/>
    <w:rsid w:val="00DC1544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AB2"/>
    <w:rsid w:val="00DC5CAA"/>
    <w:rsid w:val="00DC5CE3"/>
    <w:rsid w:val="00DC5D47"/>
    <w:rsid w:val="00DC5D4F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1F25"/>
    <w:rsid w:val="00DD20DB"/>
    <w:rsid w:val="00DD2280"/>
    <w:rsid w:val="00DD251D"/>
    <w:rsid w:val="00DD2544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4E8"/>
    <w:rsid w:val="00DD5678"/>
    <w:rsid w:val="00DD5AAA"/>
    <w:rsid w:val="00DD5B9A"/>
    <w:rsid w:val="00DD5C1B"/>
    <w:rsid w:val="00DD5C85"/>
    <w:rsid w:val="00DD5CAB"/>
    <w:rsid w:val="00DD5DA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B8E"/>
    <w:rsid w:val="00DE0D49"/>
    <w:rsid w:val="00DE0D4B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2DA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8EC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334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BE6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44C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085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52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245"/>
    <w:rsid w:val="00E317B3"/>
    <w:rsid w:val="00E317E2"/>
    <w:rsid w:val="00E31A3E"/>
    <w:rsid w:val="00E31A74"/>
    <w:rsid w:val="00E31B7C"/>
    <w:rsid w:val="00E31C52"/>
    <w:rsid w:val="00E31EC5"/>
    <w:rsid w:val="00E31EE0"/>
    <w:rsid w:val="00E31F73"/>
    <w:rsid w:val="00E3207D"/>
    <w:rsid w:val="00E32134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5E0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D1B"/>
    <w:rsid w:val="00E34FA9"/>
    <w:rsid w:val="00E350EE"/>
    <w:rsid w:val="00E351DE"/>
    <w:rsid w:val="00E3535F"/>
    <w:rsid w:val="00E35400"/>
    <w:rsid w:val="00E35603"/>
    <w:rsid w:val="00E356EA"/>
    <w:rsid w:val="00E3571F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AFB"/>
    <w:rsid w:val="00E41BD0"/>
    <w:rsid w:val="00E41EB8"/>
    <w:rsid w:val="00E41FEB"/>
    <w:rsid w:val="00E420F6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6E3"/>
    <w:rsid w:val="00E44882"/>
    <w:rsid w:val="00E448C6"/>
    <w:rsid w:val="00E44CD8"/>
    <w:rsid w:val="00E45092"/>
    <w:rsid w:val="00E45243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2E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328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A66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082"/>
    <w:rsid w:val="00E72264"/>
    <w:rsid w:val="00E723C7"/>
    <w:rsid w:val="00E7245F"/>
    <w:rsid w:val="00E72568"/>
    <w:rsid w:val="00E7270E"/>
    <w:rsid w:val="00E7291A"/>
    <w:rsid w:val="00E72A31"/>
    <w:rsid w:val="00E72A41"/>
    <w:rsid w:val="00E72E2B"/>
    <w:rsid w:val="00E72E92"/>
    <w:rsid w:val="00E72E96"/>
    <w:rsid w:val="00E72EDE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525"/>
    <w:rsid w:val="00E7755F"/>
    <w:rsid w:val="00E7761E"/>
    <w:rsid w:val="00E776D1"/>
    <w:rsid w:val="00E7782E"/>
    <w:rsid w:val="00E7787A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5C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69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72C"/>
    <w:rsid w:val="00E83826"/>
    <w:rsid w:val="00E8382A"/>
    <w:rsid w:val="00E83959"/>
    <w:rsid w:val="00E83C18"/>
    <w:rsid w:val="00E83D48"/>
    <w:rsid w:val="00E83F49"/>
    <w:rsid w:val="00E84038"/>
    <w:rsid w:val="00E84081"/>
    <w:rsid w:val="00E8417E"/>
    <w:rsid w:val="00E84382"/>
    <w:rsid w:val="00E8438B"/>
    <w:rsid w:val="00E84567"/>
    <w:rsid w:val="00E84737"/>
    <w:rsid w:val="00E8477F"/>
    <w:rsid w:val="00E847C1"/>
    <w:rsid w:val="00E84893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6EF8"/>
    <w:rsid w:val="00E872AE"/>
    <w:rsid w:val="00E874CD"/>
    <w:rsid w:val="00E8794E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98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1F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250"/>
    <w:rsid w:val="00EA033B"/>
    <w:rsid w:val="00EA040D"/>
    <w:rsid w:val="00EA042A"/>
    <w:rsid w:val="00EA076C"/>
    <w:rsid w:val="00EA099E"/>
    <w:rsid w:val="00EA0DD0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291"/>
    <w:rsid w:val="00EA4401"/>
    <w:rsid w:val="00EA44F0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91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C00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22B"/>
    <w:rsid w:val="00EC3295"/>
    <w:rsid w:val="00EC3389"/>
    <w:rsid w:val="00EC36CE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50F"/>
    <w:rsid w:val="00EC5514"/>
    <w:rsid w:val="00EC551B"/>
    <w:rsid w:val="00EC57C5"/>
    <w:rsid w:val="00EC5BAE"/>
    <w:rsid w:val="00EC62BC"/>
    <w:rsid w:val="00EC645A"/>
    <w:rsid w:val="00EC6566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7BB"/>
    <w:rsid w:val="00ED6883"/>
    <w:rsid w:val="00ED68F5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4FB"/>
    <w:rsid w:val="00EE0507"/>
    <w:rsid w:val="00EE0571"/>
    <w:rsid w:val="00EE0623"/>
    <w:rsid w:val="00EE0A85"/>
    <w:rsid w:val="00EE0AAA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97"/>
    <w:rsid w:val="00EE54A1"/>
    <w:rsid w:val="00EE56A0"/>
    <w:rsid w:val="00EE574B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1FB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4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3BB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4C2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BB5"/>
    <w:rsid w:val="00F25CB2"/>
    <w:rsid w:val="00F25CC4"/>
    <w:rsid w:val="00F25F8C"/>
    <w:rsid w:val="00F26098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CE4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6FF1"/>
    <w:rsid w:val="00F37127"/>
    <w:rsid w:val="00F371C5"/>
    <w:rsid w:val="00F37470"/>
    <w:rsid w:val="00F375C1"/>
    <w:rsid w:val="00F375F3"/>
    <w:rsid w:val="00F376C9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C5B"/>
    <w:rsid w:val="00F41E04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5F2F"/>
    <w:rsid w:val="00F46063"/>
    <w:rsid w:val="00F46138"/>
    <w:rsid w:val="00F46158"/>
    <w:rsid w:val="00F4632A"/>
    <w:rsid w:val="00F46333"/>
    <w:rsid w:val="00F4633D"/>
    <w:rsid w:val="00F465A6"/>
    <w:rsid w:val="00F466FE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2BE"/>
    <w:rsid w:val="00F516F7"/>
    <w:rsid w:val="00F517CA"/>
    <w:rsid w:val="00F51863"/>
    <w:rsid w:val="00F51888"/>
    <w:rsid w:val="00F51B49"/>
    <w:rsid w:val="00F51C26"/>
    <w:rsid w:val="00F5260B"/>
    <w:rsid w:val="00F52636"/>
    <w:rsid w:val="00F527A5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3E"/>
    <w:rsid w:val="00F624B9"/>
    <w:rsid w:val="00F62502"/>
    <w:rsid w:val="00F6262D"/>
    <w:rsid w:val="00F627B9"/>
    <w:rsid w:val="00F62AA5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572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05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571"/>
    <w:rsid w:val="00F7466C"/>
    <w:rsid w:val="00F748D0"/>
    <w:rsid w:val="00F74C18"/>
    <w:rsid w:val="00F74C7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D2"/>
    <w:rsid w:val="00F76628"/>
    <w:rsid w:val="00F76630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CCA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313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DE3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96"/>
    <w:rsid w:val="00F864BB"/>
    <w:rsid w:val="00F86804"/>
    <w:rsid w:val="00F86825"/>
    <w:rsid w:val="00F86C41"/>
    <w:rsid w:val="00F86D15"/>
    <w:rsid w:val="00F86D5F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117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A50"/>
    <w:rsid w:val="00F94C1E"/>
    <w:rsid w:val="00F94FC4"/>
    <w:rsid w:val="00F95089"/>
    <w:rsid w:val="00F950C3"/>
    <w:rsid w:val="00F952DA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6F55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4A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2FEA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93C"/>
    <w:rsid w:val="00FA5C1D"/>
    <w:rsid w:val="00FA5CE3"/>
    <w:rsid w:val="00FA5F81"/>
    <w:rsid w:val="00FA5FAA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495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2CA"/>
    <w:rsid w:val="00FB03A8"/>
    <w:rsid w:val="00FB03DD"/>
    <w:rsid w:val="00FB09D7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4A2F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DE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2DE3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60F0"/>
    <w:rsid w:val="00FC6109"/>
    <w:rsid w:val="00FC61D7"/>
    <w:rsid w:val="00FC65DD"/>
    <w:rsid w:val="00FC65E9"/>
    <w:rsid w:val="00FC669E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47D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7F7"/>
    <w:rsid w:val="00FD2B9E"/>
    <w:rsid w:val="00FD2CCA"/>
    <w:rsid w:val="00FD2CF0"/>
    <w:rsid w:val="00FD2DE7"/>
    <w:rsid w:val="00FD2F88"/>
    <w:rsid w:val="00FD3003"/>
    <w:rsid w:val="00FD327B"/>
    <w:rsid w:val="00FD3287"/>
    <w:rsid w:val="00FD33B8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44A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85"/>
    <w:rsid w:val="00FE1EA8"/>
    <w:rsid w:val="00FE1F55"/>
    <w:rsid w:val="00FE20AC"/>
    <w:rsid w:val="00FE2231"/>
    <w:rsid w:val="00FE238F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74"/>
    <w:rsid w:val="00FE43ED"/>
    <w:rsid w:val="00FE46BD"/>
    <w:rsid w:val="00FE4D5C"/>
    <w:rsid w:val="00FE4F29"/>
    <w:rsid w:val="00FE4F5B"/>
    <w:rsid w:val="00FE527F"/>
    <w:rsid w:val="00FE52B2"/>
    <w:rsid w:val="00FE532F"/>
    <w:rsid w:val="00FE5480"/>
    <w:rsid w:val="00FE567E"/>
    <w:rsid w:val="00FE5690"/>
    <w:rsid w:val="00FE57BF"/>
    <w:rsid w:val="00FE5880"/>
    <w:rsid w:val="00FE590E"/>
    <w:rsid w:val="00FE5C94"/>
    <w:rsid w:val="00FE5D60"/>
    <w:rsid w:val="00FE6039"/>
    <w:rsid w:val="00FE615F"/>
    <w:rsid w:val="00FE616C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8C1"/>
    <w:rsid w:val="00FF097A"/>
    <w:rsid w:val="00FF0B0F"/>
    <w:rsid w:val="00FF0CEF"/>
    <w:rsid w:val="00FF0F62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44B"/>
    <w:rsid w:val="00FF7A37"/>
    <w:rsid w:val="00FF7AB4"/>
    <w:rsid w:val="00FF7B91"/>
    <w:rsid w:val="00FF7CC7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4:docId w14:val="7F234E1C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3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3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3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3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3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3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3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C5AB2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C5AB2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DD2544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427334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DC5AB2"/>
    <w:pPr>
      <w:numPr>
        <w:numId w:val="31"/>
      </w:numPr>
    </w:pPr>
  </w:style>
  <w:style w:type="numbering" w:styleId="1ai">
    <w:name w:val="Outline List 1"/>
    <w:basedOn w:val="Bezlisty"/>
    <w:semiHidden/>
    <w:unhideWhenUsed/>
    <w:rsid w:val="00DC5AB2"/>
    <w:pPr>
      <w:numPr>
        <w:numId w:val="32"/>
      </w:numPr>
    </w:pPr>
  </w:style>
  <w:style w:type="paragraph" w:styleId="Adresnakopercie">
    <w:name w:val="envelope address"/>
    <w:basedOn w:val="Normalny"/>
    <w:semiHidden/>
    <w:unhideWhenUsed/>
    <w:rsid w:val="00DC5AB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DC5AB2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DC5AB2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DC5AB2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DC5AB2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DC5AB2"/>
    <w:pPr>
      <w:numPr>
        <w:numId w:val="33"/>
      </w:numPr>
    </w:pPr>
  </w:style>
  <w:style w:type="paragraph" w:styleId="Bezodstpw">
    <w:name w:val="No Spacing"/>
    <w:uiPriority w:val="1"/>
    <w:semiHidden/>
    <w:qFormat/>
    <w:rsid w:val="00DC5AB2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5AB2"/>
  </w:style>
  <w:style w:type="table" w:styleId="Ciemnalista">
    <w:name w:val="Dark List"/>
    <w:basedOn w:val="Standardowy"/>
    <w:uiPriority w:val="70"/>
    <w:semiHidden/>
    <w:unhideWhenUsed/>
    <w:rsid w:val="00DC5AB2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5AB2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5AB2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5AB2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5AB2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C5AB2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5AB2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DC5AB2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DC5AB2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DC5A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DC5AB2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DC5AB2"/>
  </w:style>
  <w:style w:type="character" w:customStyle="1" w:styleId="DataZnak">
    <w:name w:val="Data Znak"/>
    <w:basedOn w:val="Domylnaczcionkaakapitu"/>
    <w:link w:val="Data"/>
    <w:semiHidden/>
    <w:rsid w:val="00DC5AB2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DC5AB2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DC5AB2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DC5AB2"/>
    <w:rPr>
      <w:color w:val="FFFFFF"/>
    </w:rPr>
  </w:style>
  <w:style w:type="character" w:styleId="HTML-cytat">
    <w:name w:val="HTML Cite"/>
    <w:basedOn w:val="Domylnaczcionkaakapitu"/>
    <w:semiHidden/>
    <w:unhideWhenUsed/>
    <w:rsid w:val="00DC5AB2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DC5AB2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DC5AB2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DC5AB2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DC5AB2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DC5AB2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DC5AB2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C5AB2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DC5AB2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DC5AB2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DC5AB2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DC5AB2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DC5AB2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DC5AB2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DC5AB2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DC5AB2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DC5AB2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DC5AB2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DC5A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5A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5A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5A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5A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5A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DC5A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DC5A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5A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5A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5A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5A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5AB2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5AB2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5AB2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5AB2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5AB2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5AB2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5AB2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DC5AB2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5AB2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5AB2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5AB2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5AB2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5AB2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C5AB2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DC5AB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5AB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5AB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5AB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5AB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5AB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C5AB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5AB2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5AB2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5AB2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5AB2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5AB2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5AB2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C5AB2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DC5AB2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DC5AB2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DC5AB2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DC5AB2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DC5AB2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DC5AB2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DC5AB2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DC5AB2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DC5AB2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DC5AB2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DC5AB2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DC5AB2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DC5AB2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DC5AB2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DC5AB2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DC5AB2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DC5AB2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DC5AB2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DC5AB2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DC5AB2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DC5AB2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DC5AB2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DC5AB2"/>
  </w:style>
  <w:style w:type="character" w:customStyle="1" w:styleId="NagweknotatkiZnak">
    <w:name w:val="Nagłówek notatki Znak"/>
    <w:basedOn w:val="Domylnaczcionkaakapitu"/>
    <w:link w:val="Nagweknotatki"/>
    <w:semiHidden/>
    <w:rsid w:val="00DC5AB2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5AB2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DC5A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DC5AB2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DC5A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DC5AB2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DC5AB2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DC5AB2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DC5AB2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DC5AB2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DC5AB2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DC5AB2"/>
  </w:style>
  <w:style w:type="character" w:customStyle="1" w:styleId="Podpise-mailZnak">
    <w:name w:val="Podpis e-mail Znak"/>
    <w:basedOn w:val="Domylnaczcionkaakapitu"/>
    <w:link w:val="Podpise-mail"/>
    <w:semiHidden/>
    <w:rsid w:val="00DC5AB2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DC5AB2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C5AB2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DC5AB2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DC5A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DC5AB2"/>
  </w:style>
  <w:style w:type="paragraph" w:styleId="Spistreci1">
    <w:name w:val="toc 1"/>
    <w:basedOn w:val="Normalny"/>
    <w:next w:val="Normalny"/>
    <w:autoRedefine/>
    <w:semiHidden/>
    <w:unhideWhenUsed/>
    <w:rsid w:val="00DC5AB2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DC5AB2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DC5AB2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DC5AB2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DC5AB2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DC5AB2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DC5AB2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DC5AB2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DC5AB2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DC5AB2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DC5AB2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5AB2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5AB2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5AB2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5AB2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5AB2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5A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5A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5A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5A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5A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5A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5A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DC5A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5A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5A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5A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5A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5A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5A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5A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5A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5A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5A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5A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5A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5AB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5A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5A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5A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5A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5A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5A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5A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5A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DC5A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5A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5A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5A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5A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5A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5A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DC5A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5A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5A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5A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5A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5A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DC5A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DC5A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DC5A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DC5A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DC5A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DC5A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DC5A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DC5A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DC5A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DC5A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DC5AB2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DC5A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DC5A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DC5A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DC5A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DC5A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DC5A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DC5A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DC5A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DC5A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DC5A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DC5A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DC5A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DC5A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DC5A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DC5A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DC5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DC5A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DC5A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DC5A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DC5A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DC5A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DC5A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DC5A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DC5A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DC5A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DC5A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DC5A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DC5A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DC5A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DC5A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DC5A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DC5A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DC5A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C5A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C5A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C5A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C5A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C5A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C5A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DC5AB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C5AB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C5AB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C5AB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C5AB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C5AB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C5AB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DC5A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C5AB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C5AB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C5AB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C5AB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C5AB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C5AB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C5A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C5A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C5AB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C5AB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C5AB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C5AB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C5AB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C5AB2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C5AB2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C5AB2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C5AB2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C5AB2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C5AB2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C5AB2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C5AB2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C5AB2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C5AB2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C5AB2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C5AB2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C5AB2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C5AB2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C5A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C5A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C5A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C5A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C5A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C5A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C5A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DC5A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C5AB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C5AB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C5AB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C5AB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C5A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C5AB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C5AB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C5AB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C5A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C5AB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C5AB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C5AB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C5AB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DC5A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C5A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C5AB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C5AB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C5AB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C5AB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C5AB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C5A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C5A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C5AB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C5AB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C5AB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C5AB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C5AB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C5A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C5A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C5A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C5A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C5A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C5A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C5A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C5A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C5A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C5AB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C5AB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C5AB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C5AB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C5AB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C5A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C5A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C5AB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C5AB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C5AB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C5AB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C5AB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DC5AB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DC5A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DC5AB2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DC5A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C5AB2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DC5A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C5AB2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DC5A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C5AB2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C5AB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C5AB2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C5A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C5AB2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DC5AB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C5AB2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DC5A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DC5AB2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DC5AB2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DC5A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C5AB2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DC5AB2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DC5AB2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DC5AB2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DC5AB2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DC5AB2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DC5AB2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DC5AB2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DC5AB2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DC5AB2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DC5AB2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DC5A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C5A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C5A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C5A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C5A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DC5AB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DC5AB2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opracowania-biezace/komunikaty-i-biuletyny/" TargetMode="External"/><Relationship Id="rId50" Type="http://schemas.openxmlformats.org/officeDocument/2006/relationships/hyperlink" Target="https://bdl.stat.gov.pl/BDL/dane/podgrup/temat" TargetMode="External"/><Relationship Id="rId55" Type="http://schemas.openxmlformats.org/officeDocument/2006/relationships/hyperlink" Target="https://warszawa.stat.gov.pl/opracowania-biezace/komunikaty-i-biuletyny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bdl.stat.gov.pl/BDL/dane/podgrup/tema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814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56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s://stat.gov.pl/metainformacje/slownik-pojec/pojecia-stosowane-w-statystyce-publicznej/2390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stat.gov.pl/obszary-tematyczne/inne-opracowania/informacje-o-sytuacji-spoleczno-gospodarczej/sytuacja-spoleczno-gospodarcza-wojewodztw-nr-32024,3,55.html" TargetMode="External"/><Relationship Id="rId57" Type="http://schemas.openxmlformats.org/officeDocument/2006/relationships/hyperlink" Target="https://stat.gov.pl/obszary-tematyczne/inne-opracowania/informacje-o-sytuacji-spoleczno-gospodarczej/sytuacja-spoleczno-gospodarcza-wojewodztw-nr-32024,3,55.html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1_61,dziedzina.html" TargetMode="External"/><Relationship Id="rId60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D60F-5C69-4A17-B43F-AC18797D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9</Pages>
  <Words>7404</Words>
  <Characters>44424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grudniu 2024 r.</vt:lpstr>
    </vt:vector>
  </TitlesOfParts>
  <Company>US_RADOM</Company>
  <LinksUpToDate>false</LinksUpToDate>
  <CharactersWithSpaces>5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grudniu 2024 r.</dc:title>
  <dc:subject/>
  <dc:creator>Moskalska Izabela</dc:creator>
  <cp:keywords/>
  <dc:description/>
  <cp:lastModifiedBy>Sońta Iwona</cp:lastModifiedBy>
  <cp:revision>11</cp:revision>
  <cp:lastPrinted>2025-01-23T12:13:00Z</cp:lastPrinted>
  <dcterms:created xsi:type="dcterms:W3CDTF">2025-01-30T06:49:00Z</dcterms:created>
  <dcterms:modified xsi:type="dcterms:W3CDTF">2025-01-30T13:01:00Z</dcterms:modified>
</cp:coreProperties>
</file>